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19FA" w14:textId="1D6CAB44" w:rsidR="3234001F" w:rsidRPr="002A27CF" w:rsidRDefault="3234001F" w:rsidP="002A27CF">
      <w:pPr>
        <w:pStyle w:val="Lista"/>
        <w:spacing w:line="276" w:lineRule="auto"/>
        <w:jc w:val="center"/>
        <w:rPr>
          <w:rFonts w:eastAsiaTheme="minorEastAsia" w:cs="Arial"/>
          <w:b/>
          <w:bCs/>
        </w:rPr>
      </w:pPr>
      <w:bookmarkStart w:id="0" w:name="_Ref172956547"/>
      <w:bookmarkStart w:id="1" w:name="_Toc501773408"/>
      <w:bookmarkStart w:id="2" w:name="_Toc501773415"/>
      <w:bookmarkEnd w:id="0"/>
      <w:r w:rsidRPr="002A27CF">
        <w:rPr>
          <w:rFonts w:cs="Arial"/>
        </w:rPr>
        <w:br/>
      </w:r>
      <w:r w:rsidR="6A4D43FA" w:rsidRPr="002A27CF">
        <w:rPr>
          <w:rFonts w:eastAsiaTheme="minorEastAsia" w:cs="Arial"/>
          <w:b/>
          <w:bCs/>
        </w:rPr>
        <w:t xml:space="preserve"> UMOWA nr CRU/D</w:t>
      </w:r>
      <w:r w:rsidR="0015641B" w:rsidRPr="002A27CF">
        <w:rPr>
          <w:rFonts w:eastAsiaTheme="minorEastAsia" w:cs="Arial"/>
          <w:b/>
          <w:bCs/>
        </w:rPr>
        <w:t>R</w:t>
      </w:r>
      <w:r w:rsidR="6A4D43FA" w:rsidRPr="002A27CF">
        <w:rPr>
          <w:rFonts w:eastAsiaTheme="minorEastAsia" w:cs="Arial"/>
          <w:b/>
          <w:bCs/>
        </w:rPr>
        <w:t>/</w:t>
      </w:r>
      <w:proofErr w:type="gramStart"/>
      <w:r w:rsidR="6A4D43FA" w:rsidRPr="002A27CF">
        <w:rPr>
          <w:rFonts w:eastAsiaTheme="minorEastAsia" w:cs="Arial"/>
          <w:b/>
          <w:bCs/>
        </w:rPr>
        <w:t>…….</w:t>
      </w:r>
      <w:proofErr w:type="gramEnd"/>
      <w:r w:rsidR="6A4D43FA" w:rsidRPr="002A27CF">
        <w:rPr>
          <w:rFonts w:eastAsiaTheme="minorEastAsia" w:cs="Arial"/>
          <w:b/>
          <w:bCs/>
        </w:rPr>
        <w:t>./</w:t>
      </w:r>
      <w:r w:rsidR="00882850" w:rsidRPr="002A27CF">
        <w:rPr>
          <w:rFonts w:eastAsiaTheme="minorEastAsia" w:cs="Arial"/>
          <w:b/>
          <w:bCs/>
        </w:rPr>
        <w:t>………</w:t>
      </w:r>
      <w:proofErr w:type="gramStart"/>
      <w:r w:rsidR="00882850" w:rsidRPr="002A27CF">
        <w:rPr>
          <w:rFonts w:eastAsiaTheme="minorEastAsia" w:cs="Arial"/>
          <w:b/>
          <w:bCs/>
        </w:rPr>
        <w:t>…….</w:t>
      </w:r>
      <w:proofErr w:type="gramEnd"/>
      <w:r w:rsidR="00882850" w:rsidRPr="002A27CF">
        <w:rPr>
          <w:rFonts w:eastAsiaTheme="minorEastAsia" w:cs="Arial"/>
          <w:b/>
          <w:bCs/>
        </w:rPr>
        <w:t>.</w:t>
      </w:r>
    </w:p>
    <w:p w14:paraId="1968D1D0" w14:textId="3BEB0D0C" w:rsidR="36F99DA4" w:rsidRPr="002A27CF" w:rsidRDefault="002A27CF" w:rsidP="002A27CF">
      <w:pPr>
        <w:jc w:val="center"/>
        <w:rPr>
          <w:rFonts w:eastAsiaTheme="minorEastAsia" w:cs="Arial"/>
          <w:b/>
          <w:bCs/>
          <w:i/>
          <w:iCs/>
        </w:rPr>
      </w:pPr>
      <w:r>
        <w:rPr>
          <w:rFonts w:eastAsiaTheme="minorEastAsia" w:cs="Arial"/>
          <w:b/>
          <w:bCs/>
          <w:i/>
          <w:iCs/>
        </w:rPr>
        <w:t>(Projekt)</w:t>
      </w:r>
    </w:p>
    <w:p w14:paraId="63D1F1F4" w14:textId="77777777" w:rsidR="002A27CF" w:rsidRDefault="002A27CF" w:rsidP="002A27CF">
      <w:pPr>
        <w:rPr>
          <w:rFonts w:eastAsiaTheme="minorEastAsia" w:cs="Arial"/>
        </w:rPr>
      </w:pPr>
    </w:p>
    <w:p w14:paraId="1B8E3C1C" w14:textId="43606365" w:rsidR="36F99DA4" w:rsidRPr="002A27CF" w:rsidRDefault="6A4D43FA" w:rsidP="002A27CF">
      <w:pPr>
        <w:rPr>
          <w:rFonts w:eastAsiaTheme="minorEastAsia" w:cs="Arial"/>
        </w:rPr>
      </w:pPr>
      <w:r w:rsidRPr="002A27CF">
        <w:rPr>
          <w:rFonts w:eastAsiaTheme="minorEastAsia" w:cs="Arial"/>
        </w:rPr>
        <w:t xml:space="preserve">Zawarta w dniu </w:t>
      </w:r>
      <w:r w:rsidRPr="002A27CF">
        <w:rPr>
          <w:rFonts w:eastAsiaTheme="minorEastAsia" w:cs="Arial"/>
          <w:b/>
          <w:bCs/>
        </w:rPr>
        <w:t>………………………………</w:t>
      </w:r>
      <w:proofErr w:type="gramStart"/>
      <w:r w:rsidRPr="002A27CF">
        <w:rPr>
          <w:rFonts w:eastAsiaTheme="minorEastAsia" w:cs="Arial"/>
          <w:b/>
          <w:bCs/>
        </w:rPr>
        <w:t>…….</w:t>
      </w:r>
      <w:proofErr w:type="gramEnd"/>
      <w:r w:rsidRPr="002A27CF">
        <w:rPr>
          <w:rFonts w:eastAsiaTheme="minorEastAsia" w:cs="Arial"/>
          <w:b/>
          <w:bCs/>
        </w:rPr>
        <w:t xml:space="preserve">…. </w:t>
      </w:r>
      <w:r w:rsidR="00882850" w:rsidRPr="002A27CF">
        <w:rPr>
          <w:rFonts w:eastAsiaTheme="minorEastAsia" w:cs="Arial"/>
          <w:b/>
          <w:bCs/>
        </w:rPr>
        <w:t>……………</w:t>
      </w:r>
      <w:r w:rsidRPr="002A27CF">
        <w:rPr>
          <w:rFonts w:eastAsiaTheme="minorEastAsia" w:cs="Arial"/>
          <w:b/>
          <w:bCs/>
        </w:rPr>
        <w:t xml:space="preserve"> r.</w:t>
      </w:r>
      <w:r w:rsidRPr="002A27CF">
        <w:rPr>
          <w:rFonts w:eastAsiaTheme="minorEastAsia" w:cs="Arial"/>
        </w:rPr>
        <w:t xml:space="preserve"> w Krakowie pomiędzy:</w:t>
      </w:r>
    </w:p>
    <w:p w14:paraId="26C7D8A4" w14:textId="77777777" w:rsidR="000E035E" w:rsidRPr="002A27CF" w:rsidRDefault="6A4D43FA" w:rsidP="002A27CF">
      <w:pPr>
        <w:rPr>
          <w:rFonts w:eastAsiaTheme="minorEastAsia" w:cs="Arial"/>
        </w:rPr>
      </w:pPr>
      <w:r w:rsidRPr="002A27CF">
        <w:rPr>
          <w:rFonts w:eastAsiaTheme="minorEastAsia" w:cs="Arial"/>
          <w:b/>
          <w:bCs/>
        </w:rPr>
        <w:t>„Koleje Małopolskie” Sp. z o.o.</w:t>
      </w:r>
      <w:r w:rsidRPr="002A27CF">
        <w:rPr>
          <w:rFonts w:eastAsiaTheme="minorEastAsia" w:cs="Arial"/>
        </w:rPr>
        <w:t xml:space="preserve"> z siedzibą w Krakowie przy ul. Wodnej 2, 30-556 Kraków, wpisana do Rejestru przedsiębiorców Krajowego Rejestru Sądowego prowadzonego przez Sąd Rejonowy dla Krakowa – Śródmieścia w Krakowie XI Wydział Gospodarczy Krajowego Rejestru Sądowego pod numerem KRS: 0000500799, NIP: 677 23 79 445, REGON 123034972, o kapitale zakładowym </w:t>
      </w:r>
    </w:p>
    <w:p w14:paraId="07814060" w14:textId="56B548B2" w:rsidR="00735FD0" w:rsidRPr="002A27CF" w:rsidRDefault="6A4D43FA" w:rsidP="002A27CF">
      <w:pPr>
        <w:rPr>
          <w:rFonts w:eastAsiaTheme="minorEastAsia" w:cs="Arial"/>
          <w:color w:val="000000" w:themeColor="text1"/>
        </w:rPr>
      </w:pPr>
      <w:r w:rsidRPr="002A27CF">
        <w:rPr>
          <w:rFonts w:eastAsiaTheme="minorEastAsia" w:cs="Arial"/>
        </w:rPr>
        <w:t xml:space="preserve">w wysokości </w:t>
      </w:r>
      <w:r w:rsidR="00F13105" w:rsidRPr="002A27CF">
        <w:rPr>
          <w:rFonts w:eastAsiaTheme="minorEastAsia" w:cs="Arial"/>
        </w:rPr>
        <w:t>9</w:t>
      </w:r>
      <w:r w:rsidR="00C169F3">
        <w:rPr>
          <w:rFonts w:eastAsiaTheme="minorEastAsia" w:cs="Arial"/>
        </w:rPr>
        <w:t>6</w:t>
      </w:r>
      <w:r w:rsidRPr="002A27CF">
        <w:rPr>
          <w:rFonts w:eastAsiaTheme="minorEastAsia" w:cs="Arial"/>
        </w:rPr>
        <w:t xml:space="preserve"> </w:t>
      </w:r>
      <w:r w:rsidR="00F13105" w:rsidRPr="002A27CF">
        <w:rPr>
          <w:rFonts w:eastAsiaTheme="minorEastAsia" w:cs="Arial"/>
        </w:rPr>
        <w:t>978</w:t>
      </w:r>
      <w:r w:rsidRPr="002A27CF">
        <w:rPr>
          <w:rFonts w:eastAsiaTheme="minorEastAsia" w:cs="Arial"/>
        </w:rPr>
        <w:t xml:space="preserve"> 000,00 zł w pełni pokrytym, zwanym dalej </w:t>
      </w:r>
      <w:r w:rsidRPr="002A27CF">
        <w:rPr>
          <w:rFonts w:eastAsiaTheme="minorEastAsia" w:cs="Arial"/>
          <w:b/>
          <w:bCs/>
        </w:rPr>
        <w:t>Zamawiającym</w:t>
      </w:r>
      <w:r w:rsidRPr="002A27CF">
        <w:rPr>
          <w:rFonts w:eastAsiaTheme="minorEastAsia" w:cs="Arial"/>
        </w:rPr>
        <w:t xml:space="preserve">, </w:t>
      </w:r>
      <w:r w:rsidR="00385140" w:rsidRPr="00385140">
        <w:rPr>
          <w:rFonts w:eastAsiaTheme="minorEastAsia" w:cs="Arial"/>
        </w:rPr>
        <w:t xml:space="preserve">reprezentowany przez osoby uprawnione do reprezentowania spółki zgodnie z danymi ujawnionymi w KRS </w:t>
      </w:r>
    </w:p>
    <w:p w14:paraId="7DA3D9BE" w14:textId="52DD1BD3"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a</w:t>
      </w:r>
    </w:p>
    <w:p w14:paraId="0CFE6932" w14:textId="77777777" w:rsidR="00735FD0" w:rsidRPr="002A27CF" w:rsidRDefault="00735FD0" w:rsidP="002A27CF">
      <w:pPr>
        <w:rPr>
          <w:rFonts w:eastAsiaTheme="minorEastAsia" w:cs="Arial"/>
          <w:b/>
          <w:bCs/>
          <w:color w:val="000000" w:themeColor="text1"/>
        </w:rPr>
      </w:pPr>
    </w:p>
    <w:p w14:paraId="3B049DCA" w14:textId="048F6ABC" w:rsidR="36F99DA4" w:rsidRPr="002A27CF" w:rsidRDefault="6A4D43FA" w:rsidP="002A27CF">
      <w:pPr>
        <w:rPr>
          <w:rFonts w:eastAsiaTheme="minorEastAsia" w:cs="Arial"/>
          <w:b/>
          <w:bCs/>
          <w:color w:val="000000" w:themeColor="text1"/>
        </w:rPr>
      </w:pPr>
      <w:r w:rsidRPr="002A27CF">
        <w:rPr>
          <w:rFonts w:eastAsiaTheme="minorEastAsia" w:cs="Arial"/>
          <w:b/>
          <w:bCs/>
          <w:color w:val="000000" w:themeColor="text1"/>
        </w:rPr>
        <w:t xml:space="preserve">W PRZYPADKU SPÓŁKI PRAWA HANDLOWEGO* </w:t>
      </w:r>
    </w:p>
    <w:p w14:paraId="2D60D163" w14:textId="7E386DED"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z siedzibą w ………………</w:t>
      </w:r>
      <w:r w:rsidR="00CA3B8A" w:rsidRPr="002A27CF">
        <w:rPr>
          <w:rFonts w:eastAsiaTheme="minorEastAsia" w:cs="Arial"/>
          <w:color w:val="000000" w:themeColor="text1"/>
        </w:rPr>
        <w:t>……………</w:t>
      </w:r>
      <w:r w:rsidRPr="002A27CF">
        <w:rPr>
          <w:rFonts w:eastAsiaTheme="minorEastAsia" w:cs="Arial"/>
          <w:color w:val="000000" w:themeColor="text1"/>
        </w:rPr>
        <w:t xml:space="preserve"> ul.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00CA3B8A" w:rsidRPr="002A27CF">
        <w:rPr>
          <w:rFonts w:eastAsiaTheme="minorEastAsia" w:cs="Arial"/>
          <w:color w:val="000000" w:themeColor="text1"/>
        </w:rPr>
        <w:t>.</w:t>
      </w:r>
      <w:r w:rsidRPr="002A27CF">
        <w:rPr>
          <w:rFonts w:eastAsiaTheme="minorEastAsia" w:cs="Arial"/>
          <w:color w:val="000000" w:themeColor="text1"/>
        </w:rPr>
        <w:t>……, …-…… ………………, spółką wpisaną do rejestru przedsiębiorców - Krajowego Rejestru Sądowego prowadzonego przez Sąd Rejonowy dla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00CA3B8A" w:rsidRPr="002A27CF">
        <w:rPr>
          <w:rFonts w:eastAsiaTheme="minorEastAsia" w:cs="Arial"/>
          <w:color w:val="000000" w:themeColor="text1"/>
        </w:rPr>
        <w:t>……………….</w:t>
      </w:r>
      <w:r w:rsidRPr="002A27CF">
        <w:rPr>
          <w:rFonts w:eastAsiaTheme="minorEastAsia" w:cs="Arial"/>
          <w:color w:val="000000" w:themeColor="text1"/>
        </w:rPr>
        <w:t xml:space="preserve"> w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00CA3B8A" w:rsidRPr="002A27CF">
        <w:rPr>
          <w:rFonts w:eastAsiaTheme="minorEastAsia" w:cs="Arial"/>
          <w:color w:val="000000" w:themeColor="text1"/>
        </w:rPr>
        <w:t>.</w:t>
      </w:r>
      <w:r w:rsidRPr="002A27CF">
        <w:rPr>
          <w:rFonts w:eastAsiaTheme="minorEastAsia" w:cs="Arial"/>
          <w:color w:val="000000" w:themeColor="text1"/>
        </w:rPr>
        <w:t xml:space="preserve">…, … Wydział Gospodarczy Krajowego Rejestru Sądowego, pod nr KRS: </w:t>
      </w:r>
    </w:p>
    <w:p w14:paraId="37595C04" w14:textId="4D6EB0A8"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Pr="002A27CF">
        <w:rPr>
          <w:rFonts w:eastAsiaTheme="minorEastAsia" w:cs="Arial"/>
          <w:color w:val="000000" w:themeColor="text1"/>
        </w:rPr>
        <w:t>…, NIP: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Pr="002A27CF">
        <w:rPr>
          <w:rFonts w:eastAsiaTheme="minorEastAsia" w:cs="Arial"/>
          <w:color w:val="000000" w:themeColor="text1"/>
        </w:rPr>
        <w:t>………, REGON: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Pr="002A27CF">
        <w:rPr>
          <w:rFonts w:eastAsiaTheme="minorEastAsia" w:cs="Arial"/>
          <w:color w:val="000000" w:themeColor="text1"/>
        </w:rPr>
        <w:t>…, kapitał zakładowy w wysokości ………</w:t>
      </w:r>
      <w:r w:rsidR="00CA3B8A" w:rsidRPr="002A27CF">
        <w:rPr>
          <w:rFonts w:eastAsiaTheme="minorEastAsia" w:cs="Arial"/>
          <w:color w:val="000000" w:themeColor="text1"/>
        </w:rPr>
        <w:t>…………….</w:t>
      </w:r>
      <w:r w:rsidRPr="002A27CF">
        <w:rPr>
          <w:rFonts w:eastAsiaTheme="minorEastAsia" w:cs="Arial"/>
          <w:color w:val="000000" w:themeColor="text1"/>
        </w:rPr>
        <w:t xml:space="preserve"> złotych, opłacony w całości/do kwoty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Pr="002A27CF">
        <w:rPr>
          <w:rFonts w:eastAsiaTheme="minorEastAsia" w:cs="Arial"/>
          <w:color w:val="000000" w:themeColor="text1"/>
        </w:rPr>
        <w:t xml:space="preserve">… złotych, reprezentowaną przez: </w:t>
      </w:r>
    </w:p>
    <w:p w14:paraId="6FB22694" w14:textId="77777777" w:rsidR="00CA3B8A" w:rsidRPr="002A27CF" w:rsidRDefault="00CA3B8A" w:rsidP="002A27CF">
      <w:pPr>
        <w:rPr>
          <w:rFonts w:eastAsiaTheme="minorEastAsia" w:cs="Arial"/>
          <w:color w:val="000000" w:themeColor="text1"/>
        </w:rPr>
      </w:pPr>
    </w:p>
    <w:p w14:paraId="37E171D9" w14:textId="35009750"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 </w:t>
      </w:r>
    </w:p>
    <w:p w14:paraId="1504CFB6" w14:textId="77777777" w:rsidR="00CA3B8A" w:rsidRPr="002A27CF" w:rsidRDefault="00CA3B8A" w:rsidP="002A27CF">
      <w:pPr>
        <w:rPr>
          <w:rFonts w:eastAsiaTheme="minorEastAsia" w:cs="Arial"/>
          <w:color w:val="000000" w:themeColor="text1"/>
        </w:rPr>
      </w:pPr>
    </w:p>
    <w:p w14:paraId="41D77360" w14:textId="77777777" w:rsidR="00CA3B8A" w:rsidRPr="002A27CF" w:rsidRDefault="00CA3B8A" w:rsidP="002A27CF">
      <w:pPr>
        <w:rPr>
          <w:rFonts w:eastAsiaTheme="minorEastAsia" w:cs="Arial"/>
          <w:color w:val="000000" w:themeColor="text1"/>
        </w:rPr>
      </w:pPr>
    </w:p>
    <w:p w14:paraId="68FB73A3" w14:textId="72B9B100"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 </w:t>
      </w:r>
    </w:p>
    <w:p w14:paraId="0F83A3F5" w14:textId="77777777" w:rsidR="00CA3B8A" w:rsidRPr="002A27CF" w:rsidRDefault="00CA3B8A" w:rsidP="002A27CF">
      <w:pPr>
        <w:rPr>
          <w:rFonts w:eastAsiaTheme="minorEastAsia" w:cs="Arial"/>
          <w:color w:val="000000" w:themeColor="text1"/>
        </w:rPr>
      </w:pPr>
    </w:p>
    <w:p w14:paraId="4AC8FCA5" w14:textId="77777777" w:rsidR="00CA3B8A" w:rsidRPr="002A27CF" w:rsidRDefault="00CA3B8A" w:rsidP="002A27CF">
      <w:pPr>
        <w:rPr>
          <w:rFonts w:eastAsiaTheme="minorEastAsia" w:cs="Arial"/>
          <w:color w:val="000000" w:themeColor="text1"/>
        </w:rPr>
      </w:pPr>
    </w:p>
    <w:p w14:paraId="3CFBE139" w14:textId="0FA7B367" w:rsidR="36F99DA4" w:rsidRPr="002A27CF" w:rsidRDefault="6A4D43FA" w:rsidP="002A27CF">
      <w:pPr>
        <w:rPr>
          <w:rFonts w:eastAsiaTheme="minorEastAsia" w:cs="Arial"/>
          <w:b/>
          <w:bCs/>
          <w:color w:val="000000" w:themeColor="text1"/>
        </w:rPr>
      </w:pPr>
      <w:r w:rsidRPr="002A27CF">
        <w:rPr>
          <w:rFonts w:eastAsiaTheme="minorEastAsia" w:cs="Arial"/>
          <w:b/>
          <w:bCs/>
          <w:color w:val="000000" w:themeColor="text1"/>
        </w:rPr>
        <w:t xml:space="preserve">W PRZYPADKU OSOBY FIZYCZNE J PROWADZĄCEJ DZIAŁALNOŚĆ GOSPODARCZĄ* </w:t>
      </w:r>
    </w:p>
    <w:p w14:paraId="1A6C37C3" w14:textId="6305542F"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zamieszkałym/ą w …-……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00CA3B8A" w:rsidRPr="002A27CF">
        <w:rPr>
          <w:rFonts w:eastAsiaTheme="minorEastAsia" w:cs="Arial"/>
          <w:color w:val="000000" w:themeColor="text1"/>
        </w:rPr>
        <w:t>.</w:t>
      </w:r>
      <w:r w:rsidRPr="002A27CF">
        <w:rPr>
          <w:rFonts w:eastAsiaTheme="minorEastAsia" w:cs="Arial"/>
          <w:color w:val="000000" w:themeColor="text1"/>
        </w:rPr>
        <w:t xml:space="preserve">……, ul. </w:t>
      </w:r>
      <w:r w:rsidR="00CA3B8A" w:rsidRPr="002A27CF">
        <w:rPr>
          <w:rFonts w:eastAsiaTheme="minorEastAsia" w:cs="Arial"/>
          <w:color w:val="000000" w:themeColor="text1"/>
        </w:rPr>
        <w:t>………………………</w:t>
      </w:r>
      <w:proofErr w:type="gramStart"/>
      <w:r w:rsidR="00CA3B8A" w:rsidRPr="002A27CF">
        <w:rPr>
          <w:rFonts w:eastAsiaTheme="minorEastAsia" w:cs="Arial"/>
          <w:color w:val="000000" w:themeColor="text1"/>
        </w:rPr>
        <w:t>…….</w:t>
      </w:r>
      <w:proofErr w:type="gramEnd"/>
      <w:r w:rsidR="00CA3B8A" w:rsidRPr="002A27CF">
        <w:rPr>
          <w:rFonts w:eastAsiaTheme="minorEastAsia" w:cs="Arial"/>
          <w:color w:val="000000" w:themeColor="text1"/>
        </w:rPr>
        <w:t>.</w:t>
      </w:r>
      <w:r w:rsidRPr="002A27CF">
        <w:rPr>
          <w:rFonts w:eastAsiaTheme="minorEastAsia" w:cs="Arial"/>
          <w:color w:val="000000" w:themeColor="text1"/>
        </w:rPr>
        <w:t xml:space="preserve">……………, </w:t>
      </w:r>
    </w:p>
    <w:p w14:paraId="75DA09BF" w14:textId="59988A49"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prowadzącym/ą działalność gospodarczą pod firmą: ………</w:t>
      </w:r>
      <w:r w:rsidR="00CA3B8A" w:rsidRPr="002A27CF">
        <w:rPr>
          <w:rFonts w:eastAsiaTheme="minorEastAsia" w:cs="Arial"/>
          <w:color w:val="000000" w:themeColor="text1"/>
        </w:rPr>
        <w:t>………………………</w:t>
      </w:r>
      <w:r w:rsidRPr="002A27CF">
        <w:rPr>
          <w:rFonts w:eastAsiaTheme="minorEastAsia" w:cs="Arial"/>
          <w:color w:val="000000" w:themeColor="text1"/>
        </w:rPr>
        <w:t xml:space="preserve">…… wpisaną do Centralnej Ewidencji i Informacji o Działalności Gospodarczej, adres głównego miejsca wykonywania działalności …-…… </w:t>
      </w:r>
    </w:p>
    <w:p w14:paraId="44A0333D" w14:textId="2928C1DF"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w:t>
      </w:r>
      <w:r w:rsidR="00CA3B8A" w:rsidRPr="002A27CF">
        <w:rPr>
          <w:rFonts w:eastAsiaTheme="minorEastAsia" w:cs="Arial"/>
          <w:color w:val="000000" w:themeColor="text1"/>
        </w:rPr>
        <w:t>………</w:t>
      </w:r>
      <w:r w:rsidRPr="002A27CF">
        <w:rPr>
          <w:rFonts w:eastAsiaTheme="minorEastAsia" w:cs="Arial"/>
          <w:color w:val="000000" w:themeColor="text1"/>
        </w:rPr>
        <w:t>……………, ul. ………………</w:t>
      </w:r>
      <w:r w:rsidR="00CA3B8A" w:rsidRPr="002A27CF">
        <w:rPr>
          <w:rFonts w:eastAsiaTheme="minorEastAsia" w:cs="Arial"/>
          <w:color w:val="000000" w:themeColor="text1"/>
        </w:rPr>
        <w:t>………</w:t>
      </w:r>
      <w:r w:rsidRPr="002A27CF">
        <w:rPr>
          <w:rFonts w:eastAsiaTheme="minorEastAsia" w:cs="Arial"/>
          <w:color w:val="000000" w:themeColor="text1"/>
        </w:rPr>
        <w:t>…………, NIP: …………</w:t>
      </w:r>
      <w:r w:rsidR="00CA3B8A" w:rsidRPr="002A27CF">
        <w:rPr>
          <w:rFonts w:eastAsiaTheme="minorEastAsia" w:cs="Arial"/>
          <w:color w:val="000000" w:themeColor="text1"/>
        </w:rPr>
        <w:t>…………………</w:t>
      </w:r>
      <w:r w:rsidRPr="002A27CF">
        <w:rPr>
          <w:rFonts w:eastAsiaTheme="minorEastAsia" w:cs="Arial"/>
          <w:color w:val="000000" w:themeColor="text1"/>
        </w:rPr>
        <w:t>, REGON: ……</w:t>
      </w:r>
      <w:r w:rsidR="00CA3B8A" w:rsidRPr="002A27CF">
        <w:rPr>
          <w:rFonts w:eastAsiaTheme="minorEastAsia" w:cs="Arial"/>
          <w:color w:val="000000" w:themeColor="text1"/>
        </w:rPr>
        <w:t>………………</w:t>
      </w:r>
      <w:r w:rsidRPr="002A27CF">
        <w:rPr>
          <w:rFonts w:eastAsiaTheme="minorEastAsia" w:cs="Arial"/>
          <w:color w:val="000000" w:themeColor="text1"/>
        </w:rPr>
        <w:t xml:space="preserve">……, PESEL: </w:t>
      </w:r>
      <w:r w:rsidR="00CA3B8A" w:rsidRPr="002A27CF">
        <w:rPr>
          <w:rFonts w:eastAsiaTheme="minorEastAsia" w:cs="Arial"/>
          <w:color w:val="000000" w:themeColor="text1"/>
        </w:rPr>
        <w:t>…………………………………………….</w:t>
      </w:r>
    </w:p>
    <w:p w14:paraId="08021565" w14:textId="15F2C679"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zwanym dalej </w:t>
      </w:r>
      <w:r w:rsidRPr="002A27CF">
        <w:rPr>
          <w:rFonts w:eastAsiaTheme="minorEastAsia" w:cs="Arial"/>
          <w:b/>
          <w:bCs/>
          <w:color w:val="000000" w:themeColor="text1"/>
        </w:rPr>
        <w:t>Wykonawcą</w:t>
      </w:r>
      <w:r w:rsidRPr="002A27CF">
        <w:rPr>
          <w:rFonts w:eastAsiaTheme="minorEastAsia" w:cs="Arial"/>
          <w:color w:val="000000" w:themeColor="text1"/>
        </w:rPr>
        <w:t>, którego reprezentują:</w:t>
      </w:r>
    </w:p>
    <w:p w14:paraId="7CFCE206" w14:textId="1BA25F15"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w:t>
      </w:r>
      <w:r w:rsidR="00CA3B8A" w:rsidRPr="002A27CF">
        <w:rPr>
          <w:rFonts w:eastAsiaTheme="minorEastAsia" w:cs="Arial"/>
          <w:color w:val="000000" w:themeColor="text1"/>
        </w:rPr>
        <w:t>.</w:t>
      </w:r>
      <w:r w:rsidRPr="002A27CF">
        <w:rPr>
          <w:rFonts w:eastAsiaTheme="minorEastAsia" w:cs="Arial"/>
          <w:color w:val="000000" w:themeColor="text1"/>
        </w:rPr>
        <w:t>………………………………………………………..…</w:t>
      </w:r>
    </w:p>
    <w:p w14:paraId="1009379C" w14:textId="4CF19463"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zwanymi dalej łącznie </w:t>
      </w:r>
      <w:r w:rsidR="00735FD0" w:rsidRPr="002A27CF">
        <w:rPr>
          <w:rFonts w:eastAsiaTheme="minorEastAsia" w:cs="Arial"/>
          <w:color w:val="000000" w:themeColor="text1"/>
        </w:rPr>
        <w:t xml:space="preserve">Stronami </w:t>
      </w:r>
      <w:r w:rsidRPr="002A27CF">
        <w:rPr>
          <w:rFonts w:eastAsiaTheme="minorEastAsia" w:cs="Arial"/>
          <w:color w:val="000000" w:themeColor="text1"/>
        </w:rPr>
        <w:t xml:space="preserve">lub </w:t>
      </w:r>
      <w:r w:rsidR="00735FD0" w:rsidRPr="002A27CF">
        <w:rPr>
          <w:rFonts w:eastAsiaTheme="minorEastAsia" w:cs="Arial"/>
          <w:color w:val="000000" w:themeColor="text1"/>
        </w:rPr>
        <w:t xml:space="preserve">każda z </w:t>
      </w:r>
      <w:r w:rsidRPr="002A27CF">
        <w:rPr>
          <w:rFonts w:eastAsiaTheme="minorEastAsia" w:cs="Arial"/>
          <w:color w:val="000000" w:themeColor="text1"/>
        </w:rPr>
        <w:t>osobn</w:t>
      </w:r>
      <w:r w:rsidR="00D919D3" w:rsidRPr="002A27CF">
        <w:rPr>
          <w:rFonts w:eastAsiaTheme="minorEastAsia" w:cs="Arial"/>
          <w:color w:val="000000" w:themeColor="text1"/>
        </w:rPr>
        <w:t>a</w:t>
      </w:r>
      <w:r w:rsidRPr="002A27CF">
        <w:rPr>
          <w:rFonts w:eastAsiaTheme="minorEastAsia" w:cs="Arial"/>
          <w:color w:val="000000" w:themeColor="text1"/>
        </w:rPr>
        <w:t xml:space="preserve"> Stroną.</w:t>
      </w:r>
    </w:p>
    <w:p w14:paraId="5E24126F" w14:textId="2776B186"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 </w:t>
      </w:r>
    </w:p>
    <w:p w14:paraId="341A557D" w14:textId="3ED34242" w:rsidR="36F99DA4" w:rsidRPr="002A27CF" w:rsidRDefault="6A4D43FA" w:rsidP="002A27CF">
      <w:pPr>
        <w:rPr>
          <w:rFonts w:eastAsiaTheme="minorEastAsia" w:cs="Arial"/>
          <w:color w:val="000000" w:themeColor="text1"/>
        </w:rPr>
      </w:pPr>
      <w:r w:rsidRPr="002A27CF">
        <w:rPr>
          <w:rFonts w:eastAsiaTheme="minorEastAsia" w:cs="Arial"/>
          <w:color w:val="000000" w:themeColor="text1"/>
        </w:rPr>
        <w:t xml:space="preserve">niniejsza Umowa, zwana dalej „Umową” zostaje zawarta po przeprowadzeniu postępowania </w:t>
      </w:r>
      <w:r w:rsidR="36F99DA4" w:rsidRPr="002A27CF">
        <w:rPr>
          <w:rFonts w:cs="Arial"/>
        </w:rPr>
        <w:br/>
      </w:r>
      <w:r w:rsidRPr="002A27CF">
        <w:rPr>
          <w:rFonts w:eastAsiaTheme="minorEastAsia" w:cs="Arial"/>
          <w:color w:val="000000" w:themeColor="text1"/>
        </w:rPr>
        <w:t xml:space="preserve">o udzielenie zamówienia w trybie </w:t>
      </w:r>
      <w:r w:rsidR="00C60785">
        <w:rPr>
          <w:rFonts w:eastAsiaTheme="minorEastAsia" w:cs="Arial"/>
          <w:color w:val="000000" w:themeColor="text1"/>
        </w:rPr>
        <w:t>podstawowym z możliwości negocjacji</w:t>
      </w:r>
      <w:r w:rsidRPr="002A27CF">
        <w:rPr>
          <w:rFonts w:eastAsiaTheme="minorEastAsia" w:cs="Arial"/>
          <w:color w:val="000000" w:themeColor="text1"/>
        </w:rPr>
        <w:t xml:space="preserve"> pn. </w:t>
      </w:r>
      <w:r w:rsidR="003F48CF" w:rsidRPr="00C169F3">
        <w:rPr>
          <w:rFonts w:eastAsiaTheme="minorEastAsia" w:cs="Arial"/>
          <w:b/>
          <w:bCs/>
          <w:color w:val="000000" w:themeColor="text1"/>
        </w:rPr>
        <w:t>„Zakup podnośników kolumnowych na wyposa</w:t>
      </w:r>
      <w:r w:rsidR="006F58DF" w:rsidRPr="00C169F3">
        <w:rPr>
          <w:rFonts w:eastAsiaTheme="minorEastAsia" w:cs="Arial"/>
          <w:b/>
          <w:bCs/>
          <w:color w:val="000000" w:themeColor="text1"/>
        </w:rPr>
        <w:t>żenie warsztatu autobusowego</w:t>
      </w:r>
      <w:r w:rsidR="00A34699" w:rsidRPr="00C169F3">
        <w:rPr>
          <w:rFonts w:eastAsiaTheme="minorEastAsia" w:cs="Arial"/>
          <w:b/>
          <w:bCs/>
          <w:color w:val="000000" w:themeColor="text1"/>
        </w:rPr>
        <w:t xml:space="preserve">” </w:t>
      </w:r>
      <w:r w:rsidRPr="00C169F3">
        <w:rPr>
          <w:rFonts w:eastAsiaTheme="minorEastAsia" w:cs="Arial"/>
          <w:color w:val="000000" w:themeColor="text1"/>
        </w:rPr>
        <w:t>znak sprawy:</w:t>
      </w:r>
      <w:r w:rsidR="00A34699" w:rsidRPr="00C169F3">
        <w:rPr>
          <w:rFonts w:eastAsiaTheme="minorEastAsia" w:cs="Arial"/>
          <w:b/>
          <w:bCs/>
          <w:color w:val="000000" w:themeColor="text1"/>
        </w:rPr>
        <w:t xml:space="preserve"> DZ.26.</w:t>
      </w:r>
      <w:r w:rsidR="00B73ACB" w:rsidRPr="00C169F3">
        <w:rPr>
          <w:rFonts w:eastAsiaTheme="minorEastAsia" w:cs="Arial"/>
          <w:b/>
          <w:bCs/>
          <w:color w:val="000000" w:themeColor="text1"/>
        </w:rPr>
        <w:t>433.2025</w:t>
      </w:r>
      <w:r w:rsidRPr="00C169F3">
        <w:rPr>
          <w:rFonts w:eastAsiaTheme="minorEastAsia" w:cs="Arial"/>
          <w:b/>
          <w:bCs/>
          <w:color w:val="000000" w:themeColor="text1"/>
        </w:rPr>
        <w:t>,</w:t>
      </w:r>
      <w:r w:rsidRPr="002A27CF">
        <w:rPr>
          <w:rFonts w:eastAsiaTheme="minorEastAsia" w:cs="Arial"/>
          <w:color w:val="000000" w:themeColor="text1"/>
        </w:rPr>
        <w:t xml:space="preserve"> na podstawie Regulaminu udzielania zamówień w Spółce „Koleje Małopolskie” Sp. z o.o. wyłączonych spod stosowania Ustawy z dnia 11 września 2019 r. – Prawo Zamówień Publicznych.</w:t>
      </w:r>
    </w:p>
    <w:p w14:paraId="6D509B9F" w14:textId="66814D0A" w:rsidR="1037140E" w:rsidRPr="002A27CF" w:rsidRDefault="1037140E" w:rsidP="002A27CF">
      <w:pPr>
        <w:pStyle w:val="Lista"/>
        <w:spacing w:line="276" w:lineRule="auto"/>
        <w:ind w:left="0" w:firstLine="0"/>
        <w:rPr>
          <w:rFonts w:cs="Arial"/>
          <w:color w:val="000000" w:themeColor="text1"/>
        </w:rPr>
      </w:pPr>
    </w:p>
    <w:p w14:paraId="3C3E6B45" w14:textId="77777777" w:rsidR="00EF7140" w:rsidRPr="002A27CF" w:rsidRDefault="00EF7140" w:rsidP="002A27CF">
      <w:pPr>
        <w:pStyle w:val="Akapitzlist"/>
        <w:ind w:left="0"/>
        <w:rPr>
          <w:rFonts w:cs="Arial"/>
          <w:color w:val="000000"/>
        </w:rPr>
      </w:pPr>
    </w:p>
    <w:p w14:paraId="41A61AB2" w14:textId="2B015F50" w:rsidR="008C056C" w:rsidRPr="002A27CF" w:rsidRDefault="00A55E4F" w:rsidP="002A27CF">
      <w:pPr>
        <w:pStyle w:val="Nagwek2"/>
        <w:spacing w:before="0" w:after="0"/>
        <w:rPr>
          <w:sz w:val="20"/>
          <w:szCs w:val="20"/>
        </w:rPr>
      </w:pPr>
      <w:r w:rsidRPr="002A27CF">
        <w:rPr>
          <w:sz w:val="20"/>
          <w:szCs w:val="20"/>
        </w:rPr>
        <w:t xml:space="preserve">§ </w:t>
      </w:r>
      <w:r w:rsidR="00F74EE7" w:rsidRPr="002A27CF">
        <w:rPr>
          <w:sz w:val="20"/>
          <w:szCs w:val="20"/>
        </w:rPr>
        <w:t>1</w:t>
      </w:r>
      <w:r w:rsidRPr="002A27CF">
        <w:rPr>
          <w:sz w:val="20"/>
          <w:szCs w:val="20"/>
        </w:rPr>
        <w:t xml:space="preserve">. </w:t>
      </w:r>
      <w:r w:rsidR="00B27B1F" w:rsidRPr="002A27CF">
        <w:rPr>
          <w:sz w:val="20"/>
          <w:szCs w:val="20"/>
        </w:rPr>
        <w:t>Przedmiot Umowy</w:t>
      </w:r>
    </w:p>
    <w:p w14:paraId="706C9646" w14:textId="34CED2A1" w:rsidR="5108AFAD" w:rsidRPr="002A27CF" w:rsidRDefault="5108AFAD" w:rsidP="003025F7">
      <w:pPr>
        <w:pStyle w:val="Akapitzlist"/>
        <w:numPr>
          <w:ilvl w:val="0"/>
          <w:numId w:val="15"/>
        </w:numPr>
        <w:ind w:left="426" w:hanging="426"/>
        <w:rPr>
          <w:rFonts w:cs="Arial"/>
          <w:color w:val="000000" w:themeColor="text1"/>
        </w:rPr>
      </w:pPr>
      <w:r w:rsidRPr="002A27CF">
        <w:rPr>
          <w:rFonts w:cs="Arial"/>
          <w:color w:val="000000" w:themeColor="text1"/>
        </w:rPr>
        <w:t xml:space="preserve">Na podstawie Umowy </w:t>
      </w:r>
      <w:r w:rsidR="2D209898" w:rsidRPr="002A27CF">
        <w:rPr>
          <w:rFonts w:cs="Arial"/>
          <w:color w:val="000000" w:themeColor="text1"/>
        </w:rPr>
        <w:t xml:space="preserve">Wykonawca </w:t>
      </w:r>
      <w:r w:rsidR="0002D123" w:rsidRPr="002A27CF">
        <w:rPr>
          <w:rFonts w:cs="Arial"/>
          <w:color w:val="000000" w:themeColor="text1"/>
        </w:rPr>
        <w:t>zobowiązuje się do</w:t>
      </w:r>
      <w:r w:rsidRPr="002A27CF">
        <w:rPr>
          <w:rFonts w:cs="Arial"/>
          <w:color w:val="000000" w:themeColor="text1"/>
        </w:rPr>
        <w:t>:</w:t>
      </w:r>
    </w:p>
    <w:p w14:paraId="1B48DE3A" w14:textId="49A1A815" w:rsidR="003856A7" w:rsidRPr="002A27CF" w:rsidRDefault="00E75429" w:rsidP="003025F7">
      <w:pPr>
        <w:pStyle w:val="Akapitzlist"/>
        <w:numPr>
          <w:ilvl w:val="0"/>
          <w:numId w:val="1"/>
        </w:numPr>
        <w:ind w:left="851" w:hanging="426"/>
        <w:rPr>
          <w:rFonts w:cs="Arial"/>
        </w:rPr>
      </w:pPr>
      <w:r w:rsidRPr="002A27CF">
        <w:rPr>
          <w:rFonts w:cs="Arial"/>
        </w:rPr>
        <w:t>Sprzedaży, d</w:t>
      </w:r>
      <w:r w:rsidR="00320BDE" w:rsidRPr="002A27CF">
        <w:rPr>
          <w:rFonts w:cs="Arial"/>
          <w:color w:val="000000"/>
        </w:rPr>
        <w:t xml:space="preserve">ostawy oraz instalacji </w:t>
      </w:r>
      <w:r w:rsidR="00A60A13" w:rsidRPr="002A27CF">
        <w:rPr>
          <w:rFonts w:cs="Arial"/>
          <w:color w:val="000000"/>
        </w:rPr>
        <w:t xml:space="preserve">10 (dziesięciu) </w:t>
      </w:r>
      <w:r w:rsidR="003027A6" w:rsidRPr="002A27CF">
        <w:rPr>
          <w:rFonts w:cs="Arial"/>
          <w:color w:val="000000"/>
        </w:rPr>
        <w:t xml:space="preserve">bezprzewodowych mobilnych podnośników </w:t>
      </w:r>
      <w:r w:rsidR="003027A6" w:rsidRPr="002A27CF">
        <w:rPr>
          <w:rFonts w:cs="Arial"/>
        </w:rPr>
        <w:t>kolumnowych</w:t>
      </w:r>
      <w:r w:rsidR="002659D1" w:rsidRPr="002A27CF">
        <w:rPr>
          <w:rFonts w:cs="Arial"/>
        </w:rPr>
        <w:t xml:space="preserve"> o </w:t>
      </w:r>
      <w:r w:rsidR="002821AA" w:rsidRPr="002A27CF">
        <w:rPr>
          <w:rFonts w:cs="Arial"/>
        </w:rPr>
        <w:t>nośności</w:t>
      </w:r>
      <w:r w:rsidR="002659D1" w:rsidRPr="002A27CF">
        <w:rPr>
          <w:rFonts w:cs="Arial"/>
        </w:rPr>
        <w:t xml:space="preserve"> każdej z kolumn minimum 7500 kg</w:t>
      </w:r>
      <w:r w:rsidR="003027A6" w:rsidRPr="002A27CF">
        <w:rPr>
          <w:rFonts w:cs="Arial"/>
        </w:rPr>
        <w:t xml:space="preserve"> </w:t>
      </w:r>
      <w:r w:rsidR="00EF16B8">
        <w:rPr>
          <w:rFonts w:cs="Arial"/>
        </w:rPr>
        <w:t xml:space="preserve">(dalej jako „Podnośniki” lub „Sprzęt”) </w:t>
      </w:r>
      <w:r w:rsidR="00EF16B8">
        <w:rPr>
          <w:rFonts w:cs="Arial"/>
        </w:rPr>
        <w:br/>
      </w:r>
      <w:r w:rsidR="003027A6" w:rsidRPr="002A27CF">
        <w:rPr>
          <w:rFonts w:cs="Arial"/>
        </w:rPr>
        <w:t>w lokalizacji Głogoczów 944a</w:t>
      </w:r>
      <w:r w:rsidR="00457EDA" w:rsidRPr="002A27CF">
        <w:rPr>
          <w:rFonts w:cs="Arial"/>
        </w:rPr>
        <w:t xml:space="preserve">, </w:t>
      </w:r>
      <w:r w:rsidR="003027A6" w:rsidRPr="002A27CF">
        <w:rPr>
          <w:rFonts w:cs="Arial"/>
        </w:rPr>
        <w:t>32-</w:t>
      </w:r>
      <w:r w:rsidR="00457EDA" w:rsidRPr="002A27CF">
        <w:rPr>
          <w:rFonts w:cs="Arial"/>
        </w:rPr>
        <w:t>444 Głogoczów – Zaplecze Techniczne Koleje Małopolskie</w:t>
      </w:r>
    </w:p>
    <w:p w14:paraId="3E5DCC47" w14:textId="59B9F9C1" w:rsidR="00320BDE" w:rsidRPr="002A27CF" w:rsidRDefault="00320BDE" w:rsidP="003025F7">
      <w:pPr>
        <w:pStyle w:val="Akapitzlist"/>
        <w:numPr>
          <w:ilvl w:val="0"/>
          <w:numId w:val="1"/>
        </w:numPr>
        <w:ind w:left="851" w:hanging="426"/>
        <w:rPr>
          <w:rFonts w:cs="Arial"/>
        </w:rPr>
      </w:pPr>
      <w:r w:rsidRPr="002A27CF">
        <w:rPr>
          <w:rFonts w:cs="Arial"/>
        </w:rPr>
        <w:lastRenderedPageBreak/>
        <w:t xml:space="preserve">Przeprowadzenia szkolenia w terminie 7 dni roboczych od momentu </w:t>
      </w:r>
      <w:r w:rsidR="00A9494A" w:rsidRPr="002A27CF">
        <w:rPr>
          <w:rFonts w:cs="Arial"/>
        </w:rPr>
        <w:t>dostarczenia Podnośników</w:t>
      </w:r>
      <w:r w:rsidR="00D564A6" w:rsidRPr="002A27CF">
        <w:rPr>
          <w:rFonts w:cs="Arial"/>
        </w:rPr>
        <w:t xml:space="preserve"> </w:t>
      </w:r>
      <w:r w:rsidRPr="002A27CF">
        <w:rPr>
          <w:rFonts w:cs="Arial"/>
        </w:rPr>
        <w:t xml:space="preserve">dla maksymalnie </w:t>
      </w:r>
      <w:bookmarkStart w:id="3" w:name="_Hlk141163375"/>
      <w:r w:rsidRPr="002A27CF">
        <w:rPr>
          <w:rFonts w:cs="Arial"/>
        </w:rPr>
        <w:t>10 osób wskazanych przez Zamawiającego</w:t>
      </w:r>
      <w:bookmarkEnd w:id="3"/>
      <w:r w:rsidRPr="002A27CF">
        <w:rPr>
          <w:rFonts w:cs="Arial"/>
        </w:rPr>
        <w:t>;</w:t>
      </w:r>
    </w:p>
    <w:p w14:paraId="2F728660" w14:textId="57647281" w:rsidR="00320BDE" w:rsidRPr="002A27CF" w:rsidRDefault="00E22BCC" w:rsidP="003025F7">
      <w:pPr>
        <w:pStyle w:val="Akapitzlist"/>
        <w:numPr>
          <w:ilvl w:val="0"/>
          <w:numId w:val="1"/>
        </w:numPr>
        <w:ind w:left="851" w:hanging="426"/>
        <w:rPr>
          <w:rFonts w:cs="Arial"/>
        </w:rPr>
      </w:pPr>
      <w:r w:rsidRPr="002A27CF">
        <w:rPr>
          <w:rFonts w:cs="Arial"/>
        </w:rPr>
        <w:t>udzielenia gwarancji</w:t>
      </w:r>
      <w:r w:rsidR="007D6245" w:rsidRPr="002A27CF">
        <w:rPr>
          <w:rFonts w:cs="Arial"/>
        </w:rPr>
        <w:t xml:space="preserve">, świadczenie usług serwisowych i utrzymaniowych mobilnych podnośników </w:t>
      </w:r>
      <w:r w:rsidR="006E6044" w:rsidRPr="002A27CF">
        <w:rPr>
          <w:rFonts w:cs="Arial"/>
        </w:rPr>
        <w:t xml:space="preserve">kolumnowych w okresie gwarancji </w:t>
      </w:r>
    </w:p>
    <w:p w14:paraId="2F8CAEAC" w14:textId="369A501A" w:rsidR="00AD331D" w:rsidRPr="00D561A7" w:rsidRDefault="00562625" w:rsidP="00D561A7">
      <w:pPr>
        <w:pStyle w:val="Akapitzlist"/>
        <w:numPr>
          <w:ilvl w:val="0"/>
          <w:numId w:val="1"/>
        </w:numPr>
        <w:ind w:left="851" w:hanging="426"/>
        <w:rPr>
          <w:rFonts w:cs="Arial"/>
        </w:rPr>
      </w:pPr>
      <w:r w:rsidRPr="002A27CF">
        <w:rPr>
          <w:rFonts w:cs="Arial"/>
        </w:rPr>
        <w:t>Dokumentacji, Dokumentacji Gwarancyjnej oraz materiałów niezbędnych do otrzymania pozytywnej decyzji UDT do użytkowania Sprzętu</w:t>
      </w:r>
      <w:r w:rsidR="00ED0B78" w:rsidRPr="002A27CF">
        <w:rPr>
          <w:rFonts w:cs="Arial"/>
        </w:rPr>
        <w:t>;</w:t>
      </w:r>
    </w:p>
    <w:p w14:paraId="3598992C" w14:textId="58FFCBD6" w:rsidR="00AD331D" w:rsidRPr="002A27CF" w:rsidRDefault="008F5919" w:rsidP="00D561A7">
      <w:pPr>
        <w:ind w:left="426"/>
        <w:rPr>
          <w:rFonts w:cs="Arial"/>
          <w:color w:val="000000"/>
        </w:rPr>
      </w:pPr>
      <w:r w:rsidRPr="002A27CF">
        <w:rPr>
          <w:rFonts w:cs="Arial"/>
          <w:color w:val="000000"/>
        </w:rPr>
        <w:t>Szczegółowy zakres oraz warunki wykonania Przedmiotu Umowy określa O</w:t>
      </w:r>
      <w:r w:rsidR="00B73ACB">
        <w:rPr>
          <w:rFonts w:cs="Arial"/>
          <w:color w:val="000000"/>
        </w:rPr>
        <w:t xml:space="preserve">pis przedmiotu </w:t>
      </w:r>
      <w:r w:rsidR="000C1992">
        <w:rPr>
          <w:rFonts w:cs="Arial"/>
          <w:color w:val="000000"/>
        </w:rPr>
        <w:t xml:space="preserve">zamówienia, stanowiący załącznik nr </w:t>
      </w:r>
      <w:r w:rsidR="00F218D1">
        <w:rPr>
          <w:rFonts w:cs="Arial"/>
          <w:color w:val="000000"/>
        </w:rPr>
        <w:t>1 do Umowy.</w:t>
      </w:r>
    </w:p>
    <w:p w14:paraId="4CD97DD2" w14:textId="7CB071FF" w:rsidR="00A42F31" w:rsidRPr="002A27CF" w:rsidRDefault="4CCC3762" w:rsidP="003025F7">
      <w:pPr>
        <w:pStyle w:val="Akapitzlist"/>
        <w:numPr>
          <w:ilvl w:val="0"/>
          <w:numId w:val="15"/>
        </w:numPr>
        <w:ind w:left="426" w:hanging="426"/>
        <w:rPr>
          <w:rFonts w:cs="Arial"/>
        </w:rPr>
      </w:pPr>
      <w:r w:rsidRPr="002A27CF">
        <w:rPr>
          <w:rFonts w:cs="Arial"/>
        </w:rPr>
        <w:t xml:space="preserve">Wykonawca </w:t>
      </w:r>
      <w:r w:rsidR="604E620B" w:rsidRPr="002A27CF">
        <w:rPr>
          <w:rFonts w:cs="Arial"/>
        </w:rPr>
        <w:t>zobowiązuje się, że dostarczony</w:t>
      </w:r>
      <w:r w:rsidR="2A94E338" w:rsidRPr="002A27CF">
        <w:rPr>
          <w:rFonts w:cs="Arial"/>
        </w:rPr>
        <w:t xml:space="preserve"> Sprzę</w:t>
      </w:r>
      <w:r w:rsidR="00AD331D" w:rsidRPr="002A27CF">
        <w:rPr>
          <w:rFonts w:cs="Arial"/>
        </w:rPr>
        <w:t>t będzie</w:t>
      </w:r>
      <w:r w:rsidR="604E620B" w:rsidRPr="002A27CF">
        <w:rPr>
          <w:rFonts w:cs="Arial"/>
        </w:rPr>
        <w:t>:</w:t>
      </w:r>
    </w:p>
    <w:p w14:paraId="4EBCC89D" w14:textId="0ED88B68" w:rsidR="00A42F31" w:rsidRPr="002A27CF" w:rsidRDefault="00A42F31" w:rsidP="001760B2">
      <w:pPr>
        <w:pStyle w:val="Akapitzlist"/>
        <w:numPr>
          <w:ilvl w:val="1"/>
          <w:numId w:val="18"/>
        </w:numPr>
        <w:ind w:left="851" w:hanging="426"/>
        <w:rPr>
          <w:rFonts w:cs="Arial"/>
        </w:rPr>
      </w:pPr>
      <w:r w:rsidRPr="002A27CF">
        <w:rPr>
          <w:rFonts w:cs="Arial"/>
        </w:rPr>
        <w:t>technicznie sprawn</w:t>
      </w:r>
      <w:r w:rsidR="00AD331D" w:rsidRPr="002A27CF">
        <w:rPr>
          <w:rFonts w:cs="Arial"/>
        </w:rPr>
        <w:t>y</w:t>
      </w:r>
      <w:r w:rsidR="000C30DC" w:rsidRPr="002A27CF">
        <w:rPr>
          <w:rFonts w:cs="Arial"/>
        </w:rPr>
        <w:t>;</w:t>
      </w:r>
    </w:p>
    <w:p w14:paraId="3B691B62" w14:textId="7D6C0D98" w:rsidR="00A42F31" w:rsidRPr="002A27CF" w:rsidRDefault="00A42F31" w:rsidP="001760B2">
      <w:pPr>
        <w:pStyle w:val="Akapitzlist"/>
        <w:numPr>
          <w:ilvl w:val="1"/>
          <w:numId w:val="18"/>
        </w:numPr>
        <w:ind w:left="851" w:hanging="426"/>
        <w:rPr>
          <w:rFonts w:cs="Arial"/>
        </w:rPr>
      </w:pPr>
      <w:r w:rsidRPr="002A27CF">
        <w:rPr>
          <w:rFonts w:cs="Arial"/>
        </w:rPr>
        <w:t>fabrycznie now</w:t>
      </w:r>
      <w:r w:rsidR="00AC14C8" w:rsidRPr="002A27CF">
        <w:rPr>
          <w:rFonts w:cs="Arial"/>
        </w:rPr>
        <w:t>y</w:t>
      </w:r>
      <w:r w:rsidR="000C30DC" w:rsidRPr="002A27CF">
        <w:rPr>
          <w:rFonts w:cs="Arial"/>
        </w:rPr>
        <w:t>;</w:t>
      </w:r>
    </w:p>
    <w:p w14:paraId="4A4C4B1A" w14:textId="18775845" w:rsidR="00A42F31" w:rsidRPr="002A27CF" w:rsidRDefault="00A42F31" w:rsidP="001760B2">
      <w:pPr>
        <w:pStyle w:val="Akapitzlist"/>
        <w:numPr>
          <w:ilvl w:val="1"/>
          <w:numId w:val="18"/>
        </w:numPr>
        <w:ind w:left="851" w:hanging="426"/>
        <w:rPr>
          <w:rFonts w:cs="Arial"/>
          <w:color w:val="000000"/>
        </w:rPr>
      </w:pPr>
      <w:r w:rsidRPr="002A27CF">
        <w:rPr>
          <w:rFonts w:cs="Arial"/>
          <w:color w:val="000000"/>
        </w:rPr>
        <w:t>posiadać komplet Dokumentacji</w:t>
      </w:r>
      <w:r w:rsidR="00320BDE" w:rsidRPr="002A27CF">
        <w:rPr>
          <w:rFonts w:cs="Arial"/>
          <w:color w:val="000000"/>
        </w:rPr>
        <w:t xml:space="preserve"> </w:t>
      </w:r>
      <w:r w:rsidR="006600D5" w:rsidRPr="002A27CF">
        <w:rPr>
          <w:rFonts w:cs="Arial"/>
          <w:color w:val="000000"/>
        </w:rPr>
        <w:t>S</w:t>
      </w:r>
      <w:r w:rsidR="00320BDE" w:rsidRPr="002A27CF">
        <w:rPr>
          <w:rFonts w:cs="Arial"/>
          <w:color w:val="000000"/>
        </w:rPr>
        <w:t>przętu</w:t>
      </w:r>
      <w:r w:rsidR="002A2A03" w:rsidRPr="002A27CF">
        <w:rPr>
          <w:rFonts w:cs="Arial"/>
          <w:color w:val="000000"/>
        </w:rPr>
        <w:t>,</w:t>
      </w:r>
      <w:r w:rsidRPr="002A27CF">
        <w:rPr>
          <w:rFonts w:cs="Arial"/>
          <w:color w:val="000000"/>
        </w:rPr>
        <w:t xml:space="preserve"> Dokumentacji Gwarancyjne</w:t>
      </w:r>
      <w:r w:rsidR="000C30DC" w:rsidRPr="002A27CF">
        <w:rPr>
          <w:rFonts w:cs="Arial"/>
          <w:color w:val="000000"/>
        </w:rPr>
        <w:t>j</w:t>
      </w:r>
      <w:r w:rsidR="00AC14C8" w:rsidRPr="002A27CF">
        <w:rPr>
          <w:rFonts w:cs="Arial"/>
          <w:color w:val="000000"/>
        </w:rPr>
        <w:t>;</w:t>
      </w:r>
    </w:p>
    <w:p w14:paraId="5968D121" w14:textId="7E112A07" w:rsidR="00713C55" w:rsidRPr="002A27CF" w:rsidRDefault="604E620B" w:rsidP="001760B2">
      <w:pPr>
        <w:pStyle w:val="Akapitzlist"/>
        <w:numPr>
          <w:ilvl w:val="1"/>
          <w:numId w:val="18"/>
        </w:numPr>
        <w:ind w:left="851" w:hanging="426"/>
        <w:rPr>
          <w:rFonts w:cs="Arial"/>
          <w:color w:val="000000"/>
        </w:rPr>
      </w:pPr>
      <w:r w:rsidRPr="002A27CF">
        <w:rPr>
          <w:rFonts w:cs="Arial"/>
          <w:color w:val="000000" w:themeColor="text1"/>
        </w:rPr>
        <w:t>woln</w:t>
      </w:r>
      <w:r w:rsidR="007C0B50" w:rsidRPr="002A27CF">
        <w:rPr>
          <w:rFonts w:cs="Arial"/>
          <w:color w:val="000000" w:themeColor="text1"/>
        </w:rPr>
        <w:t>y</w:t>
      </w:r>
      <w:r w:rsidRPr="002A27CF">
        <w:rPr>
          <w:rFonts w:cs="Arial"/>
          <w:color w:val="000000" w:themeColor="text1"/>
        </w:rPr>
        <w:t xml:space="preserve"> od jakichkolwiek wad </w:t>
      </w:r>
      <w:r w:rsidR="6C8758AD" w:rsidRPr="002A27CF">
        <w:rPr>
          <w:rFonts w:cs="Arial"/>
          <w:color w:val="000000" w:themeColor="text1"/>
        </w:rPr>
        <w:t>fizycznych i</w:t>
      </w:r>
      <w:r w:rsidRPr="002A27CF">
        <w:rPr>
          <w:rFonts w:cs="Arial"/>
          <w:color w:val="000000" w:themeColor="text1"/>
        </w:rPr>
        <w:t xml:space="preserve"> prawnych oraz roszczeń osób trzecich</w:t>
      </w:r>
      <w:r w:rsidR="00713C55" w:rsidRPr="002A27CF">
        <w:rPr>
          <w:rFonts w:cs="Arial"/>
          <w:color w:val="000000" w:themeColor="text1"/>
        </w:rPr>
        <w:t>;</w:t>
      </w:r>
    </w:p>
    <w:p w14:paraId="1BF6B62A" w14:textId="2F96E3BF" w:rsidR="008C0BAA" w:rsidRPr="00D561A7" w:rsidRDefault="00713C55" w:rsidP="001760B2">
      <w:pPr>
        <w:pStyle w:val="Akapitzlist"/>
        <w:numPr>
          <w:ilvl w:val="1"/>
          <w:numId w:val="18"/>
        </w:numPr>
        <w:ind w:left="851" w:hanging="426"/>
        <w:rPr>
          <w:rFonts w:cs="Arial"/>
          <w:color w:val="000000"/>
        </w:rPr>
      </w:pPr>
      <w:r w:rsidRPr="002A27CF">
        <w:rPr>
          <w:rFonts w:cs="Arial"/>
          <w:color w:val="000000" w:themeColor="text1"/>
        </w:rPr>
        <w:t xml:space="preserve">spełniać wszelkie wymagania wynikające z Umowy </w:t>
      </w:r>
      <w:r w:rsidR="00AB4C4B" w:rsidRPr="002A27CF">
        <w:rPr>
          <w:rFonts w:cs="Arial"/>
          <w:color w:val="000000" w:themeColor="text1"/>
        </w:rPr>
        <w:t>oraz powszechnie obowiązujących przepisów prawa</w:t>
      </w:r>
      <w:r w:rsidR="0A66715D" w:rsidRPr="002A27CF">
        <w:rPr>
          <w:rFonts w:cs="Arial"/>
          <w:color w:val="000000" w:themeColor="text1"/>
        </w:rPr>
        <w:t>.</w:t>
      </w:r>
    </w:p>
    <w:p w14:paraId="7D881FFF" w14:textId="77777777" w:rsidR="00D561A7" w:rsidRPr="002A27CF" w:rsidRDefault="00D561A7" w:rsidP="00D561A7">
      <w:pPr>
        <w:pStyle w:val="Akapitzlist"/>
        <w:ind w:left="851"/>
        <w:rPr>
          <w:rFonts w:cs="Arial"/>
          <w:color w:val="000000"/>
        </w:rPr>
      </w:pPr>
    </w:p>
    <w:p w14:paraId="6BE575B4" w14:textId="4B15E5C1" w:rsidR="00457A14" w:rsidRPr="002A27CF" w:rsidRDefault="00020DBA" w:rsidP="002A27CF">
      <w:pPr>
        <w:pStyle w:val="Nagwek2"/>
        <w:spacing w:before="0" w:after="0"/>
        <w:rPr>
          <w:sz w:val="20"/>
          <w:szCs w:val="20"/>
        </w:rPr>
      </w:pPr>
      <w:r w:rsidRPr="002A27CF">
        <w:rPr>
          <w:sz w:val="20"/>
          <w:szCs w:val="20"/>
        </w:rPr>
        <w:t xml:space="preserve">§ </w:t>
      </w:r>
      <w:r w:rsidR="00F74EE7" w:rsidRPr="002A27CF">
        <w:rPr>
          <w:sz w:val="20"/>
          <w:szCs w:val="20"/>
        </w:rPr>
        <w:t>2</w:t>
      </w:r>
      <w:r w:rsidRPr="002A27CF">
        <w:rPr>
          <w:sz w:val="20"/>
          <w:szCs w:val="20"/>
        </w:rPr>
        <w:t>. D</w:t>
      </w:r>
      <w:r w:rsidR="006E21D1" w:rsidRPr="002A27CF">
        <w:rPr>
          <w:sz w:val="20"/>
          <w:szCs w:val="20"/>
        </w:rPr>
        <w:t xml:space="preserve">ostawa </w:t>
      </w:r>
      <w:r w:rsidR="05E77044" w:rsidRPr="002A27CF">
        <w:rPr>
          <w:sz w:val="20"/>
          <w:szCs w:val="20"/>
        </w:rPr>
        <w:t xml:space="preserve">i instalacja </w:t>
      </w:r>
      <w:r w:rsidR="7320193B" w:rsidRPr="002A27CF">
        <w:rPr>
          <w:sz w:val="20"/>
          <w:szCs w:val="20"/>
        </w:rPr>
        <w:t>Sprzętu</w:t>
      </w:r>
      <w:r w:rsidR="00B52914" w:rsidRPr="002A27CF">
        <w:rPr>
          <w:sz w:val="20"/>
          <w:szCs w:val="20"/>
        </w:rPr>
        <w:t xml:space="preserve"> </w:t>
      </w:r>
      <w:r w:rsidR="009D33D1" w:rsidRPr="002A27CF">
        <w:rPr>
          <w:sz w:val="20"/>
          <w:szCs w:val="20"/>
        </w:rPr>
        <w:t>oraz Szkolenie</w:t>
      </w:r>
    </w:p>
    <w:p w14:paraId="5CE16F34" w14:textId="44816EC9" w:rsidR="00A410E6" w:rsidRPr="002A27CF" w:rsidRDefault="78FDBC27" w:rsidP="00D561A7">
      <w:pPr>
        <w:pStyle w:val="Akapitzlist"/>
        <w:numPr>
          <w:ilvl w:val="0"/>
          <w:numId w:val="14"/>
        </w:numPr>
        <w:ind w:left="426" w:hanging="426"/>
        <w:rPr>
          <w:rFonts w:cs="Arial"/>
          <w:color w:val="000000"/>
        </w:rPr>
      </w:pPr>
      <w:r w:rsidRPr="002A27CF">
        <w:rPr>
          <w:rFonts w:cs="Arial"/>
        </w:rPr>
        <w:t xml:space="preserve">Wykonawca </w:t>
      </w:r>
      <w:r w:rsidR="003C29C6" w:rsidRPr="002A27CF">
        <w:rPr>
          <w:rFonts w:cs="Arial"/>
        </w:rPr>
        <w:t>dostarczy</w:t>
      </w:r>
      <w:r w:rsidRPr="002A27CF">
        <w:rPr>
          <w:rFonts w:cs="Arial"/>
        </w:rPr>
        <w:t xml:space="preserve"> Zamawiającemu</w:t>
      </w:r>
      <w:r w:rsidR="73786312" w:rsidRPr="002A27CF">
        <w:rPr>
          <w:rFonts w:cs="Arial"/>
        </w:rPr>
        <w:t xml:space="preserve"> Sprzęt</w:t>
      </w:r>
      <w:r w:rsidR="003E30CC" w:rsidRPr="002A27CF">
        <w:rPr>
          <w:rFonts w:cs="Arial"/>
        </w:rPr>
        <w:t>,</w:t>
      </w:r>
      <w:r w:rsidR="00274134" w:rsidRPr="002A27CF">
        <w:rPr>
          <w:rFonts w:cs="Arial"/>
        </w:rPr>
        <w:t xml:space="preserve"> </w:t>
      </w:r>
      <w:r w:rsidR="003E30CC" w:rsidRPr="002A27CF">
        <w:rPr>
          <w:rFonts w:cs="Arial"/>
        </w:rPr>
        <w:t>Dokumentacj</w:t>
      </w:r>
      <w:r w:rsidR="001009C2" w:rsidRPr="002A27CF">
        <w:rPr>
          <w:rFonts w:cs="Arial"/>
        </w:rPr>
        <w:t>ę</w:t>
      </w:r>
      <w:r w:rsidR="003E30CC" w:rsidRPr="002A27CF">
        <w:rPr>
          <w:rFonts w:cs="Arial"/>
        </w:rPr>
        <w:t xml:space="preserve"> Sprzętu, Dokumentacj</w:t>
      </w:r>
      <w:r w:rsidR="001009C2" w:rsidRPr="002A27CF">
        <w:rPr>
          <w:rFonts w:cs="Arial"/>
        </w:rPr>
        <w:t>ę</w:t>
      </w:r>
      <w:r w:rsidR="003E30CC" w:rsidRPr="002A27CF">
        <w:rPr>
          <w:rFonts w:cs="Arial"/>
        </w:rPr>
        <w:t xml:space="preserve"> Gwarancyjn</w:t>
      </w:r>
      <w:r w:rsidR="001009C2" w:rsidRPr="002A27CF">
        <w:rPr>
          <w:rFonts w:cs="Arial"/>
        </w:rPr>
        <w:t>ą</w:t>
      </w:r>
      <w:r w:rsidR="00357CCD" w:rsidRPr="002A27CF">
        <w:rPr>
          <w:rFonts w:cs="Arial"/>
        </w:rPr>
        <w:t xml:space="preserve"> </w:t>
      </w:r>
      <w:r w:rsidR="00512DF0">
        <w:rPr>
          <w:rFonts w:cs="Arial"/>
        </w:rPr>
        <w:t xml:space="preserve">oraz </w:t>
      </w:r>
      <w:r w:rsidR="00EA50A3">
        <w:rPr>
          <w:rFonts w:cs="Arial"/>
        </w:rPr>
        <w:t xml:space="preserve">zainstaluje </w:t>
      </w:r>
      <w:r w:rsidR="003D1ADE">
        <w:rPr>
          <w:rFonts w:cs="Arial"/>
        </w:rPr>
        <w:t>S</w:t>
      </w:r>
      <w:r w:rsidR="00EA50A3">
        <w:rPr>
          <w:rFonts w:cs="Arial"/>
        </w:rPr>
        <w:t xml:space="preserve">przęt </w:t>
      </w:r>
      <w:r w:rsidR="008F5919" w:rsidRPr="002A27CF">
        <w:rPr>
          <w:rFonts w:cs="Arial"/>
        </w:rPr>
        <w:t>we własnym zakresie i na własny koszt</w:t>
      </w:r>
      <w:r w:rsidR="003E30CC" w:rsidRPr="002A27CF">
        <w:rPr>
          <w:rFonts w:cs="Arial"/>
        </w:rPr>
        <w:t xml:space="preserve"> </w:t>
      </w:r>
      <w:r w:rsidR="003D1ADE">
        <w:rPr>
          <w:rFonts w:cs="Arial"/>
        </w:rPr>
        <w:t xml:space="preserve">we </w:t>
      </w:r>
      <w:r w:rsidR="003C29C6" w:rsidRPr="002A27CF">
        <w:rPr>
          <w:rFonts w:cs="Arial"/>
        </w:rPr>
        <w:t>wskazan</w:t>
      </w:r>
      <w:r w:rsidR="00274134" w:rsidRPr="002A27CF">
        <w:rPr>
          <w:rFonts w:cs="Arial"/>
        </w:rPr>
        <w:t>ej</w:t>
      </w:r>
      <w:r w:rsidR="003C29C6" w:rsidRPr="002A27CF">
        <w:rPr>
          <w:rFonts w:cs="Arial"/>
        </w:rPr>
        <w:t xml:space="preserve"> lokalizacji </w:t>
      </w:r>
      <w:r w:rsidR="73786312" w:rsidRPr="002A27CF">
        <w:rPr>
          <w:rFonts w:cs="Arial"/>
          <w:color w:val="000000" w:themeColor="text1"/>
        </w:rPr>
        <w:t>w</w:t>
      </w:r>
      <w:r w:rsidR="2B6AE1D2" w:rsidRPr="002A27CF">
        <w:rPr>
          <w:rFonts w:cs="Arial"/>
          <w:color w:val="000000" w:themeColor="text1"/>
        </w:rPr>
        <w:t xml:space="preserve"> </w:t>
      </w:r>
      <w:r w:rsidR="73786312" w:rsidRPr="002A27CF">
        <w:rPr>
          <w:rFonts w:cs="Arial"/>
          <w:color w:val="000000" w:themeColor="text1"/>
        </w:rPr>
        <w:t>terminie</w:t>
      </w:r>
      <w:r w:rsidR="3A048360" w:rsidRPr="002A27CF">
        <w:rPr>
          <w:rFonts w:cs="Arial"/>
          <w:color w:val="000000" w:themeColor="text1"/>
        </w:rPr>
        <w:t xml:space="preserve"> nie później niż</w:t>
      </w:r>
      <w:r w:rsidR="73786312" w:rsidRPr="002A27CF">
        <w:rPr>
          <w:rFonts w:cs="Arial"/>
          <w:color w:val="000000" w:themeColor="text1"/>
        </w:rPr>
        <w:t xml:space="preserve"> </w:t>
      </w:r>
      <w:r w:rsidR="6D0E8545" w:rsidRPr="002A27CF">
        <w:rPr>
          <w:rFonts w:cs="Arial"/>
          <w:color w:val="000000" w:themeColor="text1"/>
        </w:rPr>
        <w:t>1</w:t>
      </w:r>
      <w:r w:rsidR="00EE6180" w:rsidRPr="002A27CF">
        <w:rPr>
          <w:rFonts w:cs="Arial"/>
          <w:color w:val="000000" w:themeColor="text1"/>
        </w:rPr>
        <w:t>2 (dwanaście)</w:t>
      </w:r>
      <w:r w:rsidR="6D0E8545" w:rsidRPr="002A27CF">
        <w:rPr>
          <w:rFonts w:cs="Arial"/>
          <w:color w:val="000000" w:themeColor="text1"/>
        </w:rPr>
        <w:t xml:space="preserve"> tygodni</w:t>
      </w:r>
      <w:r w:rsidR="73786312" w:rsidRPr="002A27CF">
        <w:rPr>
          <w:rFonts w:cs="Arial"/>
          <w:color w:val="000000" w:themeColor="text1"/>
        </w:rPr>
        <w:t xml:space="preserve"> od dnia </w:t>
      </w:r>
      <w:r w:rsidR="003C29C6" w:rsidRPr="002A27CF">
        <w:rPr>
          <w:rFonts w:cs="Arial"/>
          <w:color w:val="000000" w:themeColor="text1"/>
        </w:rPr>
        <w:t>podpisania Umowy</w:t>
      </w:r>
      <w:r w:rsidR="73786312" w:rsidRPr="002A27CF">
        <w:rPr>
          <w:rFonts w:cs="Arial"/>
          <w:color w:val="000000" w:themeColor="text1"/>
        </w:rPr>
        <w:t>. Sprzęt</w:t>
      </w:r>
      <w:r w:rsidR="001E5AA9" w:rsidRPr="002A27CF">
        <w:rPr>
          <w:rFonts w:cs="Arial"/>
          <w:color w:val="000000" w:themeColor="text1"/>
        </w:rPr>
        <w:t xml:space="preserve"> i pozostały przedmiot dostawy</w:t>
      </w:r>
      <w:r w:rsidR="73786312" w:rsidRPr="002A27CF">
        <w:rPr>
          <w:rFonts w:cs="Arial"/>
          <w:color w:val="000000" w:themeColor="text1"/>
        </w:rPr>
        <w:t xml:space="preserve"> odbierany będzie przez osobę upoważnioną przez </w:t>
      </w:r>
      <w:r w:rsidRPr="002A27CF">
        <w:rPr>
          <w:rFonts w:cs="Arial"/>
          <w:color w:val="000000" w:themeColor="text1"/>
        </w:rPr>
        <w:t xml:space="preserve">Zamawiającego </w:t>
      </w:r>
      <w:r w:rsidR="73786312" w:rsidRPr="002A27CF">
        <w:rPr>
          <w:rFonts w:cs="Arial"/>
          <w:color w:val="000000" w:themeColor="text1"/>
        </w:rPr>
        <w:t xml:space="preserve">w obecności upoważnionego przedstawiciela </w:t>
      </w:r>
      <w:r w:rsidRPr="002A27CF">
        <w:rPr>
          <w:rFonts w:cs="Arial"/>
          <w:color w:val="000000" w:themeColor="text1"/>
        </w:rPr>
        <w:t>Wykonawcy</w:t>
      </w:r>
      <w:r w:rsidR="47141B92" w:rsidRPr="002A27CF">
        <w:rPr>
          <w:rFonts w:cs="Arial"/>
          <w:color w:val="000000" w:themeColor="text1"/>
        </w:rPr>
        <w:t xml:space="preserve">, </w:t>
      </w:r>
      <w:r w:rsidR="73786312" w:rsidRPr="002A27CF">
        <w:rPr>
          <w:rFonts w:cs="Arial"/>
          <w:color w:val="000000" w:themeColor="text1"/>
        </w:rPr>
        <w:t>a jego przyjęcie potwierdzone będzie protokołem odbioru</w:t>
      </w:r>
      <w:r w:rsidR="009D33D1" w:rsidRPr="002A27CF">
        <w:rPr>
          <w:rFonts w:cs="Arial"/>
          <w:color w:val="000000" w:themeColor="text1"/>
        </w:rPr>
        <w:t xml:space="preserve"> – wzór protokołu stanowi </w:t>
      </w:r>
      <w:r w:rsidR="009D33D1" w:rsidRPr="00BA1607">
        <w:rPr>
          <w:rFonts w:cs="Arial"/>
          <w:bCs/>
          <w:color w:val="000000" w:themeColor="text1"/>
        </w:rPr>
        <w:t xml:space="preserve">załącznik nr </w:t>
      </w:r>
      <w:r w:rsidR="00601D39" w:rsidRPr="00BA1607">
        <w:rPr>
          <w:rFonts w:cs="Arial"/>
          <w:bCs/>
          <w:color w:val="000000" w:themeColor="text1"/>
        </w:rPr>
        <w:t>3</w:t>
      </w:r>
      <w:r w:rsidR="3E3332BA" w:rsidRPr="002A27CF">
        <w:rPr>
          <w:rFonts w:cs="Arial"/>
          <w:color w:val="000000" w:themeColor="text1"/>
        </w:rPr>
        <w:t>.</w:t>
      </w:r>
    </w:p>
    <w:p w14:paraId="2798492D" w14:textId="0DBF4207" w:rsidR="00F53DC2" w:rsidRPr="002A27CF" w:rsidRDefault="00F53DC2" w:rsidP="00D561A7">
      <w:pPr>
        <w:pStyle w:val="Akapitzlist"/>
        <w:numPr>
          <w:ilvl w:val="0"/>
          <w:numId w:val="14"/>
        </w:numPr>
        <w:ind w:left="426" w:hanging="426"/>
        <w:rPr>
          <w:rFonts w:cs="Arial"/>
          <w:color w:val="000000"/>
        </w:rPr>
      </w:pPr>
      <w:r w:rsidRPr="002A27CF">
        <w:rPr>
          <w:rFonts w:cs="Arial"/>
          <w:color w:val="000000"/>
        </w:rPr>
        <w:t>Jeżeli w toku odbioru Zamawiający stwierdzi, że Przedmiot Umowy posiada wady lub braki, w tym braki ilościowe lub braki w Dokumentacji Sprzętu,</w:t>
      </w:r>
      <w:r w:rsidR="00237D03" w:rsidRPr="002A27CF">
        <w:rPr>
          <w:rFonts w:cs="Arial"/>
          <w:color w:val="000000"/>
        </w:rPr>
        <w:t xml:space="preserve"> </w:t>
      </w:r>
      <w:r w:rsidRPr="002A27CF">
        <w:rPr>
          <w:rFonts w:cs="Arial"/>
          <w:color w:val="000000"/>
        </w:rPr>
        <w:t>Dokumentacji Gwarancyjnej, Zamawiającemu przysługują następujące uprawnienia:</w:t>
      </w:r>
    </w:p>
    <w:p w14:paraId="7577909E" w14:textId="18919BDF" w:rsidR="00F53DC2" w:rsidRPr="002A27CF" w:rsidRDefault="00F53DC2" w:rsidP="001760B2">
      <w:pPr>
        <w:pStyle w:val="Akapitzlist"/>
        <w:numPr>
          <w:ilvl w:val="0"/>
          <w:numId w:val="37"/>
        </w:numPr>
        <w:ind w:left="851" w:hanging="426"/>
        <w:rPr>
          <w:rFonts w:cs="Arial"/>
          <w:color w:val="000000"/>
        </w:rPr>
      </w:pPr>
      <w:r w:rsidRPr="002A27CF">
        <w:rPr>
          <w:rFonts w:cs="Arial"/>
          <w:color w:val="000000"/>
        </w:rPr>
        <w:t xml:space="preserve">jeśli wady nadają się do usunięcia, Zamawiający może odmówić odbioru do czasu usunięcia tych wad w terminie nie </w:t>
      </w:r>
      <w:r w:rsidRPr="002A27CF">
        <w:rPr>
          <w:rFonts w:cs="Arial"/>
        </w:rPr>
        <w:t xml:space="preserve">dłuższym niż 7 (słownie: siedem) dni roboczych </w:t>
      </w:r>
      <w:r w:rsidRPr="002A27CF">
        <w:rPr>
          <w:rFonts w:cs="Arial"/>
          <w:color w:val="000000"/>
        </w:rPr>
        <w:t>od dnia wezwania Wykonawcy przez Zamawiającego do usunięcia wad w Przedmiocie Umowy poprzez sporządzenie odpowiedniej adnotacji na protokole odbioru;</w:t>
      </w:r>
    </w:p>
    <w:p w14:paraId="06F3E793" w14:textId="77777777" w:rsidR="00F53DC2" w:rsidRPr="002A27CF" w:rsidRDefault="00F53DC2" w:rsidP="001760B2">
      <w:pPr>
        <w:pStyle w:val="Akapitzlist"/>
        <w:numPr>
          <w:ilvl w:val="0"/>
          <w:numId w:val="37"/>
        </w:numPr>
        <w:ind w:left="851" w:hanging="426"/>
        <w:rPr>
          <w:rFonts w:cs="Arial"/>
          <w:color w:val="000000"/>
        </w:rPr>
      </w:pPr>
      <w:r w:rsidRPr="002A27CF">
        <w:rPr>
          <w:rFonts w:cs="Arial"/>
          <w:color w:val="000000"/>
        </w:rPr>
        <w:t xml:space="preserve">jeśli wady nie nadają się do usunięcia, Zamawiający może: </w:t>
      </w:r>
    </w:p>
    <w:p w14:paraId="5607B4B6" w14:textId="77777777" w:rsidR="00F53DC2" w:rsidRPr="002A27CF" w:rsidRDefault="00F53DC2" w:rsidP="001760B2">
      <w:pPr>
        <w:pStyle w:val="Akapitzlist"/>
        <w:numPr>
          <w:ilvl w:val="0"/>
          <w:numId w:val="38"/>
        </w:numPr>
        <w:ind w:left="1418" w:hanging="426"/>
        <w:rPr>
          <w:rFonts w:cs="Arial"/>
          <w:color w:val="000000"/>
        </w:rPr>
      </w:pPr>
      <w:r w:rsidRPr="002A27CF">
        <w:rPr>
          <w:rFonts w:cs="Arial"/>
          <w:color w:val="000000"/>
        </w:rPr>
        <w:t xml:space="preserve">odmówić podpisania protokołu odbioru i odstąpić od Umowy w całości lub w części lub </w:t>
      </w:r>
    </w:p>
    <w:p w14:paraId="00ACA0CF" w14:textId="246B6290" w:rsidR="00F53DC2" w:rsidRPr="002A27CF" w:rsidRDefault="00F53DC2" w:rsidP="001760B2">
      <w:pPr>
        <w:pStyle w:val="Akapitzlist"/>
        <w:numPr>
          <w:ilvl w:val="0"/>
          <w:numId w:val="38"/>
        </w:numPr>
        <w:ind w:left="1418" w:hanging="426"/>
        <w:rPr>
          <w:rFonts w:cs="Arial"/>
          <w:color w:val="000000"/>
        </w:rPr>
      </w:pPr>
      <w:r w:rsidRPr="002A27CF">
        <w:rPr>
          <w:rFonts w:cs="Arial"/>
          <w:color w:val="000000"/>
        </w:rPr>
        <w:t xml:space="preserve">żądać </w:t>
      </w:r>
      <w:r w:rsidRPr="002A27CF">
        <w:rPr>
          <w:rFonts w:cs="Arial"/>
        </w:rPr>
        <w:t>dostarczenia Przedmiotu Umowy wolnego od wad (nowego Przedmiotu Umowy) w terminie nie dłuższym niż 14 (słownie: czternaście) dni roboczych, lub</w:t>
      </w:r>
    </w:p>
    <w:p w14:paraId="79A1CDE2" w14:textId="3483E545" w:rsidR="00F53DC2" w:rsidRPr="002A27CF" w:rsidRDefault="00F53DC2" w:rsidP="001760B2">
      <w:pPr>
        <w:pStyle w:val="Akapitzlist"/>
        <w:numPr>
          <w:ilvl w:val="0"/>
          <w:numId w:val="38"/>
        </w:numPr>
        <w:ind w:left="1418" w:hanging="426"/>
        <w:rPr>
          <w:rFonts w:cs="Arial"/>
          <w:color w:val="000000"/>
        </w:rPr>
      </w:pPr>
      <w:r w:rsidRPr="002A27CF">
        <w:rPr>
          <w:rFonts w:cs="Arial"/>
          <w:color w:val="000000"/>
        </w:rPr>
        <w:t xml:space="preserve">stosownie obniżyć wynagrodzenie za daną wadliwą część Przedmiotu </w:t>
      </w:r>
      <w:r w:rsidR="00C820D1" w:rsidRPr="002A27CF">
        <w:rPr>
          <w:rFonts w:cs="Arial"/>
          <w:color w:val="000000"/>
        </w:rPr>
        <w:t>Umowy</w:t>
      </w:r>
      <w:r w:rsidRPr="002A27CF">
        <w:rPr>
          <w:rFonts w:cs="Arial"/>
          <w:color w:val="000000"/>
        </w:rPr>
        <w:t xml:space="preserve"> lub</w:t>
      </w:r>
    </w:p>
    <w:p w14:paraId="4F644925" w14:textId="294E34A7" w:rsidR="00F53DC2" w:rsidRPr="002A27CF" w:rsidRDefault="00F53DC2" w:rsidP="001760B2">
      <w:pPr>
        <w:pStyle w:val="Akapitzlist"/>
        <w:numPr>
          <w:ilvl w:val="0"/>
          <w:numId w:val="38"/>
        </w:numPr>
        <w:ind w:left="1418" w:hanging="426"/>
        <w:rPr>
          <w:rFonts w:cs="Arial"/>
          <w:color w:val="000000"/>
        </w:rPr>
      </w:pPr>
      <w:r w:rsidRPr="002A27CF">
        <w:rPr>
          <w:rFonts w:cs="Arial"/>
          <w:color w:val="000000"/>
        </w:rPr>
        <w:t>powierzyć wykonanie danej części Przedmiotu Umowy podmiotowi trzeciemu (wykonanie zastępcze), na koszt i ryzyko Wykonawcy, bez konieczności uzyskania upoważnienia sądowego.</w:t>
      </w:r>
    </w:p>
    <w:p w14:paraId="10927B72" w14:textId="226058CE" w:rsidR="00F53DC2" w:rsidRPr="002A27CF" w:rsidRDefault="00F53DC2" w:rsidP="00D561A7">
      <w:pPr>
        <w:pStyle w:val="Akapitzlist"/>
        <w:numPr>
          <w:ilvl w:val="0"/>
          <w:numId w:val="14"/>
        </w:numPr>
        <w:ind w:left="426" w:hanging="426"/>
        <w:rPr>
          <w:rFonts w:cs="Arial"/>
          <w:color w:val="000000"/>
        </w:rPr>
      </w:pPr>
      <w:r w:rsidRPr="002A27CF">
        <w:rPr>
          <w:rFonts w:cs="Arial"/>
          <w:color w:val="000000"/>
        </w:rPr>
        <w:t xml:space="preserve">Usunięcie wad przedmiotu Umowy, o którym mowa w ust. 2 pkt 1, oraz dostarczenie Przedmiotu Umowy wolnego od wad, o którym mowa w ust. 2 pkt 2, następuje na koszt Wykonawcy. </w:t>
      </w:r>
    </w:p>
    <w:p w14:paraId="5E9671BF" w14:textId="76AD8EF9" w:rsidR="00F53DC2" w:rsidRPr="002A27CF" w:rsidRDefault="00F53DC2" w:rsidP="00D561A7">
      <w:pPr>
        <w:pStyle w:val="Akapitzlist"/>
        <w:numPr>
          <w:ilvl w:val="0"/>
          <w:numId w:val="14"/>
        </w:numPr>
        <w:ind w:left="426" w:hanging="426"/>
        <w:rPr>
          <w:rFonts w:cs="Arial"/>
          <w:color w:val="000000"/>
        </w:rPr>
      </w:pPr>
      <w:r w:rsidRPr="002A27CF">
        <w:rPr>
          <w:rFonts w:cs="Arial"/>
          <w:color w:val="000000"/>
        </w:rPr>
        <w:t xml:space="preserve">Po usunięciu wad w Przedmiocie Umowy lub dostarczeniu Przedmiotu Umowy wolnego od wad, Zamawiający ponownie przystępuje do dokonania odbioru Przedmiotu Umowy zgodnie z ust. 2. </w:t>
      </w:r>
    </w:p>
    <w:p w14:paraId="50C07F77" w14:textId="7888ABF1" w:rsidR="00F53DC2" w:rsidRPr="002A27CF" w:rsidRDefault="00F53DC2" w:rsidP="00D561A7">
      <w:pPr>
        <w:pStyle w:val="Akapitzlist"/>
        <w:numPr>
          <w:ilvl w:val="0"/>
          <w:numId w:val="14"/>
        </w:numPr>
        <w:ind w:left="426" w:hanging="426"/>
        <w:rPr>
          <w:rFonts w:cs="Arial"/>
          <w:color w:val="000000"/>
        </w:rPr>
      </w:pPr>
      <w:r w:rsidRPr="002A27CF">
        <w:rPr>
          <w:rFonts w:cs="Arial"/>
          <w:color w:val="000000"/>
        </w:rPr>
        <w:t xml:space="preserve">Jeżeli w toku kolejnego odbioru zostaną stwierdzone wady, które nie dają się usunąć lub których Wykonawca nie usunął zgodnie z terminem, o którym mowa w ust. 2 pkt 1, lub gdy Wykonawca nie dostarczył Przedmiotu Umowy wolnego od wad zgodnie z terminem, o którym mowa w ust. 2 pkt 2 ppkt </w:t>
      </w:r>
      <w:r w:rsidR="00135796">
        <w:rPr>
          <w:rFonts w:cs="Arial"/>
          <w:color w:val="000000"/>
        </w:rPr>
        <w:t>b</w:t>
      </w:r>
      <w:r w:rsidRPr="002A27CF">
        <w:rPr>
          <w:rFonts w:cs="Arial"/>
          <w:color w:val="000000"/>
        </w:rPr>
        <w:t xml:space="preserve">) Zamawiający ma prawo, wedle własnego wyboru: </w:t>
      </w:r>
    </w:p>
    <w:p w14:paraId="787E89EB" w14:textId="77777777" w:rsidR="00F53DC2" w:rsidRPr="002A27CF" w:rsidRDefault="00F53DC2" w:rsidP="001760B2">
      <w:pPr>
        <w:pStyle w:val="Akapitzlist"/>
        <w:numPr>
          <w:ilvl w:val="0"/>
          <w:numId w:val="39"/>
        </w:numPr>
        <w:ind w:left="851" w:hanging="426"/>
        <w:rPr>
          <w:rFonts w:cs="Arial"/>
          <w:color w:val="000000"/>
        </w:rPr>
      </w:pPr>
      <w:r w:rsidRPr="002A27CF">
        <w:rPr>
          <w:rFonts w:cs="Arial"/>
          <w:color w:val="000000"/>
        </w:rPr>
        <w:t>stosownie obniżyć wynagrodzenie za Przedmiot Umowy bądź daną część Przedmiotu Umowy, lub</w:t>
      </w:r>
    </w:p>
    <w:p w14:paraId="0932BD8E" w14:textId="24C13236" w:rsidR="00F53DC2" w:rsidRPr="002A27CF" w:rsidRDefault="00F53DC2" w:rsidP="001760B2">
      <w:pPr>
        <w:pStyle w:val="Akapitzlist"/>
        <w:numPr>
          <w:ilvl w:val="0"/>
          <w:numId w:val="39"/>
        </w:numPr>
        <w:ind w:left="851" w:hanging="426"/>
        <w:rPr>
          <w:rFonts w:cs="Arial"/>
          <w:color w:val="000000"/>
        </w:rPr>
      </w:pPr>
      <w:r w:rsidRPr="002A27CF">
        <w:rPr>
          <w:rFonts w:cs="Arial"/>
          <w:color w:val="000000"/>
        </w:rPr>
        <w:t>powierzyć wykonanie Przedmiotu Umowy lub danej części Przedmiotu Umowy podmiotowi trzeciemu (wykonanie zastępcze), na koszt i ryzyko Wykonawcy, bez konieczności uzyskania upoważnienia sądowego;</w:t>
      </w:r>
    </w:p>
    <w:p w14:paraId="1582D1C3" w14:textId="75D96ED9" w:rsidR="00F53DC2" w:rsidRPr="002A27CF" w:rsidRDefault="00F53DC2" w:rsidP="001760B2">
      <w:pPr>
        <w:pStyle w:val="Akapitzlist"/>
        <w:numPr>
          <w:ilvl w:val="0"/>
          <w:numId w:val="39"/>
        </w:numPr>
        <w:ind w:left="851" w:hanging="426"/>
        <w:rPr>
          <w:rFonts w:cs="Arial"/>
          <w:color w:val="000000"/>
        </w:rPr>
      </w:pPr>
      <w:r w:rsidRPr="002A27CF">
        <w:rPr>
          <w:rFonts w:cs="Arial"/>
          <w:color w:val="000000"/>
        </w:rPr>
        <w:t>odstąpić od Umowy w całości lub w części.</w:t>
      </w:r>
    </w:p>
    <w:p w14:paraId="56B5EFCB" w14:textId="77777777" w:rsidR="00F53DC2" w:rsidRPr="002A27CF" w:rsidRDefault="00F53DC2" w:rsidP="00D561A7">
      <w:pPr>
        <w:pStyle w:val="Akapitzlist"/>
        <w:numPr>
          <w:ilvl w:val="0"/>
          <w:numId w:val="14"/>
        </w:numPr>
        <w:ind w:left="426" w:hanging="426"/>
        <w:rPr>
          <w:rFonts w:cs="Arial"/>
          <w:color w:val="000000"/>
        </w:rPr>
      </w:pPr>
      <w:r w:rsidRPr="002A27CF">
        <w:rPr>
          <w:rFonts w:cs="Arial"/>
          <w:color w:val="000000"/>
        </w:rPr>
        <w:lastRenderedPageBreak/>
        <w:t xml:space="preserve">Odbiór Przedmiotu Umowy przez Zamawiającego nie zwalnia Wykonawcy z odpowiedzialności za wady przedmiotu Umowy. </w:t>
      </w:r>
    </w:p>
    <w:p w14:paraId="5FAF9E52" w14:textId="2EB949AD" w:rsidR="00F53DC2" w:rsidRPr="002A27CF" w:rsidRDefault="00F53DC2" w:rsidP="00D561A7">
      <w:pPr>
        <w:pStyle w:val="Akapitzlist"/>
        <w:numPr>
          <w:ilvl w:val="0"/>
          <w:numId w:val="14"/>
        </w:numPr>
        <w:ind w:left="426" w:hanging="426"/>
        <w:rPr>
          <w:rFonts w:cs="Arial"/>
          <w:color w:val="000000"/>
        </w:rPr>
      </w:pPr>
      <w:r w:rsidRPr="002A27CF">
        <w:rPr>
          <w:rFonts w:cs="Arial"/>
          <w:color w:val="000000" w:themeColor="text1"/>
        </w:rPr>
        <w:t>Z chwilą podpisania protokołu odbioru przez Strony na Zamawiającego przechodzą korzyści i ciężary związane ze Sprzętem.</w:t>
      </w:r>
    </w:p>
    <w:p w14:paraId="0E55326F" w14:textId="6B4F577C" w:rsidR="00C33BCC" w:rsidRPr="002A27CF" w:rsidRDefault="2F89E4CD" w:rsidP="00D561A7">
      <w:pPr>
        <w:pStyle w:val="Akapitzlist"/>
        <w:numPr>
          <w:ilvl w:val="0"/>
          <w:numId w:val="14"/>
        </w:numPr>
        <w:ind w:left="426" w:hanging="426"/>
        <w:rPr>
          <w:rFonts w:cs="Arial"/>
          <w:color w:val="000000"/>
        </w:rPr>
      </w:pPr>
      <w:r w:rsidRPr="002A27CF">
        <w:rPr>
          <w:rFonts w:cs="Arial"/>
        </w:rPr>
        <w:t>Dostarczenie</w:t>
      </w:r>
      <w:r w:rsidR="006E43FF" w:rsidRPr="002A27CF">
        <w:rPr>
          <w:rFonts w:cs="Arial"/>
        </w:rPr>
        <w:t xml:space="preserve"> oraz</w:t>
      </w:r>
      <w:r w:rsidR="0D5E7AE7" w:rsidRPr="002A27CF">
        <w:rPr>
          <w:rFonts w:cs="Arial"/>
        </w:rPr>
        <w:t xml:space="preserve"> instalacja </w:t>
      </w:r>
      <w:r w:rsidRPr="002A27CF">
        <w:rPr>
          <w:rFonts w:cs="Arial"/>
        </w:rPr>
        <w:t>Sprzętu</w:t>
      </w:r>
      <w:r w:rsidR="7957B85B" w:rsidRPr="002A27CF">
        <w:rPr>
          <w:rFonts w:cs="Arial"/>
        </w:rPr>
        <w:t xml:space="preserve"> </w:t>
      </w:r>
      <w:r w:rsidR="1F5622A0" w:rsidRPr="002A27CF">
        <w:rPr>
          <w:rFonts w:cs="Arial"/>
        </w:rPr>
        <w:t>odbędą</w:t>
      </w:r>
      <w:r w:rsidRPr="002A27CF">
        <w:rPr>
          <w:rFonts w:cs="Arial"/>
        </w:rPr>
        <w:t xml:space="preserve"> się</w:t>
      </w:r>
      <w:r w:rsidR="3E0765D6" w:rsidRPr="002A27CF">
        <w:rPr>
          <w:rFonts w:cs="Arial"/>
        </w:rPr>
        <w:t xml:space="preserve"> w ramach </w:t>
      </w:r>
      <w:r w:rsidR="3E0765D6" w:rsidRPr="002A27CF">
        <w:rPr>
          <w:rFonts w:cs="Arial"/>
          <w:color w:val="000000" w:themeColor="text1"/>
        </w:rPr>
        <w:t>wynagrodzenia wskazanego w §</w:t>
      </w:r>
      <w:r w:rsidR="003C29C6" w:rsidRPr="002A27CF">
        <w:rPr>
          <w:rFonts w:cs="Arial"/>
          <w:color w:val="000000" w:themeColor="text1"/>
        </w:rPr>
        <w:t xml:space="preserve"> </w:t>
      </w:r>
      <w:r w:rsidR="00F74EE7" w:rsidRPr="002A27CF">
        <w:rPr>
          <w:rFonts w:cs="Arial"/>
          <w:color w:val="000000" w:themeColor="text1"/>
        </w:rPr>
        <w:t>4</w:t>
      </w:r>
      <w:r w:rsidR="003C29C6" w:rsidRPr="002A27CF">
        <w:rPr>
          <w:rFonts w:cs="Arial"/>
          <w:color w:val="000000" w:themeColor="text1"/>
        </w:rPr>
        <w:t xml:space="preserve"> ust. 1</w:t>
      </w:r>
      <w:r w:rsidR="00884F11" w:rsidRPr="002A27CF">
        <w:rPr>
          <w:rFonts w:cs="Arial"/>
          <w:color w:val="000000" w:themeColor="text1"/>
        </w:rPr>
        <w:t>.1.</w:t>
      </w:r>
      <w:r w:rsidR="3E0765D6" w:rsidRPr="002A27CF">
        <w:rPr>
          <w:rFonts w:cs="Arial"/>
          <w:color w:val="000000" w:themeColor="text1"/>
        </w:rPr>
        <w:t xml:space="preserve"> Umowy</w:t>
      </w:r>
      <w:r w:rsidR="4AD03982" w:rsidRPr="002A27CF">
        <w:rPr>
          <w:rFonts w:cs="Arial"/>
          <w:color w:val="000000" w:themeColor="text1"/>
        </w:rPr>
        <w:t xml:space="preserve"> </w:t>
      </w:r>
      <w:r w:rsidRPr="002A27CF">
        <w:rPr>
          <w:rFonts w:cs="Arial"/>
          <w:color w:val="000000" w:themeColor="text1"/>
        </w:rPr>
        <w:t xml:space="preserve">w Dni </w:t>
      </w:r>
      <w:r w:rsidRPr="002A27CF">
        <w:rPr>
          <w:rFonts w:cs="Arial"/>
        </w:rPr>
        <w:t>Robocze</w:t>
      </w:r>
      <w:r w:rsidR="232A178D" w:rsidRPr="002A27CF">
        <w:rPr>
          <w:rFonts w:cs="Arial"/>
        </w:rPr>
        <w:t xml:space="preserve"> </w:t>
      </w:r>
      <w:r w:rsidRPr="002A27CF">
        <w:rPr>
          <w:rFonts w:cs="Arial"/>
        </w:rPr>
        <w:t xml:space="preserve">w godzinach od </w:t>
      </w:r>
      <w:r w:rsidR="5EB0A1FF" w:rsidRPr="002A27CF">
        <w:rPr>
          <w:rFonts w:cs="Arial"/>
        </w:rPr>
        <w:t>8</w:t>
      </w:r>
      <w:r w:rsidR="003D1ADE">
        <w:rPr>
          <w:rFonts w:cs="Arial"/>
        </w:rPr>
        <w:t>.00</w:t>
      </w:r>
      <w:r w:rsidR="28F35791" w:rsidRPr="002A27CF">
        <w:rPr>
          <w:rFonts w:cs="Arial"/>
        </w:rPr>
        <w:t xml:space="preserve"> </w:t>
      </w:r>
      <w:r w:rsidRPr="002A27CF">
        <w:rPr>
          <w:rFonts w:cs="Arial"/>
        </w:rPr>
        <w:t xml:space="preserve">do </w:t>
      </w:r>
      <w:r w:rsidR="5EB0A1FF" w:rsidRPr="002A27CF">
        <w:rPr>
          <w:rFonts w:cs="Arial"/>
        </w:rPr>
        <w:t>16</w:t>
      </w:r>
      <w:r w:rsidR="003D1ADE">
        <w:rPr>
          <w:rFonts w:cs="Arial"/>
        </w:rPr>
        <w:t>.00</w:t>
      </w:r>
      <w:r w:rsidR="563F8FAF" w:rsidRPr="002A27CF">
        <w:rPr>
          <w:rFonts w:cs="Arial"/>
        </w:rPr>
        <w:t>,</w:t>
      </w:r>
      <w:r w:rsidR="3D9DB606" w:rsidRPr="002A27CF">
        <w:rPr>
          <w:rFonts w:cs="Arial"/>
        </w:rPr>
        <w:t xml:space="preserve"> po wcześniejszym ustaleniu terminu z Zamawiającym</w:t>
      </w:r>
      <w:r w:rsidR="37386003" w:rsidRPr="002A27CF">
        <w:rPr>
          <w:rFonts w:cs="Arial"/>
        </w:rPr>
        <w:t xml:space="preserve"> </w:t>
      </w:r>
      <w:r w:rsidR="198D3007" w:rsidRPr="002A27CF">
        <w:rPr>
          <w:rFonts w:cs="Arial"/>
        </w:rPr>
        <w:t>w</w:t>
      </w:r>
      <w:r w:rsidR="2AF03398" w:rsidRPr="002A27CF">
        <w:rPr>
          <w:rFonts w:cs="Arial"/>
        </w:rPr>
        <w:t xml:space="preserve"> lokalizacj</w:t>
      </w:r>
      <w:r w:rsidR="006E43FF" w:rsidRPr="002A27CF">
        <w:rPr>
          <w:rFonts w:cs="Arial"/>
        </w:rPr>
        <w:t>i</w:t>
      </w:r>
      <w:r w:rsidR="003C29C6" w:rsidRPr="002A27CF">
        <w:rPr>
          <w:rFonts w:cs="Arial"/>
        </w:rPr>
        <w:t xml:space="preserve"> </w:t>
      </w:r>
      <w:r w:rsidR="2AF03398" w:rsidRPr="002A27CF">
        <w:rPr>
          <w:rFonts w:cs="Arial"/>
        </w:rPr>
        <w:t>wskazan</w:t>
      </w:r>
      <w:r w:rsidR="006E43FF" w:rsidRPr="002A27CF">
        <w:rPr>
          <w:rFonts w:cs="Arial"/>
        </w:rPr>
        <w:t>ej</w:t>
      </w:r>
      <w:r w:rsidR="2AF03398" w:rsidRPr="002A27CF">
        <w:rPr>
          <w:rFonts w:cs="Arial"/>
        </w:rPr>
        <w:t xml:space="preserve"> przez Zamawiającego</w:t>
      </w:r>
      <w:r w:rsidR="28F35791" w:rsidRPr="002A27CF">
        <w:rPr>
          <w:rFonts w:cs="Arial"/>
        </w:rPr>
        <w:t>.</w:t>
      </w:r>
      <w:r w:rsidR="4A4B23DF" w:rsidRPr="002A27CF">
        <w:rPr>
          <w:rFonts w:cs="Arial"/>
        </w:rPr>
        <w:t xml:space="preserve"> </w:t>
      </w:r>
    </w:p>
    <w:p w14:paraId="1F88FCE9" w14:textId="37DADBA2" w:rsidR="00C33BCC" w:rsidRPr="002A27CF" w:rsidRDefault="36907B5B" w:rsidP="00D561A7">
      <w:pPr>
        <w:pStyle w:val="Akapitzlist"/>
        <w:numPr>
          <w:ilvl w:val="0"/>
          <w:numId w:val="14"/>
        </w:numPr>
        <w:ind w:left="426" w:hanging="426"/>
        <w:rPr>
          <w:rFonts w:cs="Arial"/>
          <w:color w:val="000000"/>
        </w:rPr>
      </w:pPr>
      <w:r w:rsidRPr="002A27CF">
        <w:rPr>
          <w:rFonts w:cs="Arial"/>
          <w:color w:val="000000" w:themeColor="text1"/>
        </w:rPr>
        <w:t>Zamawiający</w:t>
      </w:r>
      <w:r w:rsidR="099BD815" w:rsidRPr="002A27CF">
        <w:rPr>
          <w:rFonts w:cs="Arial"/>
          <w:color w:val="000000" w:themeColor="text1"/>
        </w:rPr>
        <w:t xml:space="preserve"> </w:t>
      </w:r>
      <w:r w:rsidR="6932AFB6" w:rsidRPr="002A27CF">
        <w:rPr>
          <w:rFonts w:cs="Arial"/>
          <w:color w:val="000000" w:themeColor="text1"/>
        </w:rPr>
        <w:t xml:space="preserve">zobowiązany jest do zapewnienia </w:t>
      </w:r>
      <w:r w:rsidR="099BD815" w:rsidRPr="002A27CF">
        <w:rPr>
          <w:rFonts w:cs="Arial"/>
          <w:color w:val="000000" w:themeColor="text1"/>
        </w:rPr>
        <w:t xml:space="preserve">Wykonawcy </w:t>
      </w:r>
      <w:r w:rsidR="6932AFB6" w:rsidRPr="002A27CF">
        <w:rPr>
          <w:rFonts w:cs="Arial"/>
          <w:color w:val="000000" w:themeColor="text1"/>
        </w:rPr>
        <w:t xml:space="preserve">wszelkich dostępów </w:t>
      </w:r>
      <w:r w:rsidR="331F8F5E" w:rsidRPr="002A27CF">
        <w:rPr>
          <w:rFonts w:cs="Arial"/>
          <w:color w:val="000000" w:themeColor="text1"/>
        </w:rPr>
        <w:t>i zezwoleń koniecznych do wykonania Umowy</w:t>
      </w:r>
      <w:r w:rsidR="577928BA" w:rsidRPr="002A27CF">
        <w:rPr>
          <w:rFonts w:cs="Arial"/>
          <w:color w:val="000000" w:themeColor="text1"/>
        </w:rPr>
        <w:t>, w szczególności dostępu do lokalizacj</w:t>
      </w:r>
      <w:r w:rsidR="62D03D56" w:rsidRPr="002A27CF">
        <w:rPr>
          <w:rFonts w:cs="Arial"/>
          <w:color w:val="000000" w:themeColor="text1"/>
        </w:rPr>
        <w:t>i wskazanej</w:t>
      </w:r>
      <w:r w:rsidR="577928BA" w:rsidRPr="002A27CF">
        <w:rPr>
          <w:rFonts w:cs="Arial"/>
          <w:color w:val="000000" w:themeColor="text1"/>
        </w:rPr>
        <w:t xml:space="preserve"> </w:t>
      </w:r>
      <w:r w:rsidR="3702A384" w:rsidRPr="002A27CF">
        <w:rPr>
          <w:rFonts w:cs="Arial"/>
          <w:color w:val="000000" w:themeColor="text1"/>
        </w:rPr>
        <w:t>przez Zamawiającego</w:t>
      </w:r>
      <w:r w:rsidR="660C7D05" w:rsidRPr="002A27CF">
        <w:rPr>
          <w:rFonts w:cs="Arial"/>
          <w:color w:val="000000" w:themeColor="text1"/>
        </w:rPr>
        <w:t>, a także zapewnienia współpracy personelu</w:t>
      </w:r>
      <w:r w:rsidR="099BD815" w:rsidRPr="002A27CF">
        <w:rPr>
          <w:rFonts w:cs="Arial"/>
          <w:color w:val="000000" w:themeColor="text1"/>
        </w:rPr>
        <w:t xml:space="preserve"> Zamawiającego</w:t>
      </w:r>
      <w:r w:rsidR="660C7D05" w:rsidRPr="002A27CF">
        <w:rPr>
          <w:rFonts w:cs="Arial"/>
          <w:color w:val="000000" w:themeColor="text1"/>
        </w:rPr>
        <w:t xml:space="preserve"> w zakresie niezbędnym do wykonania zobowiązań </w:t>
      </w:r>
      <w:r w:rsidR="099BD815" w:rsidRPr="002A27CF">
        <w:rPr>
          <w:rFonts w:cs="Arial"/>
          <w:color w:val="000000" w:themeColor="text1"/>
        </w:rPr>
        <w:t>Wykonawcy.</w:t>
      </w:r>
      <w:r w:rsidR="41CF9E68" w:rsidRPr="002A27CF">
        <w:rPr>
          <w:rFonts w:cs="Arial"/>
          <w:color w:val="000000" w:themeColor="text1"/>
        </w:rPr>
        <w:t xml:space="preserve"> </w:t>
      </w:r>
    </w:p>
    <w:p w14:paraId="655B3150" w14:textId="3706CBD3" w:rsidR="0025694A" w:rsidRPr="002A27CF" w:rsidRDefault="7AC54E41" w:rsidP="00D561A7">
      <w:pPr>
        <w:pStyle w:val="Akapitzlist"/>
        <w:numPr>
          <w:ilvl w:val="0"/>
          <w:numId w:val="14"/>
        </w:numPr>
        <w:ind w:left="426" w:hanging="426"/>
        <w:rPr>
          <w:rFonts w:cs="Arial"/>
          <w:color w:val="000000"/>
        </w:rPr>
      </w:pPr>
      <w:r w:rsidRPr="002A27CF">
        <w:rPr>
          <w:rFonts w:cs="Arial"/>
        </w:rPr>
        <w:t xml:space="preserve">Dostarczenie i instalacja </w:t>
      </w:r>
      <w:r w:rsidR="00B3737B" w:rsidRPr="002A27CF">
        <w:rPr>
          <w:rFonts w:cs="Arial"/>
        </w:rPr>
        <w:t>przedmiotu Umowy</w:t>
      </w:r>
      <w:r w:rsidR="6CA80FE2" w:rsidRPr="002A27CF">
        <w:rPr>
          <w:rFonts w:cs="Arial"/>
        </w:rPr>
        <w:t xml:space="preserve"> </w:t>
      </w:r>
      <w:r w:rsidR="08D5444F" w:rsidRPr="002A27CF">
        <w:rPr>
          <w:rFonts w:cs="Arial"/>
        </w:rPr>
        <w:t>w lokalizacj</w:t>
      </w:r>
      <w:r w:rsidR="006E43FF" w:rsidRPr="002A27CF">
        <w:rPr>
          <w:rFonts w:cs="Arial"/>
        </w:rPr>
        <w:t>i</w:t>
      </w:r>
      <w:r w:rsidR="08D5444F" w:rsidRPr="002A27CF">
        <w:rPr>
          <w:rFonts w:cs="Arial"/>
        </w:rPr>
        <w:t xml:space="preserve"> wskazan</w:t>
      </w:r>
      <w:r w:rsidR="006E43FF" w:rsidRPr="002A27CF">
        <w:rPr>
          <w:rFonts w:cs="Arial"/>
        </w:rPr>
        <w:t>ej</w:t>
      </w:r>
      <w:r w:rsidRPr="002A27CF">
        <w:rPr>
          <w:rFonts w:cs="Arial"/>
        </w:rPr>
        <w:t xml:space="preserve"> </w:t>
      </w:r>
      <w:r w:rsidR="0FF15C99" w:rsidRPr="002A27CF">
        <w:rPr>
          <w:rFonts w:cs="Arial"/>
        </w:rPr>
        <w:t>przez Zamawiającego</w:t>
      </w:r>
      <w:r w:rsidR="7376DB76" w:rsidRPr="002A27CF">
        <w:rPr>
          <w:rFonts w:cs="Arial"/>
        </w:rPr>
        <w:t>, a także przeprowadzenie testów zainstalowanego Sprzętu</w:t>
      </w:r>
      <w:r w:rsidR="6B9F4140" w:rsidRPr="002A27CF">
        <w:rPr>
          <w:rFonts w:cs="Arial"/>
        </w:rPr>
        <w:t xml:space="preserve"> </w:t>
      </w:r>
      <w:r w:rsidR="1F58F3C3" w:rsidRPr="002A27CF">
        <w:rPr>
          <w:rFonts w:cs="Arial"/>
        </w:rPr>
        <w:t xml:space="preserve">oraz dostarczenie </w:t>
      </w:r>
      <w:r w:rsidR="003C29C6" w:rsidRPr="002A27CF">
        <w:rPr>
          <w:rFonts w:cs="Arial"/>
        </w:rPr>
        <w:t xml:space="preserve">Dokumentacji </w:t>
      </w:r>
      <w:r w:rsidR="00C220E4" w:rsidRPr="002A27CF">
        <w:rPr>
          <w:rFonts w:cs="Arial"/>
        </w:rPr>
        <w:t>S</w:t>
      </w:r>
      <w:r w:rsidR="003C29C6" w:rsidRPr="002A27CF">
        <w:rPr>
          <w:rFonts w:cs="Arial"/>
        </w:rPr>
        <w:t>przętu</w:t>
      </w:r>
      <w:r w:rsidR="00C813B9" w:rsidRPr="002A27CF">
        <w:rPr>
          <w:rFonts w:cs="Arial"/>
        </w:rPr>
        <w:t xml:space="preserve"> oraz </w:t>
      </w:r>
      <w:r w:rsidR="004F1209" w:rsidRPr="002A27CF">
        <w:rPr>
          <w:rFonts w:cs="Arial"/>
        </w:rPr>
        <w:t>Dokumentacji Gwarancyjnej</w:t>
      </w:r>
      <w:r w:rsidR="689A4580" w:rsidRPr="002A27CF">
        <w:rPr>
          <w:rFonts w:cs="Arial"/>
        </w:rPr>
        <w:t xml:space="preserve"> </w:t>
      </w:r>
      <w:r w:rsidRPr="002A27CF">
        <w:rPr>
          <w:rFonts w:cs="Arial"/>
        </w:rPr>
        <w:t xml:space="preserve">będzie </w:t>
      </w:r>
      <w:r w:rsidRPr="002A27CF">
        <w:rPr>
          <w:rFonts w:cs="Arial"/>
          <w:color w:val="000000" w:themeColor="text1"/>
        </w:rPr>
        <w:t>potwierdz</w:t>
      </w:r>
      <w:r w:rsidR="5B53E160" w:rsidRPr="002A27CF">
        <w:rPr>
          <w:rFonts w:cs="Arial"/>
          <w:color w:val="000000" w:themeColor="text1"/>
        </w:rPr>
        <w:t>o</w:t>
      </w:r>
      <w:r w:rsidRPr="002A27CF">
        <w:rPr>
          <w:rFonts w:cs="Arial"/>
          <w:color w:val="000000" w:themeColor="text1"/>
        </w:rPr>
        <w:t>n</w:t>
      </w:r>
      <w:r w:rsidR="441B2DB4" w:rsidRPr="002A27CF">
        <w:rPr>
          <w:rFonts w:cs="Arial"/>
          <w:color w:val="000000" w:themeColor="text1"/>
        </w:rPr>
        <w:t>e</w:t>
      </w:r>
      <w:r w:rsidRPr="002A27CF">
        <w:rPr>
          <w:rFonts w:cs="Arial"/>
          <w:color w:val="000000" w:themeColor="text1"/>
        </w:rPr>
        <w:t xml:space="preserve"> protokołem</w:t>
      </w:r>
      <w:r w:rsidR="43C67C79" w:rsidRPr="002A27CF">
        <w:rPr>
          <w:rFonts w:cs="Arial"/>
          <w:color w:val="000000" w:themeColor="text1"/>
        </w:rPr>
        <w:t xml:space="preserve"> </w:t>
      </w:r>
      <w:r w:rsidRPr="002A27CF">
        <w:rPr>
          <w:rFonts w:cs="Arial"/>
          <w:color w:val="000000" w:themeColor="text1"/>
        </w:rPr>
        <w:t>odbioru</w:t>
      </w:r>
      <w:r w:rsidR="0976658C" w:rsidRPr="002A27CF">
        <w:rPr>
          <w:rFonts w:cs="Arial"/>
          <w:color w:val="000000" w:themeColor="text1"/>
        </w:rPr>
        <w:t xml:space="preserve"> </w:t>
      </w:r>
      <w:r w:rsidR="06FAD2B7" w:rsidRPr="002A27CF">
        <w:rPr>
          <w:rFonts w:cs="Arial"/>
          <w:color w:val="000000" w:themeColor="text1"/>
        </w:rPr>
        <w:t>(</w:t>
      </w:r>
      <w:r w:rsidR="00195C8E" w:rsidRPr="002A27CF">
        <w:rPr>
          <w:rFonts w:cs="Arial"/>
          <w:color w:val="000000" w:themeColor="text1"/>
        </w:rPr>
        <w:t xml:space="preserve">wzór protokołu stanowi </w:t>
      </w:r>
      <w:r w:rsidR="06FAD2B7" w:rsidRPr="007D3BBF">
        <w:rPr>
          <w:rFonts w:cs="Arial"/>
          <w:bCs/>
          <w:color w:val="000000" w:themeColor="text1"/>
        </w:rPr>
        <w:t xml:space="preserve">załącznik nr </w:t>
      </w:r>
      <w:r w:rsidR="00601D39" w:rsidRPr="007D3BBF">
        <w:rPr>
          <w:rFonts w:cs="Arial"/>
          <w:bCs/>
          <w:color w:val="000000" w:themeColor="text1"/>
        </w:rPr>
        <w:t>3</w:t>
      </w:r>
      <w:r w:rsidR="00866EAE" w:rsidRPr="002A27CF">
        <w:rPr>
          <w:rFonts w:cs="Arial"/>
          <w:color w:val="000000" w:themeColor="text1"/>
        </w:rPr>
        <w:t xml:space="preserve"> do Umowy</w:t>
      </w:r>
      <w:r w:rsidR="06FAD2B7" w:rsidRPr="002A27CF">
        <w:rPr>
          <w:rFonts w:cs="Arial"/>
          <w:color w:val="000000" w:themeColor="text1"/>
        </w:rPr>
        <w:t>)</w:t>
      </w:r>
      <w:r w:rsidRPr="002A27CF">
        <w:rPr>
          <w:rFonts w:cs="Arial"/>
          <w:color w:val="000000" w:themeColor="text1"/>
        </w:rPr>
        <w:t xml:space="preserve">. Postanowienia ust. 1 </w:t>
      </w:r>
      <w:r w:rsidR="11CC2391" w:rsidRPr="002A27CF">
        <w:rPr>
          <w:rFonts w:cs="Arial"/>
          <w:color w:val="000000" w:themeColor="text1"/>
        </w:rPr>
        <w:t>,2</w:t>
      </w:r>
      <w:r w:rsidR="00F53DC2" w:rsidRPr="002A27CF">
        <w:rPr>
          <w:rFonts w:cs="Arial"/>
          <w:color w:val="000000" w:themeColor="text1"/>
        </w:rPr>
        <w:t>, 3, 4</w:t>
      </w:r>
      <w:r w:rsidR="11CC2391" w:rsidRPr="002A27CF">
        <w:rPr>
          <w:rFonts w:cs="Arial"/>
          <w:color w:val="000000" w:themeColor="text1"/>
        </w:rPr>
        <w:t xml:space="preserve"> i </w:t>
      </w:r>
      <w:r w:rsidR="00F53DC2" w:rsidRPr="002A27CF">
        <w:rPr>
          <w:rFonts w:cs="Arial"/>
          <w:color w:val="000000" w:themeColor="text1"/>
        </w:rPr>
        <w:t xml:space="preserve">5 </w:t>
      </w:r>
      <w:r w:rsidRPr="002A27CF">
        <w:rPr>
          <w:rFonts w:cs="Arial"/>
          <w:color w:val="000000" w:themeColor="text1"/>
        </w:rPr>
        <w:t xml:space="preserve">powyżej stosuje się odpowiednio. </w:t>
      </w:r>
    </w:p>
    <w:p w14:paraId="767FAC84" w14:textId="39C4C9A4" w:rsidR="008B5E01" w:rsidRPr="002A27CF" w:rsidRDefault="29C73909" w:rsidP="00D561A7">
      <w:pPr>
        <w:pStyle w:val="Akapitzlist"/>
        <w:numPr>
          <w:ilvl w:val="0"/>
          <w:numId w:val="14"/>
        </w:numPr>
        <w:ind w:left="426" w:hanging="426"/>
        <w:rPr>
          <w:rFonts w:cs="Arial"/>
          <w:color w:val="000000"/>
        </w:rPr>
      </w:pPr>
      <w:bookmarkStart w:id="4" w:name="_Ref230929418"/>
      <w:r w:rsidRPr="002A27CF">
        <w:rPr>
          <w:rFonts w:cs="Arial"/>
          <w:color w:val="000000" w:themeColor="text1"/>
        </w:rPr>
        <w:t xml:space="preserve">Zamawiający </w:t>
      </w:r>
      <w:r w:rsidR="7376DB76" w:rsidRPr="002A27CF">
        <w:rPr>
          <w:rFonts w:cs="Arial"/>
          <w:color w:val="000000" w:themeColor="text1"/>
        </w:rPr>
        <w:t xml:space="preserve">zobowiązany jest do odbioru </w:t>
      </w:r>
      <w:r w:rsidR="00B82F6D" w:rsidRPr="002A27CF">
        <w:rPr>
          <w:rFonts w:cs="Arial"/>
          <w:color w:val="000000" w:themeColor="text1"/>
        </w:rPr>
        <w:t>przedmiotu Umowy</w:t>
      </w:r>
      <w:r w:rsidR="0C83EE2E" w:rsidRPr="002A27CF">
        <w:rPr>
          <w:rFonts w:cs="Arial"/>
          <w:color w:val="000000" w:themeColor="text1"/>
        </w:rPr>
        <w:t xml:space="preserve"> </w:t>
      </w:r>
      <w:r w:rsidR="7376DB76" w:rsidRPr="002A27CF">
        <w:rPr>
          <w:rFonts w:cs="Arial"/>
          <w:color w:val="000000" w:themeColor="text1"/>
        </w:rPr>
        <w:t>lub odmowy jego dokonania (</w:t>
      </w:r>
      <w:r w:rsidR="001A5149" w:rsidRPr="002A27CF">
        <w:rPr>
          <w:rFonts w:cs="Arial"/>
          <w:color w:val="000000" w:themeColor="text1"/>
        </w:rPr>
        <w:t xml:space="preserve">np. </w:t>
      </w:r>
      <w:r w:rsidR="7376DB76" w:rsidRPr="002A27CF">
        <w:rPr>
          <w:rFonts w:cs="Arial"/>
          <w:color w:val="000000" w:themeColor="text1"/>
        </w:rPr>
        <w:t xml:space="preserve">w przypadku </w:t>
      </w:r>
      <w:r w:rsidR="11CC2391" w:rsidRPr="002A27CF">
        <w:rPr>
          <w:rFonts w:cs="Arial"/>
          <w:color w:val="000000" w:themeColor="text1"/>
        </w:rPr>
        <w:t>wadliwej instalacji</w:t>
      </w:r>
      <w:r w:rsidR="7376DB76" w:rsidRPr="002A27CF">
        <w:rPr>
          <w:rFonts w:cs="Arial"/>
          <w:color w:val="000000" w:themeColor="text1"/>
        </w:rPr>
        <w:t xml:space="preserve">) w dniu przeprowadzenia testów </w:t>
      </w:r>
      <w:r w:rsidR="7376DB76" w:rsidRPr="002A27CF">
        <w:rPr>
          <w:rFonts w:cs="Arial"/>
        </w:rPr>
        <w:t>zainstalowanego Sprzętu</w:t>
      </w:r>
      <w:r w:rsidR="00FD6A2B" w:rsidRPr="002A27CF">
        <w:rPr>
          <w:rFonts w:cs="Arial"/>
        </w:rPr>
        <w:t>.</w:t>
      </w:r>
    </w:p>
    <w:p w14:paraId="1B0A37B8" w14:textId="5D5CDB9A" w:rsidR="00DD5BB0" w:rsidRPr="002A27CF" w:rsidRDefault="3AF76C12" w:rsidP="00D561A7">
      <w:pPr>
        <w:pStyle w:val="Akapitzlist"/>
        <w:numPr>
          <w:ilvl w:val="0"/>
          <w:numId w:val="14"/>
        </w:numPr>
        <w:ind w:left="426" w:hanging="426"/>
        <w:rPr>
          <w:rFonts w:cs="Arial"/>
          <w:color w:val="000000"/>
        </w:rPr>
      </w:pPr>
      <w:r w:rsidRPr="002A27CF">
        <w:rPr>
          <w:rFonts w:cs="Arial"/>
          <w:color w:val="000000" w:themeColor="text1"/>
        </w:rPr>
        <w:t xml:space="preserve">W przypadku zgłoszenia </w:t>
      </w:r>
      <w:r w:rsidR="2A8E3D90" w:rsidRPr="002A27CF">
        <w:rPr>
          <w:rFonts w:cs="Arial"/>
          <w:color w:val="000000" w:themeColor="text1"/>
        </w:rPr>
        <w:t>wad instalacyjnych</w:t>
      </w:r>
      <w:r w:rsidRPr="002A27CF">
        <w:rPr>
          <w:rFonts w:cs="Arial"/>
          <w:color w:val="000000" w:themeColor="text1"/>
        </w:rPr>
        <w:t>, Strony uzgodnią terminy</w:t>
      </w:r>
      <w:r w:rsidR="2A8E3D90" w:rsidRPr="002A27CF">
        <w:rPr>
          <w:rFonts w:cs="Arial"/>
          <w:color w:val="000000" w:themeColor="text1"/>
        </w:rPr>
        <w:t xml:space="preserve"> ich usunięcia, a procedura odbioru zostanie powtórzona.</w:t>
      </w:r>
      <w:r w:rsidRPr="002A27CF">
        <w:rPr>
          <w:rFonts w:cs="Arial"/>
          <w:color w:val="000000" w:themeColor="text1"/>
        </w:rPr>
        <w:t xml:space="preserve"> </w:t>
      </w:r>
    </w:p>
    <w:p w14:paraId="68EDD96B" w14:textId="0008606F" w:rsidR="00A70F59" w:rsidRPr="002A27CF" w:rsidRDefault="3AF76C12" w:rsidP="00D561A7">
      <w:pPr>
        <w:pStyle w:val="Akapitzlist"/>
        <w:numPr>
          <w:ilvl w:val="0"/>
          <w:numId w:val="14"/>
        </w:numPr>
        <w:ind w:left="426" w:hanging="426"/>
        <w:rPr>
          <w:rFonts w:cs="Arial"/>
          <w:color w:val="000000"/>
        </w:rPr>
      </w:pPr>
      <w:r w:rsidRPr="002A27CF">
        <w:rPr>
          <w:rFonts w:cs="Arial"/>
          <w:color w:val="000000" w:themeColor="text1"/>
        </w:rPr>
        <w:t>Bieg terminów wskazanych w Umowie ulega przedłużeniu o czas</w:t>
      </w:r>
      <w:bookmarkEnd w:id="4"/>
      <w:r w:rsidRPr="002A27CF">
        <w:rPr>
          <w:rFonts w:cs="Arial"/>
          <w:color w:val="000000" w:themeColor="text1"/>
        </w:rPr>
        <w:t xml:space="preserve"> przestojów i opóźnień </w:t>
      </w:r>
      <w:r w:rsidR="00DD5BB0" w:rsidRPr="002A27CF">
        <w:rPr>
          <w:rFonts w:cs="Arial"/>
        </w:rPr>
        <w:br/>
      </w:r>
      <w:r w:rsidRPr="002A27CF">
        <w:rPr>
          <w:rFonts w:cs="Arial"/>
          <w:color w:val="000000" w:themeColor="text1"/>
        </w:rPr>
        <w:t xml:space="preserve">w wykonywaniu przedmiotu Umowy z przyczyn leżących po stronie </w:t>
      </w:r>
      <w:r w:rsidR="099BD815" w:rsidRPr="002A27CF">
        <w:rPr>
          <w:rFonts w:cs="Arial"/>
          <w:color w:val="000000" w:themeColor="text1"/>
        </w:rPr>
        <w:t>Zamawiającego</w:t>
      </w:r>
      <w:r w:rsidRPr="002A27CF">
        <w:rPr>
          <w:rFonts w:cs="Arial"/>
          <w:color w:val="000000" w:themeColor="text1"/>
        </w:rPr>
        <w:t>.</w:t>
      </w:r>
    </w:p>
    <w:p w14:paraId="5C682CBB" w14:textId="38D50C7F" w:rsidR="00D4552A" w:rsidRPr="002A27CF" w:rsidRDefault="00D4552A" w:rsidP="00D561A7">
      <w:pPr>
        <w:pStyle w:val="Akapitzlist"/>
        <w:numPr>
          <w:ilvl w:val="0"/>
          <w:numId w:val="14"/>
        </w:numPr>
        <w:ind w:left="426" w:hanging="426"/>
        <w:rPr>
          <w:rFonts w:cs="Arial"/>
        </w:rPr>
      </w:pPr>
      <w:r w:rsidRPr="002A27CF">
        <w:rPr>
          <w:rFonts w:cs="Arial"/>
        </w:rPr>
        <w:t xml:space="preserve">Wykonawca zobowiązany jest </w:t>
      </w:r>
      <w:r w:rsidR="004473CC" w:rsidRPr="002A27CF">
        <w:rPr>
          <w:rFonts w:cs="Arial"/>
        </w:rPr>
        <w:t>przeprowadzić</w:t>
      </w:r>
      <w:r w:rsidRPr="002A27CF">
        <w:rPr>
          <w:rFonts w:cs="Arial"/>
        </w:rPr>
        <w:t xml:space="preserve"> </w:t>
      </w:r>
      <w:r w:rsidR="004473CC" w:rsidRPr="002A27CF">
        <w:rPr>
          <w:rFonts w:cs="Arial"/>
        </w:rPr>
        <w:t xml:space="preserve">szkolenia w terminie 7 dni roboczych od momentu dostarczenia </w:t>
      </w:r>
      <w:r w:rsidR="001F4E4F">
        <w:rPr>
          <w:rFonts w:cs="Arial"/>
        </w:rPr>
        <w:t xml:space="preserve">i prawidłowej instalacji wszystkich </w:t>
      </w:r>
      <w:r w:rsidR="00470532" w:rsidRPr="002A27CF">
        <w:rPr>
          <w:rFonts w:cs="Arial"/>
        </w:rPr>
        <w:t xml:space="preserve">podnośników </w:t>
      </w:r>
      <w:r w:rsidR="00300524" w:rsidRPr="002A27CF">
        <w:rPr>
          <w:rFonts w:cs="Arial"/>
        </w:rPr>
        <w:t>kolumnowych</w:t>
      </w:r>
      <w:r w:rsidR="004473CC" w:rsidRPr="002A27CF">
        <w:rPr>
          <w:rFonts w:cs="Arial"/>
        </w:rPr>
        <w:t xml:space="preserve"> dla maksymalnie 10 osób wskazanych przez Zamawiającego. </w:t>
      </w:r>
    </w:p>
    <w:p w14:paraId="2EB69F57" w14:textId="4AFF3907" w:rsidR="00EA1FA0" w:rsidRPr="002A27CF" w:rsidRDefault="00EA1FA0" w:rsidP="00D561A7">
      <w:pPr>
        <w:pStyle w:val="Akapitzlist"/>
        <w:numPr>
          <w:ilvl w:val="0"/>
          <w:numId w:val="14"/>
        </w:numPr>
        <w:ind w:left="426" w:hanging="426"/>
        <w:rPr>
          <w:rFonts w:cs="Arial"/>
          <w:color w:val="000000"/>
        </w:rPr>
      </w:pPr>
      <w:r w:rsidRPr="002A27CF">
        <w:rPr>
          <w:rFonts w:cs="Arial"/>
          <w:color w:val="000000"/>
        </w:rPr>
        <w:t xml:space="preserve">W ramach szkolenia Wykonawca zobowiązany jest przekazać wiedzę i informacje na temat </w:t>
      </w:r>
      <w:r w:rsidRPr="002A27CF">
        <w:rPr>
          <w:rFonts w:cs="Arial"/>
        </w:rPr>
        <w:t xml:space="preserve">wszystkich funkcjonalności </w:t>
      </w:r>
      <w:r w:rsidR="00C8128F" w:rsidRPr="002A27CF">
        <w:rPr>
          <w:rFonts w:cs="Arial"/>
        </w:rPr>
        <w:t>podnośników kolumnowych</w:t>
      </w:r>
      <w:r w:rsidR="00DD55D0" w:rsidRPr="002A27CF">
        <w:rPr>
          <w:rFonts w:cs="Arial"/>
        </w:rPr>
        <w:t xml:space="preserve">. </w:t>
      </w:r>
      <w:r w:rsidR="000A6173" w:rsidRPr="002A27CF">
        <w:rPr>
          <w:rFonts w:cs="Arial"/>
        </w:rPr>
        <w:t>Osoby</w:t>
      </w:r>
      <w:r w:rsidR="00DD55D0" w:rsidRPr="002A27CF">
        <w:rPr>
          <w:rFonts w:cs="Arial"/>
        </w:rPr>
        <w:t xml:space="preserve"> przeszkolone przez Wykonawcę będą upoważnione do szkolenia innych użytkowników Zamawiającego z działania i obsługi </w:t>
      </w:r>
      <w:r w:rsidR="00BD7DC0" w:rsidRPr="002A27CF">
        <w:rPr>
          <w:rFonts w:cs="Arial"/>
        </w:rPr>
        <w:t>podnośników kolumnowych</w:t>
      </w:r>
      <w:r w:rsidRPr="002A27CF">
        <w:rPr>
          <w:rFonts w:cs="Arial"/>
        </w:rPr>
        <w:t>.</w:t>
      </w:r>
    </w:p>
    <w:p w14:paraId="17C798F9" w14:textId="4D3F2779" w:rsidR="00866EAE" w:rsidRPr="002A27CF" w:rsidRDefault="00866EAE" w:rsidP="00D561A7">
      <w:pPr>
        <w:pStyle w:val="Akapitzlist"/>
        <w:numPr>
          <w:ilvl w:val="0"/>
          <w:numId w:val="14"/>
        </w:numPr>
        <w:ind w:left="426" w:hanging="426"/>
        <w:rPr>
          <w:rFonts w:cs="Arial"/>
          <w:color w:val="000000"/>
        </w:rPr>
      </w:pPr>
      <w:r w:rsidRPr="002A27CF">
        <w:rPr>
          <w:rFonts w:cs="Arial"/>
          <w:color w:val="000000"/>
        </w:rPr>
        <w:t>Przeprowadzenie ww. szkolenia zostanie potwierdzone protokołem odbioru</w:t>
      </w:r>
      <w:r w:rsidR="00195C8E" w:rsidRPr="002A27CF">
        <w:rPr>
          <w:rFonts w:cs="Arial"/>
          <w:color w:val="000000"/>
        </w:rPr>
        <w:t xml:space="preserve"> (wzór protokołu stanowi </w:t>
      </w:r>
      <w:r w:rsidR="00195C8E" w:rsidRPr="007D3BBF">
        <w:rPr>
          <w:rFonts w:cs="Arial"/>
          <w:bCs/>
          <w:color w:val="000000"/>
        </w:rPr>
        <w:t xml:space="preserve">załącznik nr </w:t>
      </w:r>
      <w:r w:rsidR="00A46CC6" w:rsidRPr="007D3BBF">
        <w:rPr>
          <w:rFonts w:cs="Arial"/>
          <w:bCs/>
          <w:color w:val="000000"/>
        </w:rPr>
        <w:t>4</w:t>
      </w:r>
      <w:r w:rsidR="00195C8E" w:rsidRPr="002A27CF">
        <w:rPr>
          <w:rFonts w:cs="Arial"/>
          <w:b/>
          <w:color w:val="000000"/>
        </w:rPr>
        <w:t xml:space="preserve"> </w:t>
      </w:r>
      <w:r w:rsidR="00195C8E" w:rsidRPr="002A27CF">
        <w:rPr>
          <w:rFonts w:cs="Arial"/>
          <w:color w:val="000000"/>
        </w:rPr>
        <w:t>do Umowy).</w:t>
      </w:r>
      <w:r w:rsidRPr="002A27CF">
        <w:rPr>
          <w:rFonts w:cs="Arial"/>
          <w:color w:val="000000"/>
        </w:rPr>
        <w:t xml:space="preserve"> </w:t>
      </w:r>
    </w:p>
    <w:p w14:paraId="7989A355" w14:textId="1164D8B4" w:rsidR="00C73C20" w:rsidRPr="002A27CF" w:rsidRDefault="00C73C20" w:rsidP="002A27CF">
      <w:pPr>
        <w:pStyle w:val="Akapitzlist"/>
        <w:ind w:left="567"/>
        <w:rPr>
          <w:rFonts w:cs="Arial"/>
          <w:color w:val="000000"/>
        </w:rPr>
      </w:pPr>
    </w:p>
    <w:p w14:paraId="21BC0C11" w14:textId="259E8329" w:rsidR="00EE3154" w:rsidRPr="002A27CF" w:rsidRDefault="00FD6171" w:rsidP="002A27CF">
      <w:pPr>
        <w:pStyle w:val="Nagwek2"/>
        <w:spacing w:before="0" w:after="0"/>
        <w:rPr>
          <w:sz w:val="20"/>
          <w:szCs w:val="20"/>
        </w:rPr>
      </w:pPr>
      <w:r w:rsidRPr="002A27CF">
        <w:rPr>
          <w:sz w:val="20"/>
          <w:szCs w:val="20"/>
        </w:rPr>
        <w:t xml:space="preserve">§ </w:t>
      </w:r>
      <w:r w:rsidR="00F74EE7" w:rsidRPr="002A27CF">
        <w:rPr>
          <w:sz w:val="20"/>
          <w:szCs w:val="20"/>
        </w:rPr>
        <w:t>3</w:t>
      </w:r>
      <w:r w:rsidRPr="002A27CF">
        <w:rPr>
          <w:sz w:val="20"/>
          <w:szCs w:val="20"/>
        </w:rPr>
        <w:t xml:space="preserve">. </w:t>
      </w:r>
      <w:r w:rsidR="00DA7646" w:rsidRPr="002A27CF">
        <w:rPr>
          <w:sz w:val="20"/>
          <w:szCs w:val="20"/>
        </w:rPr>
        <w:t>Gwarancja jakości</w:t>
      </w:r>
    </w:p>
    <w:p w14:paraId="68384258" w14:textId="0C1C90CE" w:rsidR="001007FE" w:rsidRPr="002A27CF" w:rsidRDefault="099BD815" w:rsidP="001760B2">
      <w:pPr>
        <w:pStyle w:val="Lista"/>
        <w:numPr>
          <w:ilvl w:val="0"/>
          <w:numId w:val="24"/>
        </w:numPr>
        <w:spacing w:line="276" w:lineRule="auto"/>
        <w:ind w:left="426" w:hanging="426"/>
        <w:rPr>
          <w:rFonts w:cs="Arial"/>
          <w:color w:val="EE0000"/>
        </w:rPr>
      </w:pPr>
      <w:r w:rsidRPr="002A27CF">
        <w:rPr>
          <w:rFonts w:cs="Arial"/>
        </w:rPr>
        <w:t xml:space="preserve">Wykonawca oświadcza, iż </w:t>
      </w:r>
      <w:r w:rsidR="5C8C555A" w:rsidRPr="002A27CF">
        <w:rPr>
          <w:rFonts w:cs="Arial"/>
        </w:rPr>
        <w:t xml:space="preserve">na Sprzęt udzielona </w:t>
      </w:r>
      <w:r w:rsidRPr="002A27CF">
        <w:rPr>
          <w:rFonts w:cs="Arial"/>
          <w:color w:val="000000" w:themeColor="text1"/>
        </w:rPr>
        <w:t>zosta</w:t>
      </w:r>
      <w:r w:rsidR="003C29C6" w:rsidRPr="002A27CF">
        <w:rPr>
          <w:rFonts w:cs="Arial"/>
          <w:color w:val="000000" w:themeColor="text1"/>
        </w:rPr>
        <w:t>je</w:t>
      </w:r>
      <w:r w:rsidR="5C8C555A" w:rsidRPr="002A27CF">
        <w:rPr>
          <w:rFonts w:cs="Arial"/>
          <w:color w:val="000000" w:themeColor="text1"/>
        </w:rPr>
        <w:t xml:space="preserve"> </w:t>
      </w:r>
      <w:r w:rsidR="51606949" w:rsidRPr="002A27CF">
        <w:rPr>
          <w:rFonts w:cs="Arial"/>
          <w:color w:val="000000" w:themeColor="text1"/>
        </w:rPr>
        <w:t>gwarancj</w:t>
      </w:r>
      <w:r w:rsidR="09B0FD88" w:rsidRPr="002A27CF">
        <w:rPr>
          <w:rFonts w:cs="Arial"/>
          <w:color w:val="000000" w:themeColor="text1"/>
        </w:rPr>
        <w:t>a</w:t>
      </w:r>
      <w:r w:rsidR="51606949" w:rsidRPr="002A27CF">
        <w:rPr>
          <w:rFonts w:cs="Arial"/>
          <w:color w:val="000000" w:themeColor="text1"/>
        </w:rPr>
        <w:t xml:space="preserve"> jakości.</w:t>
      </w:r>
      <w:r w:rsidR="00986A36" w:rsidRPr="002A27CF">
        <w:rPr>
          <w:rFonts w:cs="Arial"/>
          <w:color w:val="000000" w:themeColor="text1"/>
        </w:rPr>
        <w:t xml:space="preserve"> </w:t>
      </w:r>
      <w:r w:rsidR="2ADEC519" w:rsidRPr="002A27CF">
        <w:rPr>
          <w:rFonts w:cs="Arial"/>
          <w:color w:val="000000" w:themeColor="text1"/>
        </w:rPr>
        <w:t xml:space="preserve">W ramach udzielonej </w:t>
      </w:r>
      <w:r w:rsidR="2ADEC519" w:rsidRPr="002A27CF">
        <w:rPr>
          <w:rFonts w:cs="Arial"/>
        </w:rPr>
        <w:t xml:space="preserve">gwarancji jakości, </w:t>
      </w:r>
      <w:r w:rsidR="003C29C6" w:rsidRPr="002A27CF">
        <w:rPr>
          <w:rFonts w:cs="Arial"/>
        </w:rPr>
        <w:t>Wykonawca</w:t>
      </w:r>
      <w:r w:rsidR="2ADEC519" w:rsidRPr="002A27CF">
        <w:rPr>
          <w:rFonts w:cs="Arial"/>
        </w:rPr>
        <w:t xml:space="preserve"> zobowiązan</w:t>
      </w:r>
      <w:r w:rsidR="1EB50FA2" w:rsidRPr="002A27CF">
        <w:rPr>
          <w:rFonts w:cs="Arial"/>
        </w:rPr>
        <w:t xml:space="preserve">y jest </w:t>
      </w:r>
      <w:r w:rsidR="2ADEC519" w:rsidRPr="002A27CF">
        <w:rPr>
          <w:rFonts w:cs="Arial"/>
        </w:rPr>
        <w:t xml:space="preserve">do usuwania, na własny koszt, wszelkich wad Sprzętu przez okres </w:t>
      </w:r>
      <w:r w:rsidR="002A67A1" w:rsidRPr="002A27CF">
        <w:rPr>
          <w:rFonts w:cs="Arial"/>
        </w:rPr>
        <w:t>24</w:t>
      </w:r>
      <w:r w:rsidR="003C29C6" w:rsidRPr="002A27CF">
        <w:rPr>
          <w:rFonts w:cs="Arial"/>
        </w:rPr>
        <w:t xml:space="preserve"> </w:t>
      </w:r>
      <w:r w:rsidR="2ADEC519" w:rsidRPr="002A27CF">
        <w:rPr>
          <w:rFonts w:cs="Arial"/>
        </w:rPr>
        <w:t>miesięcy</w:t>
      </w:r>
      <w:r w:rsidR="00753F25" w:rsidRPr="002A27CF">
        <w:rPr>
          <w:rFonts w:cs="Arial"/>
        </w:rPr>
        <w:t xml:space="preserve"> (chyba że okres gwarancji udzielonej przez producenta elementów jest dłuższy)</w:t>
      </w:r>
      <w:r w:rsidR="2ADEC519" w:rsidRPr="002A27CF">
        <w:rPr>
          <w:rFonts w:cs="Arial"/>
        </w:rPr>
        <w:t>, licząc od dn</w:t>
      </w:r>
      <w:r w:rsidR="003C29C6" w:rsidRPr="002A27CF">
        <w:rPr>
          <w:rFonts w:cs="Arial"/>
        </w:rPr>
        <w:t>ia podpisania protokołu odbioru</w:t>
      </w:r>
      <w:r w:rsidR="00446477" w:rsidRPr="002A27CF">
        <w:rPr>
          <w:rFonts w:cs="Arial"/>
        </w:rPr>
        <w:t xml:space="preserve"> bez zastrzeżeń</w:t>
      </w:r>
      <w:r w:rsidR="001F4E4F">
        <w:rPr>
          <w:rFonts w:cs="Arial"/>
        </w:rPr>
        <w:t xml:space="preserve"> Zamawiającego</w:t>
      </w:r>
      <w:r w:rsidR="003C29C6" w:rsidRPr="002A27CF">
        <w:rPr>
          <w:rFonts w:cs="Arial"/>
        </w:rPr>
        <w:t>.</w:t>
      </w:r>
    </w:p>
    <w:p w14:paraId="3D147C44" w14:textId="5CE55D0F" w:rsidR="001007FE" w:rsidRPr="002A27CF" w:rsidRDefault="001007FE" w:rsidP="001760B2">
      <w:pPr>
        <w:pStyle w:val="Lista"/>
        <w:numPr>
          <w:ilvl w:val="0"/>
          <w:numId w:val="24"/>
        </w:numPr>
        <w:spacing w:line="276" w:lineRule="auto"/>
        <w:ind w:left="426" w:hanging="426"/>
        <w:rPr>
          <w:rFonts w:cs="Arial"/>
          <w:color w:val="000000"/>
        </w:rPr>
      </w:pPr>
      <w:r w:rsidRPr="002A27CF">
        <w:rPr>
          <w:rFonts w:cs="Arial"/>
          <w:color w:val="000000"/>
        </w:rPr>
        <w:t xml:space="preserve">Jeżeli w okresie gwarancji ujawnią się lub zostaną wykryte wady </w:t>
      </w:r>
      <w:r w:rsidR="00565FC1" w:rsidRPr="002A27CF">
        <w:rPr>
          <w:rFonts w:cs="Arial"/>
          <w:color w:val="000000"/>
        </w:rPr>
        <w:t>p</w:t>
      </w:r>
      <w:r w:rsidRPr="002A27CF">
        <w:rPr>
          <w:rFonts w:cs="Arial"/>
          <w:color w:val="000000"/>
        </w:rPr>
        <w:t xml:space="preserve">rzedmiotu Umowy, Wykonawca jest zobowiązany do usunięcia wady tj.: </w:t>
      </w:r>
    </w:p>
    <w:p w14:paraId="55F01C50" w14:textId="021CEE2A" w:rsidR="001007FE" w:rsidRPr="002A27CF" w:rsidRDefault="001007FE" w:rsidP="001760B2">
      <w:pPr>
        <w:pStyle w:val="Akapitzlist"/>
        <w:numPr>
          <w:ilvl w:val="0"/>
          <w:numId w:val="35"/>
        </w:numPr>
        <w:ind w:left="851" w:hanging="426"/>
        <w:rPr>
          <w:rFonts w:cs="Arial"/>
          <w:color w:val="000000"/>
        </w:rPr>
      </w:pPr>
      <w:r w:rsidRPr="002A27CF">
        <w:rPr>
          <w:rFonts w:cs="Arial"/>
          <w:color w:val="000000"/>
        </w:rPr>
        <w:t xml:space="preserve">naprawy bądź wymiany na własny koszt wadliwego </w:t>
      </w:r>
      <w:r w:rsidR="00565FC1" w:rsidRPr="002A27CF">
        <w:rPr>
          <w:rFonts w:cs="Arial"/>
          <w:color w:val="000000"/>
        </w:rPr>
        <w:t>p</w:t>
      </w:r>
      <w:r w:rsidRPr="002A27CF">
        <w:rPr>
          <w:rFonts w:cs="Arial"/>
          <w:color w:val="000000"/>
        </w:rPr>
        <w:t xml:space="preserve">rzedmiotu </w:t>
      </w:r>
      <w:r w:rsidR="00565FC1" w:rsidRPr="002A27CF">
        <w:rPr>
          <w:rFonts w:cs="Arial"/>
          <w:color w:val="000000"/>
        </w:rPr>
        <w:t>U</w:t>
      </w:r>
      <w:r w:rsidRPr="002A27CF">
        <w:rPr>
          <w:rFonts w:cs="Arial"/>
          <w:color w:val="000000"/>
        </w:rPr>
        <w:t xml:space="preserve">mowy na wolny od wad, </w:t>
      </w:r>
    </w:p>
    <w:p w14:paraId="57EB8DB5" w14:textId="45513026" w:rsidR="001007FE" w:rsidRPr="002A27CF" w:rsidRDefault="001007FE" w:rsidP="001760B2">
      <w:pPr>
        <w:pStyle w:val="Akapitzlist"/>
        <w:numPr>
          <w:ilvl w:val="0"/>
          <w:numId w:val="35"/>
        </w:numPr>
        <w:ind w:left="851" w:hanging="426"/>
        <w:rPr>
          <w:rFonts w:cs="Arial"/>
          <w:color w:val="000000"/>
        </w:rPr>
      </w:pPr>
      <w:r w:rsidRPr="002A27CF">
        <w:rPr>
          <w:rFonts w:cs="Arial"/>
          <w:color w:val="000000"/>
        </w:rPr>
        <w:t xml:space="preserve">doprowadzenia usługi do stanu zgodności z Umową, jeżeli ujawni się wada związana z usługą realizowaną w ramach </w:t>
      </w:r>
      <w:r w:rsidR="00A900D2" w:rsidRPr="002A27CF">
        <w:rPr>
          <w:rFonts w:cs="Arial"/>
          <w:color w:val="000000"/>
        </w:rPr>
        <w:t>p</w:t>
      </w:r>
      <w:r w:rsidRPr="002A27CF">
        <w:rPr>
          <w:rFonts w:cs="Arial"/>
          <w:color w:val="000000"/>
        </w:rPr>
        <w:t>rzedmiotu Umowy.</w:t>
      </w:r>
    </w:p>
    <w:p w14:paraId="3DF3C4C9" w14:textId="3ABF1F51" w:rsidR="00755089" w:rsidRPr="002A27CF" w:rsidRDefault="68F92AB0" w:rsidP="001760B2">
      <w:pPr>
        <w:pStyle w:val="Akapitzlist"/>
        <w:numPr>
          <w:ilvl w:val="0"/>
          <w:numId w:val="24"/>
        </w:numPr>
        <w:ind w:left="426" w:hanging="426"/>
        <w:rPr>
          <w:rFonts w:cs="Arial"/>
          <w:color w:val="000000"/>
        </w:rPr>
      </w:pPr>
      <w:r w:rsidRPr="002A27CF">
        <w:rPr>
          <w:rFonts w:cs="Arial"/>
        </w:rPr>
        <w:t xml:space="preserve">W przypadku napraw gwarancyjnych Wykonawca zobowiązuje się do usunięcia </w:t>
      </w:r>
      <w:r w:rsidR="00224C37" w:rsidRPr="002A27CF">
        <w:rPr>
          <w:rFonts w:cs="Arial"/>
        </w:rPr>
        <w:t>zaistniałych wad</w:t>
      </w:r>
      <w:r w:rsidR="00F765A2" w:rsidRPr="002A27CF">
        <w:rPr>
          <w:rFonts w:cs="Arial"/>
        </w:rPr>
        <w:t xml:space="preserve"> </w:t>
      </w:r>
      <w:r w:rsidRPr="002A27CF">
        <w:rPr>
          <w:rFonts w:cs="Arial"/>
        </w:rPr>
        <w:t xml:space="preserve">w terminie do </w:t>
      </w:r>
      <w:bookmarkStart w:id="5" w:name="_Hlk141095502"/>
      <w:r w:rsidR="00376208" w:rsidRPr="002A27CF">
        <w:rPr>
          <w:rFonts w:cs="Arial"/>
        </w:rPr>
        <w:t>5 dni ro</w:t>
      </w:r>
      <w:r w:rsidR="00BE417D" w:rsidRPr="002A27CF">
        <w:rPr>
          <w:rFonts w:cs="Arial"/>
        </w:rPr>
        <w:t>boczych</w:t>
      </w:r>
      <w:r w:rsidRPr="002A27CF">
        <w:rPr>
          <w:rFonts w:cs="Arial"/>
        </w:rPr>
        <w:t xml:space="preserve">, licząc </w:t>
      </w:r>
      <w:r w:rsidRPr="002A27CF">
        <w:rPr>
          <w:rFonts w:cs="Arial"/>
          <w:color w:val="000000" w:themeColor="text1"/>
        </w:rPr>
        <w:t xml:space="preserve">od przesłania </w:t>
      </w:r>
      <w:r w:rsidR="00E4369C" w:rsidRPr="002A27CF">
        <w:rPr>
          <w:rFonts w:cs="Arial"/>
          <w:color w:val="000000" w:themeColor="text1"/>
        </w:rPr>
        <w:t>z</w:t>
      </w:r>
      <w:r w:rsidRPr="002A27CF">
        <w:rPr>
          <w:rFonts w:cs="Arial"/>
          <w:color w:val="000000" w:themeColor="text1"/>
        </w:rPr>
        <w:t>głoszenia do Wykonawcy.</w:t>
      </w:r>
      <w:r w:rsidR="00656688" w:rsidRPr="002A27CF">
        <w:rPr>
          <w:rFonts w:cs="Arial"/>
          <w:color w:val="000000" w:themeColor="text1"/>
        </w:rPr>
        <w:t xml:space="preserve"> </w:t>
      </w:r>
      <w:r w:rsidRPr="002A27CF">
        <w:rPr>
          <w:rFonts w:cs="Arial"/>
          <w:color w:val="000000" w:themeColor="text1"/>
        </w:rPr>
        <w:t xml:space="preserve">W uzasadnionych przypadkach czas naprawy </w:t>
      </w:r>
      <w:r w:rsidR="006501E3" w:rsidRPr="002A27CF">
        <w:rPr>
          <w:rFonts w:cs="Arial"/>
          <w:color w:val="000000" w:themeColor="text1"/>
        </w:rPr>
        <w:t xml:space="preserve">przedmiotu </w:t>
      </w:r>
      <w:r w:rsidR="00755089" w:rsidRPr="002A27CF">
        <w:rPr>
          <w:rFonts w:cs="Arial"/>
          <w:color w:val="000000" w:themeColor="text1"/>
        </w:rPr>
        <w:t>Umowy</w:t>
      </w:r>
      <w:r w:rsidR="006501E3" w:rsidRPr="002A27CF">
        <w:rPr>
          <w:rFonts w:cs="Arial"/>
          <w:color w:val="000000" w:themeColor="text1"/>
        </w:rPr>
        <w:t xml:space="preserve"> </w:t>
      </w:r>
      <w:r w:rsidRPr="002A27CF">
        <w:rPr>
          <w:rFonts w:cs="Arial"/>
          <w:color w:val="000000" w:themeColor="text1"/>
        </w:rPr>
        <w:t>może ulec przedłużeniu za zgodą Stron</w:t>
      </w:r>
      <w:r w:rsidR="003C29C6" w:rsidRPr="002A27CF">
        <w:rPr>
          <w:rFonts w:cs="Arial"/>
          <w:color w:val="000000" w:themeColor="text1"/>
        </w:rPr>
        <w:t>.</w:t>
      </w:r>
    </w:p>
    <w:p w14:paraId="320D18BE" w14:textId="2E392514" w:rsidR="00755089" w:rsidRPr="002A27CF" w:rsidRDefault="00755089" w:rsidP="001760B2">
      <w:pPr>
        <w:pStyle w:val="Akapitzlist"/>
        <w:numPr>
          <w:ilvl w:val="0"/>
          <w:numId w:val="24"/>
        </w:numPr>
        <w:ind w:left="426" w:hanging="426"/>
        <w:rPr>
          <w:rFonts w:cs="Arial"/>
          <w:color w:val="000000"/>
        </w:rPr>
      </w:pPr>
      <w:r w:rsidRPr="002A27CF">
        <w:rPr>
          <w:rFonts w:cs="Arial"/>
          <w:color w:val="000000"/>
        </w:rPr>
        <w:t xml:space="preserve">Zgłoszenie wad przedmiotu Umowy w okresie gwarancji następować będzie za pośrednictwem zgłoszeń przesłanych przez Zamawiającego na adres e-mail, o którym mowa w § </w:t>
      </w:r>
      <w:r w:rsidR="006853B6">
        <w:rPr>
          <w:rFonts w:cs="Arial"/>
          <w:color w:val="000000"/>
        </w:rPr>
        <w:t>7</w:t>
      </w:r>
      <w:r w:rsidRPr="002A27CF">
        <w:rPr>
          <w:rFonts w:cs="Arial"/>
          <w:color w:val="000000"/>
        </w:rPr>
        <w:t xml:space="preserve"> ust. 2</w:t>
      </w:r>
      <w:r w:rsidR="00B83525" w:rsidRPr="002A27CF">
        <w:rPr>
          <w:rFonts w:cs="Arial"/>
          <w:color w:val="000000"/>
        </w:rPr>
        <w:t xml:space="preserve"> lub ust. 3</w:t>
      </w:r>
      <w:r w:rsidRPr="002A27CF">
        <w:rPr>
          <w:rFonts w:cs="Arial"/>
          <w:color w:val="000000"/>
        </w:rPr>
        <w:t xml:space="preserve">. Dniem powzięcia przez Wykonawcę wiadomości o wadzie przedmiotu Umowy jest dzień przesłania przez Zamawiającego zgłoszenia na adres mailowy, o którym mowa w zdaniu poprzedzającym. </w:t>
      </w:r>
    </w:p>
    <w:p w14:paraId="6EAC15ED" w14:textId="479A09D2" w:rsidR="00656688" w:rsidRPr="002A27CF" w:rsidRDefault="00D71529" w:rsidP="001760B2">
      <w:pPr>
        <w:pStyle w:val="Akapitzlist"/>
        <w:numPr>
          <w:ilvl w:val="0"/>
          <w:numId w:val="24"/>
        </w:numPr>
        <w:ind w:left="426" w:hanging="426"/>
        <w:rPr>
          <w:rFonts w:cs="Arial"/>
          <w:color w:val="000000"/>
        </w:rPr>
      </w:pPr>
      <w:r w:rsidRPr="002A27CF">
        <w:rPr>
          <w:rFonts w:cs="Arial"/>
          <w:color w:val="000000"/>
        </w:rPr>
        <w:t>W ramach udzielonej gwarancji Wykonawca jest zobligowany do wykon</w:t>
      </w:r>
      <w:r w:rsidR="00A41177" w:rsidRPr="002A27CF">
        <w:rPr>
          <w:rFonts w:cs="Arial"/>
          <w:color w:val="000000"/>
        </w:rPr>
        <w:t>ywania</w:t>
      </w:r>
      <w:r w:rsidRPr="002A27CF">
        <w:rPr>
          <w:rFonts w:cs="Arial"/>
          <w:color w:val="000000"/>
        </w:rPr>
        <w:t xml:space="preserve"> </w:t>
      </w:r>
      <w:r w:rsidR="001B65A1" w:rsidRPr="002A27CF">
        <w:rPr>
          <w:rFonts w:cs="Arial"/>
          <w:color w:val="000000"/>
        </w:rPr>
        <w:t>nieodpłatnie czynności</w:t>
      </w:r>
      <w:r w:rsidR="003B308E" w:rsidRPr="002A27CF">
        <w:rPr>
          <w:rFonts w:cs="Arial"/>
          <w:color w:val="000000"/>
        </w:rPr>
        <w:t xml:space="preserve"> </w:t>
      </w:r>
      <w:r w:rsidR="0005171F" w:rsidRPr="002A27CF">
        <w:rPr>
          <w:rFonts w:cs="Arial"/>
          <w:color w:val="000000"/>
        </w:rPr>
        <w:t>serwisowych i przeglądowych</w:t>
      </w:r>
      <w:r w:rsidR="00A41177" w:rsidRPr="002A27CF">
        <w:rPr>
          <w:rFonts w:cs="Arial"/>
          <w:color w:val="000000"/>
        </w:rPr>
        <w:t xml:space="preserve"> wynikających z dokumentacji producenta</w:t>
      </w:r>
      <w:r w:rsidR="00066077" w:rsidRPr="002A27CF">
        <w:rPr>
          <w:rFonts w:cs="Arial"/>
          <w:color w:val="000000"/>
        </w:rPr>
        <w:t>.</w:t>
      </w:r>
      <w:bookmarkEnd w:id="5"/>
    </w:p>
    <w:p w14:paraId="5A1EF657" w14:textId="32F7670B" w:rsidR="00E75429" w:rsidRPr="001B65A1" w:rsidRDefault="00E75429" w:rsidP="001760B2">
      <w:pPr>
        <w:pStyle w:val="Akapitzlist"/>
        <w:numPr>
          <w:ilvl w:val="0"/>
          <w:numId w:val="24"/>
        </w:numPr>
        <w:ind w:left="426" w:hanging="426"/>
        <w:rPr>
          <w:rFonts w:cs="Arial"/>
          <w:color w:val="000000"/>
        </w:rPr>
      </w:pPr>
      <w:r w:rsidRPr="002A27CF">
        <w:rPr>
          <w:rFonts w:cs="Arial"/>
          <w:color w:val="000000"/>
        </w:rPr>
        <w:lastRenderedPageBreak/>
        <w:t xml:space="preserve">Niezależnie od uprawnień wynikających z gwarancji Zamawiający może wykonywać uprawnienia z tytułu rękojmi. Wówczas stosuje się odpowiednie przepisy ustawy z dnia 23 kwietnia 1964 r. – Kodeks cywilny, z zastrzeżeniem, że okres rękojmi nie może być krótszy niż okres gwarancji, </w:t>
      </w:r>
      <w:r w:rsidRPr="002A27CF">
        <w:rPr>
          <w:rFonts w:cs="Arial"/>
          <w:color w:val="000000"/>
        </w:rPr>
        <w:br/>
        <w:t xml:space="preserve">o którym mowa w ust. 1. </w:t>
      </w:r>
    </w:p>
    <w:p w14:paraId="46AC5DA9" w14:textId="77777777" w:rsidR="00656688" w:rsidRPr="002A27CF" w:rsidRDefault="00656688" w:rsidP="002A27CF">
      <w:pPr>
        <w:pStyle w:val="Akapitzlist"/>
        <w:ind w:left="567"/>
        <w:rPr>
          <w:rFonts w:cs="Arial"/>
          <w:color w:val="000000"/>
        </w:rPr>
      </w:pPr>
    </w:p>
    <w:p w14:paraId="553893F4" w14:textId="0A15D828" w:rsidR="008C056C" w:rsidRPr="002A27CF" w:rsidRDefault="00FD6171" w:rsidP="002A27CF">
      <w:pPr>
        <w:pStyle w:val="Nagwek2"/>
        <w:spacing w:before="0" w:after="0"/>
        <w:rPr>
          <w:sz w:val="20"/>
          <w:szCs w:val="20"/>
        </w:rPr>
      </w:pPr>
      <w:r w:rsidRPr="002A27CF">
        <w:rPr>
          <w:sz w:val="20"/>
          <w:szCs w:val="20"/>
        </w:rPr>
        <w:t xml:space="preserve">§ </w:t>
      </w:r>
      <w:r w:rsidR="00F74EE7" w:rsidRPr="002A27CF">
        <w:rPr>
          <w:sz w:val="20"/>
          <w:szCs w:val="20"/>
        </w:rPr>
        <w:t>4</w:t>
      </w:r>
      <w:r w:rsidRPr="002A27CF">
        <w:rPr>
          <w:sz w:val="20"/>
          <w:szCs w:val="20"/>
        </w:rPr>
        <w:t xml:space="preserve">. </w:t>
      </w:r>
      <w:r w:rsidR="00452BF9" w:rsidRPr="002A27CF">
        <w:rPr>
          <w:sz w:val="20"/>
          <w:szCs w:val="20"/>
        </w:rPr>
        <w:t xml:space="preserve">Cena </w:t>
      </w:r>
      <w:r w:rsidR="008C056C" w:rsidRPr="002A27CF">
        <w:rPr>
          <w:sz w:val="20"/>
          <w:szCs w:val="20"/>
        </w:rPr>
        <w:t>i warunki płatności</w:t>
      </w:r>
    </w:p>
    <w:p w14:paraId="5C92C9C2" w14:textId="6B9D04B0" w:rsidR="00590F3B" w:rsidRPr="002A27CF" w:rsidRDefault="00590F3B" w:rsidP="001B65A1">
      <w:pPr>
        <w:pStyle w:val="Akapitzlist"/>
        <w:numPr>
          <w:ilvl w:val="0"/>
          <w:numId w:val="11"/>
        </w:numPr>
        <w:ind w:left="426" w:hanging="426"/>
        <w:rPr>
          <w:rFonts w:cs="Arial"/>
          <w:color w:val="000000"/>
        </w:rPr>
      </w:pPr>
      <w:r w:rsidRPr="002A27CF">
        <w:rPr>
          <w:rFonts w:cs="Arial"/>
          <w:color w:val="000000"/>
        </w:rPr>
        <w:t xml:space="preserve">Maksymalne wynagrodzenie Wykonawcy z tytułu realizacji Przedmiotu </w:t>
      </w:r>
      <w:r w:rsidR="00C4481C" w:rsidRPr="002A27CF">
        <w:rPr>
          <w:rFonts w:cs="Arial"/>
          <w:color w:val="000000"/>
        </w:rPr>
        <w:t>U</w:t>
      </w:r>
      <w:r w:rsidRPr="002A27CF">
        <w:rPr>
          <w:rFonts w:cs="Arial"/>
          <w:color w:val="000000"/>
        </w:rPr>
        <w:t>mowy wyniesie:</w:t>
      </w:r>
      <w:r w:rsidRPr="002A27CF">
        <w:rPr>
          <w:rFonts w:cs="Arial"/>
          <w:color w:val="000000" w:themeColor="text1"/>
        </w:rPr>
        <w:t xml:space="preserve"> ……………. złotych netto (słownie złotych:</w:t>
      </w:r>
      <w:r w:rsidR="007D3BBF">
        <w:rPr>
          <w:rFonts w:cs="Arial"/>
          <w:color w:val="000000" w:themeColor="text1"/>
        </w:rPr>
        <w:t xml:space="preserve"> </w:t>
      </w:r>
      <w:r w:rsidRPr="002A27CF">
        <w:rPr>
          <w:rFonts w:cs="Arial"/>
          <w:color w:val="000000" w:themeColor="text1"/>
        </w:rPr>
        <w:t>………</w:t>
      </w:r>
      <w:proofErr w:type="gramStart"/>
      <w:r w:rsidRPr="002A27CF">
        <w:rPr>
          <w:rFonts w:cs="Arial"/>
          <w:color w:val="000000" w:themeColor="text1"/>
        </w:rPr>
        <w:t>…….. )</w:t>
      </w:r>
      <w:proofErr w:type="gramEnd"/>
      <w:r w:rsidRPr="002A27CF">
        <w:rPr>
          <w:rFonts w:cs="Arial"/>
          <w:color w:val="000000" w:themeColor="text1"/>
        </w:rPr>
        <w:t>, ……………  zł brutto (słownie złotych: ……………00/100), w tym należny podatek VAT w wysokości ……… zł (słownie złotych: ……………00/100), w tym</w:t>
      </w:r>
      <w:r w:rsidR="00295E26" w:rsidRPr="002A27CF">
        <w:rPr>
          <w:rFonts w:cs="Arial"/>
          <w:color w:val="000000" w:themeColor="text1"/>
        </w:rPr>
        <w:t>:</w:t>
      </w:r>
    </w:p>
    <w:p w14:paraId="7690E1D0" w14:textId="136CBBE2" w:rsidR="0043097C" w:rsidRPr="002A27CF" w:rsidRDefault="008C056C" w:rsidP="001B65A1">
      <w:pPr>
        <w:pStyle w:val="Akapitzlist"/>
        <w:numPr>
          <w:ilvl w:val="1"/>
          <w:numId w:val="11"/>
        </w:numPr>
        <w:ind w:left="851" w:hanging="426"/>
        <w:rPr>
          <w:rFonts w:cs="Arial"/>
          <w:color w:val="000000"/>
        </w:rPr>
      </w:pPr>
      <w:r w:rsidRPr="002A27CF">
        <w:rPr>
          <w:rFonts w:cs="Arial"/>
          <w:color w:val="000000"/>
        </w:rPr>
        <w:t>Z</w:t>
      </w:r>
      <w:r w:rsidR="00E61176" w:rsidRPr="002A27CF">
        <w:rPr>
          <w:rFonts w:cs="Arial"/>
          <w:color w:val="000000"/>
        </w:rPr>
        <w:t xml:space="preserve"> tytułu </w:t>
      </w:r>
      <w:r w:rsidR="00CD1191" w:rsidRPr="002A27CF">
        <w:rPr>
          <w:rFonts w:cs="Arial"/>
          <w:color w:val="000000"/>
        </w:rPr>
        <w:t xml:space="preserve">dostawy </w:t>
      </w:r>
      <w:r w:rsidR="00464D91">
        <w:rPr>
          <w:rFonts w:cs="Arial"/>
        </w:rPr>
        <w:t xml:space="preserve">i instalacji </w:t>
      </w:r>
      <w:r w:rsidR="000B710A" w:rsidRPr="002A27CF">
        <w:rPr>
          <w:rFonts w:cs="Arial"/>
        </w:rPr>
        <w:t>Sprzętu</w:t>
      </w:r>
      <w:r w:rsidR="00704CC9" w:rsidRPr="002A27CF" w:rsidDel="00987B1E">
        <w:rPr>
          <w:rFonts w:cs="Arial"/>
        </w:rPr>
        <w:t xml:space="preserve"> </w:t>
      </w:r>
      <w:r w:rsidR="00B57CE5" w:rsidRPr="002A27CF">
        <w:rPr>
          <w:rFonts w:cs="Arial"/>
        </w:rPr>
        <w:t xml:space="preserve">Zamawiający </w:t>
      </w:r>
      <w:r w:rsidR="00452BF9" w:rsidRPr="002A27CF">
        <w:rPr>
          <w:rFonts w:cs="Arial"/>
          <w:color w:val="000000"/>
        </w:rPr>
        <w:t xml:space="preserve">zobowiązany jest do zapłaty na rzecz </w:t>
      </w:r>
      <w:r w:rsidR="00B57CE5" w:rsidRPr="002A27CF">
        <w:rPr>
          <w:rFonts w:cs="Arial"/>
          <w:color w:val="000000"/>
        </w:rPr>
        <w:t xml:space="preserve">Wykonawcy </w:t>
      </w:r>
      <w:r w:rsidR="00452BF9" w:rsidRPr="002A27CF">
        <w:rPr>
          <w:rFonts w:cs="Arial"/>
          <w:color w:val="000000"/>
        </w:rPr>
        <w:t>ceny</w:t>
      </w:r>
      <w:r w:rsidR="00AA53FD" w:rsidRPr="002A27CF">
        <w:rPr>
          <w:rFonts w:cs="Arial"/>
          <w:color w:val="000000"/>
        </w:rPr>
        <w:t xml:space="preserve"> w wysokości</w:t>
      </w:r>
      <w:r w:rsidR="0043097C" w:rsidRPr="002A27CF">
        <w:rPr>
          <w:rFonts w:cs="Arial"/>
          <w:color w:val="000000"/>
        </w:rPr>
        <w:t>:</w:t>
      </w:r>
      <w:r w:rsidR="00B65FCF" w:rsidRPr="00B65FCF">
        <w:rPr>
          <w:rFonts w:cs="Arial"/>
          <w:color w:val="000000" w:themeColor="text1"/>
        </w:rPr>
        <w:t xml:space="preserve"> </w:t>
      </w:r>
      <w:r w:rsidR="00B65FCF" w:rsidRPr="002A27CF">
        <w:rPr>
          <w:rFonts w:cs="Arial"/>
          <w:color w:val="000000" w:themeColor="text1"/>
        </w:rPr>
        <w:t>……………………</w:t>
      </w:r>
      <w:proofErr w:type="gramStart"/>
      <w:r w:rsidR="00B65FCF" w:rsidRPr="002A27CF">
        <w:rPr>
          <w:rFonts w:cs="Arial"/>
          <w:color w:val="000000" w:themeColor="text1"/>
        </w:rPr>
        <w:t>…….</w:t>
      </w:r>
      <w:proofErr w:type="gramEnd"/>
      <w:r w:rsidR="00B65FCF" w:rsidRPr="002A27CF">
        <w:rPr>
          <w:rFonts w:cs="Arial"/>
          <w:color w:val="000000" w:themeColor="text1"/>
        </w:rPr>
        <w:t>.</w:t>
      </w:r>
      <w:r w:rsidR="00B65FCF" w:rsidRPr="002A27CF" w:rsidDel="003F532B">
        <w:rPr>
          <w:rFonts w:cs="Arial"/>
          <w:color w:val="000000" w:themeColor="text1"/>
        </w:rPr>
        <w:t xml:space="preserve"> </w:t>
      </w:r>
      <w:r w:rsidR="00B65FCF" w:rsidRPr="002A27CF">
        <w:rPr>
          <w:rFonts w:cs="Arial"/>
          <w:color w:val="000000" w:themeColor="text1"/>
        </w:rPr>
        <w:t>złotych netto (słownie złotych: ……………...... 00/100), ……………  zł brutto (słownie złotych: ……………00/100), w tym należny podatek VAT w wysokości ……. zł (słownie złotych: ……………00/100);</w:t>
      </w:r>
    </w:p>
    <w:p w14:paraId="502BB9F8" w14:textId="5D1DF17D" w:rsidR="00295E26" w:rsidRPr="002A27CF" w:rsidRDefault="00295E26" w:rsidP="001B65A1">
      <w:pPr>
        <w:pStyle w:val="Akapitzlist"/>
        <w:numPr>
          <w:ilvl w:val="1"/>
          <w:numId w:val="11"/>
        </w:numPr>
        <w:ind w:left="851" w:hanging="426"/>
        <w:rPr>
          <w:rFonts w:cs="Arial"/>
          <w:color w:val="000000"/>
        </w:rPr>
      </w:pPr>
      <w:r w:rsidRPr="002A27CF">
        <w:rPr>
          <w:rFonts w:cs="Arial"/>
          <w:color w:val="000000" w:themeColor="text1"/>
        </w:rPr>
        <w:t>Z tytułu przeprowadzenia szko</w:t>
      </w:r>
      <w:r w:rsidRPr="002A27CF">
        <w:rPr>
          <w:rFonts w:cs="Arial"/>
        </w:rPr>
        <w:t xml:space="preserve">lenia </w:t>
      </w:r>
      <w:r w:rsidR="00047A78" w:rsidRPr="002A27CF">
        <w:rPr>
          <w:rFonts w:cs="Arial"/>
        </w:rPr>
        <w:t xml:space="preserve">z obsługi </w:t>
      </w:r>
      <w:r w:rsidR="00B022BA" w:rsidRPr="002A27CF">
        <w:rPr>
          <w:rFonts w:cs="Arial"/>
        </w:rPr>
        <w:t>Sprzętu</w:t>
      </w:r>
      <w:r w:rsidR="00047A78" w:rsidRPr="002A27CF">
        <w:rPr>
          <w:rFonts w:cs="Arial"/>
        </w:rPr>
        <w:t xml:space="preserve"> </w:t>
      </w:r>
      <w:r w:rsidR="00047A78" w:rsidRPr="002A27CF">
        <w:rPr>
          <w:rFonts w:cs="Arial"/>
          <w:color w:val="000000" w:themeColor="text1"/>
        </w:rPr>
        <w:t xml:space="preserve">dla max. </w:t>
      </w:r>
      <w:r w:rsidR="00C15DCC" w:rsidRPr="002A27CF">
        <w:rPr>
          <w:rFonts w:cs="Arial"/>
          <w:color w:val="000000" w:themeColor="text1"/>
        </w:rPr>
        <w:t>10 osób wskazanych przez Zamawiającego</w:t>
      </w:r>
      <w:r w:rsidR="00047A78" w:rsidRPr="002A27CF">
        <w:rPr>
          <w:rFonts w:cs="Arial"/>
          <w:color w:val="000000" w:themeColor="text1"/>
        </w:rPr>
        <w:t xml:space="preserve"> w kwocie ……………………</w:t>
      </w:r>
      <w:proofErr w:type="gramStart"/>
      <w:r w:rsidR="00047A78" w:rsidRPr="002A27CF">
        <w:rPr>
          <w:rFonts w:cs="Arial"/>
          <w:color w:val="000000" w:themeColor="text1"/>
        </w:rPr>
        <w:t>…….</w:t>
      </w:r>
      <w:proofErr w:type="gramEnd"/>
      <w:r w:rsidR="00047A78" w:rsidRPr="002A27CF">
        <w:rPr>
          <w:rFonts w:cs="Arial"/>
          <w:color w:val="000000" w:themeColor="text1"/>
        </w:rPr>
        <w:t>.</w:t>
      </w:r>
      <w:r w:rsidR="00C15DCC" w:rsidRPr="002A27CF" w:rsidDel="003F532B">
        <w:rPr>
          <w:rFonts w:cs="Arial"/>
          <w:color w:val="000000" w:themeColor="text1"/>
        </w:rPr>
        <w:t xml:space="preserve"> </w:t>
      </w:r>
      <w:r w:rsidR="00047A78" w:rsidRPr="002A27CF">
        <w:rPr>
          <w:rFonts w:cs="Arial"/>
          <w:color w:val="000000" w:themeColor="text1"/>
        </w:rPr>
        <w:t>złotych netto (słownie złotych: ……………...... 00/100), ……………  zł brutto (słownie złotych: ……………00/100), w tym należny podatek VAT w wysokości ……. zł (słownie złotych: ……………00/100)</w:t>
      </w:r>
      <w:r w:rsidR="00472F32" w:rsidRPr="002A27CF">
        <w:rPr>
          <w:rFonts w:cs="Arial"/>
          <w:color w:val="000000" w:themeColor="text1"/>
        </w:rPr>
        <w:t>;</w:t>
      </w:r>
      <w:r w:rsidR="00047A78" w:rsidRPr="002A27CF">
        <w:rPr>
          <w:rFonts w:cs="Arial"/>
          <w:color w:val="000000" w:themeColor="text1"/>
        </w:rPr>
        <w:t xml:space="preserve"> </w:t>
      </w:r>
    </w:p>
    <w:bookmarkEnd w:id="1"/>
    <w:p w14:paraId="18CEA8B3" w14:textId="77777777" w:rsidR="006E32BB" w:rsidRPr="002A27CF" w:rsidRDefault="006E32BB" w:rsidP="001B65A1">
      <w:pPr>
        <w:pStyle w:val="Akapitzlist"/>
        <w:numPr>
          <w:ilvl w:val="0"/>
          <w:numId w:val="11"/>
        </w:numPr>
        <w:ind w:left="426" w:hanging="426"/>
        <w:rPr>
          <w:rFonts w:cs="Arial"/>
        </w:rPr>
      </w:pPr>
      <w:r w:rsidRPr="002A27CF">
        <w:rPr>
          <w:rFonts w:cs="Arial"/>
        </w:rPr>
        <w:t>Wynagrodzenie należne jest wyłącznie za faktycznie i prawidłowo wykonane czynności będące Przedmiotem Umowy, w sposób zgodny z jej postanowieniami.</w:t>
      </w:r>
    </w:p>
    <w:p w14:paraId="448EA0BC" w14:textId="77777777" w:rsidR="00306E21" w:rsidRPr="002A27CF" w:rsidRDefault="006E32BB" w:rsidP="001B65A1">
      <w:pPr>
        <w:pStyle w:val="Akapitzlist"/>
        <w:numPr>
          <w:ilvl w:val="0"/>
          <w:numId w:val="11"/>
        </w:numPr>
        <w:ind w:left="426" w:hanging="426"/>
        <w:rPr>
          <w:rFonts w:cs="Arial"/>
          <w:u w:val="single"/>
        </w:rPr>
      </w:pPr>
      <w:r w:rsidRPr="002A27CF">
        <w:rPr>
          <w:rFonts w:cs="Arial"/>
        </w:rPr>
        <w:t xml:space="preserve">Wykonawca oświadcza, że </w:t>
      </w:r>
      <w:r w:rsidRPr="002A27CF">
        <w:rPr>
          <w:rFonts w:cs="Arial"/>
          <w:u w:val="single"/>
        </w:rPr>
        <w:t>jest / nie jest zarejestrowany jako czynny / zwolniony podatnik</w:t>
      </w:r>
      <w:r w:rsidRPr="002A27CF">
        <w:rPr>
          <w:rFonts w:cs="Arial"/>
          <w:u w:val="single"/>
          <w:vertAlign w:val="superscript"/>
        </w:rPr>
        <w:footnoteReference w:id="2"/>
      </w:r>
      <w:r w:rsidRPr="002A27CF">
        <w:rPr>
          <w:rFonts w:cs="Arial"/>
          <w:u w:val="single"/>
        </w:rPr>
        <w:t xml:space="preserve"> podatku od towarów i usług. </w:t>
      </w:r>
    </w:p>
    <w:p w14:paraId="37366034" w14:textId="2DCCB266" w:rsidR="00306E21" w:rsidRPr="002A27CF" w:rsidRDefault="006E32BB" w:rsidP="001B65A1">
      <w:pPr>
        <w:pStyle w:val="Akapitzlist"/>
        <w:numPr>
          <w:ilvl w:val="0"/>
          <w:numId w:val="11"/>
        </w:numPr>
        <w:ind w:left="426" w:hanging="426"/>
        <w:rPr>
          <w:rFonts w:cs="Arial"/>
        </w:rPr>
      </w:pPr>
      <w:r w:rsidRPr="002A27CF">
        <w:rPr>
          <w:rFonts w:cs="Arial"/>
        </w:rPr>
        <w:t xml:space="preserve">Na fakturach Wykonawca zobowiązany jest wpisać nr niniejszej Umowy. </w:t>
      </w:r>
    </w:p>
    <w:p w14:paraId="20E4B1EC" w14:textId="376F2C50" w:rsidR="00C4481C" w:rsidRPr="002A27CF" w:rsidRDefault="005F7493" w:rsidP="001B65A1">
      <w:pPr>
        <w:pStyle w:val="Akapitzlist"/>
        <w:numPr>
          <w:ilvl w:val="0"/>
          <w:numId w:val="11"/>
        </w:numPr>
        <w:ind w:left="426" w:hanging="426"/>
        <w:rPr>
          <w:rFonts w:cs="Arial"/>
        </w:rPr>
      </w:pPr>
      <w:r w:rsidRPr="002A27CF">
        <w:rPr>
          <w:rFonts w:cs="Arial"/>
        </w:rPr>
        <w:t xml:space="preserve">Podstawą do wystawienia przez </w:t>
      </w:r>
      <w:r w:rsidR="00A4551D" w:rsidRPr="002A27CF">
        <w:rPr>
          <w:rFonts w:cs="Arial"/>
        </w:rPr>
        <w:t>Wykonawc</w:t>
      </w:r>
      <w:r w:rsidRPr="002A27CF">
        <w:rPr>
          <w:rFonts w:cs="Arial"/>
        </w:rPr>
        <w:t>ę</w:t>
      </w:r>
      <w:r w:rsidR="00A4551D" w:rsidRPr="002A27CF">
        <w:rPr>
          <w:rFonts w:cs="Arial"/>
        </w:rPr>
        <w:t xml:space="preserve"> </w:t>
      </w:r>
      <w:r w:rsidR="007B2F7C" w:rsidRPr="002A27CF">
        <w:rPr>
          <w:rFonts w:cs="Arial"/>
        </w:rPr>
        <w:t>faktur</w:t>
      </w:r>
      <w:r w:rsidRPr="002A27CF">
        <w:rPr>
          <w:rFonts w:cs="Arial"/>
        </w:rPr>
        <w:t>y</w:t>
      </w:r>
      <w:r w:rsidR="007B2F7C" w:rsidRPr="002A27CF">
        <w:rPr>
          <w:rFonts w:cs="Arial"/>
        </w:rPr>
        <w:t xml:space="preserve"> </w:t>
      </w:r>
      <w:r w:rsidR="00565CC2" w:rsidRPr="002A27CF">
        <w:rPr>
          <w:rFonts w:cs="Arial"/>
        </w:rPr>
        <w:t xml:space="preserve">VAT </w:t>
      </w:r>
      <w:r w:rsidR="007B2F7C" w:rsidRPr="002A27CF">
        <w:rPr>
          <w:rFonts w:cs="Arial"/>
        </w:rPr>
        <w:t>z tytułu dostawy Sprzętu, Instalacji Sprzętu</w:t>
      </w:r>
      <w:r w:rsidR="0045043A" w:rsidRPr="002A27CF">
        <w:rPr>
          <w:rFonts w:cs="Arial"/>
        </w:rPr>
        <w:t xml:space="preserve"> </w:t>
      </w:r>
      <w:r w:rsidR="00C81FFF" w:rsidRPr="002A27CF">
        <w:rPr>
          <w:rFonts w:cs="Arial"/>
        </w:rPr>
        <w:t xml:space="preserve">oraz z tytułu przeprowadzenia szkolenia </w:t>
      </w:r>
      <w:r w:rsidRPr="002A27CF">
        <w:rPr>
          <w:rFonts w:cs="Arial"/>
        </w:rPr>
        <w:t>stanowi</w:t>
      </w:r>
      <w:r w:rsidR="00876166" w:rsidRPr="002A27CF">
        <w:rPr>
          <w:rFonts w:cs="Arial"/>
        </w:rPr>
        <w:t>ą</w:t>
      </w:r>
      <w:r w:rsidRPr="002A27CF">
        <w:rPr>
          <w:rFonts w:cs="Arial"/>
        </w:rPr>
        <w:t xml:space="preserve"> </w:t>
      </w:r>
      <w:r w:rsidR="007B2F7C" w:rsidRPr="002A27CF">
        <w:rPr>
          <w:rFonts w:cs="Arial"/>
        </w:rPr>
        <w:t>podpisan</w:t>
      </w:r>
      <w:r w:rsidR="00876166" w:rsidRPr="002A27CF">
        <w:rPr>
          <w:rFonts w:cs="Arial"/>
        </w:rPr>
        <w:t>e</w:t>
      </w:r>
      <w:r w:rsidRPr="002A27CF">
        <w:rPr>
          <w:rFonts w:cs="Arial"/>
        </w:rPr>
        <w:t xml:space="preserve"> przez Strony</w:t>
      </w:r>
      <w:r w:rsidR="007B2F7C" w:rsidRPr="002A27CF">
        <w:rPr>
          <w:rFonts w:cs="Arial"/>
        </w:rPr>
        <w:t xml:space="preserve"> </w:t>
      </w:r>
      <w:r w:rsidR="00565CC2" w:rsidRPr="002A27CF">
        <w:rPr>
          <w:rFonts w:cs="Arial"/>
        </w:rPr>
        <w:t>protok</w:t>
      </w:r>
      <w:r w:rsidR="00876166" w:rsidRPr="002A27CF">
        <w:rPr>
          <w:rFonts w:cs="Arial"/>
        </w:rPr>
        <w:t>oły</w:t>
      </w:r>
      <w:r w:rsidR="00565CC2" w:rsidRPr="002A27CF">
        <w:rPr>
          <w:rFonts w:cs="Arial"/>
        </w:rPr>
        <w:t xml:space="preserve"> odbioru</w:t>
      </w:r>
      <w:r w:rsidRPr="002A27CF">
        <w:rPr>
          <w:rFonts w:cs="Arial"/>
        </w:rPr>
        <w:t xml:space="preserve"> </w:t>
      </w:r>
      <w:r w:rsidR="001B65A1" w:rsidRPr="002A27CF">
        <w:rPr>
          <w:rFonts w:cs="Arial"/>
        </w:rPr>
        <w:t>(bez</w:t>
      </w:r>
      <w:r w:rsidRPr="002A27CF">
        <w:rPr>
          <w:rFonts w:cs="Arial"/>
        </w:rPr>
        <w:t xml:space="preserve"> uwag</w:t>
      </w:r>
      <w:r w:rsidR="00424412" w:rsidRPr="002A27CF">
        <w:rPr>
          <w:rFonts w:cs="Arial"/>
        </w:rPr>
        <w:t>)</w:t>
      </w:r>
      <w:r w:rsidRPr="002A27CF">
        <w:rPr>
          <w:rFonts w:cs="Arial"/>
        </w:rPr>
        <w:t xml:space="preserve"> </w:t>
      </w:r>
      <w:r w:rsidR="0045043A" w:rsidRPr="002A27CF">
        <w:rPr>
          <w:rFonts w:cs="Arial"/>
        </w:rPr>
        <w:t xml:space="preserve">zgodnie z § </w:t>
      </w:r>
      <w:r w:rsidR="00F74EE7" w:rsidRPr="002A27CF">
        <w:rPr>
          <w:rFonts w:cs="Arial"/>
        </w:rPr>
        <w:t>2</w:t>
      </w:r>
      <w:r w:rsidR="0045043A" w:rsidRPr="002A27CF">
        <w:rPr>
          <w:rFonts w:cs="Arial"/>
        </w:rPr>
        <w:t xml:space="preserve"> Umowy</w:t>
      </w:r>
      <w:r w:rsidR="00816C8E" w:rsidRPr="002A27CF">
        <w:rPr>
          <w:rFonts w:cs="Arial"/>
        </w:rPr>
        <w:t xml:space="preserve"> (</w:t>
      </w:r>
      <w:r w:rsidR="002D4566">
        <w:rPr>
          <w:rFonts w:cs="Arial"/>
        </w:rPr>
        <w:t xml:space="preserve">wzory stanowią </w:t>
      </w:r>
      <w:r w:rsidR="00816C8E" w:rsidRPr="002A27CF">
        <w:rPr>
          <w:rFonts w:cs="Arial"/>
        </w:rPr>
        <w:t xml:space="preserve">załącznik nr </w:t>
      </w:r>
      <w:r w:rsidR="00601D39" w:rsidRPr="002A27CF">
        <w:rPr>
          <w:rFonts w:cs="Arial"/>
        </w:rPr>
        <w:t>3</w:t>
      </w:r>
      <w:r w:rsidR="005257DB" w:rsidRPr="002A27CF">
        <w:rPr>
          <w:rFonts w:cs="Arial"/>
        </w:rPr>
        <w:t xml:space="preserve"> i </w:t>
      </w:r>
      <w:r w:rsidR="00A46CC6" w:rsidRPr="002A27CF">
        <w:rPr>
          <w:rFonts w:cs="Arial"/>
        </w:rPr>
        <w:t>4</w:t>
      </w:r>
      <w:r w:rsidR="005257DB" w:rsidRPr="002A27CF">
        <w:rPr>
          <w:rFonts w:cs="Arial"/>
        </w:rPr>
        <w:t>)</w:t>
      </w:r>
      <w:r w:rsidR="0045043A" w:rsidRPr="002A27CF">
        <w:rPr>
          <w:rFonts w:cs="Arial"/>
        </w:rPr>
        <w:t xml:space="preserve">. </w:t>
      </w:r>
    </w:p>
    <w:p w14:paraId="4C96CC81" w14:textId="77777777" w:rsidR="00DF2CC4" w:rsidRPr="002A27CF" w:rsidRDefault="006E32BB" w:rsidP="001B65A1">
      <w:pPr>
        <w:pStyle w:val="Akapitzlist"/>
        <w:numPr>
          <w:ilvl w:val="0"/>
          <w:numId w:val="11"/>
        </w:numPr>
        <w:ind w:left="426" w:hanging="426"/>
        <w:rPr>
          <w:rFonts w:cs="Arial"/>
        </w:rPr>
      </w:pPr>
      <w:r w:rsidRPr="002A27CF">
        <w:rPr>
          <w:rFonts w:cs="Arial"/>
        </w:rPr>
        <w:t>Faktury należy doręczyć Zamawiającemu w terminie 5 dni od daty ich wystawienia.</w:t>
      </w:r>
    </w:p>
    <w:p w14:paraId="632A8094" w14:textId="1A165BD2" w:rsidR="00740EA6" w:rsidRPr="002A27CF" w:rsidRDefault="006E32BB" w:rsidP="001B65A1">
      <w:pPr>
        <w:pStyle w:val="Akapitzlist"/>
        <w:numPr>
          <w:ilvl w:val="0"/>
          <w:numId w:val="11"/>
        </w:numPr>
        <w:ind w:left="426" w:hanging="426"/>
        <w:rPr>
          <w:rFonts w:cs="Arial"/>
        </w:rPr>
      </w:pPr>
      <w:r w:rsidRPr="002A27CF">
        <w:rPr>
          <w:rFonts w:cs="Arial"/>
        </w:rPr>
        <w:t xml:space="preserve">Dopuszczalność przesyłania faktur elektronicznie zależna jest od podpisania dodatkowego porozumienia w tej sprawie. Wzór porozumienia stanowi </w:t>
      </w:r>
      <w:r w:rsidRPr="0011373C">
        <w:rPr>
          <w:rFonts w:cs="Arial"/>
          <w:bCs/>
        </w:rPr>
        <w:t xml:space="preserve">Załącznik nr </w:t>
      </w:r>
      <w:r w:rsidR="00A46CC6" w:rsidRPr="0011373C">
        <w:rPr>
          <w:rFonts w:cs="Arial"/>
          <w:bCs/>
        </w:rPr>
        <w:t>7</w:t>
      </w:r>
      <w:r w:rsidRPr="002A27CF">
        <w:rPr>
          <w:rFonts w:cs="Arial"/>
          <w:b/>
        </w:rPr>
        <w:t xml:space="preserve"> </w:t>
      </w:r>
      <w:r w:rsidRPr="002A27CF">
        <w:rPr>
          <w:rFonts w:cs="Arial"/>
        </w:rPr>
        <w:t xml:space="preserve">do Umowy. </w:t>
      </w:r>
    </w:p>
    <w:p w14:paraId="0D4EFF0F" w14:textId="4F29B928" w:rsidR="00740EA6" w:rsidRPr="002A27CF" w:rsidRDefault="006E32BB" w:rsidP="001B65A1">
      <w:pPr>
        <w:pStyle w:val="Akapitzlist"/>
        <w:numPr>
          <w:ilvl w:val="0"/>
          <w:numId w:val="11"/>
        </w:numPr>
        <w:ind w:left="426" w:hanging="426"/>
        <w:rPr>
          <w:rFonts w:cs="Arial"/>
        </w:rPr>
      </w:pPr>
      <w:r w:rsidRPr="002A27CF">
        <w:rPr>
          <w:rFonts w:cs="Arial"/>
        </w:rPr>
        <w:t xml:space="preserve">Płatność wynagrodzenia zostanie dokonana w drodze przelewu na rachunek bankowy wskazany w „Oświadczeniu Wykonawcy o rachunku bankowym”, stanowiącym </w:t>
      </w:r>
      <w:r w:rsidRPr="0011373C">
        <w:rPr>
          <w:rFonts w:cs="Arial"/>
          <w:bCs/>
        </w:rPr>
        <w:t xml:space="preserve">Załącznik nr </w:t>
      </w:r>
      <w:r w:rsidR="00A46CC6" w:rsidRPr="0011373C">
        <w:rPr>
          <w:rFonts w:cs="Arial"/>
          <w:bCs/>
        </w:rPr>
        <w:t>8</w:t>
      </w:r>
      <w:r w:rsidRPr="0011373C">
        <w:rPr>
          <w:rFonts w:cs="Arial"/>
          <w:bCs/>
        </w:rPr>
        <w:t xml:space="preserve"> </w:t>
      </w:r>
      <w:r w:rsidRPr="002A27CF">
        <w:rPr>
          <w:rFonts w:cs="Arial"/>
        </w:rPr>
        <w:t xml:space="preserve">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sposób więcej niż jeden numer rachunku bankowego, Zamawiający uprawniony jest do dokonywania zapłat z niniejszej Umowy na dowolny z wskazanych przez Wykonawcę rachunków. </w:t>
      </w:r>
    </w:p>
    <w:p w14:paraId="1CC616C6" w14:textId="6943621D" w:rsidR="00740EA6" w:rsidRPr="002A27CF" w:rsidRDefault="006E32BB" w:rsidP="001B65A1">
      <w:pPr>
        <w:pStyle w:val="Akapitzlist"/>
        <w:numPr>
          <w:ilvl w:val="0"/>
          <w:numId w:val="11"/>
        </w:numPr>
        <w:ind w:left="426" w:hanging="426"/>
        <w:rPr>
          <w:rFonts w:cs="Arial"/>
        </w:rPr>
      </w:pPr>
      <w:r w:rsidRPr="002A27CF">
        <w:rPr>
          <w:rFonts w:cs="Arial"/>
        </w:rPr>
        <w:t xml:space="preserve">Zamawiający oświadcza, że będzie realizować płatności za faktury z zastosowaniem mechanizmu podzielonej płatności (tzw. </w:t>
      </w:r>
      <w:r w:rsidRPr="002A27CF">
        <w:rPr>
          <w:rFonts w:cs="Arial"/>
          <w:i/>
        </w:rPr>
        <w:t>split payment</w:t>
      </w:r>
      <w:r w:rsidRPr="002A27CF">
        <w:rPr>
          <w:rFonts w:cs="Arial"/>
        </w:rPr>
        <w:t>) w rozumieniu art. 108a ustawy z dnia 11 marca 2004</w:t>
      </w:r>
      <w:r w:rsidR="0011373C">
        <w:rPr>
          <w:rFonts w:cs="Arial"/>
        </w:rPr>
        <w:t xml:space="preserve"> </w:t>
      </w:r>
      <w:r w:rsidRPr="002A27CF">
        <w:rPr>
          <w:rFonts w:cs="Arial"/>
        </w:rPr>
        <w:t xml:space="preserve">r. o podatku od towarów i usług. Zapłatę w ten sposób uznaje się za dokonanie płatności w terminie ustalonym w ust. </w:t>
      </w:r>
      <w:r w:rsidR="005727C1" w:rsidRPr="002A27CF">
        <w:rPr>
          <w:rFonts w:cs="Arial"/>
        </w:rPr>
        <w:t>2</w:t>
      </w:r>
      <w:r w:rsidR="00A84B3D">
        <w:rPr>
          <w:rFonts w:cs="Arial"/>
        </w:rPr>
        <w:t>0</w:t>
      </w:r>
      <w:r w:rsidRPr="002A27CF">
        <w:rPr>
          <w:rFonts w:cs="Arial"/>
        </w:rPr>
        <w:t xml:space="preserve">. </w:t>
      </w:r>
    </w:p>
    <w:p w14:paraId="2B825E99" w14:textId="77777777" w:rsidR="00740EA6" w:rsidRPr="002A27CF" w:rsidRDefault="006E32BB" w:rsidP="001B65A1">
      <w:pPr>
        <w:pStyle w:val="Akapitzlist"/>
        <w:numPr>
          <w:ilvl w:val="0"/>
          <w:numId w:val="11"/>
        </w:numPr>
        <w:ind w:left="426" w:hanging="426"/>
        <w:rPr>
          <w:rFonts w:cs="Arial"/>
        </w:rPr>
      </w:pPr>
      <w:r w:rsidRPr="002A27CF">
        <w:rPr>
          <w:rFonts w:cs="Arial"/>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1CD201D3" w14:textId="77777777" w:rsidR="00740EA6" w:rsidRPr="002A27CF" w:rsidRDefault="006E32BB" w:rsidP="001B65A1">
      <w:pPr>
        <w:pStyle w:val="Akapitzlist"/>
        <w:numPr>
          <w:ilvl w:val="0"/>
          <w:numId w:val="11"/>
        </w:numPr>
        <w:ind w:left="426" w:hanging="426"/>
        <w:rPr>
          <w:rFonts w:cs="Arial"/>
        </w:rPr>
      </w:pPr>
      <w:r w:rsidRPr="002A27CF">
        <w:rPr>
          <w:rFonts w:cs="Arial"/>
        </w:rPr>
        <w:t xml:space="preserve">Wykonawca oświadcza, że wyraża zgodę na dokonywanie przez Zamawiającego płatności z zastosowaniem mechanizmu podzielonej płatności. </w:t>
      </w:r>
    </w:p>
    <w:p w14:paraId="1B0492FF" w14:textId="4AB84890" w:rsidR="00740EA6" w:rsidRPr="002A27CF" w:rsidRDefault="006E32BB" w:rsidP="001B65A1">
      <w:pPr>
        <w:pStyle w:val="Akapitzlist"/>
        <w:numPr>
          <w:ilvl w:val="0"/>
          <w:numId w:val="11"/>
        </w:numPr>
        <w:ind w:left="426" w:hanging="426"/>
        <w:rPr>
          <w:rFonts w:cs="Arial"/>
        </w:rPr>
      </w:pPr>
      <w:r w:rsidRPr="002A27CF">
        <w:rPr>
          <w:rFonts w:cs="Arial"/>
        </w:rPr>
        <w:lastRenderedPageBreak/>
        <w:t>Wykonawca oświadcza, że numer rachunku rozliczeniowego wskazany w oświadczeniu, o którym mowa w ust. 1</w:t>
      </w:r>
      <w:r w:rsidR="00EB4D17" w:rsidRPr="002A27CF">
        <w:rPr>
          <w:rFonts w:cs="Arial"/>
        </w:rPr>
        <w:t>1</w:t>
      </w:r>
      <w:r w:rsidRPr="002A27CF">
        <w:rPr>
          <w:rFonts w:cs="Arial"/>
        </w:rPr>
        <w:t xml:space="preserve"> powyżej jest rachunkiem, dla którego zgodnie z rozdziałem 3a ustawy z dnia 29 sierpnia 1997 r. - Prawo bankowe prowadzony jest rachunek VAT.</w:t>
      </w:r>
    </w:p>
    <w:p w14:paraId="7B52F610" w14:textId="77777777" w:rsidR="00740EA6" w:rsidRPr="002A27CF" w:rsidRDefault="006E32BB" w:rsidP="001B65A1">
      <w:pPr>
        <w:pStyle w:val="Akapitzlist"/>
        <w:numPr>
          <w:ilvl w:val="0"/>
          <w:numId w:val="11"/>
        </w:numPr>
        <w:ind w:left="426" w:hanging="426"/>
        <w:rPr>
          <w:rFonts w:cs="Arial"/>
        </w:rPr>
      </w:pPr>
      <w:r w:rsidRPr="002A27CF">
        <w:rPr>
          <w:rFonts w:cs="Arial"/>
        </w:rPr>
        <w:t xml:space="preserve">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białą listą podatników VAT”. </w:t>
      </w:r>
    </w:p>
    <w:p w14:paraId="00726C6A" w14:textId="5917DC2F" w:rsidR="002D44EC" w:rsidRPr="002A27CF" w:rsidRDefault="006E32BB" w:rsidP="001B65A1">
      <w:pPr>
        <w:pStyle w:val="Akapitzlist"/>
        <w:numPr>
          <w:ilvl w:val="0"/>
          <w:numId w:val="11"/>
        </w:numPr>
        <w:ind w:left="426" w:hanging="426"/>
        <w:rPr>
          <w:rFonts w:cs="Arial"/>
        </w:rPr>
      </w:pPr>
      <w:r w:rsidRPr="002A27CF">
        <w:rPr>
          <w:rFonts w:cs="Arial"/>
        </w:rPr>
        <w:t>Jeżeli podany przez Wykonawcę numer rachunku bankowego nie spełnia wymogów, o których mowa w ust.1</w:t>
      </w:r>
      <w:r w:rsidR="00643AB0">
        <w:rPr>
          <w:rFonts w:cs="Arial"/>
        </w:rPr>
        <w:t>3</w:t>
      </w:r>
      <w:r w:rsidRPr="002A27CF">
        <w:rPr>
          <w:rFonts w:cs="Arial"/>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 </w:t>
      </w:r>
    </w:p>
    <w:p w14:paraId="2D47A726" w14:textId="0366D543" w:rsidR="002D44EC" w:rsidRPr="002A27CF" w:rsidRDefault="006E32BB" w:rsidP="001B65A1">
      <w:pPr>
        <w:pStyle w:val="Akapitzlist"/>
        <w:numPr>
          <w:ilvl w:val="0"/>
          <w:numId w:val="11"/>
        </w:numPr>
        <w:ind w:left="426" w:hanging="426"/>
        <w:rPr>
          <w:rFonts w:cs="Arial"/>
        </w:rPr>
      </w:pPr>
      <w:r w:rsidRPr="002A27CF">
        <w:rPr>
          <w:rFonts w:cs="Arial"/>
        </w:rPr>
        <w:t>Płatność dokonywana będzie przez Zamawiającego przelewem na rachunek bankowy Wykonawcy wskazany na fakturze, który spełnia wymagania, o których mowa w ust. 1</w:t>
      </w:r>
      <w:r w:rsidR="00643AB0">
        <w:rPr>
          <w:rFonts w:cs="Arial"/>
        </w:rPr>
        <w:t>3</w:t>
      </w:r>
      <w:r w:rsidRPr="002A27CF">
        <w:rPr>
          <w:rFonts w:cs="Arial"/>
        </w:rPr>
        <w:t>.</w:t>
      </w:r>
    </w:p>
    <w:p w14:paraId="17630A17" w14:textId="23447657" w:rsidR="002D44EC" w:rsidRPr="002A27CF" w:rsidRDefault="001B65A1" w:rsidP="001B65A1">
      <w:pPr>
        <w:pStyle w:val="Akapitzlist"/>
        <w:numPr>
          <w:ilvl w:val="0"/>
          <w:numId w:val="11"/>
        </w:numPr>
        <w:ind w:left="426" w:hanging="426"/>
        <w:rPr>
          <w:rFonts w:cs="Arial"/>
        </w:rPr>
      </w:pPr>
      <w:r w:rsidRPr="002A27CF">
        <w:rPr>
          <w:rFonts w:cs="Arial"/>
        </w:rPr>
        <w:t>Za datę</w:t>
      </w:r>
      <w:r w:rsidR="006E32BB" w:rsidRPr="002A27CF">
        <w:rPr>
          <w:rFonts w:cs="Arial"/>
        </w:rPr>
        <w:t xml:space="preserve"> uregulowania </w:t>
      </w:r>
      <w:r w:rsidRPr="002A27CF">
        <w:rPr>
          <w:rFonts w:cs="Arial"/>
        </w:rPr>
        <w:t>płatności przyjmuje</w:t>
      </w:r>
      <w:r w:rsidR="006E32BB" w:rsidRPr="002A27CF">
        <w:rPr>
          <w:rFonts w:cs="Arial"/>
        </w:rPr>
        <w:t xml:space="preserve"> się datę obciążenia rachunku bankowego Zamawiającego.</w:t>
      </w:r>
    </w:p>
    <w:p w14:paraId="192A942D" w14:textId="77777777" w:rsidR="002D44EC" w:rsidRPr="002A27CF" w:rsidRDefault="006E32BB" w:rsidP="001B65A1">
      <w:pPr>
        <w:pStyle w:val="Akapitzlist"/>
        <w:numPr>
          <w:ilvl w:val="0"/>
          <w:numId w:val="11"/>
        </w:numPr>
        <w:ind w:left="426" w:hanging="426"/>
        <w:rPr>
          <w:rFonts w:cs="Arial"/>
        </w:rPr>
      </w:pPr>
      <w:r w:rsidRPr="002A27CF">
        <w:rPr>
          <w:rFonts w:cs="Arial"/>
        </w:rPr>
        <w:t xml:space="preserve">W razie uchybienia przez Zamawiającego terminowi płatności faktury Wykonawca ma prawo żądać zapłaty odsetek ustawowych za opóźnienia za każdy dzień opóźnienia. </w:t>
      </w:r>
    </w:p>
    <w:p w14:paraId="0CF2554E" w14:textId="77777777" w:rsidR="002D44EC" w:rsidRPr="002A27CF" w:rsidRDefault="006E32BB" w:rsidP="001B65A1">
      <w:pPr>
        <w:pStyle w:val="Akapitzlist"/>
        <w:numPr>
          <w:ilvl w:val="0"/>
          <w:numId w:val="11"/>
        </w:numPr>
        <w:ind w:left="426" w:hanging="426"/>
        <w:rPr>
          <w:rFonts w:cs="Arial"/>
        </w:rPr>
      </w:pPr>
      <w:r w:rsidRPr="002A27CF">
        <w:rPr>
          <w:rFonts w:cs="Arial"/>
        </w:rPr>
        <w:t xml:space="preserve">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 </w:t>
      </w:r>
    </w:p>
    <w:p w14:paraId="58C8893E" w14:textId="25C7230F" w:rsidR="002D44EC" w:rsidRPr="002A27CF" w:rsidRDefault="006E32BB" w:rsidP="001B65A1">
      <w:pPr>
        <w:pStyle w:val="Akapitzlist"/>
        <w:numPr>
          <w:ilvl w:val="0"/>
          <w:numId w:val="11"/>
        </w:numPr>
        <w:ind w:left="426" w:hanging="426"/>
        <w:rPr>
          <w:rFonts w:cs="Arial"/>
        </w:rPr>
      </w:pPr>
      <w:r w:rsidRPr="002A27CF">
        <w:rPr>
          <w:rFonts w:cs="Arial"/>
        </w:rPr>
        <w:t>Wykonawca nie może bez pisemnej zgody Zamawiającego</w:t>
      </w:r>
      <w:r w:rsidR="009E6A9C" w:rsidRPr="002A27CF">
        <w:rPr>
          <w:rFonts w:cs="Arial"/>
        </w:rPr>
        <w:t xml:space="preserve"> (pod rygorem nieważności)</w:t>
      </w:r>
      <w:r w:rsidRPr="002A27CF">
        <w:rPr>
          <w:rFonts w:cs="Arial"/>
        </w:rPr>
        <w:t>, przenieść wierzytelności wynikającej z Umowy na osobę trzecią. Cesja, przelew lub inna czynność wywołująca podobne skutki, dokonane bez uprzedniej pisemnej pod rygorem nieważności zgody Zamawiającego, są względem Zamawiającego bezskuteczne.</w:t>
      </w:r>
    </w:p>
    <w:p w14:paraId="3B13EA45" w14:textId="3CB1C3D3" w:rsidR="002D44EC" w:rsidRPr="002A27CF" w:rsidRDefault="006E32BB" w:rsidP="001B65A1">
      <w:pPr>
        <w:pStyle w:val="Akapitzlist"/>
        <w:numPr>
          <w:ilvl w:val="0"/>
          <w:numId w:val="11"/>
        </w:numPr>
        <w:ind w:left="426" w:hanging="426"/>
        <w:rPr>
          <w:rFonts w:cs="Arial"/>
        </w:rPr>
      </w:pPr>
      <w:r w:rsidRPr="002A27CF">
        <w:rPr>
          <w:rFonts w:cs="Arial"/>
        </w:rPr>
        <w:t>Płatność wynagrodzenia zostanie dokonana w terminie</w:t>
      </w:r>
      <w:r w:rsidR="00EE2794" w:rsidRPr="002A27CF">
        <w:rPr>
          <w:rFonts w:cs="Arial"/>
        </w:rPr>
        <w:t xml:space="preserve"> </w:t>
      </w:r>
      <w:r w:rsidR="005A7798" w:rsidRPr="002A27CF">
        <w:rPr>
          <w:rFonts w:cs="Arial"/>
        </w:rPr>
        <w:t>30</w:t>
      </w:r>
      <w:r w:rsidRPr="002A27CF">
        <w:rPr>
          <w:rFonts w:cs="Arial"/>
        </w:rPr>
        <w:t xml:space="preserve"> dni od daty doręczenia Zamawiającemu prawidłowo wystawionej faktury. </w:t>
      </w:r>
    </w:p>
    <w:p w14:paraId="62ABBBAB" w14:textId="77777777" w:rsidR="002D44EC" w:rsidRPr="002A27CF" w:rsidRDefault="006E32BB" w:rsidP="001B65A1">
      <w:pPr>
        <w:pStyle w:val="Akapitzlist"/>
        <w:numPr>
          <w:ilvl w:val="0"/>
          <w:numId w:val="11"/>
        </w:numPr>
        <w:ind w:left="426" w:hanging="426"/>
        <w:rPr>
          <w:rFonts w:cs="Arial"/>
        </w:rPr>
      </w:pPr>
      <w:r w:rsidRPr="002A27CF">
        <w:rPr>
          <w:rFonts w:cs="Arial"/>
        </w:rPr>
        <w:t xml:space="preserve">Wynagrodzenie netto zostanie powiększone o podatek od towarów i usług, zgodny z obowiązującymi przepisami prawa (VAT). </w:t>
      </w:r>
    </w:p>
    <w:p w14:paraId="11772BD2" w14:textId="77777777" w:rsidR="002D44EC" w:rsidRPr="002A27CF" w:rsidRDefault="006E32BB" w:rsidP="001B65A1">
      <w:pPr>
        <w:pStyle w:val="Akapitzlist"/>
        <w:numPr>
          <w:ilvl w:val="0"/>
          <w:numId w:val="11"/>
        </w:numPr>
        <w:ind w:left="426" w:hanging="426"/>
        <w:rPr>
          <w:rFonts w:cs="Arial"/>
        </w:rPr>
      </w:pPr>
      <w:r w:rsidRPr="002A27CF">
        <w:rPr>
          <w:rFonts w:cs="Arial"/>
        </w:rPr>
        <w:t xml:space="preserve">W przypadku zmiany stawki podatku od towarów i usług, wynagrodzenie netto nie ulega zmianie, a jedynie kwota VAT i wynagrodzenie brutto. </w:t>
      </w:r>
    </w:p>
    <w:p w14:paraId="2AD051DC" w14:textId="0E5B8384" w:rsidR="006E32BB" w:rsidRPr="002A27CF" w:rsidRDefault="006E32BB" w:rsidP="001B65A1">
      <w:pPr>
        <w:pStyle w:val="Akapitzlist"/>
        <w:numPr>
          <w:ilvl w:val="0"/>
          <w:numId w:val="11"/>
        </w:numPr>
        <w:ind w:left="426" w:hanging="426"/>
        <w:rPr>
          <w:rFonts w:cs="Arial"/>
        </w:rPr>
      </w:pPr>
      <w:r w:rsidRPr="002A27CF">
        <w:rPr>
          <w:rFonts w:cs="Arial"/>
        </w:rPr>
        <w:t xml:space="preserve">Zgodnie z art. 4c ustawy z dnia 8 marca 2013 roku o przeciwdziałaniu nadmiernym opóźnieniom w transakcjach handlowych, </w:t>
      </w:r>
      <w:r w:rsidR="001B65A1" w:rsidRPr="002A27CF">
        <w:rPr>
          <w:rFonts w:cs="Arial"/>
        </w:rPr>
        <w:t>Zamawiający oświadcza</w:t>
      </w:r>
      <w:r w:rsidRPr="002A27CF">
        <w:rPr>
          <w:rFonts w:cs="Arial"/>
        </w:rPr>
        <w:t xml:space="preserve">, że posiada status dużego przedsiębiorcy. </w:t>
      </w:r>
    </w:p>
    <w:p w14:paraId="521830FA" w14:textId="1EAD4129" w:rsidR="008D6A0E" w:rsidRPr="002A27CF" w:rsidRDefault="008D6A0E" w:rsidP="001B65A1">
      <w:pPr>
        <w:pStyle w:val="Akapitzlist"/>
        <w:numPr>
          <w:ilvl w:val="0"/>
          <w:numId w:val="11"/>
        </w:numPr>
        <w:ind w:left="426" w:hanging="426"/>
        <w:rPr>
          <w:rFonts w:cs="Arial"/>
          <w:color w:val="000000"/>
        </w:rPr>
      </w:pPr>
      <w:r w:rsidRPr="002A27CF">
        <w:rPr>
          <w:rFonts w:cs="Arial"/>
          <w:color w:val="000000"/>
        </w:rPr>
        <w:t xml:space="preserve">Wynagrodzenie określone w niniejszym paragrafie obejmuje i stanowi ekwiwalent wszystkich świadczeń Wykonawcy przewidzianych w niniejszej </w:t>
      </w:r>
      <w:r w:rsidR="00E52418" w:rsidRPr="002A27CF">
        <w:rPr>
          <w:rFonts w:cs="Arial"/>
          <w:color w:val="000000"/>
        </w:rPr>
        <w:t>U</w:t>
      </w:r>
      <w:r w:rsidRPr="002A27CF">
        <w:rPr>
          <w:rFonts w:cs="Arial"/>
          <w:color w:val="000000"/>
        </w:rPr>
        <w:t>mowie oraz kosztów jakie Wykonawca musi ponieść celem należytego wykonania Umowy.</w:t>
      </w:r>
    </w:p>
    <w:p w14:paraId="6F796265" w14:textId="77777777" w:rsidR="00590F3B" w:rsidRPr="002A27CF" w:rsidRDefault="00590F3B" w:rsidP="002A27CF">
      <w:pPr>
        <w:pStyle w:val="Akapitzlist"/>
        <w:ind w:left="360"/>
        <w:rPr>
          <w:rFonts w:cs="Arial"/>
          <w:color w:val="000000"/>
        </w:rPr>
      </w:pPr>
    </w:p>
    <w:p w14:paraId="726DBB3E" w14:textId="5896AC1A" w:rsidR="00EE2794" w:rsidRPr="001B65A1" w:rsidRDefault="00FD6171" w:rsidP="001B65A1">
      <w:pPr>
        <w:pStyle w:val="Nagwek2"/>
        <w:spacing w:before="0" w:after="0"/>
        <w:rPr>
          <w:sz w:val="20"/>
          <w:szCs w:val="20"/>
        </w:rPr>
      </w:pPr>
      <w:r w:rsidRPr="002A27CF">
        <w:rPr>
          <w:sz w:val="20"/>
          <w:szCs w:val="20"/>
        </w:rPr>
        <w:t xml:space="preserve">§ </w:t>
      </w:r>
      <w:r w:rsidR="00F74EE7" w:rsidRPr="002A27CF">
        <w:rPr>
          <w:sz w:val="20"/>
          <w:szCs w:val="20"/>
        </w:rPr>
        <w:t>5</w:t>
      </w:r>
      <w:r w:rsidRPr="002A27CF">
        <w:rPr>
          <w:sz w:val="20"/>
          <w:szCs w:val="20"/>
        </w:rPr>
        <w:t xml:space="preserve">. </w:t>
      </w:r>
      <w:r w:rsidR="00DE0149" w:rsidRPr="002A27CF">
        <w:rPr>
          <w:sz w:val="20"/>
          <w:szCs w:val="20"/>
        </w:rPr>
        <w:t>Zachowanie poufności</w:t>
      </w:r>
    </w:p>
    <w:p w14:paraId="4FEB6AC4"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bookmarkStart w:id="6" w:name="_Toc75855564"/>
      <w:bookmarkStart w:id="7" w:name="_Toc75855848"/>
      <w:r w:rsidRPr="002A27CF">
        <w:rPr>
          <w:rFonts w:ascii="Arial" w:hAnsi="Arial" w:cs="Arial"/>
          <w:b w:val="0"/>
          <w:bCs w:val="0"/>
          <w:color w:val="000000" w:themeColor="text1"/>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Zapisów powyższych nie stosuje się w przypadku informacji, co do których Zamawiający ma nałożony ustawowy obowiązek publikacji lub które stanowią informacje jawne, publiczne, opublikowane przez Zamawiającego.</w:t>
      </w:r>
    </w:p>
    <w:p w14:paraId="156BB5CD"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 xml:space="preserve">Przez Informacje Poufne należy rozumieć wszelkie informacje (w tym przekazane lub pozyskane </w:t>
      </w:r>
      <w:r w:rsidRPr="002A27CF">
        <w:rPr>
          <w:rFonts w:ascii="Arial" w:hAnsi="Arial" w:cs="Arial"/>
          <w:b w:val="0"/>
          <w:bCs w:val="0"/>
          <w:color w:val="000000" w:themeColor="text1"/>
          <w:sz w:val="20"/>
          <w:szCs w:val="20"/>
        </w:rPr>
        <w:lastRenderedPageBreak/>
        <w:t>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602A2FB8"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Strony zobowiązują się do utrzymania w tajemnicy i nieprzekazywania osobom trzecim, w tym także nieupoważnionym pracownikom:</w:t>
      </w:r>
    </w:p>
    <w:p w14:paraId="4D75932A" w14:textId="77777777" w:rsidR="00EE2794" w:rsidRPr="002A27CF" w:rsidRDefault="00EE2794" w:rsidP="001B65A1">
      <w:pPr>
        <w:pStyle w:val="Tekstpodstawowy"/>
        <w:ind w:left="851"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1) sposobu realizowania Umowy;</w:t>
      </w:r>
    </w:p>
    <w:p w14:paraId="146E8BDA" w14:textId="195EC59B" w:rsidR="00EE2794" w:rsidRPr="002A27CF" w:rsidRDefault="00EE2794" w:rsidP="001B65A1">
      <w:pPr>
        <w:pStyle w:val="Tekstpodstawowy"/>
        <w:ind w:left="851"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2) 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w:t>
      </w:r>
      <w:r w:rsidR="001B65A1">
        <w:rPr>
          <w:rFonts w:ascii="Arial" w:hAnsi="Arial" w:cs="Arial"/>
          <w:b w:val="0"/>
          <w:bCs w:val="0"/>
          <w:color w:val="000000" w:themeColor="text1"/>
          <w:sz w:val="20"/>
          <w:szCs w:val="20"/>
        </w:rPr>
        <w:t xml:space="preserve"> </w:t>
      </w:r>
      <w:r w:rsidRPr="002A27CF">
        <w:rPr>
          <w:rFonts w:ascii="Arial" w:hAnsi="Arial" w:cs="Arial"/>
          <w:b w:val="0"/>
          <w:bCs w:val="0"/>
          <w:color w:val="000000" w:themeColor="text1"/>
          <w:sz w:val="20"/>
          <w:szCs w:val="20"/>
        </w:rPr>
        <w:t>władz; zasadą poufności nie jest objęty fakt zawarcia oraz warunki Umowy.</w:t>
      </w:r>
    </w:p>
    <w:p w14:paraId="6FF7E6BC"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145BB183"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Obowiązek zachowania poufności przewidziany w ust. 1-3 obowiązywać będzie przez cały okres trwania Umowy oraz 5 lat po jej zakończeniu.</w:t>
      </w:r>
    </w:p>
    <w:p w14:paraId="1CB5A1C5"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Strona niezwłocznie poinformuje drugą Stronę o ujawnieniu informacji, organie, któremu informacje zostały ujawnione oraz zakresie ujawnienia, ponadto Wykonawca zobowiązuje się do przedstawienia Zamawiającemu kopii dokumentów związanych z ujawnieniem.</w:t>
      </w:r>
    </w:p>
    <w:p w14:paraId="6D50BE4E" w14:textId="77777777" w:rsidR="00EE2794" w:rsidRPr="002A27CF"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bookmarkEnd w:id="6"/>
      <w:bookmarkEnd w:id="7"/>
      <w:r w:rsidRPr="002A27CF">
        <w:rPr>
          <w:rFonts w:ascii="Arial" w:hAnsi="Arial" w:cs="Arial"/>
          <w:b w:val="0"/>
          <w:bCs w:val="0"/>
          <w:color w:val="000000" w:themeColor="text1"/>
          <w:sz w:val="20"/>
          <w:szCs w:val="20"/>
        </w:rPr>
        <w:t>.</w:t>
      </w:r>
    </w:p>
    <w:p w14:paraId="77F0BCFB" w14:textId="7700EDC0" w:rsidR="00EE2794" w:rsidRDefault="00EE2794" w:rsidP="001760B2">
      <w:pPr>
        <w:pStyle w:val="Tekstpodstawowy"/>
        <w:widowControl w:val="0"/>
        <w:numPr>
          <w:ilvl w:val="3"/>
          <w:numId w:val="36"/>
        </w:numPr>
        <w:ind w:left="426" w:hanging="426"/>
        <w:contextualSpacing/>
        <w:jc w:val="both"/>
        <w:rPr>
          <w:rFonts w:ascii="Arial" w:hAnsi="Arial" w:cs="Arial"/>
          <w:b w:val="0"/>
          <w:bCs w:val="0"/>
          <w:color w:val="000000" w:themeColor="text1"/>
          <w:sz w:val="20"/>
          <w:szCs w:val="20"/>
        </w:rPr>
      </w:pPr>
      <w:r w:rsidRPr="002A27CF">
        <w:rPr>
          <w:rFonts w:ascii="Arial" w:hAnsi="Arial" w:cs="Arial"/>
          <w:b w:val="0"/>
          <w:bCs w:val="0"/>
          <w:color w:val="000000" w:themeColor="text1"/>
          <w:sz w:val="20"/>
          <w:szCs w:val="20"/>
        </w:rPr>
        <w:t xml:space="preserve">Zobowiązanie do zachowania tajemnicy przedsiębiorstwa „Koleje Małopolskie” sp. z o.o. stanowi Załącznik nr </w:t>
      </w:r>
      <w:r w:rsidR="00E10790" w:rsidRPr="002A27CF">
        <w:rPr>
          <w:rFonts w:ascii="Arial" w:hAnsi="Arial" w:cs="Arial"/>
          <w:b w:val="0"/>
          <w:bCs w:val="0"/>
          <w:color w:val="000000" w:themeColor="text1"/>
          <w:sz w:val="20"/>
          <w:szCs w:val="20"/>
        </w:rPr>
        <w:t>5</w:t>
      </w:r>
      <w:r w:rsidRPr="002A27CF">
        <w:rPr>
          <w:rFonts w:ascii="Arial" w:hAnsi="Arial" w:cs="Arial"/>
          <w:b w:val="0"/>
          <w:bCs w:val="0"/>
          <w:color w:val="000000" w:themeColor="text1"/>
          <w:sz w:val="20"/>
          <w:szCs w:val="20"/>
        </w:rPr>
        <w:t xml:space="preserve"> do Umowy.</w:t>
      </w:r>
    </w:p>
    <w:p w14:paraId="2CFD1723" w14:textId="77777777" w:rsidR="001B65A1" w:rsidRPr="002A27CF" w:rsidRDefault="001B65A1" w:rsidP="001B65A1">
      <w:pPr>
        <w:pStyle w:val="Tekstpodstawowy"/>
        <w:widowControl w:val="0"/>
        <w:ind w:left="426"/>
        <w:contextualSpacing/>
        <w:jc w:val="both"/>
        <w:rPr>
          <w:rFonts w:ascii="Arial" w:hAnsi="Arial" w:cs="Arial"/>
          <w:b w:val="0"/>
          <w:bCs w:val="0"/>
          <w:color w:val="000000" w:themeColor="text1"/>
          <w:sz w:val="20"/>
          <w:szCs w:val="20"/>
        </w:rPr>
      </w:pPr>
    </w:p>
    <w:p w14:paraId="60C76540" w14:textId="60C7F34F" w:rsidR="008C056C" w:rsidRPr="002A27CF" w:rsidRDefault="00FD6171" w:rsidP="002A27CF">
      <w:pPr>
        <w:pStyle w:val="Nagwek2"/>
        <w:spacing w:before="0" w:after="0"/>
        <w:rPr>
          <w:sz w:val="20"/>
          <w:szCs w:val="20"/>
        </w:rPr>
      </w:pPr>
      <w:r w:rsidRPr="002A27CF">
        <w:rPr>
          <w:sz w:val="20"/>
          <w:szCs w:val="20"/>
        </w:rPr>
        <w:t xml:space="preserve">§ </w:t>
      </w:r>
      <w:r w:rsidR="00F74EE7" w:rsidRPr="002A27CF">
        <w:rPr>
          <w:sz w:val="20"/>
          <w:szCs w:val="20"/>
        </w:rPr>
        <w:t>6</w:t>
      </w:r>
      <w:r w:rsidRPr="002A27CF">
        <w:rPr>
          <w:sz w:val="20"/>
          <w:szCs w:val="20"/>
        </w:rPr>
        <w:t xml:space="preserve">. </w:t>
      </w:r>
      <w:r w:rsidR="00E75429" w:rsidRPr="002A27CF">
        <w:rPr>
          <w:sz w:val="20"/>
          <w:szCs w:val="20"/>
        </w:rPr>
        <w:t>K</w:t>
      </w:r>
      <w:r w:rsidR="008E6230" w:rsidRPr="002A27CF">
        <w:rPr>
          <w:sz w:val="20"/>
          <w:szCs w:val="20"/>
        </w:rPr>
        <w:t>ary umowne</w:t>
      </w:r>
    </w:p>
    <w:p w14:paraId="343FEE62" w14:textId="1F85A065" w:rsidR="008102EF" w:rsidRPr="002A27CF" w:rsidRDefault="008102EF" w:rsidP="001B65A1">
      <w:pPr>
        <w:pStyle w:val="Akapitzlist"/>
        <w:numPr>
          <w:ilvl w:val="0"/>
          <w:numId w:val="12"/>
        </w:numPr>
        <w:suppressAutoHyphens/>
        <w:ind w:left="426" w:hanging="426"/>
        <w:rPr>
          <w:rFonts w:cs="Arial"/>
          <w:color w:val="000000" w:themeColor="text1"/>
        </w:rPr>
      </w:pPr>
      <w:r w:rsidRPr="002A27CF">
        <w:rPr>
          <w:rFonts w:cs="Arial"/>
          <w:color w:val="000000" w:themeColor="text1"/>
        </w:rPr>
        <w:t xml:space="preserve">Wykonawca ponosi odpowiedzialność za niewykonanie lub za nienależyte wykonanie Przedmiotu Umowy. </w:t>
      </w:r>
    </w:p>
    <w:p w14:paraId="67951F3A" w14:textId="24DA6E9E" w:rsidR="003F35CD" w:rsidRDefault="00590F3B" w:rsidP="003F35CD">
      <w:pPr>
        <w:pStyle w:val="Akapitzlist"/>
        <w:suppressAutoHyphens/>
        <w:ind w:left="426"/>
        <w:rPr>
          <w:rFonts w:cs="Arial"/>
        </w:rPr>
      </w:pPr>
      <w:r w:rsidRPr="002A27CF">
        <w:rPr>
          <w:rFonts w:cs="Arial"/>
        </w:rPr>
        <w:t xml:space="preserve">W przypadku przekroczenia </w:t>
      </w:r>
      <w:r w:rsidR="005123A4" w:rsidRPr="002A27CF">
        <w:rPr>
          <w:rFonts w:cs="Arial"/>
        </w:rPr>
        <w:t xml:space="preserve">przez Wykonawcę </w:t>
      </w:r>
      <w:r w:rsidRPr="002A27CF">
        <w:rPr>
          <w:rFonts w:cs="Arial"/>
        </w:rPr>
        <w:t xml:space="preserve">terminów realizacji </w:t>
      </w:r>
      <w:r w:rsidR="00616E3E" w:rsidRPr="002A27CF">
        <w:rPr>
          <w:rFonts w:cs="Arial"/>
        </w:rPr>
        <w:t xml:space="preserve">obowiązków </w:t>
      </w:r>
      <w:r w:rsidRPr="002A27CF">
        <w:rPr>
          <w:rFonts w:cs="Arial"/>
        </w:rPr>
        <w:t xml:space="preserve">określonych </w:t>
      </w:r>
      <w:r w:rsidR="00732F30">
        <w:rPr>
          <w:rFonts w:cs="Arial"/>
        </w:rPr>
        <w:br/>
      </w:r>
      <w:r w:rsidRPr="002A27CF">
        <w:rPr>
          <w:rFonts w:cs="Arial"/>
        </w:rPr>
        <w:t xml:space="preserve">w Umowie Zamawiającemu przysługuje prawo żądania zapłaty kary umownej przez Wykonawcę </w:t>
      </w:r>
      <w:r w:rsidR="00732F30">
        <w:rPr>
          <w:rFonts w:cs="Arial"/>
        </w:rPr>
        <w:br/>
      </w:r>
      <w:r w:rsidRPr="002A27CF">
        <w:rPr>
          <w:rFonts w:cs="Arial"/>
        </w:rPr>
        <w:t>w wysokości</w:t>
      </w:r>
      <w:r w:rsidR="003F35CD">
        <w:rPr>
          <w:rFonts w:cs="Arial"/>
        </w:rPr>
        <w:t>:</w:t>
      </w:r>
    </w:p>
    <w:p w14:paraId="52CADE84" w14:textId="4D709183" w:rsidR="00375E98" w:rsidRPr="001D07B6" w:rsidRDefault="002977F3" w:rsidP="003F35CD">
      <w:pPr>
        <w:suppressAutoHyphens/>
        <w:ind w:left="708"/>
        <w:rPr>
          <w:rFonts w:cs="Arial"/>
        </w:rPr>
      </w:pPr>
      <w:r>
        <w:rPr>
          <w:rFonts w:cs="Arial"/>
        </w:rPr>
        <w:t xml:space="preserve">a) </w:t>
      </w:r>
      <w:r w:rsidR="00040AEF">
        <w:rPr>
          <w:rFonts w:cs="Arial"/>
        </w:rPr>
        <w:t>5</w:t>
      </w:r>
      <w:r w:rsidR="00590F3B" w:rsidRPr="002A27CF">
        <w:rPr>
          <w:rFonts w:cs="Arial"/>
        </w:rPr>
        <w:t>00</w:t>
      </w:r>
      <w:r w:rsidR="00BE1017">
        <w:rPr>
          <w:rFonts w:cs="Arial"/>
        </w:rPr>
        <w:t>,00</w:t>
      </w:r>
      <w:r w:rsidR="00590F3B" w:rsidRPr="002A27CF">
        <w:rPr>
          <w:rFonts w:cs="Arial"/>
        </w:rPr>
        <w:t xml:space="preserve"> zł </w:t>
      </w:r>
      <w:r w:rsidR="00BE1017">
        <w:rPr>
          <w:rFonts w:cs="Arial"/>
        </w:rPr>
        <w:t xml:space="preserve">(słownie: </w:t>
      </w:r>
      <w:r w:rsidR="00BE1017" w:rsidRPr="00BE1017">
        <w:rPr>
          <w:rFonts w:cs="Arial"/>
        </w:rPr>
        <w:t>pięćset złotych 00/100</w:t>
      </w:r>
      <w:r w:rsidR="00BE1017">
        <w:rPr>
          <w:rFonts w:cs="Arial"/>
        </w:rPr>
        <w:t xml:space="preserve">) </w:t>
      </w:r>
      <w:r w:rsidR="00590F3B" w:rsidRPr="002A27CF">
        <w:rPr>
          <w:rFonts w:cs="Arial"/>
        </w:rPr>
        <w:t>za każdy dzień zwłoki</w:t>
      </w:r>
      <w:r w:rsidR="008A188D">
        <w:rPr>
          <w:rFonts w:cs="Arial"/>
        </w:rPr>
        <w:t xml:space="preserve"> w </w:t>
      </w:r>
      <w:r w:rsidR="00D71230">
        <w:rPr>
          <w:rFonts w:cs="Arial"/>
        </w:rPr>
        <w:t>dostawie</w:t>
      </w:r>
      <w:r w:rsidR="00D1305F">
        <w:rPr>
          <w:rFonts w:cs="Arial"/>
        </w:rPr>
        <w:t xml:space="preserve"> i instalacji </w:t>
      </w:r>
      <w:r w:rsidR="00D1305F" w:rsidRPr="002A27CF">
        <w:rPr>
          <w:rFonts w:cs="Arial"/>
        </w:rPr>
        <w:t>Sprzętu</w:t>
      </w:r>
    </w:p>
    <w:p w14:paraId="303D4BFB" w14:textId="3038B70B" w:rsidR="008D0A77" w:rsidRPr="001D07B6" w:rsidRDefault="001D07B6" w:rsidP="00BE3796">
      <w:pPr>
        <w:pStyle w:val="Akapitzlist"/>
        <w:suppressAutoHyphens/>
        <w:ind w:left="708"/>
        <w:rPr>
          <w:rFonts w:cs="Arial"/>
        </w:rPr>
      </w:pPr>
      <w:r>
        <w:rPr>
          <w:rFonts w:cs="Arial"/>
        </w:rPr>
        <w:t>b)</w:t>
      </w:r>
      <w:r w:rsidR="008D6EE0">
        <w:rPr>
          <w:rFonts w:cs="Arial"/>
        </w:rPr>
        <w:t xml:space="preserve"> </w:t>
      </w:r>
      <w:r w:rsidR="00ED546B">
        <w:rPr>
          <w:rFonts w:cs="Arial"/>
        </w:rPr>
        <w:t>5</w:t>
      </w:r>
      <w:r w:rsidR="00B60B2B">
        <w:rPr>
          <w:rFonts w:cs="Arial"/>
        </w:rPr>
        <w:t>00</w:t>
      </w:r>
      <w:r w:rsidR="00ED546B">
        <w:rPr>
          <w:rFonts w:cs="Arial"/>
        </w:rPr>
        <w:t>,00</w:t>
      </w:r>
      <w:r w:rsidR="00B60B2B" w:rsidRPr="001D07B6">
        <w:rPr>
          <w:rFonts w:cs="Arial"/>
        </w:rPr>
        <w:t xml:space="preserve"> zł za </w:t>
      </w:r>
      <w:r w:rsidR="00BE1017">
        <w:rPr>
          <w:rFonts w:cs="Arial"/>
        </w:rPr>
        <w:t xml:space="preserve">(słownie: </w:t>
      </w:r>
      <w:r w:rsidR="00BE1017" w:rsidRPr="00BE1017">
        <w:rPr>
          <w:rFonts w:cs="Arial"/>
        </w:rPr>
        <w:t>pięćset złotych 00/100</w:t>
      </w:r>
      <w:r w:rsidR="00BE1017">
        <w:rPr>
          <w:rFonts w:cs="Arial"/>
        </w:rPr>
        <w:t xml:space="preserve">) </w:t>
      </w:r>
      <w:r w:rsidR="00B60B2B" w:rsidRPr="001D07B6">
        <w:rPr>
          <w:rFonts w:cs="Arial"/>
        </w:rPr>
        <w:t xml:space="preserve">każdy dzień </w:t>
      </w:r>
      <w:r w:rsidR="008D0A77" w:rsidRPr="001D07B6">
        <w:rPr>
          <w:rFonts w:cs="Arial"/>
        </w:rPr>
        <w:t xml:space="preserve">zwłoki w dostawie obejmującej gwarancję </w:t>
      </w:r>
    </w:p>
    <w:p w14:paraId="1B0E43F6" w14:textId="4803CF23" w:rsidR="00375E98" w:rsidRPr="001D07B6" w:rsidRDefault="001D07B6" w:rsidP="00BE3796">
      <w:pPr>
        <w:suppressAutoHyphens/>
        <w:ind w:left="708"/>
        <w:rPr>
          <w:rFonts w:cs="Arial"/>
        </w:rPr>
      </w:pPr>
      <w:r>
        <w:rPr>
          <w:rFonts w:cs="Arial"/>
        </w:rPr>
        <w:t xml:space="preserve">c) </w:t>
      </w:r>
      <w:r w:rsidR="00ED546B">
        <w:rPr>
          <w:rFonts w:cs="Arial"/>
        </w:rPr>
        <w:t>500,00</w:t>
      </w:r>
      <w:r w:rsidR="00245884">
        <w:rPr>
          <w:rFonts w:cs="Arial"/>
        </w:rPr>
        <w:t xml:space="preserve"> zł </w:t>
      </w:r>
      <w:r w:rsidR="00BE1017">
        <w:rPr>
          <w:rFonts w:cs="Arial"/>
        </w:rPr>
        <w:t xml:space="preserve">(słownie: </w:t>
      </w:r>
      <w:r w:rsidR="00BE1017" w:rsidRPr="00BE1017">
        <w:rPr>
          <w:rFonts w:cs="Arial"/>
        </w:rPr>
        <w:t>pięćset złotych 00/100</w:t>
      </w:r>
      <w:r w:rsidR="00BE1017">
        <w:rPr>
          <w:rFonts w:cs="Arial"/>
        </w:rPr>
        <w:t>)</w:t>
      </w:r>
      <w:r w:rsidR="00245884">
        <w:rPr>
          <w:rFonts w:cs="Arial"/>
        </w:rPr>
        <w:t xml:space="preserve"> za każdy </w:t>
      </w:r>
      <w:r w:rsidR="001546B9">
        <w:rPr>
          <w:rFonts w:cs="Arial"/>
        </w:rPr>
        <w:t xml:space="preserve">dzień zwłoki </w:t>
      </w:r>
      <w:r w:rsidR="005628F6">
        <w:rPr>
          <w:rFonts w:cs="Arial"/>
          <w:color w:val="000000" w:themeColor="text1"/>
        </w:rPr>
        <w:t>z</w:t>
      </w:r>
      <w:r w:rsidR="005628F6" w:rsidRPr="002A27CF">
        <w:rPr>
          <w:rFonts w:cs="Arial"/>
          <w:color w:val="000000" w:themeColor="text1"/>
        </w:rPr>
        <w:t xml:space="preserve"> tytułu przeprowadzenia szko</w:t>
      </w:r>
      <w:r w:rsidR="005628F6" w:rsidRPr="002A27CF">
        <w:rPr>
          <w:rFonts w:cs="Arial"/>
        </w:rPr>
        <w:t xml:space="preserve">lenia z obsługi Sprzętu </w:t>
      </w:r>
      <w:r w:rsidR="005628F6" w:rsidRPr="002A27CF">
        <w:rPr>
          <w:rFonts w:cs="Arial"/>
          <w:color w:val="000000" w:themeColor="text1"/>
        </w:rPr>
        <w:t>dla max. 10 osób</w:t>
      </w:r>
    </w:p>
    <w:p w14:paraId="25875C66" w14:textId="1A8660D3" w:rsidR="00590F3B" w:rsidRPr="002A27CF" w:rsidRDefault="005123A4" w:rsidP="006F739A">
      <w:pPr>
        <w:pStyle w:val="Akapitzlist"/>
        <w:suppressAutoHyphens/>
        <w:ind w:left="360"/>
        <w:rPr>
          <w:rFonts w:cs="Arial"/>
        </w:rPr>
      </w:pPr>
      <w:r w:rsidRPr="002A27CF">
        <w:rPr>
          <w:rFonts w:cs="Arial"/>
        </w:rPr>
        <w:t xml:space="preserve">, z zastrzeżeniem </w:t>
      </w:r>
      <w:r w:rsidR="00864853" w:rsidRPr="002A27CF">
        <w:rPr>
          <w:rFonts w:cs="Arial"/>
        </w:rPr>
        <w:t xml:space="preserve">ust. </w:t>
      </w:r>
      <w:r w:rsidR="00FA6468" w:rsidRPr="002A27CF">
        <w:rPr>
          <w:rFonts w:cs="Arial"/>
        </w:rPr>
        <w:t>7 poniżej</w:t>
      </w:r>
      <w:r w:rsidR="00590F3B" w:rsidRPr="002A27CF">
        <w:rPr>
          <w:rFonts w:cs="Arial"/>
        </w:rPr>
        <w:t>.</w:t>
      </w:r>
    </w:p>
    <w:p w14:paraId="66F33BD8" w14:textId="693C16F3" w:rsidR="00590F3B" w:rsidRPr="002A27CF" w:rsidRDefault="008747DF" w:rsidP="001B65A1">
      <w:pPr>
        <w:pStyle w:val="Akapitzlist"/>
        <w:numPr>
          <w:ilvl w:val="0"/>
          <w:numId w:val="12"/>
        </w:numPr>
        <w:suppressAutoHyphens/>
        <w:ind w:left="426" w:hanging="426"/>
        <w:rPr>
          <w:rFonts w:cs="Arial"/>
        </w:rPr>
      </w:pPr>
      <w:r w:rsidRPr="002A27CF">
        <w:rPr>
          <w:rFonts w:cs="Arial"/>
        </w:rPr>
        <w:t xml:space="preserve">W przypadku naruszenia przez </w:t>
      </w:r>
      <w:r w:rsidR="00EE2794" w:rsidRPr="002A27CF">
        <w:rPr>
          <w:rFonts w:cs="Arial"/>
        </w:rPr>
        <w:t>Wykonawcę</w:t>
      </w:r>
      <w:r w:rsidRPr="002A27CF">
        <w:rPr>
          <w:rFonts w:cs="Arial"/>
        </w:rPr>
        <w:t xml:space="preserve"> zobowiąz</w:t>
      </w:r>
      <w:r w:rsidR="006008FE" w:rsidRPr="002A27CF">
        <w:rPr>
          <w:rFonts w:cs="Arial"/>
        </w:rPr>
        <w:t>ania do zachowania poufności, o </w:t>
      </w:r>
      <w:r w:rsidRPr="002A27CF">
        <w:rPr>
          <w:rFonts w:cs="Arial"/>
        </w:rPr>
        <w:t xml:space="preserve">którym mowa w § </w:t>
      </w:r>
      <w:r w:rsidR="00F74EE7" w:rsidRPr="002A27CF">
        <w:rPr>
          <w:rFonts w:cs="Arial"/>
        </w:rPr>
        <w:t>5</w:t>
      </w:r>
      <w:r w:rsidR="00F9115D" w:rsidRPr="002A27CF">
        <w:rPr>
          <w:rFonts w:cs="Arial"/>
        </w:rPr>
        <w:t xml:space="preserve"> </w:t>
      </w:r>
      <w:r w:rsidRPr="002A27CF">
        <w:rPr>
          <w:rFonts w:cs="Arial"/>
        </w:rPr>
        <w:t xml:space="preserve">Umowy, </w:t>
      </w:r>
      <w:r w:rsidR="00EE2794" w:rsidRPr="002A27CF">
        <w:rPr>
          <w:rFonts w:cs="Arial"/>
        </w:rPr>
        <w:t>Wykonawca zobowiązany</w:t>
      </w:r>
      <w:r w:rsidRPr="002A27CF">
        <w:rPr>
          <w:rFonts w:cs="Arial"/>
        </w:rPr>
        <w:t xml:space="preserve"> będzie do zapłaty</w:t>
      </w:r>
      <w:r w:rsidR="00C07160" w:rsidRPr="002A27CF">
        <w:rPr>
          <w:rFonts w:cs="Arial"/>
        </w:rPr>
        <w:t xml:space="preserve"> </w:t>
      </w:r>
      <w:r w:rsidR="0011373C" w:rsidRPr="002A27CF">
        <w:rPr>
          <w:rFonts w:cs="Arial"/>
        </w:rPr>
        <w:t>Zamawiającemu</w:t>
      </w:r>
      <w:r w:rsidRPr="002A27CF">
        <w:rPr>
          <w:rFonts w:cs="Arial"/>
        </w:rPr>
        <w:t xml:space="preserve"> kary umownej w </w:t>
      </w:r>
      <w:r w:rsidR="00C70309" w:rsidRPr="002A27CF">
        <w:rPr>
          <w:rFonts w:cs="Arial"/>
        </w:rPr>
        <w:t>wysokości</w:t>
      </w:r>
      <w:r w:rsidR="00550529" w:rsidRPr="002A27CF">
        <w:rPr>
          <w:rFonts w:cs="Arial"/>
        </w:rPr>
        <w:t xml:space="preserve"> </w:t>
      </w:r>
      <w:r w:rsidR="003D1ADE">
        <w:rPr>
          <w:rFonts w:cs="Arial"/>
        </w:rPr>
        <w:t>50</w:t>
      </w:r>
      <w:r w:rsidR="003D1ADE" w:rsidRPr="002A27CF">
        <w:rPr>
          <w:rFonts w:cs="Arial"/>
        </w:rPr>
        <w:t> </w:t>
      </w:r>
      <w:r w:rsidR="00506214" w:rsidRPr="002A27CF">
        <w:rPr>
          <w:rFonts w:cs="Arial"/>
        </w:rPr>
        <w:t>000</w:t>
      </w:r>
      <w:r w:rsidR="005A4AE6" w:rsidRPr="002A27CF">
        <w:rPr>
          <w:rFonts w:cs="Arial"/>
        </w:rPr>
        <w:t>,00</w:t>
      </w:r>
      <w:r w:rsidR="00506214" w:rsidRPr="002A27CF">
        <w:rPr>
          <w:rFonts w:cs="Arial"/>
        </w:rPr>
        <w:t xml:space="preserve"> zł</w:t>
      </w:r>
      <w:r w:rsidR="0034161D" w:rsidRPr="002A27CF">
        <w:rPr>
          <w:rFonts w:cs="Arial"/>
        </w:rPr>
        <w:t xml:space="preserve"> </w:t>
      </w:r>
      <w:r w:rsidR="005A4AE6" w:rsidRPr="002A27CF">
        <w:rPr>
          <w:rFonts w:cs="Arial"/>
        </w:rPr>
        <w:t>(</w:t>
      </w:r>
      <w:r w:rsidR="00426F2C" w:rsidRPr="002A27CF">
        <w:rPr>
          <w:rFonts w:cs="Arial"/>
        </w:rPr>
        <w:t>s</w:t>
      </w:r>
      <w:r w:rsidR="0034161D" w:rsidRPr="002A27CF">
        <w:rPr>
          <w:rFonts w:cs="Arial"/>
        </w:rPr>
        <w:t xml:space="preserve">łownie złotych: </w:t>
      </w:r>
      <w:r w:rsidR="003D1ADE">
        <w:rPr>
          <w:rFonts w:cs="Arial"/>
        </w:rPr>
        <w:t xml:space="preserve">pięćdziesiąt </w:t>
      </w:r>
      <w:r w:rsidR="0034161D" w:rsidRPr="002A27CF">
        <w:rPr>
          <w:rFonts w:cs="Arial"/>
        </w:rPr>
        <w:t>tysięcy</w:t>
      </w:r>
      <w:r w:rsidR="005A4AE6" w:rsidRPr="002A27CF">
        <w:rPr>
          <w:rFonts w:cs="Arial"/>
        </w:rPr>
        <w:t xml:space="preserve"> 00/100</w:t>
      </w:r>
      <w:r w:rsidR="0034161D" w:rsidRPr="002A27CF">
        <w:rPr>
          <w:rFonts w:cs="Arial"/>
        </w:rPr>
        <w:t>)</w:t>
      </w:r>
      <w:r w:rsidRPr="002A27CF">
        <w:rPr>
          <w:rFonts w:cs="Arial"/>
        </w:rPr>
        <w:t xml:space="preserve">, za każdy przypadek takiego naruszenia. </w:t>
      </w:r>
    </w:p>
    <w:p w14:paraId="4B7B2EB0" w14:textId="41494FFA" w:rsidR="00EE2794" w:rsidRPr="002A27CF" w:rsidRDefault="00EE2794" w:rsidP="001B65A1">
      <w:pPr>
        <w:pStyle w:val="Akapitzlist"/>
        <w:numPr>
          <w:ilvl w:val="0"/>
          <w:numId w:val="12"/>
        </w:numPr>
        <w:suppressAutoHyphens/>
        <w:ind w:left="426" w:hanging="426"/>
        <w:rPr>
          <w:rFonts w:cs="Arial"/>
        </w:rPr>
      </w:pPr>
      <w:r w:rsidRPr="002A27CF">
        <w:rPr>
          <w:rFonts w:cs="Arial"/>
        </w:rPr>
        <w:t xml:space="preserve">W przypadku odstąpienia od Umowy przez Zamawiającego z przyczyn leżących po </w:t>
      </w:r>
      <w:r w:rsidR="001B65A1" w:rsidRPr="002A27CF">
        <w:rPr>
          <w:rFonts w:cs="Arial"/>
        </w:rPr>
        <w:t xml:space="preserve">stronie Wykonawcy, w wysokości </w:t>
      </w:r>
      <w:r w:rsidR="00AC5289">
        <w:rPr>
          <w:rFonts w:cs="Arial"/>
        </w:rPr>
        <w:t>2</w:t>
      </w:r>
      <w:r w:rsidR="001B65A1" w:rsidRPr="002A27CF">
        <w:rPr>
          <w:rFonts w:cs="Arial"/>
        </w:rPr>
        <w:t>0% wartości</w:t>
      </w:r>
      <w:r w:rsidRPr="002A27CF">
        <w:rPr>
          <w:rFonts w:cs="Arial"/>
        </w:rPr>
        <w:t xml:space="preserve"> maksymalnego wynagrodzenia </w:t>
      </w:r>
      <w:r w:rsidR="003D1ADE">
        <w:rPr>
          <w:rFonts w:cs="Arial"/>
        </w:rPr>
        <w:t xml:space="preserve">brutto </w:t>
      </w:r>
      <w:r w:rsidRPr="002A27CF">
        <w:rPr>
          <w:rFonts w:cs="Arial"/>
        </w:rPr>
        <w:t xml:space="preserve">określonego w § </w:t>
      </w:r>
      <w:r w:rsidR="00F74EE7" w:rsidRPr="002A27CF">
        <w:rPr>
          <w:rFonts w:cs="Arial"/>
        </w:rPr>
        <w:t>4</w:t>
      </w:r>
      <w:r w:rsidRPr="002A27CF">
        <w:rPr>
          <w:rFonts w:cs="Arial"/>
        </w:rPr>
        <w:t xml:space="preserve"> ust. 1 Umowy; </w:t>
      </w:r>
    </w:p>
    <w:p w14:paraId="771D2432" w14:textId="52835DE4" w:rsidR="00EE2794" w:rsidRPr="002A27CF" w:rsidRDefault="00EE2794" w:rsidP="001B65A1">
      <w:pPr>
        <w:pStyle w:val="Akapitzlist"/>
        <w:numPr>
          <w:ilvl w:val="0"/>
          <w:numId w:val="12"/>
        </w:numPr>
        <w:suppressAutoHyphens/>
        <w:ind w:left="426" w:hanging="426"/>
        <w:rPr>
          <w:rFonts w:cs="Arial"/>
        </w:rPr>
      </w:pPr>
      <w:r w:rsidRPr="002A27CF">
        <w:rPr>
          <w:rFonts w:cs="Arial"/>
        </w:rPr>
        <w:lastRenderedPageBreak/>
        <w:t xml:space="preserve">W przypadku odstąpienia od Umowy przez Wykonawcę z przyczyn, za które ponosi on </w:t>
      </w:r>
      <w:r w:rsidR="001B65A1" w:rsidRPr="002A27CF">
        <w:rPr>
          <w:rFonts w:cs="Arial"/>
        </w:rPr>
        <w:t>odpowiedzialność, w wysokości 20% wartości</w:t>
      </w:r>
      <w:r w:rsidRPr="002A27CF">
        <w:rPr>
          <w:rFonts w:cs="Arial"/>
        </w:rPr>
        <w:t xml:space="preserve"> maksymalnego wynagrodzenia </w:t>
      </w:r>
      <w:r w:rsidR="003D1ADE">
        <w:rPr>
          <w:rFonts w:cs="Arial"/>
        </w:rPr>
        <w:t xml:space="preserve">brutto </w:t>
      </w:r>
      <w:r w:rsidRPr="002A27CF">
        <w:rPr>
          <w:rFonts w:cs="Arial"/>
        </w:rPr>
        <w:t xml:space="preserve">określonego w § </w:t>
      </w:r>
      <w:r w:rsidR="00F74EE7" w:rsidRPr="002A27CF">
        <w:rPr>
          <w:rFonts w:cs="Arial"/>
        </w:rPr>
        <w:t>4</w:t>
      </w:r>
      <w:r w:rsidRPr="002A27CF">
        <w:rPr>
          <w:rFonts w:cs="Arial"/>
        </w:rPr>
        <w:t xml:space="preserve"> ust. 1 Umowy; </w:t>
      </w:r>
    </w:p>
    <w:p w14:paraId="1F1EBF33" w14:textId="348E12A5" w:rsidR="00590F3B" w:rsidRPr="002A27CF" w:rsidRDefault="008102EF" w:rsidP="001B65A1">
      <w:pPr>
        <w:pStyle w:val="Akapitzlist"/>
        <w:numPr>
          <w:ilvl w:val="0"/>
          <w:numId w:val="12"/>
        </w:numPr>
        <w:suppressAutoHyphens/>
        <w:ind w:left="426" w:hanging="426"/>
        <w:rPr>
          <w:rFonts w:cs="Arial"/>
        </w:rPr>
      </w:pPr>
      <w:r w:rsidRPr="002A27CF">
        <w:rPr>
          <w:rFonts w:cs="Arial"/>
        </w:rPr>
        <w:t xml:space="preserve">Kary umowne naliczone z różnych tytułów, jak i w ramach tytułów za ich poszczególne przypadki mogą być sumowane do maksymalnej wysokości. </w:t>
      </w:r>
      <w:r w:rsidR="00590F3B" w:rsidRPr="002A27CF">
        <w:rPr>
          <w:rFonts w:cs="Arial"/>
        </w:rPr>
        <w:t xml:space="preserve">Maksymalna wysokość kar umownych, jakich Zamawiający może żądać od Wykonawcy wynosi </w:t>
      </w:r>
      <w:r w:rsidR="00AC5289">
        <w:rPr>
          <w:rFonts w:cs="Arial"/>
        </w:rPr>
        <w:t>3</w:t>
      </w:r>
      <w:r w:rsidR="00590F3B" w:rsidRPr="002A27CF">
        <w:rPr>
          <w:rFonts w:cs="Arial"/>
        </w:rPr>
        <w:t xml:space="preserve">0 % maksymalnego wynagrodzenia brutto o którym mowa w </w:t>
      </w:r>
      <w:r w:rsidR="00590F3B" w:rsidRPr="002A27CF">
        <w:rPr>
          <w:rFonts w:cs="Arial"/>
          <w:color w:val="000000"/>
        </w:rPr>
        <w:t>§</w:t>
      </w:r>
      <w:r w:rsidR="00884F11" w:rsidRPr="002A27CF">
        <w:rPr>
          <w:rFonts w:cs="Arial"/>
        </w:rPr>
        <w:t xml:space="preserve"> </w:t>
      </w:r>
      <w:r w:rsidR="00F74EE7" w:rsidRPr="002A27CF">
        <w:rPr>
          <w:rFonts w:cs="Arial"/>
        </w:rPr>
        <w:t>4</w:t>
      </w:r>
      <w:r w:rsidR="00590F3B" w:rsidRPr="002A27CF">
        <w:rPr>
          <w:rFonts w:cs="Arial"/>
        </w:rPr>
        <w:t xml:space="preserve"> ust.</w:t>
      </w:r>
      <w:r w:rsidR="00884F11" w:rsidRPr="002A27CF">
        <w:rPr>
          <w:rFonts w:cs="Arial"/>
        </w:rPr>
        <w:t xml:space="preserve"> </w:t>
      </w:r>
      <w:r w:rsidR="00590F3B" w:rsidRPr="002A27CF">
        <w:rPr>
          <w:rFonts w:cs="Arial"/>
        </w:rPr>
        <w:t>1 Umowy</w:t>
      </w:r>
      <w:r w:rsidR="00A609B3" w:rsidRPr="002A27CF">
        <w:rPr>
          <w:rFonts w:cs="Arial"/>
        </w:rPr>
        <w:t xml:space="preserve">, z wyłączeniem kar umownych określonych w ust. </w:t>
      </w:r>
      <w:r w:rsidRPr="002A27CF">
        <w:rPr>
          <w:rFonts w:cs="Arial"/>
        </w:rPr>
        <w:t xml:space="preserve">4 </w:t>
      </w:r>
      <w:r w:rsidR="00A609B3" w:rsidRPr="002A27CF">
        <w:rPr>
          <w:rFonts w:cs="Arial"/>
        </w:rPr>
        <w:t>powyżej</w:t>
      </w:r>
      <w:r w:rsidR="00590F3B" w:rsidRPr="002A27CF">
        <w:rPr>
          <w:rFonts w:cs="Arial"/>
        </w:rPr>
        <w:t>.</w:t>
      </w:r>
    </w:p>
    <w:p w14:paraId="7C7175EF" w14:textId="06B53F34" w:rsidR="00805207" w:rsidRPr="002A27CF" w:rsidRDefault="00805207" w:rsidP="001B65A1">
      <w:pPr>
        <w:pStyle w:val="Akapitzlist"/>
        <w:numPr>
          <w:ilvl w:val="0"/>
          <w:numId w:val="12"/>
        </w:numPr>
        <w:suppressAutoHyphens/>
        <w:ind w:left="426" w:hanging="426"/>
        <w:rPr>
          <w:rFonts w:cs="Arial"/>
        </w:rPr>
      </w:pPr>
      <w:r w:rsidRPr="002A27CF">
        <w:rPr>
          <w:rFonts w:cs="Arial"/>
        </w:rPr>
        <w:t xml:space="preserve">Kary umowne będą naliczane przez </w:t>
      </w:r>
      <w:r w:rsidR="00B30937" w:rsidRPr="002A27CF">
        <w:rPr>
          <w:rFonts w:cs="Arial"/>
        </w:rPr>
        <w:t>Zamawiającego na podstawie noty księgowej.</w:t>
      </w:r>
    </w:p>
    <w:p w14:paraId="02E9C126" w14:textId="300854BB" w:rsidR="00140066" w:rsidRPr="002A27CF" w:rsidRDefault="00CC7DF0" w:rsidP="001B65A1">
      <w:pPr>
        <w:pStyle w:val="Akapitzlist"/>
        <w:numPr>
          <w:ilvl w:val="0"/>
          <w:numId w:val="12"/>
        </w:numPr>
        <w:suppressAutoHyphens/>
        <w:ind w:left="426" w:hanging="426"/>
        <w:rPr>
          <w:rFonts w:cs="Arial"/>
        </w:rPr>
      </w:pPr>
      <w:r w:rsidRPr="002A27CF">
        <w:rPr>
          <w:rFonts w:cs="Arial"/>
        </w:rPr>
        <w:t xml:space="preserve">Kary umowne, o których mowa w niniejszym paragrafie, płatne </w:t>
      </w:r>
      <w:r w:rsidR="003C2C8E" w:rsidRPr="002A27CF">
        <w:rPr>
          <w:rFonts w:cs="Arial"/>
        </w:rPr>
        <w:t>będą</w:t>
      </w:r>
      <w:r w:rsidRPr="002A27CF">
        <w:rPr>
          <w:rFonts w:cs="Arial"/>
        </w:rPr>
        <w:t xml:space="preserve"> w terminie </w:t>
      </w:r>
      <w:r w:rsidR="00537713" w:rsidRPr="002A27CF">
        <w:rPr>
          <w:rFonts w:cs="Arial"/>
        </w:rPr>
        <w:t>7</w:t>
      </w:r>
      <w:r w:rsidR="00CE062E" w:rsidRPr="002A27CF">
        <w:rPr>
          <w:rFonts w:cs="Arial"/>
        </w:rPr>
        <w:t xml:space="preserve"> (</w:t>
      </w:r>
      <w:r w:rsidR="00537713" w:rsidRPr="002A27CF">
        <w:rPr>
          <w:rFonts w:cs="Arial"/>
        </w:rPr>
        <w:t>siedmi</w:t>
      </w:r>
      <w:r w:rsidR="00CE062E" w:rsidRPr="002A27CF">
        <w:rPr>
          <w:rFonts w:cs="Arial"/>
        </w:rPr>
        <w:t>u)</w:t>
      </w:r>
      <w:r w:rsidRPr="002A27CF">
        <w:rPr>
          <w:rFonts w:cs="Arial"/>
        </w:rPr>
        <w:t xml:space="preserve"> dni od dnia otrzymania pisemnego wezwania do </w:t>
      </w:r>
      <w:r w:rsidR="00537713" w:rsidRPr="002A27CF">
        <w:rPr>
          <w:rFonts w:cs="Arial"/>
        </w:rPr>
        <w:t>zapłaty</w:t>
      </w:r>
      <w:r w:rsidRPr="002A27CF">
        <w:rPr>
          <w:rFonts w:cs="Arial"/>
        </w:rPr>
        <w:t xml:space="preserve">, na rachunek bankowy wskazany </w:t>
      </w:r>
      <w:r w:rsidR="00EE167A" w:rsidRPr="002A27CF">
        <w:rPr>
          <w:rFonts w:cs="Arial"/>
        </w:rPr>
        <w:br/>
      </w:r>
      <w:r w:rsidRPr="002A27CF">
        <w:rPr>
          <w:rFonts w:cs="Arial"/>
        </w:rPr>
        <w:t>w wezwaniu.</w:t>
      </w:r>
      <w:r w:rsidR="00884F11" w:rsidRPr="002A27CF">
        <w:rPr>
          <w:rFonts w:cs="Arial"/>
        </w:rPr>
        <w:t xml:space="preserve"> Zamawiającemu przysługuje prawo jednostronnego potrącenia kar umownych </w:t>
      </w:r>
      <w:r w:rsidR="00884F11" w:rsidRPr="002A27CF">
        <w:rPr>
          <w:rFonts w:cs="Arial"/>
        </w:rPr>
        <w:br/>
        <w:t>z wynagrodzenia Wykonawcy</w:t>
      </w:r>
      <w:r w:rsidR="002D4566">
        <w:rPr>
          <w:rFonts w:cs="Arial"/>
        </w:rPr>
        <w:t>, na co Wykonawca oświadcza, że wyraża zgodę</w:t>
      </w:r>
      <w:r w:rsidR="00884F11" w:rsidRPr="002A27CF">
        <w:rPr>
          <w:rFonts w:cs="Arial"/>
        </w:rPr>
        <w:t>.</w:t>
      </w:r>
    </w:p>
    <w:p w14:paraId="5548931C" w14:textId="7F99BC81" w:rsidR="00140066" w:rsidRPr="002A27CF" w:rsidRDefault="00140066" w:rsidP="001B65A1">
      <w:pPr>
        <w:pStyle w:val="Akapitzlist"/>
        <w:numPr>
          <w:ilvl w:val="0"/>
          <w:numId w:val="12"/>
        </w:numPr>
        <w:suppressAutoHyphens/>
        <w:ind w:left="426" w:hanging="426"/>
        <w:rPr>
          <w:rFonts w:cs="Arial"/>
        </w:rPr>
      </w:pPr>
      <w:r w:rsidRPr="002A27CF">
        <w:rPr>
          <w:rFonts w:cs="Arial"/>
        </w:rPr>
        <w:t xml:space="preserve">Zapłata kar umownych nie zwalnia Wykonawcy z ciążących na nim obowiązków umownych. </w:t>
      </w:r>
      <w:r w:rsidR="007C4530" w:rsidRPr="002A27CF">
        <w:rPr>
          <w:rFonts w:cs="Arial"/>
        </w:rPr>
        <w:t xml:space="preserve">Zamawiający uprawniony jest do </w:t>
      </w:r>
      <w:r w:rsidR="00CF13CD" w:rsidRPr="002A27CF">
        <w:rPr>
          <w:rFonts w:cs="Arial"/>
        </w:rPr>
        <w:t>żądania odszkodowania przenoszącego wysokość zastrzeżonej kary</w:t>
      </w:r>
      <w:r w:rsidR="00054853" w:rsidRPr="002A27CF">
        <w:rPr>
          <w:rFonts w:cs="Arial"/>
        </w:rPr>
        <w:t xml:space="preserve"> umownej.</w:t>
      </w:r>
    </w:p>
    <w:p w14:paraId="64771B1C" w14:textId="268A23C8" w:rsidR="000316F2" w:rsidRPr="002A27CF" w:rsidRDefault="6AA8647A" w:rsidP="001B65A1">
      <w:pPr>
        <w:pStyle w:val="Akapitzlist"/>
        <w:numPr>
          <w:ilvl w:val="0"/>
          <w:numId w:val="12"/>
        </w:numPr>
        <w:suppressAutoHyphens/>
        <w:ind w:left="426" w:hanging="426"/>
        <w:rPr>
          <w:rFonts w:cs="Arial"/>
        </w:rPr>
      </w:pPr>
      <w:r w:rsidRPr="002A27CF">
        <w:rPr>
          <w:rFonts w:cs="Arial"/>
        </w:rPr>
        <w:t>Odpowiedzialność Stron z tytułu niewykonania lub nienależytego wykonania Umowy obejmuje obowiązek naprawy szkód rzeczywiście poniesionych (</w:t>
      </w:r>
      <w:proofErr w:type="spellStart"/>
      <w:r w:rsidRPr="002A27CF">
        <w:rPr>
          <w:rFonts w:cs="Arial"/>
        </w:rPr>
        <w:t>damnum</w:t>
      </w:r>
      <w:proofErr w:type="spellEnd"/>
      <w:r w:rsidRPr="002A27CF">
        <w:rPr>
          <w:rFonts w:cs="Arial"/>
        </w:rPr>
        <w:t xml:space="preserve"> </w:t>
      </w:r>
      <w:proofErr w:type="spellStart"/>
      <w:r w:rsidRPr="002A27CF">
        <w:rPr>
          <w:rFonts w:cs="Arial"/>
        </w:rPr>
        <w:t>emergens</w:t>
      </w:r>
      <w:proofErr w:type="spellEnd"/>
      <w:r w:rsidRPr="002A27CF">
        <w:rPr>
          <w:rFonts w:cs="Arial"/>
        </w:rPr>
        <w:t xml:space="preserve">) </w:t>
      </w:r>
      <w:r w:rsidR="5AA007F7" w:rsidRPr="002A27CF">
        <w:rPr>
          <w:rFonts w:cs="Arial"/>
        </w:rPr>
        <w:t xml:space="preserve">oraz </w:t>
      </w:r>
      <w:r w:rsidRPr="002A27CF">
        <w:rPr>
          <w:rFonts w:cs="Arial"/>
        </w:rPr>
        <w:t>utraconych przez drugą Stronę</w:t>
      </w:r>
      <w:r w:rsidR="7B509E41" w:rsidRPr="002A27CF">
        <w:rPr>
          <w:rFonts w:cs="Arial"/>
        </w:rPr>
        <w:t xml:space="preserve"> </w:t>
      </w:r>
      <w:r w:rsidRPr="002A27CF">
        <w:rPr>
          <w:rFonts w:cs="Arial"/>
        </w:rPr>
        <w:t>korzyści (</w:t>
      </w:r>
      <w:proofErr w:type="spellStart"/>
      <w:r w:rsidRPr="002A27CF">
        <w:rPr>
          <w:rFonts w:cs="Arial"/>
        </w:rPr>
        <w:t>lucrum</w:t>
      </w:r>
      <w:proofErr w:type="spellEnd"/>
      <w:r w:rsidRPr="002A27CF">
        <w:rPr>
          <w:rFonts w:cs="Arial"/>
        </w:rPr>
        <w:t xml:space="preserve"> </w:t>
      </w:r>
      <w:proofErr w:type="spellStart"/>
      <w:r w:rsidRPr="002A27CF">
        <w:rPr>
          <w:rFonts w:cs="Arial"/>
        </w:rPr>
        <w:t>cessans</w:t>
      </w:r>
      <w:proofErr w:type="spellEnd"/>
      <w:r w:rsidRPr="002A27CF">
        <w:rPr>
          <w:rFonts w:cs="Arial"/>
        </w:rPr>
        <w:t>)</w:t>
      </w:r>
      <w:r w:rsidR="733C270A" w:rsidRPr="002A27CF">
        <w:rPr>
          <w:rFonts w:cs="Arial"/>
        </w:rPr>
        <w:t>.</w:t>
      </w:r>
    </w:p>
    <w:p w14:paraId="71062AE4" w14:textId="77777777" w:rsidR="00197E13" w:rsidRPr="002A27CF" w:rsidRDefault="00197E13" w:rsidP="002A27CF">
      <w:pPr>
        <w:pStyle w:val="Akapitzlist"/>
        <w:suppressAutoHyphens/>
        <w:ind w:left="0"/>
        <w:rPr>
          <w:rFonts w:cs="Arial"/>
        </w:rPr>
      </w:pPr>
    </w:p>
    <w:p w14:paraId="14A86EAF" w14:textId="7406A017" w:rsidR="00760E41" w:rsidRPr="002A27CF" w:rsidRDefault="00FD6171" w:rsidP="002A27CF">
      <w:pPr>
        <w:pStyle w:val="Nagwek2"/>
        <w:spacing w:before="0" w:after="0"/>
        <w:rPr>
          <w:sz w:val="20"/>
          <w:szCs w:val="20"/>
        </w:rPr>
      </w:pPr>
      <w:r w:rsidRPr="002A27CF">
        <w:rPr>
          <w:sz w:val="20"/>
          <w:szCs w:val="20"/>
        </w:rPr>
        <w:t xml:space="preserve">§ </w:t>
      </w:r>
      <w:r w:rsidR="00F74EE7" w:rsidRPr="002A27CF">
        <w:rPr>
          <w:sz w:val="20"/>
          <w:szCs w:val="20"/>
        </w:rPr>
        <w:t>7</w:t>
      </w:r>
      <w:r w:rsidRPr="002A27CF">
        <w:rPr>
          <w:sz w:val="20"/>
          <w:szCs w:val="20"/>
        </w:rPr>
        <w:t xml:space="preserve">. </w:t>
      </w:r>
      <w:r w:rsidR="00760E41" w:rsidRPr="002A27CF">
        <w:rPr>
          <w:sz w:val="20"/>
          <w:szCs w:val="20"/>
        </w:rPr>
        <w:t>Przedstawiciele Stron</w:t>
      </w:r>
      <w:r w:rsidR="00373C23" w:rsidRPr="002A27CF">
        <w:rPr>
          <w:sz w:val="20"/>
          <w:szCs w:val="20"/>
        </w:rPr>
        <w:t xml:space="preserve"> (Koordynatorzy)</w:t>
      </w:r>
    </w:p>
    <w:p w14:paraId="1CAADACF" w14:textId="03607B35" w:rsidR="00760E41" w:rsidRPr="002A27CF" w:rsidRDefault="00760E41" w:rsidP="001760B2">
      <w:pPr>
        <w:pStyle w:val="Akapitzlist"/>
        <w:numPr>
          <w:ilvl w:val="0"/>
          <w:numId w:val="16"/>
        </w:numPr>
        <w:suppressAutoHyphens/>
        <w:ind w:left="426" w:hanging="426"/>
        <w:rPr>
          <w:rFonts w:cs="Arial"/>
        </w:rPr>
      </w:pPr>
      <w:r w:rsidRPr="002A27CF">
        <w:rPr>
          <w:rFonts w:cs="Arial"/>
        </w:rPr>
        <w:t>Do kontaktów z</w:t>
      </w:r>
      <w:r w:rsidR="005E3E4E" w:rsidRPr="002A27CF">
        <w:rPr>
          <w:rFonts w:cs="Arial"/>
        </w:rPr>
        <w:t xml:space="preserve"> Wykonawcą</w:t>
      </w:r>
      <w:r w:rsidRPr="002A27CF">
        <w:rPr>
          <w:rFonts w:cs="Arial"/>
        </w:rPr>
        <w:t xml:space="preserve"> podczas realizacji Umowy oraz jej koordynowania </w:t>
      </w:r>
      <w:r w:rsidR="005E3E4E" w:rsidRPr="002A27CF">
        <w:rPr>
          <w:rFonts w:cs="Arial"/>
        </w:rPr>
        <w:t>Zamawiający</w:t>
      </w:r>
      <w:r w:rsidRPr="002A27CF">
        <w:rPr>
          <w:rFonts w:cs="Arial"/>
        </w:rPr>
        <w:t xml:space="preserve"> wyznacza</w:t>
      </w:r>
      <w:r w:rsidR="00BB0F02" w:rsidRPr="002A27CF">
        <w:rPr>
          <w:rFonts w:cs="Arial"/>
        </w:rPr>
        <w:t>:</w:t>
      </w:r>
      <w:r w:rsidRPr="002A27CF">
        <w:rPr>
          <w:rFonts w:cs="Arial"/>
        </w:rPr>
        <w:t xml:space="preserve"> </w:t>
      </w:r>
      <w:r w:rsidR="001D7E65" w:rsidRPr="002A27CF">
        <w:rPr>
          <w:rFonts w:cs="Arial"/>
        </w:rPr>
        <w:t xml:space="preserve">Łukasz </w:t>
      </w:r>
      <w:r w:rsidR="008F12A8" w:rsidRPr="002A27CF">
        <w:rPr>
          <w:rFonts w:cs="Arial"/>
        </w:rPr>
        <w:t>Skoczek,</w:t>
      </w:r>
      <w:r w:rsidR="001D7E65" w:rsidRPr="002A27CF">
        <w:rPr>
          <w:rFonts w:cs="Arial"/>
        </w:rPr>
        <w:t xml:space="preserve"> </w:t>
      </w:r>
      <w:r w:rsidR="009F3392" w:rsidRPr="002A27CF">
        <w:rPr>
          <w:rFonts w:cs="Arial"/>
        </w:rPr>
        <w:t xml:space="preserve">tel. </w:t>
      </w:r>
      <w:r w:rsidR="003F5741" w:rsidRPr="002A27CF">
        <w:rPr>
          <w:rFonts w:cs="Arial"/>
        </w:rPr>
        <w:t>883211704</w:t>
      </w:r>
      <w:r w:rsidR="009F3392" w:rsidRPr="002A27CF">
        <w:rPr>
          <w:rFonts w:cs="Arial"/>
        </w:rPr>
        <w:t xml:space="preserve"> e-mail: </w:t>
      </w:r>
      <w:r w:rsidR="001D7E65" w:rsidRPr="002A27CF">
        <w:rPr>
          <w:rFonts w:cs="Arial"/>
        </w:rPr>
        <w:t xml:space="preserve">lukasz.skoczek@kolejemalopolskie.com.pl </w:t>
      </w:r>
      <w:r w:rsidR="00373C23" w:rsidRPr="002A27CF">
        <w:rPr>
          <w:rFonts w:cs="Arial"/>
        </w:rPr>
        <w:t xml:space="preserve">Koordynator </w:t>
      </w:r>
      <w:r w:rsidR="005E3E4E" w:rsidRPr="002A27CF">
        <w:rPr>
          <w:rFonts w:cs="Arial"/>
        </w:rPr>
        <w:t xml:space="preserve">Zamawiającego </w:t>
      </w:r>
      <w:r w:rsidR="00373C23" w:rsidRPr="002A27CF">
        <w:rPr>
          <w:rFonts w:cs="Arial"/>
        </w:rPr>
        <w:t>uprawniony jest w szczególności do podpisywania protokołów odbioru zgodnie z postanowieniami Umowy.</w:t>
      </w:r>
      <w:r w:rsidR="005471EF" w:rsidRPr="002A27CF">
        <w:rPr>
          <w:rFonts w:cs="Arial"/>
        </w:rPr>
        <w:t xml:space="preserve"> Dla uniknięcia wątpliwości Strony potwierdzają, że Koordynator może upoważnić inne osob</w:t>
      </w:r>
      <w:r w:rsidR="00BF5251" w:rsidRPr="002A27CF">
        <w:rPr>
          <w:rFonts w:cs="Arial"/>
        </w:rPr>
        <w:t>y</w:t>
      </w:r>
      <w:r w:rsidR="005471EF" w:rsidRPr="002A27CF">
        <w:rPr>
          <w:rFonts w:cs="Arial"/>
        </w:rPr>
        <w:t xml:space="preserve"> do dokonywania odbiorów na podstawie stosownego pełnomocnictwa.</w:t>
      </w:r>
    </w:p>
    <w:p w14:paraId="6199099E" w14:textId="06D2E126" w:rsidR="00760E41" w:rsidRPr="002A27CF" w:rsidRDefault="00760E41" w:rsidP="001760B2">
      <w:pPr>
        <w:pStyle w:val="Akapitzlist"/>
        <w:numPr>
          <w:ilvl w:val="0"/>
          <w:numId w:val="16"/>
        </w:numPr>
        <w:suppressAutoHyphens/>
        <w:ind w:left="426" w:hanging="426"/>
        <w:rPr>
          <w:rFonts w:cs="Arial"/>
        </w:rPr>
      </w:pPr>
      <w:r w:rsidRPr="002A27CF">
        <w:rPr>
          <w:rFonts w:cs="Arial"/>
        </w:rPr>
        <w:t xml:space="preserve">Do kontaktów z </w:t>
      </w:r>
      <w:r w:rsidR="005E3E4E" w:rsidRPr="002A27CF">
        <w:rPr>
          <w:rFonts w:cs="Arial"/>
        </w:rPr>
        <w:t xml:space="preserve">Zamawiającym </w:t>
      </w:r>
      <w:r w:rsidRPr="002A27CF">
        <w:rPr>
          <w:rFonts w:cs="Arial"/>
        </w:rPr>
        <w:t xml:space="preserve">podczas realizacji Umowy oraz jej koordynowania </w:t>
      </w:r>
      <w:r w:rsidR="005E3E4E" w:rsidRPr="002A27CF">
        <w:rPr>
          <w:rFonts w:cs="Arial"/>
        </w:rPr>
        <w:t xml:space="preserve">Wykonawca </w:t>
      </w:r>
      <w:r w:rsidRPr="002A27CF">
        <w:rPr>
          <w:rFonts w:cs="Arial"/>
        </w:rPr>
        <w:t>wyznacza</w:t>
      </w:r>
      <w:r w:rsidR="00BB0F02" w:rsidRPr="002A27CF">
        <w:rPr>
          <w:rFonts w:cs="Arial"/>
        </w:rPr>
        <w:t>:</w:t>
      </w:r>
      <w:r w:rsidRPr="002A27CF">
        <w:rPr>
          <w:rFonts w:cs="Arial"/>
        </w:rPr>
        <w:t xml:space="preserve"> </w:t>
      </w:r>
      <w:r w:rsidR="00C37D1F" w:rsidRPr="002A27CF">
        <w:rPr>
          <w:rFonts w:cs="Arial"/>
        </w:rPr>
        <w:t>……………………………</w:t>
      </w:r>
      <w:r w:rsidR="00ED2EA1" w:rsidRPr="002A27CF">
        <w:rPr>
          <w:rFonts w:cs="Arial"/>
        </w:rPr>
        <w:t xml:space="preserve"> tel. </w:t>
      </w:r>
      <w:r w:rsidR="00C37D1F" w:rsidRPr="002A27CF">
        <w:rPr>
          <w:rFonts w:cs="Arial"/>
        </w:rPr>
        <w:t>………………………</w:t>
      </w:r>
      <w:r w:rsidR="00ED2EA1" w:rsidRPr="002A27CF">
        <w:rPr>
          <w:rFonts w:cs="Arial"/>
        </w:rPr>
        <w:t xml:space="preserve"> e-mail: ………………</w:t>
      </w:r>
      <w:proofErr w:type="gramStart"/>
      <w:r w:rsidR="00ED2EA1" w:rsidRPr="002A27CF">
        <w:rPr>
          <w:rFonts w:cs="Arial"/>
        </w:rPr>
        <w:t>…….</w:t>
      </w:r>
      <w:proofErr w:type="gramEnd"/>
      <w:r w:rsidR="00C37D1F" w:rsidRPr="002A27CF">
        <w:rPr>
          <w:rFonts w:cs="Arial"/>
        </w:rPr>
        <w:t>………..</w:t>
      </w:r>
      <w:r w:rsidR="00A1750C" w:rsidRPr="002A27CF">
        <w:rPr>
          <w:rFonts w:cs="Arial"/>
        </w:rPr>
        <w:t>.</w:t>
      </w:r>
    </w:p>
    <w:p w14:paraId="4712EB1C" w14:textId="3BFB956D" w:rsidR="00760E41" w:rsidRPr="002A27CF" w:rsidRDefault="00760E41" w:rsidP="001760B2">
      <w:pPr>
        <w:pStyle w:val="Akapitzlist"/>
        <w:numPr>
          <w:ilvl w:val="0"/>
          <w:numId w:val="16"/>
        </w:numPr>
        <w:suppressAutoHyphens/>
        <w:ind w:left="426" w:hanging="426"/>
        <w:rPr>
          <w:rFonts w:cs="Arial"/>
        </w:rPr>
      </w:pPr>
      <w:r w:rsidRPr="002A27CF">
        <w:rPr>
          <w:rFonts w:cs="Arial"/>
        </w:rPr>
        <w:t>Zmiana przedstawicieli Stron</w:t>
      </w:r>
      <w:r w:rsidR="007C042C" w:rsidRPr="002A27CF">
        <w:rPr>
          <w:rFonts w:cs="Arial"/>
        </w:rPr>
        <w:t xml:space="preserve"> lub innych danych kontaktowych</w:t>
      </w:r>
      <w:r w:rsidR="00884F11" w:rsidRPr="002A27CF">
        <w:rPr>
          <w:rFonts w:cs="Arial"/>
        </w:rPr>
        <w:t xml:space="preserve">, o których mowa w ust. 1 </w:t>
      </w:r>
      <w:r w:rsidR="008B035A" w:rsidRPr="002A27CF">
        <w:rPr>
          <w:rFonts w:cs="Arial"/>
        </w:rPr>
        <w:t>–</w:t>
      </w:r>
      <w:r w:rsidR="00884F11" w:rsidRPr="002A27CF">
        <w:rPr>
          <w:rFonts w:cs="Arial"/>
        </w:rPr>
        <w:t xml:space="preserve"> </w:t>
      </w:r>
      <w:r w:rsidR="00A95A52">
        <w:rPr>
          <w:rFonts w:cs="Arial"/>
        </w:rPr>
        <w:t>2</w:t>
      </w:r>
      <w:r w:rsidR="008B035A" w:rsidRPr="002A27CF">
        <w:rPr>
          <w:rFonts w:cs="Arial"/>
        </w:rPr>
        <w:t xml:space="preserve"> </w:t>
      </w:r>
      <w:r w:rsidRPr="002A27CF">
        <w:rPr>
          <w:rFonts w:cs="Arial"/>
        </w:rPr>
        <w:t>niniejszego paragrafu</w:t>
      </w:r>
      <w:r w:rsidR="00D65FE6" w:rsidRPr="002A27CF">
        <w:rPr>
          <w:rFonts w:cs="Arial"/>
        </w:rPr>
        <w:t>,</w:t>
      </w:r>
      <w:r w:rsidRPr="002A27CF">
        <w:rPr>
          <w:rFonts w:cs="Arial"/>
        </w:rPr>
        <w:t xml:space="preserve"> nie stanowi zmiany Umowy. Zmiana następuje poprzez oświadczenie złożone drugiej Stronie na piśmie pod rygorem nieważności.</w:t>
      </w:r>
    </w:p>
    <w:p w14:paraId="3BD25C8D" w14:textId="77777777" w:rsidR="00DE4E2F" w:rsidRPr="002A27CF" w:rsidRDefault="00DE4E2F" w:rsidP="001760B2">
      <w:pPr>
        <w:pStyle w:val="Akapitzlist"/>
        <w:numPr>
          <w:ilvl w:val="0"/>
          <w:numId w:val="16"/>
        </w:numPr>
        <w:suppressAutoHyphens/>
        <w:ind w:left="426" w:hanging="426"/>
        <w:rPr>
          <w:rFonts w:cs="Arial"/>
        </w:rPr>
      </w:pPr>
      <w:r w:rsidRPr="002A27CF">
        <w:rPr>
          <w:rFonts w:cs="Arial"/>
        </w:rPr>
        <w:t xml:space="preserve">Każda ze stron Umowy oświadcza, iż jest administratorem danych osobowych w rozumieniu </w:t>
      </w:r>
      <w:r w:rsidR="00BC6D59" w:rsidRPr="002A27CF">
        <w:rPr>
          <w:rFonts w:cs="Arial"/>
        </w:rPr>
        <w:t xml:space="preserve">Rozporządzenia Parlamentu Europejskiego i Rady (UE) 2016/679 z dnia 27 kwietnia 2016 r. </w:t>
      </w:r>
      <w:r w:rsidR="00EE167A" w:rsidRPr="002A27CF">
        <w:rPr>
          <w:rFonts w:cs="Arial"/>
        </w:rPr>
        <w:br/>
      </w:r>
      <w:r w:rsidR="00BC6D59" w:rsidRPr="002A27CF">
        <w:rPr>
          <w:rFonts w:cs="Arial"/>
        </w:rPr>
        <w:t>w sprawie ochrony osób fizycznych w związku z przetwarzaniem danych osobowych i w sprawie swobodnego przepływu takich danych oraz uchylenia dyrektywy 95/46/WE (dalej zwane „RODO”)</w:t>
      </w:r>
      <w:r w:rsidRPr="002A27CF">
        <w:rPr>
          <w:rFonts w:cs="Arial"/>
        </w:rPr>
        <w:t xml:space="preserve"> w odniesieniu do danych osobowych swoich pracowników/współpracowników upoważnionych do działania w imieniu tej Strony w ramach realizacji Umowy, a także osób wskazanych przez drugą Stronę do kontaktu w Umowie (tzw. dane kontaktowe). </w:t>
      </w:r>
    </w:p>
    <w:p w14:paraId="10355CBA" w14:textId="3DA0420D" w:rsidR="00DE4E2F" w:rsidRPr="002A27CF" w:rsidRDefault="00DE4E2F" w:rsidP="001760B2">
      <w:pPr>
        <w:pStyle w:val="Akapitzlist"/>
        <w:numPr>
          <w:ilvl w:val="0"/>
          <w:numId w:val="16"/>
        </w:numPr>
        <w:suppressAutoHyphens/>
        <w:ind w:left="426" w:hanging="426"/>
        <w:rPr>
          <w:rFonts w:cs="Arial"/>
        </w:rPr>
      </w:pPr>
      <w:r w:rsidRPr="002A27CF">
        <w:rPr>
          <w:rFonts w:cs="Arial"/>
        </w:rPr>
        <w:t xml:space="preserve">Przekazywane na potrzeby realizacji Umowy dane osobowe, o których mowa w ust. </w:t>
      </w:r>
      <w:r w:rsidR="00CC3296">
        <w:rPr>
          <w:rFonts w:cs="Arial"/>
        </w:rPr>
        <w:t>1-2</w:t>
      </w:r>
      <w:r w:rsidRPr="002A27CF">
        <w:rPr>
          <w:rFonts w:cs="Arial"/>
        </w:rPr>
        <w:t xml:space="preserve"> powyżej, są danymi zwykłymi i obejmują imię, nazwisko, zajmowane stanowisko (pełnioną funkcję)</w:t>
      </w:r>
      <w:proofErr w:type="gramStart"/>
      <w:r w:rsidRPr="002A27CF">
        <w:rPr>
          <w:rFonts w:cs="Arial"/>
        </w:rPr>
        <w:t>, ,</w:t>
      </w:r>
      <w:proofErr w:type="gramEnd"/>
      <w:r w:rsidRPr="002A27CF">
        <w:rPr>
          <w:rFonts w:cs="Arial"/>
        </w:rPr>
        <w:t xml:space="preserve"> numer służbowego telefonu, służbowy adres email. </w:t>
      </w:r>
    </w:p>
    <w:p w14:paraId="6A32F454" w14:textId="77777777" w:rsidR="00DE4E2F" w:rsidRPr="00B80E50" w:rsidRDefault="00DE4E2F" w:rsidP="001760B2">
      <w:pPr>
        <w:pStyle w:val="Akapitzlist"/>
        <w:numPr>
          <w:ilvl w:val="0"/>
          <w:numId w:val="16"/>
        </w:numPr>
        <w:suppressAutoHyphens/>
        <w:ind w:left="426" w:hanging="426"/>
        <w:rPr>
          <w:rFonts w:cs="Arial"/>
        </w:rPr>
      </w:pPr>
      <w:r w:rsidRPr="002A27CF">
        <w:rPr>
          <w:rFonts w:cs="Arial"/>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RODO. Strony zobowiązują się do stosowania wytycznych lub interpretacji, wydanych przez polski organ nadzoru lub unijny organ doradczy zajmujący się ochroną danych osobowych dotyczących przetwarzania i ochrony danych </w:t>
      </w:r>
      <w:r w:rsidRPr="00B80E50">
        <w:rPr>
          <w:rFonts w:cs="Arial"/>
        </w:rPr>
        <w:t>osobowych.</w:t>
      </w:r>
    </w:p>
    <w:p w14:paraId="4AC982EE" w14:textId="12D6F9CF" w:rsidR="00DE4E2F" w:rsidRPr="00B80E50" w:rsidRDefault="002052F9" w:rsidP="001760B2">
      <w:pPr>
        <w:pStyle w:val="Akapitzlist"/>
        <w:numPr>
          <w:ilvl w:val="0"/>
          <w:numId w:val="16"/>
        </w:numPr>
        <w:suppressAutoHyphens/>
        <w:ind w:left="426" w:hanging="426"/>
        <w:rPr>
          <w:rFonts w:cs="Arial"/>
        </w:rPr>
      </w:pPr>
      <w:r w:rsidRPr="00B80E50">
        <w:rPr>
          <w:rFonts w:cs="Arial"/>
        </w:rPr>
        <w:t xml:space="preserve">Klauzula informacyjna RODO Zamawiającego stanowi załącznik nr </w:t>
      </w:r>
      <w:r w:rsidR="00E409D1">
        <w:rPr>
          <w:rFonts w:cs="Arial"/>
        </w:rPr>
        <w:t>6</w:t>
      </w:r>
      <w:r w:rsidRPr="00B80E50">
        <w:rPr>
          <w:rFonts w:cs="Arial"/>
        </w:rPr>
        <w:t xml:space="preserve"> do Umowy</w:t>
      </w:r>
    </w:p>
    <w:p w14:paraId="711792E1" w14:textId="77777777" w:rsidR="00D07C28" w:rsidRPr="002A27CF" w:rsidRDefault="00D07C28" w:rsidP="002A27CF">
      <w:pPr>
        <w:rPr>
          <w:rFonts w:cs="Arial"/>
          <w:b/>
          <w:bCs/>
          <w:color w:val="000000"/>
        </w:rPr>
      </w:pPr>
    </w:p>
    <w:p w14:paraId="306AA7B8" w14:textId="1480FDD9" w:rsidR="00760E41" w:rsidRPr="002A27CF" w:rsidRDefault="00FD6171" w:rsidP="002A27CF">
      <w:pPr>
        <w:pStyle w:val="Nagwek2"/>
        <w:spacing w:before="0" w:after="0"/>
        <w:rPr>
          <w:sz w:val="20"/>
          <w:szCs w:val="20"/>
        </w:rPr>
      </w:pPr>
      <w:r w:rsidRPr="002A27CF">
        <w:rPr>
          <w:sz w:val="20"/>
          <w:szCs w:val="20"/>
        </w:rPr>
        <w:t xml:space="preserve">§ </w:t>
      </w:r>
      <w:r w:rsidR="00F74EE7" w:rsidRPr="002A27CF">
        <w:rPr>
          <w:sz w:val="20"/>
          <w:szCs w:val="20"/>
        </w:rPr>
        <w:t>8</w:t>
      </w:r>
      <w:r w:rsidR="00573417" w:rsidRPr="002A27CF">
        <w:rPr>
          <w:sz w:val="20"/>
          <w:szCs w:val="20"/>
        </w:rPr>
        <w:t xml:space="preserve">. </w:t>
      </w:r>
      <w:r w:rsidR="00760E41" w:rsidRPr="002A27CF">
        <w:rPr>
          <w:sz w:val="20"/>
          <w:szCs w:val="20"/>
        </w:rPr>
        <w:t xml:space="preserve">Adresy do </w:t>
      </w:r>
      <w:r w:rsidR="00D65FE6" w:rsidRPr="002A27CF">
        <w:rPr>
          <w:sz w:val="20"/>
          <w:szCs w:val="20"/>
        </w:rPr>
        <w:t>d</w:t>
      </w:r>
      <w:r w:rsidR="00760E41" w:rsidRPr="002A27CF">
        <w:rPr>
          <w:sz w:val="20"/>
          <w:szCs w:val="20"/>
        </w:rPr>
        <w:t>oręczeń</w:t>
      </w:r>
    </w:p>
    <w:p w14:paraId="06B0F991" w14:textId="46322047" w:rsidR="00E72C35" w:rsidRPr="002A27CF" w:rsidRDefault="7F2471DA" w:rsidP="001760B2">
      <w:pPr>
        <w:pStyle w:val="Teksttreci20"/>
        <w:numPr>
          <w:ilvl w:val="0"/>
          <w:numId w:val="26"/>
        </w:numPr>
        <w:shd w:val="clear" w:color="auto" w:fill="auto"/>
        <w:tabs>
          <w:tab w:val="left" w:pos="0"/>
        </w:tabs>
        <w:spacing w:before="0" w:after="0" w:line="276" w:lineRule="auto"/>
      </w:pPr>
      <w:r w:rsidRPr="002A27CF">
        <w:t>Wszelkie oświadczenia Stron związane z Umową będą składane w formie pisemnej</w:t>
      </w:r>
      <w:r w:rsidR="5CF49ACF" w:rsidRPr="002A27CF">
        <w:t xml:space="preserve"> pod rygorem nieważności</w:t>
      </w:r>
      <w:r w:rsidRPr="002A27CF">
        <w:t>, o ile szczegółowe postanowienia Umowy</w:t>
      </w:r>
      <w:r w:rsidR="5CF49ACF" w:rsidRPr="002A27CF">
        <w:t xml:space="preserve"> wprost</w:t>
      </w:r>
      <w:r w:rsidRPr="002A27CF">
        <w:t xml:space="preserve"> nie stanowią inaczej</w:t>
      </w:r>
      <w:r w:rsidR="068CFAB2" w:rsidRPr="002A27CF">
        <w:t xml:space="preserve"> </w:t>
      </w:r>
      <w:r w:rsidRPr="002A27CF">
        <w:t xml:space="preserve">i doręczane </w:t>
      </w:r>
      <w:r w:rsidRPr="002A27CF">
        <w:lastRenderedPageBreak/>
        <w:t xml:space="preserve">drugiej Stronie na piśmie, na adresy wskazane </w:t>
      </w:r>
      <w:r w:rsidR="7C830ABB" w:rsidRPr="002A27CF">
        <w:t xml:space="preserve">w </w:t>
      </w:r>
      <w:r w:rsidRPr="002A27CF">
        <w:t>komparycji Um</w:t>
      </w:r>
      <w:r w:rsidR="3393F35B" w:rsidRPr="002A27CF">
        <w:t>owy, za potwierdzeniem odbioru.</w:t>
      </w:r>
    </w:p>
    <w:p w14:paraId="4E62DA3C" w14:textId="2F12BD0D" w:rsidR="00CD1803" w:rsidRPr="002A27CF" w:rsidRDefault="7F2471DA" w:rsidP="001760B2">
      <w:pPr>
        <w:pStyle w:val="Teksttreci20"/>
        <w:numPr>
          <w:ilvl w:val="0"/>
          <w:numId w:val="26"/>
        </w:numPr>
        <w:shd w:val="clear" w:color="auto" w:fill="auto"/>
        <w:tabs>
          <w:tab w:val="left" w:pos="0"/>
        </w:tabs>
        <w:spacing w:before="0" w:after="0" w:line="276" w:lineRule="auto"/>
      </w:pPr>
      <w:r w:rsidRPr="002A27CF">
        <w:t>Każda ze Stron zobowiązuje się powiadomić drugą Stronę na piśmie, o każdej zmianie adresu, w terminie</w:t>
      </w:r>
      <w:r w:rsidR="5AFCC511" w:rsidRPr="002A27CF">
        <w:t xml:space="preserve"> 7 (siedmiu)</w:t>
      </w:r>
      <w:r w:rsidRPr="002A27CF">
        <w:t xml:space="preserve"> dni przed dokonaniem takiej zmiany, pod rygorem uznania doręczenia na adres wskazany w komparycji Umowy za skuteczne.</w:t>
      </w:r>
    </w:p>
    <w:p w14:paraId="0DBE35FF" w14:textId="77777777" w:rsidR="00320BDE" w:rsidRPr="002A27CF" w:rsidRDefault="00320BDE" w:rsidP="002A27CF">
      <w:pPr>
        <w:pStyle w:val="Lista"/>
        <w:spacing w:line="276" w:lineRule="auto"/>
        <w:ind w:left="0" w:firstLine="0"/>
        <w:jc w:val="center"/>
        <w:rPr>
          <w:rFonts w:cs="Arial"/>
          <w:b/>
          <w:color w:val="000000"/>
        </w:rPr>
      </w:pPr>
    </w:p>
    <w:p w14:paraId="36A565D1" w14:textId="0CAF3C62" w:rsidR="00320BDE" w:rsidRPr="002A27CF" w:rsidRDefault="00573417" w:rsidP="002A27CF">
      <w:pPr>
        <w:pStyle w:val="Nagwek2"/>
        <w:spacing w:before="0" w:after="0"/>
        <w:rPr>
          <w:sz w:val="20"/>
          <w:szCs w:val="20"/>
        </w:rPr>
      </w:pPr>
      <w:r w:rsidRPr="002A27CF">
        <w:rPr>
          <w:sz w:val="20"/>
          <w:szCs w:val="20"/>
        </w:rPr>
        <w:t xml:space="preserve">§ </w:t>
      </w:r>
      <w:r w:rsidR="00F74EE7" w:rsidRPr="002A27CF">
        <w:rPr>
          <w:sz w:val="20"/>
          <w:szCs w:val="20"/>
        </w:rPr>
        <w:t>9</w:t>
      </w:r>
      <w:r w:rsidRPr="002A27CF">
        <w:rPr>
          <w:sz w:val="20"/>
          <w:szCs w:val="20"/>
        </w:rPr>
        <w:t xml:space="preserve">. </w:t>
      </w:r>
      <w:r w:rsidR="00320BDE" w:rsidRPr="002A27CF">
        <w:rPr>
          <w:sz w:val="20"/>
          <w:szCs w:val="20"/>
        </w:rPr>
        <w:t>Zmiany Umowy</w:t>
      </w:r>
    </w:p>
    <w:p w14:paraId="107AB2BB" w14:textId="1E3E1123" w:rsidR="00E0080B" w:rsidRPr="002A27CF" w:rsidRDefault="00320BDE" w:rsidP="001760B2">
      <w:pPr>
        <w:pStyle w:val="Lista"/>
        <w:numPr>
          <w:ilvl w:val="6"/>
          <w:numId w:val="27"/>
        </w:numPr>
        <w:spacing w:line="276" w:lineRule="auto"/>
        <w:ind w:left="426" w:hanging="426"/>
        <w:rPr>
          <w:rFonts w:cs="Arial"/>
        </w:rPr>
      </w:pPr>
      <w:r w:rsidRPr="002A27CF">
        <w:rPr>
          <w:rFonts w:cs="Arial"/>
        </w:rPr>
        <w:t>Zamawiający przewiduje możliwość istotnej zmiany postanowień zawartej Umowy w stosunku do treści oferty, na podstawie której dokonano wyboru Wykonawcy, w przypadku wystąpienia co najmniej jednej z okoliczności wymienionych poniżej, z uwzględnieniem wskazanych warunków ich wprowadzenia.</w:t>
      </w:r>
    </w:p>
    <w:p w14:paraId="66DFBE8E" w14:textId="11A0AE3A" w:rsidR="00320BDE" w:rsidRPr="002A27CF" w:rsidRDefault="00320BDE" w:rsidP="001760B2">
      <w:pPr>
        <w:pStyle w:val="Lista"/>
        <w:numPr>
          <w:ilvl w:val="6"/>
          <w:numId w:val="27"/>
        </w:numPr>
        <w:spacing w:line="276" w:lineRule="auto"/>
        <w:ind w:left="426" w:hanging="426"/>
        <w:rPr>
          <w:rFonts w:cs="Arial"/>
        </w:rPr>
      </w:pPr>
      <w:r w:rsidRPr="002A27CF">
        <w:rPr>
          <w:rFonts w:cs="Arial"/>
        </w:rPr>
        <w:t xml:space="preserve">Dopuszcza się wprowadzenie istotnych zmian do zawartej Umowy, </w:t>
      </w:r>
      <w:r w:rsidR="0095419F" w:rsidRPr="002A27CF">
        <w:rPr>
          <w:rFonts w:cs="Arial"/>
        </w:rPr>
        <w:t xml:space="preserve">w szczególności </w:t>
      </w:r>
      <w:r w:rsidRPr="002A27CF">
        <w:rPr>
          <w:rFonts w:cs="Arial"/>
        </w:rPr>
        <w:t>w następujących przypadkach:</w:t>
      </w:r>
    </w:p>
    <w:p w14:paraId="309E3630" w14:textId="6CEE0D89" w:rsidR="00320BDE" w:rsidRPr="002A27CF" w:rsidRDefault="00320BDE" w:rsidP="001760B2">
      <w:pPr>
        <w:pStyle w:val="Akapitzlist"/>
        <w:numPr>
          <w:ilvl w:val="0"/>
          <w:numId w:val="32"/>
        </w:numPr>
        <w:ind w:left="851" w:hanging="426"/>
        <w:rPr>
          <w:rFonts w:cs="Arial"/>
        </w:rPr>
      </w:pPr>
      <w:r w:rsidRPr="002A27CF">
        <w:rPr>
          <w:rFonts w:cs="Arial"/>
        </w:rPr>
        <w:t>zmiany przepisów prawa powszechnie obowiązującego, jeżeli zmiana ta wpływa na zakres lub warunki wykonania przez Strony świadczeń wynikających z Umowy;</w:t>
      </w:r>
    </w:p>
    <w:p w14:paraId="4091AFCC" w14:textId="5FF78734" w:rsidR="00320BDE" w:rsidRPr="002A27CF" w:rsidRDefault="00320BDE" w:rsidP="001760B2">
      <w:pPr>
        <w:pStyle w:val="Akapitzlist"/>
        <w:numPr>
          <w:ilvl w:val="0"/>
          <w:numId w:val="32"/>
        </w:numPr>
        <w:ind w:left="851" w:hanging="426"/>
        <w:rPr>
          <w:rFonts w:cs="Arial"/>
        </w:rPr>
      </w:pPr>
      <w:r w:rsidRPr="002A27CF">
        <w:rPr>
          <w:rFonts w:cs="Arial"/>
        </w:rPr>
        <w:t xml:space="preserve">konieczności zmiany sposobu realizacji Umowy lub zmiany terminów określonych </w:t>
      </w:r>
      <w:r w:rsidRPr="002A27CF">
        <w:rPr>
          <w:rFonts w:cs="Arial"/>
        </w:rPr>
        <w:br/>
        <w:t>w umowie z uwagi na wystąpienie okoliczności niezależnych do Zamawiającego lub spowodowanych Siłą Wyższą zdefiniowaną w § 1</w:t>
      </w:r>
      <w:r w:rsidR="00F74EE7" w:rsidRPr="002A27CF">
        <w:rPr>
          <w:rFonts w:cs="Arial"/>
        </w:rPr>
        <w:t>1</w:t>
      </w:r>
      <w:r w:rsidRPr="002A27CF">
        <w:rPr>
          <w:rFonts w:cs="Arial"/>
        </w:rPr>
        <w:t xml:space="preserve"> Umowy i na warunkach określonych w § 1</w:t>
      </w:r>
      <w:r w:rsidR="00F74EE7" w:rsidRPr="002A27CF">
        <w:rPr>
          <w:rFonts w:cs="Arial"/>
        </w:rPr>
        <w:t>1</w:t>
      </w:r>
      <w:r w:rsidRPr="002A27CF">
        <w:rPr>
          <w:rFonts w:cs="Arial"/>
        </w:rPr>
        <w:t>;</w:t>
      </w:r>
    </w:p>
    <w:p w14:paraId="3011EF37" w14:textId="7251F573" w:rsidR="00320BDE" w:rsidRPr="002A27CF" w:rsidRDefault="00320BDE" w:rsidP="001760B2">
      <w:pPr>
        <w:pStyle w:val="Akapitzlist"/>
        <w:numPr>
          <w:ilvl w:val="0"/>
          <w:numId w:val="32"/>
        </w:numPr>
        <w:ind w:left="851" w:hanging="426"/>
        <w:rPr>
          <w:rFonts w:cs="Arial"/>
        </w:rPr>
      </w:pPr>
      <w:r w:rsidRPr="002A27CF">
        <w:rPr>
          <w:rFonts w:cs="Arial"/>
        </w:rPr>
        <w:t xml:space="preserve">powstania rozbieżności lub niejasności w rozumieniu pojęć użytych w Umowie, których nie da się usunąć w inny sposób, zaś zmiana będzie umożliwiać usunięcie tych rozbieżności </w:t>
      </w:r>
      <w:r w:rsidRPr="002A27CF">
        <w:rPr>
          <w:rFonts w:cs="Arial"/>
        </w:rPr>
        <w:br/>
        <w:t>i doprecyzowanie postanowień Umowy w sposób jednoznaczny dla jej interpretacji przez Strony;</w:t>
      </w:r>
    </w:p>
    <w:p w14:paraId="3B12DD1C" w14:textId="57626F1A" w:rsidR="00320BDE" w:rsidRPr="002A27CF" w:rsidRDefault="00320BDE" w:rsidP="001760B2">
      <w:pPr>
        <w:pStyle w:val="Akapitzlist"/>
        <w:numPr>
          <w:ilvl w:val="0"/>
          <w:numId w:val="32"/>
        </w:numPr>
        <w:ind w:left="851" w:hanging="426"/>
        <w:rPr>
          <w:rFonts w:cs="Arial"/>
        </w:rPr>
      </w:pPr>
      <w:r w:rsidRPr="002A27CF">
        <w:rPr>
          <w:rFonts w:cs="Arial"/>
        </w:rPr>
        <w:t>oczywistych omyłek pisarskich i rachunkowych mogących mieć wpływ na interpretację postanowień Umowy;</w:t>
      </w:r>
    </w:p>
    <w:p w14:paraId="5DB943A0" w14:textId="3BEB94A5" w:rsidR="00320BDE" w:rsidRPr="002A27CF" w:rsidRDefault="00320BDE" w:rsidP="001760B2">
      <w:pPr>
        <w:pStyle w:val="Akapitzlist"/>
        <w:numPr>
          <w:ilvl w:val="0"/>
          <w:numId w:val="32"/>
        </w:numPr>
        <w:ind w:left="851" w:hanging="426"/>
        <w:rPr>
          <w:rFonts w:cs="Arial"/>
        </w:rPr>
      </w:pPr>
      <w:r w:rsidRPr="002A27CF">
        <w:rPr>
          <w:rFonts w:cs="Arial"/>
        </w:rPr>
        <w:t>obniżenia wynagrodzenia - w każdym czasie bez względu na okoliczności;</w:t>
      </w:r>
    </w:p>
    <w:p w14:paraId="276443C4" w14:textId="7FD41E7A" w:rsidR="00320BDE" w:rsidRPr="002A27CF" w:rsidRDefault="00320BDE" w:rsidP="001760B2">
      <w:pPr>
        <w:pStyle w:val="Akapitzlist"/>
        <w:numPr>
          <w:ilvl w:val="0"/>
          <w:numId w:val="32"/>
        </w:numPr>
        <w:ind w:left="851" w:hanging="426"/>
        <w:rPr>
          <w:rFonts w:cs="Arial"/>
        </w:rPr>
      </w:pPr>
      <w:r w:rsidRPr="002A27CF">
        <w:rPr>
          <w:rFonts w:cs="Arial"/>
        </w:rPr>
        <w:t>wydłużenia w prawnie dopuszczalnym zakresie terminów płatności za zgodą obydwu Stron;</w:t>
      </w:r>
    </w:p>
    <w:p w14:paraId="4C888C98" w14:textId="3345B194" w:rsidR="00320BDE" w:rsidRPr="002A27CF" w:rsidRDefault="00320BDE" w:rsidP="001760B2">
      <w:pPr>
        <w:pStyle w:val="Akapitzlist"/>
        <w:numPr>
          <w:ilvl w:val="0"/>
          <w:numId w:val="32"/>
        </w:numPr>
        <w:ind w:left="851" w:hanging="426"/>
        <w:rPr>
          <w:rFonts w:cs="Arial"/>
        </w:rPr>
      </w:pPr>
      <w:r w:rsidRPr="002A27CF">
        <w:rPr>
          <w:rFonts w:cs="Arial"/>
        </w:rPr>
        <w:t>konieczności wprowadzenia zmian sposobu realizacji Umowy, korzystnych dla Zamawiającego.</w:t>
      </w:r>
    </w:p>
    <w:p w14:paraId="0C177CAC" w14:textId="38AD8B18" w:rsidR="00124CDF" w:rsidRPr="002A27CF" w:rsidRDefault="00320BDE" w:rsidP="001760B2">
      <w:pPr>
        <w:pStyle w:val="Lista"/>
        <w:numPr>
          <w:ilvl w:val="6"/>
          <w:numId w:val="27"/>
        </w:numPr>
        <w:spacing w:line="276" w:lineRule="auto"/>
        <w:ind w:left="426" w:hanging="426"/>
        <w:rPr>
          <w:rFonts w:cs="Arial"/>
        </w:rPr>
      </w:pPr>
      <w:r w:rsidRPr="002A27CF">
        <w:rPr>
          <w:rFonts w:cs="Arial"/>
        </w:rPr>
        <w:t>Katalog istotnych zmian Umowy, o którym mowa w ust. 2 niniejszego paragrafu, nie stanowi podstawy do roszczeń Wykonawcy o zmianę Umowy.</w:t>
      </w:r>
    </w:p>
    <w:p w14:paraId="4E079965" w14:textId="01C300BE" w:rsidR="000E1BC8" w:rsidRPr="008F12A8" w:rsidRDefault="00124CDF" w:rsidP="001760B2">
      <w:pPr>
        <w:pStyle w:val="Lista"/>
        <w:numPr>
          <w:ilvl w:val="6"/>
          <w:numId w:val="27"/>
        </w:numPr>
        <w:spacing w:line="276" w:lineRule="auto"/>
        <w:ind w:left="426" w:hanging="426"/>
        <w:rPr>
          <w:rFonts w:cs="Arial"/>
          <w:b/>
          <w:color w:val="000000"/>
        </w:rPr>
      </w:pPr>
      <w:r w:rsidRPr="002A27CF">
        <w:rPr>
          <w:rFonts w:cs="Arial"/>
        </w:rPr>
        <w:t xml:space="preserve">W przypadku zamiaru wprowadzenia zmian do Umowy, o których mowa powyżej, Strona inicjująca te zmiany przedstawi drugiej Stronie pisemną propozycję zmiany Umowy wraz z uzasadnieniem jej wprowadzenia oraz projektem aneksu do Umowy. Propozycja taka powinna zawierać </w:t>
      </w:r>
      <w:r w:rsidRPr="002A27CF">
        <w:rPr>
          <w:rFonts w:cs="Arial"/>
        </w:rPr>
        <w:br/>
        <w:t xml:space="preserve">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nie później niż w terminie 7 dni </w:t>
      </w:r>
      <w:r w:rsidR="008F12A8" w:rsidRPr="002A27CF">
        <w:rPr>
          <w:rFonts w:cs="Arial"/>
        </w:rPr>
        <w:t>od doręczenia</w:t>
      </w:r>
      <w:r w:rsidRPr="002A27CF">
        <w:rPr>
          <w:rFonts w:cs="Arial"/>
        </w:rPr>
        <w:t xml:space="preserve"> propozycji poinformuje drugą Stronę o swoim </w:t>
      </w:r>
      <w:r w:rsidR="008F12A8" w:rsidRPr="002A27CF">
        <w:rPr>
          <w:rFonts w:cs="Arial"/>
        </w:rPr>
        <w:t>stanowisku co</w:t>
      </w:r>
      <w:r w:rsidRPr="002A27CF">
        <w:rPr>
          <w:rFonts w:cs="Arial"/>
        </w:rPr>
        <w:t xml:space="preserve"> do zaproponowanych zmian.</w:t>
      </w:r>
    </w:p>
    <w:p w14:paraId="63847E8E" w14:textId="77777777" w:rsidR="008F12A8" w:rsidRPr="002A27CF" w:rsidRDefault="008F12A8" w:rsidP="008F12A8">
      <w:pPr>
        <w:pStyle w:val="Lista"/>
        <w:spacing w:line="276" w:lineRule="auto"/>
        <w:ind w:left="426" w:firstLine="0"/>
        <w:rPr>
          <w:rFonts w:cs="Arial"/>
          <w:b/>
          <w:color w:val="000000"/>
        </w:rPr>
      </w:pPr>
    </w:p>
    <w:p w14:paraId="6BBFA1B4" w14:textId="73031197" w:rsidR="00320BDE" w:rsidRPr="002A27CF" w:rsidRDefault="00573417" w:rsidP="002A27CF">
      <w:pPr>
        <w:pStyle w:val="Nagwek2"/>
        <w:spacing w:before="0" w:after="0"/>
        <w:rPr>
          <w:sz w:val="20"/>
          <w:szCs w:val="20"/>
        </w:rPr>
      </w:pPr>
      <w:r w:rsidRPr="002A27CF">
        <w:rPr>
          <w:sz w:val="20"/>
          <w:szCs w:val="20"/>
        </w:rPr>
        <w:t>§ 1</w:t>
      </w:r>
      <w:r w:rsidR="00F74EE7" w:rsidRPr="002A27CF">
        <w:rPr>
          <w:sz w:val="20"/>
          <w:szCs w:val="20"/>
        </w:rPr>
        <w:t>0</w:t>
      </w:r>
      <w:r w:rsidRPr="002A27CF">
        <w:rPr>
          <w:sz w:val="20"/>
          <w:szCs w:val="20"/>
        </w:rPr>
        <w:t xml:space="preserve">. </w:t>
      </w:r>
      <w:r w:rsidR="00320BDE" w:rsidRPr="002A27CF">
        <w:rPr>
          <w:sz w:val="20"/>
          <w:szCs w:val="20"/>
        </w:rPr>
        <w:t>Odstąpienie od Umowy</w:t>
      </w:r>
      <w:r w:rsidR="009812D0" w:rsidRPr="002A27CF">
        <w:rPr>
          <w:sz w:val="20"/>
          <w:szCs w:val="20"/>
        </w:rPr>
        <w:t xml:space="preserve"> i rozwiązanie Umowy</w:t>
      </w:r>
    </w:p>
    <w:p w14:paraId="31AB5D7E" w14:textId="77777777" w:rsidR="00320BDE" w:rsidRPr="002A27CF" w:rsidRDefault="00320BDE" w:rsidP="001760B2">
      <w:pPr>
        <w:pStyle w:val="Lista"/>
        <w:numPr>
          <w:ilvl w:val="0"/>
          <w:numId w:val="28"/>
        </w:numPr>
        <w:spacing w:line="276" w:lineRule="auto"/>
        <w:ind w:left="426" w:hanging="426"/>
        <w:rPr>
          <w:rFonts w:cs="Arial"/>
        </w:rPr>
      </w:pPr>
      <w:r w:rsidRPr="002A27CF">
        <w:rPr>
          <w:rFonts w:cs="Arial"/>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4CB4AC28" w14:textId="77777777" w:rsidR="00124CDF" w:rsidRPr="002A27CF" w:rsidRDefault="00124CDF" w:rsidP="001760B2">
      <w:pPr>
        <w:pStyle w:val="Akapitzlist"/>
        <w:widowControl w:val="0"/>
        <w:numPr>
          <w:ilvl w:val="1"/>
          <w:numId w:val="28"/>
        </w:numPr>
        <w:ind w:left="851" w:hanging="426"/>
        <w:rPr>
          <w:rFonts w:cs="Arial"/>
        </w:rPr>
      </w:pPr>
      <w:r w:rsidRPr="002A27CF">
        <w:rPr>
          <w:rFonts w:cs="Arial"/>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4A3D653B" w14:textId="40943014" w:rsidR="00124CDF" w:rsidRPr="002A27CF" w:rsidRDefault="00124CDF" w:rsidP="001760B2">
      <w:pPr>
        <w:pStyle w:val="Akapitzlist"/>
        <w:widowControl w:val="0"/>
        <w:numPr>
          <w:ilvl w:val="1"/>
          <w:numId w:val="28"/>
        </w:numPr>
        <w:ind w:left="851" w:hanging="426"/>
        <w:rPr>
          <w:rFonts w:cs="Arial"/>
        </w:rPr>
      </w:pPr>
      <w:r w:rsidRPr="002A27CF">
        <w:rPr>
          <w:rFonts w:cs="Arial"/>
        </w:rPr>
        <w:t>bez uzasadnionej przyczyny przerwał wykonywanie Umowy na okres dłuższy niż 7 dni robocze i pomimo dodatkowego pisemnego wezwania Zamawiającego nie podjął ich w okresie 3 dni roboczych od dnia doręczenia Wykonawcy dodatkowego wezwania,</w:t>
      </w:r>
    </w:p>
    <w:p w14:paraId="30615516" w14:textId="201E71AA" w:rsidR="00124CDF" w:rsidRPr="002A27CF" w:rsidRDefault="00124CDF" w:rsidP="001760B2">
      <w:pPr>
        <w:pStyle w:val="Akapitzlist"/>
        <w:widowControl w:val="0"/>
        <w:numPr>
          <w:ilvl w:val="1"/>
          <w:numId w:val="28"/>
        </w:numPr>
        <w:ind w:left="851" w:hanging="426"/>
        <w:rPr>
          <w:rFonts w:cs="Arial"/>
        </w:rPr>
      </w:pPr>
      <w:r w:rsidRPr="002A27CF">
        <w:rPr>
          <w:rFonts w:cs="Arial"/>
        </w:rPr>
        <w:t xml:space="preserve">z przyczyn zawinionych nie rozpoczął realizacji Umowy lub jej części albo pozostaje w zwłoce z realizacją Umowy lub jej części tak dalece, że wątpliwe jest dochowanie terminu </w:t>
      </w:r>
      <w:r w:rsidRPr="002A27CF">
        <w:rPr>
          <w:rFonts w:cs="Arial"/>
        </w:rPr>
        <w:lastRenderedPageBreak/>
        <w:t xml:space="preserve">zakończenia Umowy lub jej części, </w:t>
      </w:r>
    </w:p>
    <w:p w14:paraId="2109FFDD" w14:textId="77777777" w:rsidR="00124CDF" w:rsidRPr="002A27CF" w:rsidRDefault="00124CDF" w:rsidP="001760B2">
      <w:pPr>
        <w:pStyle w:val="Akapitzlist"/>
        <w:widowControl w:val="0"/>
        <w:numPr>
          <w:ilvl w:val="1"/>
          <w:numId w:val="28"/>
        </w:numPr>
        <w:ind w:left="851" w:hanging="426"/>
        <w:rPr>
          <w:rFonts w:cs="Arial"/>
        </w:rPr>
      </w:pPr>
      <w:r w:rsidRPr="002A27CF">
        <w:rPr>
          <w:rFonts w:cs="Arial"/>
        </w:rPr>
        <w:t>podzleca jakąkolwiek część Przedmiotu Umowy, co do której Zamawiający nałożył obowiązek wykonania przez Wykonawcę własnymi siłami bądź uzyskania uprzedniej pisemnej zgody Zamawiającego pod rygorem nieważności.</w:t>
      </w:r>
    </w:p>
    <w:p w14:paraId="519858A4" w14:textId="3DF1834A" w:rsidR="00320BDE" w:rsidRPr="002A27CF" w:rsidRDefault="00320BDE" w:rsidP="001760B2">
      <w:pPr>
        <w:pStyle w:val="Akapitzlist"/>
        <w:numPr>
          <w:ilvl w:val="1"/>
          <w:numId w:val="20"/>
        </w:numPr>
        <w:ind w:left="851" w:hanging="426"/>
        <w:rPr>
          <w:rFonts w:cs="Arial"/>
        </w:rPr>
      </w:pPr>
      <w:r w:rsidRPr="002A27CF">
        <w:rPr>
          <w:rFonts w:cs="Arial"/>
        </w:rPr>
        <w:t xml:space="preserve">W przypadku, gdy wysokość naliczonych Wykonawcy kar umownych osiągnęła co najmniej 30% maksymalnego wynagrodzenia umownego brutto, o którym mowa w § </w:t>
      </w:r>
      <w:r w:rsidR="002D743D">
        <w:rPr>
          <w:rFonts w:cs="Arial"/>
        </w:rPr>
        <w:t>4</w:t>
      </w:r>
      <w:r w:rsidRPr="002A27CF">
        <w:rPr>
          <w:rFonts w:cs="Arial"/>
        </w:rPr>
        <w:t xml:space="preserve"> ust. </w:t>
      </w:r>
      <w:r w:rsidR="002D743D">
        <w:rPr>
          <w:rFonts w:cs="Arial"/>
        </w:rPr>
        <w:t>1</w:t>
      </w:r>
      <w:r w:rsidRPr="002A27CF">
        <w:rPr>
          <w:rFonts w:cs="Arial"/>
        </w:rPr>
        <w:t xml:space="preserve"> Umowy</w:t>
      </w:r>
      <w:r w:rsidR="00274CFF" w:rsidRPr="002A27CF">
        <w:rPr>
          <w:rFonts w:cs="Arial"/>
        </w:rPr>
        <w:t>.</w:t>
      </w:r>
    </w:p>
    <w:p w14:paraId="6A45E747" w14:textId="2F004115" w:rsidR="00274CFF" w:rsidRPr="002A27CF" w:rsidRDefault="00274CFF" w:rsidP="001760B2">
      <w:pPr>
        <w:pStyle w:val="Lista"/>
        <w:numPr>
          <w:ilvl w:val="0"/>
          <w:numId w:val="28"/>
        </w:numPr>
        <w:spacing w:line="276" w:lineRule="auto"/>
        <w:ind w:left="426" w:hanging="426"/>
        <w:rPr>
          <w:rFonts w:cs="Arial"/>
        </w:rPr>
      </w:pPr>
      <w:r w:rsidRPr="002A27CF">
        <w:rPr>
          <w:rFonts w:cs="Arial"/>
        </w:rPr>
        <w:t xml:space="preserve">Zamawiający zastrzega, iż w razie zaistnienia istotnej zmiany okoliczności powodującej, że wykonanie Umowy nie leży w interesie publicznym lub uzasadnionym interesie Zamawiającego, czego nie można było przewidzieć w chwili zawarcia Umowy, Zamawiający może odstąpić od Umowy w terminie 30 dni od powzięcia </w:t>
      </w:r>
      <w:r w:rsidRPr="002A27CF">
        <w:rPr>
          <w:rFonts w:cs="Arial"/>
          <w:noProof/>
        </w:rPr>
        <w:drawing>
          <wp:inline distT="0" distB="0" distL="0" distR="0" wp14:anchorId="7F2D55AB" wp14:editId="093C78C9">
            <wp:extent cx="6350" cy="12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2A27CF">
        <w:rPr>
          <w:rFonts w:cs="Arial"/>
        </w:rPr>
        <w:t>wiadomości o tych okolicznościach.</w:t>
      </w:r>
    </w:p>
    <w:p w14:paraId="0D6A4229" w14:textId="77777777" w:rsidR="00124CDF" w:rsidRPr="002A27CF" w:rsidRDefault="00320BDE" w:rsidP="001760B2">
      <w:pPr>
        <w:pStyle w:val="Lista"/>
        <w:numPr>
          <w:ilvl w:val="0"/>
          <w:numId w:val="28"/>
        </w:numPr>
        <w:spacing w:line="276" w:lineRule="auto"/>
        <w:ind w:left="426" w:hanging="426"/>
        <w:rPr>
          <w:rFonts w:cs="Arial"/>
        </w:rPr>
      </w:pPr>
      <w:r w:rsidRPr="002A27CF">
        <w:rPr>
          <w:rFonts w:cs="Arial"/>
        </w:rPr>
        <w:t xml:space="preserve">Zamawiający może wypowiedzieć Umowę ze skutkiem </w:t>
      </w:r>
      <w:r w:rsidR="000E1BC8" w:rsidRPr="002A27CF">
        <w:rPr>
          <w:rFonts w:cs="Arial"/>
        </w:rPr>
        <w:t xml:space="preserve">natychmiastowym w sytuacji, gdy </w:t>
      </w:r>
      <w:r w:rsidRPr="002A27CF">
        <w:rPr>
          <w:rFonts w:cs="Arial"/>
        </w:rPr>
        <w:t>Wykonawca</w:t>
      </w:r>
      <w:r w:rsidR="00124CDF" w:rsidRPr="002A27CF">
        <w:rPr>
          <w:rFonts w:cs="Arial"/>
        </w:rPr>
        <w:t xml:space="preserve"> dopuszcza się istotnego naruszenia postanowień Umowy, w tym w szczególności:</w:t>
      </w:r>
    </w:p>
    <w:p w14:paraId="72073A10" w14:textId="77777777" w:rsidR="00124CDF" w:rsidRPr="002A27CF" w:rsidRDefault="00320BDE" w:rsidP="001760B2">
      <w:pPr>
        <w:pStyle w:val="Lista"/>
        <w:numPr>
          <w:ilvl w:val="1"/>
          <w:numId w:val="28"/>
        </w:numPr>
        <w:spacing w:line="276" w:lineRule="auto"/>
        <w:ind w:left="851" w:hanging="426"/>
        <w:rPr>
          <w:rFonts w:cs="Arial"/>
        </w:rPr>
      </w:pPr>
      <w:r w:rsidRPr="002A27CF">
        <w:rPr>
          <w:rFonts w:cs="Arial"/>
        </w:rPr>
        <w:t xml:space="preserve"> nie realizuje Przedmiotu Umowy zgodnie z Umową lub nienależycie wykonuje swoje zobowiązania umowne, w tym również w zakresie podwykonawstwa, mimo uprzedniego wezwania przez Zamawiającego do poprawy.</w:t>
      </w:r>
    </w:p>
    <w:p w14:paraId="23A49F32" w14:textId="0BFBE45C" w:rsidR="00124CDF" w:rsidRPr="002A27CF" w:rsidRDefault="00124CDF" w:rsidP="001760B2">
      <w:pPr>
        <w:pStyle w:val="Lista"/>
        <w:numPr>
          <w:ilvl w:val="1"/>
          <w:numId w:val="28"/>
        </w:numPr>
        <w:spacing w:line="276" w:lineRule="auto"/>
        <w:ind w:left="851" w:hanging="426"/>
        <w:rPr>
          <w:rFonts w:cs="Arial"/>
        </w:rPr>
      </w:pPr>
      <w:r w:rsidRPr="002A27CF">
        <w:rPr>
          <w:rFonts w:cs="Arial"/>
        </w:rPr>
        <w:t>naruszył obowiązek poufności, o którym mowa w § </w:t>
      </w:r>
      <w:r w:rsidR="00F74EE7" w:rsidRPr="002A27CF">
        <w:rPr>
          <w:rFonts w:cs="Arial"/>
        </w:rPr>
        <w:t>5</w:t>
      </w:r>
      <w:r w:rsidRPr="002A27CF">
        <w:rPr>
          <w:rFonts w:cs="Arial"/>
        </w:rPr>
        <w:t xml:space="preserve"> Umowy</w:t>
      </w:r>
    </w:p>
    <w:p w14:paraId="5D1696BF" w14:textId="45E3CAA2" w:rsidR="00124CDF" w:rsidRPr="002A27CF" w:rsidRDefault="00124CDF" w:rsidP="001760B2">
      <w:pPr>
        <w:pStyle w:val="Lista"/>
        <w:numPr>
          <w:ilvl w:val="1"/>
          <w:numId w:val="28"/>
        </w:numPr>
        <w:spacing w:line="276" w:lineRule="auto"/>
        <w:ind w:left="851" w:hanging="426"/>
        <w:rPr>
          <w:rFonts w:cs="Arial"/>
        </w:rPr>
      </w:pPr>
      <w:r w:rsidRPr="002A27CF">
        <w:rPr>
          <w:rFonts w:cs="Arial"/>
        </w:rPr>
        <w:t>utracił posiadane w chwili zawarcia Umowy uprawnienia i zezwolenia niezbędne doprowadzenia działalności gospodarczej w zakresie objętym Umową.</w:t>
      </w:r>
    </w:p>
    <w:p w14:paraId="326DF68D" w14:textId="65022381" w:rsidR="00274CFF" w:rsidRPr="002A27CF" w:rsidRDefault="00274CFF" w:rsidP="001760B2">
      <w:pPr>
        <w:pStyle w:val="par"/>
        <w:numPr>
          <w:ilvl w:val="0"/>
          <w:numId w:val="28"/>
        </w:numPr>
        <w:spacing w:line="276" w:lineRule="auto"/>
        <w:ind w:left="426" w:hanging="426"/>
        <w:rPr>
          <w:rFonts w:eastAsia="Times New Roman"/>
          <w:lang w:eastAsia="pl-PL"/>
        </w:rPr>
      </w:pPr>
      <w:r w:rsidRPr="002A27CF">
        <w:rPr>
          <w:rFonts w:eastAsia="Times New Roman"/>
          <w:lang w:eastAsia="pl-PL"/>
        </w:rPr>
        <w:t>W przypadku skorzystania przez Zamawiającego z uprawnień określonych w ust. 1, 2 bądź 3 Wykonawca będzie mógł żądać jedynie wynagrodzenia należnego mu z tytułu prawidłowego wykonania części Umowy, zrealizowanej do dnia odpowiednio odstąpienia od Umowy bądź jej wypowiedzenia przez Zamawiającego.</w:t>
      </w:r>
    </w:p>
    <w:p w14:paraId="1837E3C0" w14:textId="05BBA8FD" w:rsidR="00320BDE" w:rsidRPr="002A27CF" w:rsidRDefault="00320BDE" w:rsidP="001760B2">
      <w:pPr>
        <w:pStyle w:val="Lista"/>
        <w:numPr>
          <w:ilvl w:val="0"/>
          <w:numId w:val="28"/>
        </w:numPr>
        <w:spacing w:line="276" w:lineRule="auto"/>
        <w:ind w:left="426" w:hanging="426"/>
        <w:rPr>
          <w:rFonts w:cs="Arial"/>
        </w:rPr>
      </w:pPr>
      <w:r w:rsidRPr="002A27CF">
        <w:rPr>
          <w:rFonts w:cs="Arial"/>
        </w:rPr>
        <w:t>Odstąpienie</w:t>
      </w:r>
      <w:r w:rsidR="00274CFF" w:rsidRPr="002A27CF">
        <w:rPr>
          <w:rFonts w:cs="Arial"/>
        </w:rPr>
        <w:t xml:space="preserve"> lub wypowiedzenie</w:t>
      </w:r>
      <w:r w:rsidRPr="002A27CF">
        <w:rPr>
          <w:rFonts w:cs="Arial"/>
        </w:rPr>
        <w:t xml:space="preserve"> od Umowy z jakiejkolwiek przyczyny nie zwalnia Wykonawcy z jego obowiązków określonych w Umowie pozostających w mocy po odstąpieniu.</w:t>
      </w:r>
    </w:p>
    <w:p w14:paraId="332900A3" w14:textId="77777777" w:rsidR="00320BDE" w:rsidRPr="002A27CF" w:rsidRDefault="00320BDE" w:rsidP="001760B2">
      <w:pPr>
        <w:pStyle w:val="Lista"/>
        <w:numPr>
          <w:ilvl w:val="0"/>
          <w:numId w:val="28"/>
        </w:numPr>
        <w:spacing w:line="276" w:lineRule="auto"/>
        <w:ind w:left="426" w:hanging="426"/>
        <w:rPr>
          <w:rFonts w:cs="Arial"/>
        </w:rPr>
      </w:pPr>
      <w:r w:rsidRPr="002A27CF">
        <w:rPr>
          <w:rFonts w:cs="Arial"/>
        </w:rPr>
        <w:t>Wykonawca na żądanie Zamawiającego obowiązany jest udzielić Zamawiającemu niezwłocznie wszelkich informacji i przedłożyć wszelkie dokumenty konieczne do ustalenia wartości elementów rozliczanych w razie odstąpienia od Umowy.</w:t>
      </w:r>
    </w:p>
    <w:p w14:paraId="5B4CC994" w14:textId="77777777" w:rsidR="000E1BC8" w:rsidRPr="002A27CF" w:rsidRDefault="000E1BC8" w:rsidP="002A27CF">
      <w:pPr>
        <w:pStyle w:val="Lista"/>
        <w:spacing w:line="276" w:lineRule="auto"/>
        <w:ind w:left="0" w:firstLine="0"/>
        <w:jc w:val="center"/>
        <w:rPr>
          <w:rFonts w:cs="Arial"/>
          <w:b/>
          <w:color w:val="000000"/>
        </w:rPr>
      </w:pPr>
    </w:p>
    <w:p w14:paraId="470A366B" w14:textId="5CA12CA0" w:rsidR="00320BDE" w:rsidRPr="002A27CF" w:rsidRDefault="00573417" w:rsidP="002A27CF">
      <w:pPr>
        <w:pStyle w:val="Nagwek2"/>
        <w:spacing w:before="0" w:after="0"/>
        <w:rPr>
          <w:sz w:val="20"/>
          <w:szCs w:val="20"/>
        </w:rPr>
      </w:pPr>
      <w:r w:rsidRPr="002A27CF">
        <w:rPr>
          <w:sz w:val="20"/>
          <w:szCs w:val="20"/>
        </w:rPr>
        <w:t>§ 1</w:t>
      </w:r>
      <w:r w:rsidR="00F74EE7" w:rsidRPr="002A27CF">
        <w:rPr>
          <w:sz w:val="20"/>
          <w:szCs w:val="20"/>
        </w:rPr>
        <w:t>1</w:t>
      </w:r>
      <w:r w:rsidRPr="002A27CF">
        <w:rPr>
          <w:sz w:val="20"/>
          <w:szCs w:val="20"/>
        </w:rPr>
        <w:t xml:space="preserve">. </w:t>
      </w:r>
      <w:r w:rsidR="00320BDE" w:rsidRPr="002A27CF">
        <w:rPr>
          <w:sz w:val="20"/>
          <w:szCs w:val="20"/>
        </w:rPr>
        <w:t>Siła Wyższa</w:t>
      </w:r>
    </w:p>
    <w:p w14:paraId="75D49FA3" w14:textId="1104C3DC" w:rsidR="005A6359" w:rsidRPr="002A27CF" w:rsidRDefault="00320BDE" w:rsidP="001760B2">
      <w:pPr>
        <w:pStyle w:val="opz-10"/>
        <w:numPr>
          <w:ilvl w:val="0"/>
          <w:numId w:val="29"/>
        </w:numPr>
        <w:spacing w:before="0" w:beforeAutospacing="0" w:after="0" w:afterAutospacing="0"/>
        <w:ind w:left="426" w:hanging="426"/>
        <w:rPr>
          <w:rFonts w:cs="Arial"/>
          <w:szCs w:val="20"/>
        </w:rPr>
      </w:pPr>
      <w:r w:rsidRPr="002A27CF">
        <w:rPr>
          <w:rFonts w:cs="Arial"/>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0331EBE7" w14:textId="313BA3E5" w:rsidR="005A6359" w:rsidRPr="002A27CF" w:rsidRDefault="00320BDE" w:rsidP="001760B2">
      <w:pPr>
        <w:pStyle w:val="opz-10"/>
        <w:numPr>
          <w:ilvl w:val="0"/>
          <w:numId w:val="29"/>
        </w:numPr>
        <w:spacing w:before="0" w:beforeAutospacing="0" w:after="0" w:afterAutospacing="0"/>
        <w:ind w:left="426" w:hanging="426"/>
        <w:rPr>
          <w:rFonts w:cs="Arial"/>
          <w:szCs w:val="20"/>
        </w:rPr>
      </w:pPr>
      <w:r w:rsidRPr="002A27CF">
        <w:rPr>
          <w:rFonts w:cs="Arial"/>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5524630C" w14:textId="3264CA41" w:rsidR="005A6359" w:rsidRPr="002A27CF" w:rsidRDefault="00320BDE" w:rsidP="001760B2">
      <w:pPr>
        <w:pStyle w:val="opz-10"/>
        <w:numPr>
          <w:ilvl w:val="0"/>
          <w:numId w:val="29"/>
        </w:numPr>
        <w:spacing w:before="0" w:beforeAutospacing="0" w:after="0" w:afterAutospacing="0"/>
        <w:ind w:left="426" w:hanging="426"/>
        <w:rPr>
          <w:rFonts w:cs="Arial"/>
          <w:szCs w:val="20"/>
        </w:rPr>
      </w:pPr>
      <w:r w:rsidRPr="002A27CF">
        <w:rPr>
          <w:rFonts w:cs="Arial"/>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5CE75528" w14:textId="2885F7D5" w:rsidR="005A6359" w:rsidRPr="002A27CF" w:rsidRDefault="00320BDE" w:rsidP="001760B2">
      <w:pPr>
        <w:pStyle w:val="opz-10"/>
        <w:numPr>
          <w:ilvl w:val="0"/>
          <w:numId w:val="29"/>
        </w:numPr>
        <w:spacing w:before="0" w:beforeAutospacing="0" w:after="0" w:afterAutospacing="0"/>
        <w:ind w:left="426" w:hanging="426"/>
        <w:rPr>
          <w:rFonts w:cs="Arial"/>
          <w:szCs w:val="20"/>
        </w:rPr>
      </w:pPr>
      <w:r w:rsidRPr="002A27CF">
        <w:rPr>
          <w:rFonts w:cs="Arial"/>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2FD14DD3" w14:textId="50281211" w:rsidR="00320BDE" w:rsidRDefault="00320BDE" w:rsidP="001760B2">
      <w:pPr>
        <w:pStyle w:val="opz-10"/>
        <w:numPr>
          <w:ilvl w:val="0"/>
          <w:numId w:val="29"/>
        </w:numPr>
        <w:spacing w:before="0" w:beforeAutospacing="0" w:after="0" w:afterAutospacing="0"/>
        <w:ind w:left="426" w:hanging="426"/>
        <w:rPr>
          <w:rFonts w:cs="Arial"/>
          <w:szCs w:val="20"/>
        </w:rPr>
      </w:pPr>
      <w:r w:rsidRPr="002A27CF">
        <w:rPr>
          <w:rFonts w:cs="Arial"/>
          <w:szCs w:val="20"/>
        </w:rPr>
        <w:t xml:space="preserve">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t>
      </w:r>
      <w:r w:rsidRPr="002A27CF">
        <w:rPr>
          <w:rFonts w:cs="Arial"/>
          <w:szCs w:val="20"/>
        </w:rPr>
        <w:lastRenderedPageBreak/>
        <w:t>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6EC8A85E" w14:textId="77777777" w:rsidR="009A1AAC" w:rsidRPr="002A27CF" w:rsidRDefault="009A1AAC" w:rsidP="009A1AAC">
      <w:pPr>
        <w:pStyle w:val="opz-10"/>
        <w:spacing w:before="0" w:beforeAutospacing="0" w:after="0" w:afterAutospacing="0"/>
        <w:ind w:left="426"/>
        <w:rPr>
          <w:rFonts w:cs="Arial"/>
          <w:szCs w:val="20"/>
        </w:rPr>
      </w:pPr>
    </w:p>
    <w:p w14:paraId="12EF1E08" w14:textId="7B8181AD" w:rsidR="004737D2" w:rsidRPr="002A27CF" w:rsidRDefault="004737D2" w:rsidP="002A27CF">
      <w:pPr>
        <w:pStyle w:val="Nagwek2"/>
        <w:spacing w:before="0" w:after="0"/>
        <w:rPr>
          <w:sz w:val="20"/>
          <w:szCs w:val="20"/>
        </w:rPr>
      </w:pPr>
      <w:r w:rsidRPr="002A27CF">
        <w:rPr>
          <w:sz w:val="20"/>
          <w:szCs w:val="20"/>
        </w:rPr>
        <w:t>§ 1</w:t>
      </w:r>
      <w:r w:rsidR="00F74EE7" w:rsidRPr="002A27CF">
        <w:rPr>
          <w:sz w:val="20"/>
          <w:szCs w:val="20"/>
        </w:rPr>
        <w:t>2</w:t>
      </w:r>
      <w:r w:rsidRPr="002A27CF">
        <w:rPr>
          <w:sz w:val="20"/>
          <w:szCs w:val="20"/>
        </w:rPr>
        <w:t>. Klauzula Sankcyjna</w:t>
      </w:r>
    </w:p>
    <w:p w14:paraId="7049D5E3" w14:textId="77777777" w:rsidR="007547CB" w:rsidRPr="002A27CF" w:rsidRDefault="007547CB" w:rsidP="001760B2">
      <w:pPr>
        <w:numPr>
          <w:ilvl w:val="0"/>
          <w:numId w:val="33"/>
        </w:numPr>
        <w:ind w:left="426" w:hanging="426"/>
        <w:contextualSpacing/>
        <w:rPr>
          <w:rFonts w:cs="Arial"/>
          <w:lang w:eastAsia="x-none"/>
        </w:rPr>
      </w:pPr>
      <w:r w:rsidRPr="002A27CF">
        <w:rPr>
          <w:rFonts w:cs="Arial"/>
          <w:lang w:eastAsia="x-none"/>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w szczególności:</w:t>
      </w:r>
    </w:p>
    <w:p w14:paraId="5B9F4CF1" w14:textId="77777777" w:rsidR="007547CB" w:rsidRPr="002A27CF" w:rsidRDefault="007547CB" w:rsidP="001760B2">
      <w:pPr>
        <w:numPr>
          <w:ilvl w:val="1"/>
          <w:numId w:val="34"/>
        </w:numPr>
        <w:tabs>
          <w:tab w:val="clear" w:pos="432"/>
          <w:tab w:val="num" w:pos="1134"/>
        </w:tabs>
        <w:ind w:left="851" w:hanging="426"/>
        <w:contextualSpacing/>
        <w:rPr>
          <w:rFonts w:cs="Arial"/>
          <w:lang w:eastAsia="x-none"/>
        </w:rPr>
      </w:pPr>
      <w:r w:rsidRPr="002A27CF">
        <w:rPr>
          <w:rFonts w:cs="Arial"/>
          <w:lang w:eastAsia="x-none"/>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9578D8D" w14:textId="77777777" w:rsidR="007547CB" w:rsidRPr="002A27CF" w:rsidRDefault="007547CB" w:rsidP="001760B2">
      <w:pPr>
        <w:numPr>
          <w:ilvl w:val="1"/>
          <w:numId w:val="34"/>
        </w:numPr>
        <w:tabs>
          <w:tab w:val="clear" w:pos="432"/>
          <w:tab w:val="num" w:pos="1134"/>
        </w:tabs>
        <w:ind w:left="851" w:hanging="426"/>
        <w:contextualSpacing/>
        <w:rPr>
          <w:rFonts w:cs="Arial"/>
          <w:lang w:eastAsia="x-none"/>
        </w:rPr>
      </w:pPr>
      <w:r w:rsidRPr="002A27CF">
        <w:rPr>
          <w:rFonts w:cs="Arial"/>
          <w:lang w:eastAsia="x-none"/>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7EDDFF15" w14:textId="77777777" w:rsidR="007547CB" w:rsidRPr="002A27CF" w:rsidRDefault="007547CB" w:rsidP="001760B2">
      <w:pPr>
        <w:numPr>
          <w:ilvl w:val="1"/>
          <w:numId w:val="34"/>
        </w:numPr>
        <w:tabs>
          <w:tab w:val="clear" w:pos="432"/>
          <w:tab w:val="num" w:pos="1134"/>
        </w:tabs>
        <w:ind w:left="851" w:hanging="426"/>
        <w:contextualSpacing/>
        <w:rPr>
          <w:rFonts w:cs="Arial"/>
          <w:lang w:eastAsia="x-none"/>
        </w:rPr>
      </w:pPr>
      <w:r w:rsidRPr="002A27CF">
        <w:rPr>
          <w:rFonts w:cs="Arial"/>
          <w:lang w:eastAsia="x-none"/>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58FD6EB" w14:textId="77777777" w:rsidR="007547CB" w:rsidRPr="002A27CF" w:rsidRDefault="007547CB" w:rsidP="001760B2">
      <w:pPr>
        <w:numPr>
          <w:ilvl w:val="1"/>
          <w:numId w:val="34"/>
        </w:numPr>
        <w:tabs>
          <w:tab w:val="clear" w:pos="432"/>
          <w:tab w:val="num" w:pos="1134"/>
        </w:tabs>
        <w:ind w:left="851" w:hanging="426"/>
        <w:contextualSpacing/>
        <w:rPr>
          <w:rFonts w:cs="Arial"/>
          <w:lang w:eastAsia="x-none"/>
        </w:rPr>
      </w:pPr>
      <w:r w:rsidRPr="002A27CF">
        <w:rPr>
          <w:rFonts w:cs="Arial"/>
          <w:lang w:eastAsia="x-none"/>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1A34CCD1" w14:textId="77777777" w:rsidR="007547CB" w:rsidRPr="002A27CF" w:rsidRDefault="007547CB" w:rsidP="001760B2">
      <w:pPr>
        <w:numPr>
          <w:ilvl w:val="1"/>
          <w:numId w:val="34"/>
        </w:numPr>
        <w:tabs>
          <w:tab w:val="clear" w:pos="432"/>
          <w:tab w:val="num" w:pos="1134"/>
        </w:tabs>
        <w:ind w:left="851" w:hanging="426"/>
        <w:contextualSpacing/>
        <w:rPr>
          <w:rFonts w:cs="Arial"/>
          <w:lang w:eastAsia="x-none"/>
        </w:rPr>
      </w:pPr>
      <w:r w:rsidRPr="002A27CF">
        <w:rPr>
          <w:rFonts w:cs="Arial"/>
          <w:lang w:eastAsia="x-none"/>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6A2206D" w14:textId="77777777" w:rsidR="007547CB" w:rsidRPr="002A27CF" w:rsidRDefault="007547CB" w:rsidP="001760B2">
      <w:pPr>
        <w:numPr>
          <w:ilvl w:val="0"/>
          <w:numId w:val="33"/>
        </w:numPr>
        <w:ind w:left="426" w:hanging="426"/>
        <w:contextualSpacing/>
        <w:rPr>
          <w:rFonts w:cs="Arial"/>
          <w:lang w:eastAsia="x-none"/>
        </w:rPr>
      </w:pPr>
      <w:r w:rsidRPr="002A27CF">
        <w:rPr>
          <w:rFonts w:cs="Arial"/>
          <w:lang w:eastAsia="x-none"/>
        </w:rPr>
        <w:t xml:space="preserve">Wykonawca niezwłocznie, jednak nie później niż w ciągu 7 dni, poinformuje Zamawiającego o każdej zmianie okoliczności, o których mowa w ust. 1 powyżej, licząc od dnia, w którym dowiedział się o takiej zmianie. </w:t>
      </w:r>
    </w:p>
    <w:p w14:paraId="44C2DFC5" w14:textId="77777777" w:rsidR="007547CB" w:rsidRPr="002A27CF" w:rsidRDefault="007547CB" w:rsidP="001760B2">
      <w:pPr>
        <w:numPr>
          <w:ilvl w:val="0"/>
          <w:numId w:val="33"/>
        </w:numPr>
        <w:ind w:left="426" w:hanging="426"/>
        <w:contextualSpacing/>
        <w:rPr>
          <w:rFonts w:cs="Arial"/>
          <w:lang w:eastAsia="x-none"/>
        </w:rPr>
      </w:pPr>
      <w:r w:rsidRPr="002A27CF">
        <w:rPr>
          <w:rFonts w:cs="Arial"/>
          <w:lang w:eastAsia="x-none"/>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030F713F" w14:textId="77777777" w:rsidR="007547CB" w:rsidRPr="002A27CF" w:rsidRDefault="007547CB" w:rsidP="001760B2">
      <w:pPr>
        <w:numPr>
          <w:ilvl w:val="0"/>
          <w:numId w:val="33"/>
        </w:numPr>
        <w:ind w:left="426" w:hanging="426"/>
        <w:contextualSpacing/>
        <w:rPr>
          <w:rFonts w:cs="Arial"/>
          <w:lang w:eastAsia="x-none"/>
        </w:rPr>
      </w:pPr>
      <w:r w:rsidRPr="002A27CF">
        <w:rPr>
          <w:rFonts w:cs="Arial"/>
          <w:lang w:eastAsia="x-none"/>
        </w:rPr>
        <w:t>W przypadku uznania przez Zamawiającego, że zachodzi chociażby jedna z okoliczności, o których mowa w ust. 1, Zamawiający może wypowiedzieć Umowę.</w:t>
      </w:r>
    </w:p>
    <w:p w14:paraId="29520531" w14:textId="77777777" w:rsidR="00803C31" w:rsidRPr="002A27CF" w:rsidRDefault="00803C31" w:rsidP="002A27CF">
      <w:pPr>
        <w:rPr>
          <w:rFonts w:cs="Arial"/>
        </w:rPr>
      </w:pPr>
    </w:p>
    <w:p w14:paraId="40B7068D" w14:textId="1ADCEFD0" w:rsidR="00E75429" w:rsidRPr="002A27CF" w:rsidRDefault="00E75429" w:rsidP="009A1AAC">
      <w:pPr>
        <w:pStyle w:val="Teksttreci"/>
        <w:shd w:val="clear" w:color="auto" w:fill="auto"/>
        <w:tabs>
          <w:tab w:val="left" w:pos="346"/>
          <w:tab w:val="left" w:pos="567"/>
        </w:tabs>
        <w:spacing w:after="0" w:line="276" w:lineRule="auto"/>
        <w:ind w:left="567" w:hanging="567"/>
        <w:contextualSpacing/>
        <w:jc w:val="center"/>
        <w:rPr>
          <w:rFonts w:ascii="Arial" w:hAnsi="Arial" w:cs="Arial"/>
          <w:b/>
          <w:bCs/>
          <w:sz w:val="20"/>
          <w:szCs w:val="20"/>
          <w:lang w:val="pl-PL"/>
        </w:rPr>
      </w:pPr>
      <w:r w:rsidRPr="002A27CF">
        <w:rPr>
          <w:rFonts w:ascii="Arial" w:hAnsi="Arial" w:cs="Arial"/>
          <w:b/>
          <w:bCs/>
          <w:sz w:val="20"/>
          <w:szCs w:val="20"/>
          <w:lang w:val="pl-PL"/>
        </w:rPr>
        <w:lastRenderedPageBreak/>
        <w:t>§ 1</w:t>
      </w:r>
      <w:r w:rsidR="00F74EE7" w:rsidRPr="002A27CF">
        <w:rPr>
          <w:rFonts w:ascii="Arial" w:hAnsi="Arial" w:cs="Arial"/>
          <w:b/>
          <w:bCs/>
          <w:sz w:val="20"/>
          <w:szCs w:val="20"/>
          <w:lang w:val="pl-PL"/>
        </w:rPr>
        <w:t>3</w:t>
      </w:r>
      <w:r w:rsidRPr="002A27CF">
        <w:rPr>
          <w:rFonts w:ascii="Arial" w:hAnsi="Arial" w:cs="Arial"/>
          <w:b/>
          <w:bCs/>
          <w:sz w:val="20"/>
          <w:szCs w:val="20"/>
          <w:lang w:val="pl-PL"/>
        </w:rPr>
        <w:t xml:space="preserve"> ODPOWIEDZIALNOŚĆ WYKONAWCY</w:t>
      </w:r>
    </w:p>
    <w:p w14:paraId="4883205F"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Wykonawca ponosi pełną i nieograniczoną odpowiedzialność za szkody wyrządzone Zamawiającemu przy wykonywaniu lub w związku z wykonywaniem postanowień Umowy.</w:t>
      </w:r>
    </w:p>
    <w:p w14:paraId="697DAB7C"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W przypadku jakichkolwiek roszczeń osób trzecich zgłoszonych wobec Zamawiającego w sądzie lub poza sądem w związku z wykonywaniem Umowy przez Wykonawcę, Wykonawca podejmie na swój koszt wszelkie działania w celu wyjaśnienia sprawy i rozwiązania ewentualnego sporu, łącznie z prowadzeniem postępowania sądowego. W takim przypadku Wykonawca zobowiązany jest do naprawienia wszelkich szkód Zamawiającego, powstałych z tego tytułu, w szczególności do pokrycia wszelkich odszkodowań oraz innych kosztów. Powyższe zobowiązanie dotyczy również sytuacji zaistniałych mimo odstąpienia od Umowy lub jej wypowiedzenia.</w:t>
      </w:r>
    </w:p>
    <w:p w14:paraId="15289F1F"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Wykonawca odpowiada za działania i zaniechania osób realizujących Umowę po jego stronie jak za własne działania lub zaniechania, w szczególności za szkody wynikłe z zaniechania lub niestarannego działania, niedbalstwa, zastosowania niewłaściwych środków pracy lub ich nieprawidłowego zabezpieczenia oraz za działania niezgodne z przepisami BHP i ppoż., a także za naruszenie obowiązków wynikających z przepisów o ochronie osób i mienia, w tym za szkody wynikłe wskutek następstw nieszczęśliwych wypadków i szkody pracowników Zamawiającego oraz osób trzecich powstałych w obrębie wykonywania Umowy, oraz za szkody wynikłe z niezachowania ostrożności.</w:t>
      </w:r>
    </w:p>
    <w:p w14:paraId="526D3164"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W przypadku wyrządzenia szkód w mieniu Zamawiającego przez osoby realizujące Umowę, Wykonawca zobowiązany jest do ich naprawienia, w tym w szczególności do doprowadzenia składnika mienia do stanu sprzed uszkodzenia, a jeżeli nie jest to możliwe, do wymiany na nowy, bez prawa do dodatkowego wynagrodzenia.</w:t>
      </w:r>
    </w:p>
    <w:p w14:paraId="420CADF5"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 xml:space="preserve">Realizacja Umowy przy udziale podwykonawców nie zwalnia Wykonawcy z odpowiedzialności za wykonanie obowiązków umownych. Wykonawca odpowiada za działania i zaniechania podwykonawców jak za własne. </w:t>
      </w:r>
    </w:p>
    <w:p w14:paraId="7B7A67AB" w14:textId="77777777" w:rsidR="00E75429" w:rsidRPr="002A27CF" w:rsidRDefault="00E75429" w:rsidP="001760B2">
      <w:pPr>
        <w:pStyle w:val="Akapitzlist"/>
        <w:numPr>
          <w:ilvl w:val="0"/>
          <w:numId w:val="40"/>
        </w:numPr>
        <w:ind w:left="426" w:hanging="426"/>
        <w:rPr>
          <w:rFonts w:cs="Arial"/>
          <w:lang w:eastAsia="en-US"/>
        </w:rPr>
      </w:pPr>
      <w:r w:rsidRPr="002A27CF">
        <w:rPr>
          <w:rFonts w:cs="Arial"/>
          <w:lang w:eastAsia="en-US"/>
        </w:rPr>
        <w:t>Wykonawca ponosi pełną odpowiedzialność za dokonywanie w terminie wszelkich rozliczeń finansowych z podwykonawcami.</w:t>
      </w:r>
    </w:p>
    <w:p w14:paraId="37C440F3" w14:textId="1041E6A1" w:rsidR="00E75429" w:rsidRPr="009A1AAC" w:rsidRDefault="00E75429" w:rsidP="001760B2">
      <w:pPr>
        <w:pStyle w:val="Akapitzlist"/>
        <w:numPr>
          <w:ilvl w:val="0"/>
          <w:numId w:val="40"/>
        </w:numPr>
        <w:ind w:left="426" w:hanging="426"/>
        <w:rPr>
          <w:rFonts w:cs="Arial"/>
          <w:lang w:eastAsia="en-US"/>
        </w:rPr>
      </w:pPr>
      <w:r w:rsidRPr="002A27CF">
        <w:rPr>
          <w:rFonts w:cs="Arial"/>
          <w:lang w:eastAsia="en-US"/>
        </w:rPr>
        <w:t>Strony są zwolnione od odpowiedzialności za szkody powstałe w związku z niewykonaniem lub nienależytym wykonaniem Umowy, w przypadku, gdy to niewykonanie lub nienależyte wykonanie jest następstwem zdarzeń określanych jako siła wyższa.</w:t>
      </w:r>
    </w:p>
    <w:p w14:paraId="4B458F60" w14:textId="77777777" w:rsidR="00AA62DD" w:rsidRPr="002A27CF" w:rsidRDefault="00AA62DD" w:rsidP="002A27CF">
      <w:pPr>
        <w:pStyle w:val="Akapitzlist"/>
        <w:suppressAutoHyphens/>
        <w:ind w:left="567"/>
        <w:jc w:val="center"/>
        <w:rPr>
          <w:rFonts w:cs="Arial"/>
          <w:b/>
          <w:bCs/>
        </w:rPr>
      </w:pPr>
      <w:bookmarkStart w:id="8" w:name="_Hlk146786032"/>
    </w:p>
    <w:p w14:paraId="6AC83808" w14:textId="23617CDC" w:rsidR="00E75429" w:rsidRPr="009A1AAC" w:rsidRDefault="00E75429" w:rsidP="009A1AAC">
      <w:pPr>
        <w:pStyle w:val="Akapitzlist"/>
        <w:suppressAutoHyphens/>
        <w:ind w:left="567"/>
        <w:jc w:val="center"/>
        <w:rPr>
          <w:rFonts w:cs="Arial"/>
          <w:b/>
          <w:bCs/>
        </w:rPr>
      </w:pPr>
      <w:r w:rsidRPr="002A27CF">
        <w:rPr>
          <w:rFonts w:cs="Arial"/>
          <w:b/>
          <w:bCs/>
        </w:rPr>
        <w:t xml:space="preserve">§ </w:t>
      </w:r>
      <w:r w:rsidR="00AA62DD" w:rsidRPr="002A27CF">
        <w:rPr>
          <w:rFonts w:cs="Arial"/>
          <w:b/>
          <w:bCs/>
        </w:rPr>
        <w:t>1</w:t>
      </w:r>
      <w:r w:rsidR="00F74EE7" w:rsidRPr="002A27CF">
        <w:rPr>
          <w:rFonts w:cs="Arial"/>
          <w:b/>
          <w:bCs/>
        </w:rPr>
        <w:t>4</w:t>
      </w:r>
      <w:r w:rsidR="009A1AAC">
        <w:rPr>
          <w:rFonts w:cs="Arial"/>
          <w:b/>
          <w:bCs/>
        </w:rPr>
        <w:t xml:space="preserve"> </w:t>
      </w:r>
      <w:r w:rsidRPr="009A1AAC">
        <w:rPr>
          <w:rFonts w:cs="Arial"/>
          <w:b/>
          <w:bCs/>
        </w:rPr>
        <w:t>UBEZPIECZENIE</w:t>
      </w:r>
    </w:p>
    <w:p w14:paraId="1E1A8378" w14:textId="728B2235" w:rsidR="00E75429" w:rsidRPr="002A27CF" w:rsidRDefault="00E75429" w:rsidP="001760B2">
      <w:pPr>
        <w:pStyle w:val="Akapitzlist"/>
        <w:numPr>
          <w:ilvl w:val="0"/>
          <w:numId w:val="17"/>
        </w:numPr>
        <w:suppressAutoHyphens/>
        <w:ind w:left="426" w:hanging="426"/>
        <w:rPr>
          <w:rFonts w:cs="Arial"/>
        </w:rPr>
      </w:pPr>
      <w:r w:rsidRPr="002A27CF">
        <w:rPr>
          <w:rFonts w:cs="Arial"/>
        </w:rPr>
        <w:t xml:space="preserve">Wykonawca oświadcza, iż posiada </w:t>
      </w:r>
      <w:r w:rsidR="00FB37C2" w:rsidRPr="002A27CF">
        <w:rPr>
          <w:rFonts w:cs="Arial"/>
        </w:rPr>
        <w:t>ubezpieczeni</w:t>
      </w:r>
      <w:r w:rsidR="00FB37C2">
        <w:rPr>
          <w:rFonts w:cs="Arial"/>
        </w:rPr>
        <w:t>e</w:t>
      </w:r>
      <w:r w:rsidR="00FB37C2" w:rsidRPr="002A27CF">
        <w:rPr>
          <w:rFonts w:cs="Arial"/>
        </w:rPr>
        <w:t xml:space="preserve"> </w:t>
      </w:r>
      <w:r w:rsidRPr="002A27CF">
        <w:rPr>
          <w:rFonts w:cs="Arial"/>
        </w:rPr>
        <w:t>z tytułu odpowiedzialności OC w związku z prowadzoną działalnością gospodarczą, w zakresie obejmującym Przedmiot Umowy na kwotę</w:t>
      </w:r>
      <w:r w:rsidR="00FB37C2">
        <w:rPr>
          <w:rFonts w:cs="Arial"/>
        </w:rPr>
        <w:t xml:space="preserve"> nie niższą niż </w:t>
      </w:r>
      <w:r w:rsidR="00115968">
        <w:rPr>
          <w:rFonts w:cs="Arial"/>
        </w:rPr>
        <w:t>500 000,00</w:t>
      </w:r>
      <w:r w:rsidRPr="002A27CF">
        <w:rPr>
          <w:rFonts w:cs="Arial"/>
        </w:rPr>
        <w:t xml:space="preserve"> PLN (słownie: </w:t>
      </w:r>
      <w:r w:rsidR="00115968">
        <w:rPr>
          <w:rFonts w:cs="Arial"/>
        </w:rPr>
        <w:t xml:space="preserve">pięćset tysięcy </w:t>
      </w:r>
      <w:r w:rsidRPr="002A27CF">
        <w:rPr>
          <w:rFonts w:cs="Arial"/>
        </w:rPr>
        <w:t xml:space="preserve">złotych) i będzie </w:t>
      </w:r>
      <w:r w:rsidR="00FB37C2" w:rsidRPr="002A27CF">
        <w:rPr>
          <w:rFonts w:cs="Arial"/>
        </w:rPr>
        <w:t>j</w:t>
      </w:r>
      <w:r w:rsidR="00FB37C2">
        <w:rPr>
          <w:rFonts w:cs="Arial"/>
        </w:rPr>
        <w:t>e</w:t>
      </w:r>
      <w:r w:rsidR="00FB37C2" w:rsidRPr="002A27CF">
        <w:rPr>
          <w:rFonts w:cs="Arial"/>
        </w:rPr>
        <w:t xml:space="preserve"> </w:t>
      </w:r>
      <w:r w:rsidRPr="002A27CF">
        <w:rPr>
          <w:rFonts w:cs="Arial"/>
        </w:rPr>
        <w:t>utrzymywał w tej wysokości przez okres wykonywania Przedmiotu Umowy, jednocześnie nie dokonując zmian zakresu polisy powodujących obniżenie sumy ubezpieczenia.</w:t>
      </w:r>
    </w:p>
    <w:p w14:paraId="7A32501B" w14:textId="376529FA" w:rsidR="00E75429" w:rsidRPr="002A27CF" w:rsidRDefault="00E75429" w:rsidP="001760B2">
      <w:pPr>
        <w:pStyle w:val="Akapitzlist"/>
        <w:numPr>
          <w:ilvl w:val="0"/>
          <w:numId w:val="17"/>
        </w:numPr>
        <w:suppressAutoHyphens/>
        <w:ind w:left="426" w:hanging="426"/>
        <w:rPr>
          <w:rFonts w:cs="Arial"/>
        </w:rPr>
      </w:pPr>
      <w:r w:rsidRPr="002A27CF">
        <w:rPr>
          <w:rFonts w:cs="Arial"/>
        </w:rPr>
        <w:t xml:space="preserve">Kopia polisy wraz z dowodem zapłaty składki ubezpieczeniowej stanowi załącznik nr </w:t>
      </w:r>
      <w:r w:rsidR="00C820FB">
        <w:rPr>
          <w:rFonts w:cs="Arial"/>
        </w:rPr>
        <w:t>9</w:t>
      </w:r>
      <w:r w:rsidR="00C820FB" w:rsidRPr="002A27CF">
        <w:rPr>
          <w:rFonts w:cs="Arial"/>
        </w:rPr>
        <w:t xml:space="preserve"> </w:t>
      </w:r>
      <w:r w:rsidRPr="002A27CF">
        <w:rPr>
          <w:rFonts w:cs="Arial"/>
        </w:rPr>
        <w:t>do Umowy.</w:t>
      </w:r>
    </w:p>
    <w:p w14:paraId="773820E1" w14:textId="0818EDCC" w:rsidR="00E75429" w:rsidRPr="002A27CF" w:rsidRDefault="00E75429" w:rsidP="001760B2">
      <w:pPr>
        <w:pStyle w:val="Akapitzlist"/>
        <w:numPr>
          <w:ilvl w:val="0"/>
          <w:numId w:val="17"/>
        </w:numPr>
        <w:suppressAutoHyphens/>
        <w:ind w:left="426" w:hanging="426"/>
        <w:rPr>
          <w:rFonts w:cs="Arial"/>
        </w:rPr>
      </w:pPr>
      <w:r w:rsidRPr="002A27CF">
        <w:rPr>
          <w:rFonts w:cs="Arial"/>
        </w:rPr>
        <w:t xml:space="preserve">Wykonawca zobowiązany jest zapewnić ciągłość ubezpieczeń przez cały okres realizacji Umowy. W przypadku wygaśnięcia/rozwiązania polisy przed zakończeniem realizacji Przedmiotu Umowy, Wykonawca zobowiązuje się do przedłużenia okresu ubezpieczenia do końca okresu obowiązywania Umowy, na taką samą lub wyższą wartość oraz o zakresie co najmniej takim jak w załączniku nr </w:t>
      </w:r>
      <w:r w:rsidR="00536CC3">
        <w:rPr>
          <w:rFonts w:cs="Arial"/>
        </w:rPr>
        <w:t>9</w:t>
      </w:r>
      <w:r w:rsidR="00536CC3" w:rsidRPr="002A27CF">
        <w:rPr>
          <w:rFonts w:cs="Arial"/>
        </w:rPr>
        <w:t xml:space="preserve"> </w:t>
      </w:r>
      <w:r w:rsidRPr="002A27CF">
        <w:rPr>
          <w:rFonts w:cs="Arial"/>
        </w:rPr>
        <w:t xml:space="preserve">a także zobowiązuje się do przedstawienia Zamawiającemu nowej polisy lub innego dokumentu ubezpieczenia w terminie do </w:t>
      </w:r>
      <w:r w:rsidR="00755051">
        <w:rPr>
          <w:rFonts w:cs="Arial"/>
        </w:rPr>
        <w:t>5 dni</w:t>
      </w:r>
      <w:r w:rsidR="00755051" w:rsidRPr="002A27CF">
        <w:rPr>
          <w:rFonts w:cs="Arial"/>
        </w:rPr>
        <w:t xml:space="preserve"> </w:t>
      </w:r>
      <w:r w:rsidRPr="002A27CF">
        <w:rPr>
          <w:rFonts w:cs="Arial"/>
        </w:rPr>
        <w:t xml:space="preserve">przed upływem terminu obowiązywania dotychczasowej, a gdyby to nie było możliwe w terminie </w:t>
      </w:r>
      <w:r w:rsidR="00765351">
        <w:rPr>
          <w:rFonts w:cs="Arial"/>
        </w:rPr>
        <w:t>5</w:t>
      </w:r>
      <w:r w:rsidR="00765351" w:rsidRPr="002A27CF">
        <w:rPr>
          <w:rFonts w:cs="Arial"/>
        </w:rPr>
        <w:t xml:space="preserve"> </w:t>
      </w:r>
      <w:r w:rsidRPr="002A27CF">
        <w:rPr>
          <w:rFonts w:cs="Arial"/>
        </w:rPr>
        <w:t>dni od wygaśnięcia/rozwiązania polisy dotychczasowej.</w:t>
      </w:r>
    </w:p>
    <w:p w14:paraId="3F52485B" w14:textId="77777777" w:rsidR="00E75429" w:rsidRPr="002A27CF" w:rsidRDefault="00E75429" w:rsidP="001760B2">
      <w:pPr>
        <w:pStyle w:val="Akapitzlist"/>
        <w:numPr>
          <w:ilvl w:val="0"/>
          <w:numId w:val="17"/>
        </w:numPr>
        <w:suppressAutoHyphens/>
        <w:ind w:left="426" w:hanging="426"/>
        <w:rPr>
          <w:rFonts w:cs="Arial"/>
        </w:rPr>
      </w:pPr>
      <w:r w:rsidRPr="002A27CF">
        <w:rPr>
          <w:rFonts w:cs="Arial"/>
        </w:rPr>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wypowiedzenia niniejszej Umowy/odstąpienia od Umowy z winy Wykonawcy bez zachowania okresu wypowiedzenia. Alternatywnie Zamawiający będzie mógł zawrzeć odpowiednią umowę ubezpieczeniową na koszt Wykonawcy, a następnie koszty </w:t>
      </w:r>
      <w:r w:rsidRPr="002A27CF">
        <w:rPr>
          <w:rFonts w:cs="Arial"/>
        </w:rPr>
        <w:lastRenderedPageBreak/>
        <w:t>wynikające z zawarcia ww. umowy potrącić z wynagrodzenia należnego Wykonawcy, na co Wykonawca wyraża zgodę.</w:t>
      </w:r>
    </w:p>
    <w:p w14:paraId="52AEA532" w14:textId="3A03CD15" w:rsidR="00E75429" w:rsidRPr="002A27CF" w:rsidRDefault="00E75429" w:rsidP="001760B2">
      <w:pPr>
        <w:pStyle w:val="Akapitzlist"/>
        <w:numPr>
          <w:ilvl w:val="0"/>
          <w:numId w:val="17"/>
        </w:numPr>
        <w:suppressAutoHyphens/>
        <w:ind w:left="426" w:hanging="426"/>
        <w:rPr>
          <w:rFonts w:cs="Arial"/>
        </w:rPr>
      </w:pPr>
      <w:r w:rsidRPr="002A27CF">
        <w:rPr>
          <w:rFonts w:cs="Arial"/>
        </w:rPr>
        <w:t>Szkody niepokrywane przez zakład ubezpieczeń (m.in. franszyza redukcyjna, franszyza integralna, udział własny) pokrywane będą przez Wykonawcę ze środków własnych.</w:t>
      </w:r>
    </w:p>
    <w:bookmarkEnd w:id="8"/>
    <w:p w14:paraId="4FFB164C" w14:textId="77777777" w:rsidR="00E75429" w:rsidRPr="002A27CF" w:rsidRDefault="00E75429" w:rsidP="002A27CF">
      <w:pPr>
        <w:rPr>
          <w:rFonts w:cs="Arial"/>
        </w:rPr>
      </w:pPr>
    </w:p>
    <w:p w14:paraId="415B103B" w14:textId="4C2B6D0A" w:rsidR="008C056C" w:rsidRPr="002A27CF" w:rsidRDefault="00852CF0" w:rsidP="002A27CF">
      <w:pPr>
        <w:pStyle w:val="Nagwek2"/>
        <w:spacing w:before="0" w:after="0"/>
        <w:rPr>
          <w:sz w:val="20"/>
          <w:szCs w:val="20"/>
        </w:rPr>
      </w:pPr>
      <w:r w:rsidRPr="002A27CF">
        <w:rPr>
          <w:sz w:val="20"/>
          <w:szCs w:val="20"/>
        </w:rPr>
        <w:t>§ 1</w:t>
      </w:r>
      <w:r w:rsidR="00F74EE7" w:rsidRPr="002A27CF">
        <w:rPr>
          <w:sz w:val="20"/>
          <w:szCs w:val="20"/>
        </w:rPr>
        <w:t>5</w:t>
      </w:r>
      <w:r w:rsidRPr="002A27CF">
        <w:rPr>
          <w:sz w:val="20"/>
          <w:szCs w:val="20"/>
        </w:rPr>
        <w:t xml:space="preserve">. </w:t>
      </w:r>
      <w:r w:rsidR="009B4F0A" w:rsidRPr="002A27CF">
        <w:rPr>
          <w:sz w:val="20"/>
          <w:szCs w:val="20"/>
        </w:rPr>
        <w:t>Postanowienia końcowe</w:t>
      </w:r>
    </w:p>
    <w:p w14:paraId="5D8A7881" w14:textId="77777777" w:rsidR="008C056C" w:rsidRPr="002A27CF" w:rsidRDefault="008C056C" w:rsidP="001760B2">
      <w:pPr>
        <w:pStyle w:val="Akapitzlist"/>
        <w:numPr>
          <w:ilvl w:val="0"/>
          <w:numId w:val="47"/>
        </w:numPr>
        <w:suppressAutoHyphens/>
        <w:rPr>
          <w:rFonts w:cs="Arial"/>
        </w:rPr>
      </w:pPr>
      <w:r w:rsidRPr="002A27CF">
        <w:rPr>
          <w:rFonts w:cs="Arial"/>
        </w:rPr>
        <w:t>W sprawach nie</w:t>
      </w:r>
      <w:r w:rsidR="00760E41" w:rsidRPr="002A27CF">
        <w:rPr>
          <w:rFonts w:cs="Arial"/>
        </w:rPr>
        <w:t>regulowanych</w:t>
      </w:r>
      <w:r w:rsidRPr="002A27CF">
        <w:rPr>
          <w:rFonts w:cs="Arial"/>
        </w:rPr>
        <w:t xml:space="preserve"> Umową stosuje się przepisy </w:t>
      </w:r>
      <w:r w:rsidR="000867D6" w:rsidRPr="002A27CF">
        <w:rPr>
          <w:rFonts w:cs="Arial"/>
        </w:rPr>
        <w:t>K</w:t>
      </w:r>
      <w:r w:rsidRPr="002A27CF">
        <w:rPr>
          <w:rFonts w:cs="Arial"/>
        </w:rPr>
        <w:t>odeksu cywilnego</w:t>
      </w:r>
      <w:r w:rsidR="00760E41" w:rsidRPr="002A27CF">
        <w:rPr>
          <w:rFonts w:cs="Arial"/>
        </w:rPr>
        <w:t>.</w:t>
      </w:r>
      <w:r w:rsidRPr="002A27CF">
        <w:rPr>
          <w:rFonts w:cs="Arial"/>
        </w:rPr>
        <w:t xml:space="preserve"> </w:t>
      </w:r>
    </w:p>
    <w:p w14:paraId="243DDB3C" w14:textId="77777777" w:rsidR="00C94F96" w:rsidRPr="002A27CF" w:rsidRDefault="00C94F96" w:rsidP="001760B2">
      <w:pPr>
        <w:pStyle w:val="Akapitzlist"/>
        <w:numPr>
          <w:ilvl w:val="0"/>
          <w:numId w:val="47"/>
        </w:numPr>
        <w:suppressAutoHyphens/>
        <w:ind w:left="426" w:hanging="426"/>
        <w:rPr>
          <w:rFonts w:cs="Arial"/>
        </w:rPr>
      </w:pPr>
      <w:r w:rsidRPr="002A27CF">
        <w:rPr>
          <w:rFonts w:cs="Arial"/>
        </w:rPr>
        <w:t>W przypadku sprzeczności postanowień załączników do Umowy z powyższymi postanowieniami Umowy, Strony nadają pierwszeństwo postanowieniom Umowy.</w:t>
      </w:r>
    </w:p>
    <w:p w14:paraId="741055A0" w14:textId="69E7665D" w:rsidR="009C679B" w:rsidRPr="002A27CF" w:rsidRDefault="009C679B" w:rsidP="001760B2">
      <w:pPr>
        <w:pStyle w:val="Akapitzlist"/>
        <w:numPr>
          <w:ilvl w:val="0"/>
          <w:numId w:val="47"/>
        </w:numPr>
        <w:suppressAutoHyphens/>
        <w:ind w:left="426" w:hanging="426"/>
        <w:rPr>
          <w:rFonts w:cs="Arial"/>
          <w:color w:val="FF0000"/>
        </w:rPr>
      </w:pPr>
      <w:r w:rsidRPr="002A27CF">
        <w:rPr>
          <w:rFonts w:cs="Arial"/>
        </w:rPr>
        <w:t>Wszelkie spory wynikłe z Umowy lub powstałe w związku z jej realizacją Strony zobowiązują się rozstrzygać na drodze polubownej. W przypadku nieosiągnięcia porozumienia, spory rozpoznawane będą przez sąd właściwy dla siedziby</w:t>
      </w:r>
      <w:r w:rsidR="005E3E4E" w:rsidRPr="002A27CF">
        <w:rPr>
          <w:rFonts w:cs="Arial"/>
        </w:rPr>
        <w:t xml:space="preserve"> </w:t>
      </w:r>
      <w:r w:rsidR="000E1BC8" w:rsidRPr="002A27CF">
        <w:rPr>
          <w:rFonts w:cs="Arial"/>
        </w:rPr>
        <w:t>Zamawiającego</w:t>
      </w:r>
      <w:r w:rsidR="002B2AA2" w:rsidRPr="002A27CF">
        <w:rPr>
          <w:rFonts w:cs="Arial"/>
        </w:rPr>
        <w:t>.</w:t>
      </w:r>
    </w:p>
    <w:p w14:paraId="31B1CA3F" w14:textId="5821ED78" w:rsidR="00407654" w:rsidRPr="002A27CF" w:rsidRDefault="009C679B" w:rsidP="001760B2">
      <w:pPr>
        <w:pStyle w:val="Akapitzlist"/>
        <w:numPr>
          <w:ilvl w:val="0"/>
          <w:numId w:val="47"/>
        </w:numPr>
        <w:suppressAutoHyphens/>
        <w:ind w:left="426" w:hanging="426"/>
        <w:rPr>
          <w:rFonts w:cs="Arial"/>
        </w:rPr>
      </w:pPr>
      <w:r w:rsidRPr="002A27CF">
        <w:rPr>
          <w:rFonts w:cs="Arial"/>
        </w:rPr>
        <w:t>W</w:t>
      </w:r>
      <w:r w:rsidR="00B77E77" w:rsidRPr="002A27CF">
        <w:rPr>
          <w:rFonts w:cs="Arial"/>
        </w:rPr>
        <w:t>szelkie zmiany Umowy</w:t>
      </w:r>
      <w:r w:rsidRPr="002A27CF">
        <w:rPr>
          <w:rFonts w:cs="Arial"/>
        </w:rPr>
        <w:t xml:space="preserve"> </w:t>
      </w:r>
      <w:r w:rsidR="008C056C" w:rsidRPr="002A27CF">
        <w:rPr>
          <w:rFonts w:cs="Arial"/>
        </w:rPr>
        <w:t>wymaga</w:t>
      </w:r>
      <w:r w:rsidR="00B77E77" w:rsidRPr="002A27CF">
        <w:rPr>
          <w:rFonts w:cs="Arial"/>
        </w:rPr>
        <w:t>ją</w:t>
      </w:r>
      <w:r w:rsidR="008C056C" w:rsidRPr="002A27CF">
        <w:rPr>
          <w:rFonts w:cs="Arial"/>
        </w:rPr>
        <w:t xml:space="preserve"> zachowania formy pisemnej </w:t>
      </w:r>
      <w:r w:rsidR="001F7AB6" w:rsidRPr="002A27CF">
        <w:rPr>
          <w:rFonts w:cs="Arial"/>
        </w:rPr>
        <w:t xml:space="preserve">w postaci aneksu </w:t>
      </w:r>
      <w:r w:rsidR="008C056C" w:rsidRPr="002A27CF">
        <w:rPr>
          <w:rFonts w:cs="Arial"/>
        </w:rPr>
        <w:t>pod rygorem nieważności</w:t>
      </w:r>
      <w:r w:rsidR="00874BFF" w:rsidRPr="002A27CF">
        <w:rPr>
          <w:rFonts w:cs="Arial"/>
        </w:rPr>
        <w:t>,</w:t>
      </w:r>
      <w:r w:rsidR="0095427B" w:rsidRPr="002A27CF">
        <w:rPr>
          <w:rFonts w:cs="Arial"/>
        </w:rPr>
        <w:t xml:space="preserve"> o ile szczegółowe postanowienia Umowy nie stanowią inaczej</w:t>
      </w:r>
      <w:r w:rsidR="00220B24" w:rsidRPr="002A27CF">
        <w:rPr>
          <w:rFonts w:cs="Arial"/>
        </w:rPr>
        <w:t>.</w:t>
      </w:r>
    </w:p>
    <w:p w14:paraId="3A5F56A1" w14:textId="05560625" w:rsidR="009C679B" w:rsidRPr="002A27CF" w:rsidRDefault="009C679B" w:rsidP="001760B2">
      <w:pPr>
        <w:pStyle w:val="Akapitzlist"/>
        <w:numPr>
          <w:ilvl w:val="0"/>
          <w:numId w:val="47"/>
        </w:numPr>
        <w:suppressAutoHyphens/>
        <w:ind w:left="426" w:hanging="426"/>
        <w:rPr>
          <w:rFonts w:cs="Arial"/>
        </w:rPr>
      </w:pPr>
      <w:r w:rsidRPr="002A27CF">
        <w:rPr>
          <w:rFonts w:cs="Arial"/>
        </w:rPr>
        <w:t>Umowę i załączniki do niej sporządzono w dwóch jednobrzmiących egzemplarzach, po jednym dla każdej ze Stron</w:t>
      </w:r>
      <w:r w:rsidR="000E1BC8" w:rsidRPr="002A27CF">
        <w:rPr>
          <w:rFonts w:cs="Arial"/>
        </w:rPr>
        <w:t xml:space="preserve"> /</w:t>
      </w:r>
      <w:r w:rsidR="00555259" w:rsidRPr="002A27CF">
        <w:rPr>
          <w:rFonts w:cs="Arial"/>
        </w:rPr>
        <w:t>*</w:t>
      </w:r>
      <w:r w:rsidR="000E1BC8" w:rsidRPr="002A27CF">
        <w:rPr>
          <w:rFonts w:cs="Arial"/>
        </w:rPr>
        <w:t xml:space="preserve"> Umowę sporządzono w postaci elektronicznej opatrzonej podpisami kwalifikowanymi</w:t>
      </w:r>
      <w:r w:rsidR="00555259" w:rsidRPr="002A27CF">
        <w:rPr>
          <w:rFonts w:cs="Arial"/>
        </w:rPr>
        <w:t xml:space="preserve"> (*</w:t>
      </w:r>
      <w:r w:rsidR="00555259" w:rsidRPr="002A27CF">
        <w:rPr>
          <w:rFonts w:cs="Arial"/>
          <w:i/>
        </w:rPr>
        <w:t>niepotrzebne przekreślić</w:t>
      </w:r>
      <w:r w:rsidR="00555259" w:rsidRPr="002A27CF">
        <w:rPr>
          <w:rFonts w:cs="Arial"/>
        </w:rPr>
        <w:t>)</w:t>
      </w:r>
      <w:r w:rsidR="000E1BC8" w:rsidRPr="002A27CF">
        <w:rPr>
          <w:rFonts w:cs="Arial"/>
        </w:rPr>
        <w:t>.</w:t>
      </w:r>
    </w:p>
    <w:p w14:paraId="768B1FE6" w14:textId="77777777" w:rsidR="008C056C" w:rsidRPr="002A27CF" w:rsidRDefault="008C056C" w:rsidP="001760B2">
      <w:pPr>
        <w:pStyle w:val="Akapitzlist"/>
        <w:numPr>
          <w:ilvl w:val="0"/>
          <w:numId w:val="47"/>
        </w:numPr>
        <w:suppressAutoHyphens/>
        <w:ind w:left="426" w:hanging="426"/>
        <w:rPr>
          <w:rFonts w:cs="Arial"/>
        </w:rPr>
      </w:pPr>
      <w:r w:rsidRPr="002A27CF">
        <w:rPr>
          <w:rFonts w:cs="Arial"/>
        </w:rPr>
        <w:t>Następujące załączniki stanowią integralną część Umowy:</w:t>
      </w:r>
    </w:p>
    <w:p w14:paraId="5253AA59" w14:textId="319BBB3D" w:rsidR="00D967DA" w:rsidRPr="002A27CF" w:rsidRDefault="3F38915A" w:rsidP="001760B2">
      <w:pPr>
        <w:pStyle w:val="Akapitzlist"/>
        <w:numPr>
          <w:ilvl w:val="0"/>
          <w:numId w:val="19"/>
        </w:numPr>
        <w:suppressAutoHyphens/>
        <w:ind w:left="851" w:hanging="426"/>
        <w:rPr>
          <w:rFonts w:cs="Arial"/>
        </w:rPr>
      </w:pPr>
      <w:r w:rsidRPr="002A27CF">
        <w:rPr>
          <w:rFonts w:cs="Arial"/>
        </w:rPr>
        <w:t>Z</w:t>
      </w:r>
      <w:r w:rsidR="1D671932" w:rsidRPr="002A27CF">
        <w:rPr>
          <w:rFonts w:cs="Arial"/>
        </w:rPr>
        <w:t xml:space="preserve">ałącznik nr 1: </w:t>
      </w:r>
      <w:r w:rsidR="055A44E1" w:rsidRPr="002A27CF">
        <w:rPr>
          <w:rFonts w:cs="Arial"/>
        </w:rPr>
        <w:t xml:space="preserve">Opis </w:t>
      </w:r>
      <w:r w:rsidR="6E2B8B44" w:rsidRPr="002A27CF">
        <w:rPr>
          <w:rFonts w:cs="Arial"/>
        </w:rPr>
        <w:t>Przedmiotu Zamówienia</w:t>
      </w:r>
      <w:r w:rsidR="1FAD0FD0" w:rsidRPr="002A27CF">
        <w:rPr>
          <w:rFonts w:cs="Arial"/>
        </w:rPr>
        <w:t>;</w:t>
      </w:r>
    </w:p>
    <w:p w14:paraId="0F54D523" w14:textId="3D02DF61" w:rsidR="00D967DA" w:rsidRPr="002A27CF" w:rsidRDefault="18B49FB7" w:rsidP="001760B2">
      <w:pPr>
        <w:pStyle w:val="Akapitzlist"/>
        <w:numPr>
          <w:ilvl w:val="0"/>
          <w:numId w:val="19"/>
        </w:numPr>
        <w:suppressAutoHyphens/>
        <w:ind w:left="851" w:hanging="426"/>
        <w:rPr>
          <w:rFonts w:cs="Arial"/>
        </w:rPr>
      </w:pPr>
      <w:r w:rsidRPr="002A27CF">
        <w:rPr>
          <w:rFonts w:cs="Arial"/>
        </w:rPr>
        <w:t>Z</w:t>
      </w:r>
      <w:r w:rsidR="2B9BEE4B" w:rsidRPr="002A27CF">
        <w:rPr>
          <w:rFonts w:cs="Arial"/>
        </w:rPr>
        <w:t xml:space="preserve">ałącznik nr </w:t>
      </w:r>
      <w:r w:rsidR="00A46CC6" w:rsidRPr="002A27CF">
        <w:rPr>
          <w:rFonts w:cs="Arial"/>
        </w:rPr>
        <w:t>2</w:t>
      </w:r>
      <w:r w:rsidR="2B9BEE4B" w:rsidRPr="002A27CF">
        <w:rPr>
          <w:rFonts w:cs="Arial"/>
        </w:rPr>
        <w:t xml:space="preserve">: </w:t>
      </w:r>
      <w:r w:rsidR="37E049DA" w:rsidRPr="002A27CF">
        <w:rPr>
          <w:rFonts w:cs="Arial"/>
        </w:rPr>
        <w:t>Warunki świadczenia usług gwarancyjnych</w:t>
      </w:r>
      <w:r w:rsidR="10AC3C07" w:rsidRPr="002A27CF">
        <w:rPr>
          <w:rFonts w:cs="Arial"/>
        </w:rPr>
        <w:t xml:space="preserve"> dla Sprzętu</w:t>
      </w:r>
      <w:r w:rsidR="05AE98F4" w:rsidRPr="002A27CF">
        <w:rPr>
          <w:rFonts w:cs="Arial"/>
        </w:rPr>
        <w:t xml:space="preserve"> Producentów</w:t>
      </w:r>
      <w:r w:rsidR="09B79AC2" w:rsidRPr="002A27CF">
        <w:rPr>
          <w:rFonts w:cs="Arial"/>
        </w:rPr>
        <w:t>;</w:t>
      </w:r>
    </w:p>
    <w:p w14:paraId="1AC1A97A" w14:textId="610722C4" w:rsidR="00C53901" w:rsidRPr="002A27CF" w:rsidRDefault="5B20FC64" w:rsidP="001760B2">
      <w:pPr>
        <w:pStyle w:val="Akapitzlist"/>
        <w:numPr>
          <w:ilvl w:val="0"/>
          <w:numId w:val="19"/>
        </w:numPr>
        <w:suppressAutoHyphens/>
        <w:ind w:left="851" w:hanging="426"/>
        <w:rPr>
          <w:rFonts w:cs="Arial"/>
        </w:rPr>
      </w:pPr>
      <w:r w:rsidRPr="002A27CF">
        <w:rPr>
          <w:rFonts w:cs="Arial"/>
        </w:rPr>
        <w:t xml:space="preserve">Załącznik nr </w:t>
      </w:r>
      <w:r w:rsidR="00A46CC6" w:rsidRPr="002A27CF">
        <w:rPr>
          <w:rFonts w:cs="Arial"/>
        </w:rPr>
        <w:t>3</w:t>
      </w:r>
      <w:r w:rsidRPr="002A27CF">
        <w:rPr>
          <w:rFonts w:cs="Arial"/>
        </w:rPr>
        <w:t>: Protokół odbioru</w:t>
      </w:r>
      <w:r w:rsidR="002A096B" w:rsidRPr="002A27CF">
        <w:rPr>
          <w:rFonts w:cs="Arial"/>
        </w:rPr>
        <w:t xml:space="preserve"> Sprzętu</w:t>
      </w:r>
      <w:r w:rsidR="00A46CC6" w:rsidRPr="002A27CF">
        <w:rPr>
          <w:rFonts w:cs="Arial"/>
        </w:rPr>
        <w:t xml:space="preserve"> i</w:t>
      </w:r>
      <w:r w:rsidR="19C44B35" w:rsidRPr="002A27CF">
        <w:rPr>
          <w:rFonts w:cs="Arial"/>
        </w:rPr>
        <w:t xml:space="preserve"> instalacji S</w:t>
      </w:r>
      <w:r w:rsidR="6E87B477" w:rsidRPr="002A27CF">
        <w:rPr>
          <w:rFonts w:cs="Arial"/>
        </w:rPr>
        <w:t>przętu</w:t>
      </w:r>
      <w:r w:rsidR="5DE11F58" w:rsidRPr="002A27CF">
        <w:rPr>
          <w:rFonts w:cs="Arial"/>
        </w:rPr>
        <w:t>;</w:t>
      </w:r>
    </w:p>
    <w:p w14:paraId="30F3E9E1" w14:textId="6BF889D5" w:rsidR="005F7D32" w:rsidRPr="002A27CF" w:rsidRDefault="6E87B477" w:rsidP="001760B2">
      <w:pPr>
        <w:pStyle w:val="Akapitzlist"/>
        <w:numPr>
          <w:ilvl w:val="0"/>
          <w:numId w:val="19"/>
        </w:numPr>
        <w:suppressAutoHyphens/>
        <w:ind w:left="851" w:hanging="426"/>
        <w:rPr>
          <w:rFonts w:cs="Arial"/>
        </w:rPr>
      </w:pPr>
      <w:r w:rsidRPr="002A27CF">
        <w:rPr>
          <w:rFonts w:cs="Arial"/>
        </w:rPr>
        <w:t xml:space="preserve">Załącznik nr </w:t>
      </w:r>
      <w:r w:rsidR="00A46CC6" w:rsidRPr="002A27CF">
        <w:rPr>
          <w:rFonts w:cs="Arial"/>
        </w:rPr>
        <w:t>4</w:t>
      </w:r>
      <w:r w:rsidR="2BA47B75" w:rsidRPr="002A27CF">
        <w:rPr>
          <w:rFonts w:cs="Arial"/>
        </w:rPr>
        <w:t>:</w:t>
      </w:r>
      <w:r w:rsidRPr="002A27CF">
        <w:rPr>
          <w:rFonts w:cs="Arial"/>
        </w:rPr>
        <w:t xml:space="preserve"> Protokół odbioru szkolenia</w:t>
      </w:r>
      <w:r w:rsidR="57A8E51D" w:rsidRPr="002A27CF">
        <w:rPr>
          <w:rFonts w:cs="Arial"/>
        </w:rPr>
        <w:t>;</w:t>
      </w:r>
    </w:p>
    <w:p w14:paraId="186023C6" w14:textId="2A3E1514" w:rsidR="00F9559F" w:rsidRPr="002A27CF" w:rsidRDefault="1C6F13DB" w:rsidP="001760B2">
      <w:pPr>
        <w:pStyle w:val="Akapitzlist"/>
        <w:numPr>
          <w:ilvl w:val="0"/>
          <w:numId w:val="19"/>
        </w:numPr>
        <w:suppressAutoHyphens/>
        <w:ind w:left="851" w:hanging="426"/>
        <w:rPr>
          <w:rFonts w:cs="Arial"/>
        </w:rPr>
      </w:pPr>
      <w:r w:rsidRPr="002A27CF">
        <w:rPr>
          <w:rFonts w:cs="Arial"/>
        </w:rPr>
        <w:t xml:space="preserve">Załącznik nr </w:t>
      </w:r>
      <w:r w:rsidR="00A46CC6" w:rsidRPr="002A27CF">
        <w:rPr>
          <w:rFonts w:cs="Arial"/>
        </w:rPr>
        <w:t>5</w:t>
      </w:r>
      <w:r w:rsidR="2BA47B75" w:rsidRPr="002A27CF">
        <w:rPr>
          <w:rFonts w:cs="Arial"/>
        </w:rPr>
        <w:t>:</w:t>
      </w:r>
      <w:r w:rsidR="0005570B" w:rsidRPr="002A27CF">
        <w:rPr>
          <w:rFonts w:cs="Arial"/>
        </w:rPr>
        <w:t xml:space="preserve"> </w:t>
      </w:r>
      <w:r w:rsidR="08991645" w:rsidRPr="002A27CF">
        <w:rPr>
          <w:rFonts w:cs="Arial"/>
        </w:rPr>
        <w:t>Zobowi</w:t>
      </w:r>
      <w:r w:rsidR="08991645" w:rsidRPr="002A27CF">
        <w:rPr>
          <w:rFonts w:eastAsia="TimesNewRoman,Bold" w:cs="Arial"/>
        </w:rPr>
        <w:t>ą</w:t>
      </w:r>
      <w:r w:rsidR="08991645" w:rsidRPr="002A27CF">
        <w:rPr>
          <w:rFonts w:cs="Arial"/>
        </w:rPr>
        <w:t xml:space="preserve">zania do zachowania tajemnicy </w:t>
      </w:r>
      <w:r w:rsidR="00655E43" w:rsidRPr="002A27CF">
        <w:rPr>
          <w:rFonts w:cs="Arial"/>
        </w:rPr>
        <w:t>przedsi</w:t>
      </w:r>
      <w:r w:rsidR="00655E43" w:rsidRPr="002A27CF">
        <w:rPr>
          <w:rFonts w:eastAsia="TimesNewRoman,Bold" w:cs="Arial"/>
        </w:rPr>
        <w:t>ę</w:t>
      </w:r>
      <w:r w:rsidR="00655E43" w:rsidRPr="002A27CF">
        <w:rPr>
          <w:rFonts w:cs="Arial"/>
        </w:rPr>
        <w:t>biorstwa „Koleje</w:t>
      </w:r>
      <w:r w:rsidR="00C53901" w:rsidRPr="002A27CF">
        <w:rPr>
          <w:rFonts w:cs="Arial"/>
        </w:rPr>
        <w:t xml:space="preserve"> </w:t>
      </w:r>
      <w:r w:rsidR="08991645" w:rsidRPr="002A27CF">
        <w:rPr>
          <w:rFonts w:cs="Arial"/>
        </w:rPr>
        <w:t xml:space="preserve">Małopolskie” </w:t>
      </w:r>
      <w:r w:rsidR="00655E43" w:rsidRPr="002A27CF">
        <w:rPr>
          <w:rFonts w:cs="Arial"/>
        </w:rPr>
        <w:t>S</w:t>
      </w:r>
      <w:r w:rsidR="08991645" w:rsidRPr="002A27CF">
        <w:rPr>
          <w:rFonts w:cs="Arial"/>
        </w:rPr>
        <w:t>p. z o.o.</w:t>
      </w:r>
      <w:r w:rsidR="00DF2CC4" w:rsidRPr="002A27CF">
        <w:rPr>
          <w:rFonts w:cs="Arial"/>
        </w:rPr>
        <w:t>,</w:t>
      </w:r>
    </w:p>
    <w:p w14:paraId="4B5B8FE0" w14:textId="25BAC5B9" w:rsidR="00DF2CC4" w:rsidRPr="002A27CF" w:rsidRDefault="00BB5F8C" w:rsidP="001760B2">
      <w:pPr>
        <w:pStyle w:val="Akapitzlist"/>
        <w:numPr>
          <w:ilvl w:val="0"/>
          <w:numId w:val="19"/>
        </w:numPr>
        <w:suppressAutoHyphens/>
        <w:ind w:left="851" w:hanging="426"/>
        <w:rPr>
          <w:rFonts w:cs="Arial"/>
          <w:bCs/>
        </w:rPr>
      </w:pPr>
      <w:r w:rsidRPr="002A27CF">
        <w:rPr>
          <w:rFonts w:cs="Arial"/>
        </w:rPr>
        <w:t xml:space="preserve">Załącznik nr </w:t>
      </w:r>
      <w:r w:rsidR="00A46CC6" w:rsidRPr="002A27CF">
        <w:rPr>
          <w:rFonts w:cs="Arial"/>
        </w:rPr>
        <w:t>6</w:t>
      </w:r>
      <w:r w:rsidRPr="002A27CF">
        <w:rPr>
          <w:rFonts w:cs="Arial"/>
        </w:rPr>
        <w:t>:</w:t>
      </w:r>
      <w:r w:rsidR="00845287" w:rsidRPr="002A27CF">
        <w:rPr>
          <w:rFonts w:eastAsiaTheme="minorEastAsia" w:cs="Arial"/>
          <w:bCs/>
        </w:rPr>
        <w:t xml:space="preserve"> </w:t>
      </w:r>
      <w:r w:rsidR="00845287" w:rsidRPr="002A27CF">
        <w:rPr>
          <w:rFonts w:cs="Arial"/>
          <w:bCs/>
        </w:rPr>
        <w:t xml:space="preserve">Klauzula </w:t>
      </w:r>
      <w:r w:rsidR="00880727" w:rsidRPr="002A27CF">
        <w:rPr>
          <w:rFonts w:cs="Arial"/>
          <w:bCs/>
        </w:rPr>
        <w:t>informacyjna</w:t>
      </w:r>
      <w:r w:rsidR="00845287" w:rsidRPr="002A27CF">
        <w:rPr>
          <w:rFonts w:cs="Arial"/>
          <w:bCs/>
        </w:rPr>
        <w:t xml:space="preserve"> do Umowy</w:t>
      </w:r>
    </w:p>
    <w:p w14:paraId="38155CC3" w14:textId="6AFC5730" w:rsidR="00DF2CC4" w:rsidRPr="002A27CF" w:rsidRDefault="00DF2CC4" w:rsidP="001760B2">
      <w:pPr>
        <w:pStyle w:val="Akapitzlist"/>
        <w:numPr>
          <w:ilvl w:val="0"/>
          <w:numId w:val="19"/>
        </w:numPr>
        <w:suppressAutoHyphens/>
        <w:ind w:left="851" w:hanging="426"/>
        <w:rPr>
          <w:rFonts w:cs="Arial"/>
          <w:bCs/>
        </w:rPr>
      </w:pPr>
      <w:r w:rsidRPr="002A27CF">
        <w:rPr>
          <w:rFonts w:cs="Arial"/>
        </w:rPr>
        <w:t xml:space="preserve">Załącznik nr </w:t>
      </w:r>
      <w:r w:rsidR="00A46CC6" w:rsidRPr="002A27CF">
        <w:rPr>
          <w:rFonts w:cs="Arial"/>
        </w:rPr>
        <w:t>7</w:t>
      </w:r>
      <w:r w:rsidR="00BB5F8C" w:rsidRPr="002A27CF">
        <w:rPr>
          <w:rFonts w:cs="Arial"/>
        </w:rPr>
        <w:t>:</w:t>
      </w:r>
      <w:r w:rsidRPr="002A27CF">
        <w:rPr>
          <w:rFonts w:cs="Arial"/>
        </w:rPr>
        <w:t xml:space="preserve"> </w:t>
      </w:r>
      <w:r w:rsidRPr="002A27CF">
        <w:rPr>
          <w:rFonts w:cs="Arial"/>
          <w:bCs/>
        </w:rPr>
        <w:t>Porozumienie w sprawie otrzymywania faktur drogą elektroniczną</w:t>
      </w:r>
    </w:p>
    <w:p w14:paraId="05CE9849" w14:textId="389D0FB8" w:rsidR="001B298A" w:rsidRDefault="00C17E6A" w:rsidP="001760B2">
      <w:pPr>
        <w:pStyle w:val="Akapitzlist"/>
        <w:numPr>
          <w:ilvl w:val="0"/>
          <w:numId w:val="19"/>
        </w:numPr>
        <w:suppressAutoHyphens/>
        <w:ind w:left="851" w:hanging="426"/>
        <w:rPr>
          <w:rFonts w:cs="Arial"/>
          <w:bCs/>
        </w:rPr>
      </w:pPr>
      <w:r w:rsidRPr="002A27CF">
        <w:rPr>
          <w:rFonts w:cs="Arial"/>
          <w:bCs/>
        </w:rPr>
        <w:t>Załącznik</w:t>
      </w:r>
      <w:r w:rsidR="001B298A" w:rsidRPr="002A27CF">
        <w:rPr>
          <w:rFonts w:cs="Arial"/>
          <w:bCs/>
        </w:rPr>
        <w:t xml:space="preserve"> nr </w:t>
      </w:r>
      <w:r w:rsidR="00A46CC6" w:rsidRPr="002A27CF">
        <w:rPr>
          <w:rFonts w:cs="Arial"/>
          <w:bCs/>
        </w:rPr>
        <w:t>8</w:t>
      </w:r>
      <w:r w:rsidR="001B298A" w:rsidRPr="002A27CF">
        <w:rPr>
          <w:rFonts w:cs="Arial"/>
          <w:bCs/>
        </w:rPr>
        <w:t>: Oświadczenie o rachunku bankowym Wykonawcy</w:t>
      </w:r>
    </w:p>
    <w:p w14:paraId="3E424498" w14:textId="2E35B4ED" w:rsidR="00B249BB" w:rsidRDefault="00B249BB" w:rsidP="001760B2">
      <w:pPr>
        <w:pStyle w:val="Akapitzlist"/>
        <w:widowControl w:val="0"/>
        <w:numPr>
          <w:ilvl w:val="0"/>
          <w:numId w:val="19"/>
        </w:numPr>
        <w:tabs>
          <w:tab w:val="left" w:pos="851"/>
        </w:tabs>
        <w:autoSpaceDE w:val="0"/>
        <w:autoSpaceDN w:val="0"/>
        <w:spacing w:line="319" w:lineRule="auto"/>
        <w:ind w:left="993" w:hanging="567"/>
        <w:contextualSpacing w:val="0"/>
      </w:pPr>
      <w:r>
        <w:rPr>
          <w:lang w:bidi="pl-PL"/>
        </w:rPr>
        <w:t xml:space="preserve">Załącznik nr </w:t>
      </w:r>
      <w:r w:rsidR="00CB112E">
        <w:rPr>
          <w:lang w:bidi="pl-PL"/>
        </w:rPr>
        <w:t>9</w:t>
      </w:r>
      <w:r>
        <w:rPr>
          <w:lang w:bidi="pl-PL"/>
        </w:rPr>
        <w:t xml:space="preserve"> – Kopia polisy Wykonawcy</w:t>
      </w:r>
      <w:r w:rsidR="00BC2163">
        <w:rPr>
          <w:lang w:bidi="pl-PL"/>
        </w:rPr>
        <w:t xml:space="preserve"> </w:t>
      </w:r>
      <w:r w:rsidR="00BC2163" w:rsidRPr="002A27CF">
        <w:rPr>
          <w:rFonts w:cs="Arial"/>
        </w:rPr>
        <w:t>wraz z dowodem zapłaty składki ubezpieczeniowej</w:t>
      </w:r>
    </w:p>
    <w:p w14:paraId="1D25A896" w14:textId="01D73CE2" w:rsidR="00B249BB" w:rsidRPr="002A27CF" w:rsidRDefault="00B249BB" w:rsidP="001760B2">
      <w:pPr>
        <w:pStyle w:val="Akapitzlist"/>
        <w:numPr>
          <w:ilvl w:val="0"/>
          <w:numId w:val="19"/>
        </w:numPr>
        <w:suppressAutoHyphens/>
        <w:ind w:left="993" w:hanging="567"/>
        <w:rPr>
          <w:rFonts w:cs="Arial"/>
          <w:bCs/>
        </w:rPr>
      </w:pPr>
      <w:r>
        <w:rPr>
          <w:lang w:bidi="pl-PL"/>
        </w:rPr>
        <w:t>Załącznik nr 1</w:t>
      </w:r>
      <w:r w:rsidR="00CB112E">
        <w:rPr>
          <w:lang w:bidi="pl-PL"/>
        </w:rPr>
        <w:t>0</w:t>
      </w:r>
      <w:r>
        <w:rPr>
          <w:lang w:bidi="pl-PL"/>
        </w:rPr>
        <w:t xml:space="preserve"> – Oferta Wykonawcy</w:t>
      </w:r>
    </w:p>
    <w:p w14:paraId="680AA8EC" w14:textId="38EFC15A" w:rsidR="00DF2CC4" w:rsidRPr="002A27CF" w:rsidRDefault="00DF2CC4" w:rsidP="002A27CF">
      <w:pPr>
        <w:pStyle w:val="Akapitzlist"/>
        <w:suppressAutoHyphens/>
        <w:ind w:left="1080"/>
        <w:rPr>
          <w:rFonts w:cs="Arial"/>
        </w:rPr>
      </w:pPr>
    </w:p>
    <w:p w14:paraId="3B491DE6" w14:textId="77777777" w:rsidR="009E4FB2" w:rsidRPr="002A27CF" w:rsidRDefault="009E4FB2" w:rsidP="002A27CF">
      <w:pPr>
        <w:rPr>
          <w:rFonts w:cs="Arial"/>
          <w:color w:val="000000"/>
        </w:rPr>
      </w:pPr>
    </w:p>
    <w:tbl>
      <w:tblPr>
        <w:tblW w:w="8433" w:type="dxa"/>
        <w:tblLayout w:type="fixed"/>
        <w:tblCellMar>
          <w:left w:w="70" w:type="dxa"/>
          <w:right w:w="70" w:type="dxa"/>
        </w:tblCellMar>
        <w:tblLook w:val="0000" w:firstRow="0" w:lastRow="0" w:firstColumn="0" w:lastColumn="0" w:noHBand="0" w:noVBand="0"/>
      </w:tblPr>
      <w:tblGrid>
        <w:gridCol w:w="3993"/>
        <w:gridCol w:w="507"/>
        <w:gridCol w:w="3933"/>
      </w:tblGrid>
      <w:tr w:rsidR="008C056C" w:rsidRPr="002A27CF" w14:paraId="46DA7260" w14:textId="77777777" w:rsidTr="2404533A">
        <w:trPr>
          <w:trHeight w:val="296"/>
        </w:trPr>
        <w:tc>
          <w:tcPr>
            <w:tcW w:w="3993" w:type="dxa"/>
          </w:tcPr>
          <w:p w14:paraId="7F0CD884" w14:textId="77777777" w:rsidR="008C056C" w:rsidRPr="002A27CF" w:rsidRDefault="009C679B" w:rsidP="002A27CF">
            <w:pPr>
              <w:tabs>
                <w:tab w:val="left" w:pos="-720"/>
                <w:tab w:val="left" w:pos="0"/>
              </w:tabs>
              <w:rPr>
                <w:rFonts w:cs="Arial"/>
                <w:b/>
                <w:color w:val="000000"/>
              </w:rPr>
            </w:pPr>
            <w:r w:rsidRPr="002A27CF">
              <w:rPr>
                <w:rFonts w:cs="Arial"/>
                <w:b/>
                <w:color w:val="000000"/>
              </w:rPr>
              <w:t xml:space="preserve">za </w:t>
            </w:r>
            <w:r w:rsidR="005E3E4E" w:rsidRPr="002A27CF">
              <w:rPr>
                <w:rFonts w:cs="Arial"/>
                <w:b/>
                <w:color w:val="000000"/>
              </w:rPr>
              <w:t>Wykonawcę</w:t>
            </w:r>
            <w:r w:rsidRPr="002A27CF">
              <w:rPr>
                <w:rFonts w:cs="Arial"/>
                <w:b/>
                <w:color w:val="000000"/>
              </w:rPr>
              <w:t>:</w:t>
            </w:r>
          </w:p>
        </w:tc>
        <w:tc>
          <w:tcPr>
            <w:tcW w:w="507" w:type="dxa"/>
          </w:tcPr>
          <w:p w14:paraId="2ADB4999" w14:textId="77777777" w:rsidR="008C056C" w:rsidRPr="002A27CF" w:rsidRDefault="008C056C" w:rsidP="002A27CF">
            <w:pPr>
              <w:tabs>
                <w:tab w:val="left" w:pos="-720"/>
                <w:tab w:val="left" w:pos="0"/>
              </w:tabs>
              <w:rPr>
                <w:rFonts w:cs="Arial"/>
                <w:b/>
                <w:color w:val="000000"/>
              </w:rPr>
            </w:pPr>
          </w:p>
        </w:tc>
        <w:tc>
          <w:tcPr>
            <w:tcW w:w="3933" w:type="dxa"/>
          </w:tcPr>
          <w:p w14:paraId="39A33FFC" w14:textId="77777777" w:rsidR="008C056C" w:rsidRPr="002A27CF" w:rsidRDefault="009C679B" w:rsidP="002A27CF">
            <w:pPr>
              <w:tabs>
                <w:tab w:val="left" w:pos="-720"/>
                <w:tab w:val="left" w:pos="0"/>
              </w:tabs>
              <w:jc w:val="center"/>
              <w:rPr>
                <w:rFonts w:cs="Arial"/>
                <w:color w:val="000000"/>
              </w:rPr>
            </w:pPr>
            <w:r w:rsidRPr="002A27CF">
              <w:rPr>
                <w:rFonts w:cs="Arial"/>
                <w:b/>
                <w:color w:val="000000"/>
              </w:rPr>
              <w:t xml:space="preserve">za </w:t>
            </w:r>
            <w:r w:rsidR="005E3E4E" w:rsidRPr="002A27CF">
              <w:rPr>
                <w:rFonts w:cs="Arial"/>
                <w:b/>
                <w:color w:val="000000"/>
              </w:rPr>
              <w:t>Zamawiającego</w:t>
            </w:r>
            <w:r w:rsidRPr="002A27CF">
              <w:rPr>
                <w:rFonts w:cs="Arial"/>
                <w:b/>
                <w:color w:val="000000"/>
              </w:rPr>
              <w:t>:</w:t>
            </w:r>
          </w:p>
        </w:tc>
      </w:tr>
      <w:bookmarkEnd w:id="2"/>
    </w:tbl>
    <w:p w14:paraId="630D8F93" w14:textId="27A87796" w:rsidR="2404533A" w:rsidRPr="002A27CF" w:rsidRDefault="2404533A" w:rsidP="002A27CF">
      <w:pPr>
        <w:jc w:val="right"/>
        <w:rPr>
          <w:rFonts w:eastAsiaTheme="minorEastAsia" w:cs="Arial"/>
          <w:i/>
          <w:iCs/>
          <w:color w:val="000000" w:themeColor="text1"/>
        </w:rPr>
      </w:pPr>
    </w:p>
    <w:p w14:paraId="03825CBA" w14:textId="77777777" w:rsidR="00AC3A6A" w:rsidRPr="002A27CF" w:rsidRDefault="00AC3A6A" w:rsidP="002A27CF">
      <w:pPr>
        <w:pStyle w:val="Nagwek4"/>
        <w:rPr>
          <w:i w:val="0"/>
          <w:iCs w:val="0"/>
        </w:rPr>
      </w:pPr>
    </w:p>
    <w:p w14:paraId="26B6882A" w14:textId="77777777" w:rsidR="00AC3A6A" w:rsidRPr="002A27CF" w:rsidRDefault="00AC3A6A" w:rsidP="002A27CF">
      <w:pPr>
        <w:pStyle w:val="Nagwek4"/>
        <w:rPr>
          <w:i w:val="0"/>
          <w:iCs w:val="0"/>
        </w:rPr>
      </w:pPr>
    </w:p>
    <w:p w14:paraId="513C60E2" w14:textId="77777777" w:rsidR="00AC3A6A" w:rsidRPr="002A27CF" w:rsidRDefault="00AC3A6A" w:rsidP="002A27CF">
      <w:pPr>
        <w:pStyle w:val="Nagwek4"/>
        <w:rPr>
          <w:i w:val="0"/>
          <w:iCs w:val="0"/>
        </w:rPr>
      </w:pPr>
    </w:p>
    <w:p w14:paraId="68BFA602" w14:textId="77777777" w:rsidR="00AC3A6A" w:rsidRPr="002A27CF" w:rsidRDefault="00AC3A6A" w:rsidP="002A27CF">
      <w:pPr>
        <w:pStyle w:val="Nagwek4"/>
        <w:rPr>
          <w:i w:val="0"/>
          <w:iCs w:val="0"/>
        </w:rPr>
      </w:pPr>
    </w:p>
    <w:p w14:paraId="7DD03414" w14:textId="77777777" w:rsidR="00AC3A6A" w:rsidRPr="002A27CF" w:rsidRDefault="00AC3A6A" w:rsidP="002A27CF">
      <w:pPr>
        <w:pStyle w:val="Nagwek4"/>
        <w:rPr>
          <w:i w:val="0"/>
          <w:iCs w:val="0"/>
        </w:rPr>
      </w:pPr>
    </w:p>
    <w:p w14:paraId="1A3DC900" w14:textId="77777777" w:rsidR="00AC3A6A" w:rsidRPr="002A27CF" w:rsidRDefault="00AC3A6A" w:rsidP="002A27CF">
      <w:pPr>
        <w:pStyle w:val="Nagwek4"/>
        <w:rPr>
          <w:i w:val="0"/>
          <w:iCs w:val="0"/>
        </w:rPr>
      </w:pPr>
    </w:p>
    <w:p w14:paraId="006C8F8A" w14:textId="77777777" w:rsidR="00AC3A6A" w:rsidRPr="002A27CF" w:rsidRDefault="00AC3A6A" w:rsidP="002A27CF">
      <w:pPr>
        <w:pStyle w:val="Nagwek4"/>
        <w:rPr>
          <w:i w:val="0"/>
          <w:iCs w:val="0"/>
        </w:rPr>
      </w:pPr>
    </w:p>
    <w:p w14:paraId="162C19D7" w14:textId="77777777" w:rsidR="00AC3A6A" w:rsidRPr="002A27CF" w:rsidRDefault="00AC3A6A" w:rsidP="002A27CF">
      <w:pPr>
        <w:pStyle w:val="Nagwek4"/>
        <w:rPr>
          <w:i w:val="0"/>
          <w:iCs w:val="0"/>
        </w:rPr>
      </w:pPr>
    </w:p>
    <w:p w14:paraId="05417714" w14:textId="77777777" w:rsidR="00AC3A6A" w:rsidRPr="002A27CF" w:rsidRDefault="00AC3A6A" w:rsidP="002A27CF">
      <w:pPr>
        <w:pStyle w:val="Nagwek4"/>
        <w:rPr>
          <w:i w:val="0"/>
          <w:iCs w:val="0"/>
        </w:rPr>
      </w:pPr>
    </w:p>
    <w:p w14:paraId="014A8DAA" w14:textId="77777777" w:rsidR="00BC2163" w:rsidRDefault="00BC2163">
      <w:pPr>
        <w:spacing w:after="200"/>
        <w:jc w:val="left"/>
        <w:rPr>
          <w:rFonts w:cs="Arial"/>
          <w:i/>
        </w:rPr>
      </w:pPr>
      <w:r>
        <w:rPr>
          <w:rFonts w:cs="Arial"/>
          <w:i/>
        </w:rPr>
        <w:br w:type="page"/>
      </w:r>
    </w:p>
    <w:p w14:paraId="4AEDA1E2" w14:textId="6FF0BB33" w:rsidR="002A27CF" w:rsidRPr="002A27CF" w:rsidRDefault="002A27CF" w:rsidP="002A27CF">
      <w:pPr>
        <w:tabs>
          <w:tab w:val="left" w:pos="2448"/>
        </w:tabs>
        <w:jc w:val="right"/>
        <w:rPr>
          <w:rFonts w:cs="Arial"/>
          <w:i/>
        </w:rPr>
      </w:pPr>
      <w:r w:rsidRPr="002A27CF">
        <w:rPr>
          <w:rFonts w:cs="Arial"/>
          <w:i/>
        </w:rPr>
        <w:lastRenderedPageBreak/>
        <w:t>Załącznik nr 1</w:t>
      </w:r>
    </w:p>
    <w:p w14:paraId="196834B8" w14:textId="77777777" w:rsidR="002A27CF" w:rsidRPr="002A27CF" w:rsidRDefault="002A27CF" w:rsidP="002A27CF">
      <w:pPr>
        <w:tabs>
          <w:tab w:val="left" w:pos="2448"/>
        </w:tabs>
        <w:jc w:val="center"/>
        <w:rPr>
          <w:rFonts w:cs="Arial"/>
          <w:b/>
        </w:rPr>
      </w:pPr>
    </w:p>
    <w:p w14:paraId="4DBB339C" w14:textId="77777777" w:rsidR="002A27CF" w:rsidRPr="002A27CF" w:rsidRDefault="002A27CF" w:rsidP="002A27CF">
      <w:pPr>
        <w:tabs>
          <w:tab w:val="left" w:pos="2448"/>
        </w:tabs>
        <w:jc w:val="center"/>
        <w:rPr>
          <w:rFonts w:cs="Arial"/>
          <w:b/>
          <w:caps/>
        </w:rPr>
      </w:pPr>
    </w:p>
    <w:p w14:paraId="21B7CD6D" w14:textId="77777777" w:rsidR="002A27CF" w:rsidRPr="002A27CF" w:rsidRDefault="002A27CF" w:rsidP="002A27CF">
      <w:pPr>
        <w:tabs>
          <w:tab w:val="left" w:pos="2448"/>
        </w:tabs>
        <w:jc w:val="center"/>
        <w:rPr>
          <w:rFonts w:cs="Arial"/>
          <w:b/>
          <w:caps/>
        </w:rPr>
      </w:pPr>
      <w:r w:rsidRPr="002A27CF">
        <w:rPr>
          <w:rFonts w:cs="Arial"/>
          <w:b/>
          <w:caps/>
        </w:rPr>
        <w:t>Opis Przedmiotu Zamówienia</w:t>
      </w:r>
    </w:p>
    <w:p w14:paraId="23509BB3" w14:textId="77777777" w:rsidR="002A27CF" w:rsidRPr="002A27CF" w:rsidRDefault="002A27CF" w:rsidP="001760B2">
      <w:pPr>
        <w:pStyle w:val="Akapitzlist"/>
        <w:numPr>
          <w:ilvl w:val="0"/>
          <w:numId w:val="41"/>
        </w:numPr>
        <w:tabs>
          <w:tab w:val="left" w:pos="2448"/>
        </w:tabs>
        <w:ind w:left="426" w:hanging="567"/>
        <w:contextualSpacing w:val="0"/>
        <w:rPr>
          <w:rFonts w:cs="Arial"/>
          <w:b/>
          <w:bCs/>
          <w:caps/>
        </w:rPr>
      </w:pPr>
      <w:r w:rsidRPr="002A27CF">
        <w:rPr>
          <w:rFonts w:cs="Arial"/>
          <w:b/>
          <w:bCs/>
          <w:caps/>
        </w:rPr>
        <w:t>Przedmiot zamówienia</w:t>
      </w:r>
    </w:p>
    <w:p w14:paraId="6671F858" w14:textId="77777777" w:rsidR="002A27CF" w:rsidRPr="002A27CF" w:rsidRDefault="002A27CF" w:rsidP="002A27CF">
      <w:pPr>
        <w:ind w:left="426"/>
        <w:rPr>
          <w:rFonts w:cs="Arial"/>
        </w:rPr>
      </w:pPr>
      <w:r w:rsidRPr="002A27CF">
        <w:rPr>
          <w:rFonts w:cs="Arial"/>
        </w:rPr>
        <w:t>Przedmiotem zamówienia jest:</w:t>
      </w:r>
    </w:p>
    <w:p w14:paraId="3D512B66" w14:textId="77777777" w:rsidR="002A27CF" w:rsidRPr="002A27CF" w:rsidRDefault="002A27CF" w:rsidP="001760B2">
      <w:pPr>
        <w:pStyle w:val="Akapitzlist"/>
        <w:numPr>
          <w:ilvl w:val="0"/>
          <w:numId w:val="48"/>
        </w:numPr>
        <w:rPr>
          <w:rFonts w:cs="Arial"/>
        </w:rPr>
      </w:pPr>
      <w:r w:rsidRPr="002A27CF">
        <w:rPr>
          <w:rFonts w:cs="Arial"/>
        </w:rPr>
        <w:t>Dostawa 10 (dziesięciu) sztuk bezprzewodowych mobilnych podnośników kolumnowych o nośności każdej z kolumn minimum 7500 kg. Mobilnych podnośników kolumnowych (zwanych także „</w:t>
      </w:r>
      <w:r w:rsidRPr="002A27CF">
        <w:rPr>
          <w:rFonts w:cs="Arial"/>
          <w:b/>
        </w:rPr>
        <w:t>Sprzętem</w:t>
      </w:r>
      <w:r w:rsidRPr="002A27CF">
        <w:rPr>
          <w:rFonts w:cs="Arial"/>
        </w:rPr>
        <w:t>”);</w:t>
      </w:r>
    </w:p>
    <w:p w14:paraId="6DFAC351" w14:textId="77777777" w:rsidR="002A27CF" w:rsidRPr="002A27CF" w:rsidRDefault="002A27CF" w:rsidP="001760B2">
      <w:pPr>
        <w:pStyle w:val="Akapitzlist"/>
        <w:numPr>
          <w:ilvl w:val="0"/>
          <w:numId w:val="48"/>
        </w:numPr>
        <w:rPr>
          <w:rFonts w:cs="Arial"/>
        </w:rPr>
      </w:pPr>
      <w:r w:rsidRPr="002A27CF">
        <w:rPr>
          <w:rFonts w:cs="Arial"/>
        </w:rPr>
        <w:t>Przeprowadzenie szkolenia w terminie 7 dni roboczych od momentu dostarczenia podnośników kolumnowych dla maksymalnie 10 osób wskazanych przez Zamawiającego;</w:t>
      </w:r>
    </w:p>
    <w:p w14:paraId="4823DD68" w14:textId="2F86A19F" w:rsidR="002A27CF" w:rsidRPr="002A27CF" w:rsidRDefault="002A27CF" w:rsidP="001760B2">
      <w:pPr>
        <w:pStyle w:val="Akapitzlist"/>
        <w:numPr>
          <w:ilvl w:val="0"/>
          <w:numId w:val="48"/>
        </w:numPr>
        <w:rPr>
          <w:rFonts w:cs="Arial"/>
        </w:rPr>
      </w:pPr>
      <w:bookmarkStart w:id="9" w:name="_Hlk138423329"/>
      <w:r w:rsidRPr="002A27CF">
        <w:rPr>
          <w:rFonts w:cs="Arial"/>
        </w:rPr>
        <w:t xml:space="preserve">Udzielenie gwarancji, świadczenie usług </w:t>
      </w:r>
      <w:bookmarkEnd w:id="9"/>
      <w:r w:rsidRPr="002A27CF">
        <w:rPr>
          <w:rFonts w:cs="Arial"/>
        </w:rPr>
        <w:t>serwisowych i utrzymaniowych mobilnych podnośników kolumnowych w okresie gwarancji;</w:t>
      </w:r>
    </w:p>
    <w:p w14:paraId="22F1B6AD" w14:textId="77777777" w:rsidR="002A27CF" w:rsidRPr="002A27CF" w:rsidRDefault="002A27CF" w:rsidP="001760B2">
      <w:pPr>
        <w:pStyle w:val="Akapitzlist"/>
        <w:numPr>
          <w:ilvl w:val="0"/>
          <w:numId w:val="48"/>
        </w:numPr>
        <w:rPr>
          <w:rFonts w:cs="Arial"/>
        </w:rPr>
      </w:pPr>
      <w:r w:rsidRPr="002A27CF">
        <w:rPr>
          <w:rFonts w:cs="Arial"/>
        </w:rPr>
        <w:t>Dostarczenie Dokumentacji Oprogramowania (jeśli konieczne), Dokumentacji, Dokumentacji Gwarancyjnej oraz materiałów niezbędnych do otrzymania pozytywnej decyzji UDT do użytkowania Sprzętu.</w:t>
      </w:r>
    </w:p>
    <w:p w14:paraId="2DF9C0CC" w14:textId="77777777" w:rsidR="002A27CF" w:rsidRPr="002A27CF" w:rsidRDefault="002A27CF" w:rsidP="001760B2">
      <w:pPr>
        <w:pStyle w:val="Akapitzlist"/>
        <w:numPr>
          <w:ilvl w:val="0"/>
          <w:numId w:val="41"/>
        </w:numPr>
        <w:tabs>
          <w:tab w:val="left" w:pos="2448"/>
        </w:tabs>
        <w:ind w:left="426" w:hanging="567"/>
        <w:contextualSpacing w:val="0"/>
        <w:rPr>
          <w:rFonts w:cs="Arial"/>
          <w:b/>
          <w:bCs/>
          <w:caps/>
        </w:rPr>
      </w:pPr>
      <w:r w:rsidRPr="002A27CF">
        <w:rPr>
          <w:rFonts w:cs="Arial"/>
          <w:b/>
          <w:bCs/>
          <w:caps/>
        </w:rPr>
        <w:t>Zobowiązania Wykonawcy</w:t>
      </w:r>
    </w:p>
    <w:p w14:paraId="6166238E" w14:textId="77777777" w:rsidR="002A27CF" w:rsidRPr="002A27CF" w:rsidRDefault="002A27CF" w:rsidP="001760B2">
      <w:pPr>
        <w:pStyle w:val="Akapitzlist"/>
        <w:numPr>
          <w:ilvl w:val="0"/>
          <w:numId w:val="42"/>
        </w:numPr>
        <w:rPr>
          <w:rFonts w:cs="Arial"/>
          <w:b/>
          <w:bCs/>
        </w:rPr>
      </w:pPr>
      <w:r w:rsidRPr="002A27CF">
        <w:rPr>
          <w:rFonts w:cs="Arial"/>
          <w:b/>
          <w:bCs/>
        </w:rPr>
        <w:t>Wykonawca</w:t>
      </w:r>
      <w:r w:rsidRPr="002A27CF">
        <w:rPr>
          <w:rFonts w:cs="Arial"/>
        </w:rPr>
        <w:t xml:space="preserve"> zobowiązuje się do:</w:t>
      </w:r>
    </w:p>
    <w:p w14:paraId="266EE970" w14:textId="77777777" w:rsidR="002A27CF" w:rsidRPr="002A27CF" w:rsidRDefault="002A27CF" w:rsidP="001760B2">
      <w:pPr>
        <w:pStyle w:val="Akapitzlist"/>
        <w:numPr>
          <w:ilvl w:val="1"/>
          <w:numId w:val="43"/>
        </w:numPr>
        <w:ind w:left="709" w:hanging="283"/>
        <w:rPr>
          <w:rFonts w:cs="Arial"/>
        </w:rPr>
      </w:pPr>
      <w:r w:rsidRPr="002A27CF">
        <w:rPr>
          <w:rFonts w:cs="Arial"/>
        </w:rPr>
        <w:t>sprzedaży Sprzętu Zamawiającemu;</w:t>
      </w:r>
    </w:p>
    <w:p w14:paraId="07FE21EB" w14:textId="77777777" w:rsidR="002A27CF" w:rsidRPr="002A27CF" w:rsidRDefault="002A27CF" w:rsidP="001760B2">
      <w:pPr>
        <w:pStyle w:val="Akapitzlist"/>
        <w:numPr>
          <w:ilvl w:val="1"/>
          <w:numId w:val="43"/>
        </w:numPr>
        <w:ind w:left="709" w:hanging="283"/>
        <w:rPr>
          <w:rFonts w:cs="Arial"/>
        </w:rPr>
      </w:pPr>
      <w:r w:rsidRPr="002A27CF">
        <w:rPr>
          <w:rFonts w:cs="Arial"/>
        </w:rPr>
        <w:t>instalacji mobilnych podnośników we wskazanej przez Zamawiającego lokalizacji:</w:t>
      </w:r>
    </w:p>
    <w:p w14:paraId="3B67D8A3" w14:textId="77777777" w:rsidR="002A27CF" w:rsidRPr="002A27CF" w:rsidRDefault="002A27CF" w:rsidP="001760B2">
      <w:pPr>
        <w:pStyle w:val="Akapitzlist"/>
        <w:numPr>
          <w:ilvl w:val="0"/>
          <w:numId w:val="46"/>
        </w:numPr>
        <w:rPr>
          <w:rFonts w:cs="Arial"/>
        </w:rPr>
      </w:pPr>
      <w:r w:rsidRPr="002A27CF">
        <w:rPr>
          <w:rFonts w:cs="Arial"/>
        </w:rPr>
        <w:t>Głogoczów 944a 32-444 Głogoczów – Zaplecze Techniczne Koleje Małopolskie;</w:t>
      </w:r>
    </w:p>
    <w:p w14:paraId="19EEBBC2" w14:textId="77777777" w:rsidR="002A27CF" w:rsidRPr="002A27CF" w:rsidRDefault="002A27CF" w:rsidP="001760B2">
      <w:pPr>
        <w:pStyle w:val="Akapitzlist"/>
        <w:numPr>
          <w:ilvl w:val="1"/>
          <w:numId w:val="43"/>
        </w:numPr>
        <w:ind w:left="709" w:hanging="283"/>
        <w:rPr>
          <w:rFonts w:cs="Arial"/>
        </w:rPr>
      </w:pPr>
      <w:r w:rsidRPr="002A27CF">
        <w:rPr>
          <w:rFonts w:cs="Arial"/>
        </w:rPr>
        <w:t xml:space="preserve">przeprowadzenia szkolenia w terminie </w:t>
      </w:r>
      <w:bookmarkStart w:id="10" w:name="_Hlk163116844"/>
      <w:r w:rsidRPr="002A27CF">
        <w:rPr>
          <w:rFonts w:cs="Arial"/>
        </w:rPr>
        <w:t xml:space="preserve">7 dni roboczych od momentu dostarczenia </w:t>
      </w:r>
      <w:bookmarkEnd w:id="10"/>
      <w:r w:rsidRPr="002A27CF">
        <w:rPr>
          <w:rFonts w:cs="Arial"/>
        </w:rPr>
        <w:t>podnośników dla maksymalnie 10 osób wskazanych przez Zamawiającego;</w:t>
      </w:r>
    </w:p>
    <w:p w14:paraId="76A5D372" w14:textId="77777777" w:rsidR="002A27CF" w:rsidRPr="002A27CF" w:rsidRDefault="002A27CF" w:rsidP="001760B2">
      <w:pPr>
        <w:pStyle w:val="Akapitzlist"/>
        <w:numPr>
          <w:ilvl w:val="1"/>
          <w:numId w:val="43"/>
        </w:numPr>
        <w:ind w:left="709" w:hanging="283"/>
        <w:rPr>
          <w:rFonts w:cs="Arial"/>
          <w:color w:val="000000"/>
        </w:rPr>
      </w:pPr>
      <w:r w:rsidRPr="002A27CF">
        <w:rPr>
          <w:rFonts w:cs="Arial"/>
          <w:color w:val="000000"/>
        </w:rPr>
        <w:t>świadczenia usług serwisowych i utrzymaniowych podnośników w okresie gwarancji;</w:t>
      </w:r>
    </w:p>
    <w:p w14:paraId="52ADB1AD" w14:textId="77777777" w:rsidR="002A27CF" w:rsidRPr="002A27CF" w:rsidRDefault="002A27CF" w:rsidP="001760B2">
      <w:pPr>
        <w:pStyle w:val="Akapitzlist"/>
        <w:numPr>
          <w:ilvl w:val="1"/>
          <w:numId w:val="43"/>
        </w:numPr>
        <w:ind w:left="709" w:hanging="283"/>
        <w:rPr>
          <w:rFonts w:cs="Arial"/>
          <w:color w:val="000000"/>
        </w:rPr>
      </w:pPr>
      <w:bookmarkStart w:id="11" w:name="_Hlk158118848"/>
      <w:r w:rsidRPr="002A27CF">
        <w:rPr>
          <w:rFonts w:cs="Arial"/>
          <w:color w:val="000000"/>
        </w:rPr>
        <w:t>świadczenia usług serwisowych niezbędnych do otrzymania pozytywnych decyzji UDT;</w:t>
      </w:r>
    </w:p>
    <w:p w14:paraId="6C861E06" w14:textId="77777777" w:rsidR="002A27CF" w:rsidRPr="002A27CF" w:rsidRDefault="002A27CF" w:rsidP="001760B2">
      <w:pPr>
        <w:pStyle w:val="Akapitzlist"/>
        <w:numPr>
          <w:ilvl w:val="0"/>
          <w:numId w:val="46"/>
        </w:numPr>
        <w:rPr>
          <w:rFonts w:cs="Arial"/>
          <w:color w:val="000000"/>
        </w:rPr>
      </w:pPr>
      <w:r w:rsidRPr="002A27CF">
        <w:rPr>
          <w:rFonts w:cs="Arial"/>
          <w:color w:val="000000"/>
        </w:rPr>
        <w:t>usługa serwisowa (obecność podczas badania oraz niezbędne prace konserwacyjne i serwisowe) podczas pierwszego badania przeprowadzonego przez inspektora UDT w celu otrzymania pozytywnej decyzji do użytkowania Sprzętu;</w:t>
      </w:r>
    </w:p>
    <w:bookmarkEnd w:id="11"/>
    <w:p w14:paraId="703AC6C2" w14:textId="77777777" w:rsidR="002A27CF" w:rsidRPr="002A27CF" w:rsidRDefault="002A27CF" w:rsidP="001760B2">
      <w:pPr>
        <w:pStyle w:val="Akapitzlist"/>
        <w:numPr>
          <w:ilvl w:val="0"/>
          <w:numId w:val="46"/>
        </w:numPr>
        <w:rPr>
          <w:rFonts w:cs="Arial"/>
          <w:color w:val="000000"/>
        </w:rPr>
      </w:pPr>
      <w:r w:rsidRPr="002A27CF">
        <w:rPr>
          <w:rFonts w:cs="Arial"/>
          <w:color w:val="000000"/>
        </w:rPr>
        <w:t>usługa serwisowa (obecność podczas badania oraz niezbędne prace konserwacyjne i serwisowe) podczas okresowego badania nie później niż po 12 miesiącach użytkowania Sprzętu przeprowadzonego przez inspektora UDT w celu otrzymania pozytywnej decyzji do dalszego użytkowania Sprzętu;</w:t>
      </w:r>
    </w:p>
    <w:p w14:paraId="19E806FA" w14:textId="77777777" w:rsidR="002A27CF" w:rsidRPr="002A27CF" w:rsidRDefault="002A27CF" w:rsidP="001760B2">
      <w:pPr>
        <w:pStyle w:val="Akapitzlist"/>
        <w:numPr>
          <w:ilvl w:val="0"/>
          <w:numId w:val="46"/>
        </w:numPr>
        <w:rPr>
          <w:rFonts w:cs="Arial"/>
          <w:color w:val="000000"/>
        </w:rPr>
      </w:pPr>
      <w:r w:rsidRPr="002A27CF">
        <w:rPr>
          <w:rFonts w:cs="Arial"/>
          <w:color w:val="000000"/>
        </w:rPr>
        <w:t>usługa serwisowa (obecność podczas badania oraz niezbędne prace konserwacyjne i serwisowe) podczas okresowego badania nie później niż po 24 miesiącach użytkowania Sprzętu przeprowadzonego przez inspektora UDT w celu otrzymania pozytywnej decyzji do dalszego użytkowania Sprzętu;</w:t>
      </w:r>
    </w:p>
    <w:p w14:paraId="75605A17" w14:textId="77777777" w:rsidR="002A27CF" w:rsidRPr="002A27CF" w:rsidRDefault="002A27CF" w:rsidP="001760B2">
      <w:pPr>
        <w:pStyle w:val="Akapitzlist"/>
        <w:numPr>
          <w:ilvl w:val="1"/>
          <w:numId w:val="43"/>
        </w:numPr>
        <w:rPr>
          <w:rFonts w:cs="Arial"/>
          <w:color w:val="000000"/>
        </w:rPr>
      </w:pPr>
      <w:r w:rsidRPr="002A27CF">
        <w:rPr>
          <w:rFonts w:cs="Arial"/>
          <w:color w:val="000000"/>
        </w:rPr>
        <w:t>wykonywania niezbędnych czynności serwisowych i przeglądowych zgodnie z instrukcją producenta, nieodpłatnie w okresie gwarancji;</w:t>
      </w:r>
    </w:p>
    <w:p w14:paraId="0C6D2A2E" w14:textId="77777777" w:rsidR="002A27CF" w:rsidRPr="002A27CF" w:rsidRDefault="002A27CF" w:rsidP="001760B2">
      <w:pPr>
        <w:pStyle w:val="Akapitzlist"/>
        <w:numPr>
          <w:ilvl w:val="1"/>
          <w:numId w:val="43"/>
        </w:numPr>
        <w:ind w:left="709" w:hanging="283"/>
        <w:rPr>
          <w:rFonts w:cs="Arial"/>
          <w:color w:val="000000"/>
        </w:rPr>
      </w:pPr>
      <w:r w:rsidRPr="002A27CF">
        <w:rPr>
          <w:rFonts w:cs="Arial"/>
          <w:color w:val="000000"/>
        </w:rPr>
        <w:t>dostarczenia wraz ze Sprzętem Dokumentacji Sprzętu oraz Dokumentacji Gwarancyjnej;</w:t>
      </w:r>
    </w:p>
    <w:p w14:paraId="52F7EA12" w14:textId="77777777" w:rsidR="002A27CF" w:rsidRPr="002A27CF" w:rsidRDefault="002A27CF" w:rsidP="001760B2">
      <w:pPr>
        <w:pStyle w:val="Akapitzlist"/>
        <w:numPr>
          <w:ilvl w:val="1"/>
          <w:numId w:val="43"/>
        </w:numPr>
        <w:ind w:left="709" w:hanging="283"/>
        <w:rPr>
          <w:rFonts w:cs="Arial"/>
          <w:color w:val="000000"/>
        </w:rPr>
      </w:pPr>
      <w:r w:rsidRPr="002A27CF">
        <w:rPr>
          <w:rFonts w:cs="Arial"/>
          <w:color w:val="000000"/>
        </w:rPr>
        <w:t>udzielenia gwarancji na dostarczony Sprzęt na okres minimum 24 miesięcy od daty podpisania protokołu uruchomienia z wynikiem pozytywnym.</w:t>
      </w:r>
    </w:p>
    <w:p w14:paraId="0BDB99B2" w14:textId="77777777" w:rsidR="002A27CF" w:rsidRPr="002A27CF" w:rsidRDefault="002A27CF" w:rsidP="002A27CF">
      <w:pPr>
        <w:rPr>
          <w:rFonts w:cs="Arial"/>
          <w:color w:val="000000"/>
        </w:rPr>
      </w:pPr>
    </w:p>
    <w:p w14:paraId="02A3FD63" w14:textId="77777777" w:rsidR="002A27CF" w:rsidRPr="002A27CF" w:rsidRDefault="002A27CF" w:rsidP="001760B2">
      <w:pPr>
        <w:pStyle w:val="Akapitzlist"/>
        <w:numPr>
          <w:ilvl w:val="0"/>
          <w:numId w:val="42"/>
        </w:numPr>
        <w:rPr>
          <w:rFonts w:cs="Arial"/>
        </w:rPr>
      </w:pPr>
      <w:r w:rsidRPr="002A27CF">
        <w:rPr>
          <w:rFonts w:cs="Arial"/>
        </w:rPr>
        <w:t>Wykonawca zobowiązuje się, że dostarczony Sprzęt będzie:</w:t>
      </w:r>
    </w:p>
    <w:p w14:paraId="683C6986" w14:textId="77777777" w:rsidR="002A27CF" w:rsidRPr="002A27CF" w:rsidRDefault="002A27CF" w:rsidP="001760B2">
      <w:pPr>
        <w:pStyle w:val="Akapitzlist"/>
        <w:numPr>
          <w:ilvl w:val="1"/>
          <w:numId w:val="44"/>
        </w:numPr>
        <w:ind w:left="709" w:hanging="283"/>
        <w:rPr>
          <w:rFonts w:cs="Arial"/>
          <w:color w:val="000000"/>
        </w:rPr>
      </w:pPr>
      <w:r w:rsidRPr="002A27CF">
        <w:rPr>
          <w:rFonts w:cs="Arial"/>
          <w:color w:val="000000"/>
        </w:rPr>
        <w:t>technicznie sprawny;</w:t>
      </w:r>
    </w:p>
    <w:p w14:paraId="70A91A1D" w14:textId="77777777" w:rsidR="002A27CF" w:rsidRPr="002A27CF" w:rsidRDefault="002A27CF" w:rsidP="001760B2">
      <w:pPr>
        <w:pStyle w:val="Akapitzlist"/>
        <w:numPr>
          <w:ilvl w:val="1"/>
          <w:numId w:val="44"/>
        </w:numPr>
        <w:ind w:left="709" w:hanging="283"/>
        <w:rPr>
          <w:rFonts w:cs="Arial"/>
          <w:color w:val="000000"/>
        </w:rPr>
      </w:pPr>
      <w:r w:rsidRPr="002A27CF">
        <w:rPr>
          <w:rFonts w:cs="Arial"/>
          <w:color w:val="000000"/>
        </w:rPr>
        <w:t>fabrycznie nowy;</w:t>
      </w:r>
    </w:p>
    <w:p w14:paraId="225BB29D" w14:textId="77777777" w:rsidR="002A27CF" w:rsidRPr="002A27CF" w:rsidRDefault="002A27CF" w:rsidP="001760B2">
      <w:pPr>
        <w:pStyle w:val="Akapitzlist"/>
        <w:numPr>
          <w:ilvl w:val="1"/>
          <w:numId w:val="44"/>
        </w:numPr>
        <w:ind w:left="709" w:hanging="283"/>
        <w:rPr>
          <w:rFonts w:cs="Arial"/>
          <w:color w:val="000000"/>
        </w:rPr>
      </w:pPr>
      <w:r w:rsidRPr="002A27CF">
        <w:rPr>
          <w:rFonts w:cs="Arial"/>
          <w:color w:val="000000"/>
        </w:rPr>
        <w:t>posiadać komplet Dokumentacji Sprzętu, Dokumentacji Gwarancyjnej;</w:t>
      </w:r>
    </w:p>
    <w:p w14:paraId="32DFF00D" w14:textId="77777777" w:rsidR="002A27CF" w:rsidRPr="002A27CF" w:rsidRDefault="002A27CF" w:rsidP="001760B2">
      <w:pPr>
        <w:pStyle w:val="Akapitzlist"/>
        <w:numPr>
          <w:ilvl w:val="1"/>
          <w:numId w:val="44"/>
        </w:numPr>
        <w:ind w:left="709" w:hanging="283"/>
        <w:rPr>
          <w:rFonts w:cs="Arial"/>
          <w:color w:val="000000"/>
        </w:rPr>
      </w:pPr>
      <w:r w:rsidRPr="002A27CF">
        <w:rPr>
          <w:rFonts w:cs="Arial"/>
          <w:color w:val="000000"/>
        </w:rPr>
        <w:t>wolny od jakichkolwiek wad fizycznych i prawnych oraz roszczeń osób trzecich.</w:t>
      </w:r>
    </w:p>
    <w:p w14:paraId="5408F358" w14:textId="77777777" w:rsidR="002A27CF" w:rsidRPr="002A27CF" w:rsidRDefault="002A27CF" w:rsidP="001760B2">
      <w:pPr>
        <w:pStyle w:val="Akapitzlist"/>
        <w:numPr>
          <w:ilvl w:val="0"/>
          <w:numId w:val="42"/>
        </w:numPr>
        <w:rPr>
          <w:rFonts w:cs="Arial"/>
        </w:rPr>
      </w:pPr>
      <w:r w:rsidRPr="002A27CF">
        <w:rPr>
          <w:rFonts w:cs="Arial"/>
        </w:rPr>
        <w:t>Wykonawca zobowiązuje się dostarczyć przedmiot zamówienia w terminie do 12 (słownie: dwunastu) tygodni od dnia zawarcia Umowy.</w:t>
      </w:r>
    </w:p>
    <w:p w14:paraId="766C61E3" w14:textId="77777777" w:rsidR="002A27CF" w:rsidRPr="002A27CF" w:rsidRDefault="002A27CF" w:rsidP="001760B2">
      <w:pPr>
        <w:pStyle w:val="Akapitzlist"/>
        <w:numPr>
          <w:ilvl w:val="0"/>
          <w:numId w:val="41"/>
        </w:numPr>
        <w:tabs>
          <w:tab w:val="left" w:pos="2448"/>
        </w:tabs>
        <w:ind w:left="426" w:hanging="567"/>
        <w:contextualSpacing w:val="0"/>
        <w:rPr>
          <w:rFonts w:cs="Arial"/>
          <w:b/>
        </w:rPr>
      </w:pPr>
      <w:r w:rsidRPr="002A27CF">
        <w:rPr>
          <w:rFonts w:cs="Arial"/>
          <w:b/>
          <w:bCs/>
        </w:rPr>
        <w:t>SZCZEGÓŁOWY OPIS PRZEDMIOTU ZAMÓWIENIA</w:t>
      </w:r>
    </w:p>
    <w:p w14:paraId="36F44963" w14:textId="77777777" w:rsidR="002A27CF" w:rsidRPr="002A27CF" w:rsidRDefault="002A27CF" w:rsidP="001760B2">
      <w:pPr>
        <w:pStyle w:val="Akapitzlist"/>
        <w:numPr>
          <w:ilvl w:val="0"/>
          <w:numId w:val="45"/>
        </w:numPr>
        <w:rPr>
          <w:rFonts w:cs="Arial"/>
        </w:rPr>
      </w:pPr>
      <w:r w:rsidRPr="002A27CF">
        <w:rPr>
          <w:rFonts w:cs="Arial"/>
        </w:rPr>
        <w:t>Dostawa oraz instalacja bezprzewodowych mobilnych podnośników (kolumn) we wskazanej przez Zamawiającego lokalizacji zgodnie ze specyfikacją techniczną i wymaganiami funkcjonalnymi.</w:t>
      </w:r>
    </w:p>
    <w:p w14:paraId="54B0219F"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lastRenderedPageBreak/>
        <w:t>Napęd podnośników/kolumn: elektro-hydrauliczny;</w:t>
      </w:r>
    </w:p>
    <w:p w14:paraId="0406B59F" w14:textId="5AF30A88"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Nośność jednej kolumny: minimum 7500 kg;</w:t>
      </w:r>
    </w:p>
    <w:p w14:paraId="1072349C"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Funkcja bezpiecznego ładowania akumulatorów zrealizowana za pośrednictwem 230V z sieci o częstotliwości 50Hz.;</w:t>
      </w:r>
    </w:p>
    <w:p w14:paraId="0858FFB8"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Liczba cykli bez konieczności ładowania akumulatora: minimum 30;</w:t>
      </w:r>
    </w:p>
    <w:p w14:paraId="5956EE6A" w14:textId="38E7DEF8"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Bezprzewodowe działanie podnośników poprzez moduły antenowe w następującym protokole przesyła danych: typ </w:t>
      </w:r>
      <w:proofErr w:type="spellStart"/>
      <w:r w:rsidRPr="002A27CF">
        <w:rPr>
          <w:rFonts w:ascii="Arial" w:hAnsi="Arial" w:cs="Arial"/>
          <w:sz w:val="20"/>
          <w:szCs w:val="20"/>
        </w:rPr>
        <w:t>Mesh</w:t>
      </w:r>
      <w:proofErr w:type="spellEnd"/>
      <w:r w:rsidRPr="002A27CF">
        <w:rPr>
          <w:rFonts w:ascii="Arial" w:hAnsi="Arial" w:cs="Arial"/>
          <w:sz w:val="20"/>
          <w:szCs w:val="20"/>
        </w:rPr>
        <w:t>, który zapewnia pewną komunikację i wymianę informacji pomiędzy kolumnami i ograniczy prawdopodobieństwo usterek, awarii spowodowanych przerwaniem komunikacji, łączności;</w:t>
      </w:r>
    </w:p>
    <w:p w14:paraId="770537AA"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Skrzynka sterowania z ekranem dotykowym i z kolorowym wyświetlaczem minimum 6 cali; </w:t>
      </w:r>
    </w:p>
    <w:p w14:paraId="1E3568D3" w14:textId="3261A896"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Wysokość podnoszenia mierzona od posadzki do górnej krawędzi łapy nośnej minimum 1750 mm.;</w:t>
      </w:r>
    </w:p>
    <w:p w14:paraId="02032812"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Programowalny limit maksymalnej wysokości;</w:t>
      </w:r>
    </w:p>
    <w:p w14:paraId="4E24DD9B"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Podnośnik wyposażony w regulowane łapy podnoszące; </w:t>
      </w:r>
    </w:p>
    <w:p w14:paraId="77565D72"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Podwójne zabezpieczenie przy uruchamianiu podnośnika: praca podnośnika aktywowana poprzez klucz aktywacyjny przykładany do panelu sterowania oraz poprzez wprowadzenie indywidualnego kodu ID na wyświetlaczu;</w:t>
      </w:r>
    </w:p>
    <w:p w14:paraId="474BE2F6"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Zapewnienie bezpieczeństwa: opuszczenie podnośnika możliwe przy jednoczesnym naciśnięciu przycisku zapadki odblokowującej oraz przycisku opuszczania </w:t>
      </w:r>
    </w:p>
    <w:p w14:paraId="454EDDA5"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Opcja ochrony nóg: opuszczanie jest zatrzymywane 30 cm nad podłogą. Dalsze opuszczenie możliwe po ponownym jednoczesnym naciśnięciu przycisku zapadki odblokowującej oraz przycisku opuszczania;</w:t>
      </w:r>
    </w:p>
    <w:p w14:paraId="7D99DA74"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Podnośniki wyposażone w stoper pokazujący czas pracy operatora (imię i nazwisko) w dniach i godzinach. Ponadto podnośniki są wyposażone w stoper pokazujący całkowity czas pracy silnika w godzinach i minutach;</w:t>
      </w:r>
    </w:p>
    <w:p w14:paraId="125E9A57"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Informacje na panelu sterowania: bieżąca data i godzina, bieżący stan naładowania akumulatora, aktualna wysokość podnoszenia, bieżący użytkownik (np. imię i nazwisko operatora), prędkość podnoszenia i opuszczania wyrażona procentowo względem prędkości maksymalnej </w:t>
      </w:r>
    </w:p>
    <w:p w14:paraId="5253BB5E"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Obsługa awarii i błędów bezpośrednio na ekranie skrzynki sterowniczej </w:t>
      </w:r>
    </w:p>
    <w:p w14:paraId="7147F517"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Każda kolumna wyposażona w wyłącznik bezpieczeństwa. </w:t>
      </w:r>
    </w:p>
    <w:p w14:paraId="70925B6E"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Bezpieczna procedura parowania kolumn niezależna od kolejności w jakiej są one ustawione względem pojazdu (eliminuje ryzyko przypadkowego sparowania kolumn po przekątnej). </w:t>
      </w:r>
    </w:p>
    <w:p w14:paraId="39CA7057"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Możliwość dowolnego ustawienia kolumn - brak konieczności przypisania kolumn w stosunku do miejsca względem pojazdu;</w:t>
      </w:r>
    </w:p>
    <w:p w14:paraId="26448A4E"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W przypadku przerwania łączności automatyczne zakończenie podnoszenia, opuszczania. </w:t>
      </w:r>
    </w:p>
    <w:p w14:paraId="2E7A9DDD" w14:textId="77777777" w:rsidR="002A27CF" w:rsidRPr="002A27CF" w:rsidRDefault="002A27CF" w:rsidP="001760B2">
      <w:pPr>
        <w:pStyle w:val="Default"/>
        <w:numPr>
          <w:ilvl w:val="0"/>
          <w:numId w:val="45"/>
        </w:numPr>
        <w:spacing w:line="276" w:lineRule="auto"/>
        <w:rPr>
          <w:rFonts w:ascii="Arial" w:hAnsi="Arial" w:cs="Arial"/>
          <w:sz w:val="20"/>
          <w:szCs w:val="20"/>
        </w:rPr>
      </w:pPr>
      <w:r w:rsidRPr="002A27CF">
        <w:rPr>
          <w:rFonts w:ascii="Arial" w:hAnsi="Arial" w:cs="Arial"/>
          <w:sz w:val="20"/>
          <w:szCs w:val="20"/>
        </w:rPr>
        <w:t xml:space="preserve">Podnośnik/kolumny oprócz jednego standardowego systemu opuszczania i podnoszenia winien być wyposażony w dodatkowy tryb spowolnionego opuszczania i podnoszenia, który jest płynnie regulowany w zakresie 25% do 100% normalnej prędkości. </w:t>
      </w:r>
    </w:p>
    <w:p w14:paraId="310704B9" w14:textId="77777777" w:rsidR="002A27CF" w:rsidRPr="002A27CF" w:rsidRDefault="002A27CF" w:rsidP="002A27CF">
      <w:pPr>
        <w:pStyle w:val="Default"/>
        <w:spacing w:line="276" w:lineRule="auto"/>
        <w:ind w:left="360"/>
        <w:rPr>
          <w:rFonts w:ascii="Arial" w:hAnsi="Arial" w:cs="Arial"/>
          <w:sz w:val="20"/>
          <w:szCs w:val="20"/>
        </w:rPr>
      </w:pPr>
    </w:p>
    <w:p w14:paraId="754CF416" w14:textId="77777777" w:rsidR="002A27CF" w:rsidRPr="002A27CF" w:rsidRDefault="002A27CF" w:rsidP="002A27CF">
      <w:pPr>
        <w:rPr>
          <w:rFonts w:cs="Arial"/>
        </w:rPr>
      </w:pPr>
    </w:p>
    <w:p w14:paraId="6359F820" w14:textId="5CE3F789" w:rsidR="318C23CC" w:rsidRPr="002A27CF" w:rsidRDefault="318C23CC" w:rsidP="002A27CF">
      <w:pPr>
        <w:rPr>
          <w:rFonts w:cs="Arial"/>
          <w:color w:val="EE0000"/>
        </w:rPr>
      </w:pPr>
      <w:r w:rsidRPr="002A27CF">
        <w:rPr>
          <w:rFonts w:cs="Arial"/>
          <w:color w:val="EE0000"/>
        </w:rPr>
        <w:br w:type="page"/>
      </w:r>
    </w:p>
    <w:p w14:paraId="46350C7C" w14:textId="7E3AED16" w:rsidR="003136AC" w:rsidRPr="002A27CF" w:rsidRDefault="47282613" w:rsidP="002A27CF">
      <w:pPr>
        <w:pStyle w:val="Nagwek4"/>
      </w:pPr>
      <w:r w:rsidRPr="002A27CF">
        <w:lastRenderedPageBreak/>
        <w:t xml:space="preserve">Załącznik nr </w:t>
      </w:r>
      <w:r w:rsidR="00601D39" w:rsidRPr="002A27CF">
        <w:t>2</w:t>
      </w:r>
    </w:p>
    <w:p w14:paraId="319BEA3F" w14:textId="3C064921" w:rsidR="003136AC" w:rsidRPr="002A27CF" w:rsidRDefault="47282613" w:rsidP="002A27CF">
      <w:pPr>
        <w:tabs>
          <w:tab w:val="left" w:leader="dot" w:pos="2268"/>
        </w:tabs>
        <w:jc w:val="right"/>
        <w:rPr>
          <w:rFonts w:eastAsiaTheme="minorEastAsia" w:cs="Arial"/>
          <w:i/>
          <w:iCs/>
        </w:rPr>
      </w:pPr>
      <w:r w:rsidRPr="002A27CF">
        <w:rPr>
          <w:rFonts w:eastAsiaTheme="minorEastAsia" w:cs="Arial"/>
          <w:i/>
          <w:iCs/>
        </w:rPr>
        <w:t>do Umowy nr CRU/D</w:t>
      </w:r>
      <w:r w:rsidR="00597515" w:rsidRPr="002A27CF">
        <w:rPr>
          <w:rFonts w:eastAsiaTheme="minorEastAsia" w:cs="Arial"/>
          <w:i/>
          <w:iCs/>
        </w:rPr>
        <w:t>R</w:t>
      </w:r>
      <w:r w:rsidRPr="002A27CF">
        <w:rPr>
          <w:rFonts w:eastAsiaTheme="minorEastAsia" w:cs="Arial"/>
          <w:i/>
          <w:iCs/>
        </w:rPr>
        <w:t>/……/</w:t>
      </w:r>
      <w:proofErr w:type="gramStart"/>
      <w:r w:rsidR="00597515" w:rsidRPr="002A27CF">
        <w:rPr>
          <w:rFonts w:eastAsiaTheme="minorEastAsia" w:cs="Arial"/>
          <w:i/>
          <w:iCs/>
        </w:rPr>
        <w:t>…….</w:t>
      </w:r>
      <w:proofErr w:type="gramEnd"/>
      <w:r w:rsidR="00597515" w:rsidRPr="002A27CF">
        <w:rPr>
          <w:rFonts w:eastAsiaTheme="minorEastAsia" w:cs="Arial"/>
          <w:i/>
          <w:iCs/>
        </w:rPr>
        <w:t>.</w:t>
      </w:r>
      <w:r w:rsidRPr="002A27CF">
        <w:rPr>
          <w:rFonts w:eastAsiaTheme="minorEastAsia" w:cs="Arial"/>
          <w:i/>
          <w:iCs/>
        </w:rPr>
        <w:t>z dnia ……………………</w:t>
      </w:r>
      <w:proofErr w:type="gramStart"/>
      <w:r w:rsidR="00597515" w:rsidRPr="002A27CF">
        <w:rPr>
          <w:rFonts w:eastAsiaTheme="minorEastAsia" w:cs="Arial"/>
          <w:i/>
          <w:iCs/>
        </w:rPr>
        <w:t>…….</w:t>
      </w:r>
      <w:proofErr w:type="gramEnd"/>
      <w:r w:rsidR="00597515" w:rsidRPr="002A27CF">
        <w:rPr>
          <w:rFonts w:eastAsiaTheme="minorEastAsia" w:cs="Arial"/>
          <w:i/>
          <w:iCs/>
        </w:rPr>
        <w:t>.</w:t>
      </w:r>
      <w:r w:rsidRPr="002A27CF">
        <w:rPr>
          <w:rFonts w:eastAsiaTheme="minorEastAsia" w:cs="Arial"/>
          <w:i/>
          <w:iCs/>
        </w:rPr>
        <w:t xml:space="preserve"> r.</w:t>
      </w:r>
    </w:p>
    <w:p w14:paraId="3ABE23C2" w14:textId="77777777" w:rsidR="003136AC" w:rsidRPr="002A27CF" w:rsidRDefault="003136AC" w:rsidP="002A27CF">
      <w:pPr>
        <w:rPr>
          <w:rFonts w:cs="Arial"/>
          <w:b/>
        </w:rPr>
      </w:pPr>
    </w:p>
    <w:p w14:paraId="2B6E9B3A" w14:textId="77777777" w:rsidR="004D5502" w:rsidRPr="002A27CF" w:rsidRDefault="004D5502" w:rsidP="002A27CF">
      <w:pPr>
        <w:rPr>
          <w:rFonts w:cs="Arial"/>
          <w:b/>
        </w:rPr>
      </w:pPr>
    </w:p>
    <w:p w14:paraId="4D45BA10" w14:textId="233EED0F" w:rsidR="0046122A" w:rsidRPr="002A27CF" w:rsidRDefault="6FA0A1D3" w:rsidP="002A27CF">
      <w:pPr>
        <w:jc w:val="center"/>
        <w:rPr>
          <w:rFonts w:cs="Arial"/>
          <w:b/>
          <w:bCs/>
        </w:rPr>
      </w:pPr>
      <w:r w:rsidRPr="002A27CF">
        <w:rPr>
          <w:rFonts w:cs="Arial"/>
          <w:b/>
          <w:bCs/>
        </w:rPr>
        <w:t xml:space="preserve">  Warunki świadczenia usług gwarancyjnych </w:t>
      </w:r>
    </w:p>
    <w:p w14:paraId="06FFE849" w14:textId="77777777" w:rsidR="00C51803" w:rsidRPr="002A27CF" w:rsidRDefault="00C51803" w:rsidP="002A27CF">
      <w:pPr>
        <w:rPr>
          <w:rFonts w:cs="Arial"/>
          <w:b/>
        </w:rPr>
      </w:pPr>
    </w:p>
    <w:p w14:paraId="7BD4C972" w14:textId="678D49D2" w:rsidR="001E0EC2" w:rsidRPr="002A27CF" w:rsidRDefault="00DE245C" w:rsidP="001760B2">
      <w:pPr>
        <w:pStyle w:val="Akapitzlist"/>
        <w:numPr>
          <w:ilvl w:val="0"/>
          <w:numId w:val="31"/>
        </w:numPr>
        <w:rPr>
          <w:rFonts w:cs="Arial"/>
        </w:rPr>
      </w:pPr>
      <w:r w:rsidRPr="002A27CF">
        <w:rPr>
          <w:rFonts w:cs="Arial"/>
        </w:rPr>
        <w:t xml:space="preserve">Wykonawca zobowiązuje się do świadczenia usług serwisu </w:t>
      </w:r>
      <w:r w:rsidR="00AF1ED7" w:rsidRPr="002A27CF">
        <w:rPr>
          <w:rFonts w:cs="Arial"/>
        </w:rPr>
        <w:t>gwarancyjnego</w:t>
      </w:r>
      <w:r w:rsidR="00287BBC">
        <w:rPr>
          <w:rFonts w:cs="Arial"/>
        </w:rPr>
        <w:t xml:space="preserve"> </w:t>
      </w:r>
      <w:r w:rsidR="003C15CE" w:rsidRPr="002A27CF">
        <w:rPr>
          <w:rFonts w:cs="Arial"/>
        </w:rPr>
        <w:t>mobilnych podnośników kolumnowych</w:t>
      </w:r>
      <w:r w:rsidR="006501E3" w:rsidRPr="002A27CF">
        <w:rPr>
          <w:rFonts w:cs="Arial"/>
        </w:rPr>
        <w:t xml:space="preserve">, </w:t>
      </w:r>
      <w:r w:rsidRPr="002A27CF">
        <w:rPr>
          <w:rFonts w:cs="Arial"/>
        </w:rPr>
        <w:t>Sprzętu</w:t>
      </w:r>
      <w:r w:rsidR="00B100CF" w:rsidRPr="002A27CF">
        <w:rPr>
          <w:rFonts w:cs="Arial"/>
        </w:rPr>
        <w:t xml:space="preserve"> oraz oprogramowania </w:t>
      </w:r>
      <w:r w:rsidR="003C15CE" w:rsidRPr="002A27CF">
        <w:rPr>
          <w:rFonts w:cs="Arial"/>
        </w:rPr>
        <w:t>(jeśli występuje)</w:t>
      </w:r>
      <w:r w:rsidRPr="002A27CF">
        <w:rPr>
          <w:rFonts w:cs="Arial"/>
        </w:rPr>
        <w:t xml:space="preserve">, w ramach którego zapewni funkcjonowanie zgodne z </w:t>
      </w:r>
      <w:r w:rsidR="005C42BB" w:rsidRPr="002A27CF">
        <w:rPr>
          <w:rFonts w:cs="Arial"/>
        </w:rPr>
        <w:t xml:space="preserve">ich </w:t>
      </w:r>
      <w:r w:rsidRPr="002A27CF">
        <w:rPr>
          <w:rFonts w:cs="Arial"/>
        </w:rPr>
        <w:t>przeznaczeniem</w:t>
      </w:r>
      <w:r w:rsidR="000F600F" w:rsidRPr="002A27CF">
        <w:rPr>
          <w:rFonts w:cs="Arial"/>
        </w:rPr>
        <w:t xml:space="preserve"> oraz zgodne z wymaganiami wynikającymi z Umowy</w:t>
      </w:r>
      <w:r w:rsidRPr="002A27CF">
        <w:rPr>
          <w:rFonts w:cs="Arial"/>
        </w:rPr>
        <w:t xml:space="preserve">. </w:t>
      </w:r>
    </w:p>
    <w:p w14:paraId="56D55A9D" w14:textId="41BE315A" w:rsidR="00A655F2" w:rsidRPr="002A27CF" w:rsidRDefault="009451EC" w:rsidP="001760B2">
      <w:pPr>
        <w:pStyle w:val="Akapitzlist"/>
        <w:numPr>
          <w:ilvl w:val="0"/>
          <w:numId w:val="31"/>
        </w:numPr>
        <w:rPr>
          <w:rFonts w:cs="Arial"/>
        </w:rPr>
      </w:pPr>
      <w:r w:rsidRPr="002A27CF">
        <w:rPr>
          <w:rFonts w:cs="Arial"/>
        </w:rPr>
        <w:t xml:space="preserve">Okres świadczenia usług serwisu gwarancyjnego </w:t>
      </w:r>
      <w:r w:rsidR="00E6298F" w:rsidRPr="002A27CF">
        <w:rPr>
          <w:rFonts w:cs="Arial"/>
        </w:rPr>
        <w:t xml:space="preserve">Sprzętu </w:t>
      </w:r>
      <w:r w:rsidR="00A80ADC" w:rsidRPr="002A27CF">
        <w:rPr>
          <w:rFonts w:cs="Arial"/>
        </w:rPr>
        <w:t xml:space="preserve">wnosi </w:t>
      </w:r>
      <w:r w:rsidR="00BE4F76" w:rsidRPr="002A27CF">
        <w:rPr>
          <w:rFonts w:cs="Arial"/>
        </w:rPr>
        <w:t>24</w:t>
      </w:r>
      <w:r w:rsidR="00A80ADC" w:rsidRPr="002A27CF">
        <w:rPr>
          <w:rFonts w:cs="Arial"/>
        </w:rPr>
        <w:t xml:space="preserve"> miesięcy od daty </w:t>
      </w:r>
      <w:r w:rsidR="00446477" w:rsidRPr="002A27CF">
        <w:rPr>
          <w:rFonts w:cs="Arial"/>
        </w:rPr>
        <w:t xml:space="preserve">odbioru przedmiotu </w:t>
      </w:r>
      <w:r w:rsidR="0074246B" w:rsidRPr="002A27CF">
        <w:rPr>
          <w:rFonts w:cs="Arial"/>
        </w:rPr>
        <w:t>Umowy</w:t>
      </w:r>
      <w:r w:rsidR="00446477" w:rsidRPr="002A27CF">
        <w:rPr>
          <w:rFonts w:cs="Arial"/>
        </w:rPr>
        <w:t xml:space="preserve"> bez zastrzeżeń</w:t>
      </w:r>
      <w:r w:rsidR="008D7006" w:rsidRPr="002A27CF">
        <w:rPr>
          <w:rFonts w:cs="Arial"/>
        </w:rPr>
        <w:t>.</w:t>
      </w:r>
    </w:p>
    <w:p w14:paraId="22D056FF" w14:textId="40840301" w:rsidR="00087F27" w:rsidRPr="002A27CF" w:rsidRDefault="00DE245C" w:rsidP="001760B2">
      <w:pPr>
        <w:pStyle w:val="Akapitzlist"/>
        <w:numPr>
          <w:ilvl w:val="0"/>
          <w:numId w:val="31"/>
        </w:numPr>
        <w:rPr>
          <w:rFonts w:cs="Arial"/>
        </w:rPr>
      </w:pPr>
      <w:r w:rsidRPr="002A27CF">
        <w:rPr>
          <w:rFonts w:cs="Arial"/>
        </w:rPr>
        <w:t xml:space="preserve">W ramach usług serwisu </w:t>
      </w:r>
      <w:r w:rsidR="00C92A1D" w:rsidRPr="002A27CF">
        <w:rPr>
          <w:rFonts w:cs="Arial"/>
        </w:rPr>
        <w:t>gwarancyjnego</w:t>
      </w:r>
      <w:r w:rsidRPr="002A27CF">
        <w:rPr>
          <w:rFonts w:cs="Arial"/>
        </w:rPr>
        <w:t xml:space="preserve"> Wykonawca zapewni dojazd do miejsca lokalizacji </w:t>
      </w:r>
      <w:r w:rsidR="00461DA7" w:rsidRPr="002A27CF">
        <w:rPr>
          <w:rFonts w:cs="Arial"/>
        </w:rPr>
        <w:t xml:space="preserve">przedmiotu Umowy objętego gwarancją </w:t>
      </w:r>
      <w:r w:rsidRPr="002A27CF">
        <w:rPr>
          <w:rFonts w:cs="Arial"/>
        </w:rPr>
        <w:t>w celu wykonania wizyt serwisowych</w:t>
      </w:r>
      <w:r w:rsidR="00A75559" w:rsidRPr="002A27CF">
        <w:rPr>
          <w:rFonts w:cs="Arial"/>
        </w:rPr>
        <w:t xml:space="preserve"> lub naprawczych</w:t>
      </w:r>
      <w:r w:rsidRPr="002A27CF">
        <w:rPr>
          <w:rFonts w:cs="Arial"/>
        </w:rPr>
        <w:t>.</w:t>
      </w:r>
      <w:r w:rsidR="00087F27" w:rsidRPr="002A27CF">
        <w:rPr>
          <w:rFonts w:cs="Arial"/>
        </w:rPr>
        <w:t xml:space="preserve"> </w:t>
      </w:r>
    </w:p>
    <w:p w14:paraId="73760ECC" w14:textId="77777777" w:rsidR="00D5625E" w:rsidRPr="002A27CF" w:rsidRDefault="00087F27" w:rsidP="001760B2">
      <w:pPr>
        <w:pStyle w:val="Akapitzlist"/>
        <w:numPr>
          <w:ilvl w:val="0"/>
          <w:numId w:val="31"/>
        </w:numPr>
        <w:rPr>
          <w:rFonts w:cs="Arial"/>
        </w:rPr>
      </w:pPr>
      <w:r w:rsidRPr="002A27CF">
        <w:rPr>
          <w:rFonts w:cs="Arial"/>
        </w:rPr>
        <w:t xml:space="preserve">W przypadku niewykonywania przez Wykonawcę </w:t>
      </w:r>
      <w:r w:rsidR="00D5625E" w:rsidRPr="002A27CF">
        <w:rPr>
          <w:rFonts w:cs="Arial"/>
        </w:rPr>
        <w:t>obowiązków wynikających z udzielonej gwarancji</w:t>
      </w:r>
      <w:r w:rsidRPr="002A27CF">
        <w:rPr>
          <w:rFonts w:cs="Arial"/>
        </w:rPr>
        <w:t xml:space="preserve">, Zamawiający – po uprzedzeniu Wykonawcy - może zlecić usunięcie </w:t>
      </w:r>
      <w:r w:rsidR="00D5625E" w:rsidRPr="002A27CF">
        <w:rPr>
          <w:rFonts w:cs="Arial"/>
        </w:rPr>
        <w:t>zaistniałych</w:t>
      </w:r>
      <w:r w:rsidRPr="002A27CF">
        <w:rPr>
          <w:rFonts w:cs="Arial"/>
        </w:rPr>
        <w:t xml:space="preserve"> </w:t>
      </w:r>
      <w:r w:rsidR="00D5625E" w:rsidRPr="002A27CF">
        <w:rPr>
          <w:rFonts w:cs="Arial"/>
        </w:rPr>
        <w:t>w</w:t>
      </w:r>
      <w:r w:rsidRPr="002A27CF">
        <w:rPr>
          <w:rFonts w:cs="Arial"/>
        </w:rPr>
        <w:t xml:space="preserve">ad osobie trzeciej, obciążając Wykonawcę wszelkimi związanymi z ich usunięciem kosztami z zastrzeżeniem, że ryzyko usunięcia </w:t>
      </w:r>
      <w:r w:rsidR="00D5625E" w:rsidRPr="002A27CF">
        <w:rPr>
          <w:rFonts w:cs="Arial"/>
        </w:rPr>
        <w:t>w</w:t>
      </w:r>
      <w:r w:rsidRPr="002A27CF">
        <w:rPr>
          <w:rFonts w:cs="Arial"/>
        </w:rPr>
        <w:t>ad przez osobę trzecią ponosi Wykonawca.</w:t>
      </w:r>
    </w:p>
    <w:p w14:paraId="6808113C" w14:textId="38781BAB" w:rsidR="001F4E76" w:rsidRPr="002A27CF" w:rsidRDefault="00087F27" w:rsidP="001760B2">
      <w:pPr>
        <w:pStyle w:val="Akapitzlist"/>
        <w:numPr>
          <w:ilvl w:val="0"/>
          <w:numId w:val="31"/>
        </w:numPr>
        <w:rPr>
          <w:rFonts w:cs="Arial"/>
        </w:rPr>
      </w:pPr>
      <w:r w:rsidRPr="002A27CF">
        <w:rPr>
          <w:rFonts w:cs="Arial"/>
        </w:rPr>
        <w:t xml:space="preserve">Jeżeli w okresie obowiązywania gwarancji lub rękojmi, ten sam element </w:t>
      </w:r>
      <w:r w:rsidR="00D5625E" w:rsidRPr="002A27CF">
        <w:rPr>
          <w:rFonts w:cs="Arial"/>
        </w:rPr>
        <w:t>przedmiotu Umowy</w:t>
      </w:r>
      <w:r w:rsidRPr="002A27CF">
        <w:rPr>
          <w:rFonts w:cs="Arial"/>
        </w:rPr>
        <w:t xml:space="preserve"> dostarczony przez Wykonawcę ulegnie dwukrotnej awarii</w:t>
      </w:r>
      <w:r w:rsidR="00D46737" w:rsidRPr="002A27CF">
        <w:rPr>
          <w:rFonts w:cs="Arial"/>
        </w:rPr>
        <w:t xml:space="preserve">, </w:t>
      </w:r>
      <w:r w:rsidRPr="002A27CF">
        <w:rPr>
          <w:rFonts w:cs="Arial"/>
        </w:rPr>
        <w:t>uszkodzeniu</w:t>
      </w:r>
      <w:r w:rsidR="00D46737" w:rsidRPr="002A27CF">
        <w:rPr>
          <w:rFonts w:cs="Arial"/>
        </w:rPr>
        <w:t xml:space="preserve"> lub innej wadzie</w:t>
      </w:r>
      <w:r w:rsidRPr="002A27CF">
        <w:rPr>
          <w:rFonts w:cs="Arial"/>
        </w:rPr>
        <w:t xml:space="preserve"> wówczas Wykonawca będzie zobowiązany na własny koszt do wymiany tego elementu na nowy i wolny od </w:t>
      </w:r>
      <w:r w:rsidR="00D46737" w:rsidRPr="002A27CF">
        <w:rPr>
          <w:rFonts w:cs="Arial"/>
        </w:rPr>
        <w:t>w</w:t>
      </w:r>
      <w:r w:rsidRPr="002A27CF">
        <w:rPr>
          <w:rFonts w:cs="Arial"/>
        </w:rPr>
        <w:t xml:space="preserve">ad. Termin dokonania wymiany, o której mowa powyżej nie może być dłuższy niż 14 dni i nie może zagrażać prawidłowemu funkcjonowaniu </w:t>
      </w:r>
      <w:r w:rsidR="004E7E0B" w:rsidRPr="002A27CF">
        <w:rPr>
          <w:rFonts w:cs="Arial"/>
        </w:rPr>
        <w:t>mobilnych</w:t>
      </w:r>
      <w:r w:rsidRPr="002A27CF">
        <w:rPr>
          <w:rFonts w:cs="Arial"/>
        </w:rPr>
        <w:t xml:space="preserve"> </w:t>
      </w:r>
      <w:r w:rsidR="004E7E0B" w:rsidRPr="002A27CF">
        <w:rPr>
          <w:rFonts w:cs="Arial"/>
        </w:rPr>
        <w:t>p</w:t>
      </w:r>
      <w:r w:rsidR="000E035E" w:rsidRPr="002A27CF">
        <w:rPr>
          <w:rFonts w:cs="Arial"/>
        </w:rPr>
        <w:t>odn</w:t>
      </w:r>
      <w:r w:rsidR="004E7E0B" w:rsidRPr="002A27CF">
        <w:rPr>
          <w:rFonts w:cs="Arial"/>
        </w:rPr>
        <w:t>o</w:t>
      </w:r>
      <w:r w:rsidR="000E035E" w:rsidRPr="002A27CF">
        <w:rPr>
          <w:rFonts w:cs="Arial"/>
        </w:rPr>
        <w:t>śników</w:t>
      </w:r>
      <w:r w:rsidR="004E7E0B" w:rsidRPr="002A27CF">
        <w:rPr>
          <w:rFonts w:cs="Arial"/>
        </w:rPr>
        <w:t xml:space="preserve"> kolumnowych</w:t>
      </w:r>
      <w:r w:rsidRPr="002A27CF">
        <w:rPr>
          <w:rFonts w:cs="Arial"/>
        </w:rPr>
        <w:t xml:space="preserve">. W przypadku wymiany elementu lub doprowadzenia do stanu z dnia odebrania przez Zamawiającego </w:t>
      </w:r>
      <w:r w:rsidR="001F4E76" w:rsidRPr="002A27CF">
        <w:rPr>
          <w:rFonts w:cs="Arial"/>
        </w:rPr>
        <w:t>p</w:t>
      </w:r>
      <w:r w:rsidRPr="002A27CF">
        <w:rPr>
          <w:rFonts w:cs="Arial"/>
        </w:rPr>
        <w:t>rzedmiotu Umowy termin gwarancji biegnie na nowo dla tego elementu.</w:t>
      </w:r>
    </w:p>
    <w:p w14:paraId="4206427A" w14:textId="77777777" w:rsidR="001F4E76" w:rsidRPr="002A27CF" w:rsidRDefault="00087F27" w:rsidP="001760B2">
      <w:pPr>
        <w:pStyle w:val="Akapitzlist"/>
        <w:numPr>
          <w:ilvl w:val="0"/>
          <w:numId w:val="31"/>
        </w:numPr>
        <w:rPr>
          <w:rFonts w:cs="Arial"/>
        </w:rPr>
      </w:pPr>
      <w:r w:rsidRPr="002A27CF">
        <w:rPr>
          <w:rFonts w:cs="Arial"/>
        </w:rPr>
        <w:t xml:space="preserve">Wykonawca ponosi wszelkie koszty związane z realizacją obowiązków wynikających z udzielonej gwarancji, w tym również koszty reklamacji, odbioru wadliwych produktów od Zamawiającego i ponownej dostawy produktów wolnych od </w:t>
      </w:r>
      <w:r w:rsidR="001F4E76" w:rsidRPr="002A27CF">
        <w:rPr>
          <w:rFonts w:cs="Arial"/>
        </w:rPr>
        <w:t>w</w:t>
      </w:r>
      <w:r w:rsidRPr="002A27CF">
        <w:rPr>
          <w:rFonts w:cs="Arial"/>
        </w:rPr>
        <w:t xml:space="preserve">ad. </w:t>
      </w:r>
    </w:p>
    <w:p w14:paraId="3F9DD519" w14:textId="77777777" w:rsidR="001F4E76" w:rsidRPr="002A27CF" w:rsidRDefault="00087F27" w:rsidP="001760B2">
      <w:pPr>
        <w:pStyle w:val="Akapitzlist"/>
        <w:numPr>
          <w:ilvl w:val="0"/>
          <w:numId w:val="31"/>
        </w:numPr>
        <w:rPr>
          <w:rFonts w:cs="Arial"/>
        </w:rPr>
      </w:pPr>
      <w:r w:rsidRPr="002A27CF">
        <w:rPr>
          <w:rFonts w:cs="Arial"/>
        </w:rPr>
        <w:t xml:space="preserve">Zamawiający może dochodzić roszczeń z tytułu gwarancji także po upływie okresu obowiązywania gwarancji, jeżeli zgłoszenie </w:t>
      </w:r>
      <w:r w:rsidR="001F4E76" w:rsidRPr="002A27CF">
        <w:rPr>
          <w:rFonts w:cs="Arial"/>
        </w:rPr>
        <w:t>w</w:t>
      </w:r>
      <w:r w:rsidRPr="002A27CF">
        <w:rPr>
          <w:rFonts w:cs="Arial"/>
        </w:rPr>
        <w:t xml:space="preserve">ady nastąpiło przed upływem tego okresu. </w:t>
      </w:r>
    </w:p>
    <w:p w14:paraId="53B1F2F3" w14:textId="77777777" w:rsidR="00BF6DB5" w:rsidRPr="002A27CF" w:rsidRDefault="00087F27" w:rsidP="001760B2">
      <w:pPr>
        <w:pStyle w:val="Akapitzlist"/>
        <w:numPr>
          <w:ilvl w:val="0"/>
          <w:numId w:val="31"/>
        </w:numPr>
        <w:rPr>
          <w:rFonts w:cs="Arial"/>
        </w:rPr>
      </w:pPr>
      <w:r w:rsidRPr="002A27CF">
        <w:rPr>
          <w:rFonts w:cs="Arial"/>
        </w:rPr>
        <w:t>Niezależnie od uprawnień wynikających z gwarancji Zamawiający może wykonywać uprawnienia z tytułu rękojmi. Wówczas stosuje się odpowiednie przepisy ustawy z dnia 23 kwietnia 1964 r. – Kodeks cywilny</w:t>
      </w:r>
      <w:r w:rsidR="00BF6DB5" w:rsidRPr="002A27CF">
        <w:rPr>
          <w:rFonts w:cs="Arial"/>
        </w:rPr>
        <w:t>.</w:t>
      </w:r>
    </w:p>
    <w:p w14:paraId="3ED12E11" w14:textId="77777777" w:rsidR="00BF6DB5" w:rsidRPr="002A27CF" w:rsidRDefault="00087F27" w:rsidP="001760B2">
      <w:pPr>
        <w:pStyle w:val="Akapitzlist"/>
        <w:numPr>
          <w:ilvl w:val="0"/>
          <w:numId w:val="31"/>
        </w:numPr>
        <w:rPr>
          <w:rFonts w:cs="Arial"/>
        </w:rPr>
      </w:pPr>
      <w:r w:rsidRPr="002A27CF">
        <w:rPr>
          <w:rFonts w:cs="Arial"/>
        </w:rPr>
        <w:t>Wykonawca jest obowiązany przekazać Zamawiającemu, najpóźniej w momencie podpisania protokołu odbioru, oświadczenia gwarancyjne (dokumenty gwarancyjne) producentów wbudowanych materiałów i urządzeń. 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46A6BAA0" w14:textId="05879E51" w:rsidR="00C51803" w:rsidRPr="002A27CF" w:rsidRDefault="00087F27" w:rsidP="001760B2">
      <w:pPr>
        <w:pStyle w:val="Akapitzlist"/>
        <w:numPr>
          <w:ilvl w:val="0"/>
          <w:numId w:val="31"/>
        </w:numPr>
        <w:rPr>
          <w:rFonts w:cs="Arial"/>
        </w:rPr>
      </w:pPr>
      <w:r w:rsidRPr="002A27CF">
        <w:rPr>
          <w:rFonts w:cs="Arial"/>
        </w:rPr>
        <w:t>Umowa stanowi oświadczenie gwarancyjne w rozumieniu Kodeksu cywilnego.</w:t>
      </w:r>
    </w:p>
    <w:p w14:paraId="05525E1A" w14:textId="77777777" w:rsidR="00C51803" w:rsidRPr="002A27CF" w:rsidRDefault="00C51803" w:rsidP="002A27CF">
      <w:pPr>
        <w:rPr>
          <w:rFonts w:cs="Arial"/>
          <w:b/>
        </w:rPr>
      </w:pPr>
    </w:p>
    <w:p w14:paraId="43F0B3FB" w14:textId="77777777" w:rsidR="00C51803" w:rsidRPr="002A27CF" w:rsidRDefault="00C51803" w:rsidP="002A27CF">
      <w:pPr>
        <w:rPr>
          <w:rFonts w:cs="Arial"/>
          <w:b/>
        </w:rPr>
      </w:pPr>
    </w:p>
    <w:p w14:paraId="0435884B" w14:textId="77777777" w:rsidR="00C51803" w:rsidRPr="002A27CF" w:rsidRDefault="00C51803" w:rsidP="002A27CF">
      <w:pPr>
        <w:rPr>
          <w:rFonts w:cs="Arial"/>
          <w:b/>
        </w:rPr>
      </w:pPr>
    </w:p>
    <w:p w14:paraId="14BA4C23" w14:textId="77777777" w:rsidR="00C51803" w:rsidRPr="002A27CF" w:rsidRDefault="00C51803" w:rsidP="002A27CF">
      <w:pPr>
        <w:rPr>
          <w:rFonts w:cs="Arial"/>
          <w:b/>
        </w:rPr>
      </w:pPr>
    </w:p>
    <w:p w14:paraId="4A07989B" w14:textId="77777777" w:rsidR="00C51803" w:rsidRPr="002A27CF" w:rsidRDefault="00C51803" w:rsidP="002A27CF">
      <w:pPr>
        <w:rPr>
          <w:rFonts w:cs="Arial"/>
          <w:b/>
        </w:rPr>
      </w:pPr>
    </w:p>
    <w:p w14:paraId="20764D80" w14:textId="77777777" w:rsidR="00C51803" w:rsidRPr="002A27CF" w:rsidRDefault="00C51803" w:rsidP="002A27CF">
      <w:pPr>
        <w:rPr>
          <w:rFonts w:cs="Arial"/>
          <w:b/>
        </w:rPr>
      </w:pPr>
    </w:p>
    <w:p w14:paraId="7587DD25" w14:textId="77777777" w:rsidR="00C51803" w:rsidRPr="002A27CF" w:rsidRDefault="00C51803" w:rsidP="002A27CF">
      <w:pPr>
        <w:rPr>
          <w:rFonts w:cs="Arial"/>
          <w:b/>
        </w:rPr>
      </w:pPr>
    </w:p>
    <w:p w14:paraId="783BD6BD" w14:textId="77777777" w:rsidR="00C51803" w:rsidRPr="002A27CF" w:rsidRDefault="00C51803" w:rsidP="002A27CF">
      <w:pPr>
        <w:rPr>
          <w:rFonts w:cs="Arial"/>
          <w:b/>
        </w:rPr>
      </w:pPr>
    </w:p>
    <w:p w14:paraId="2AAA0C12" w14:textId="77777777" w:rsidR="00C51803" w:rsidRPr="002A27CF" w:rsidRDefault="00C51803" w:rsidP="002A27CF">
      <w:pPr>
        <w:rPr>
          <w:rFonts w:cs="Arial"/>
          <w:b/>
        </w:rPr>
      </w:pPr>
    </w:p>
    <w:p w14:paraId="589DC84F" w14:textId="77777777" w:rsidR="00C51803" w:rsidRPr="002A27CF" w:rsidRDefault="00C51803" w:rsidP="002A27CF">
      <w:pPr>
        <w:rPr>
          <w:rFonts w:cs="Arial"/>
          <w:b/>
        </w:rPr>
      </w:pPr>
    </w:p>
    <w:p w14:paraId="381A5A43" w14:textId="77777777" w:rsidR="00C51803" w:rsidRPr="002A27CF" w:rsidRDefault="00C51803" w:rsidP="002A27CF">
      <w:pPr>
        <w:rPr>
          <w:rFonts w:cs="Arial"/>
          <w:b/>
        </w:rPr>
      </w:pPr>
    </w:p>
    <w:p w14:paraId="660594D4" w14:textId="77777777" w:rsidR="00C51803" w:rsidRPr="002A27CF" w:rsidRDefault="00C51803" w:rsidP="002A27CF">
      <w:pPr>
        <w:rPr>
          <w:rFonts w:cs="Arial"/>
          <w:b/>
        </w:rPr>
      </w:pPr>
    </w:p>
    <w:p w14:paraId="78BFB83C" w14:textId="19E46C85" w:rsidR="318C23CC" w:rsidRPr="002A27CF" w:rsidRDefault="318C23CC" w:rsidP="002A27CF">
      <w:pPr>
        <w:rPr>
          <w:rFonts w:cs="Arial"/>
        </w:rPr>
      </w:pPr>
    </w:p>
    <w:p w14:paraId="01446359" w14:textId="4D58A5F2" w:rsidR="00BB0F02" w:rsidRPr="002A27CF" w:rsidRDefault="302FE0B9" w:rsidP="002A27CF">
      <w:pPr>
        <w:pStyle w:val="Nagwek4"/>
      </w:pPr>
      <w:r w:rsidRPr="002A27CF">
        <w:t xml:space="preserve">Załącznik nr </w:t>
      </w:r>
      <w:r w:rsidR="00601D39" w:rsidRPr="002A27CF">
        <w:t>3</w:t>
      </w:r>
    </w:p>
    <w:p w14:paraId="7E9F48D9" w14:textId="73180067" w:rsidR="00BB0F02" w:rsidRPr="002A27CF" w:rsidRDefault="302FE0B9" w:rsidP="002A27CF">
      <w:pPr>
        <w:tabs>
          <w:tab w:val="left" w:leader="dot" w:pos="2268"/>
        </w:tabs>
        <w:jc w:val="right"/>
        <w:rPr>
          <w:rFonts w:eastAsiaTheme="minorEastAsia" w:cs="Arial"/>
          <w:i/>
          <w:iCs/>
        </w:rPr>
      </w:pPr>
      <w:r w:rsidRPr="002A27CF">
        <w:rPr>
          <w:rFonts w:eastAsiaTheme="minorEastAsia" w:cs="Arial"/>
          <w:i/>
          <w:iCs/>
        </w:rPr>
        <w:t>do Umowy nr CRU/D</w:t>
      </w:r>
      <w:r w:rsidR="00DF7BA5" w:rsidRPr="002A27CF">
        <w:rPr>
          <w:rFonts w:eastAsiaTheme="minorEastAsia" w:cs="Arial"/>
          <w:i/>
          <w:iCs/>
        </w:rPr>
        <w:t>R</w:t>
      </w:r>
      <w:r w:rsidRPr="002A27CF">
        <w:rPr>
          <w:rFonts w:eastAsiaTheme="minorEastAsia" w:cs="Arial"/>
          <w:i/>
          <w:iCs/>
        </w:rPr>
        <w:t>/……/</w:t>
      </w:r>
      <w:r w:rsidR="00E72091" w:rsidRPr="002A27CF">
        <w:rPr>
          <w:rFonts w:eastAsiaTheme="minorEastAsia" w:cs="Arial"/>
          <w:i/>
          <w:iCs/>
        </w:rPr>
        <w:t>…</w:t>
      </w:r>
      <w:r w:rsidRPr="002A27CF">
        <w:rPr>
          <w:rFonts w:eastAsiaTheme="minorEastAsia" w:cs="Arial"/>
          <w:i/>
          <w:iCs/>
        </w:rPr>
        <w:t xml:space="preserve"> z dnia ……………………. </w:t>
      </w:r>
      <w:r w:rsidR="00E72091" w:rsidRPr="002A27CF">
        <w:rPr>
          <w:rFonts w:eastAsiaTheme="minorEastAsia" w:cs="Arial"/>
          <w:i/>
          <w:iCs/>
        </w:rPr>
        <w:t xml:space="preserve">… </w:t>
      </w:r>
      <w:r w:rsidRPr="002A27CF">
        <w:rPr>
          <w:rFonts w:eastAsiaTheme="minorEastAsia" w:cs="Arial"/>
          <w:i/>
          <w:iCs/>
        </w:rPr>
        <w:t>r.</w:t>
      </w:r>
    </w:p>
    <w:p w14:paraId="552ADB38" w14:textId="77777777" w:rsidR="00406A8A" w:rsidRPr="002A27CF" w:rsidRDefault="00406A8A" w:rsidP="002A27CF">
      <w:pPr>
        <w:jc w:val="center"/>
        <w:rPr>
          <w:rFonts w:cs="Arial"/>
          <w:b/>
          <w:bCs/>
        </w:rPr>
      </w:pPr>
    </w:p>
    <w:p w14:paraId="5EFAFD94" w14:textId="3255FA7F" w:rsidR="004D5502" w:rsidRPr="002A27CF" w:rsidRDefault="08C44774" w:rsidP="002A27CF">
      <w:pPr>
        <w:jc w:val="center"/>
        <w:rPr>
          <w:rFonts w:cs="Arial"/>
          <w:b/>
          <w:bCs/>
        </w:rPr>
      </w:pPr>
      <w:r w:rsidRPr="002A27CF">
        <w:rPr>
          <w:rFonts w:cs="Arial"/>
          <w:b/>
          <w:bCs/>
        </w:rPr>
        <w:t>Protokół odbioru</w:t>
      </w:r>
      <w:r w:rsidR="00B051DD" w:rsidRPr="002A27CF">
        <w:rPr>
          <w:rFonts w:cs="Arial"/>
          <w:b/>
          <w:bCs/>
        </w:rPr>
        <w:t xml:space="preserve"> Sprzętu</w:t>
      </w:r>
      <w:r w:rsidR="000E035E" w:rsidRPr="002A27CF">
        <w:rPr>
          <w:rFonts w:cs="Arial"/>
          <w:b/>
          <w:bCs/>
        </w:rPr>
        <w:t xml:space="preserve"> i</w:t>
      </w:r>
      <w:r w:rsidRPr="002A27CF">
        <w:rPr>
          <w:rFonts w:cs="Arial"/>
          <w:b/>
          <w:bCs/>
        </w:rPr>
        <w:t xml:space="preserve"> instalacji Sprzętu </w:t>
      </w:r>
    </w:p>
    <w:p w14:paraId="5DDEFB51" w14:textId="77777777" w:rsidR="004D5502" w:rsidRPr="002A27CF" w:rsidRDefault="004D5502" w:rsidP="002A27CF">
      <w:pPr>
        <w:rPr>
          <w:rFonts w:cs="Arial"/>
          <w:b/>
        </w:rPr>
      </w:pPr>
    </w:p>
    <w:tbl>
      <w:tblPr>
        <w:tblStyle w:val="Tabela-Siatka"/>
        <w:tblW w:w="9747" w:type="dxa"/>
        <w:tblLayout w:type="fixed"/>
        <w:tblLook w:val="04A0" w:firstRow="1" w:lastRow="0" w:firstColumn="1" w:lastColumn="0" w:noHBand="0" w:noVBand="1"/>
      </w:tblPr>
      <w:tblGrid>
        <w:gridCol w:w="1526"/>
        <w:gridCol w:w="2835"/>
        <w:gridCol w:w="1984"/>
        <w:gridCol w:w="3402"/>
      </w:tblGrid>
      <w:tr w:rsidR="004D5502" w:rsidRPr="002A27CF" w14:paraId="52EBE81F" w14:textId="77777777" w:rsidTr="318C23CC">
        <w:tc>
          <w:tcPr>
            <w:tcW w:w="1526" w:type="dxa"/>
            <w:shd w:val="clear" w:color="auto" w:fill="D9D9D9" w:themeFill="background1" w:themeFillShade="D9"/>
          </w:tcPr>
          <w:p w14:paraId="4E5C497C" w14:textId="6106AD2A" w:rsidR="004D5502" w:rsidRPr="002A27CF" w:rsidRDefault="005D5087" w:rsidP="002A27CF">
            <w:pPr>
              <w:spacing w:line="276" w:lineRule="auto"/>
              <w:rPr>
                <w:rFonts w:cs="Arial"/>
              </w:rPr>
            </w:pPr>
            <w:r w:rsidRPr="002A27CF">
              <w:rPr>
                <w:rFonts w:cs="Arial"/>
              </w:rPr>
              <w:t>Zamawiający</w:t>
            </w:r>
            <w:r w:rsidR="004D5502" w:rsidRPr="002A27CF">
              <w:rPr>
                <w:rFonts w:cs="Arial"/>
              </w:rPr>
              <w:t>:</w:t>
            </w:r>
          </w:p>
        </w:tc>
        <w:tc>
          <w:tcPr>
            <w:tcW w:w="2835" w:type="dxa"/>
          </w:tcPr>
          <w:p w14:paraId="457C0BF0" w14:textId="34C328DC" w:rsidR="004D5502" w:rsidRPr="002A27CF" w:rsidRDefault="005D5087" w:rsidP="002A27CF">
            <w:pPr>
              <w:spacing w:line="276" w:lineRule="auto"/>
              <w:rPr>
                <w:rFonts w:cs="Arial"/>
                <w:color w:val="000000" w:themeColor="text1"/>
              </w:rPr>
            </w:pPr>
            <w:r w:rsidRPr="002A27CF">
              <w:rPr>
                <w:rFonts w:cs="Arial"/>
                <w:b/>
                <w:bCs/>
              </w:rPr>
              <w:t>„Koleje Małopolskie” Sp. z o.o.</w:t>
            </w:r>
            <w:r w:rsidRPr="002A27CF">
              <w:rPr>
                <w:rFonts w:cs="Arial"/>
              </w:rPr>
              <w:t xml:space="preserve"> z siedzibą w Krakowie przy ul. Wodnej 2, 30-556 Kraków</w:t>
            </w:r>
            <w:r w:rsidR="004D5502" w:rsidRPr="002A27CF">
              <w:rPr>
                <w:rFonts w:cs="Arial"/>
              </w:rPr>
              <w:br/>
            </w:r>
          </w:p>
        </w:tc>
        <w:tc>
          <w:tcPr>
            <w:tcW w:w="1984" w:type="dxa"/>
            <w:tcBorders>
              <w:bottom w:val="single" w:sz="4" w:space="0" w:color="auto"/>
            </w:tcBorders>
            <w:shd w:val="clear" w:color="auto" w:fill="D9D9D9" w:themeFill="background1" w:themeFillShade="D9"/>
          </w:tcPr>
          <w:p w14:paraId="42E2D3A0" w14:textId="77777777" w:rsidR="004D5502" w:rsidRPr="002A27CF" w:rsidRDefault="004D5502" w:rsidP="002A27CF">
            <w:pPr>
              <w:spacing w:line="276" w:lineRule="auto"/>
              <w:rPr>
                <w:rFonts w:cs="Arial"/>
              </w:rPr>
            </w:pPr>
            <w:r w:rsidRPr="002A27CF">
              <w:rPr>
                <w:rFonts w:cs="Arial"/>
              </w:rPr>
              <w:t>Dokument:</w:t>
            </w:r>
          </w:p>
        </w:tc>
        <w:tc>
          <w:tcPr>
            <w:tcW w:w="3402" w:type="dxa"/>
            <w:tcBorders>
              <w:bottom w:val="single" w:sz="4" w:space="0" w:color="auto"/>
            </w:tcBorders>
          </w:tcPr>
          <w:p w14:paraId="12DD6803" w14:textId="16F4044B" w:rsidR="004D5502" w:rsidRPr="002A27CF" w:rsidRDefault="004D5502" w:rsidP="002A27CF">
            <w:pPr>
              <w:spacing w:line="276" w:lineRule="auto"/>
              <w:rPr>
                <w:rFonts w:cs="Arial"/>
              </w:rPr>
            </w:pPr>
            <w:r w:rsidRPr="002A27CF">
              <w:rPr>
                <w:rFonts w:cs="Arial"/>
              </w:rPr>
              <w:t xml:space="preserve">Protokół odbioru </w:t>
            </w:r>
            <w:r w:rsidR="000E035E" w:rsidRPr="002A27CF">
              <w:rPr>
                <w:rFonts w:cs="Arial"/>
              </w:rPr>
              <w:t xml:space="preserve">i </w:t>
            </w:r>
            <w:r w:rsidRPr="002A27CF">
              <w:rPr>
                <w:rFonts w:cs="Arial"/>
              </w:rPr>
              <w:t xml:space="preserve">instalacji sprzętu </w:t>
            </w:r>
          </w:p>
        </w:tc>
      </w:tr>
      <w:tr w:rsidR="004D5502" w:rsidRPr="002A27CF" w14:paraId="1B0F9720" w14:textId="77777777" w:rsidTr="318C23CC">
        <w:tc>
          <w:tcPr>
            <w:tcW w:w="1526" w:type="dxa"/>
            <w:vMerge w:val="restart"/>
            <w:shd w:val="clear" w:color="auto" w:fill="D9D9D9" w:themeFill="background1" w:themeFillShade="D9"/>
          </w:tcPr>
          <w:p w14:paraId="3F34CD78" w14:textId="77777777" w:rsidR="004D5502" w:rsidRPr="002A27CF" w:rsidRDefault="004D5502" w:rsidP="002A27CF">
            <w:pPr>
              <w:spacing w:line="276" w:lineRule="auto"/>
              <w:rPr>
                <w:rFonts w:cs="Arial"/>
              </w:rPr>
            </w:pPr>
            <w:r w:rsidRPr="002A27CF">
              <w:rPr>
                <w:rFonts w:cs="Arial"/>
              </w:rPr>
              <w:br/>
              <w:t>umowa nr</w:t>
            </w:r>
          </w:p>
          <w:p w14:paraId="67BB571F" w14:textId="77777777" w:rsidR="004D5502" w:rsidRPr="002A27CF" w:rsidRDefault="004D5502" w:rsidP="002A27CF">
            <w:pPr>
              <w:spacing w:line="276" w:lineRule="auto"/>
              <w:rPr>
                <w:rFonts w:cs="Arial"/>
              </w:rPr>
            </w:pPr>
          </w:p>
        </w:tc>
        <w:tc>
          <w:tcPr>
            <w:tcW w:w="2835" w:type="dxa"/>
            <w:vMerge w:val="restart"/>
          </w:tcPr>
          <w:p w14:paraId="190A3AFF" w14:textId="77777777" w:rsidR="004D5502" w:rsidRPr="002A27CF" w:rsidRDefault="004D5502" w:rsidP="002A27CF">
            <w:pPr>
              <w:spacing w:line="276" w:lineRule="auto"/>
              <w:rPr>
                <w:rFonts w:cs="Arial"/>
              </w:rPr>
            </w:pPr>
          </w:p>
        </w:tc>
        <w:tc>
          <w:tcPr>
            <w:tcW w:w="1984" w:type="dxa"/>
            <w:tcBorders>
              <w:bottom w:val="nil"/>
              <w:right w:val="single" w:sz="4" w:space="0" w:color="auto"/>
            </w:tcBorders>
            <w:shd w:val="clear" w:color="auto" w:fill="D9D9D9" w:themeFill="background1" w:themeFillShade="D9"/>
            <w:vAlign w:val="center"/>
          </w:tcPr>
          <w:p w14:paraId="38861058" w14:textId="25E930AB" w:rsidR="004D5502" w:rsidRPr="002A27CF" w:rsidRDefault="005D5087" w:rsidP="002A27CF">
            <w:pPr>
              <w:spacing w:line="276" w:lineRule="auto"/>
              <w:rPr>
                <w:rFonts w:cs="Arial"/>
              </w:rPr>
            </w:pPr>
            <w:r w:rsidRPr="002A27CF">
              <w:rPr>
                <w:rFonts w:cs="Arial"/>
              </w:rPr>
              <w:t>Wykonawca</w:t>
            </w:r>
            <w:r w:rsidR="004D5502" w:rsidRPr="002A27CF">
              <w:rPr>
                <w:rFonts w:cs="Arial"/>
              </w:rPr>
              <w:t>:</w:t>
            </w:r>
          </w:p>
        </w:tc>
        <w:tc>
          <w:tcPr>
            <w:tcW w:w="3402" w:type="dxa"/>
            <w:tcBorders>
              <w:left w:val="single" w:sz="4" w:space="0" w:color="auto"/>
              <w:bottom w:val="nil"/>
            </w:tcBorders>
            <w:vAlign w:val="center"/>
          </w:tcPr>
          <w:p w14:paraId="0A2DD34B" w14:textId="325975A2" w:rsidR="004D5502" w:rsidRPr="002A27CF" w:rsidRDefault="004D5502" w:rsidP="002A27CF">
            <w:pPr>
              <w:spacing w:line="276" w:lineRule="auto"/>
              <w:rPr>
                <w:rFonts w:cs="Arial"/>
              </w:rPr>
            </w:pPr>
            <w:r w:rsidRPr="002A27CF">
              <w:rPr>
                <w:rFonts w:cs="Arial"/>
              </w:rPr>
              <w:br/>
            </w:r>
          </w:p>
        </w:tc>
      </w:tr>
      <w:tr w:rsidR="004D5502" w:rsidRPr="002A27CF" w14:paraId="33C33006" w14:textId="77777777" w:rsidTr="318C23CC">
        <w:tc>
          <w:tcPr>
            <w:tcW w:w="1526" w:type="dxa"/>
            <w:vMerge/>
          </w:tcPr>
          <w:p w14:paraId="402566EA" w14:textId="77777777" w:rsidR="004D5502" w:rsidRPr="002A27CF" w:rsidRDefault="004D5502" w:rsidP="002A27CF">
            <w:pPr>
              <w:spacing w:line="276" w:lineRule="auto"/>
              <w:rPr>
                <w:rFonts w:cs="Arial"/>
              </w:rPr>
            </w:pPr>
          </w:p>
        </w:tc>
        <w:tc>
          <w:tcPr>
            <w:tcW w:w="2835" w:type="dxa"/>
            <w:vMerge/>
          </w:tcPr>
          <w:p w14:paraId="75E9F300" w14:textId="77777777" w:rsidR="004D5502" w:rsidRPr="002A27CF" w:rsidRDefault="004D5502" w:rsidP="002A27CF">
            <w:pPr>
              <w:spacing w:line="276" w:lineRule="auto"/>
              <w:rPr>
                <w:rFonts w:cs="Arial"/>
              </w:rPr>
            </w:pPr>
          </w:p>
        </w:tc>
        <w:tc>
          <w:tcPr>
            <w:tcW w:w="1984" w:type="dxa"/>
            <w:tcBorders>
              <w:top w:val="nil"/>
              <w:right w:val="single" w:sz="4" w:space="0" w:color="auto"/>
            </w:tcBorders>
            <w:shd w:val="clear" w:color="auto" w:fill="D9D9D9" w:themeFill="background1" w:themeFillShade="D9"/>
          </w:tcPr>
          <w:p w14:paraId="2B1C3898" w14:textId="77777777" w:rsidR="004D5502" w:rsidRPr="002A27CF" w:rsidRDefault="004D5502" w:rsidP="002A27CF">
            <w:pPr>
              <w:spacing w:line="276" w:lineRule="auto"/>
              <w:rPr>
                <w:rFonts w:cs="Arial"/>
              </w:rPr>
            </w:pPr>
          </w:p>
        </w:tc>
        <w:tc>
          <w:tcPr>
            <w:tcW w:w="3402" w:type="dxa"/>
            <w:tcBorders>
              <w:top w:val="nil"/>
              <w:left w:val="single" w:sz="4" w:space="0" w:color="auto"/>
            </w:tcBorders>
          </w:tcPr>
          <w:p w14:paraId="74B3E0C7" w14:textId="77777777" w:rsidR="004D5502" w:rsidRPr="002A27CF" w:rsidRDefault="004D5502" w:rsidP="002A27CF">
            <w:pPr>
              <w:spacing w:line="276" w:lineRule="auto"/>
              <w:rPr>
                <w:rFonts w:cs="Arial"/>
              </w:rPr>
            </w:pPr>
          </w:p>
        </w:tc>
      </w:tr>
    </w:tbl>
    <w:p w14:paraId="62162839" w14:textId="77777777" w:rsidR="004D5502" w:rsidRPr="002A27CF" w:rsidRDefault="004D5502" w:rsidP="002A27CF">
      <w:pPr>
        <w:rPr>
          <w:rFonts w:cs="Arial"/>
        </w:rPr>
      </w:pPr>
    </w:p>
    <w:tbl>
      <w:tblPr>
        <w:tblStyle w:val="Tabela-Siatka"/>
        <w:tblW w:w="9728" w:type="dxa"/>
        <w:tblLook w:val="04A0" w:firstRow="1" w:lastRow="0" w:firstColumn="1" w:lastColumn="0" w:noHBand="0" w:noVBand="1"/>
      </w:tblPr>
      <w:tblGrid>
        <w:gridCol w:w="9728"/>
      </w:tblGrid>
      <w:tr w:rsidR="004D5502" w:rsidRPr="002A27CF" w14:paraId="5AD3ED2B" w14:textId="77777777" w:rsidTr="000D050F">
        <w:trPr>
          <w:trHeight w:val="811"/>
        </w:trPr>
        <w:tc>
          <w:tcPr>
            <w:tcW w:w="0" w:type="auto"/>
            <w:shd w:val="clear" w:color="auto" w:fill="D9D9D9" w:themeFill="background1" w:themeFillShade="D9"/>
            <w:vAlign w:val="center"/>
          </w:tcPr>
          <w:p w14:paraId="07120EF1" w14:textId="4ACA7DB8" w:rsidR="004D5502" w:rsidRPr="002A27CF" w:rsidRDefault="18078222" w:rsidP="002A27CF">
            <w:pPr>
              <w:spacing w:line="276" w:lineRule="auto"/>
              <w:jc w:val="center"/>
              <w:rPr>
                <w:rFonts w:cs="Arial"/>
                <w:b/>
                <w:bCs/>
              </w:rPr>
            </w:pPr>
            <w:r w:rsidRPr="002A27CF">
              <w:rPr>
                <w:rFonts w:cs="Arial"/>
                <w:b/>
                <w:bCs/>
              </w:rPr>
              <w:t xml:space="preserve">Protokół odbioru </w:t>
            </w:r>
            <w:r w:rsidR="0AE61062" w:rsidRPr="002A27CF">
              <w:rPr>
                <w:rFonts w:cs="Arial"/>
              </w:rPr>
              <w:br/>
            </w:r>
            <w:r w:rsidR="001B5AA1" w:rsidRPr="002A27CF">
              <w:rPr>
                <w:rFonts w:cs="Arial"/>
                <w:b/>
                <w:bCs/>
              </w:rPr>
              <w:t>Sprzętu</w:t>
            </w:r>
            <w:r w:rsidR="000E035E" w:rsidRPr="002A27CF">
              <w:rPr>
                <w:rFonts w:cs="Arial"/>
                <w:b/>
                <w:bCs/>
              </w:rPr>
              <w:t xml:space="preserve"> i</w:t>
            </w:r>
            <w:r w:rsidR="001B5AA1" w:rsidRPr="002A27CF">
              <w:rPr>
                <w:rFonts w:cs="Arial"/>
                <w:b/>
                <w:bCs/>
              </w:rPr>
              <w:t xml:space="preserve"> </w:t>
            </w:r>
            <w:r w:rsidRPr="002A27CF">
              <w:rPr>
                <w:rFonts w:cs="Arial"/>
                <w:b/>
                <w:bCs/>
              </w:rPr>
              <w:t xml:space="preserve">instalacji </w:t>
            </w:r>
            <w:r w:rsidR="63F0636F" w:rsidRPr="002A27CF">
              <w:rPr>
                <w:rFonts w:cs="Arial"/>
                <w:b/>
                <w:bCs/>
              </w:rPr>
              <w:t>S</w:t>
            </w:r>
            <w:r w:rsidRPr="002A27CF">
              <w:rPr>
                <w:rFonts w:cs="Arial"/>
                <w:b/>
                <w:bCs/>
              </w:rPr>
              <w:t xml:space="preserve">przętu </w:t>
            </w:r>
          </w:p>
        </w:tc>
      </w:tr>
    </w:tbl>
    <w:p w14:paraId="0F3E7E9D" w14:textId="77777777" w:rsidR="004D5502" w:rsidRPr="002A27CF" w:rsidRDefault="004D5502" w:rsidP="002A27CF">
      <w:pPr>
        <w:pStyle w:val="Akapitzlist"/>
        <w:ind w:left="567"/>
        <w:rPr>
          <w:rFonts w:cs="Arial"/>
        </w:rPr>
      </w:pPr>
    </w:p>
    <w:p w14:paraId="6B8C0767" w14:textId="26B17E7B" w:rsidR="004D5502" w:rsidRPr="002A27CF" w:rsidRDefault="3AFA30CA" w:rsidP="001760B2">
      <w:pPr>
        <w:pStyle w:val="Akapitzlist"/>
        <w:numPr>
          <w:ilvl w:val="0"/>
          <w:numId w:val="22"/>
        </w:numPr>
        <w:ind w:left="567" w:hanging="567"/>
        <w:rPr>
          <w:rFonts w:cs="Arial"/>
        </w:rPr>
      </w:pPr>
      <w:r w:rsidRPr="002A27CF">
        <w:rPr>
          <w:rFonts w:cs="Arial"/>
        </w:rPr>
        <w:t>W ramach real</w:t>
      </w:r>
      <w:r w:rsidR="2C67F42C" w:rsidRPr="002A27CF">
        <w:rPr>
          <w:rFonts w:cs="Arial"/>
        </w:rPr>
        <w:t xml:space="preserve">izacji </w:t>
      </w:r>
      <w:r w:rsidRPr="002A27CF">
        <w:rPr>
          <w:rFonts w:cs="Arial"/>
        </w:rPr>
        <w:t xml:space="preserve">umowy nr …………………………… z dnia …………………………… </w:t>
      </w:r>
      <w:r w:rsidR="00A168F0" w:rsidRPr="002A27CF">
        <w:rPr>
          <w:rFonts w:cs="Arial"/>
        </w:rPr>
        <w:t xml:space="preserve">Zamawiający </w:t>
      </w:r>
      <w:r w:rsidRPr="002A27CF">
        <w:rPr>
          <w:rFonts w:cs="Arial"/>
        </w:rPr>
        <w:t xml:space="preserve">niniejszym potwierdza odbiór poprawnie dokonanej instalacji następującego </w:t>
      </w:r>
      <w:r w:rsidR="03572BCB" w:rsidRPr="002A27CF">
        <w:rPr>
          <w:rFonts w:cs="Arial"/>
        </w:rPr>
        <w:t>S</w:t>
      </w:r>
      <w:r w:rsidRPr="002A27CF">
        <w:rPr>
          <w:rFonts w:cs="Arial"/>
        </w:rPr>
        <w:t xml:space="preserve">przętu wraz z zainstalowanym na nim zgodnie z </w:t>
      </w:r>
      <w:r w:rsidR="03572BCB" w:rsidRPr="002A27CF">
        <w:rPr>
          <w:rFonts w:cs="Arial"/>
        </w:rPr>
        <w:t>U</w:t>
      </w:r>
      <w:r w:rsidRPr="002A27CF">
        <w:rPr>
          <w:rFonts w:cs="Arial"/>
        </w:rPr>
        <w:t>mową</w:t>
      </w:r>
      <w:r w:rsidR="7B1BAC38" w:rsidRPr="002A27CF">
        <w:rPr>
          <w:rFonts w:cs="Arial"/>
        </w:rPr>
        <w:t xml:space="preserve"> </w:t>
      </w:r>
      <w:r w:rsidR="03572BCB" w:rsidRPr="002A27CF">
        <w:rPr>
          <w:rFonts w:cs="Arial"/>
        </w:rPr>
        <w:t xml:space="preserve">i </w:t>
      </w:r>
      <w:r w:rsidR="00C2003B" w:rsidRPr="002A27CF">
        <w:rPr>
          <w:rFonts w:cs="Arial"/>
        </w:rPr>
        <w:t>O</w:t>
      </w:r>
      <w:r w:rsidRPr="002A27CF">
        <w:rPr>
          <w:rFonts w:cs="Arial"/>
        </w:rPr>
        <w:t>programowaniem</w:t>
      </w:r>
      <w:r w:rsidR="00C2003B" w:rsidRPr="002A27CF">
        <w:rPr>
          <w:rFonts w:cs="Arial"/>
        </w:rPr>
        <w:t xml:space="preserve"> Wpłatomatu</w:t>
      </w:r>
      <w:r w:rsidRPr="002A27CF">
        <w:rPr>
          <w:rFonts w:cs="Arial"/>
        </w:rPr>
        <w:t>:</w:t>
      </w:r>
    </w:p>
    <w:tbl>
      <w:tblPr>
        <w:tblW w:w="9801" w:type="dxa"/>
        <w:tblInd w:w="-10" w:type="dxa"/>
        <w:tblLayout w:type="fixed"/>
        <w:tblCellMar>
          <w:left w:w="70" w:type="dxa"/>
          <w:right w:w="70" w:type="dxa"/>
        </w:tblCellMar>
        <w:tblLook w:val="0000" w:firstRow="0" w:lastRow="0" w:firstColumn="0" w:lastColumn="0" w:noHBand="0" w:noVBand="0"/>
      </w:tblPr>
      <w:tblGrid>
        <w:gridCol w:w="566"/>
        <w:gridCol w:w="2633"/>
        <w:gridCol w:w="2268"/>
        <w:gridCol w:w="1559"/>
        <w:gridCol w:w="709"/>
        <w:gridCol w:w="2066"/>
      </w:tblGrid>
      <w:tr w:rsidR="004D5502" w:rsidRPr="002A27CF" w14:paraId="3C02F76D" w14:textId="77777777" w:rsidTr="004332C1">
        <w:trPr>
          <w:trHeight w:val="493"/>
        </w:trPr>
        <w:tc>
          <w:tcPr>
            <w:tcW w:w="566" w:type="dxa"/>
            <w:tcBorders>
              <w:top w:val="single" w:sz="4" w:space="0" w:color="000000"/>
              <w:left w:val="single" w:sz="4" w:space="0" w:color="000000"/>
              <w:bottom w:val="single" w:sz="4" w:space="0" w:color="000000"/>
            </w:tcBorders>
          </w:tcPr>
          <w:p w14:paraId="7604E75C" w14:textId="77777777" w:rsidR="004D5502" w:rsidRPr="002A27CF" w:rsidRDefault="004D5502" w:rsidP="002A27CF">
            <w:pPr>
              <w:jc w:val="center"/>
              <w:rPr>
                <w:rFonts w:cs="Arial"/>
                <w:b/>
              </w:rPr>
            </w:pPr>
            <w:r w:rsidRPr="002A27CF">
              <w:rPr>
                <w:rFonts w:cs="Arial"/>
                <w:b/>
              </w:rPr>
              <w:t>lp.</w:t>
            </w:r>
          </w:p>
        </w:tc>
        <w:tc>
          <w:tcPr>
            <w:tcW w:w="2633" w:type="dxa"/>
            <w:tcBorders>
              <w:top w:val="single" w:sz="4" w:space="0" w:color="000000"/>
              <w:left w:val="single" w:sz="4" w:space="0" w:color="000000"/>
              <w:bottom w:val="single" w:sz="4" w:space="0" w:color="000000"/>
            </w:tcBorders>
          </w:tcPr>
          <w:p w14:paraId="352CB8D2" w14:textId="77777777" w:rsidR="004D5502" w:rsidRPr="002A27CF" w:rsidRDefault="004D5502" w:rsidP="002A27CF">
            <w:pPr>
              <w:pStyle w:val="Nagwek1"/>
              <w:numPr>
                <w:ilvl w:val="0"/>
                <w:numId w:val="0"/>
              </w:numPr>
              <w:spacing w:after="0"/>
              <w:ind w:left="644" w:hanging="360"/>
              <w:jc w:val="center"/>
              <w:rPr>
                <w:rFonts w:ascii="Arial" w:hAnsi="Arial" w:cs="Arial"/>
                <w:b/>
                <w:sz w:val="20"/>
                <w:szCs w:val="20"/>
              </w:rPr>
            </w:pPr>
            <w:r w:rsidRPr="002A27CF">
              <w:rPr>
                <w:rFonts w:ascii="Arial" w:hAnsi="Arial" w:cs="Arial"/>
                <w:b/>
                <w:sz w:val="20"/>
                <w:szCs w:val="20"/>
              </w:rPr>
              <w:t>Wyszczególnienie</w:t>
            </w:r>
          </w:p>
          <w:p w14:paraId="0FBB28A2" w14:textId="5545E9C3" w:rsidR="004D5502" w:rsidRPr="002A27CF" w:rsidRDefault="004D5502" w:rsidP="002A27CF">
            <w:pPr>
              <w:jc w:val="center"/>
              <w:rPr>
                <w:rFonts w:cs="Arial"/>
                <w:b/>
              </w:rPr>
            </w:pPr>
            <w:r w:rsidRPr="002A27CF">
              <w:rPr>
                <w:rFonts w:cs="Arial"/>
                <w:b/>
              </w:rPr>
              <w:t xml:space="preserve">(nazwa) sprzętu </w:t>
            </w:r>
          </w:p>
        </w:tc>
        <w:tc>
          <w:tcPr>
            <w:tcW w:w="2268" w:type="dxa"/>
            <w:tcBorders>
              <w:top w:val="single" w:sz="4" w:space="0" w:color="000000"/>
              <w:left w:val="single" w:sz="4" w:space="0" w:color="000000"/>
              <w:bottom w:val="single" w:sz="4" w:space="0" w:color="000000"/>
            </w:tcBorders>
          </w:tcPr>
          <w:p w14:paraId="1A128840" w14:textId="77777777" w:rsidR="004D5502" w:rsidRPr="002A27CF" w:rsidRDefault="004D5502" w:rsidP="002A27CF">
            <w:pPr>
              <w:jc w:val="center"/>
              <w:rPr>
                <w:rFonts w:cs="Arial"/>
                <w:b/>
              </w:rPr>
            </w:pPr>
            <w:r w:rsidRPr="002A27CF">
              <w:rPr>
                <w:rFonts w:cs="Arial"/>
                <w:b/>
              </w:rPr>
              <w:t>Numer seryjny sprzętu</w:t>
            </w:r>
          </w:p>
        </w:tc>
        <w:tc>
          <w:tcPr>
            <w:tcW w:w="1559" w:type="dxa"/>
            <w:tcBorders>
              <w:top w:val="single" w:sz="4" w:space="0" w:color="000000"/>
              <w:left w:val="single" w:sz="4" w:space="0" w:color="000000"/>
              <w:bottom w:val="single" w:sz="4" w:space="0" w:color="000000"/>
              <w:right w:val="single" w:sz="4" w:space="0" w:color="000000"/>
            </w:tcBorders>
          </w:tcPr>
          <w:p w14:paraId="5401B7F8" w14:textId="77777777" w:rsidR="004D5502" w:rsidRPr="002A27CF" w:rsidRDefault="004D5502" w:rsidP="002A27CF">
            <w:pPr>
              <w:jc w:val="center"/>
              <w:rPr>
                <w:rFonts w:cs="Arial"/>
                <w:b/>
              </w:rPr>
            </w:pPr>
            <w:r w:rsidRPr="002A27CF">
              <w:rPr>
                <w:rFonts w:cs="Arial"/>
                <w:b/>
              </w:rPr>
              <w:t>Lokalizacja</w:t>
            </w:r>
          </w:p>
        </w:tc>
        <w:tc>
          <w:tcPr>
            <w:tcW w:w="709" w:type="dxa"/>
            <w:tcBorders>
              <w:top w:val="single" w:sz="4" w:space="0" w:color="000000"/>
              <w:left w:val="single" w:sz="4" w:space="0" w:color="000000"/>
              <w:bottom w:val="single" w:sz="4" w:space="0" w:color="000000"/>
            </w:tcBorders>
          </w:tcPr>
          <w:p w14:paraId="60FB9230" w14:textId="77777777" w:rsidR="004D5502" w:rsidRPr="002A27CF" w:rsidRDefault="004D5502" w:rsidP="002A27CF">
            <w:pPr>
              <w:jc w:val="center"/>
              <w:rPr>
                <w:rFonts w:cs="Arial"/>
                <w:b/>
              </w:rPr>
            </w:pPr>
            <w:r w:rsidRPr="002A27CF">
              <w:rPr>
                <w:rFonts w:cs="Arial"/>
                <w:b/>
              </w:rPr>
              <w:t>Ilość</w:t>
            </w:r>
          </w:p>
        </w:tc>
        <w:tc>
          <w:tcPr>
            <w:tcW w:w="2066" w:type="dxa"/>
            <w:tcBorders>
              <w:top w:val="single" w:sz="4" w:space="0" w:color="000000"/>
              <w:left w:val="single" w:sz="4" w:space="0" w:color="000000"/>
              <w:bottom w:val="single" w:sz="4" w:space="0" w:color="000000"/>
              <w:right w:val="single" w:sz="4" w:space="0" w:color="000000"/>
            </w:tcBorders>
          </w:tcPr>
          <w:p w14:paraId="2E242743" w14:textId="77777777" w:rsidR="004D5502" w:rsidRPr="002A27CF" w:rsidRDefault="004D5502" w:rsidP="002A27CF">
            <w:pPr>
              <w:jc w:val="center"/>
              <w:rPr>
                <w:rFonts w:cs="Arial"/>
                <w:b/>
              </w:rPr>
            </w:pPr>
            <w:r w:rsidRPr="002A27CF">
              <w:rPr>
                <w:rFonts w:cs="Arial"/>
                <w:b/>
              </w:rPr>
              <w:t>Uwagi</w:t>
            </w:r>
          </w:p>
        </w:tc>
      </w:tr>
      <w:tr w:rsidR="004D5502" w:rsidRPr="002A27CF" w14:paraId="17063136" w14:textId="77777777" w:rsidTr="00163687">
        <w:trPr>
          <w:trHeight w:val="493"/>
        </w:trPr>
        <w:tc>
          <w:tcPr>
            <w:tcW w:w="566" w:type="dxa"/>
            <w:tcBorders>
              <w:top w:val="single" w:sz="4" w:space="0" w:color="000000"/>
              <w:left w:val="single" w:sz="4" w:space="0" w:color="000000"/>
              <w:bottom w:val="single" w:sz="4" w:space="0" w:color="000000"/>
            </w:tcBorders>
            <w:vAlign w:val="center"/>
          </w:tcPr>
          <w:p w14:paraId="58DAF261" w14:textId="77777777" w:rsidR="004D5502" w:rsidRPr="002A27CF" w:rsidRDefault="004D5502" w:rsidP="002A27CF">
            <w:pPr>
              <w:jc w:val="center"/>
              <w:rPr>
                <w:rFonts w:cs="Arial"/>
              </w:rPr>
            </w:pPr>
            <w:r w:rsidRPr="002A27CF">
              <w:rPr>
                <w:rFonts w:cs="Arial"/>
              </w:rPr>
              <w:t>1</w:t>
            </w:r>
          </w:p>
        </w:tc>
        <w:tc>
          <w:tcPr>
            <w:tcW w:w="2633" w:type="dxa"/>
            <w:tcBorders>
              <w:top w:val="single" w:sz="4" w:space="0" w:color="000000"/>
              <w:left w:val="single" w:sz="4" w:space="0" w:color="000000"/>
              <w:bottom w:val="single" w:sz="4" w:space="0" w:color="000000"/>
            </w:tcBorders>
            <w:vAlign w:val="center"/>
          </w:tcPr>
          <w:p w14:paraId="62914EA6" w14:textId="77777777" w:rsidR="004D5502" w:rsidRPr="002A27CF" w:rsidRDefault="004D5502" w:rsidP="002A27CF">
            <w:pPr>
              <w:jc w:val="center"/>
              <w:rPr>
                <w:rFonts w:cs="Arial"/>
                <w:lang w:val="en-US"/>
              </w:rPr>
            </w:pPr>
          </w:p>
        </w:tc>
        <w:tc>
          <w:tcPr>
            <w:tcW w:w="2268" w:type="dxa"/>
            <w:tcBorders>
              <w:top w:val="single" w:sz="4" w:space="0" w:color="000000"/>
              <w:left w:val="single" w:sz="4" w:space="0" w:color="000000"/>
              <w:bottom w:val="single" w:sz="4" w:space="0" w:color="000000"/>
            </w:tcBorders>
            <w:vAlign w:val="center"/>
          </w:tcPr>
          <w:p w14:paraId="7B832738" w14:textId="77777777" w:rsidR="004D5502" w:rsidRPr="002A27CF" w:rsidRDefault="004D5502" w:rsidP="002A27CF">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71848547" w14:textId="77777777" w:rsidR="004D5502" w:rsidRPr="002A27CF" w:rsidRDefault="004D5502" w:rsidP="002A27CF">
            <w:pPr>
              <w:jc w:val="center"/>
              <w:rPr>
                <w:rFonts w:cs="Arial"/>
              </w:rPr>
            </w:pPr>
          </w:p>
        </w:tc>
        <w:tc>
          <w:tcPr>
            <w:tcW w:w="709" w:type="dxa"/>
            <w:tcBorders>
              <w:top w:val="single" w:sz="4" w:space="0" w:color="000000"/>
              <w:left w:val="single" w:sz="4" w:space="0" w:color="000000"/>
              <w:bottom w:val="single" w:sz="4" w:space="0" w:color="000000"/>
            </w:tcBorders>
            <w:vAlign w:val="center"/>
          </w:tcPr>
          <w:p w14:paraId="03F9F167" w14:textId="77777777" w:rsidR="004D5502" w:rsidRPr="002A27CF" w:rsidRDefault="004D5502" w:rsidP="002A27CF">
            <w:pPr>
              <w:jc w:val="center"/>
              <w:rPr>
                <w:rFonts w:cs="Arial"/>
              </w:rPr>
            </w:pPr>
          </w:p>
        </w:tc>
        <w:tc>
          <w:tcPr>
            <w:tcW w:w="2066" w:type="dxa"/>
            <w:tcBorders>
              <w:top w:val="single" w:sz="4" w:space="0" w:color="000000"/>
              <w:left w:val="single" w:sz="4" w:space="0" w:color="000000"/>
              <w:bottom w:val="single" w:sz="4" w:space="0" w:color="000000"/>
              <w:right w:val="single" w:sz="4" w:space="0" w:color="000000"/>
            </w:tcBorders>
            <w:vAlign w:val="center"/>
          </w:tcPr>
          <w:p w14:paraId="26AEB298" w14:textId="77777777" w:rsidR="004D5502" w:rsidRPr="002A27CF" w:rsidRDefault="004D5502" w:rsidP="002A27CF">
            <w:pPr>
              <w:jc w:val="center"/>
              <w:rPr>
                <w:rFonts w:cs="Arial"/>
              </w:rPr>
            </w:pPr>
          </w:p>
        </w:tc>
      </w:tr>
      <w:tr w:rsidR="004D5502" w:rsidRPr="002A27CF" w14:paraId="4C59F09B" w14:textId="77777777" w:rsidTr="00163687">
        <w:trPr>
          <w:trHeight w:val="493"/>
        </w:trPr>
        <w:tc>
          <w:tcPr>
            <w:tcW w:w="566" w:type="dxa"/>
            <w:tcBorders>
              <w:top w:val="single" w:sz="4" w:space="0" w:color="000000"/>
              <w:left w:val="single" w:sz="4" w:space="0" w:color="000000"/>
              <w:bottom w:val="single" w:sz="4" w:space="0" w:color="000000"/>
            </w:tcBorders>
            <w:vAlign w:val="center"/>
          </w:tcPr>
          <w:p w14:paraId="639A9CBD" w14:textId="77777777" w:rsidR="004D5502" w:rsidRPr="002A27CF" w:rsidRDefault="004D5502" w:rsidP="002A27CF">
            <w:pPr>
              <w:jc w:val="center"/>
              <w:rPr>
                <w:rFonts w:cs="Arial"/>
              </w:rPr>
            </w:pPr>
            <w:r w:rsidRPr="002A27CF">
              <w:rPr>
                <w:rFonts w:cs="Arial"/>
              </w:rPr>
              <w:t>2</w:t>
            </w:r>
          </w:p>
        </w:tc>
        <w:tc>
          <w:tcPr>
            <w:tcW w:w="2633" w:type="dxa"/>
            <w:tcBorders>
              <w:top w:val="single" w:sz="4" w:space="0" w:color="000000"/>
              <w:left w:val="single" w:sz="4" w:space="0" w:color="000000"/>
              <w:bottom w:val="single" w:sz="4" w:space="0" w:color="000000"/>
            </w:tcBorders>
            <w:vAlign w:val="center"/>
          </w:tcPr>
          <w:p w14:paraId="3D7BDA5F" w14:textId="77777777" w:rsidR="004D5502" w:rsidRPr="002A27CF" w:rsidRDefault="004D5502" w:rsidP="002A27CF">
            <w:pPr>
              <w:jc w:val="center"/>
              <w:rPr>
                <w:rFonts w:cs="Arial"/>
                <w:lang w:val="en-US"/>
              </w:rPr>
            </w:pPr>
          </w:p>
          <w:p w14:paraId="537554F0" w14:textId="77777777" w:rsidR="004D5502" w:rsidRPr="002A27CF" w:rsidRDefault="004D5502" w:rsidP="002A27CF">
            <w:pPr>
              <w:jc w:val="center"/>
              <w:rPr>
                <w:rFonts w:cs="Arial"/>
                <w:lang w:val="en-US"/>
              </w:rPr>
            </w:pPr>
          </w:p>
        </w:tc>
        <w:tc>
          <w:tcPr>
            <w:tcW w:w="2268" w:type="dxa"/>
            <w:tcBorders>
              <w:top w:val="single" w:sz="4" w:space="0" w:color="000000"/>
              <w:left w:val="single" w:sz="4" w:space="0" w:color="000000"/>
              <w:bottom w:val="single" w:sz="4" w:space="0" w:color="000000"/>
            </w:tcBorders>
            <w:vAlign w:val="center"/>
          </w:tcPr>
          <w:p w14:paraId="574860A4" w14:textId="77777777" w:rsidR="004D5502" w:rsidRPr="002A27CF" w:rsidRDefault="004D5502" w:rsidP="002A27CF">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0EB04B2C" w14:textId="77777777" w:rsidR="004D5502" w:rsidRPr="002A27CF" w:rsidRDefault="004D5502" w:rsidP="002A27CF">
            <w:pPr>
              <w:snapToGrid w:val="0"/>
              <w:jc w:val="center"/>
              <w:rPr>
                <w:rFonts w:cs="Arial"/>
                <w:lang w:val="en-US"/>
              </w:rPr>
            </w:pPr>
          </w:p>
        </w:tc>
        <w:tc>
          <w:tcPr>
            <w:tcW w:w="709" w:type="dxa"/>
            <w:tcBorders>
              <w:top w:val="single" w:sz="4" w:space="0" w:color="000000"/>
              <w:left w:val="single" w:sz="4" w:space="0" w:color="000000"/>
              <w:bottom w:val="single" w:sz="4" w:space="0" w:color="000000"/>
            </w:tcBorders>
            <w:vAlign w:val="center"/>
          </w:tcPr>
          <w:p w14:paraId="1C40976D" w14:textId="77777777" w:rsidR="004D5502" w:rsidRPr="002A27CF" w:rsidRDefault="004D5502" w:rsidP="002A27CF">
            <w:pPr>
              <w:snapToGrid w:val="0"/>
              <w:jc w:val="center"/>
              <w:rPr>
                <w:rFonts w:cs="Arial"/>
                <w:lang w:val="en-US"/>
              </w:rPr>
            </w:pPr>
          </w:p>
        </w:tc>
        <w:tc>
          <w:tcPr>
            <w:tcW w:w="2066" w:type="dxa"/>
            <w:tcBorders>
              <w:top w:val="single" w:sz="4" w:space="0" w:color="000000"/>
              <w:left w:val="single" w:sz="4" w:space="0" w:color="000000"/>
              <w:bottom w:val="single" w:sz="4" w:space="0" w:color="000000"/>
              <w:right w:val="single" w:sz="4" w:space="0" w:color="000000"/>
            </w:tcBorders>
            <w:vAlign w:val="center"/>
          </w:tcPr>
          <w:p w14:paraId="74FDEC2A" w14:textId="77777777" w:rsidR="004D5502" w:rsidRPr="002A27CF" w:rsidRDefault="004D5502" w:rsidP="002A27CF">
            <w:pPr>
              <w:snapToGrid w:val="0"/>
              <w:jc w:val="center"/>
              <w:rPr>
                <w:rFonts w:cs="Arial"/>
                <w:lang w:val="en-US"/>
              </w:rPr>
            </w:pPr>
          </w:p>
        </w:tc>
      </w:tr>
      <w:tr w:rsidR="004D5502" w:rsidRPr="002A27CF" w14:paraId="0F1CAF00" w14:textId="77777777" w:rsidTr="00163687">
        <w:trPr>
          <w:trHeight w:val="844"/>
        </w:trPr>
        <w:tc>
          <w:tcPr>
            <w:tcW w:w="566" w:type="dxa"/>
            <w:tcBorders>
              <w:top w:val="single" w:sz="4" w:space="0" w:color="000000"/>
              <w:left w:val="single" w:sz="4" w:space="0" w:color="000000"/>
              <w:bottom w:val="single" w:sz="4" w:space="0" w:color="000000"/>
            </w:tcBorders>
            <w:vAlign w:val="center"/>
          </w:tcPr>
          <w:p w14:paraId="31705322" w14:textId="77777777" w:rsidR="004D5502" w:rsidRPr="002A27CF" w:rsidRDefault="004D5502" w:rsidP="002A27CF">
            <w:pPr>
              <w:jc w:val="center"/>
              <w:rPr>
                <w:rFonts w:cs="Arial"/>
              </w:rPr>
            </w:pPr>
            <w:r w:rsidRPr="002A27CF">
              <w:rPr>
                <w:rFonts w:cs="Arial"/>
              </w:rPr>
              <w:t>3</w:t>
            </w:r>
          </w:p>
        </w:tc>
        <w:tc>
          <w:tcPr>
            <w:tcW w:w="2633" w:type="dxa"/>
            <w:tcBorders>
              <w:top w:val="single" w:sz="4" w:space="0" w:color="000000"/>
              <w:left w:val="single" w:sz="4" w:space="0" w:color="000000"/>
              <w:bottom w:val="single" w:sz="4" w:space="0" w:color="000000"/>
            </w:tcBorders>
            <w:vAlign w:val="center"/>
          </w:tcPr>
          <w:p w14:paraId="3D321D9D" w14:textId="77777777" w:rsidR="004D5502" w:rsidRPr="002A27CF" w:rsidRDefault="004D5502" w:rsidP="002A27CF">
            <w:pPr>
              <w:jc w:val="center"/>
              <w:rPr>
                <w:rFonts w:cs="Arial"/>
                <w:lang w:val="en-US"/>
              </w:rPr>
            </w:pPr>
          </w:p>
        </w:tc>
        <w:tc>
          <w:tcPr>
            <w:tcW w:w="2268" w:type="dxa"/>
            <w:tcBorders>
              <w:top w:val="single" w:sz="4" w:space="0" w:color="000000"/>
              <w:left w:val="single" w:sz="4" w:space="0" w:color="000000"/>
              <w:bottom w:val="single" w:sz="4" w:space="0" w:color="000000"/>
            </w:tcBorders>
            <w:vAlign w:val="center"/>
          </w:tcPr>
          <w:p w14:paraId="46A6D6D8" w14:textId="77777777" w:rsidR="004D5502" w:rsidRPr="002A27CF" w:rsidRDefault="004D5502" w:rsidP="002A27CF">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098CE8E6" w14:textId="77777777" w:rsidR="004D5502" w:rsidRPr="002A27CF" w:rsidRDefault="004D5502" w:rsidP="002A27CF">
            <w:pPr>
              <w:snapToGrid w:val="0"/>
              <w:jc w:val="center"/>
              <w:rPr>
                <w:rFonts w:cs="Arial"/>
                <w:lang w:val="en-US"/>
              </w:rPr>
            </w:pPr>
          </w:p>
        </w:tc>
        <w:tc>
          <w:tcPr>
            <w:tcW w:w="709" w:type="dxa"/>
            <w:tcBorders>
              <w:top w:val="single" w:sz="4" w:space="0" w:color="000000"/>
              <w:left w:val="single" w:sz="4" w:space="0" w:color="000000"/>
              <w:bottom w:val="single" w:sz="4" w:space="0" w:color="000000"/>
            </w:tcBorders>
            <w:vAlign w:val="center"/>
          </w:tcPr>
          <w:p w14:paraId="7DCF7D84" w14:textId="77777777" w:rsidR="004D5502" w:rsidRPr="002A27CF" w:rsidRDefault="004D5502" w:rsidP="002A27CF">
            <w:pPr>
              <w:snapToGrid w:val="0"/>
              <w:jc w:val="center"/>
              <w:rPr>
                <w:rFonts w:cs="Arial"/>
                <w:lang w:val="en-US"/>
              </w:rPr>
            </w:pPr>
          </w:p>
        </w:tc>
        <w:tc>
          <w:tcPr>
            <w:tcW w:w="2066" w:type="dxa"/>
            <w:tcBorders>
              <w:top w:val="single" w:sz="4" w:space="0" w:color="000000"/>
              <w:left w:val="single" w:sz="4" w:space="0" w:color="000000"/>
              <w:bottom w:val="single" w:sz="4" w:space="0" w:color="000000"/>
              <w:right w:val="single" w:sz="4" w:space="0" w:color="000000"/>
            </w:tcBorders>
            <w:vAlign w:val="center"/>
          </w:tcPr>
          <w:p w14:paraId="1C0F397A" w14:textId="77777777" w:rsidR="004D5502" w:rsidRPr="002A27CF" w:rsidRDefault="004D5502" w:rsidP="002A27CF">
            <w:pPr>
              <w:snapToGrid w:val="0"/>
              <w:jc w:val="center"/>
              <w:rPr>
                <w:rFonts w:cs="Arial"/>
                <w:lang w:val="en-US"/>
              </w:rPr>
            </w:pPr>
          </w:p>
        </w:tc>
      </w:tr>
      <w:tr w:rsidR="004D5502" w:rsidRPr="002A27CF" w14:paraId="7A6182FC" w14:textId="77777777" w:rsidTr="00163687">
        <w:trPr>
          <w:trHeight w:val="576"/>
        </w:trPr>
        <w:tc>
          <w:tcPr>
            <w:tcW w:w="566" w:type="dxa"/>
            <w:tcBorders>
              <w:top w:val="single" w:sz="4" w:space="0" w:color="000000"/>
              <w:left w:val="single" w:sz="4" w:space="0" w:color="000000"/>
              <w:bottom w:val="single" w:sz="4" w:space="0" w:color="000000"/>
            </w:tcBorders>
            <w:vAlign w:val="center"/>
          </w:tcPr>
          <w:p w14:paraId="5A7256E2" w14:textId="77777777" w:rsidR="004D5502" w:rsidRPr="002A27CF" w:rsidRDefault="004D5502" w:rsidP="002A27CF">
            <w:pPr>
              <w:jc w:val="center"/>
              <w:rPr>
                <w:rFonts w:cs="Arial"/>
              </w:rPr>
            </w:pPr>
            <w:r w:rsidRPr="002A27CF">
              <w:rPr>
                <w:rFonts w:cs="Arial"/>
              </w:rPr>
              <w:t>4</w:t>
            </w:r>
          </w:p>
        </w:tc>
        <w:tc>
          <w:tcPr>
            <w:tcW w:w="2633" w:type="dxa"/>
            <w:tcBorders>
              <w:top w:val="single" w:sz="4" w:space="0" w:color="000000"/>
              <w:left w:val="single" w:sz="4" w:space="0" w:color="000000"/>
              <w:bottom w:val="single" w:sz="4" w:space="0" w:color="000000"/>
            </w:tcBorders>
            <w:vAlign w:val="center"/>
          </w:tcPr>
          <w:p w14:paraId="6F7C0BAB" w14:textId="77777777" w:rsidR="004D5502" w:rsidRPr="002A27CF" w:rsidRDefault="004D5502" w:rsidP="002A27CF">
            <w:pPr>
              <w:jc w:val="center"/>
              <w:rPr>
                <w:rFonts w:cs="Arial"/>
                <w:lang w:val="en-US"/>
              </w:rPr>
            </w:pPr>
          </w:p>
        </w:tc>
        <w:tc>
          <w:tcPr>
            <w:tcW w:w="2268" w:type="dxa"/>
            <w:tcBorders>
              <w:top w:val="single" w:sz="4" w:space="0" w:color="000000"/>
              <w:left w:val="single" w:sz="4" w:space="0" w:color="000000"/>
              <w:bottom w:val="single" w:sz="4" w:space="0" w:color="000000"/>
            </w:tcBorders>
            <w:vAlign w:val="center"/>
          </w:tcPr>
          <w:p w14:paraId="04D88AB9" w14:textId="77777777" w:rsidR="004D5502" w:rsidRPr="002A27CF" w:rsidRDefault="004D5502" w:rsidP="002A27CF">
            <w:pPr>
              <w:snapToGrid w:val="0"/>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tcPr>
          <w:p w14:paraId="024E8865" w14:textId="77777777" w:rsidR="004D5502" w:rsidRPr="002A27CF" w:rsidRDefault="004D5502" w:rsidP="002A27CF">
            <w:pPr>
              <w:snapToGrid w:val="0"/>
              <w:jc w:val="center"/>
              <w:rPr>
                <w:rFonts w:cs="Arial"/>
              </w:rPr>
            </w:pPr>
          </w:p>
        </w:tc>
        <w:tc>
          <w:tcPr>
            <w:tcW w:w="709" w:type="dxa"/>
            <w:tcBorders>
              <w:top w:val="single" w:sz="4" w:space="0" w:color="000000"/>
              <w:left w:val="single" w:sz="4" w:space="0" w:color="000000"/>
              <w:bottom w:val="single" w:sz="4" w:space="0" w:color="000000"/>
            </w:tcBorders>
            <w:vAlign w:val="center"/>
          </w:tcPr>
          <w:p w14:paraId="19D32C1D" w14:textId="77777777" w:rsidR="004D5502" w:rsidRPr="002A27CF" w:rsidRDefault="004D5502" w:rsidP="002A27CF">
            <w:pPr>
              <w:snapToGrid w:val="0"/>
              <w:jc w:val="center"/>
              <w:rPr>
                <w:rFonts w:cs="Arial"/>
              </w:rPr>
            </w:pPr>
          </w:p>
        </w:tc>
        <w:tc>
          <w:tcPr>
            <w:tcW w:w="2066" w:type="dxa"/>
            <w:tcBorders>
              <w:top w:val="single" w:sz="4" w:space="0" w:color="000000"/>
              <w:left w:val="single" w:sz="4" w:space="0" w:color="000000"/>
              <w:bottom w:val="single" w:sz="4" w:space="0" w:color="000000"/>
              <w:right w:val="single" w:sz="4" w:space="0" w:color="000000"/>
            </w:tcBorders>
            <w:vAlign w:val="center"/>
          </w:tcPr>
          <w:p w14:paraId="55500876" w14:textId="77777777" w:rsidR="004D5502" w:rsidRPr="002A27CF" w:rsidRDefault="004D5502" w:rsidP="002A27CF">
            <w:pPr>
              <w:snapToGrid w:val="0"/>
              <w:jc w:val="center"/>
              <w:rPr>
                <w:rFonts w:cs="Arial"/>
              </w:rPr>
            </w:pPr>
          </w:p>
        </w:tc>
      </w:tr>
    </w:tbl>
    <w:p w14:paraId="09EB01E0" w14:textId="100037AA" w:rsidR="004D5502" w:rsidRPr="002A27CF" w:rsidRDefault="004D5502" w:rsidP="001760B2">
      <w:pPr>
        <w:pStyle w:val="Akapitzlist"/>
        <w:numPr>
          <w:ilvl w:val="0"/>
          <w:numId w:val="22"/>
        </w:numPr>
        <w:ind w:left="567" w:hanging="567"/>
        <w:rPr>
          <w:rFonts w:cs="Arial"/>
        </w:rPr>
      </w:pPr>
      <w:r w:rsidRPr="002A27CF">
        <w:rPr>
          <w:rFonts w:cs="Arial"/>
        </w:rPr>
        <w:t xml:space="preserve">Odbiór przedmiotu umowy, po sprawdzeniu przez </w:t>
      </w:r>
      <w:r w:rsidR="004332C1" w:rsidRPr="002A27CF">
        <w:rPr>
          <w:rFonts w:cs="Arial"/>
        </w:rPr>
        <w:t xml:space="preserve">Zamawiającego </w:t>
      </w:r>
      <w:r w:rsidRPr="002A27CF">
        <w:rPr>
          <w:rFonts w:cs="Arial"/>
        </w:rPr>
        <w:t xml:space="preserve">poprawności instalacji dokonanej w wymienionej lokalizacji, został dokonany: </w:t>
      </w:r>
    </w:p>
    <w:p w14:paraId="17B39976" w14:textId="77777777" w:rsidR="004D5502" w:rsidRPr="002A27CF" w:rsidRDefault="004D5502" w:rsidP="001760B2">
      <w:pPr>
        <w:pStyle w:val="Akapitzlist"/>
        <w:numPr>
          <w:ilvl w:val="0"/>
          <w:numId w:val="23"/>
        </w:numPr>
        <w:ind w:left="1134" w:hanging="567"/>
        <w:rPr>
          <w:rFonts w:cs="Arial"/>
        </w:rPr>
      </w:pPr>
      <w:r w:rsidRPr="002A27CF">
        <w:rPr>
          <w:rFonts w:cs="Arial"/>
        </w:rPr>
        <w:t>bez zastrzeżeń w dniu podpisania niniejszego protokołu odbioru,</w:t>
      </w:r>
    </w:p>
    <w:p w14:paraId="6013085A" w14:textId="77777777" w:rsidR="004D5502" w:rsidRPr="002A27CF" w:rsidRDefault="004D5502" w:rsidP="001760B2">
      <w:pPr>
        <w:pStyle w:val="Akapitzlist"/>
        <w:numPr>
          <w:ilvl w:val="0"/>
          <w:numId w:val="23"/>
        </w:numPr>
        <w:ind w:left="1134" w:hanging="567"/>
        <w:rPr>
          <w:rFonts w:cs="Arial"/>
        </w:rPr>
      </w:pPr>
      <w:r w:rsidRPr="002A27CF">
        <w:rPr>
          <w:rFonts w:cs="Arial"/>
        </w:rPr>
        <w:t>z zastrzeżeniami opisanymi w kolumnie „Uwagi”.</w:t>
      </w:r>
    </w:p>
    <w:p w14:paraId="55343F48" w14:textId="3739B488" w:rsidR="004D5502" w:rsidRPr="002A27CF" w:rsidRDefault="004D5502" w:rsidP="001760B2">
      <w:pPr>
        <w:pStyle w:val="Akapitzlist"/>
        <w:numPr>
          <w:ilvl w:val="0"/>
          <w:numId w:val="22"/>
        </w:numPr>
        <w:ind w:left="567" w:hanging="567"/>
        <w:rPr>
          <w:rFonts w:cs="Arial"/>
        </w:rPr>
      </w:pPr>
      <w:r w:rsidRPr="002A27CF">
        <w:rPr>
          <w:rFonts w:cs="Arial"/>
        </w:rPr>
        <w:t xml:space="preserve">Niniejszy protokół stanowi podstawę do wystawienia przez </w:t>
      </w:r>
      <w:r w:rsidR="00A168F0" w:rsidRPr="002A27CF">
        <w:rPr>
          <w:rFonts w:cs="Arial"/>
        </w:rPr>
        <w:t xml:space="preserve">Wykonawcę </w:t>
      </w:r>
      <w:r w:rsidRPr="002A27CF">
        <w:rPr>
          <w:rFonts w:cs="Arial"/>
        </w:rPr>
        <w:t>faktury VAT.</w:t>
      </w:r>
    </w:p>
    <w:p w14:paraId="506C9E26" w14:textId="77777777" w:rsidR="00B93EC4" w:rsidRPr="002A27CF" w:rsidRDefault="004D5502" w:rsidP="001760B2">
      <w:pPr>
        <w:pStyle w:val="Akapitzlist"/>
        <w:numPr>
          <w:ilvl w:val="0"/>
          <w:numId w:val="22"/>
        </w:numPr>
        <w:ind w:left="567" w:hanging="567"/>
        <w:rPr>
          <w:rFonts w:cs="Arial"/>
        </w:rPr>
      </w:pPr>
      <w:r w:rsidRPr="002A27CF">
        <w:rPr>
          <w:rFonts w:cs="Arial"/>
        </w:rPr>
        <w:t>Protokół sporządzono w dwóch jednakowych egzemplarzach, po jednym dla każdej ze Stron.</w:t>
      </w:r>
    </w:p>
    <w:p w14:paraId="71FBEE58" w14:textId="721F139E" w:rsidR="00B93EC4" w:rsidRPr="002A27CF" w:rsidRDefault="142AEA6E" w:rsidP="001760B2">
      <w:pPr>
        <w:pStyle w:val="Akapitzlist"/>
        <w:numPr>
          <w:ilvl w:val="0"/>
          <w:numId w:val="22"/>
        </w:numPr>
        <w:ind w:left="567" w:hanging="567"/>
        <w:rPr>
          <w:rFonts w:cs="Arial"/>
        </w:rPr>
      </w:pPr>
      <w:r w:rsidRPr="002A27CF">
        <w:rPr>
          <w:rFonts w:cs="Arial"/>
        </w:rPr>
        <w:t>Zakończenie i odbiór pra</w:t>
      </w:r>
      <w:r w:rsidR="000E035E" w:rsidRPr="002A27CF">
        <w:rPr>
          <w:rFonts w:cs="Arial"/>
        </w:rPr>
        <w:t xml:space="preserve">c </w:t>
      </w:r>
      <w:r w:rsidRPr="002A27CF">
        <w:rPr>
          <w:rFonts w:cs="Arial"/>
        </w:rPr>
        <w:t>nastąpiło dnia …</w:t>
      </w:r>
      <w:r w:rsidR="000E035E" w:rsidRPr="002A27CF">
        <w:rPr>
          <w:rFonts w:cs="Arial"/>
        </w:rPr>
        <w:t>……………</w:t>
      </w:r>
      <w:proofErr w:type="gramStart"/>
      <w:r w:rsidR="000E035E" w:rsidRPr="002A27CF">
        <w:rPr>
          <w:rFonts w:cs="Arial"/>
        </w:rPr>
        <w:t>…….</w:t>
      </w:r>
      <w:proofErr w:type="gramEnd"/>
      <w:r w:rsidR="000E035E" w:rsidRPr="002A27CF">
        <w:rPr>
          <w:rFonts w:cs="Arial"/>
        </w:rPr>
        <w:t>.</w:t>
      </w:r>
      <w:r w:rsidRPr="002A27CF">
        <w:rPr>
          <w:rFonts w:cs="Arial"/>
        </w:rPr>
        <w:t>….</w:t>
      </w:r>
    </w:p>
    <w:p w14:paraId="3F0F1931" w14:textId="77777777" w:rsidR="004C76E4" w:rsidRPr="002A27CF" w:rsidRDefault="004C76E4" w:rsidP="002A27CF">
      <w:pPr>
        <w:rPr>
          <w:rFonts w:cs="Arial"/>
        </w:rPr>
      </w:pPr>
    </w:p>
    <w:p w14:paraId="68F39E4D" w14:textId="116732A8" w:rsidR="004D5502" w:rsidRPr="002A27CF" w:rsidRDefault="004D5502" w:rsidP="002A27CF">
      <w:pPr>
        <w:rPr>
          <w:rFonts w:cs="Arial"/>
        </w:rPr>
      </w:pPr>
      <w:r w:rsidRPr="002A27CF">
        <w:rPr>
          <w:rFonts w:cs="Arial"/>
        </w:rPr>
        <w:t>Podpis osób upoważnionych:</w:t>
      </w:r>
    </w:p>
    <w:tbl>
      <w:tblPr>
        <w:tblStyle w:val="Tabela-Siatka"/>
        <w:tblW w:w="9410" w:type="dxa"/>
        <w:tblLook w:val="04A0" w:firstRow="1" w:lastRow="0" w:firstColumn="1" w:lastColumn="0" w:noHBand="0" w:noVBand="1"/>
      </w:tblPr>
      <w:tblGrid>
        <w:gridCol w:w="2820"/>
        <w:gridCol w:w="1712"/>
        <w:gridCol w:w="3138"/>
        <w:gridCol w:w="1740"/>
      </w:tblGrid>
      <w:tr w:rsidR="004D5502" w:rsidRPr="002A27CF" w14:paraId="4545C8F3" w14:textId="77777777" w:rsidTr="318C23CC">
        <w:trPr>
          <w:trHeight w:val="220"/>
        </w:trPr>
        <w:tc>
          <w:tcPr>
            <w:tcW w:w="4532" w:type="dxa"/>
            <w:gridSpan w:val="2"/>
            <w:shd w:val="clear" w:color="auto" w:fill="D9D9D9" w:themeFill="background1" w:themeFillShade="D9"/>
          </w:tcPr>
          <w:p w14:paraId="650CE562" w14:textId="0E02D484" w:rsidR="004D5502" w:rsidRPr="002A27CF" w:rsidRDefault="3AFA30CA" w:rsidP="002A27CF">
            <w:pPr>
              <w:spacing w:line="276" w:lineRule="auto"/>
              <w:rPr>
                <w:rFonts w:cs="Arial"/>
                <w:b/>
                <w:bCs/>
              </w:rPr>
            </w:pPr>
            <w:r w:rsidRPr="002A27CF">
              <w:rPr>
                <w:rFonts w:cs="Arial"/>
                <w:b/>
                <w:bCs/>
              </w:rPr>
              <w:t xml:space="preserve">Ze strony </w:t>
            </w:r>
            <w:r w:rsidR="4A0BCCAE" w:rsidRPr="002A27CF">
              <w:rPr>
                <w:rFonts w:cs="Arial"/>
                <w:b/>
                <w:bCs/>
              </w:rPr>
              <w:t>Zamawiającego</w:t>
            </w:r>
          </w:p>
        </w:tc>
        <w:tc>
          <w:tcPr>
            <w:tcW w:w="4878" w:type="dxa"/>
            <w:gridSpan w:val="2"/>
            <w:shd w:val="clear" w:color="auto" w:fill="D9D9D9" w:themeFill="background1" w:themeFillShade="D9"/>
          </w:tcPr>
          <w:p w14:paraId="3AC8D2A5" w14:textId="6B8C2DA6" w:rsidR="004D5502" w:rsidRPr="002A27CF" w:rsidRDefault="3AFA30CA" w:rsidP="002A27CF">
            <w:pPr>
              <w:spacing w:line="276" w:lineRule="auto"/>
              <w:rPr>
                <w:rFonts w:cs="Arial"/>
                <w:b/>
                <w:bCs/>
              </w:rPr>
            </w:pPr>
            <w:r w:rsidRPr="002A27CF">
              <w:rPr>
                <w:rFonts w:cs="Arial"/>
                <w:b/>
                <w:bCs/>
              </w:rPr>
              <w:t xml:space="preserve">Ze strony </w:t>
            </w:r>
            <w:r w:rsidR="56F56BED" w:rsidRPr="002A27CF">
              <w:rPr>
                <w:rFonts w:cs="Arial"/>
                <w:b/>
                <w:bCs/>
              </w:rPr>
              <w:t>Wykonawcy</w:t>
            </w:r>
          </w:p>
        </w:tc>
      </w:tr>
      <w:tr w:rsidR="004D5502" w:rsidRPr="002A27CF" w14:paraId="34D23EEA" w14:textId="77777777" w:rsidTr="318C23CC">
        <w:trPr>
          <w:trHeight w:val="233"/>
        </w:trPr>
        <w:tc>
          <w:tcPr>
            <w:tcW w:w="2820" w:type="dxa"/>
            <w:shd w:val="clear" w:color="auto" w:fill="D9D9D9" w:themeFill="background1" w:themeFillShade="D9"/>
          </w:tcPr>
          <w:p w14:paraId="213AF748" w14:textId="77777777" w:rsidR="004D5502" w:rsidRPr="002A27CF" w:rsidRDefault="004D5502" w:rsidP="002A27CF">
            <w:pPr>
              <w:spacing w:line="276" w:lineRule="auto"/>
              <w:rPr>
                <w:rFonts w:cs="Arial"/>
                <w:b/>
              </w:rPr>
            </w:pPr>
            <w:r w:rsidRPr="002A27CF">
              <w:rPr>
                <w:rFonts w:cs="Arial"/>
                <w:b/>
              </w:rPr>
              <w:t>Imię i nazwisko</w:t>
            </w:r>
          </w:p>
        </w:tc>
        <w:tc>
          <w:tcPr>
            <w:tcW w:w="1712" w:type="dxa"/>
            <w:shd w:val="clear" w:color="auto" w:fill="D9D9D9" w:themeFill="background1" w:themeFillShade="D9"/>
          </w:tcPr>
          <w:p w14:paraId="6E2D594C" w14:textId="77777777" w:rsidR="004D5502" w:rsidRPr="002A27CF" w:rsidRDefault="004D5502" w:rsidP="002A27CF">
            <w:pPr>
              <w:spacing w:line="276" w:lineRule="auto"/>
              <w:rPr>
                <w:rFonts w:cs="Arial"/>
                <w:b/>
              </w:rPr>
            </w:pPr>
            <w:r w:rsidRPr="002A27CF">
              <w:rPr>
                <w:rFonts w:cs="Arial"/>
                <w:b/>
              </w:rPr>
              <w:t>Podpis</w:t>
            </w:r>
          </w:p>
        </w:tc>
        <w:tc>
          <w:tcPr>
            <w:tcW w:w="3138" w:type="dxa"/>
            <w:shd w:val="clear" w:color="auto" w:fill="D9D9D9" w:themeFill="background1" w:themeFillShade="D9"/>
          </w:tcPr>
          <w:p w14:paraId="5CC7B823" w14:textId="77777777" w:rsidR="004D5502" w:rsidRPr="002A27CF" w:rsidRDefault="004D5502" w:rsidP="002A27CF">
            <w:pPr>
              <w:spacing w:line="276" w:lineRule="auto"/>
              <w:rPr>
                <w:rFonts w:cs="Arial"/>
                <w:b/>
              </w:rPr>
            </w:pPr>
            <w:r w:rsidRPr="002A27CF">
              <w:rPr>
                <w:rFonts w:cs="Arial"/>
                <w:b/>
              </w:rPr>
              <w:t>Imię i nazwisko</w:t>
            </w:r>
          </w:p>
        </w:tc>
        <w:tc>
          <w:tcPr>
            <w:tcW w:w="1740" w:type="dxa"/>
            <w:shd w:val="clear" w:color="auto" w:fill="D9D9D9" w:themeFill="background1" w:themeFillShade="D9"/>
          </w:tcPr>
          <w:p w14:paraId="74EFF68C" w14:textId="77777777" w:rsidR="004D5502" w:rsidRPr="002A27CF" w:rsidRDefault="004D5502" w:rsidP="002A27CF">
            <w:pPr>
              <w:spacing w:line="276" w:lineRule="auto"/>
              <w:rPr>
                <w:rFonts w:cs="Arial"/>
                <w:b/>
              </w:rPr>
            </w:pPr>
            <w:r w:rsidRPr="002A27CF">
              <w:rPr>
                <w:rFonts w:cs="Arial"/>
                <w:b/>
              </w:rPr>
              <w:t>Podpis</w:t>
            </w:r>
          </w:p>
        </w:tc>
      </w:tr>
      <w:tr w:rsidR="004D5502" w:rsidRPr="002A27CF" w14:paraId="02695A77" w14:textId="77777777" w:rsidTr="318C23CC">
        <w:trPr>
          <w:trHeight w:val="1151"/>
        </w:trPr>
        <w:tc>
          <w:tcPr>
            <w:tcW w:w="2820" w:type="dxa"/>
            <w:vAlign w:val="center"/>
          </w:tcPr>
          <w:p w14:paraId="00C459C6" w14:textId="77777777" w:rsidR="004D5502" w:rsidRPr="002A27CF" w:rsidRDefault="004D5502" w:rsidP="002A27CF">
            <w:pPr>
              <w:spacing w:line="276" w:lineRule="auto"/>
              <w:rPr>
                <w:rFonts w:cs="Arial"/>
              </w:rPr>
            </w:pPr>
          </w:p>
        </w:tc>
        <w:tc>
          <w:tcPr>
            <w:tcW w:w="1712" w:type="dxa"/>
            <w:vAlign w:val="center"/>
          </w:tcPr>
          <w:p w14:paraId="07B4AE57" w14:textId="77777777" w:rsidR="004D5502" w:rsidRPr="002A27CF" w:rsidRDefault="004D5502" w:rsidP="002A27CF">
            <w:pPr>
              <w:spacing w:line="276" w:lineRule="auto"/>
              <w:jc w:val="center"/>
              <w:rPr>
                <w:rFonts w:cs="Arial"/>
              </w:rPr>
            </w:pPr>
          </w:p>
        </w:tc>
        <w:tc>
          <w:tcPr>
            <w:tcW w:w="3138" w:type="dxa"/>
            <w:vAlign w:val="center"/>
          </w:tcPr>
          <w:p w14:paraId="3990F5EE" w14:textId="77777777" w:rsidR="004D5502" w:rsidRPr="002A27CF" w:rsidRDefault="004D5502" w:rsidP="002A27CF">
            <w:pPr>
              <w:spacing w:line="276" w:lineRule="auto"/>
              <w:rPr>
                <w:rFonts w:cs="Arial"/>
              </w:rPr>
            </w:pPr>
          </w:p>
        </w:tc>
        <w:tc>
          <w:tcPr>
            <w:tcW w:w="1740" w:type="dxa"/>
            <w:vAlign w:val="center"/>
          </w:tcPr>
          <w:p w14:paraId="093784E4" w14:textId="77777777" w:rsidR="004D5502" w:rsidRPr="002A27CF" w:rsidRDefault="004D5502" w:rsidP="002A27CF">
            <w:pPr>
              <w:spacing w:line="276" w:lineRule="auto"/>
              <w:jc w:val="center"/>
              <w:rPr>
                <w:rFonts w:cs="Arial"/>
              </w:rPr>
            </w:pPr>
          </w:p>
          <w:p w14:paraId="31F1DD52" w14:textId="77777777" w:rsidR="004D5502" w:rsidRPr="002A27CF" w:rsidRDefault="004D5502" w:rsidP="002A27CF">
            <w:pPr>
              <w:spacing w:line="276" w:lineRule="auto"/>
              <w:jc w:val="center"/>
              <w:rPr>
                <w:rFonts w:cs="Arial"/>
              </w:rPr>
            </w:pPr>
          </w:p>
          <w:p w14:paraId="26C45900" w14:textId="77777777" w:rsidR="004D5502" w:rsidRPr="002A27CF" w:rsidRDefault="004D5502" w:rsidP="002A27CF">
            <w:pPr>
              <w:spacing w:line="276" w:lineRule="auto"/>
              <w:jc w:val="center"/>
              <w:rPr>
                <w:rFonts w:cs="Arial"/>
              </w:rPr>
            </w:pPr>
          </w:p>
          <w:p w14:paraId="417A0D9F" w14:textId="77777777" w:rsidR="004D5502" w:rsidRPr="002A27CF" w:rsidRDefault="004D5502" w:rsidP="002A27CF">
            <w:pPr>
              <w:spacing w:line="276" w:lineRule="auto"/>
              <w:rPr>
                <w:rFonts w:cs="Arial"/>
              </w:rPr>
            </w:pPr>
          </w:p>
        </w:tc>
      </w:tr>
    </w:tbl>
    <w:p w14:paraId="1EC04892" w14:textId="77777777" w:rsidR="009108C2" w:rsidRPr="002A27CF" w:rsidRDefault="009108C2" w:rsidP="002A27CF">
      <w:pPr>
        <w:rPr>
          <w:rFonts w:cs="Arial"/>
          <w:b/>
        </w:rPr>
      </w:pPr>
    </w:p>
    <w:p w14:paraId="33800F2E" w14:textId="77777777" w:rsidR="00287BBC" w:rsidRDefault="00287BBC">
      <w:pPr>
        <w:spacing w:after="200"/>
        <w:jc w:val="left"/>
        <w:rPr>
          <w:rFonts w:eastAsiaTheme="minorEastAsia" w:cs="Arial"/>
          <w:b/>
          <w:i/>
          <w:iCs/>
          <w:color w:val="000000" w:themeColor="text1"/>
        </w:rPr>
      </w:pPr>
      <w:r>
        <w:br w:type="page"/>
      </w:r>
    </w:p>
    <w:p w14:paraId="3FB728B5" w14:textId="2777A19F" w:rsidR="00C51803" w:rsidRPr="002A27CF" w:rsidRDefault="492ABD61" w:rsidP="002A27CF">
      <w:pPr>
        <w:pStyle w:val="Nagwek4"/>
      </w:pPr>
      <w:r w:rsidRPr="002A27CF">
        <w:lastRenderedPageBreak/>
        <w:t xml:space="preserve">Załącznik nr </w:t>
      </w:r>
      <w:r w:rsidR="00A46CC6" w:rsidRPr="002A27CF">
        <w:t>4</w:t>
      </w:r>
    </w:p>
    <w:p w14:paraId="63D9B84A" w14:textId="562655F7" w:rsidR="00C51803" w:rsidRPr="002A27CF" w:rsidRDefault="492ABD61" w:rsidP="002A27CF">
      <w:pPr>
        <w:tabs>
          <w:tab w:val="left" w:leader="dot" w:pos="2268"/>
        </w:tabs>
        <w:jc w:val="right"/>
        <w:rPr>
          <w:rFonts w:eastAsiaTheme="minorEastAsia" w:cs="Arial"/>
          <w:i/>
          <w:iCs/>
        </w:rPr>
      </w:pPr>
      <w:r w:rsidRPr="002A27CF">
        <w:rPr>
          <w:rFonts w:eastAsiaTheme="minorEastAsia" w:cs="Arial"/>
          <w:i/>
          <w:iCs/>
        </w:rPr>
        <w:t>do Umowy nr CRU/</w:t>
      </w:r>
      <w:r w:rsidR="005C441F" w:rsidRPr="002A27CF">
        <w:rPr>
          <w:rFonts w:eastAsiaTheme="minorEastAsia" w:cs="Arial"/>
          <w:i/>
          <w:iCs/>
        </w:rPr>
        <w:t>D</w:t>
      </w:r>
      <w:r w:rsidR="00DF7BA5" w:rsidRPr="002A27CF">
        <w:rPr>
          <w:rFonts w:eastAsiaTheme="minorEastAsia" w:cs="Arial"/>
          <w:i/>
          <w:iCs/>
        </w:rPr>
        <w:t>R</w:t>
      </w:r>
      <w:r w:rsidRPr="002A27CF">
        <w:rPr>
          <w:rFonts w:eastAsiaTheme="minorEastAsia" w:cs="Arial"/>
          <w:i/>
          <w:iCs/>
        </w:rPr>
        <w:t>/……/</w:t>
      </w:r>
      <w:r w:rsidR="005C441F" w:rsidRPr="002A27CF">
        <w:rPr>
          <w:rFonts w:eastAsiaTheme="minorEastAsia" w:cs="Arial"/>
          <w:i/>
          <w:iCs/>
        </w:rPr>
        <w:t>……….</w:t>
      </w:r>
      <w:r w:rsidRPr="002A27CF">
        <w:rPr>
          <w:rFonts w:eastAsiaTheme="minorEastAsia" w:cs="Arial"/>
          <w:i/>
          <w:iCs/>
        </w:rPr>
        <w:t xml:space="preserve"> z dnia ……………………. </w:t>
      </w:r>
      <w:r w:rsidR="005C441F" w:rsidRPr="002A27CF">
        <w:rPr>
          <w:rFonts w:eastAsiaTheme="minorEastAsia" w:cs="Arial"/>
          <w:i/>
          <w:iCs/>
        </w:rPr>
        <w:t>……………..</w:t>
      </w:r>
      <w:r w:rsidRPr="002A27CF">
        <w:rPr>
          <w:rFonts w:eastAsiaTheme="minorEastAsia" w:cs="Arial"/>
          <w:i/>
          <w:iCs/>
        </w:rPr>
        <w:t xml:space="preserve"> r.</w:t>
      </w:r>
    </w:p>
    <w:p w14:paraId="6D07E2C3" w14:textId="55F418F7" w:rsidR="00C51803" w:rsidRPr="002A27CF" w:rsidRDefault="00C51803" w:rsidP="002A27CF">
      <w:pPr>
        <w:rPr>
          <w:rFonts w:cs="Arial"/>
          <w:b/>
          <w:bCs/>
        </w:rPr>
      </w:pPr>
    </w:p>
    <w:p w14:paraId="629336F1" w14:textId="77777777" w:rsidR="00BB0F02" w:rsidRPr="002A27CF" w:rsidRDefault="00BB0F02" w:rsidP="002A27CF">
      <w:pPr>
        <w:rPr>
          <w:rFonts w:cs="Arial"/>
          <w:b/>
        </w:rPr>
      </w:pPr>
    </w:p>
    <w:p w14:paraId="44AFAF2A" w14:textId="25CAF71D" w:rsidR="009108C2" w:rsidRPr="002A27CF" w:rsidRDefault="2EA9422C" w:rsidP="002A27CF">
      <w:pPr>
        <w:jc w:val="center"/>
        <w:rPr>
          <w:rFonts w:cs="Arial"/>
          <w:b/>
          <w:bCs/>
        </w:rPr>
      </w:pPr>
      <w:r w:rsidRPr="002A27CF">
        <w:rPr>
          <w:rFonts w:cs="Arial"/>
          <w:b/>
          <w:bCs/>
        </w:rPr>
        <w:t>Protokół odbioru szkolenia</w:t>
      </w:r>
    </w:p>
    <w:p w14:paraId="22DFC284" w14:textId="77777777" w:rsidR="009108C2" w:rsidRPr="002A27CF" w:rsidRDefault="009108C2" w:rsidP="002A27CF">
      <w:pPr>
        <w:rPr>
          <w:rFonts w:cs="Arial"/>
          <w:b/>
        </w:rPr>
      </w:pPr>
    </w:p>
    <w:tbl>
      <w:tblPr>
        <w:tblStyle w:val="Tabela-Siatka"/>
        <w:tblW w:w="9747" w:type="dxa"/>
        <w:tblLayout w:type="fixed"/>
        <w:tblLook w:val="04A0" w:firstRow="1" w:lastRow="0" w:firstColumn="1" w:lastColumn="0" w:noHBand="0" w:noVBand="1"/>
      </w:tblPr>
      <w:tblGrid>
        <w:gridCol w:w="1526"/>
        <w:gridCol w:w="2835"/>
        <w:gridCol w:w="1984"/>
        <w:gridCol w:w="3402"/>
      </w:tblGrid>
      <w:tr w:rsidR="009108C2" w:rsidRPr="002A27CF" w14:paraId="3B30144B" w14:textId="77777777" w:rsidTr="318C23CC">
        <w:tc>
          <w:tcPr>
            <w:tcW w:w="1526" w:type="dxa"/>
            <w:shd w:val="clear" w:color="auto" w:fill="D9D9D9" w:themeFill="background1" w:themeFillShade="D9"/>
          </w:tcPr>
          <w:p w14:paraId="7D35F6C6" w14:textId="196D4DF5" w:rsidR="009108C2" w:rsidRPr="002A27CF" w:rsidRDefault="00A168F0" w:rsidP="002A27CF">
            <w:pPr>
              <w:spacing w:line="276" w:lineRule="auto"/>
              <w:rPr>
                <w:rFonts w:cs="Arial"/>
              </w:rPr>
            </w:pPr>
            <w:r w:rsidRPr="002A27CF">
              <w:rPr>
                <w:rFonts w:cs="Arial"/>
              </w:rPr>
              <w:t>Zamawiający</w:t>
            </w:r>
          </w:p>
        </w:tc>
        <w:tc>
          <w:tcPr>
            <w:tcW w:w="2835" w:type="dxa"/>
          </w:tcPr>
          <w:p w14:paraId="1A490C4F" w14:textId="30F32C5D" w:rsidR="009108C2" w:rsidRPr="002A27CF" w:rsidRDefault="00F61130" w:rsidP="002A27CF">
            <w:pPr>
              <w:spacing w:line="276" w:lineRule="auto"/>
              <w:rPr>
                <w:rFonts w:cs="Arial"/>
                <w:color w:val="000000" w:themeColor="text1"/>
              </w:rPr>
            </w:pPr>
            <w:r w:rsidRPr="002A27CF">
              <w:rPr>
                <w:rFonts w:cs="Arial"/>
                <w:b/>
                <w:bCs/>
              </w:rPr>
              <w:t xml:space="preserve">„Koleje Małopolskie” </w:t>
            </w:r>
            <w:r w:rsidR="005D5087" w:rsidRPr="002A27CF">
              <w:rPr>
                <w:rFonts w:cs="Arial"/>
                <w:b/>
                <w:bCs/>
              </w:rPr>
              <w:t>s</w:t>
            </w:r>
            <w:r w:rsidRPr="002A27CF">
              <w:rPr>
                <w:rFonts w:cs="Arial"/>
                <w:b/>
                <w:bCs/>
              </w:rPr>
              <w:t>p. z o.o.</w:t>
            </w:r>
            <w:r w:rsidRPr="002A27CF">
              <w:rPr>
                <w:rFonts w:cs="Arial"/>
              </w:rPr>
              <w:t xml:space="preserve"> z siedzibą w Krakowie przy ul. Wodnej 2, 30-556 Kraków</w:t>
            </w:r>
          </w:p>
        </w:tc>
        <w:tc>
          <w:tcPr>
            <w:tcW w:w="1984" w:type="dxa"/>
            <w:tcBorders>
              <w:bottom w:val="single" w:sz="4" w:space="0" w:color="auto"/>
            </w:tcBorders>
            <w:shd w:val="clear" w:color="auto" w:fill="D9D9D9" w:themeFill="background1" w:themeFillShade="D9"/>
          </w:tcPr>
          <w:p w14:paraId="7F69E845" w14:textId="77777777" w:rsidR="009108C2" w:rsidRPr="002A27CF" w:rsidRDefault="009108C2" w:rsidP="002A27CF">
            <w:pPr>
              <w:spacing w:line="276" w:lineRule="auto"/>
              <w:rPr>
                <w:rFonts w:cs="Arial"/>
              </w:rPr>
            </w:pPr>
            <w:r w:rsidRPr="002A27CF">
              <w:rPr>
                <w:rFonts w:cs="Arial"/>
              </w:rPr>
              <w:t>Dokument:</w:t>
            </w:r>
          </w:p>
        </w:tc>
        <w:tc>
          <w:tcPr>
            <w:tcW w:w="3402" w:type="dxa"/>
            <w:tcBorders>
              <w:bottom w:val="single" w:sz="4" w:space="0" w:color="auto"/>
            </w:tcBorders>
          </w:tcPr>
          <w:p w14:paraId="1D009A67" w14:textId="77777777" w:rsidR="009108C2" w:rsidRPr="002A27CF" w:rsidRDefault="009108C2" w:rsidP="002A27CF">
            <w:pPr>
              <w:spacing w:line="276" w:lineRule="auto"/>
              <w:rPr>
                <w:rFonts w:cs="Arial"/>
              </w:rPr>
            </w:pPr>
            <w:r w:rsidRPr="002A27CF">
              <w:rPr>
                <w:rFonts w:cs="Arial"/>
              </w:rPr>
              <w:t>Protokół odbioru szkolenia</w:t>
            </w:r>
          </w:p>
        </w:tc>
      </w:tr>
      <w:tr w:rsidR="009108C2" w:rsidRPr="002A27CF" w14:paraId="02D22161" w14:textId="77777777" w:rsidTr="318C23CC">
        <w:tc>
          <w:tcPr>
            <w:tcW w:w="1526" w:type="dxa"/>
            <w:vMerge w:val="restart"/>
            <w:shd w:val="clear" w:color="auto" w:fill="D9D9D9" w:themeFill="background1" w:themeFillShade="D9"/>
          </w:tcPr>
          <w:p w14:paraId="3E8767E6" w14:textId="77777777" w:rsidR="009108C2" w:rsidRPr="002A27CF" w:rsidRDefault="009108C2" w:rsidP="002A27CF">
            <w:pPr>
              <w:spacing w:line="276" w:lineRule="auto"/>
              <w:rPr>
                <w:rFonts w:cs="Arial"/>
              </w:rPr>
            </w:pPr>
            <w:r w:rsidRPr="002A27CF">
              <w:rPr>
                <w:rFonts w:cs="Arial"/>
              </w:rPr>
              <w:br/>
              <w:t>Oferta nr</w:t>
            </w:r>
          </w:p>
          <w:p w14:paraId="6BA9B68C" w14:textId="77777777" w:rsidR="009108C2" w:rsidRPr="002A27CF" w:rsidRDefault="009108C2" w:rsidP="002A27CF">
            <w:pPr>
              <w:spacing w:line="276" w:lineRule="auto"/>
              <w:rPr>
                <w:rFonts w:cs="Arial"/>
              </w:rPr>
            </w:pPr>
          </w:p>
        </w:tc>
        <w:tc>
          <w:tcPr>
            <w:tcW w:w="2835" w:type="dxa"/>
            <w:vMerge w:val="restart"/>
          </w:tcPr>
          <w:p w14:paraId="68CD0A73" w14:textId="77777777" w:rsidR="009108C2" w:rsidRPr="002A27CF" w:rsidRDefault="009108C2" w:rsidP="002A27CF">
            <w:pPr>
              <w:spacing w:line="276" w:lineRule="auto"/>
              <w:rPr>
                <w:rFonts w:cs="Arial"/>
              </w:rPr>
            </w:pPr>
          </w:p>
        </w:tc>
        <w:tc>
          <w:tcPr>
            <w:tcW w:w="1984" w:type="dxa"/>
            <w:tcBorders>
              <w:bottom w:val="nil"/>
              <w:right w:val="single" w:sz="4" w:space="0" w:color="auto"/>
            </w:tcBorders>
            <w:shd w:val="clear" w:color="auto" w:fill="D9D9D9" w:themeFill="background1" w:themeFillShade="D9"/>
            <w:vAlign w:val="center"/>
          </w:tcPr>
          <w:p w14:paraId="1D16C5B5" w14:textId="49368313" w:rsidR="009108C2" w:rsidRPr="002A27CF" w:rsidRDefault="00A168F0" w:rsidP="002A27CF">
            <w:pPr>
              <w:spacing w:line="276" w:lineRule="auto"/>
              <w:rPr>
                <w:rFonts w:cs="Arial"/>
              </w:rPr>
            </w:pPr>
            <w:r w:rsidRPr="002A27CF">
              <w:rPr>
                <w:rFonts w:cs="Arial"/>
              </w:rPr>
              <w:t>Wykonawca</w:t>
            </w:r>
            <w:r w:rsidR="009108C2" w:rsidRPr="002A27CF">
              <w:rPr>
                <w:rFonts w:cs="Arial"/>
              </w:rPr>
              <w:t>:</w:t>
            </w:r>
          </w:p>
        </w:tc>
        <w:tc>
          <w:tcPr>
            <w:tcW w:w="3402" w:type="dxa"/>
            <w:tcBorders>
              <w:left w:val="single" w:sz="4" w:space="0" w:color="auto"/>
              <w:bottom w:val="nil"/>
            </w:tcBorders>
            <w:vAlign w:val="center"/>
          </w:tcPr>
          <w:p w14:paraId="0DAB61C3" w14:textId="3BAABA91" w:rsidR="009108C2" w:rsidRPr="002A27CF" w:rsidRDefault="009108C2" w:rsidP="002A27CF">
            <w:pPr>
              <w:spacing w:line="276" w:lineRule="auto"/>
              <w:rPr>
                <w:rFonts w:cs="Arial"/>
              </w:rPr>
            </w:pPr>
            <w:r w:rsidRPr="002A27CF">
              <w:rPr>
                <w:rFonts w:cs="Arial"/>
              </w:rPr>
              <w:br/>
            </w:r>
          </w:p>
        </w:tc>
      </w:tr>
      <w:tr w:rsidR="009108C2" w:rsidRPr="002A27CF" w14:paraId="3A6DD937" w14:textId="77777777" w:rsidTr="318C23CC">
        <w:tc>
          <w:tcPr>
            <w:tcW w:w="1526" w:type="dxa"/>
            <w:vMerge/>
          </w:tcPr>
          <w:p w14:paraId="525727CE" w14:textId="77777777" w:rsidR="009108C2" w:rsidRPr="002A27CF" w:rsidRDefault="009108C2" w:rsidP="002A27CF">
            <w:pPr>
              <w:spacing w:line="276" w:lineRule="auto"/>
              <w:rPr>
                <w:rFonts w:cs="Arial"/>
              </w:rPr>
            </w:pPr>
          </w:p>
        </w:tc>
        <w:tc>
          <w:tcPr>
            <w:tcW w:w="2835" w:type="dxa"/>
            <w:vMerge/>
          </w:tcPr>
          <w:p w14:paraId="749EF210" w14:textId="77777777" w:rsidR="009108C2" w:rsidRPr="002A27CF" w:rsidRDefault="009108C2" w:rsidP="002A27CF">
            <w:pPr>
              <w:spacing w:line="276" w:lineRule="auto"/>
              <w:rPr>
                <w:rFonts w:cs="Arial"/>
              </w:rPr>
            </w:pPr>
          </w:p>
        </w:tc>
        <w:tc>
          <w:tcPr>
            <w:tcW w:w="1984" w:type="dxa"/>
            <w:tcBorders>
              <w:top w:val="nil"/>
              <w:right w:val="single" w:sz="4" w:space="0" w:color="auto"/>
            </w:tcBorders>
            <w:shd w:val="clear" w:color="auto" w:fill="D9D9D9" w:themeFill="background1" w:themeFillShade="D9"/>
          </w:tcPr>
          <w:p w14:paraId="10B933B2" w14:textId="77777777" w:rsidR="009108C2" w:rsidRPr="002A27CF" w:rsidRDefault="009108C2" w:rsidP="002A27CF">
            <w:pPr>
              <w:spacing w:line="276" w:lineRule="auto"/>
              <w:rPr>
                <w:rFonts w:cs="Arial"/>
              </w:rPr>
            </w:pPr>
          </w:p>
        </w:tc>
        <w:tc>
          <w:tcPr>
            <w:tcW w:w="3402" w:type="dxa"/>
            <w:tcBorders>
              <w:top w:val="nil"/>
              <w:left w:val="single" w:sz="4" w:space="0" w:color="auto"/>
            </w:tcBorders>
          </w:tcPr>
          <w:p w14:paraId="2C00EC16" w14:textId="77777777" w:rsidR="009108C2" w:rsidRPr="002A27CF" w:rsidRDefault="009108C2" w:rsidP="002A27CF">
            <w:pPr>
              <w:spacing w:line="276" w:lineRule="auto"/>
              <w:rPr>
                <w:rFonts w:cs="Arial"/>
              </w:rPr>
            </w:pPr>
          </w:p>
        </w:tc>
      </w:tr>
    </w:tbl>
    <w:p w14:paraId="2332E8ED" w14:textId="77777777" w:rsidR="009108C2" w:rsidRPr="002A27CF" w:rsidRDefault="009108C2" w:rsidP="002A27CF">
      <w:pPr>
        <w:rPr>
          <w:rFonts w:cs="Arial"/>
        </w:rPr>
      </w:pPr>
    </w:p>
    <w:tbl>
      <w:tblPr>
        <w:tblStyle w:val="Tabela-Siatka"/>
        <w:tblW w:w="9322" w:type="dxa"/>
        <w:tblLook w:val="04A0" w:firstRow="1" w:lastRow="0" w:firstColumn="1" w:lastColumn="0" w:noHBand="0" w:noVBand="1"/>
      </w:tblPr>
      <w:tblGrid>
        <w:gridCol w:w="9322"/>
      </w:tblGrid>
      <w:tr w:rsidR="009108C2" w:rsidRPr="002A27CF" w14:paraId="76080570" w14:textId="77777777" w:rsidTr="009108C2">
        <w:trPr>
          <w:trHeight w:val="1094"/>
        </w:trPr>
        <w:tc>
          <w:tcPr>
            <w:tcW w:w="9322" w:type="dxa"/>
            <w:shd w:val="clear" w:color="auto" w:fill="D9D9D9" w:themeFill="background1" w:themeFillShade="D9"/>
            <w:vAlign w:val="center"/>
          </w:tcPr>
          <w:p w14:paraId="731E8CAF" w14:textId="77777777" w:rsidR="009108C2" w:rsidRPr="002A27CF" w:rsidRDefault="009108C2" w:rsidP="002A27CF">
            <w:pPr>
              <w:spacing w:line="276" w:lineRule="auto"/>
              <w:jc w:val="center"/>
              <w:rPr>
                <w:rFonts w:cs="Arial"/>
                <w:b/>
              </w:rPr>
            </w:pPr>
            <w:r w:rsidRPr="002A27CF">
              <w:rPr>
                <w:rFonts w:cs="Arial"/>
                <w:b/>
              </w:rPr>
              <w:t xml:space="preserve">Protokół odbioru </w:t>
            </w:r>
            <w:r w:rsidRPr="002A27CF">
              <w:rPr>
                <w:rFonts w:cs="Arial"/>
                <w:b/>
              </w:rPr>
              <w:br/>
              <w:t>szkolenia</w:t>
            </w:r>
          </w:p>
        </w:tc>
      </w:tr>
    </w:tbl>
    <w:p w14:paraId="2CC5A13C" w14:textId="77777777" w:rsidR="009108C2" w:rsidRPr="002A27CF" w:rsidRDefault="009108C2" w:rsidP="002A27CF">
      <w:pPr>
        <w:pStyle w:val="Akapitzlist"/>
        <w:ind w:left="567"/>
        <w:rPr>
          <w:rFonts w:cs="Arial"/>
        </w:rPr>
      </w:pPr>
    </w:p>
    <w:p w14:paraId="34C744E7" w14:textId="77777777" w:rsidR="009108C2" w:rsidRPr="002A27CF" w:rsidRDefault="009108C2" w:rsidP="002A27CF">
      <w:pPr>
        <w:pStyle w:val="Akapitzlist"/>
        <w:ind w:left="567"/>
        <w:rPr>
          <w:rFonts w:cs="Arial"/>
        </w:rPr>
      </w:pPr>
    </w:p>
    <w:p w14:paraId="5BAB1E0B" w14:textId="7AD471B7" w:rsidR="009108C2" w:rsidRPr="002A27CF" w:rsidRDefault="0530682B" w:rsidP="001760B2">
      <w:pPr>
        <w:pStyle w:val="Akapitzlist"/>
        <w:numPr>
          <w:ilvl w:val="0"/>
          <w:numId w:val="25"/>
        </w:numPr>
        <w:rPr>
          <w:rFonts w:cs="Arial"/>
        </w:rPr>
      </w:pPr>
      <w:r w:rsidRPr="002A27CF">
        <w:rPr>
          <w:rFonts w:cs="Arial"/>
        </w:rPr>
        <w:t xml:space="preserve">W ramach realizacji </w:t>
      </w:r>
      <w:r w:rsidR="1878A221" w:rsidRPr="002A27CF">
        <w:rPr>
          <w:rFonts w:cs="Arial"/>
        </w:rPr>
        <w:t xml:space="preserve">Umowy Zamawiający </w:t>
      </w:r>
      <w:r w:rsidRPr="002A27CF">
        <w:rPr>
          <w:rFonts w:cs="Arial"/>
        </w:rPr>
        <w:t xml:space="preserve">niniejszym potwierdza bez zastrzeżeń i zgodnie z w/w </w:t>
      </w:r>
      <w:r w:rsidR="1878A221" w:rsidRPr="002A27CF">
        <w:rPr>
          <w:rFonts w:cs="Arial"/>
        </w:rPr>
        <w:t>Umową</w:t>
      </w:r>
      <w:r w:rsidR="707E684D" w:rsidRPr="002A27CF">
        <w:rPr>
          <w:rFonts w:cs="Arial"/>
        </w:rPr>
        <w:t xml:space="preserve"> odbiór</w:t>
      </w:r>
      <w:r w:rsidRPr="002A27CF">
        <w:rPr>
          <w:rFonts w:cs="Arial"/>
        </w:rPr>
        <w:t xml:space="preserve"> poprawnie przeprowadzonego szkol</w:t>
      </w:r>
      <w:r w:rsidR="292EEAB0" w:rsidRPr="002A27CF">
        <w:rPr>
          <w:rFonts w:cs="Arial"/>
        </w:rPr>
        <w:t xml:space="preserve">enia z zakresu </w:t>
      </w:r>
      <w:r w:rsidR="00051B7E" w:rsidRPr="002A27CF">
        <w:rPr>
          <w:rFonts w:cs="Arial"/>
        </w:rPr>
        <w:t xml:space="preserve">obsługi </w:t>
      </w:r>
      <w:r w:rsidR="000E035E" w:rsidRPr="002A27CF">
        <w:rPr>
          <w:rFonts w:cs="Arial"/>
        </w:rPr>
        <w:t>Podno</w:t>
      </w:r>
      <w:r w:rsidR="00155D0A" w:rsidRPr="002A27CF">
        <w:rPr>
          <w:rFonts w:cs="Arial"/>
        </w:rPr>
        <w:t>ś</w:t>
      </w:r>
      <w:r w:rsidR="000E035E" w:rsidRPr="002A27CF">
        <w:rPr>
          <w:rFonts w:cs="Arial"/>
        </w:rPr>
        <w:t>ników</w:t>
      </w:r>
      <w:r w:rsidR="00051B7E" w:rsidRPr="002A27CF">
        <w:rPr>
          <w:rFonts w:cs="Arial"/>
        </w:rPr>
        <w:t xml:space="preserve"> oraz </w:t>
      </w:r>
      <w:proofErr w:type="gramStart"/>
      <w:r w:rsidR="00051B7E" w:rsidRPr="002A27CF">
        <w:rPr>
          <w:rFonts w:cs="Arial"/>
        </w:rPr>
        <w:t>korzystania  z</w:t>
      </w:r>
      <w:proofErr w:type="gramEnd"/>
      <w:r w:rsidR="00051B7E" w:rsidRPr="002A27CF">
        <w:rPr>
          <w:rFonts w:cs="Arial"/>
        </w:rPr>
        <w:t xml:space="preserve"> wszystkich </w:t>
      </w:r>
      <w:r w:rsidR="000E035E" w:rsidRPr="002A27CF">
        <w:rPr>
          <w:rFonts w:cs="Arial"/>
        </w:rPr>
        <w:t>funkcjonalności sprzętu</w:t>
      </w:r>
      <w:r w:rsidR="00EA6337" w:rsidRPr="002A27CF">
        <w:rPr>
          <w:rFonts w:cs="Arial"/>
        </w:rPr>
        <w:t>/</w:t>
      </w:r>
      <w:r w:rsidR="00F61130" w:rsidRPr="002A27CF">
        <w:rPr>
          <w:rFonts w:cs="Arial"/>
        </w:rPr>
        <w:t>*</w:t>
      </w:r>
      <w:r w:rsidR="00EA6337" w:rsidRPr="002A27CF">
        <w:rPr>
          <w:rFonts w:cs="Arial"/>
        </w:rPr>
        <w:t>Zamawiający zgłasza następujące zastrzeżenia</w:t>
      </w:r>
      <w:r w:rsidR="00F61130" w:rsidRPr="002A27CF">
        <w:rPr>
          <w:rFonts w:cs="Arial"/>
        </w:rPr>
        <w:t xml:space="preserve"> (</w:t>
      </w:r>
      <w:r w:rsidR="00F61130" w:rsidRPr="002A27CF">
        <w:rPr>
          <w:rFonts w:cs="Arial"/>
          <w:i/>
        </w:rPr>
        <w:t>niepotrzebne przekreślić</w:t>
      </w:r>
      <w:r w:rsidR="00F61130" w:rsidRPr="002A27CF">
        <w:rPr>
          <w:rFonts w:cs="Arial"/>
        </w:rPr>
        <w:t>)</w:t>
      </w:r>
      <w:r w:rsidR="00EA6337" w:rsidRPr="002A27CF">
        <w:rPr>
          <w:rFonts w:cs="Arial"/>
        </w:rPr>
        <w:t>:</w:t>
      </w:r>
    </w:p>
    <w:p w14:paraId="19976AF3" w14:textId="3BB6ED41" w:rsidR="00EA6337" w:rsidRPr="002A27CF" w:rsidRDefault="00EA6337" w:rsidP="002A27CF">
      <w:pPr>
        <w:pStyle w:val="Akapitzlist"/>
        <w:ind w:left="360"/>
        <w:rPr>
          <w:rFonts w:cs="Arial"/>
        </w:rPr>
      </w:pPr>
      <w:r w:rsidRPr="002A27CF">
        <w:rPr>
          <w:rFonts w:cs="Arial"/>
        </w:rPr>
        <w:t>………………………………………………………………………………………………………………………………………………………………………………………………………………………………………………………………………………………………………………………………………………………..</w:t>
      </w:r>
    </w:p>
    <w:p w14:paraId="4EAC7AD1" w14:textId="77777777" w:rsidR="009108C2" w:rsidRPr="002A27CF" w:rsidRDefault="009108C2" w:rsidP="001760B2">
      <w:pPr>
        <w:pStyle w:val="Akapitzlist"/>
        <w:numPr>
          <w:ilvl w:val="0"/>
          <w:numId w:val="25"/>
        </w:numPr>
        <w:rPr>
          <w:rFonts w:cs="Arial"/>
        </w:rPr>
      </w:pPr>
      <w:r w:rsidRPr="002A27CF">
        <w:rPr>
          <w:rFonts w:cs="Arial"/>
        </w:rPr>
        <w:t>Niniejszy protokół stanowi podstawę do wystawienia przez Sprzedającego faktury VAT.</w:t>
      </w:r>
    </w:p>
    <w:p w14:paraId="49F07034" w14:textId="77777777" w:rsidR="009108C2" w:rsidRPr="002A27CF" w:rsidRDefault="009108C2" w:rsidP="001760B2">
      <w:pPr>
        <w:pStyle w:val="Akapitzlist"/>
        <w:numPr>
          <w:ilvl w:val="0"/>
          <w:numId w:val="25"/>
        </w:numPr>
        <w:rPr>
          <w:rFonts w:cs="Arial"/>
        </w:rPr>
      </w:pPr>
      <w:r w:rsidRPr="002A27CF">
        <w:rPr>
          <w:rFonts w:cs="Arial"/>
        </w:rPr>
        <w:t>Protokół sporządzono w dwóch jednakowych egzemplarzach, po jednym dla każdej ze Stron.</w:t>
      </w:r>
    </w:p>
    <w:p w14:paraId="280D5149" w14:textId="77777777" w:rsidR="009108C2" w:rsidRPr="002A27CF" w:rsidRDefault="0530682B" w:rsidP="001760B2">
      <w:pPr>
        <w:pStyle w:val="Akapitzlist"/>
        <w:numPr>
          <w:ilvl w:val="0"/>
          <w:numId w:val="25"/>
        </w:numPr>
        <w:rPr>
          <w:rFonts w:cs="Arial"/>
        </w:rPr>
      </w:pPr>
      <w:r w:rsidRPr="002A27CF">
        <w:rPr>
          <w:rFonts w:cs="Arial"/>
        </w:rPr>
        <w:t xml:space="preserve">Szkolenie odbyło się w dniu </w:t>
      </w:r>
      <w:r w:rsidR="1878A221" w:rsidRPr="002A27CF">
        <w:rPr>
          <w:rFonts w:cs="Arial"/>
        </w:rPr>
        <w:t>……………………</w:t>
      </w:r>
      <w:proofErr w:type="gramStart"/>
      <w:r w:rsidR="1878A221" w:rsidRPr="002A27CF">
        <w:rPr>
          <w:rFonts w:cs="Arial"/>
        </w:rPr>
        <w:t>…….</w:t>
      </w:r>
      <w:proofErr w:type="gramEnd"/>
      <w:r w:rsidRPr="002A27CF">
        <w:rPr>
          <w:rFonts w:cs="Arial"/>
        </w:rPr>
        <w:t>.</w:t>
      </w:r>
    </w:p>
    <w:p w14:paraId="21F4218E" w14:textId="77777777" w:rsidR="009108C2" w:rsidRPr="002A27CF" w:rsidRDefault="009108C2" w:rsidP="002A27CF">
      <w:pPr>
        <w:pStyle w:val="Akapitzlist"/>
        <w:ind w:left="567"/>
        <w:rPr>
          <w:rFonts w:cs="Arial"/>
        </w:rPr>
      </w:pPr>
    </w:p>
    <w:p w14:paraId="2DB81BBB" w14:textId="77777777" w:rsidR="009108C2" w:rsidRPr="002A27CF" w:rsidRDefault="009108C2" w:rsidP="002A27CF">
      <w:pPr>
        <w:rPr>
          <w:rFonts w:cs="Arial"/>
        </w:rPr>
      </w:pPr>
      <w:r w:rsidRPr="002A27CF">
        <w:rPr>
          <w:rFonts w:cs="Arial"/>
        </w:rPr>
        <w:t>Podpis osób upoważnionych:</w:t>
      </w:r>
    </w:p>
    <w:p w14:paraId="0B0C91EE" w14:textId="77777777" w:rsidR="009108C2" w:rsidRPr="002A27CF" w:rsidRDefault="009108C2" w:rsidP="002A27CF">
      <w:pPr>
        <w:rPr>
          <w:rFonts w:cs="Arial"/>
        </w:rPr>
      </w:pPr>
    </w:p>
    <w:tbl>
      <w:tblPr>
        <w:tblStyle w:val="Tabela-Siatka"/>
        <w:tblW w:w="9410" w:type="dxa"/>
        <w:tblLook w:val="04A0" w:firstRow="1" w:lastRow="0" w:firstColumn="1" w:lastColumn="0" w:noHBand="0" w:noVBand="1"/>
      </w:tblPr>
      <w:tblGrid>
        <w:gridCol w:w="2820"/>
        <w:gridCol w:w="1712"/>
        <w:gridCol w:w="3138"/>
        <w:gridCol w:w="1740"/>
      </w:tblGrid>
      <w:tr w:rsidR="009108C2" w:rsidRPr="002A27CF" w14:paraId="5564B767" w14:textId="77777777" w:rsidTr="318C23CC">
        <w:trPr>
          <w:trHeight w:val="220"/>
        </w:trPr>
        <w:tc>
          <w:tcPr>
            <w:tcW w:w="4532" w:type="dxa"/>
            <w:gridSpan w:val="2"/>
            <w:shd w:val="clear" w:color="auto" w:fill="D9D9D9" w:themeFill="background1" w:themeFillShade="D9"/>
          </w:tcPr>
          <w:p w14:paraId="7C470563" w14:textId="6AA5CA9A" w:rsidR="009108C2" w:rsidRPr="002A27CF" w:rsidRDefault="0530682B" w:rsidP="002A27CF">
            <w:pPr>
              <w:spacing w:line="276" w:lineRule="auto"/>
              <w:rPr>
                <w:rFonts w:cs="Arial"/>
                <w:b/>
                <w:bCs/>
              </w:rPr>
            </w:pPr>
            <w:r w:rsidRPr="002A27CF">
              <w:rPr>
                <w:rFonts w:cs="Arial"/>
                <w:b/>
                <w:bCs/>
              </w:rPr>
              <w:t xml:space="preserve">Ze strony </w:t>
            </w:r>
            <w:r w:rsidR="038FD87F" w:rsidRPr="002A27CF">
              <w:rPr>
                <w:rFonts w:cs="Arial"/>
                <w:b/>
                <w:bCs/>
              </w:rPr>
              <w:t>Zamawiającego</w:t>
            </w:r>
          </w:p>
        </w:tc>
        <w:tc>
          <w:tcPr>
            <w:tcW w:w="4878" w:type="dxa"/>
            <w:gridSpan w:val="2"/>
            <w:shd w:val="clear" w:color="auto" w:fill="D9D9D9" w:themeFill="background1" w:themeFillShade="D9"/>
          </w:tcPr>
          <w:p w14:paraId="4BA6B46E" w14:textId="28DE09C6" w:rsidR="009108C2" w:rsidRPr="002A27CF" w:rsidRDefault="0530682B" w:rsidP="002A27CF">
            <w:pPr>
              <w:spacing w:line="276" w:lineRule="auto"/>
              <w:rPr>
                <w:rFonts w:cs="Arial"/>
                <w:b/>
                <w:bCs/>
              </w:rPr>
            </w:pPr>
            <w:r w:rsidRPr="002A27CF">
              <w:rPr>
                <w:rFonts w:cs="Arial"/>
                <w:b/>
                <w:bCs/>
              </w:rPr>
              <w:t xml:space="preserve">Ze strony </w:t>
            </w:r>
            <w:r w:rsidR="7F4DD15B" w:rsidRPr="002A27CF">
              <w:rPr>
                <w:rFonts w:cs="Arial"/>
                <w:b/>
                <w:bCs/>
              </w:rPr>
              <w:t>Wykonawcy</w:t>
            </w:r>
          </w:p>
        </w:tc>
      </w:tr>
      <w:tr w:rsidR="009108C2" w:rsidRPr="002A27CF" w14:paraId="2D9C26C9" w14:textId="77777777" w:rsidTr="318C23CC">
        <w:trPr>
          <w:trHeight w:val="233"/>
        </w:trPr>
        <w:tc>
          <w:tcPr>
            <w:tcW w:w="2820" w:type="dxa"/>
            <w:shd w:val="clear" w:color="auto" w:fill="D9D9D9" w:themeFill="background1" w:themeFillShade="D9"/>
          </w:tcPr>
          <w:p w14:paraId="13DCC349" w14:textId="77777777" w:rsidR="009108C2" w:rsidRPr="002A27CF" w:rsidRDefault="009108C2" w:rsidP="002A27CF">
            <w:pPr>
              <w:spacing w:line="276" w:lineRule="auto"/>
              <w:rPr>
                <w:rFonts w:cs="Arial"/>
                <w:b/>
              </w:rPr>
            </w:pPr>
            <w:r w:rsidRPr="002A27CF">
              <w:rPr>
                <w:rFonts w:cs="Arial"/>
                <w:b/>
              </w:rPr>
              <w:t>Imię i nazwisko</w:t>
            </w:r>
          </w:p>
        </w:tc>
        <w:tc>
          <w:tcPr>
            <w:tcW w:w="1712" w:type="dxa"/>
            <w:shd w:val="clear" w:color="auto" w:fill="D9D9D9" w:themeFill="background1" w:themeFillShade="D9"/>
          </w:tcPr>
          <w:p w14:paraId="173C8B55" w14:textId="77777777" w:rsidR="009108C2" w:rsidRPr="002A27CF" w:rsidRDefault="009108C2" w:rsidP="002A27CF">
            <w:pPr>
              <w:spacing w:line="276" w:lineRule="auto"/>
              <w:rPr>
                <w:rFonts w:cs="Arial"/>
                <w:b/>
              </w:rPr>
            </w:pPr>
            <w:r w:rsidRPr="002A27CF">
              <w:rPr>
                <w:rFonts w:cs="Arial"/>
                <w:b/>
              </w:rPr>
              <w:t>Podpis</w:t>
            </w:r>
          </w:p>
        </w:tc>
        <w:tc>
          <w:tcPr>
            <w:tcW w:w="3138" w:type="dxa"/>
            <w:shd w:val="clear" w:color="auto" w:fill="D9D9D9" w:themeFill="background1" w:themeFillShade="D9"/>
          </w:tcPr>
          <w:p w14:paraId="08B9FE1F" w14:textId="77777777" w:rsidR="009108C2" w:rsidRPr="002A27CF" w:rsidRDefault="009108C2" w:rsidP="002A27CF">
            <w:pPr>
              <w:spacing w:line="276" w:lineRule="auto"/>
              <w:rPr>
                <w:rFonts w:cs="Arial"/>
                <w:b/>
              </w:rPr>
            </w:pPr>
            <w:r w:rsidRPr="002A27CF">
              <w:rPr>
                <w:rFonts w:cs="Arial"/>
                <w:b/>
              </w:rPr>
              <w:t>Imię i nazwisko</w:t>
            </w:r>
          </w:p>
        </w:tc>
        <w:tc>
          <w:tcPr>
            <w:tcW w:w="1740" w:type="dxa"/>
            <w:shd w:val="clear" w:color="auto" w:fill="D9D9D9" w:themeFill="background1" w:themeFillShade="D9"/>
          </w:tcPr>
          <w:p w14:paraId="62568E40" w14:textId="77777777" w:rsidR="009108C2" w:rsidRPr="002A27CF" w:rsidRDefault="009108C2" w:rsidP="002A27CF">
            <w:pPr>
              <w:spacing w:line="276" w:lineRule="auto"/>
              <w:rPr>
                <w:rFonts w:cs="Arial"/>
                <w:b/>
              </w:rPr>
            </w:pPr>
            <w:r w:rsidRPr="002A27CF">
              <w:rPr>
                <w:rFonts w:cs="Arial"/>
                <w:b/>
              </w:rPr>
              <w:t>Podpis</w:t>
            </w:r>
          </w:p>
        </w:tc>
      </w:tr>
      <w:tr w:rsidR="009108C2" w:rsidRPr="002A27CF" w14:paraId="30424016" w14:textId="77777777" w:rsidTr="318C23CC">
        <w:trPr>
          <w:trHeight w:val="1151"/>
        </w:trPr>
        <w:tc>
          <w:tcPr>
            <w:tcW w:w="2820" w:type="dxa"/>
            <w:vAlign w:val="center"/>
          </w:tcPr>
          <w:p w14:paraId="5A88B852" w14:textId="77777777" w:rsidR="009108C2" w:rsidRPr="002A27CF" w:rsidRDefault="009108C2" w:rsidP="002A27CF">
            <w:pPr>
              <w:spacing w:line="276" w:lineRule="auto"/>
              <w:rPr>
                <w:rFonts w:cs="Arial"/>
              </w:rPr>
            </w:pPr>
          </w:p>
        </w:tc>
        <w:tc>
          <w:tcPr>
            <w:tcW w:w="1712" w:type="dxa"/>
            <w:vAlign w:val="center"/>
          </w:tcPr>
          <w:p w14:paraId="4A1410AF" w14:textId="77777777" w:rsidR="009108C2" w:rsidRPr="002A27CF" w:rsidRDefault="009108C2" w:rsidP="002A27CF">
            <w:pPr>
              <w:spacing w:line="276" w:lineRule="auto"/>
              <w:jc w:val="center"/>
              <w:rPr>
                <w:rFonts w:cs="Arial"/>
              </w:rPr>
            </w:pPr>
          </w:p>
        </w:tc>
        <w:tc>
          <w:tcPr>
            <w:tcW w:w="3138" w:type="dxa"/>
            <w:vAlign w:val="center"/>
          </w:tcPr>
          <w:p w14:paraId="7ED0DCD1" w14:textId="77777777" w:rsidR="009108C2" w:rsidRPr="002A27CF" w:rsidRDefault="009108C2" w:rsidP="002A27CF">
            <w:pPr>
              <w:spacing w:line="276" w:lineRule="auto"/>
              <w:rPr>
                <w:rFonts w:cs="Arial"/>
              </w:rPr>
            </w:pPr>
          </w:p>
        </w:tc>
        <w:tc>
          <w:tcPr>
            <w:tcW w:w="1740" w:type="dxa"/>
            <w:vAlign w:val="center"/>
          </w:tcPr>
          <w:p w14:paraId="2DB43690" w14:textId="77777777" w:rsidR="009108C2" w:rsidRPr="002A27CF" w:rsidRDefault="009108C2" w:rsidP="002A27CF">
            <w:pPr>
              <w:spacing w:line="276" w:lineRule="auto"/>
              <w:jc w:val="center"/>
              <w:rPr>
                <w:rFonts w:cs="Arial"/>
              </w:rPr>
            </w:pPr>
          </w:p>
          <w:p w14:paraId="759DF6DE" w14:textId="77777777" w:rsidR="009108C2" w:rsidRPr="002A27CF" w:rsidRDefault="009108C2" w:rsidP="002A27CF">
            <w:pPr>
              <w:spacing w:line="276" w:lineRule="auto"/>
              <w:jc w:val="center"/>
              <w:rPr>
                <w:rFonts w:cs="Arial"/>
              </w:rPr>
            </w:pPr>
          </w:p>
          <w:p w14:paraId="4814AA91" w14:textId="77777777" w:rsidR="009108C2" w:rsidRPr="002A27CF" w:rsidRDefault="009108C2" w:rsidP="002A27CF">
            <w:pPr>
              <w:spacing w:line="276" w:lineRule="auto"/>
              <w:jc w:val="center"/>
              <w:rPr>
                <w:rFonts w:cs="Arial"/>
              </w:rPr>
            </w:pPr>
          </w:p>
          <w:p w14:paraId="5BE069B2" w14:textId="77777777" w:rsidR="009108C2" w:rsidRPr="002A27CF" w:rsidRDefault="009108C2" w:rsidP="002A27CF">
            <w:pPr>
              <w:spacing w:line="276" w:lineRule="auto"/>
              <w:jc w:val="center"/>
              <w:rPr>
                <w:rFonts w:cs="Arial"/>
              </w:rPr>
            </w:pPr>
          </w:p>
          <w:p w14:paraId="4B43B684" w14:textId="77777777" w:rsidR="009108C2" w:rsidRPr="002A27CF" w:rsidRDefault="009108C2" w:rsidP="002A27CF">
            <w:pPr>
              <w:spacing w:line="276" w:lineRule="auto"/>
              <w:jc w:val="center"/>
              <w:rPr>
                <w:rFonts w:cs="Arial"/>
              </w:rPr>
            </w:pPr>
          </w:p>
          <w:p w14:paraId="7FBDD285" w14:textId="77777777" w:rsidR="009108C2" w:rsidRPr="002A27CF" w:rsidRDefault="009108C2" w:rsidP="002A27CF">
            <w:pPr>
              <w:spacing w:line="276" w:lineRule="auto"/>
              <w:jc w:val="center"/>
              <w:rPr>
                <w:rFonts w:cs="Arial"/>
              </w:rPr>
            </w:pPr>
          </w:p>
        </w:tc>
      </w:tr>
    </w:tbl>
    <w:p w14:paraId="78A16AEC" w14:textId="77777777" w:rsidR="00FD2CE4" w:rsidRPr="002A27CF" w:rsidRDefault="00FD2CE4" w:rsidP="002A27CF">
      <w:pPr>
        <w:autoSpaceDE w:val="0"/>
        <w:autoSpaceDN w:val="0"/>
        <w:adjustRightInd w:val="0"/>
        <w:rPr>
          <w:rFonts w:cs="Arial"/>
          <w:b/>
          <w:bCs/>
        </w:rPr>
      </w:pPr>
    </w:p>
    <w:p w14:paraId="638FE541" w14:textId="77777777" w:rsidR="00FD2CE4" w:rsidRPr="002A27CF" w:rsidRDefault="00FD2CE4" w:rsidP="002A27CF">
      <w:pPr>
        <w:autoSpaceDE w:val="0"/>
        <w:autoSpaceDN w:val="0"/>
        <w:adjustRightInd w:val="0"/>
        <w:rPr>
          <w:rFonts w:cs="Arial"/>
          <w:b/>
          <w:bCs/>
        </w:rPr>
      </w:pPr>
    </w:p>
    <w:p w14:paraId="225AE2D4" w14:textId="77777777" w:rsidR="00FD2CE4" w:rsidRPr="002A27CF" w:rsidRDefault="00FD2CE4" w:rsidP="002A27CF">
      <w:pPr>
        <w:autoSpaceDE w:val="0"/>
        <w:autoSpaceDN w:val="0"/>
        <w:adjustRightInd w:val="0"/>
        <w:rPr>
          <w:rFonts w:cs="Arial"/>
          <w:b/>
          <w:bCs/>
        </w:rPr>
      </w:pPr>
    </w:p>
    <w:p w14:paraId="13BCAE4B" w14:textId="77777777" w:rsidR="00FD2CE4" w:rsidRPr="002A27CF" w:rsidRDefault="00FD2CE4" w:rsidP="002A27CF">
      <w:pPr>
        <w:autoSpaceDE w:val="0"/>
        <w:autoSpaceDN w:val="0"/>
        <w:adjustRightInd w:val="0"/>
        <w:rPr>
          <w:rFonts w:cs="Arial"/>
          <w:b/>
          <w:bCs/>
        </w:rPr>
      </w:pPr>
    </w:p>
    <w:p w14:paraId="21E1F74C" w14:textId="15C2EB35" w:rsidR="318C23CC" w:rsidRPr="002A27CF" w:rsidRDefault="318C23CC" w:rsidP="002A27CF">
      <w:pPr>
        <w:rPr>
          <w:rFonts w:cs="Arial"/>
        </w:rPr>
      </w:pPr>
      <w:r w:rsidRPr="002A27CF">
        <w:rPr>
          <w:rFonts w:cs="Arial"/>
        </w:rPr>
        <w:br w:type="page"/>
      </w:r>
    </w:p>
    <w:p w14:paraId="60069CE8" w14:textId="1C717D29" w:rsidR="00FD2CE4" w:rsidRPr="002A27CF" w:rsidRDefault="3FEF92EA" w:rsidP="002A27CF">
      <w:pPr>
        <w:pStyle w:val="Nagwek4"/>
      </w:pPr>
      <w:r w:rsidRPr="002A27CF">
        <w:lastRenderedPageBreak/>
        <w:t xml:space="preserve">Załącznik nr </w:t>
      </w:r>
      <w:r w:rsidR="00A46CC6" w:rsidRPr="002A27CF">
        <w:t>5</w:t>
      </w:r>
    </w:p>
    <w:p w14:paraId="7023A699" w14:textId="4D3CA5F4" w:rsidR="00FD2CE4" w:rsidRPr="002A27CF" w:rsidRDefault="3FEF92EA" w:rsidP="002A27CF">
      <w:pPr>
        <w:tabs>
          <w:tab w:val="left" w:leader="dot" w:pos="2268"/>
        </w:tabs>
        <w:autoSpaceDE w:val="0"/>
        <w:autoSpaceDN w:val="0"/>
        <w:adjustRightInd w:val="0"/>
        <w:jc w:val="right"/>
        <w:rPr>
          <w:rFonts w:eastAsiaTheme="minorEastAsia" w:cs="Arial"/>
          <w:i/>
          <w:iCs/>
        </w:rPr>
      </w:pPr>
      <w:r w:rsidRPr="002A27CF">
        <w:rPr>
          <w:rFonts w:eastAsiaTheme="minorEastAsia" w:cs="Arial"/>
          <w:i/>
          <w:iCs/>
        </w:rPr>
        <w:t>do Umowy nr CRU/D</w:t>
      </w:r>
      <w:r w:rsidR="00DF7BA5" w:rsidRPr="002A27CF">
        <w:rPr>
          <w:rFonts w:eastAsiaTheme="minorEastAsia" w:cs="Arial"/>
          <w:i/>
          <w:iCs/>
        </w:rPr>
        <w:t>R</w:t>
      </w:r>
      <w:r w:rsidRPr="002A27CF">
        <w:rPr>
          <w:rFonts w:eastAsiaTheme="minorEastAsia" w:cs="Arial"/>
          <w:i/>
          <w:iCs/>
        </w:rPr>
        <w:t>/……/</w:t>
      </w:r>
      <w:r w:rsidR="005C441F" w:rsidRPr="002A27CF">
        <w:rPr>
          <w:rFonts w:eastAsiaTheme="minorEastAsia" w:cs="Arial"/>
          <w:i/>
          <w:iCs/>
        </w:rPr>
        <w:t>……………</w:t>
      </w:r>
      <w:r w:rsidRPr="002A27CF">
        <w:rPr>
          <w:rFonts w:eastAsiaTheme="minorEastAsia" w:cs="Arial"/>
          <w:i/>
          <w:iCs/>
        </w:rPr>
        <w:t>z dnia ……………………</w:t>
      </w:r>
      <w:r w:rsidR="005C441F" w:rsidRPr="002A27CF">
        <w:rPr>
          <w:rFonts w:eastAsiaTheme="minorEastAsia" w:cs="Arial"/>
          <w:i/>
          <w:iCs/>
        </w:rPr>
        <w:t>…</w:t>
      </w:r>
      <w:proofErr w:type="gramStart"/>
      <w:r w:rsidR="005C441F" w:rsidRPr="002A27CF">
        <w:rPr>
          <w:rFonts w:eastAsiaTheme="minorEastAsia" w:cs="Arial"/>
          <w:i/>
          <w:iCs/>
        </w:rPr>
        <w:t>…….</w:t>
      </w:r>
      <w:proofErr w:type="gramEnd"/>
      <w:r w:rsidR="005C441F" w:rsidRPr="002A27CF">
        <w:rPr>
          <w:rFonts w:eastAsiaTheme="minorEastAsia" w:cs="Arial"/>
          <w:i/>
          <w:iCs/>
        </w:rPr>
        <w:t>.</w:t>
      </w:r>
      <w:r w:rsidRPr="002A27CF">
        <w:rPr>
          <w:rFonts w:eastAsiaTheme="minorEastAsia" w:cs="Arial"/>
          <w:i/>
          <w:iCs/>
        </w:rPr>
        <w:t xml:space="preserve"> r.</w:t>
      </w:r>
    </w:p>
    <w:p w14:paraId="04E1AF52" w14:textId="266A63B6" w:rsidR="00FD2CE4" w:rsidRPr="002A27CF" w:rsidRDefault="00FD2CE4" w:rsidP="002A27CF">
      <w:pPr>
        <w:autoSpaceDE w:val="0"/>
        <w:autoSpaceDN w:val="0"/>
        <w:adjustRightInd w:val="0"/>
        <w:rPr>
          <w:rFonts w:cs="Arial"/>
          <w:b/>
          <w:bCs/>
        </w:rPr>
      </w:pPr>
    </w:p>
    <w:p w14:paraId="610F7DAE" w14:textId="77777777" w:rsidR="00FD2CE4" w:rsidRPr="002A27CF" w:rsidRDefault="00FD2CE4" w:rsidP="002A27CF">
      <w:pPr>
        <w:autoSpaceDE w:val="0"/>
        <w:autoSpaceDN w:val="0"/>
        <w:adjustRightInd w:val="0"/>
        <w:rPr>
          <w:rFonts w:cs="Arial"/>
          <w:b/>
          <w:bCs/>
        </w:rPr>
      </w:pPr>
    </w:p>
    <w:p w14:paraId="2A557273" w14:textId="77777777" w:rsidR="00FD2CE4" w:rsidRPr="002A27CF" w:rsidRDefault="00FD2CE4" w:rsidP="002A27CF">
      <w:pPr>
        <w:autoSpaceDE w:val="0"/>
        <w:autoSpaceDN w:val="0"/>
        <w:adjustRightInd w:val="0"/>
        <w:rPr>
          <w:rFonts w:cs="Arial"/>
          <w:b/>
          <w:bCs/>
        </w:rPr>
      </w:pPr>
    </w:p>
    <w:p w14:paraId="20B50037" w14:textId="3C35BFE9" w:rsidR="00FD2CE4" w:rsidRPr="002A27CF" w:rsidRDefault="3FEF92EA" w:rsidP="002A27CF">
      <w:pPr>
        <w:autoSpaceDE w:val="0"/>
        <w:autoSpaceDN w:val="0"/>
        <w:adjustRightInd w:val="0"/>
        <w:jc w:val="center"/>
        <w:rPr>
          <w:rFonts w:eastAsiaTheme="minorEastAsia" w:cs="Arial"/>
          <w:b/>
          <w:bCs/>
        </w:rPr>
      </w:pPr>
      <w:r w:rsidRPr="002A27CF">
        <w:rPr>
          <w:rFonts w:eastAsiaTheme="minorEastAsia" w:cs="Arial"/>
          <w:b/>
          <w:bCs/>
        </w:rPr>
        <w:t>Zobowiązanie</w:t>
      </w:r>
      <w:r w:rsidR="001D5903" w:rsidRPr="002A27CF">
        <w:rPr>
          <w:rFonts w:eastAsiaTheme="minorEastAsia" w:cs="Arial"/>
        </w:rPr>
        <w:t xml:space="preserve"> </w:t>
      </w:r>
      <w:r w:rsidR="001D5903" w:rsidRPr="002A27CF">
        <w:rPr>
          <w:rFonts w:eastAsiaTheme="minorEastAsia" w:cs="Arial"/>
          <w:b/>
          <w:bCs/>
        </w:rPr>
        <w:t>do zachowania tajemnicy przedsiębiorstwa</w:t>
      </w:r>
    </w:p>
    <w:p w14:paraId="75102B27" w14:textId="77777777" w:rsidR="001D5903" w:rsidRPr="002A27CF" w:rsidRDefault="001D5903" w:rsidP="002A27CF">
      <w:pPr>
        <w:autoSpaceDE w:val="0"/>
        <w:autoSpaceDN w:val="0"/>
        <w:adjustRightInd w:val="0"/>
        <w:jc w:val="center"/>
        <w:rPr>
          <w:rFonts w:eastAsiaTheme="minorEastAsia" w:cs="Arial"/>
          <w:b/>
          <w:bCs/>
        </w:rPr>
      </w:pPr>
    </w:p>
    <w:p w14:paraId="4562A319" w14:textId="4E21F12C" w:rsidR="00FD2CE4" w:rsidRPr="002A27CF" w:rsidRDefault="3FEF92EA" w:rsidP="002A27CF">
      <w:pPr>
        <w:pStyle w:val="Akapitzlist"/>
        <w:numPr>
          <w:ilvl w:val="0"/>
          <w:numId w:val="6"/>
        </w:numPr>
        <w:autoSpaceDE w:val="0"/>
        <w:autoSpaceDN w:val="0"/>
        <w:adjustRightInd w:val="0"/>
        <w:rPr>
          <w:rFonts w:cs="Arial"/>
          <w:b/>
          <w:bCs/>
        </w:rPr>
      </w:pPr>
      <w:r w:rsidRPr="002A27CF">
        <w:rPr>
          <w:rFonts w:eastAsiaTheme="minorEastAsia" w:cs="Arial"/>
        </w:rPr>
        <w:t xml:space="preserve">Zobowiązuję się, do zachowania tajemnicy przedsiębiorstwa „Koleje Małopolskie” sp. z o.o., do której konieczność dostępu jest uzasadniona w związku z zawarciem Umowy: </w:t>
      </w:r>
      <w:r w:rsidR="00FD2CE4" w:rsidRPr="002A27CF">
        <w:rPr>
          <w:rFonts w:cs="Arial"/>
        </w:rPr>
        <w:br/>
      </w:r>
      <w:r w:rsidRPr="002A27CF">
        <w:rPr>
          <w:rFonts w:eastAsiaTheme="minorEastAsia" w:cs="Arial"/>
        </w:rPr>
        <w:t>CRU/D</w:t>
      </w:r>
      <w:r w:rsidR="00DF7BA5" w:rsidRPr="002A27CF">
        <w:rPr>
          <w:rFonts w:eastAsiaTheme="minorEastAsia" w:cs="Arial"/>
        </w:rPr>
        <w:t>R</w:t>
      </w:r>
      <w:r w:rsidRPr="002A27CF">
        <w:rPr>
          <w:rFonts w:eastAsiaTheme="minorEastAsia" w:cs="Arial"/>
        </w:rPr>
        <w:t>/………</w:t>
      </w:r>
      <w:proofErr w:type="gramStart"/>
      <w:r w:rsidRPr="002A27CF">
        <w:rPr>
          <w:rFonts w:eastAsiaTheme="minorEastAsia" w:cs="Arial"/>
        </w:rPr>
        <w:t>…….</w:t>
      </w:r>
      <w:proofErr w:type="gramEnd"/>
      <w:r w:rsidRPr="002A27CF">
        <w:rPr>
          <w:rFonts w:eastAsiaTheme="minorEastAsia" w:cs="Arial"/>
        </w:rPr>
        <w:t>/</w:t>
      </w:r>
      <w:r w:rsidR="005C441F" w:rsidRPr="002A27CF">
        <w:rPr>
          <w:rFonts w:eastAsiaTheme="minorEastAsia" w:cs="Arial"/>
        </w:rPr>
        <w:t>…</w:t>
      </w:r>
      <w:proofErr w:type="gramStart"/>
      <w:r w:rsidR="005C441F" w:rsidRPr="002A27CF">
        <w:rPr>
          <w:rFonts w:eastAsiaTheme="minorEastAsia" w:cs="Arial"/>
        </w:rPr>
        <w:t>…….</w:t>
      </w:r>
      <w:proofErr w:type="gramEnd"/>
      <w:r w:rsidR="005C441F" w:rsidRPr="002A27CF">
        <w:rPr>
          <w:rFonts w:eastAsiaTheme="minorEastAsia" w:cs="Arial"/>
        </w:rPr>
        <w:t>.</w:t>
      </w:r>
      <w:r w:rsidRPr="002A27CF">
        <w:rPr>
          <w:rFonts w:eastAsiaTheme="minorEastAsia" w:cs="Arial"/>
        </w:rPr>
        <w:t xml:space="preserve"> z dnia ………………………. </w:t>
      </w:r>
      <w:r w:rsidR="005C441F" w:rsidRPr="002A27CF">
        <w:rPr>
          <w:rFonts w:eastAsiaTheme="minorEastAsia" w:cs="Arial"/>
        </w:rPr>
        <w:t>…………</w:t>
      </w:r>
      <w:r w:rsidRPr="002A27CF">
        <w:rPr>
          <w:rFonts w:eastAsiaTheme="minorEastAsia" w:cs="Arial"/>
        </w:rPr>
        <w:t xml:space="preserve"> r.</w:t>
      </w:r>
    </w:p>
    <w:p w14:paraId="2821E1B6" w14:textId="38A6B072" w:rsidR="00FD2CE4" w:rsidRPr="002A27CF" w:rsidRDefault="3FEF92EA" w:rsidP="002A27CF">
      <w:pPr>
        <w:pStyle w:val="Akapitzlist"/>
        <w:numPr>
          <w:ilvl w:val="0"/>
          <w:numId w:val="6"/>
        </w:numPr>
        <w:autoSpaceDE w:val="0"/>
        <w:autoSpaceDN w:val="0"/>
        <w:adjustRightInd w:val="0"/>
        <w:rPr>
          <w:rFonts w:cs="Arial"/>
        </w:rPr>
      </w:pPr>
      <w:r w:rsidRPr="002A27CF">
        <w:rPr>
          <w:rFonts w:eastAsiaTheme="minorEastAsia" w:cs="Arial"/>
        </w:rPr>
        <w:t>Zobowiązuję się, do zachowania tajemnicy przedsiębiorstwa w szczególności poprzez:</w:t>
      </w:r>
    </w:p>
    <w:p w14:paraId="755E1082" w14:textId="0247F483" w:rsidR="00FD2CE4" w:rsidRPr="002A27CF" w:rsidRDefault="3FEF92EA" w:rsidP="002A27CF">
      <w:pPr>
        <w:pStyle w:val="Akapitzlist"/>
        <w:numPr>
          <w:ilvl w:val="0"/>
          <w:numId w:val="7"/>
        </w:numPr>
        <w:autoSpaceDE w:val="0"/>
        <w:autoSpaceDN w:val="0"/>
        <w:adjustRightInd w:val="0"/>
        <w:rPr>
          <w:rFonts w:cs="Arial"/>
        </w:rPr>
      </w:pPr>
      <w:r w:rsidRPr="002A27CF">
        <w:rPr>
          <w:rFonts w:eastAsiaTheme="minorEastAsia" w:cs="Arial"/>
        </w:rPr>
        <w:t>ochronę przekazanych informacji, dokumentów i materiałów stanowiących tajemnicę przedsiębiorstwa „Koleje Małopolskie” sp. z o.o. przed nieuprawnionym ujawnieniem, modyfikacją, uszkodzeniem lub zniszczeniem;</w:t>
      </w:r>
    </w:p>
    <w:p w14:paraId="13BDDEC1" w14:textId="13CF8B11" w:rsidR="00FD2CE4" w:rsidRPr="002A27CF" w:rsidRDefault="3FEF92EA" w:rsidP="002A27CF">
      <w:pPr>
        <w:pStyle w:val="Akapitzlist"/>
        <w:numPr>
          <w:ilvl w:val="0"/>
          <w:numId w:val="7"/>
        </w:numPr>
        <w:autoSpaceDE w:val="0"/>
        <w:autoSpaceDN w:val="0"/>
        <w:adjustRightInd w:val="0"/>
        <w:rPr>
          <w:rFonts w:eastAsiaTheme="minorEastAsia" w:cs="Arial"/>
        </w:rPr>
      </w:pPr>
      <w:r w:rsidRPr="002A27CF">
        <w:rPr>
          <w:rFonts w:eastAsiaTheme="minorEastAsia" w:cs="Arial"/>
        </w:rPr>
        <w:t>korzystanie z przekazanych informacji stanowiących tajemnicę przedsiębiorstwa jedynie w celach związanych z wykonaniem Umowy;</w:t>
      </w:r>
    </w:p>
    <w:p w14:paraId="1C01FBF4" w14:textId="4FBD54A6" w:rsidR="00FD2CE4" w:rsidRPr="002A27CF" w:rsidRDefault="3FEF92EA" w:rsidP="002A27CF">
      <w:pPr>
        <w:pStyle w:val="Akapitzlist"/>
        <w:numPr>
          <w:ilvl w:val="0"/>
          <w:numId w:val="7"/>
        </w:numPr>
        <w:autoSpaceDE w:val="0"/>
        <w:autoSpaceDN w:val="0"/>
        <w:adjustRightInd w:val="0"/>
        <w:rPr>
          <w:rFonts w:eastAsiaTheme="minorEastAsia" w:cs="Arial"/>
        </w:rPr>
      </w:pPr>
      <w:r w:rsidRPr="002A27CF">
        <w:rPr>
          <w:rFonts w:eastAsiaTheme="minorEastAsia" w:cs="Arial"/>
        </w:rPr>
        <w:t>nie</w:t>
      </w:r>
      <w:r w:rsidR="5F660CCA" w:rsidRPr="002A27CF">
        <w:rPr>
          <w:rFonts w:eastAsiaTheme="minorEastAsia" w:cs="Arial"/>
        </w:rPr>
        <w:t>r</w:t>
      </w:r>
      <w:r w:rsidRPr="002A27CF">
        <w:rPr>
          <w:rFonts w:eastAsiaTheme="minorEastAsia" w:cs="Arial"/>
        </w:rPr>
        <w:t xml:space="preserve">ozpowszechnianie, nierozprowadzanie, niepowielanie, </w:t>
      </w:r>
      <w:r w:rsidR="004542E8" w:rsidRPr="002A27CF">
        <w:rPr>
          <w:rFonts w:eastAsiaTheme="minorEastAsia" w:cs="Arial"/>
        </w:rPr>
        <w:t>nieujawnianie</w:t>
      </w:r>
      <w:r w:rsidRPr="002A27CF">
        <w:rPr>
          <w:rFonts w:eastAsiaTheme="minorEastAsia" w:cs="Arial"/>
        </w:rPr>
        <w:t xml:space="preserve"> </w:t>
      </w:r>
      <w:r w:rsidR="00FD2CE4" w:rsidRPr="002A27CF">
        <w:rPr>
          <w:rFonts w:cs="Arial"/>
        </w:rPr>
        <w:br/>
      </w:r>
      <w:r w:rsidRPr="002A27CF">
        <w:rPr>
          <w:rFonts w:eastAsiaTheme="minorEastAsia" w:cs="Arial"/>
        </w:rPr>
        <w:t>w jakikolwiek sposób lub jakiejkolwiek formie informacji stanowiących tajemnicę przedsiębiorstwa „Koleje Małopolskie” sp. z o.o.  osobom trzecim;</w:t>
      </w:r>
    </w:p>
    <w:p w14:paraId="48991C74" w14:textId="4A1ADB79" w:rsidR="00FD2CE4" w:rsidRPr="002A27CF" w:rsidRDefault="3FEF92EA" w:rsidP="002A27CF">
      <w:pPr>
        <w:pStyle w:val="Akapitzlist"/>
        <w:numPr>
          <w:ilvl w:val="0"/>
          <w:numId w:val="7"/>
        </w:numPr>
        <w:autoSpaceDE w:val="0"/>
        <w:autoSpaceDN w:val="0"/>
        <w:adjustRightInd w:val="0"/>
        <w:rPr>
          <w:rFonts w:eastAsiaTheme="minorEastAsia" w:cs="Arial"/>
        </w:rPr>
      </w:pPr>
      <w:r w:rsidRPr="002A27CF">
        <w:rPr>
          <w:rFonts w:eastAsiaTheme="minorEastAsia" w:cs="Arial"/>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C522D34" w14:textId="0735681F" w:rsidR="00FD2CE4" w:rsidRPr="002A27CF" w:rsidRDefault="3FEF92EA" w:rsidP="002A27CF">
      <w:pPr>
        <w:pStyle w:val="Akapitzlist"/>
        <w:numPr>
          <w:ilvl w:val="0"/>
          <w:numId w:val="7"/>
        </w:numPr>
        <w:autoSpaceDE w:val="0"/>
        <w:autoSpaceDN w:val="0"/>
        <w:adjustRightInd w:val="0"/>
        <w:rPr>
          <w:rFonts w:eastAsiaTheme="minorEastAsia" w:cs="Arial"/>
        </w:rPr>
      </w:pPr>
      <w:r w:rsidRPr="002A27CF">
        <w:rPr>
          <w:rFonts w:eastAsiaTheme="minorEastAsia" w:cs="Arial"/>
        </w:rPr>
        <w:t xml:space="preserve">przekazywanie informacji stanowiących tajemnicę przedsiębiorstwa „Koleje Małopolskie” sp. z o.o.  utrwalonych w formie materialnej i elektronicznej wyłącznie </w:t>
      </w:r>
      <w:r w:rsidR="00FD2CE4" w:rsidRPr="002A27CF">
        <w:rPr>
          <w:rFonts w:cs="Arial"/>
        </w:rPr>
        <w:br/>
      </w:r>
      <w:r w:rsidRPr="002A27CF">
        <w:rPr>
          <w:rFonts w:eastAsiaTheme="minorEastAsia" w:cs="Arial"/>
        </w:rPr>
        <w:t>w sposób uniemożliwiający ich ujawnienie.</w:t>
      </w:r>
    </w:p>
    <w:p w14:paraId="25E7480E" w14:textId="2B0EFCFE" w:rsidR="00FD2CE4" w:rsidRPr="002A27CF" w:rsidRDefault="3FEF92EA" w:rsidP="002A27CF">
      <w:pPr>
        <w:pStyle w:val="Akapitzlist"/>
        <w:numPr>
          <w:ilvl w:val="0"/>
          <w:numId w:val="6"/>
        </w:numPr>
        <w:autoSpaceDE w:val="0"/>
        <w:autoSpaceDN w:val="0"/>
        <w:adjustRightInd w:val="0"/>
        <w:rPr>
          <w:rFonts w:cs="Arial"/>
        </w:rPr>
      </w:pPr>
      <w:r w:rsidRPr="002A27CF">
        <w:rPr>
          <w:rFonts w:eastAsiaTheme="minorEastAsia" w:cs="Arial"/>
        </w:rPr>
        <w:t>Po zrealizowaniu Umowy, strona Umowy zwróci „Koleje Małopolskie” sp. z o.o.  (właścicielowi informacji) wszystkie pobrane dokumenty zawierające informacje stanowiące tajemnicę przedsiębiorstwa „Koleje Małopolskie” sp. z o.o.</w:t>
      </w:r>
    </w:p>
    <w:p w14:paraId="21DF8530" w14:textId="710202FA" w:rsidR="00FD2CE4" w:rsidRPr="002A27CF" w:rsidRDefault="3FEF92EA" w:rsidP="002A27CF">
      <w:pPr>
        <w:pStyle w:val="Akapitzlist"/>
        <w:numPr>
          <w:ilvl w:val="0"/>
          <w:numId w:val="6"/>
        </w:numPr>
        <w:autoSpaceDE w:val="0"/>
        <w:autoSpaceDN w:val="0"/>
        <w:adjustRightInd w:val="0"/>
        <w:rPr>
          <w:rFonts w:cs="Arial"/>
        </w:rPr>
      </w:pPr>
      <w:r w:rsidRPr="002A27CF">
        <w:rPr>
          <w:rFonts w:eastAsiaTheme="minorEastAsia" w:cs="Arial"/>
        </w:rPr>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55C4C6F" w14:textId="43C85C4F" w:rsidR="00FD2CE4" w:rsidRPr="002A27CF" w:rsidRDefault="3FEF92EA" w:rsidP="002A27CF">
      <w:pPr>
        <w:autoSpaceDE w:val="0"/>
        <w:autoSpaceDN w:val="0"/>
        <w:adjustRightInd w:val="0"/>
        <w:rPr>
          <w:rFonts w:eastAsiaTheme="minorEastAsia" w:cs="Arial"/>
        </w:rPr>
      </w:pPr>
      <w:r w:rsidRPr="002A27CF">
        <w:rPr>
          <w:rFonts w:eastAsiaTheme="minorEastAsia" w:cs="Arial"/>
        </w:rPr>
        <w:t xml:space="preserve"> </w:t>
      </w:r>
    </w:p>
    <w:p w14:paraId="30D1354E" w14:textId="16065DDB" w:rsidR="00FD2CE4" w:rsidRPr="002A27CF" w:rsidRDefault="3FEF92EA" w:rsidP="002A27CF">
      <w:pPr>
        <w:autoSpaceDE w:val="0"/>
        <w:autoSpaceDN w:val="0"/>
        <w:adjustRightInd w:val="0"/>
        <w:rPr>
          <w:rFonts w:eastAsiaTheme="minorEastAsia" w:cs="Arial"/>
        </w:rPr>
      </w:pPr>
      <w:r w:rsidRPr="002A27CF">
        <w:rPr>
          <w:rFonts w:eastAsiaTheme="minorEastAsia" w:cs="Arial"/>
        </w:rPr>
        <w:t xml:space="preserve"> </w:t>
      </w:r>
    </w:p>
    <w:p w14:paraId="5E2B9F3E" w14:textId="27547BE0" w:rsidR="00FD2CE4" w:rsidRPr="002A27CF" w:rsidRDefault="3FEF92EA" w:rsidP="002A27CF">
      <w:pPr>
        <w:autoSpaceDE w:val="0"/>
        <w:autoSpaceDN w:val="0"/>
        <w:adjustRightInd w:val="0"/>
        <w:jc w:val="right"/>
        <w:rPr>
          <w:rFonts w:eastAsiaTheme="minorEastAsia" w:cs="Arial"/>
        </w:rPr>
      </w:pPr>
      <w:r w:rsidRPr="002A27CF">
        <w:rPr>
          <w:rFonts w:eastAsiaTheme="minorEastAsia" w:cs="Arial"/>
        </w:rPr>
        <w:t>........................................................</w:t>
      </w:r>
    </w:p>
    <w:p w14:paraId="1DEB79AF" w14:textId="23462C43" w:rsidR="00FD2CE4" w:rsidRPr="002A27CF" w:rsidRDefault="3FEF92EA" w:rsidP="002A27CF">
      <w:pPr>
        <w:autoSpaceDE w:val="0"/>
        <w:autoSpaceDN w:val="0"/>
        <w:adjustRightInd w:val="0"/>
        <w:jc w:val="right"/>
        <w:rPr>
          <w:rFonts w:eastAsiaTheme="minorEastAsia" w:cs="Arial"/>
          <w:i/>
          <w:iCs/>
        </w:rPr>
      </w:pPr>
      <w:r w:rsidRPr="002A27CF">
        <w:rPr>
          <w:rFonts w:eastAsiaTheme="minorEastAsia" w:cs="Arial"/>
          <w:i/>
          <w:iCs/>
        </w:rPr>
        <w:t>czytelny podpis (imię i nazwisko)</w:t>
      </w:r>
    </w:p>
    <w:p w14:paraId="17018A40" w14:textId="20963DBE" w:rsidR="3FEF92EA" w:rsidRPr="002A27CF" w:rsidRDefault="3FEF92EA" w:rsidP="002A27CF">
      <w:pPr>
        <w:ind w:left="5664" w:firstLine="708"/>
        <w:jc w:val="center"/>
        <w:rPr>
          <w:rFonts w:eastAsiaTheme="minorEastAsia" w:cs="Arial"/>
          <w:i/>
          <w:iCs/>
        </w:rPr>
      </w:pPr>
      <w:r w:rsidRPr="002A27CF">
        <w:rPr>
          <w:rFonts w:eastAsiaTheme="minorEastAsia" w:cs="Arial"/>
          <w:i/>
          <w:iCs/>
        </w:rPr>
        <w:t>osoby/osób uprawnionej/</w:t>
      </w:r>
      <w:proofErr w:type="spellStart"/>
      <w:r w:rsidRPr="002A27CF">
        <w:rPr>
          <w:rFonts w:eastAsiaTheme="minorEastAsia" w:cs="Arial"/>
          <w:i/>
          <w:iCs/>
        </w:rPr>
        <w:t>ych</w:t>
      </w:r>
      <w:proofErr w:type="spellEnd"/>
      <w:r w:rsidRPr="002A27CF">
        <w:rPr>
          <w:rFonts w:eastAsiaTheme="minorEastAsia" w:cs="Arial"/>
          <w:i/>
          <w:iCs/>
        </w:rPr>
        <w:t xml:space="preserve"> do</w:t>
      </w:r>
      <w:r w:rsidR="2C13DB49" w:rsidRPr="002A27CF">
        <w:rPr>
          <w:rFonts w:eastAsiaTheme="minorEastAsia" w:cs="Arial"/>
          <w:i/>
          <w:iCs/>
        </w:rPr>
        <w:t xml:space="preserve"> </w:t>
      </w:r>
      <w:r w:rsidRPr="002A27CF">
        <w:rPr>
          <w:rFonts w:eastAsiaTheme="minorEastAsia" w:cs="Arial"/>
          <w:i/>
          <w:iCs/>
        </w:rPr>
        <w:t>reprezentacji</w:t>
      </w:r>
    </w:p>
    <w:p w14:paraId="49C64784" w14:textId="560CE93A" w:rsidR="318C23CC" w:rsidRPr="002A27CF" w:rsidRDefault="318C23CC" w:rsidP="002A27CF">
      <w:pPr>
        <w:rPr>
          <w:rFonts w:cs="Arial"/>
          <w:b/>
          <w:bCs/>
        </w:rPr>
      </w:pPr>
    </w:p>
    <w:p w14:paraId="29DF6B40" w14:textId="4B1BBC4C" w:rsidR="318C23CC" w:rsidRPr="002A27CF" w:rsidRDefault="318C23CC" w:rsidP="002A27CF">
      <w:pPr>
        <w:rPr>
          <w:rFonts w:cs="Arial"/>
        </w:rPr>
      </w:pPr>
      <w:r w:rsidRPr="002A27CF">
        <w:rPr>
          <w:rFonts w:cs="Arial"/>
        </w:rPr>
        <w:br w:type="page"/>
      </w:r>
    </w:p>
    <w:p w14:paraId="5A75B4D9" w14:textId="1ED29604" w:rsidR="00C51803" w:rsidRPr="002A27CF" w:rsidRDefault="7187364E" w:rsidP="002A27CF">
      <w:pPr>
        <w:pStyle w:val="Nagwek4"/>
      </w:pPr>
      <w:r w:rsidRPr="002A27CF">
        <w:lastRenderedPageBreak/>
        <w:t xml:space="preserve">Załącznik nr </w:t>
      </w:r>
      <w:r w:rsidR="00A46CC6" w:rsidRPr="002A27CF">
        <w:t>6</w:t>
      </w:r>
    </w:p>
    <w:p w14:paraId="4D90979D" w14:textId="55DF7A40" w:rsidR="00C51803" w:rsidRPr="002A27CF" w:rsidRDefault="7187364E" w:rsidP="002A27CF">
      <w:pPr>
        <w:tabs>
          <w:tab w:val="left" w:leader="dot" w:pos="2268"/>
        </w:tabs>
        <w:jc w:val="right"/>
        <w:rPr>
          <w:rFonts w:eastAsiaTheme="minorEastAsia" w:cs="Arial"/>
          <w:i/>
          <w:iCs/>
        </w:rPr>
      </w:pPr>
      <w:r w:rsidRPr="002A27CF">
        <w:rPr>
          <w:rFonts w:eastAsiaTheme="minorEastAsia" w:cs="Arial"/>
          <w:i/>
          <w:iCs/>
        </w:rPr>
        <w:t>do Umowy nr CRU/D</w:t>
      </w:r>
      <w:r w:rsidR="00DF7BA5" w:rsidRPr="002A27CF">
        <w:rPr>
          <w:rFonts w:eastAsiaTheme="minorEastAsia" w:cs="Arial"/>
          <w:i/>
          <w:iCs/>
        </w:rPr>
        <w:t>R</w:t>
      </w:r>
      <w:r w:rsidRPr="002A27CF">
        <w:rPr>
          <w:rFonts w:eastAsiaTheme="minorEastAsia" w:cs="Arial"/>
        </w:rPr>
        <w:t>/</w:t>
      </w:r>
      <w:r w:rsidRPr="002A27CF">
        <w:rPr>
          <w:rFonts w:eastAsiaTheme="minorEastAsia" w:cs="Arial"/>
          <w:i/>
          <w:iCs/>
        </w:rPr>
        <w:t>……/</w:t>
      </w:r>
      <w:r w:rsidR="00F13105" w:rsidRPr="002A27CF">
        <w:rPr>
          <w:rFonts w:eastAsiaTheme="minorEastAsia" w:cs="Arial"/>
          <w:i/>
          <w:iCs/>
        </w:rPr>
        <w:t>……………</w:t>
      </w:r>
      <w:r w:rsidR="00DF7BA5" w:rsidRPr="002A27CF">
        <w:rPr>
          <w:rFonts w:eastAsiaTheme="minorEastAsia" w:cs="Arial"/>
          <w:i/>
          <w:iCs/>
        </w:rPr>
        <w:t xml:space="preserve"> </w:t>
      </w:r>
      <w:r w:rsidRPr="002A27CF">
        <w:rPr>
          <w:rFonts w:eastAsiaTheme="minorEastAsia" w:cs="Arial"/>
          <w:i/>
          <w:iCs/>
        </w:rPr>
        <w:t xml:space="preserve">z dnia ……………………. </w:t>
      </w:r>
      <w:r w:rsidR="00F13105" w:rsidRPr="002A27CF">
        <w:rPr>
          <w:rFonts w:eastAsiaTheme="minorEastAsia" w:cs="Arial"/>
          <w:i/>
          <w:iCs/>
        </w:rPr>
        <w:t>…………………</w:t>
      </w:r>
      <w:r w:rsidRPr="002A27CF">
        <w:rPr>
          <w:rFonts w:eastAsiaTheme="minorEastAsia" w:cs="Arial"/>
          <w:i/>
          <w:iCs/>
        </w:rPr>
        <w:t xml:space="preserve"> r.</w:t>
      </w:r>
    </w:p>
    <w:p w14:paraId="137B98C7" w14:textId="4EA50F65" w:rsidR="00C51803" w:rsidRPr="002A27CF" w:rsidRDefault="7187364E" w:rsidP="002A27CF">
      <w:pPr>
        <w:tabs>
          <w:tab w:val="left" w:leader="dot" w:pos="2268"/>
        </w:tabs>
        <w:jc w:val="right"/>
        <w:rPr>
          <w:rFonts w:eastAsiaTheme="minorEastAsia" w:cs="Arial"/>
          <w:i/>
          <w:iCs/>
        </w:rPr>
      </w:pPr>
      <w:r w:rsidRPr="002A27CF">
        <w:rPr>
          <w:rFonts w:eastAsiaTheme="minorEastAsia" w:cs="Arial"/>
          <w:i/>
          <w:iCs/>
        </w:rPr>
        <w:t xml:space="preserve"> </w:t>
      </w:r>
    </w:p>
    <w:p w14:paraId="4B0A1531" w14:textId="1B4F0B8F" w:rsidR="00C51803" w:rsidRDefault="7187364E" w:rsidP="002A27CF">
      <w:pPr>
        <w:jc w:val="center"/>
        <w:rPr>
          <w:rFonts w:eastAsiaTheme="minorEastAsia" w:cs="Arial"/>
          <w:b/>
          <w:bCs/>
        </w:rPr>
      </w:pPr>
      <w:r w:rsidRPr="002A27CF">
        <w:rPr>
          <w:rFonts w:eastAsiaTheme="minorEastAsia" w:cs="Arial"/>
          <w:b/>
          <w:bCs/>
        </w:rPr>
        <w:t xml:space="preserve">Klauzula </w:t>
      </w:r>
      <w:r w:rsidR="00B01687" w:rsidRPr="002A27CF">
        <w:rPr>
          <w:rFonts w:eastAsiaTheme="minorEastAsia" w:cs="Arial"/>
          <w:b/>
          <w:bCs/>
        </w:rPr>
        <w:t>informacyjna</w:t>
      </w:r>
      <w:r w:rsidR="00EF0A7D" w:rsidRPr="002A27CF">
        <w:rPr>
          <w:rFonts w:eastAsiaTheme="minorEastAsia" w:cs="Arial"/>
          <w:b/>
          <w:bCs/>
        </w:rPr>
        <w:t xml:space="preserve"> </w:t>
      </w:r>
      <w:r w:rsidRPr="002A27CF">
        <w:rPr>
          <w:rFonts w:eastAsiaTheme="minorEastAsia" w:cs="Arial"/>
          <w:b/>
          <w:bCs/>
        </w:rPr>
        <w:t>do Umowy</w:t>
      </w:r>
    </w:p>
    <w:p w14:paraId="059FB648" w14:textId="77777777" w:rsidR="00B637A4" w:rsidRPr="002A27CF" w:rsidRDefault="00B637A4" w:rsidP="002A27CF">
      <w:pPr>
        <w:jc w:val="center"/>
        <w:rPr>
          <w:rFonts w:eastAsiaTheme="minorEastAsia" w:cs="Arial"/>
          <w:b/>
          <w:bCs/>
        </w:rPr>
      </w:pPr>
    </w:p>
    <w:p w14:paraId="1146D806" w14:textId="195A9D7A" w:rsidR="00B637A4" w:rsidRPr="009932DA" w:rsidRDefault="00B637A4" w:rsidP="00B637A4">
      <w:pPr>
        <w:rPr>
          <w:rFonts w:eastAsia="Calibri" w:cs="Arial"/>
          <w:color w:val="000000" w:themeColor="text1"/>
        </w:rPr>
      </w:pPr>
      <w:r w:rsidRPr="009932DA">
        <w:rPr>
          <w:rFonts w:eastAsia="Calibri" w:cs="Arial"/>
          <w:color w:val="000000" w:themeColor="text1"/>
        </w:rPr>
        <w:t xml:space="preserve">Dopełniając wymogów art. 13 i 14 </w:t>
      </w:r>
      <w:r w:rsidRPr="009932DA">
        <w:rPr>
          <w:rFonts w:cs="Arial"/>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cs="Arial"/>
          <w:b/>
          <w:color w:val="000000" w:themeColor="text1"/>
        </w:rPr>
        <w:t>„RODO”</w:t>
      </w:r>
      <w:r w:rsidRPr="009932DA">
        <w:rPr>
          <w:rFonts w:cs="Arial"/>
          <w:color w:val="000000" w:themeColor="text1"/>
        </w:rPr>
        <w:t xml:space="preserve">, </w:t>
      </w:r>
      <w:r>
        <w:rPr>
          <w:rFonts w:cs="Arial"/>
          <w:color w:val="000000" w:themeColor="text1"/>
        </w:rPr>
        <w:t>Zamawiający</w:t>
      </w:r>
      <w:r w:rsidRPr="00861AD9">
        <w:rPr>
          <w:rFonts w:cs="Arial"/>
          <w:color w:val="000000" w:themeColor="text1"/>
        </w:rPr>
        <w:t xml:space="preserve"> </w:t>
      </w:r>
      <w:r w:rsidRPr="00861AD9">
        <w:rPr>
          <w:rFonts w:eastAsia="Calibri" w:cs="Arial"/>
          <w:color w:val="000000" w:themeColor="text1"/>
        </w:rPr>
        <w:t>informuje co następuje.</w:t>
      </w:r>
      <w:r w:rsidRPr="009932DA">
        <w:rPr>
          <w:rFonts w:eastAsia="Calibri" w:cs="Arial"/>
          <w:color w:val="000000" w:themeColor="text1"/>
        </w:rPr>
        <w:t xml:space="preserve"> </w:t>
      </w:r>
    </w:p>
    <w:p w14:paraId="65DA0DAF" w14:textId="77777777" w:rsidR="00B637A4" w:rsidRPr="009932DA" w:rsidRDefault="00B637A4" w:rsidP="00B637A4">
      <w:pPr>
        <w:ind w:left="756" w:right="720" w:hanging="11"/>
        <w:contextualSpacing/>
        <w:jc w:val="center"/>
        <w:rPr>
          <w:rFonts w:eastAsia="Arial" w:cs="Arial"/>
          <w:b/>
        </w:rPr>
      </w:pPr>
    </w:p>
    <w:p w14:paraId="794BD28E" w14:textId="77777777" w:rsidR="00B637A4" w:rsidRPr="009932DA" w:rsidRDefault="00B637A4" w:rsidP="00B637A4">
      <w:pPr>
        <w:ind w:right="720"/>
        <w:contextualSpacing/>
        <w:rPr>
          <w:rFonts w:eastAsia="Arial" w:cs="Arial"/>
          <w:b/>
        </w:rPr>
      </w:pPr>
      <w:r w:rsidRPr="009932DA">
        <w:rPr>
          <w:rFonts w:eastAsia="Arial" w:cs="Arial"/>
          <w:b/>
        </w:rPr>
        <w:t xml:space="preserve">Oznaczenie Administratora danych osobowych. </w:t>
      </w:r>
    </w:p>
    <w:p w14:paraId="6CD98593" w14:textId="77777777" w:rsidR="00B637A4" w:rsidRPr="009932DA" w:rsidRDefault="00B637A4" w:rsidP="001760B2">
      <w:pPr>
        <w:pStyle w:val="Akapitzlist"/>
        <w:numPr>
          <w:ilvl w:val="0"/>
          <w:numId w:val="49"/>
        </w:numPr>
        <w:rPr>
          <w:rFonts w:eastAsia="Calibri" w:cs="Arial"/>
          <w:lang w:eastAsia="en-US"/>
        </w:rPr>
      </w:pPr>
      <w:r w:rsidRPr="009932DA">
        <w:rPr>
          <w:rFonts w:eastAsia="Calibri" w:cs="Arial"/>
          <w:lang w:eastAsia="en-US"/>
        </w:rPr>
        <w:t xml:space="preserve">Administratorem danych osobowych osób wskazanych w Umowie jest spółka: „Koleje Małopolskie” </w:t>
      </w:r>
      <w:r w:rsidRPr="009932DA">
        <w:rPr>
          <w:rFonts w:eastAsia="Calibri" w:cs="Arial"/>
          <w:lang w:eastAsia="en-US"/>
        </w:rPr>
        <w:br/>
        <w:t xml:space="preserve">sp. z o. o. z siedzibą w Krakowie, ul. Wodna 2, 30-556 Kraków, KRS </w:t>
      </w:r>
      <w:r w:rsidRPr="009932DA">
        <w:rPr>
          <w:rFonts w:cs="Arial"/>
        </w:rPr>
        <w:t>0000500799</w:t>
      </w:r>
      <w:r w:rsidRPr="009932DA">
        <w:rPr>
          <w:rFonts w:eastAsia="Calibri" w:cs="Arial"/>
          <w:lang w:eastAsia="en-US"/>
        </w:rPr>
        <w:t xml:space="preserve"> (Administrator). </w:t>
      </w:r>
    </w:p>
    <w:p w14:paraId="6FE63922" w14:textId="6E38C111" w:rsidR="00B637A4" w:rsidRPr="009932DA" w:rsidRDefault="00B637A4" w:rsidP="001760B2">
      <w:pPr>
        <w:pStyle w:val="Akapitzlist"/>
        <w:widowControl w:val="0"/>
        <w:numPr>
          <w:ilvl w:val="0"/>
          <w:numId w:val="49"/>
        </w:numPr>
        <w:pBdr>
          <w:top w:val="nil"/>
          <w:left w:val="nil"/>
          <w:bottom w:val="nil"/>
          <w:right w:val="nil"/>
          <w:between w:val="nil"/>
          <w:bar w:val="nil"/>
        </w:pBdr>
        <w:suppressAutoHyphens/>
        <w:rPr>
          <w:rFonts w:eastAsia="Calibri" w:cs="Arial"/>
          <w:lang w:eastAsia="en-US"/>
        </w:rPr>
      </w:pPr>
      <w:r w:rsidRPr="009932DA">
        <w:rPr>
          <w:rFonts w:eastAsia="Calibri" w:cs="Arial"/>
          <w:lang w:eastAsia="en-US"/>
        </w:rPr>
        <w:t xml:space="preserve">Z Administratorem danych można kontaktować się na wyżej podany adres korespondencyjny lub na adres mailowy: </w:t>
      </w:r>
      <w:hyperlink r:id="rId32" w:history="1">
        <w:r w:rsidRPr="00FD1F2F">
          <w:rPr>
            <w:rStyle w:val="Hipercze"/>
            <w:rFonts w:eastAsia="Calibri" w:cs="Arial"/>
            <w:lang w:eastAsia="en-US"/>
          </w:rPr>
          <w:t>sekretariat@kolejemalopolskie.com.pl</w:t>
        </w:r>
      </w:hyperlink>
      <w:r>
        <w:rPr>
          <w:rFonts w:eastAsia="Calibri" w:cs="Arial"/>
          <w:u w:val="single"/>
          <w:lang w:eastAsia="en-US"/>
        </w:rPr>
        <w:t xml:space="preserve">. </w:t>
      </w:r>
      <w:r w:rsidRPr="009932DA">
        <w:rPr>
          <w:rFonts w:eastAsia="Calibri" w:cs="Arial"/>
          <w:lang w:eastAsia="en-US"/>
        </w:rPr>
        <w:t xml:space="preserve"> </w:t>
      </w:r>
    </w:p>
    <w:p w14:paraId="6E2ABA5F" w14:textId="77777777" w:rsidR="00B637A4" w:rsidRPr="009932DA" w:rsidRDefault="00B637A4" w:rsidP="00B637A4">
      <w:pPr>
        <w:rPr>
          <w:rFonts w:eastAsia="Calibri" w:cs="Arial"/>
          <w:b/>
          <w:lang w:eastAsia="en-US"/>
        </w:rPr>
      </w:pPr>
      <w:r w:rsidRPr="009932DA">
        <w:rPr>
          <w:rFonts w:eastAsia="Calibri" w:cs="Arial"/>
          <w:b/>
          <w:lang w:eastAsia="en-US"/>
        </w:rPr>
        <w:t xml:space="preserve">Inspektor Ochrony Danych. </w:t>
      </w:r>
    </w:p>
    <w:p w14:paraId="783CB370" w14:textId="77777777" w:rsidR="00B637A4" w:rsidRPr="009932DA" w:rsidRDefault="00B637A4" w:rsidP="001760B2">
      <w:pPr>
        <w:pStyle w:val="Akapitzlist"/>
        <w:widowControl w:val="0"/>
        <w:numPr>
          <w:ilvl w:val="0"/>
          <w:numId w:val="49"/>
        </w:numPr>
        <w:pBdr>
          <w:top w:val="nil"/>
          <w:left w:val="nil"/>
          <w:bottom w:val="nil"/>
          <w:right w:val="nil"/>
          <w:between w:val="nil"/>
          <w:bar w:val="nil"/>
        </w:pBdr>
        <w:suppressAutoHyphens/>
        <w:rPr>
          <w:rFonts w:eastAsia="Calibri" w:cs="Arial"/>
          <w:lang w:eastAsia="en-US"/>
        </w:rPr>
      </w:pPr>
      <w:r w:rsidRPr="009932DA">
        <w:rPr>
          <w:rFonts w:eastAsia="Calibri" w:cs="Arial"/>
          <w:lang w:eastAsia="en-US"/>
        </w:rPr>
        <w:t xml:space="preserve">Administrator powołał inspektora ochrony danych, z którym kontakt jest możliwy pod adresem: </w:t>
      </w:r>
      <w:hyperlink r:id="rId33" w:history="1">
        <w:r w:rsidRPr="009932DA">
          <w:rPr>
            <w:rStyle w:val="Hipercze"/>
            <w:rFonts w:eastAsia="Calibri" w:cs="Arial"/>
            <w:lang w:eastAsia="en-US"/>
          </w:rPr>
          <w:t>iod@kolejemalopolskie.com.pl</w:t>
        </w:r>
      </w:hyperlink>
      <w:r>
        <w:rPr>
          <w:rFonts w:eastAsia="Calibri" w:cs="Arial"/>
          <w:u w:val="single"/>
          <w:lang w:eastAsia="en-US"/>
        </w:rPr>
        <w:t xml:space="preserve"> </w:t>
      </w:r>
      <w:r w:rsidRPr="009932DA">
        <w:rPr>
          <w:rFonts w:eastAsia="Calibri" w:cs="Arial"/>
          <w:lang w:eastAsia="en-US"/>
        </w:rPr>
        <w:t>lub na wyżej podany adres korespondencyjny</w:t>
      </w:r>
      <w:r>
        <w:rPr>
          <w:rFonts w:eastAsia="Calibri" w:cs="Arial"/>
          <w:lang w:eastAsia="en-US"/>
        </w:rPr>
        <w:t xml:space="preserve">. </w:t>
      </w:r>
    </w:p>
    <w:p w14:paraId="4BBCC34D" w14:textId="77777777" w:rsidR="00B637A4" w:rsidRPr="009932DA" w:rsidRDefault="00B637A4" w:rsidP="00B637A4">
      <w:pPr>
        <w:rPr>
          <w:rFonts w:eastAsia="Calibri" w:cs="Arial"/>
          <w:b/>
          <w:lang w:eastAsia="en-US"/>
        </w:rPr>
      </w:pPr>
      <w:r w:rsidRPr="009932DA">
        <w:rPr>
          <w:rFonts w:eastAsia="Calibri" w:cs="Arial"/>
          <w:b/>
          <w:lang w:eastAsia="en-US"/>
        </w:rPr>
        <w:t xml:space="preserve">Cel oraz podstawy prawne przetwarzania danych osobowych. </w:t>
      </w:r>
    </w:p>
    <w:p w14:paraId="239D454E" w14:textId="77777777" w:rsidR="00B637A4" w:rsidRPr="009932DA" w:rsidRDefault="00B637A4" w:rsidP="001760B2">
      <w:pPr>
        <w:pStyle w:val="Akapitzlist"/>
        <w:numPr>
          <w:ilvl w:val="0"/>
          <w:numId w:val="49"/>
        </w:numPr>
        <w:rPr>
          <w:rFonts w:eastAsia="Calibri" w:cs="Arial"/>
          <w:lang w:eastAsia="en-US"/>
        </w:rPr>
      </w:pPr>
      <w:r w:rsidRPr="009932DA">
        <w:rPr>
          <w:rFonts w:eastAsia="Calibri" w:cs="Arial"/>
          <w:lang w:eastAsia="en-US"/>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eastAsia="Calibri" w:cs="Arial"/>
          <w:lang w:eastAsia="en-US"/>
        </w:rPr>
        <w:t>z prawnie uzasadnionym interesem realizowanym przez Administratora związanym z realizacją Umowy</w:t>
      </w:r>
      <w:r w:rsidRPr="009932DA">
        <w:rPr>
          <w:rFonts w:eastAsia="Calibri" w:cs="Arial"/>
          <w:lang w:eastAsia="en-US"/>
        </w:rPr>
        <w:t xml:space="preserve"> (podstawa prawna przetwarzania: art. 6 ust. 1 lit. b</w:t>
      </w:r>
      <w:r>
        <w:rPr>
          <w:rFonts w:eastAsia="Calibri" w:cs="Arial"/>
          <w:lang w:eastAsia="en-US"/>
        </w:rPr>
        <w:t xml:space="preserve"> RODO /strona Umowy/</w:t>
      </w:r>
      <w:r w:rsidRPr="009932DA">
        <w:rPr>
          <w:rFonts w:eastAsia="Calibri" w:cs="Arial"/>
          <w:lang w:eastAsia="en-US"/>
        </w:rPr>
        <w:t xml:space="preserve"> oraz </w:t>
      </w:r>
      <w:r>
        <w:rPr>
          <w:rFonts w:eastAsia="Calibri" w:cs="Arial"/>
          <w:lang w:eastAsia="en-US"/>
        </w:rPr>
        <w:t xml:space="preserve">art. 6 ust. 1 </w:t>
      </w:r>
      <w:r w:rsidRPr="009932DA">
        <w:rPr>
          <w:rFonts w:eastAsia="Calibri" w:cs="Arial"/>
          <w:lang w:eastAsia="en-US"/>
        </w:rPr>
        <w:t>f RODO</w:t>
      </w:r>
      <w:r>
        <w:rPr>
          <w:rFonts w:eastAsia="Calibri" w:cs="Arial"/>
          <w:lang w:eastAsia="en-US"/>
        </w:rPr>
        <w:t xml:space="preserve"> /osoby wskazane w Umowie do kontaktu/</w:t>
      </w:r>
      <w:r w:rsidRPr="009932DA">
        <w:rPr>
          <w:rFonts w:eastAsia="Calibri" w:cs="Arial"/>
          <w:lang w:eastAsia="en-US"/>
        </w:rPr>
        <w:t xml:space="preserve">). </w:t>
      </w:r>
    </w:p>
    <w:p w14:paraId="63787D20" w14:textId="77777777" w:rsidR="00B637A4" w:rsidRPr="009932DA" w:rsidRDefault="00B637A4" w:rsidP="001760B2">
      <w:pPr>
        <w:pStyle w:val="Akapitzlist"/>
        <w:numPr>
          <w:ilvl w:val="0"/>
          <w:numId w:val="49"/>
        </w:numPr>
        <w:rPr>
          <w:rFonts w:eastAsia="Calibri" w:cs="Arial"/>
          <w:lang w:eastAsia="en-US"/>
        </w:rPr>
      </w:pPr>
      <w:r w:rsidRPr="009932DA">
        <w:rPr>
          <w:rFonts w:eastAsia="Calibri" w:cs="Arial"/>
          <w:lang w:eastAsia="en-US"/>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w:t>
      </w:r>
      <w:proofErr w:type="gramStart"/>
      <w:r w:rsidRPr="009932DA">
        <w:rPr>
          <w:rFonts w:eastAsia="Calibri" w:cs="Arial"/>
          <w:lang w:eastAsia="en-US"/>
        </w:rPr>
        <w:t>Administratorze,  w</w:t>
      </w:r>
      <w:proofErr w:type="gramEnd"/>
      <w:r w:rsidRPr="009932DA">
        <w:rPr>
          <w:rFonts w:eastAsia="Calibri" w:cs="Arial"/>
          <w:lang w:eastAsia="en-US"/>
        </w:rPr>
        <w:t xml:space="preserve"> związku z przepisami podatkowymi).  </w:t>
      </w:r>
    </w:p>
    <w:p w14:paraId="206532E2" w14:textId="77777777" w:rsidR="00B637A4" w:rsidRPr="009932DA" w:rsidRDefault="00B637A4" w:rsidP="001760B2">
      <w:pPr>
        <w:pStyle w:val="Akapitzlist"/>
        <w:numPr>
          <w:ilvl w:val="0"/>
          <w:numId w:val="49"/>
        </w:numPr>
        <w:rPr>
          <w:rFonts w:eastAsia="Calibri" w:cs="Arial"/>
          <w:lang w:eastAsia="en-US"/>
        </w:rPr>
      </w:pPr>
      <w:r w:rsidRPr="009932DA">
        <w:rPr>
          <w:rFonts w:eastAsia="Calibri" w:cs="Arial"/>
          <w:lang w:eastAsia="en-US"/>
        </w:rPr>
        <w:t xml:space="preserve">Dane osobowe mogą być przetwarzane także w celu dochodzenia lub obrony roszczeń związanych z Umową (podstawa prawna przetwarzania: art. 6 ust. 1 lit. f RODO - </w:t>
      </w:r>
      <w:r w:rsidRPr="009932DA">
        <w:rPr>
          <w:rFonts w:cs="Arial"/>
        </w:rPr>
        <w:t xml:space="preserve">przetwarzanie jest niezbędne do celów wynikających z prawnie uzasadnionych interesów realizowanych przez Administratora). </w:t>
      </w:r>
    </w:p>
    <w:p w14:paraId="655DBE0C" w14:textId="77777777" w:rsidR="00B637A4" w:rsidRPr="009932DA" w:rsidRDefault="00B637A4" w:rsidP="00B637A4">
      <w:pPr>
        <w:rPr>
          <w:rFonts w:eastAsia="Calibri" w:cs="Arial"/>
          <w:b/>
          <w:lang w:eastAsia="en-US"/>
        </w:rPr>
      </w:pPr>
      <w:r w:rsidRPr="009932DA">
        <w:rPr>
          <w:rFonts w:eastAsia="Calibri" w:cs="Arial"/>
          <w:b/>
          <w:lang w:eastAsia="en-US"/>
        </w:rPr>
        <w:t xml:space="preserve">Odbiorcy danych osobowych. </w:t>
      </w:r>
    </w:p>
    <w:p w14:paraId="5850CA2B" w14:textId="77777777" w:rsidR="00B637A4" w:rsidRPr="00157220" w:rsidRDefault="00B637A4" w:rsidP="001760B2">
      <w:pPr>
        <w:pStyle w:val="Akapitzlist"/>
        <w:numPr>
          <w:ilvl w:val="0"/>
          <w:numId w:val="49"/>
        </w:numPr>
        <w:rPr>
          <w:rFonts w:eastAsia="Calibri" w:cs="Arial"/>
          <w:lang w:eastAsia="en-US"/>
        </w:rPr>
      </w:pPr>
      <w:r w:rsidRPr="009932DA">
        <w:rPr>
          <w:rFonts w:eastAsia="Calibri" w:cs="Arial"/>
          <w:lang w:eastAsia="en-US"/>
        </w:rPr>
        <w:t>Odbiorcami danych mogą być podmioty, z którymi Administrator zawarł stosowne umowy na świadczenie usług (serwisowych, informatycznych, doradczych,</w:t>
      </w:r>
      <w:r>
        <w:rPr>
          <w:rFonts w:eastAsia="Calibri" w:cs="Arial"/>
          <w:lang w:eastAsia="en-US"/>
        </w:rPr>
        <w:t xml:space="preserve"> księgowych, </w:t>
      </w:r>
      <w:r w:rsidRPr="00157220">
        <w:rPr>
          <w:rFonts w:eastAsia="Calibri" w:cs="Arial"/>
          <w:lang w:eastAsia="en-US"/>
        </w:rPr>
        <w:t xml:space="preserve">ubezpieczeniowych, </w:t>
      </w:r>
      <w:r>
        <w:rPr>
          <w:rFonts w:eastAsia="Calibri" w:cs="Arial"/>
          <w:lang w:eastAsia="en-US"/>
        </w:rPr>
        <w:t>kurierskich, pocztowych</w:t>
      </w:r>
      <w:r w:rsidRPr="00157220">
        <w:rPr>
          <w:rFonts w:eastAsia="Calibri" w:cs="Arial"/>
          <w:lang w:eastAsia="en-US"/>
        </w:rPr>
        <w:t xml:space="preserve">), podmioty przeprowadzające kontrole lub audyty u Administratora oraz podmioty, które uprawnione są do otrzymania danych przepisami prawa. </w:t>
      </w:r>
    </w:p>
    <w:p w14:paraId="2E68BE78" w14:textId="77777777" w:rsidR="00B637A4" w:rsidRPr="009932DA" w:rsidRDefault="00B637A4" w:rsidP="00B637A4">
      <w:pPr>
        <w:rPr>
          <w:rFonts w:eastAsia="Calibri" w:cs="Arial"/>
          <w:b/>
          <w:lang w:eastAsia="en-US"/>
        </w:rPr>
      </w:pPr>
      <w:r w:rsidRPr="009932DA">
        <w:rPr>
          <w:rFonts w:eastAsia="Calibri" w:cs="Arial"/>
          <w:b/>
          <w:lang w:eastAsia="en-US"/>
        </w:rPr>
        <w:t xml:space="preserve">Okres przechowywania danych. </w:t>
      </w:r>
    </w:p>
    <w:p w14:paraId="035FDC30" w14:textId="77777777" w:rsidR="00B637A4" w:rsidRPr="009932DA" w:rsidRDefault="00B637A4" w:rsidP="001760B2">
      <w:pPr>
        <w:pStyle w:val="Akapitzlist"/>
        <w:widowControl w:val="0"/>
        <w:numPr>
          <w:ilvl w:val="0"/>
          <w:numId w:val="49"/>
        </w:numPr>
        <w:autoSpaceDE w:val="0"/>
        <w:autoSpaceDN w:val="0"/>
        <w:adjustRightInd w:val="0"/>
        <w:rPr>
          <w:rFonts w:cs="Arial"/>
          <w:iCs/>
        </w:rPr>
      </w:pPr>
      <w:r w:rsidRPr="009932DA">
        <w:rPr>
          <w:rFonts w:cs="Arial"/>
        </w:rPr>
        <w:t>Dane osobowe zostaną usunięte lub zanonimizowane maksymalnie po upływie okresu przedawnienia potencjalnych roszczeń związanych z realizacją Umowy, zobowiązań publicznoprawnych lub krócej, jeżeli zgłoszony zostanie skuteczny sprzeciw.</w:t>
      </w:r>
    </w:p>
    <w:p w14:paraId="0F8EC1B5" w14:textId="77777777" w:rsidR="00B637A4" w:rsidRPr="009932DA" w:rsidRDefault="00B637A4" w:rsidP="00B637A4">
      <w:pPr>
        <w:rPr>
          <w:rFonts w:eastAsia="Calibri" w:cs="Arial"/>
          <w:b/>
          <w:lang w:eastAsia="en-US"/>
        </w:rPr>
      </w:pPr>
      <w:r w:rsidRPr="009932DA">
        <w:rPr>
          <w:rFonts w:eastAsia="Calibri" w:cs="Arial"/>
          <w:b/>
          <w:lang w:eastAsia="en-US"/>
        </w:rPr>
        <w:t xml:space="preserve">Prawa osób, których dane dotyczą. </w:t>
      </w:r>
    </w:p>
    <w:p w14:paraId="72A9ECEE" w14:textId="77777777" w:rsidR="00B637A4" w:rsidRPr="009932DA" w:rsidRDefault="00B637A4" w:rsidP="001760B2">
      <w:pPr>
        <w:pStyle w:val="Akapitzlist"/>
        <w:numPr>
          <w:ilvl w:val="0"/>
          <w:numId w:val="49"/>
        </w:numPr>
        <w:rPr>
          <w:rFonts w:eastAsia="Calibri" w:cs="Arial"/>
          <w:lang w:eastAsia="en-US"/>
        </w:rPr>
      </w:pPr>
      <w:r w:rsidRPr="009932DA">
        <w:rPr>
          <w:rFonts w:eastAsia="Calibri" w:cs="Arial"/>
          <w:lang w:eastAsia="en-US"/>
        </w:rPr>
        <w:t xml:space="preserve">Osobom, których dane dotyczą, przysługuje prawo: </w:t>
      </w:r>
    </w:p>
    <w:p w14:paraId="7BF35ECB" w14:textId="77777777" w:rsidR="00B637A4" w:rsidRPr="009932DA" w:rsidRDefault="00B637A4" w:rsidP="001760B2">
      <w:pPr>
        <w:pStyle w:val="Akapitzlist"/>
        <w:numPr>
          <w:ilvl w:val="0"/>
          <w:numId w:val="50"/>
        </w:numPr>
        <w:rPr>
          <w:rFonts w:eastAsia="Calibri" w:cs="Arial"/>
          <w:lang w:eastAsia="en-US"/>
        </w:rPr>
      </w:pPr>
      <w:r w:rsidRPr="009932DA">
        <w:rPr>
          <w:rFonts w:eastAsia="Calibri" w:cs="Arial"/>
          <w:lang w:eastAsia="en-US"/>
        </w:rPr>
        <w:t xml:space="preserve">dostępu do danych, w tym uzyskania kopii danych (art. 15 RODO), </w:t>
      </w:r>
    </w:p>
    <w:p w14:paraId="42888729" w14:textId="77777777" w:rsidR="00B637A4" w:rsidRPr="009932DA" w:rsidRDefault="00B637A4" w:rsidP="001760B2">
      <w:pPr>
        <w:pStyle w:val="Akapitzlist"/>
        <w:numPr>
          <w:ilvl w:val="0"/>
          <w:numId w:val="50"/>
        </w:numPr>
        <w:rPr>
          <w:rFonts w:eastAsia="Calibri" w:cs="Arial"/>
          <w:lang w:eastAsia="en-US"/>
        </w:rPr>
      </w:pPr>
      <w:r w:rsidRPr="009932DA">
        <w:rPr>
          <w:rFonts w:eastAsia="Calibri" w:cs="Arial"/>
          <w:lang w:eastAsia="en-US"/>
        </w:rPr>
        <w:t xml:space="preserve">do sprostowania lub uzupełnienia danych (art. 16 RODO), </w:t>
      </w:r>
    </w:p>
    <w:p w14:paraId="0AB5FBA7" w14:textId="77777777" w:rsidR="00B637A4" w:rsidRPr="009932DA" w:rsidRDefault="00B637A4" w:rsidP="001760B2">
      <w:pPr>
        <w:pStyle w:val="Akapitzlist"/>
        <w:numPr>
          <w:ilvl w:val="0"/>
          <w:numId w:val="50"/>
        </w:numPr>
        <w:rPr>
          <w:rFonts w:eastAsia="Calibri" w:cs="Arial"/>
          <w:lang w:eastAsia="en-US"/>
        </w:rPr>
      </w:pPr>
      <w:r w:rsidRPr="009932DA">
        <w:rPr>
          <w:rFonts w:eastAsia="Calibri" w:cs="Arial"/>
          <w:lang w:eastAsia="en-US"/>
        </w:rPr>
        <w:t xml:space="preserve">do usunięcia danych (art. 17 RODO – w przypadkach tam wskazanych), </w:t>
      </w:r>
    </w:p>
    <w:p w14:paraId="0283DB49" w14:textId="77777777" w:rsidR="00B637A4" w:rsidRPr="009932DA" w:rsidRDefault="00B637A4" w:rsidP="001760B2">
      <w:pPr>
        <w:pStyle w:val="Akapitzlist"/>
        <w:numPr>
          <w:ilvl w:val="0"/>
          <w:numId w:val="50"/>
        </w:numPr>
        <w:rPr>
          <w:rFonts w:eastAsia="Calibri" w:cs="Arial"/>
          <w:lang w:eastAsia="en-US"/>
        </w:rPr>
      </w:pPr>
      <w:r w:rsidRPr="009932DA">
        <w:rPr>
          <w:rFonts w:eastAsia="Calibri" w:cs="Arial"/>
          <w:lang w:eastAsia="en-US"/>
        </w:rPr>
        <w:t xml:space="preserve">do ograniczenia przetwarzania danych (art. 18 RODO - </w:t>
      </w:r>
      <w:r w:rsidRPr="009932DA">
        <w:rPr>
          <w:rFonts w:cs="Arial"/>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rPr>
        <w:t>),</w:t>
      </w:r>
      <w:r w:rsidRPr="009932DA">
        <w:rPr>
          <w:rFonts w:cs="Arial"/>
        </w:rPr>
        <w:t xml:space="preserve"> </w:t>
      </w:r>
    </w:p>
    <w:p w14:paraId="17803A0B" w14:textId="77777777" w:rsidR="00B637A4" w:rsidRDefault="00B637A4" w:rsidP="001760B2">
      <w:pPr>
        <w:pStyle w:val="Akapitzlist"/>
        <w:numPr>
          <w:ilvl w:val="0"/>
          <w:numId w:val="50"/>
        </w:numPr>
        <w:rPr>
          <w:rFonts w:eastAsia="Calibri" w:cs="Arial"/>
          <w:lang w:eastAsia="en-US"/>
        </w:rPr>
      </w:pPr>
      <w:r w:rsidRPr="009932DA">
        <w:rPr>
          <w:rFonts w:eastAsia="Calibri" w:cs="Arial"/>
          <w:lang w:eastAsia="en-US"/>
        </w:rPr>
        <w:t>do zgłoszenia sprzeciwu (art. 21 RODO - gdy przetwarzanie następuje na podstawie art. 6 ust. 1 lit. f RODO),</w:t>
      </w:r>
    </w:p>
    <w:p w14:paraId="2D3F6628" w14:textId="77777777" w:rsidR="00B637A4" w:rsidRPr="00976409" w:rsidRDefault="00B637A4" w:rsidP="001760B2">
      <w:pPr>
        <w:pStyle w:val="Akapitzlist"/>
        <w:numPr>
          <w:ilvl w:val="0"/>
          <w:numId w:val="50"/>
        </w:numPr>
        <w:rPr>
          <w:rFonts w:eastAsia="Calibri" w:cs="Arial"/>
          <w:lang w:eastAsia="en-US"/>
        </w:rPr>
      </w:pPr>
      <w:r w:rsidRPr="00976409">
        <w:rPr>
          <w:rFonts w:eastAsia="Calibri" w:cs="Arial"/>
          <w:lang w:eastAsia="en-US"/>
        </w:rPr>
        <w:lastRenderedPageBreak/>
        <w:t xml:space="preserve">do przenoszenia danych </w:t>
      </w:r>
      <w:r w:rsidRPr="00976409">
        <w:rPr>
          <w:rFonts w:cs="Arial"/>
        </w:rPr>
        <w:t xml:space="preserve">(art. 20 RODO - przysługuje ono w przypadku, kiedy przetwarzanie odbywa się na podstawie </w:t>
      </w:r>
      <w:r w:rsidRPr="00B637A4">
        <w:rPr>
          <w:rFonts w:cs="Arial"/>
        </w:rPr>
        <w:t xml:space="preserve">zgody w </w:t>
      </w:r>
      <w:r w:rsidRPr="00B637A4">
        <w:rPr>
          <w:rFonts w:cs="Arial"/>
          <w:color w:val="000000" w:themeColor="text1"/>
        </w:rPr>
        <w:t xml:space="preserve">myśl </w:t>
      </w:r>
      <w:hyperlink r:id="rId34" w:history="1">
        <w:r w:rsidRPr="00B637A4">
          <w:rPr>
            <w:rStyle w:val="Hipercze"/>
            <w:rFonts w:cs="Arial"/>
            <w:color w:val="000000" w:themeColor="text1"/>
            <w:u w:val="none"/>
          </w:rPr>
          <w:t>art. 6</w:t>
        </w:r>
      </w:hyperlink>
      <w:r w:rsidRPr="00B637A4">
        <w:rPr>
          <w:rFonts w:cs="Arial"/>
          <w:color w:val="000000" w:themeColor="text1"/>
        </w:rPr>
        <w:t xml:space="preserve"> ust. 1 lit. a</w:t>
      </w:r>
      <w:r w:rsidRPr="00B637A4">
        <w:rPr>
          <w:rFonts w:cs="Arial"/>
        </w:rPr>
        <w:t xml:space="preserve"> lub </w:t>
      </w:r>
      <w:hyperlink r:id="rId35" w:history="1">
        <w:r w:rsidRPr="00B637A4">
          <w:rPr>
            <w:rStyle w:val="Hipercze"/>
            <w:rFonts w:cs="Arial"/>
            <w:color w:val="000000" w:themeColor="text1"/>
            <w:u w:val="none"/>
          </w:rPr>
          <w:t>art. 9</w:t>
        </w:r>
      </w:hyperlink>
      <w:r w:rsidRPr="00B637A4">
        <w:rPr>
          <w:rFonts w:cs="Arial"/>
          <w:color w:val="000000" w:themeColor="text1"/>
        </w:rPr>
        <w:t xml:space="preserve"> ust</w:t>
      </w:r>
      <w:r w:rsidRPr="00976409">
        <w:rPr>
          <w:rFonts w:cs="Arial"/>
          <w:color w:val="000000" w:themeColor="text1"/>
        </w:rPr>
        <w:t xml:space="preserve">. 2 lit. a RODO </w:t>
      </w:r>
      <w:r w:rsidRPr="00976409">
        <w:rPr>
          <w:rFonts w:cs="Arial"/>
        </w:rPr>
        <w:t>lub na podstawie umowy w myśl art. 6 ust. 1 lit. b RODO oraz odbywa się w sposób zautomatyzowany)</w:t>
      </w:r>
      <w:r>
        <w:rPr>
          <w:rFonts w:cs="Arial"/>
        </w:rPr>
        <w:t>,</w:t>
      </w:r>
    </w:p>
    <w:p w14:paraId="743ED2D0" w14:textId="77777777" w:rsidR="00B637A4" w:rsidRDefault="00B637A4" w:rsidP="001760B2">
      <w:pPr>
        <w:pStyle w:val="Akapitzlist"/>
        <w:numPr>
          <w:ilvl w:val="0"/>
          <w:numId w:val="50"/>
        </w:numPr>
        <w:rPr>
          <w:rFonts w:eastAsia="Calibri" w:cs="Arial"/>
          <w:lang w:eastAsia="en-US"/>
        </w:rPr>
      </w:pPr>
      <w:r w:rsidRPr="009932DA">
        <w:rPr>
          <w:rFonts w:eastAsia="Calibri" w:cs="Arial"/>
          <w:lang w:eastAsia="en-US"/>
        </w:rPr>
        <w:t xml:space="preserve">do wniesienia skargi do organu nadzorczego (art. 77 </w:t>
      </w:r>
      <w:proofErr w:type="gramStart"/>
      <w:r w:rsidRPr="009932DA">
        <w:rPr>
          <w:rFonts w:eastAsia="Calibri" w:cs="Arial"/>
          <w:lang w:eastAsia="en-US"/>
        </w:rPr>
        <w:t>RODO  -</w:t>
      </w:r>
      <w:proofErr w:type="gramEnd"/>
      <w:r w:rsidRPr="009932DA">
        <w:rPr>
          <w:rFonts w:eastAsia="Calibri" w:cs="Arial"/>
          <w:lang w:eastAsia="en-US"/>
        </w:rPr>
        <w:t xml:space="preserve"> w przypadku uznania, że przetwarzanie ich danych osobowych narusza przepisy RODO)</w:t>
      </w:r>
      <w:r>
        <w:rPr>
          <w:rFonts w:eastAsia="Calibri" w:cs="Arial"/>
          <w:lang w:eastAsia="en-US"/>
        </w:rPr>
        <w:t>,</w:t>
      </w:r>
    </w:p>
    <w:p w14:paraId="292A5DF0" w14:textId="77777777" w:rsidR="00B637A4" w:rsidRPr="009932DA" w:rsidRDefault="00B637A4" w:rsidP="00B637A4">
      <w:pPr>
        <w:rPr>
          <w:rFonts w:eastAsia="Calibri" w:cs="Arial"/>
          <w:b/>
          <w:lang w:eastAsia="en-US"/>
        </w:rPr>
      </w:pPr>
      <w:r w:rsidRPr="009932DA">
        <w:rPr>
          <w:rFonts w:eastAsia="Calibri" w:cs="Arial"/>
          <w:b/>
          <w:lang w:eastAsia="en-US"/>
        </w:rPr>
        <w:t xml:space="preserve">Wymóg podania danych. </w:t>
      </w:r>
    </w:p>
    <w:p w14:paraId="59629B13" w14:textId="77777777" w:rsidR="00B637A4" w:rsidRPr="00F53BBF" w:rsidRDefault="00B637A4" w:rsidP="001760B2">
      <w:pPr>
        <w:pStyle w:val="Akapitzlist"/>
        <w:numPr>
          <w:ilvl w:val="0"/>
          <w:numId w:val="49"/>
        </w:numPr>
        <w:rPr>
          <w:rFonts w:eastAsia="Calibri" w:cs="Arial"/>
          <w:lang w:eastAsia="en-US"/>
        </w:rPr>
      </w:pPr>
      <w:r w:rsidRPr="00F53BBF">
        <w:rPr>
          <w:rFonts w:eastAsia="Calibri" w:cs="Arial"/>
          <w:lang w:eastAsia="en-US"/>
        </w:rPr>
        <w:t xml:space="preserve">Podanie danych jest dobrowolne – ale niezbędne dla realizacji celu, w jakim zostają zebrane (podanie danych jest warunkiem zawarcia i wykonania Umowy). </w:t>
      </w:r>
    </w:p>
    <w:p w14:paraId="36E40E68" w14:textId="77777777" w:rsidR="00B637A4" w:rsidRPr="009932DA" w:rsidRDefault="00B637A4" w:rsidP="00B637A4">
      <w:pPr>
        <w:rPr>
          <w:rFonts w:eastAsia="Calibri" w:cs="Arial"/>
          <w:b/>
          <w:lang w:eastAsia="en-US"/>
        </w:rPr>
      </w:pPr>
      <w:r w:rsidRPr="009932DA">
        <w:rPr>
          <w:rFonts w:eastAsia="Calibri" w:cs="Arial"/>
          <w:b/>
          <w:lang w:eastAsia="en-US"/>
        </w:rPr>
        <w:t xml:space="preserve">Zautomatyzowane przetwarzanie danych. </w:t>
      </w:r>
    </w:p>
    <w:p w14:paraId="660971D6" w14:textId="77777777" w:rsidR="00B637A4" w:rsidRPr="00F53BBF" w:rsidRDefault="00B637A4" w:rsidP="001760B2">
      <w:pPr>
        <w:pStyle w:val="Akapitzlist"/>
        <w:numPr>
          <w:ilvl w:val="0"/>
          <w:numId w:val="49"/>
        </w:numPr>
        <w:rPr>
          <w:rFonts w:eastAsia="Calibri" w:cs="Arial"/>
          <w:lang w:eastAsia="en-US"/>
        </w:rPr>
      </w:pPr>
      <w:r w:rsidRPr="00F53BBF">
        <w:rPr>
          <w:rFonts w:eastAsia="Calibri" w:cs="Arial"/>
          <w:lang w:eastAsia="en-US"/>
        </w:rPr>
        <w:t xml:space="preserve">Dane nie będą wykorzystywane do zautomatyzowanego podejmowania decyzji, w tym profilowania. </w:t>
      </w:r>
    </w:p>
    <w:p w14:paraId="13611894" w14:textId="77777777" w:rsidR="00B637A4" w:rsidRPr="009932DA" w:rsidRDefault="00B637A4" w:rsidP="00B637A4">
      <w:pPr>
        <w:rPr>
          <w:rFonts w:eastAsia="Calibri" w:cs="Arial"/>
          <w:b/>
          <w:lang w:eastAsia="en-US"/>
        </w:rPr>
      </w:pPr>
      <w:r w:rsidRPr="009932DA">
        <w:rPr>
          <w:rFonts w:eastAsia="Calibri" w:cs="Arial"/>
          <w:b/>
          <w:lang w:eastAsia="en-US"/>
        </w:rPr>
        <w:t>Obowiązek informacyjny z art. 14 RODO.</w:t>
      </w:r>
    </w:p>
    <w:p w14:paraId="0EF8A695" w14:textId="2B9554D3" w:rsidR="00B637A4" w:rsidRPr="00F53BBF" w:rsidRDefault="00B637A4" w:rsidP="001760B2">
      <w:pPr>
        <w:pStyle w:val="Akapitzlist"/>
        <w:numPr>
          <w:ilvl w:val="0"/>
          <w:numId w:val="49"/>
        </w:numPr>
        <w:rPr>
          <w:rFonts w:eastAsia="Calibri" w:cs="Arial"/>
          <w:lang w:eastAsia="en-US"/>
        </w:rPr>
      </w:pPr>
      <w:r w:rsidRPr="00F53BBF">
        <w:rPr>
          <w:rFonts w:eastAsia="Calibri" w:cs="Arial"/>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t>
      </w:r>
      <w:r w:rsidRPr="00861AD9">
        <w:rPr>
          <w:rFonts w:eastAsia="Calibri" w:cs="Arial"/>
          <w:lang w:eastAsia="en-US"/>
        </w:rPr>
        <w:t>(</w:t>
      </w:r>
      <w:r>
        <w:rPr>
          <w:rFonts w:eastAsia="Calibri" w:cs="Arial"/>
          <w:lang w:eastAsia="en-US"/>
        </w:rPr>
        <w:t>Wykonawca</w:t>
      </w:r>
      <w:r w:rsidRPr="00861AD9">
        <w:rPr>
          <w:rFonts w:eastAsia="Calibri" w:cs="Arial"/>
          <w:lang w:eastAsia="en-US"/>
        </w:rPr>
        <w:t>) zobowiązuje</w:t>
      </w:r>
      <w:r w:rsidRPr="00F53BBF">
        <w:rPr>
          <w:rFonts w:eastAsia="Calibri" w:cs="Arial"/>
          <w:lang w:eastAsia="en-US"/>
        </w:rPr>
        <w:t xml:space="preserv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59DF3E02" w14:textId="3339C0F7" w:rsidR="00C51803" w:rsidRPr="002A27CF" w:rsidRDefault="00C51803" w:rsidP="002A27CF">
      <w:pPr>
        <w:rPr>
          <w:rFonts w:eastAsiaTheme="minorEastAsia" w:cs="Arial"/>
        </w:rPr>
      </w:pPr>
    </w:p>
    <w:p w14:paraId="1051A338" w14:textId="7A88255A" w:rsidR="00C51803" w:rsidRPr="002A27CF" w:rsidRDefault="7187364E" w:rsidP="002A27CF">
      <w:pPr>
        <w:rPr>
          <w:rFonts w:eastAsiaTheme="minorEastAsia" w:cs="Arial"/>
        </w:rPr>
      </w:pPr>
      <w:r w:rsidRPr="002A27CF">
        <w:rPr>
          <w:rFonts w:eastAsiaTheme="minorEastAsia" w:cs="Arial"/>
        </w:rPr>
        <w:t xml:space="preserve"> </w:t>
      </w:r>
    </w:p>
    <w:p w14:paraId="390893C1" w14:textId="45666C9D" w:rsidR="00C51803" w:rsidRPr="002A27CF" w:rsidRDefault="7187364E" w:rsidP="002A27CF">
      <w:pPr>
        <w:rPr>
          <w:rFonts w:eastAsiaTheme="minorEastAsia" w:cs="Arial"/>
        </w:rPr>
      </w:pPr>
      <w:r w:rsidRPr="002A27CF">
        <w:rPr>
          <w:rFonts w:eastAsiaTheme="minorEastAsia" w:cs="Arial"/>
        </w:rPr>
        <w:t xml:space="preserve"> </w:t>
      </w:r>
    </w:p>
    <w:p w14:paraId="3130229E" w14:textId="2B74F1DC" w:rsidR="00C51803" w:rsidRPr="002A27CF" w:rsidRDefault="7187364E" w:rsidP="002A27CF">
      <w:pPr>
        <w:rPr>
          <w:rFonts w:eastAsiaTheme="minorEastAsia" w:cs="Arial"/>
        </w:rPr>
      </w:pPr>
      <w:r w:rsidRPr="002A27CF">
        <w:rPr>
          <w:rFonts w:eastAsiaTheme="minorEastAsia" w:cs="Arial"/>
        </w:rPr>
        <w:t xml:space="preserve"> </w:t>
      </w:r>
    </w:p>
    <w:p w14:paraId="276AED56" w14:textId="22FF385C" w:rsidR="00C51803" w:rsidRPr="002A27CF" w:rsidRDefault="7187364E" w:rsidP="002A27CF">
      <w:pPr>
        <w:rPr>
          <w:rFonts w:eastAsiaTheme="minorEastAsia" w:cs="Arial"/>
          <w:b/>
          <w:bCs/>
          <w:i/>
          <w:iCs/>
          <w:color w:val="000000" w:themeColor="text1"/>
        </w:rPr>
      </w:pPr>
      <w:r w:rsidRPr="002A27CF">
        <w:rPr>
          <w:rFonts w:eastAsiaTheme="minorEastAsia" w:cs="Arial"/>
          <w:b/>
          <w:bCs/>
          <w:color w:val="000000" w:themeColor="text1"/>
        </w:rPr>
        <w:t xml:space="preserve">                        </w:t>
      </w:r>
      <w:r w:rsidRPr="002A27CF">
        <w:rPr>
          <w:rFonts w:eastAsiaTheme="minorEastAsia" w:cs="Arial"/>
          <w:b/>
          <w:bCs/>
          <w:i/>
          <w:iCs/>
          <w:color w:val="000000" w:themeColor="text1"/>
        </w:rPr>
        <w:t>Zamawiający</w:t>
      </w:r>
      <w:r w:rsidR="00C51803" w:rsidRPr="002A27CF">
        <w:rPr>
          <w:rFonts w:cs="Arial"/>
        </w:rPr>
        <w:tab/>
      </w:r>
      <w:r w:rsidR="00C51803" w:rsidRPr="002A27CF">
        <w:rPr>
          <w:rFonts w:cs="Arial"/>
        </w:rPr>
        <w:tab/>
      </w:r>
      <w:r w:rsidR="00C51803" w:rsidRPr="002A27CF">
        <w:rPr>
          <w:rFonts w:cs="Arial"/>
        </w:rPr>
        <w:tab/>
      </w:r>
      <w:r w:rsidR="00C51803" w:rsidRPr="002A27CF">
        <w:rPr>
          <w:rFonts w:cs="Arial"/>
        </w:rPr>
        <w:tab/>
      </w:r>
      <w:r w:rsidR="00C51803" w:rsidRPr="002A27CF">
        <w:rPr>
          <w:rFonts w:cs="Arial"/>
        </w:rPr>
        <w:tab/>
      </w:r>
      <w:r w:rsidR="00C51803" w:rsidRPr="002A27CF">
        <w:rPr>
          <w:rFonts w:cs="Arial"/>
        </w:rPr>
        <w:tab/>
      </w:r>
      <w:r w:rsidRPr="002A27CF">
        <w:rPr>
          <w:rFonts w:eastAsiaTheme="minorEastAsia" w:cs="Arial"/>
          <w:b/>
          <w:bCs/>
          <w:i/>
          <w:iCs/>
          <w:color w:val="000000" w:themeColor="text1"/>
        </w:rPr>
        <w:t>Wykonawca</w:t>
      </w:r>
    </w:p>
    <w:p w14:paraId="01C276BB" w14:textId="6109DB44" w:rsidR="00C51803" w:rsidRPr="002A27CF" w:rsidRDefault="7187364E" w:rsidP="002A27CF">
      <w:pPr>
        <w:jc w:val="right"/>
        <w:rPr>
          <w:rFonts w:eastAsia="Arial" w:cs="Arial"/>
          <w:b/>
          <w:bCs/>
          <w:i/>
          <w:iCs/>
          <w:color w:val="000000" w:themeColor="text1"/>
        </w:rPr>
      </w:pPr>
      <w:r w:rsidRPr="002A27CF">
        <w:rPr>
          <w:rFonts w:eastAsia="Arial" w:cs="Arial"/>
          <w:b/>
          <w:bCs/>
          <w:i/>
          <w:iCs/>
          <w:color w:val="000000" w:themeColor="text1"/>
        </w:rPr>
        <w:t xml:space="preserve"> </w:t>
      </w:r>
    </w:p>
    <w:p w14:paraId="460DF5B5" w14:textId="4DA81864" w:rsidR="318C23CC" w:rsidRPr="002A27CF" w:rsidRDefault="318C23CC" w:rsidP="002A27CF">
      <w:pPr>
        <w:jc w:val="right"/>
        <w:rPr>
          <w:rFonts w:eastAsia="Arial" w:cs="Arial"/>
          <w:b/>
          <w:bCs/>
          <w:i/>
          <w:iCs/>
          <w:color w:val="000000" w:themeColor="text1"/>
        </w:rPr>
      </w:pPr>
    </w:p>
    <w:p w14:paraId="4F1DCBE1" w14:textId="3CB8D311" w:rsidR="318C23CC" w:rsidRPr="002A27CF" w:rsidRDefault="318C23CC" w:rsidP="002A27CF">
      <w:pPr>
        <w:jc w:val="right"/>
        <w:rPr>
          <w:rFonts w:eastAsia="Arial" w:cs="Arial"/>
          <w:b/>
          <w:bCs/>
          <w:i/>
          <w:iCs/>
          <w:color w:val="000000" w:themeColor="text1"/>
        </w:rPr>
      </w:pPr>
    </w:p>
    <w:p w14:paraId="4737D17A" w14:textId="75F9A96C" w:rsidR="00C51803" w:rsidRPr="002A27CF" w:rsidRDefault="7187364E" w:rsidP="002A27CF">
      <w:pPr>
        <w:jc w:val="right"/>
        <w:rPr>
          <w:rFonts w:eastAsia="Arial" w:cs="Arial"/>
          <w:b/>
          <w:bCs/>
          <w:i/>
          <w:iCs/>
          <w:color w:val="000000" w:themeColor="text1"/>
        </w:rPr>
      </w:pPr>
      <w:r w:rsidRPr="002A27CF">
        <w:rPr>
          <w:rFonts w:eastAsia="Arial" w:cs="Arial"/>
          <w:b/>
          <w:bCs/>
          <w:i/>
          <w:iCs/>
          <w:color w:val="000000" w:themeColor="text1"/>
        </w:rPr>
        <w:t xml:space="preserve"> </w:t>
      </w:r>
    </w:p>
    <w:p w14:paraId="143CFD3E" w14:textId="00B023A0" w:rsidR="00C51803" w:rsidRPr="002A27CF" w:rsidRDefault="7187364E" w:rsidP="002A27CF">
      <w:pPr>
        <w:pStyle w:val="Nagwek4"/>
      </w:pPr>
      <w:r w:rsidRPr="002A27CF">
        <w:t xml:space="preserve">Załącznik nr </w:t>
      </w:r>
      <w:r w:rsidR="00A46CC6" w:rsidRPr="002A27CF">
        <w:t>7</w:t>
      </w:r>
    </w:p>
    <w:p w14:paraId="52BE3F1B" w14:textId="3358FBA1" w:rsidR="00C51803" w:rsidRPr="002A27CF" w:rsidRDefault="7187364E" w:rsidP="002A27CF">
      <w:pPr>
        <w:tabs>
          <w:tab w:val="left" w:leader="dot" w:pos="2268"/>
        </w:tabs>
        <w:jc w:val="right"/>
        <w:rPr>
          <w:rFonts w:eastAsiaTheme="minorEastAsia" w:cs="Arial"/>
          <w:i/>
          <w:iCs/>
        </w:rPr>
      </w:pPr>
      <w:r w:rsidRPr="002A27CF">
        <w:rPr>
          <w:rFonts w:eastAsiaTheme="minorEastAsia" w:cs="Arial"/>
          <w:i/>
          <w:iCs/>
        </w:rPr>
        <w:t>do Umowy nr CRU/D</w:t>
      </w:r>
      <w:r w:rsidR="00DF7BA5" w:rsidRPr="002A27CF">
        <w:rPr>
          <w:rFonts w:eastAsiaTheme="minorEastAsia" w:cs="Arial"/>
          <w:i/>
          <w:iCs/>
        </w:rPr>
        <w:t>R</w:t>
      </w:r>
      <w:r w:rsidRPr="002A27CF">
        <w:rPr>
          <w:rFonts w:eastAsiaTheme="minorEastAsia" w:cs="Arial"/>
        </w:rPr>
        <w:t>/</w:t>
      </w:r>
      <w:proofErr w:type="gramStart"/>
      <w:r w:rsidRPr="002A27CF">
        <w:rPr>
          <w:rFonts w:eastAsiaTheme="minorEastAsia" w:cs="Arial"/>
          <w:i/>
          <w:iCs/>
        </w:rPr>
        <w:t>…</w:t>
      </w:r>
      <w:r w:rsidR="00F13105" w:rsidRPr="002A27CF">
        <w:rPr>
          <w:rFonts w:eastAsiaTheme="minorEastAsia" w:cs="Arial"/>
          <w:i/>
          <w:iCs/>
        </w:rPr>
        <w:t>….</w:t>
      </w:r>
      <w:proofErr w:type="gramEnd"/>
      <w:r w:rsidRPr="002A27CF">
        <w:rPr>
          <w:rFonts w:eastAsiaTheme="minorEastAsia" w:cs="Arial"/>
          <w:i/>
          <w:iCs/>
        </w:rPr>
        <w:t>…/</w:t>
      </w:r>
      <w:r w:rsidR="00F13105" w:rsidRPr="002A27CF">
        <w:rPr>
          <w:rFonts w:eastAsiaTheme="minorEastAsia" w:cs="Arial"/>
          <w:i/>
          <w:iCs/>
        </w:rPr>
        <w:t>……</w:t>
      </w:r>
      <w:proofErr w:type="gramStart"/>
      <w:r w:rsidR="00F13105" w:rsidRPr="002A27CF">
        <w:rPr>
          <w:rFonts w:eastAsiaTheme="minorEastAsia" w:cs="Arial"/>
          <w:i/>
          <w:iCs/>
        </w:rPr>
        <w:t>…….</w:t>
      </w:r>
      <w:proofErr w:type="gramEnd"/>
      <w:r w:rsidR="00F13105" w:rsidRPr="002A27CF">
        <w:rPr>
          <w:rFonts w:eastAsiaTheme="minorEastAsia" w:cs="Arial"/>
          <w:i/>
          <w:iCs/>
        </w:rPr>
        <w:t>.</w:t>
      </w:r>
      <w:r w:rsidRPr="002A27CF">
        <w:rPr>
          <w:rFonts w:eastAsiaTheme="minorEastAsia" w:cs="Arial"/>
        </w:rPr>
        <w:t xml:space="preserve"> </w:t>
      </w:r>
      <w:r w:rsidRPr="002A27CF">
        <w:rPr>
          <w:rFonts w:eastAsiaTheme="minorEastAsia" w:cs="Arial"/>
          <w:i/>
          <w:iCs/>
        </w:rPr>
        <w:t xml:space="preserve">z dnia ……………………. </w:t>
      </w:r>
      <w:r w:rsidR="00F13105" w:rsidRPr="002A27CF">
        <w:rPr>
          <w:rFonts w:eastAsiaTheme="minorEastAsia" w:cs="Arial"/>
          <w:i/>
          <w:iCs/>
        </w:rPr>
        <w:t>…………</w:t>
      </w:r>
      <w:r w:rsidRPr="002A27CF">
        <w:rPr>
          <w:rFonts w:eastAsiaTheme="minorEastAsia" w:cs="Arial"/>
          <w:i/>
          <w:iCs/>
        </w:rPr>
        <w:t xml:space="preserve"> r.</w:t>
      </w:r>
    </w:p>
    <w:p w14:paraId="00D44FCB" w14:textId="40D7D633" w:rsidR="00C51803" w:rsidRPr="002A27CF" w:rsidRDefault="7187364E" w:rsidP="002A27CF">
      <w:pPr>
        <w:jc w:val="right"/>
        <w:rPr>
          <w:rFonts w:eastAsiaTheme="minorEastAsia" w:cs="Arial"/>
          <w:i/>
          <w:iCs/>
        </w:rPr>
      </w:pPr>
      <w:r w:rsidRPr="002A27CF">
        <w:rPr>
          <w:rFonts w:eastAsiaTheme="minorEastAsia" w:cs="Arial"/>
          <w:i/>
          <w:iCs/>
        </w:rPr>
        <w:t xml:space="preserve"> </w:t>
      </w:r>
    </w:p>
    <w:p w14:paraId="656B90C1" w14:textId="127BE386" w:rsidR="00C51803" w:rsidRPr="002A27CF" w:rsidRDefault="7187364E" w:rsidP="002A27CF">
      <w:pPr>
        <w:jc w:val="center"/>
        <w:rPr>
          <w:rFonts w:eastAsiaTheme="minorEastAsia" w:cs="Arial"/>
          <w:b/>
          <w:bCs/>
        </w:rPr>
      </w:pPr>
      <w:bookmarkStart w:id="12" w:name="_Hlk141160706"/>
      <w:r w:rsidRPr="002A27CF">
        <w:rPr>
          <w:rFonts w:eastAsiaTheme="minorEastAsia" w:cs="Arial"/>
          <w:b/>
          <w:bCs/>
        </w:rPr>
        <w:t>Porozumienie w sprawie otrzymywania faktur drogą elektroniczną</w:t>
      </w:r>
    </w:p>
    <w:bookmarkEnd w:id="12"/>
    <w:p w14:paraId="27AF6F66" w14:textId="725F0CAE" w:rsidR="00C51803" w:rsidRPr="002A27CF" w:rsidRDefault="7187364E" w:rsidP="002A27CF">
      <w:pPr>
        <w:rPr>
          <w:rFonts w:eastAsiaTheme="minorEastAsia" w:cs="Arial"/>
          <w:b/>
          <w:bCs/>
        </w:rPr>
      </w:pPr>
      <w:r w:rsidRPr="002A27CF">
        <w:rPr>
          <w:rFonts w:eastAsiaTheme="minorEastAsia" w:cs="Arial"/>
        </w:rPr>
        <w:t xml:space="preserve">zwaną dalej </w:t>
      </w:r>
      <w:r w:rsidRPr="002A27CF">
        <w:rPr>
          <w:rFonts w:eastAsiaTheme="minorEastAsia" w:cs="Arial"/>
          <w:b/>
          <w:bCs/>
        </w:rPr>
        <w:t>„Wystawcą”,</w:t>
      </w:r>
    </w:p>
    <w:p w14:paraId="56C468DE" w14:textId="662A974B" w:rsidR="00C51803" w:rsidRPr="002A27CF" w:rsidRDefault="7187364E" w:rsidP="002A27CF">
      <w:pPr>
        <w:jc w:val="center"/>
        <w:rPr>
          <w:rFonts w:eastAsiaTheme="minorEastAsia" w:cs="Arial"/>
        </w:rPr>
      </w:pPr>
      <w:r w:rsidRPr="002A27CF">
        <w:rPr>
          <w:rFonts w:eastAsiaTheme="minorEastAsia" w:cs="Arial"/>
        </w:rPr>
        <w:t>a</w:t>
      </w:r>
    </w:p>
    <w:p w14:paraId="60A140FB" w14:textId="04844B08" w:rsidR="00C51803" w:rsidRPr="002A27CF" w:rsidRDefault="7187364E" w:rsidP="002A27CF">
      <w:pPr>
        <w:rPr>
          <w:rFonts w:eastAsiaTheme="minorEastAsia" w:cs="Arial"/>
        </w:rPr>
      </w:pPr>
      <w:r w:rsidRPr="002A27CF">
        <w:rPr>
          <w:rFonts w:eastAsiaTheme="minorEastAsia" w:cs="Arial"/>
          <w:b/>
          <w:bCs/>
        </w:rPr>
        <w:t>Spółką „</w:t>
      </w:r>
      <w:r w:rsidR="00B26842" w:rsidRPr="002A27CF">
        <w:rPr>
          <w:rFonts w:eastAsiaTheme="minorEastAsia" w:cs="Arial"/>
          <w:b/>
          <w:bCs/>
        </w:rPr>
        <w:t>Koleje Małopolskie” Sp. z o.o.</w:t>
      </w:r>
      <w:r w:rsidR="00B26842" w:rsidRPr="002A27CF">
        <w:rPr>
          <w:rFonts w:eastAsiaTheme="minorEastAsia" w:cs="Arial"/>
        </w:rPr>
        <w:t xml:space="preserve"> z siedzibą w Krakowie przy ul. Wodnej 2, 30-556 Kraków, wpisana do Rejestru przedsiębiorców Krajowego Rejestru Sądowego prowadzonego przez Sąd Rejonowy dla Krakowa – Śródmieścia w Krakowie XI Wydział Gospodarczy Krajowego Rejestru Sądowego pod numerem KRS: 0000500799, NIP: 677 23 79 445, REGON 123034972, o kapitale zakładowym w wysokości 91 978 000,00 zł w pełni pokrytym</w:t>
      </w:r>
      <w:r w:rsidRPr="002A27CF">
        <w:rPr>
          <w:rFonts w:eastAsiaTheme="minorEastAsia" w:cs="Arial"/>
          <w:color w:val="EE0000"/>
        </w:rPr>
        <w:t>.</w:t>
      </w:r>
    </w:p>
    <w:p w14:paraId="68D97F6E" w14:textId="11113071" w:rsidR="00C51803" w:rsidRPr="002A27CF" w:rsidRDefault="7187364E" w:rsidP="002A27CF">
      <w:pPr>
        <w:rPr>
          <w:rFonts w:eastAsiaTheme="minorEastAsia" w:cs="Arial"/>
        </w:rPr>
      </w:pPr>
      <w:r w:rsidRPr="002A27CF">
        <w:rPr>
          <w:rFonts w:eastAsiaTheme="minorEastAsia" w:cs="Arial"/>
        </w:rPr>
        <w:t xml:space="preserve"> </w:t>
      </w:r>
    </w:p>
    <w:p w14:paraId="697D3FA4" w14:textId="3E1225F2" w:rsidR="00C51803" w:rsidRPr="002A27CF" w:rsidRDefault="7187364E" w:rsidP="002A27CF">
      <w:pPr>
        <w:rPr>
          <w:rFonts w:eastAsiaTheme="minorEastAsia" w:cs="Arial"/>
        </w:rPr>
      </w:pPr>
      <w:r w:rsidRPr="002A27CF">
        <w:rPr>
          <w:rFonts w:eastAsiaTheme="minorEastAsia" w:cs="Arial"/>
        </w:rPr>
        <w:t>…………………………………………………………………..,</w:t>
      </w:r>
    </w:p>
    <w:p w14:paraId="3BE3B2DB" w14:textId="68485516" w:rsidR="00C51803" w:rsidRPr="002A27CF" w:rsidRDefault="7187364E" w:rsidP="002A27CF">
      <w:pPr>
        <w:rPr>
          <w:rFonts w:eastAsiaTheme="minorEastAsia" w:cs="Arial"/>
          <w:b/>
          <w:bCs/>
        </w:rPr>
      </w:pPr>
      <w:r w:rsidRPr="002A27CF">
        <w:rPr>
          <w:rFonts w:eastAsiaTheme="minorEastAsia" w:cs="Arial"/>
        </w:rPr>
        <w:t xml:space="preserve">zwaną dalej </w:t>
      </w:r>
      <w:r w:rsidRPr="002A27CF">
        <w:rPr>
          <w:rFonts w:eastAsiaTheme="minorEastAsia" w:cs="Arial"/>
          <w:b/>
          <w:bCs/>
        </w:rPr>
        <w:t>„Odbiorcą”.</w:t>
      </w:r>
    </w:p>
    <w:p w14:paraId="3BDBFED0" w14:textId="0AA41F84" w:rsidR="00C51803" w:rsidRPr="002A27CF" w:rsidRDefault="7187364E" w:rsidP="002A27CF">
      <w:pPr>
        <w:rPr>
          <w:rFonts w:eastAsiaTheme="minorEastAsia" w:cs="Arial"/>
        </w:rPr>
      </w:pPr>
      <w:r w:rsidRPr="002A27CF">
        <w:rPr>
          <w:rFonts w:eastAsiaTheme="minorEastAsia" w:cs="Arial"/>
        </w:rPr>
        <w:t xml:space="preserve"> </w:t>
      </w:r>
    </w:p>
    <w:p w14:paraId="53D2AE52" w14:textId="5730FA68" w:rsidR="00C51803" w:rsidRPr="002A27CF" w:rsidRDefault="7187364E" w:rsidP="002A27CF">
      <w:pPr>
        <w:pStyle w:val="Akapitzlist"/>
        <w:numPr>
          <w:ilvl w:val="0"/>
          <w:numId w:val="5"/>
        </w:numPr>
        <w:ind w:left="360"/>
        <w:rPr>
          <w:rFonts w:eastAsiaTheme="minorEastAsia" w:cs="Arial"/>
        </w:rPr>
      </w:pPr>
      <w:r w:rsidRPr="002A27CF">
        <w:rPr>
          <w:rFonts w:eastAsiaTheme="minorEastAsia" w:cs="Arial"/>
        </w:rPr>
        <w:t>Działając na podstawie art. 106n ustawy z dnia 11 marca 2004 r. o podatku od towarów i usług, dalej: „ustawa o VAT”, niniejszym Odbiorca akceptuje faktury wystawiane i przesyłane przez Wystawcę w formie elektronicznej.</w:t>
      </w:r>
    </w:p>
    <w:p w14:paraId="4BE2CD57" w14:textId="44BB3D09" w:rsidR="00C51803" w:rsidRPr="002A27CF" w:rsidRDefault="7187364E" w:rsidP="002A27CF">
      <w:pPr>
        <w:pStyle w:val="Akapitzlist"/>
        <w:numPr>
          <w:ilvl w:val="0"/>
          <w:numId w:val="5"/>
        </w:numPr>
        <w:ind w:left="360"/>
        <w:rPr>
          <w:rFonts w:eastAsiaTheme="minorEastAsia" w:cs="Arial"/>
        </w:rPr>
      </w:pPr>
      <w:r w:rsidRPr="002A27CF">
        <w:rPr>
          <w:rFonts w:eastAsiaTheme="minorEastAsia" w:cs="Arial"/>
        </w:rPr>
        <w:t>E-faktury, korekty e-faktur oraz duplikaty e-faktur (dalej „faktury”)</w:t>
      </w:r>
      <w:r w:rsidRPr="002A27CF">
        <w:rPr>
          <w:rFonts w:eastAsiaTheme="minorEastAsia" w:cs="Arial"/>
          <w:color w:val="FF0000"/>
        </w:rPr>
        <w:t xml:space="preserve"> </w:t>
      </w:r>
      <w:r w:rsidRPr="002A27CF">
        <w:rPr>
          <w:rFonts w:eastAsiaTheme="minorEastAsia" w:cs="Arial"/>
        </w:rPr>
        <w:t xml:space="preserve">będą wystawiane i przesyłane pocztą elektroniczną (e-mail) w formacie PDF. </w:t>
      </w:r>
    </w:p>
    <w:p w14:paraId="4EEAE5A0" w14:textId="70836A69" w:rsidR="00C51803" w:rsidRPr="002A27CF" w:rsidRDefault="7187364E" w:rsidP="002A27CF">
      <w:pPr>
        <w:ind w:left="360" w:firstLine="708"/>
        <w:rPr>
          <w:rFonts w:eastAsiaTheme="minorEastAsia" w:cs="Arial"/>
        </w:rPr>
      </w:pPr>
      <w:r w:rsidRPr="002A27CF">
        <w:rPr>
          <w:rFonts w:eastAsiaTheme="minorEastAsia" w:cs="Arial"/>
        </w:rPr>
        <w:t>Jedynie faktury przesłane z ww. adresu elektronicznego będą stanowiły faktury w rozumieniu ustawy o VAT.</w:t>
      </w:r>
    </w:p>
    <w:p w14:paraId="5D097E65" w14:textId="26F861F0"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lastRenderedPageBreak/>
        <w:t>Wystawca zastrzega, że faktury przesłane na adres elektroniczny, wskazany w ust. 9 niniejszego Porozumienia, będą stanowiły faktury w rozumieniu ustawy o VAT.</w:t>
      </w:r>
    </w:p>
    <w:p w14:paraId="6060A366" w14:textId="1C997F2A"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Wystawca faktury zapewnia autentyczność pochodzenia i integralność treści faktur.</w:t>
      </w:r>
    </w:p>
    <w:p w14:paraId="130C09B2" w14:textId="570A5EF0"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Pliki PDF nie mogą być zabezpieczone hasłem ani podpisane cyfrowo.</w:t>
      </w:r>
    </w:p>
    <w:p w14:paraId="25617609" w14:textId="19353743"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 xml:space="preserve">Faktury przesyłane w formacie </w:t>
      </w:r>
      <w:r w:rsidR="3D95AD4B" w:rsidRPr="002A27CF">
        <w:rPr>
          <w:rFonts w:eastAsiaTheme="minorEastAsia" w:cs="Arial"/>
        </w:rPr>
        <w:t>innym niż</w:t>
      </w:r>
      <w:r w:rsidRPr="002A27CF">
        <w:rPr>
          <w:rFonts w:eastAsiaTheme="minorEastAsia" w:cs="Arial"/>
        </w:rPr>
        <w:t xml:space="preserve"> format PDF, uważa się za niedostarczone.</w:t>
      </w:r>
    </w:p>
    <w:p w14:paraId="742D1793" w14:textId="0AD4C0B3"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W jednym pliku PDF może znajdować się jedna faktura lub faktura wraz z załącznikami.</w:t>
      </w:r>
    </w:p>
    <w:p w14:paraId="4DEA291F" w14:textId="54FF1FE6"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W przypadku archiwizowanego pliku PDF konieczne jest osadzenie w pliku PDF wszystkich czcionek. Brak osadzenia czcionek może powodować problem z odczytaniem treści faktury.</w:t>
      </w:r>
    </w:p>
    <w:p w14:paraId="23D6D317" w14:textId="23BBD96A" w:rsidR="00C51803" w:rsidRPr="002A27CF" w:rsidRDefault="7187364E" w:rsidP="002A27CF">
      <w:pPr>
        <w:pStyle w:val="Akapitzlist"/>
        <w:numPr>
          <w:ilvl w:val="0"/>
          <w:numId w:val="4"/>
        </w:numPr>
        <w:ind w:left="360"/>
        <w:rPr>
          <w:rFonts w:eastAsiaTheme="minorEastAsia" w:cs="Arial"/>
        </w:rPr>
      </w:pPr>
      <w:r w:rsidRPr="002A27CF">
        <w:rPr>
          <w:rFonts w:eastAsiaTheme="minorEastAsia" w:cs="Arial"/>
        </w:rPr>
        <w:t xml:space="preserve">Odbiorca oświadcza, że adresem e-mail właściwym do przesyłania faktur jest: </w:t>
      </w:r>
      <w:hyperlink r:id="rId36" w:history="1">
        <w:r w:rsidRPr="002A27CF">
          <w:rPr>
            <w:rStyle w:val="Hipercze"/>
            <w:rFonts w:eastAsia="Arial" w:cs="Arial"/>
          </w:rPr>
          <w:t>faktury@kolejemalopolskie.com.pl</w:t>
        </w:r>
      </w:hyperlink>
      <w:r w:rsidRPr="002A27CF">
        <w:rPr>
          <w:rFonts w:eastAsiaTheme="minorEastAsia" w:cs="Arial"/>
        </w:rPr>
        <w:t>.</w:t>
      </w:r>
    </w:p>
    <w:p w14:paraId="25E38CAB" w14:textId="4D0E2AE4" w:rsidR="00C51803" w:rsidRPr="002A27CF" w:rsidRDefault="7187364E" w:rsidP="002A27CF">
      <w:pPr>
        <w:pStyle w:val="Akapitzlist"/>
        <w:numPr>
          <w:ilvl w:val="0"/>
          <w:numId w:val="3"/>
        </w:numPr>
        <w:ind w:left="360"/>
        <w:rPr>
          <w:rFonts w:eastAsiaTheme="minorEastAsia" w:cs="Arial"/>
        </w:rPr>
      </w:pPr>
      <w:r w:rsidRPr="002A27CF">
        <w:rPr>
          <w:rFonts w:eastAsiaTheme="minorEastAsia" w:cs="Arial"/>
        </w:rPr>
        <w:t>Za datę otrzymania faktury przez Odbiorcę uznaje się datę</w:t>
      </w:r>
      <w:r w:rsidRPr="002A27CF">
        <w:rPr>
          <w:rFonts w:eastAsiaTheme="minorEastAsia" w:cs="Arial"/>
          <w:color w:val="FF0000"/>
        </w:rPr>
        <w:t xml:space="preserve"> </w:t>
      </w:r>
      <w:r w:rsidRPr="002A27CF">
        <w:rPr>
          <w:rFonts w:eastAsiaTheme="minorEastAsia" w:cs="Arial"/>
        </w:rPr>
        <w:t>wpływu faktury w formacie PDF do skrzynki odbiorczej poczty elektronicznej Odbiorcy, wskazanej w ust. 9.</w:t>
      </w:r>
    </w:p>
    <w:p w14:paraId="16DFBC3A" w14:textId="63BA7A4A" w:rsidR="00C51803" w:rsidRPr="002A27CF" w:rsidRDefault="7187364E" w:rsidP="002A27CF">
      <w:pPr>
        <w:pStyle w:val="Akapitzlist"/>
        <w:numPr>
          <w:ilvl w:val="0"/>
          <w:numId w:val="3"/>
        </w:numPr>
        <w:ind w:left="360"/>
        <w:rPr>
          <w:rFonts w:eastAsiaTheme="minorEastAsia" w:cs="Arial"/>
        </w:rPr>
      </w:pPr>
      <w:r w:rsidRPr="002A27CF">
        <w:rPr>
          <w:rFonts w:eastAsiaTheme="minorEastAsia" w:cs="Arial"/>
        </w:rPr>
        <w:t xml:space="preserve">W razie zmiany adresu elektronicznego, z którego będą wysyłane e-faktury, korekty 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66DCA9C" w14:textId="5A3F10D9" w:rsidR="00C51803" w:rsidRPr="002A27CF" w:rsidRDefault="7187364E" w:rsidP="002A27CF">
      <w:pPr>
        <w:pStyle w:val="Akapitzlist"/>
        <w:numPr>
          <w:ilvl w:val="0"/>
          <w:numId w:val="3"/>
        </w:numPr>
        <w:ind w:left="360"/>
        <w:rPr>
          <w:rFonts w:eastAsiaTheme="minorEastAsia" w:cs="Arial"/>
        </w:rPr>
      </w:pPr>
      <w:r w:rsidRPr="002A27CF">
        <w:rPr>
          <w:rFonts w:eastAsiaTheme="minorEastAsia" w:cs="Aria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9E02B5E" w14:textId="66CA42F5" w:rsidR="00C51803" w:rsidRPr="002A27CF" w:rsidRDefault="7187364E" w:rsidP="002A27CF">
      <w:pPr>
        <w:pStyle w:val="Akapitzlist"/>
        <w:numPr>
          <w:ilvl w:val="0"/>
          <w:numId w:val="3"/>
        </w:numPr>
        <w:ind w:left="360"/>
        <w:rPr>
          <w:rFonts w:eastAsiaTheme="minorEastAsia" w:cs="Arial"/>
        </w:rPr>
      </w:pPr>
      <w:r w:rsidRPr="002A27CF">
        <w:rPr>
          <w:rFonts w:eastAsiaTheme="minorEastAsia" w:cs="Aria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3D24486F" w14:textId="77A8E426" w:rsidR="00C51803" w:rsidRPr="002A27CF" w:rsidRDefault="7187364E" w:rsidP="002A27CF">
      <w:pPr>
        <w:pStyle w:val="Akapitzlist"/>
        <w:numPr>
          <w:ilvl w:val="0"/>
          <w:numId w:val="3"/>
        </w:numPr>
        <w:ind w:left="360"/>
        <w:rPr>
          <w:rFonts w:eastAsiaTheme="minorEastAsia" w:cs="Arial"/>
        </w:rPr>
      </w:pPr>
      <w:r w:rsidRPr="002A27CF">
        <w:rPr>
          <w:rFonts w:eastAsiaTheme="minorEastAsia" w:cs="Arial"/>
        </w:rPr>
        <w:t>Niniejsza akceptacja może zostać cofnięta w każdym czasie. W takim przypadku, Wystawca faktur traci prawo do wystawiania i przesyłania faktur w formie elektronicznej od dnia następującego po dniu otrzymania zawiadomienia o cofnięciu akceptacji.</w:t>
      </w:r>
    </w:p>
    <w:p w14:paraId="50AE62A8" w14:textId="24B9F42C" w:rsidR="00C51803" w:rsidRPr="002A27CF" w:rsidRDefault="7187364E" w:rsidP="002A27CF">
      <w:pPr>
        <w:ind w:left="426" w:hanging="426"/>
        <w:jc w:val="center"/>
        <w:rPr>
          <w:rFonts w:eastAsiaTheme="minorEastAsia" w:cs="Arial"/>
          <w:b/>
          <w:bCs/>
        </w:rPr>
      </w:pPr>
      <w:r w:rsidRPr="002A27CF">
        <w:rPr>
          <w:rFonts w:eastAsiaTheme="minorEastAsia" w:cs="Arial"/>
          <w:b/>
          <w:bCs/>
        </w:rPr>
        <w:t xml:space="preserve"> </w:t>
      </w:r>
    </w:p>
    <w:p w14:paraId="3F249068" w14:textId="0098EE24" w:rsidR="00C51803" w:rsidRPr="002A27CF" w:rsidRDefault="7187364E" w:rsidP="002A27CF">
      <w:pPr>
        <w:ind w:left="426" w:hanging="426"/>
        <w:jc w:val="center"/>
        <w:rPr>
          <w:rFonts w:eastAsiaTheme="minorEastAsia" w:cs="Arial"/>
          <w:b/>
          <w:bCs/>
        </w:rPr>
      </w:pPr>
      <w:r w:rsidRPr="002A27CF">
        <w:rPr>
          <w:rFonts w:eastAsiaTheme="minorEastAsia" w:cs="Arial"/>
          <w:b/>
          <w:bCs/>
        </w:rPr>
        <w:t xml:space="preserve"> </w:t>
      </w:r>
    </w:p>
    <w:p w14:paraId="00DE96B5" w14:textId="5CE43DB6" w:rsidR="00C51803" w:rsidRPr="002A27CF" w:rsidRDefault="7187364E" w:rsidP="002A27CF">
      <w:pPr>
        <w:ind w:left="426" w:hanging="426"/>
        <w:jc w:val="center"/>
        <w:rPr>
          <w:rFonts w:eastAsiaTheme="minorEastAsia" w:cs="Arial"/>
          <w:b/>
          <w:bCs/>
        </w:rPr>
      </w:pPr>
      <w:r w:rsidRPr="002A27CF">
        <w:rPr>
          <w:rFonts w:eastAsiaTheme="minorEastAsia" w:cs="Arial"/>
          <w:b/>
          <w:bCs/>
        </w:rPr>
        <w:t xml:space="preserve"> </w:t>
      </w:r>
    </w:p>
    <w:p w14:paraId="2AB9330E" w14:textId="418ADCCB" w:rsidR="00865DC1" w:rsidRPr="002A27CF" w:rsidRDefault="7187364E" w:rsidP="002A27CF">
      <w:pPr>
        <w:rPr>
          <w:rFonts w:eastAsiaTheme="minorEastAsia" w:cs="Arial"/>
          <w:b/>
          <w:bCs/>
          <w:i/>
          <w:iCs/>
          <w:color w:val="000000" w:themeColor="text1"/>
        </w:rPr>
      </w:pPr>
      <w:r w:rsidRPr="002A27CF">
        <w:rPr>
          <w:rFonts w:eastAsiaTheme="minorEastAsia" w:cs="Arial"/>
          <w:b/>
          <w:bCs/>
          <w:color w:val="000000" w:themeColor="text1"/>
        </w:rPr>
        <w:t xml:space="preserve">  </w:t>
      </w:r>
      <w:r w:rsidR="3F347F66" w:rsidRPr="002A27CF">
        <w:rPr>
          <w:rFonts w:eastAsiaTheme="minorEastAsia" w:cs="Arial"/>
          <w:b/>
          <w:bCs/>
          <w:color w:val="000000" w:themeColor="text1"/>
        </w:rPr>
        <w:t xml:space="preserve">     </w:t>
      </w:r>
      <w:r w:rsidRPr="002A27CF">
        <w:rPr>
          <w:rFonts w:eastAsiaTheme="minorEastAsia" w:cs="Arial"/>
          <w:b/>
          <w:bCs/>
          <w:color w:val="000000" w:themeColor="text1"/>
        </w:rPr>
        <w:t xml:space="preserve"> </w:t>
      </w:r>
      <w:r w:rsidRPr="002A27CF">
        <w:rPr>
          <w:rFonts w:eastAsiaTheme="minorEastAsia" w:cs="Arial"/>
          <w:b/>
          <w:bCs/>
          <w:i/>
          <w:iCs/>
          <w:color w:val="000000" w:themeColor="text1"/>
        </w:rPr>
        <w:t>Odbiorca</w:t>
      </w:r>
      <w:r w:rsidR="009108C2" w:rsidRPr="002A27CF">
        <w:rPr>
          <w:rFonts w:cs="Arial"/>
        </w:rPr>
        <w:tab/>
      </w:r>
      <w:r w:rsidR="009108C2" w:rsidRPr="002A27CF">
        <w:rPr>
          <w:rFonts w:cs="Arial"/>
        </w:rPr>
        <w:tab/>
      </w:r>
      <w:r w:rsidR="009108C2" w:rsidRPr="002A27CF">
        <w:rPr>
          <w:rFonts w:cs="Arial"/>
        </w:rPr>
        <w:tab/>
      </w:r>
      <w:r w:rsidR="009108C2" w:rsidRPr="002A27CF">
        <w:rPr>
          <w:rFonts w:cs="Arial"/>
        </w:rPr>
        <w:tab/>
      </w:r>
      <w:r w:rsidR="009108C2" w:rsidRPr="002A27CF">
        <w:rPr>
          <w:rFonts w:cs="Arial"/>
        </w:rPr>
        <w:tab/>
      </w:r>
      <w:r w:rsidRPr="002A27CF">
        <w:rPr>
          <w:rFonts w:eastAsiaTheme="minorEastAsia" w:cs="Arial"/>
          <w:b/>
          <w:bCs/>
          <w:i/>
          <w:iCs/>
          <w:color w:val="000000" w:themeColor="text1"/>
        </w:rPr>
        <w:t xml:space="preserve">          </w:t>
      </w:r>
      <w:r w:rsidR="00DF7BA5" w:rsidRPr="002A27CF">
        <w:rPr>
          <w:rFonts w:eastAsiaTheme="minorEastAsia" w:cs="Arial"/>
          <w:b/>
          <w:bCs/>
          <w:i/>
          <w:iCs/>
          <w:color w:val="000000" w:themeColor="text1"/>
        </w:rPr>
        <w:t xml:space="preserve">                                                       </w:t>
      </w:r>
      <w:r w:rsidRPr="002A27CF">
        <w:rPr>
          <w:rFonts w:eastAsiaTheme="minorEastAsia" w:cs="Arial"/>
          <w:b/>
          <w:bCs/>
          <w:i/>
          <w:iCs/>
          <w:color w:val="000000" w:themeColor="text1"/>
        </w:rPr>
        <w:t xml:space="preserve">  Wystawca</w:t>
      </w:r>
    </w:p>
    <w:p w14:paraId="04C46552" w14:textId="77777777" w:rsidR="00865DC1" w:rsidRPr="002A27CF" w:rsidRDefault="00865DC1" w:rsidP="002A27CF">
      <w:pPr>
        <w:rPr>
          <w:rFonts w:eastAsiaTheme="minorEastAsia" w:cs="Arial"/>
        </w:rPr>
      </w:pPr>
    </w:p>
    <w:p w14:paraId="431DDA1D" w14:textId="77777777" w:rsidR="00865DC1" w:rsidRPr="002A27CF" w:rsidRDefault="00865DC1" w:rsidP="002A27CF">
      <w:pPr>
        <w:rPr>
          <w:rFonts w:eastAsiaTheme="minorEastAsia" w:cs="Arial"/>
        </w:rPr>
      </w:pPr>
    </w:p>
    <w:p w14:paraId="5F4E1260" w14:textId="77777777" w:rsidR="00865DC1" w:rsidRPr="002A27CF" w:rsidRDefault="00865DC1" w:rsidP="002A27CF">
      <w:pPr>
        <w:rPr>
          <w:rFonts w:eastAsiaTheme="minorEastAsia" w:cs="Arial"/>
        </w:rPr>
      </w:pPr>
    </w:p>
    <w:p w14:paraId="657121CE" w14:textId="77777777" w:rsidR="00865DC1" w:rsidRPr="002A27CF" w:rsidRDefault="00865DC1" w:rsidP="002A27CF">
      <w:pPr>
        <w:rPr>
          <w:rFonts w:eastAsiaTheme="minorEastAsia" w:cs="Arial"/>
        </w:rPr>
      </w:pPr>
    </w:p>
    <w:p w14:paraId="43CD2565" w14:textId="77777777" w:rsidR="00865DC1" w:rsidRPr="002A27CF" w:rsidRDefault="00865DC1" w:rsidP="002A27CF">
      <w:pPr>
        <w:rPr>
          <w:rFonts w:eastAsiaTheme="minorEastAsia" w:cs="Arial"/>
        </w:rPr>
      </w:pPr>
    </w:p>
    <w:p w14:paraId="68C038F0" w14:textId="77777777" w:rsidR="00865DC1" w:rsidRPr="002A27CF" w:rsidRDefault="00865DC1" w:rsidP="002A27CF">
      <w:pPr>
        <w:rPr>
          <w:rFonts w:eastAsiaTheme="minorEastAsia" w:cs="Arial"/>
        </w:rPr>
      </w:pPr>
    </w:p>
    <w:p w14:paraId="2B97FD44" w14:textId="77777777" w:rsidR="00865DC1" w:rsidRPr="002A27CF" w:rsidRDefault="00865DC1" w:rsidP="002A27CF">
      <w:pPr>
        <w:rPr>
          <w:rFonts w:eastAsiaTheme="minorEastAsia" w:cs="Arial"/>
        </w:rPr>
      </w:pPr>
    </w:p>
    <w:p w14:paraId="115FEA11" w14:textId="77777777" w:rsidR="00865DC1" w:rsidRPr="002A27CF" w:rsidRDefault="00865DC1" w:rsidP="002A27CF">
      <w:pPr>
        <w:rPr>
          <w:rFonts w:eastAsiaTheme="minorEastAsia" w:cs="Arial"/>
        </w:rPr>
      </w:pPr>
    </w:p>
    <w:p w14:paraId="3F7625AF" w14:textId="77777777" w:rsidR="00865DC1" w:rsidRPr="002A27CF" w:rsidRDefault="00865DC1" w:rsidP="002A27CF">
      <w:pPr>
        <w:rPr>
          <w:rFonts w:eastAsiaTheme="minorEastAsia" w:cs="Arial"/>
        </w:rPr>
      </w:pPr>
    </w:p>
    <w:p w14:paraId="6C1F44B2" w14:textId="77777777" w:rsidR="00865DC1" w:rsidRPr="002A27CF" w:rsidRDefault="00865DC1" w:rsidP="002A27CF">
      <w:pPr>
        <w:rPr>
          <w:rFonts w:eastAsiaTheme="minorEastAsia" w:cs="Arial"/>
        </w:rPr>
      </w:pPr>
    </w:p>
    <w:p w14:paraId="0EAF9B21" w14:textId="0C7E9D8A" w:rsidR="00865DC1" w:rsidRPr="002A27CF" w:rsidRDefault="00865DC1" w:rsidP="002A27CF">
      <w:pPr>
        <w:rPr>
          <w:rFonts w:eastAsiaTheme="minorEastAsia" w:cs="Arial"/>
        </w:rPr>
      </w:pPr>
    </w:p>
    <w:p w14:paraId="706E8162" w14:textId="5A668D07" w:rsidR="00865DC1" w:rsidRPr="002A27CF" w:rsidRDefault="00865DC1" w:rsidP="002A27CF">
      <w:pPr>
        <w:rPr>
          <w:rFonts w:eastAsiaTheme="minorEastAsia" w:cs="Arial"/>
        </w:rPr>
      </w:pPr>
    </w:p>
    <w:p w14:paraId="2B3D2C45" w14:textId="64D82E07" w:rsidR="00865DC1" w:rsidRPr="002A27CF" w:rsidRDefault="00865DC1" w:rsidP="002A27CF">
      <w:pPr>
        <w:rPr>
          <w:rFonts w:eastAsiaTheme="minorEastAsia" w:cs="Arial"/>
        </w:rPr>
      </w:pPr>
    </w:p>
    <w:p w14:paraId="546AB003" w14:textId="1BEF4B64" w:rsidR="00865DC1" w:rsidRPr="002A27CF" w:rsidRDefault="00865DC1" w:rsidP="002A27CF">
      <w:pPr>
        <w:rPr>
          <w:rFonts w:eastAsiaTheme="minorEastAsia" w:cs="Arial"/>
        </w:rPr>
      </w:pPr>
    </w:p>
    <w:p w14:paraId="462C0F2C" w14:textId="234EEEA4" w:rsidR="00865DC1" w:rsidRPr="002A27CF" w:rsidRDefault="00865DC1" w:rsidP="002A27CF">
      <w:pPr>
        <w:rPr>
          <w:rFonts w:eastAsiaTheme="minorEastAsia" w:cs="Arial"/>
        </w:rPr>
      </w:pPr>
    </w:p>
    <w:p w14:paraId="2625D362" w14:textId="142B2D39" w:rsidR="00865DC1" w:rsidRPr="002A27CF" w:rsidRDefault="00865DC1" w:rsidP="002A27CF">
      <w:pPr>
        <w:rPr>
          <w:rFonts w:eastAsiaTheme="minorEastAsia" w:cs="Arial"/>
        </w:rPr>
      </w:pPr>
    </w:p>
    <w:p w14:paraId="57729648" w14:textId="61FC394C" w:rsidR="00865DC1" w:rsidRPr="002A27CF" w:rsidRDefault="00865DC1" w:rsidP="002A27CF">
      <w:pPr>
        <w:rPr>
          <w:rFonts w:eastAsiaTheme="minorEastAsia" w:cs="Arial"/>
        </w:rPr>
      </w:pPr>
    </w:p>
    <w:p w14:paraId="242EFD17" w14:textId="39B02516" w:rsidR="00865DC1" w:rsidRPr="002A27CF" w:rsidRDefault="00865DC1" w:rsidP="002A27CF">
      <w:pPr>
        <w:rPr>
          <w:rFonts w:eastAsiaTheme="minorEastAsia" w:cs="Arial"/>
        </w:rPr>
      </w:pPr>
    </w:p>
    <w:p w14:paraId="358B8CA4" w14:textId="459F4CA4" w:rsidR="00865DC1" w:rsidRPr="002A27CF" w:rsidRDefault="00865DC1" w:rsidP="002A27CF">
      <w:pPr>
        <w:rPr>
          <w:rFonts w:eastAsiaTheme="minorEastAsia" w:cs="Arial"/>
        </w:rPr>
      </w:pPr>
    </w:p>
    <w:p w14:paraId="0B4BF9FC" w14:textId="7CC1FA2E" w:rsidR="00865DC1" w:rsidRPr="002A27CF" w:rsidRDefault="00865DC1" w:rsidP="002A27CF">
      <w:pPr>
        <w:rPr>
          <w:rFonts w:eastAsiaTheme="minorEastAsia" w:cs="Arial"/>
        </w:rPr>
      </w:pPr>
    </w:p>
    <w:p w14:paraId="38A7BB69" w14:textId="15CD78FF" w:rsidR="00865DC1" w:rsidRPr="002A27CF" w:rsidRDefault="00865DC1" w:rsidP="002A27CF">
      <w:pPr>
        <w:rPr>
          <w:rFonts w:eastAsiaTheme="minorEastAsia" w:cs="Arial"/>
        </w:rPr>
      </w:pPr>
    </w:p>
    <w:p w14:paraId="06A79DEA" w14:textId="6761D43A" w:rsidR="00865DC1" w:rsidRPr="002A27CF" w:rsidRDefault="00865DC1" w:rsidP="002A27CF">
      <w:pPr>
        <w:rPr>
          <w:rFonts w:eastAsiaTheme="minorEastAsia" w:cs="Arial"/>
        </w:rPr>
      </w:pPr>
    </w:p>
    <w:p w14:paraId="2F179415" w14:textId="3698A965" w:rsidR="00865DC1" w:rsidRPr="002A27CF" w:rsidRDefault="00865DC1" w:rsidP="002A27CF">
      <w:pPr>
        <w:rPr>
          <w:rFonts w:eastAsiaTheme="minorEastAsia" w:cs="Arial"/>
        </w:rPr>
      </w:pPr>
    </w:p>
    <w:p w14:paraId="19A75146" w14:textId="42E5AC24" w:rsidR="00865DC1" w:rsidRPr="002A27CF" w:rsidRDefault="00865DC1" w:rsidP="002A27CF">
      <w:pPr>
        <w:rPr>
          <w:rFonts w:eastAsiaTheme="minorEastAsia" w:cs="Arial"/>
        </w:rPr>
      </w:pPr>
    </w:p>
    <w:p w14:paraId="0009C663" w14:textId="120C6742" w:rsidR="00865DC1" w:rsidRPr="002A27CF" w:rsidRDefault="00865DC1" w:rsidP="002A27CF">
      <w:pPr>
        <w:rPr>
          <w:rFonts w:eastAsiaTheme="minorEastAsia" w:cs="Arial"/>
        </w:rPr>
      </w:pPr>
    </w:p>
    <w:p w14:paraId="00E217AA" w14:textId="7CB276DE" w:rsidR="00865DC1" w:rsidRPr="002A27CF" w:rsidRDefault="00865DC1" w:rsidP="002A27CF">
      <w:pPr>
        <w:rPr>
          <w:rFonts w:eastAsiaTheme="minorEastAsia" w:cs="Arial"/>
        </w:rPr>
      </w:pPr>
    </w:p>
    <w:p w14:paraId="65870D70" w14:textId="091B7F59" w:rsidR="00865DC1" w:rsidRPr="002A27CF" w:rsidRDefault="00865DC1" w:rsidP="002A27CF">
      <w:pPr>
        <w:rPr>
          <w:rFonts w:eastAsiaTheme="minorEastAsia" w:cs="Arial"/>
        </w:rPr>
      </w:pPr>
    </w:p>
    <w:p w14:paraId="7EF11DE5" w14:textId="0314CC9C" w:rsidR="00865DC1" w:rsidRPr="002A27CF" w:rsidRDefault="00865DC1" w:rsidP="002A27CF">
      <w:pPr>
        <w:rPr>
          <w:rFonts w:eastAsiaTheme="minorEastAsia" w:cs="Arial"/>
        </w:rPr>
      </w:pPr>
    </w:p>
    <w:p w14:paraId="4FFA3E3C" w14:textId="4E325B2A" w:rsidR="00865DC1" w:rsidRPr="002A27CF" w:rsidRDefault="00865DC1" w:rsidP="002A27CF">
      <w:pPr>
        <w:rPr>
          <w:rFonts w:eastAsiaTheme="minorEastAsia" w:cs="Arial"/>
        </w:rPr>
      </w:pPr>
    </w:p>
    <w:p w14:paraId="7CE04327" w14:textId="427D3AC2" w:rsidR="00865DC1" w:rsidRPr="002A27CF" w:rsidRDefault="00865DC1" w:rsidP="002A27CF">
      <w:pPr>
        <w:rPr>
          <w:rFonts w:eastAsiaTheme="minorEastAsia" w:cs="Arial"/>
        </w:rPr>
      </w:pPr>
    </w:p>
    <w:p w14:paraId="59440D9A" w14:textId="22CAA0B8" w:rsidR="00865DC1" w:rsidRPr="002A27CF" w:rsidRDefault="00865DC1" w:rsidP="002A27CF">
      <w:pPr>
        <w:rPr>
          <w:rFonts w:eastAsiaTheme="minorEastAsia" w:cs="Arial"/>
        </w:rPr>
      </w:pPr>
    </w:p>
    <w:p w14:paraId="5284692A" w14:textId="3CC3648C" w:rsidR="00865DC1" w:rsidRPr="002A27CF" w:rsidRDefault="00865DC1" w:rsidP="002A27CF">
      <w:pPr>
        <w:rPr>
          <w:rFonts w:eastAsiaTheme="minorEastAsia" w:cs="Arial"/>
        </w:rPr>
      </w:pPr>
    </w:p>
    <w:p w14:paraId="2EF5251A" w14:textId="0D9D32E9" w:rsidR="00865DC1" w:rsidRPr="002A27CF" w:rsidRDefault="00865DC1" w:rsidP="002A27CF">
      <w:pPr>
        <w:rPr>
          <w:rFonts w:eastAsiaTheme="minorEastAsia" w:cs="Arial"/>
        </w:rPr>
      </w:pPr>
    </w:p>
    <w:p w14:paraId="62B6CDAA" w14:textId="19FCD55E" w:rsidR="00865DC1" w:rsidRPr="002A27CF" w:rsidRDefault="00865DC1" w:rsidP="002A27CF">
      <w:pPr>
        <w:rPr>
          <w:rFonts w:eastAsiaTheme="minorEastAsia" w:cs="Arial"/>
        </w:rPr>
      </w:pPr>
    </w:p>
    <w:p w14:paraId="13922C20" w14:textId="69B38B35" w:rsidR="00865DC1" w:rsidRPr="002A27CF" w:rsidRDefault="00865DC1" w:rsidP="002A27CF">
      <w:pPr>
        <w:rPr>
          <w:rFonts w:eastAsiaTheme="minorEastAsia" w:cs="Arial"/>
        </w:rPr>
      </w:pPr>
    </w:p>
    <w:p w14:paraId="27F06A50" w14:textId="4D2B54C8" w:rsidR="00865DC1" w:rsidRPr="002A27CF" w:rsidRDefault="00865DC1" w:rsidP="002A27CF">
      <w:pPr>
        <w:rPr>
          <w:rFonts w:eastAsiaTheme="minorEastAsia" w:cs="Arial"/>
        </w:rPr>
      </w:pPr>
    </w:p>
    <w:p w14:paraId="12604EB5" w14:textId="13B82543" w:rsidR="00865DC1" w:rsidRPr="002A27CF" w:rsidRDefault="00865DC1" w:rsidP="002A27CF">
      <w:pPr>
        <w:rPr>
          <w:rFonts w:eastAsiaTheme="minorEastAsia" w:cs="Arial"/>
        </w:rPr>
      </w:pPr>
    </w:p>
    <w:p w14:paraId="1A7A34F6" w14:textId="5D4E8EFE" w:rsidR="00865DC1" w:rsidRPr="002A27CF" w:rsidRDefault="00865DC1" w:rsidP="002A27CF">
      <w:pPr>
        <w:rPr>
          <w:rFonts w:eastAsiaTheme="minorEastAsia" w:cs="Arial"/>
        </w:rPr>
      </w:pPr>
    </w:p>
    <w:p w14:paraId="29D08702" w14:textId="3FD81E4F" w:rsidR="00865DC1" w:rsidRPr="002A27CF" w:rsidRDefault="00865DC1" w:rsidP="002A27CF">
      <w:pPr>
        <w:rPr>
          <w:rFonts w:eastAsiaTheme="minorEastAsia" w:cs="Arial"/>
        </w:rPr>
      </w:pPr>
    </w:p>
    <w:p w14:paraId="610F9A95" w14:textId="2EAA36D3" w:rsidR="00865DC1" w:rsidRPr="002A27CF" w:rsidRDefault="00865DC1" w:rsidP="002A27CF">
      <w:pPr>
        <w:rPr>
          <w:rFonts w:eastAsiaTheme="minorEastAsia" w:cs="Arial"/>
        </w:rPr>
      </w:pPr>
    </w:p>
    <w:p w14:paraId="5305F752" w14:textId="26EDE73F" w:rsidR="00865DC1" w:rsidRPr="002A27CF" w:rsidRDefault="00865DC1" w:rsidP="002A27CF">
      <w:pPr>
        <w:rPr>
          <w:rFonts w:eastAsiaTheme="minorEastAsia" w:cs="Arial"/>
        </w:rPr>
      </w:pPr>
    </w:p>
    <w:p w14:paraId="0FCD294A" w14:textId="4CB5C7B6" w:rsidR="00865DC1" w:rsidRPr="002A27CF" w:rsidRDefault="00865DC1" w:rsidP="002A27CF">
      <w:pPr>
        <w:rPr>
          <w:rFonts w:eastAsiaTheme="minorEastAsia" w:cs="Arial"/>
        </w:rPr>
      </w:pPr>
    </w:p>
    <w:p w14:paraId="74BB640F" w14:textId="53FA9693" w:rsidR="00865DC1" w:rsidRPr="002A27CF" w:rsidRDefault="00865DC1" w:rsidP="002A27CF">
      <w:pPr>
        <w:rPr>
          <w:rFonts w:eastAsiaTheme="minorEastAsia" w:cs="Arial"/>
        </w:rPr>
      </w:pPr>
    </w:p>
    <w:p w14:paraId="4F6F5A72" w14:textId="7DEDA778" w:rsidR="00865DC1" w:rsidRPr="002A27CF" w:rsidRDefault="00865DC1" w:rsidP="002A27CF">
      <w:pPr>
        <w:rPr>
          <w:rFonts w:eastAsiaTheme="minorEastAsia" w:cs="Arial"/>
        </w:rPr>
      </w:pPr>
    </w:p>
    <w:p w14:paraId="213EA18E" w14:textId="7AC87AE8" w:rsidR="00865DC1" w:rsidRPr="002A27CF" w:rsidRDefault="00865DC1" w:rsidP="002A27CF">
      <w:pPr>
        <w:rPr>
          <w:rFonts w:eastAsiaTheme="minorEastAsia" w:cs="Arial"/>
        </w:rPr>
      </w:pPr>
    </w:p>
    <w:p w14:paraId="78200A91" w14:textId="00425949" w:rsidR="00865DC1" w:rsidRPr="002A27CF" w:rsidRDefault="00865DC1" w:rsidP="002A27CF">
      <w:pPr>
        <w:rPr>
          <w:rFonts w:eastAsiaTheme="minorEastAsia" w:cs="Arial"/>
        </w:rPr>
      </w:pPr>
    </w:p>
    <w:p w14:paraId="330A6634" w14:textId="50007C23" w:rsidR="00BC4FF3" w:rsidRPr="002A27CF" w:rsidRDefault="00BC4FF3" w:rsidP="002A27CF">
      <w:pPr>
        <w:pStyle w:val="Nagwek4"/>
      </w:pPr>
      <w:r w:rsidRPr="002A27CF">
        <w:t xml:space="preserve">Załącznik nr </w:t>
      </w:r>
      <w:r w:rsidR="00A46CC6" w:rsidRPr="002A27CF">
        <w:t>8</w:t>
      </w:r>
    </w:p>
    <w:p w14:paraId="30FFA5EB" w14:textId="41C2FE17" w:rsidR="00BC4FF3" w:rsidRPr="002A27CF" w:rsidRDefault="00BC4FF3" w:rsidP="002A27CF">
      <w:pPr>
        <w:tabs>
          <w:tab w:val="left" w:leader="dot" w:pos="2268"/>
        </w:tabs>
        <w:jc w:val="right"/>
        <w:rPr>
          <w:rFonts w:eastAsiaTheme="minorEastAsia" w:cs="Arial"/>
          <w:i/>
          <w:iCs/>
        </w:rPr>
      </w:pPr>
      <w:r w:rsidRPr="002A27CF">
        <w:rPr>
          <w:rFonts w:eastAsiaTheme="minorEastAsia" w:cs="Arial"/>
          <w:i/>
          <w:iCs/>
        </w:rPr>
        <w:t>do Umowy nr CRU/D</w:t>
      </w:r>
      <w:r w:rsidR="00DF7BA5" w:rsidRPr="002A27CF">
        <w:rPr>
          <w:rFonts w:eastAsiaTheme="minorEastAsia" w:cs="Arial"/>
          <w:i/>
          <w:iCs/>
        </w:rPr>
        <w:t>R</w:t>
      </w:r>
      <w:r w:rsidRPr="002A27CF">
        <w:rPr>
          <w:rFonts w:eastAsiaTheme="minorEastAsia" w:cs="Arial"/>
        </w:rPr>
        <w:t>/</w:t>
      </w:r>
      <w:r w:rsidRPr="002A27CF">
        <w:rPr>
          <w:rFonts w:eastAsiaTheme="minorEastAsia" w:cs="Arial"/>
          <w:i/>
          <w:iCs/>
        </w:rPr>
        <w:t>……/</w:t>
      </w:r>
      <w:r w:rsidR="00F13105" w:rsidRPr="002A27CF">
        <w:rPr>
          <w:rFonts w:eastAsiaTheme="minorEastAsia" w:cs="Arial"/>
          <w:i/>
          <w:iCs/>
        </w:rPr>
        <w:t>……</w:t>
      </w:r>
      <w:proofErr w:type="gramStart"/>
      <w:r w:rsidR="00F13105" w:rsidRPr="002A27CF">
        <w:rPr>
          <w:rFonts w:eastAsiaTheme="minorEastAsia" w:cs="Arial"/>
          <w:i/>
          <w:iCs/>
        </w:rPr>
        <w:t>…….</w:t>
      </w:r>
      <w:proofErr w:type="gramEnd"/>
      <w:r w:rsidR="00F13105" w:rsidRPr="002A27CF">
        <w:rPr>
          <w:rFonts w:eastAsiaTheme="minorEastAsia" w:cs="Arial"/>
          <w:i/>
          <w:iCs/>
        </w:rPr>
        <w:t>.</w:t>
      </w:r>
      <w:r w:rsidRPr="002A27CF">
        <w:rPr>
          <w:rFonts w:eastAsiaTheme="minorEastAsia" w:cs="Arial"/>
        </w:rPr>
        <w:t xml:space="preserve"> </w:t>
      </w:r>
      <w:r w:rsidRPr="002A27CF">
        <w:rPr>
          <w:rFonts w:eastAsiaTheme="minorEastAsia" w:cs="Arial"/>
          <w:i/>
          <w:iCs/>
        </w:rPr>
        <w:t xml:space="preserve">z dnia ……………………. </w:t>
      </w:r>
      <w:r w:rsidR="00F13105" w:rsidRPr="002A27CF">
        <w:rPr>
          <w:rFonts w:eastAsiaTheme="minorEastAsia" w:cs="Arial"/>
          <w:i/>
          <w:iCs/>
        </w:rPr>
        <w:t>……………</w:t>
      </w:r>
      <w:r w:rsidRPr="002A27CF">
        <w:rPr>
          <w:rFonts w:eastAsiaTheme="minorEastAsia" w:cs="Arial"/>
          <w:i/>
          <w:iCs/>
        </w:rPr>
        <w:t xml:space="preserve"> r.</w:t>
      </w:r>
    </w:p>
    <w:p w14:paraId="0C67FBB2" w14:textId="0C2F9BA8" w:rsidR="00865DC1" w:rsidRPr="002A27CF" w:rsidRDefault="00865DC1" w:rsidP="002A27CF">
      <w:pPr>
        <w:rPr>
          <w:rFonts w:eastAsiaTheme="minorEastAsia" w:cs="Arial"/>
        </w:rPr>
      </w:pPr>
    </w:p>
    <w:p w14:paraId="19734288" w14:textId="75CC2310" w:rsidR="00865DC1" w:rsidRPr="002A27CF" w:rsidRDefault="00865DC1" w:rsidP="002A27CF">
      <w:pPr>
        <w:rPr>
          <w:rFonts w:eastAsiaTheme="minorEastAsia" w:cs="Arial"/>
        </w:rPr>
      </w:pPr>
    </w:p>
    <w:p w14:paraId="396DB5CF" w14:textId="50FA1F78" w:rsidR="00865DC1" w:rsidRPr="002A27CF" w:rsidRDefault="00865DC1" w:rsidP="002A27CF">
      <w:pPr>
        <w:rPr>
          <w:rFonts w:eastAsia="Calibri" w:cs="Arial"/>
          <w:lang w:eastAsia="en-US"/>
        </w:rPr>
      </w:pPr>
    </w:p>
    <w:p w14:paraId="26961F07" w14:textId="53EAFF9C" w:rsidR="007709D5" w:rsidRPr="002A27CF" w:rsidRDefault="007709D5" w:rsidP="002A27CF">
      <w:pPr>
        <w:ind w:left="720"/>
        <w:jc w:val="center"/>
        <w:rPr>
          <w:rFonts w:eastAsia="Calibri" w:cs="Arial"/>
          <w:lang w:eastAsia="en-US"/>
        </w:rPr>
      </w:pPr>
      <w:r w:rsidRPr="002A27CF">
        <w:rPr>
          <w:rFonts w:eastAsia="Calibri" w:cs="Arial"/>
          <w:b/>
        </w:rPr>
        <w:t>Oświadczenie Wykonawcy o rachunku bankowym</w:t>
      </w:r>
    </w:p>
    <w:p w14:paraId="40E49E51" w14:textId="77777777" w:rsidR="00865DC1" w:rsidRPr="002A27CF" w:rsidRDefault="00865DC1" w:rsidP="002A27CF">
      <w:pPr>
        <w:ind w:left="-5" w:hanging="10"/>
        <w:rPr>
          <w:rFonts w:eastAsia="Calibri" w:cs="Arial"/>
          <w:lang w:eastAsia="en-US"/>
        </w:rPr>
      </w:pPr>
      <w:r w:rsidRPr="002A27CF">
        <w:rPr>
          <w:rFonts w:eastAsia="Arial" w:cs="Arial"/>
          <w:lang w:eastAsia="en-US"/>
        </w:rPr>
        <w:t xml:space="preserve">Niniejszym oświadczam, że wskazany rachunek bankowy o nr: </w:t>
      </w:r>
    </w:p>
    <w:p w14:paraId="1D9A5448" w14:textId="77777777" w:rsidR="00865DC1" w:rsidRPr="002A27CF" w:rsidRDefault="00865DC1" w:rsidP="002A27CF">
      <w:pPr>
        <w:ind w:left="-5" w:hanging="10"/>
        <w:rPr>
          <w:rFonts w:eastAsia="Calibri" w:cs="Arial"/>
          <w:lang w:eastAsia="en-US"/>
        </w:rPr>
      </w:pPr>
      <w:r w:rsidRPr="002A27CF">
        <w:rPr>
          <w:rFonts w:eastAsia="Arial" w:cs="Arial"/>
          <w:lang w:eastAsia="en-US"/>
        </w:rPr>
        <w:t xml:space="preserve">…………………………………………………………………………………………………  jest właściwym w trakcie obowiązywania niniejszej Umowy. </w:t>
      </w:r>
    </w:p>
    <w:p w14:paraId="44A0133D" w14:textId="77777777" w:rsidR="00865DC1" w:rsidRPr="002A27CF" w:rsidRDefault="00865DC1" w:rsidP="002A27CF">
      <w:pPr>
        <w:ind w:left="-5" w:hanging="10"/>
        <w:rPr>
          <w:rFonts w:eastAsia="Calibri" w:cs="Arial"/>
          <w:lang w:eastAsia="en-US"/>
        </w:rPr>
      </w:pPr>
      <w:r w:rsidRPr="002A27CF">
        <w:rPr>
          <w:rFonts w:eastAsia="Arial" w:cs="Arial"/>
          <w:lang w:eastAsia="en-US"/>
        </w:rPr>
        <w:t xml:space="preserve">W przypadku jego zmiany zobowiązujemy się niezwłocznie powiadomić „Koleje Małopolskie” sp. z o.o. i wskazać nowy nr rachunku w formie pisemnego oświadczenia. </w:t>
      </w:r>
    </w:p>
    <w:p w14:paraId="4C0EF722" w14:textId="77777777" w:rsidR="00865DC1" w:rsidRPr="002A27CF" w:rsidRDefault="00865DC1" w:rsidP="002A27CF">
      <w:pPr>
        <w:rPr>
          <w:rFonts w:eastAsia="Calibri" w:cs="Arial"/>
          <w:lang w:eastAsia="en-US"/>
        </w:rPr>
      </w:pPr>
      <w:r w:rsidRPr="002A27CF">
        <w:rPr>
          <w:rFonts w:eastAsia="Arial" w:cs="Arial"/>
          <w:lang w:eastAsia="en-US"/>
        </w:rPr>
        <w:t xml:space="preserve"> </w:t>
      </w:r>
    </w:p>
    <w:p w14:paraId="752BA35F" w14:textId="77777777" w:rsidR="00865DC1" w:rsidRPr="002A27CF" w:rsidRDefault="00865DC1" w:rsidP="002A27CF">
      <w:pPr>
        <w:rPr>
          <w:rFonts w:eastAsia="Calibri" w:cs="Arial"/>
          <w:lang w:eastAsia="en-US"/>
        </w:rPr>
      </w:pPr>
      <w:r w:rsidRPr="002A27CF">
        <w:rPr>
          <w:rFonts w:eastAsia="Arial" w:cs="Arial"/>
          <w:lang w:eastAsia="en-US"/>
        </w:rPr>
        <w:t xml:space="preserve"> </w:t>
      </w:r>
    </w:p>
    <w:p w14:paraId="2627736B" w14:textId="77777777" w:rsidR="00865DC1" w:rsidRPr="002A27CF" w:rsidRDefault="00865DC1" w:rsidP="002A27CF">
      <w:pPr>
        <w:rPr>
          <w:rFonts w:eastAsia="Calibri" w:cs="Arial"/>
          <w:lang w:eastAsia="en-US"/>
        </w:rPr>
      </w:pPr>
      <w:r w:rsidRPr="002A27CF">
        <w:rPr>
          <w:rFonts w:eastAsia="Arial" w:cs="Arial"/>
          <w:lang w:eastAsia="en-US"/>
        </w:rPr>
        <w:t xml:space="preserve"> </w:t>
      </w:r>
    </w:p>
    <w:p w14:paraId="528385BE" w14:textId="77777777" w:rsidR="00865DC1" w:rsidRPr="002A27CF" w:rsidRDefault="00865DC1" w:rsidP="002A27CF">
      <w:pPr>
        <w:rPr>
          <w:rFonts w:eastAsia="Calibri" w:cs="Arial"/>
          <w:lang w:eastAsia="en-US"/>
        </w:rPr>
      </w:pPr>
      <w:r w:rsidRPr="002A27CF">
        <w:rPr>
          <w:rFonts w:eastAsia="Arial" w:cs="Arial"/>
          <w:lang w:eastAsia="en-US"/>
        </w:rPr>
        <w:t xml:space="preserve"> </w:t>
      </w:r>
    </w:p>
    <w:p w14:paraId="1AAEBADE" w14:textId="77777777" w:rsidR="00865DC1" w:rsidRPr="002A27CF" w:rsidRDefault="00865DC1" w:rsidP="002A27CF">
      <w:pPr>
        <w:ind w:left="10" w:right="-9" w:hanging="10"/>
        <w:rPr>
          <w:rFonts w:eastAsia="Calibri" w:cs="Arial"/>
          <w:lang w:eastAsia="en-US"/>
        </w:rPr>
      </w:pPr>
      <w:r w:rsidRPr="002A27CF">
        <w:rPr>
          <w:rFonts w:eastAsia="Arial" w:cs="Arial"/>
          <w:lang w:eastAsia="en-US"/>
        </w:rPr>
        <w:t xml:space="preserve">……........................... dn. .......................………………………………………………. </w:t>
      </w:r>
    </w:p>
    <w:p w14:paraId="3C439F41" w14:textId="77777777" w:rsidR="00865DC1" w:rsidRPr="002A27CF" w:rsidRDefault="00865DC1" w:rsidP="002A27CF">
      <w:pPr>
        <w:tabs>
          <w:tab w:val="center" w:pos="6403"/>
        </w:tabs>
        <w:rPr>
          <w:rFonts w:eastAsia="Calibri" w:cs="Arial"/>
          <w:lang w:eastAsia="en-US"/>
        </w:rPr>
      </w:pPr>
      <w:r w:rsidRPr="002A27CF">
        <w:rPr>
          <w:rFonts w:eastAsia="Calibri" w:cs="Arial"/>
          <w:lang w:eastAsia="en-US"/>
        </w:rPr>
        <w:t xml:space="preserve"> </w:t>
      </w:r>
      <w:r w:rsidRPr="002A27CF">
        <w:rPr>
          <w:rFonts w:eastAsia="Calibri" w:cs="Arial"/>
          <w:lang w:eastAsia="en-US"/>
        </w:rPr>
        <w:tab/>
      </w:r>
      <w:r w:rsidRPr="002A27CF">
        <w:rPr>
          <w:rFonts w:eastAsia="Arial" w:cs="Arial"/>
          <w:lang w:eastAsia="en-US"/>
        </w:rPr>
        <w:t>podpis Wykonawcy</w:t>
      </w:r>
      <w:r w:rsidRPr="002A27CF">
        <w:rPr>
          <w:rFonts w:eastAsia="Calibri" w:cs="Arial"/>
          <w:lang w:eastAsia="en-US"/>
        </w:rPr>
        <w:t xml:space="preserve"> </w:t>
      </w:r>
    </w:p>
    <w:p w14:paraId="09415AD5" w14:textId="77777777" w:rsidR="00865DC1" w:rsidRPr="002A27CF" w:rsidRDefault="00865DC1" w:rsidP="002A27CF">
      <w:pPr>
        <w:rPr>
          <w:rFonts w:eastAsia="Calibri" w:cs="Arial"/>
          <w:lang w:eastAsia="en-US"/>
        </w:rPr>
      </w:pPr>
    </w:p>
    <w:p w14:paraId="2B46452B" w14:textId="77777777" w:rsidR="00865DC1" w:rsidRPr="002A27CF" w:rsidRDefault="00865DC1" w:rsidP="002A27CF">
      <w:pPr>
        <w:rPr>
          <w:rFonts w:eastAsia="Calibri" w:cs="Arial"/>
          <w:lang w:eastAsia="en-US"/>
        </w:rPr>
      </w:pPr>
    </w:p>
    <w:p w14:paraId="41D84768" w14:textId="77777777" w:rsidR="00865DC1" w:rsidRPr="002A27CF" w:rsidRDefault="00865DC1" w:rsidP="002A27CF">
      <w:pPr>
        <w:rPr>
          <w:rFonts w:eastAsia="Calibri" w:cs="Arial"/>
          <w:lang w:eastAsia="en-US"/>
        </w:rPr>
      </w:pPr>
    </w:p>
    <w:p w14:paraId="213830E2" w14:textId="77777777" w:rsidR="00865DC1" w:rsidRPr="002A27CF" w:rsidRDefault="00865DC1" w:rsidP="002A27CF">
      <w:pPr>
        <w:rPr>
          <w:rFonts w:eastAsia="Calibri" w:cs="Arial"/>
          <w:lang w:eastAsia="en-US"/>
        </w:rPr>
      </w:pPr>
    </w:p>
    <w:p w14:paraId="03B80840" w14:textId="77777777" w:rsidR="00865DC1" w:rsidRPr="002A27CF" w:rsidRDefault="00865DC1" w:rsidP="002A27CF">
      <w:pPr>
        <w:rPr>
          <w:rFonts w:eastAsia="Calibri" w:cs="Arial"/>
          <w:lang w:eastAsia="en-US"/>
        </w:rPr>
      </w:pPr>
    </w:p>
    <w:p w14:paraId="462130ED" w14:textId="77777777" w:rsidR="00865DC1" w:rsidRPr="002A27CF" w:rsidRDefault="00865DC1" w:rsidP="002A27CF">
      <w:pPr>
        <w:rPr>
          <w:rFonts w:eastAsia="Calibri" w:cs="Arial"/>
          <w:lang w:eastAsia="en-US"/>
        </w:rPr>
      </w:pPr>
    </w:p>
    <w:p w14:paraId="025EDE5A" w14:textId="77777777" w:rsidR="00865DC1" w:rsidRPr="002A27CF" w:rsidRDefault="00865DC1" w:rsidP="002A27CF">
      <w:pPr>
        <w:rPr>
          <w:rFonts w:eastAsia="Calibri" w:cs="Arial"/>
          <w:lang w:eastAsia="en-US"/>
        </w:rPr>
      </w:pPr>
    </w:p>
    <w:p w14:paraId="0C84C58A" w14:textId="77777777" w:rsidR="00865DC1" w:rsidRPr="002A27CF" w:rsidRDefault="00865DC1" w:rsidP="002A27CF">
      <w:pPr>
        <w:rPr>
          <w:rFonts w:eastAsia="Calibri" w:cs="Arial"/>
          <w:lang w:eastAsia="en-US"/>
        </w:rPr>
      </w:pPr>
    </w:p>
    <w:p w14:paraId="006A5F7A" w14:textId="77777777" w:rsidR="009108C2" w:rsidRPr="002A27CF" w:rsidRDefault="009108C2" w:rsidP="002A27CF">
      <w:pPr>
        <w:rPr>
          <w:rFonts w:eastAsiaTheme="minorEastAsia" w:cs="Arial"/>
        </w:rPr>
      </w:pPr>
    </w:p>
    <w:sectPr w:rsidR="009108C2" w:rsidRPr="002A27CF">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7592F" w14:textId="77777777" w:rsidR="007A3537" w:rsidRDefault="007A3537" w:rsidP="00236282">
      <w:r>
        <w:separator/>
      </w:r>
    </w:p>
  </w:endnote>
  <w:endnote w:type="continuationSeparator" w:id="0">
    <w:p w14:paraId="457EFE55" w14:textId="77777777" w:rsidR="007A3537" w:rsidRDefault="007A3537" w:rsidP="00236282">
      <w:r>
        <w:continuationSeparator/>
      </w:r>
    </w:p>
  </w:endnote>
  <w:endnote w:type="continuationNotice" w:id="1">
    <w:p w14:paraId="139194EA" w14:textId="77777777" w:rsidR="007A3537" w:rsidRDefault="007A3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22803"/>
      <w:docPartObj>
        <w:docPartGallery w:val="Page Numbers (Bottom of Page)"/>
        <w:docPartUnique/>
      </w:docPartObj>
    </w:sdtPr>
    <w:sdtContent>
      <w:sdt>
        <w:sdtPr>
          <w:id w:val="-1769616900"/>
          <w:docPartObj>
            <w:docPartGallery w:val="Page Numbers (Top of Page)"/>
            <w:docPartUnique/>
          </w:docPartObj>
        </w:sdtPr>
        <w:sdtContent>
          <w:p w14:paraId="337FD307" w14:textId="389BD89A" w:rsidR="00515330" w:rsidRDefault="00515330">
            <w:pPr>
              <w:pStyle w:val="Stopka"/>
              <w:jc w:val="right"/>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19D4DDBC" w14:textId="69E2D4FB" w:rsidR="00545256" w:rsidRDefault="00545256" w:rsidP="318C2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C0A9B" w14:textId="77777777" w:rsidR="007A3537" w:rsidRDefault="007A3537" w:rsidP="00236282">
      <w:r>
        <w:separator/>
      </w:r>
    </w:p>
  </w:footnote>
  <w:footnote w:type="continuationSeparator" w:id="0">
    <w:p w14:paraId="095B35A8" w14:textId="77777777" w:rsidR="007A3537" w:rsidRDefault="007A3537" w:rsidP="00236282">
      <w:r>
        <w:continuationSeparator/>
      </w:r>
    </w:p>
  </w:footnote>
  <w:footnote w:type="continuationNotice" w:id="1">
    <w:p w14:paraId="4F705A74" w14:textId="77777777" w:rsidR="007A3537" w:rsidRDefault="007A3537"/>
  </w:footnote>
  <w:footnote w:id="2">
    <w:p w14:paraId="14E131CD" w14:textId="77777777" w:rsidR="00545256" w:rsidRDefault="00545256" w:rsidP="006E32BB">
      <w:pPr>
        <w:pStyle w:val="footnotedescription"/>
      </w:pPr>
      <w:r>
        <w:rPr>
          <w:rStyle w:val="footnotemark"/>
        </w:rPr>
        <w:footnoteRef/>
      </w:r>
      <w:r>
        <w:t xml:space="preserve"> Zaznaczy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545256" w14:paraId="60481FD7" w14:textId="77777777" w:rsidTr="318C23CC">
      <w:trPr>
        <w:trHeight w:val="300"/>
      </w:trPr>
      <w:tc>
        <w:tcPr>
          <w:tcW w:w="3020" w:type="dxa"/>
        </w:tcPr>
        <w:p w14:paraId="1912D1CA" w14:textId="775A231C" w:rsidR="00545256" w:rsidRDefault="00545256" w:rsidP="318C23CC">
          <w:pPr>
            <w:pStyle w:val="Nagwek"/>
            <w:ind w:left="-115"/>
          </w:pPr>
        </w:p>
      </w:tc>
      <w:tc>
        <w:tcPr>
          <w:tcW w:w="3020" w:type="dxa"/>
        </w:tcPr>
        <w:p w14:paraId="103A809A" w14:textId="45B3EEFD" w:rsidR="00545256" w:rsidRDefault="00545256" w:rsidP="318C23CC">
          <w:pPr>
            <w:pStyle w:val="Nagwek"/>
            <w:jc w:val="center"/>
          </w:pPr>
        </w:p>
      </w:tc>
      <w:tc>
        <w:tcPr>
          <w:tcW w:w="3020" w:type="dxa"/>
        </w:tcPr>
        <w:p w14:paraId="43D98691" w14:textId="36905977" w:rsidR="00545256" w:rsidRDefault="00545256" w:rsidP="318C23CC">
          <w:pPr>
            <w:pStyle w:val="Nagwek"/>
            <w:ind w:right="-115"/>
            <w:jc w:val="right"/>
          </w:pPr>
        </w:p>
      </w:tc>
    </w:tr>
  </w:tbl>
  <w:p w14:paraId="68485A4F" w14:textId="687F23F3" w:rsidR="00545256" w:rsidRDefault="00545256" w:rsidP="318C23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B3E8E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722EC3"/>
    <w:multiLevelType w:val="hybridMultilevel"/>
    <w:tmpl w:val="3D94B0E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48404A7E">
      <w:start w:val="1"/>
      <w:numFmt w:val="decimal"/>
      <w:lvlText w:val="%7."/>
      <w:lvlJc w:val="left"/>
      <w:pPr>
        <w:ind w:left="5466" w:hanging="360"/>
      </w:pPr>
      <w:rPr>
        <w:b w:val="0"/>
        <w:bCs/>
      </w:r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B9871E8"/>
    <w:multiLevelType w:val="hybridMultilevel"/>
    <w:tmpl w:val="D2861400"/>
    <w:lvl w:ilvl="0" w:tplc="0000609C">
      <w:start w:val="1"/>
      <w:numFmt w:val="decimal"/>
      <w:pStyle w:val="punkt"/>
      <w:lvlText w:val="%1."/>
      <w:lvlJc w:val="left"/>
      <w:pPr>
        <w:ind w:left="720" w:hanging="360"/>
      </w:pPr>
      <w:rPr>
        <w:rFonts w:ascii="Calibri" w:eastAsia="Times New Roman" w:hAnsi="Calibri" w:cs="Times New Roman" w:hint="default"/>
        <w:b w:val="0"/>
      </w:rPr>
    </w:lvl>
    <w:lvl w:ilvl="1" w:tplc="1FB81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F70FC"/>
    <w:multiLevelType w:val="hybridMultilevel"/>
    <w:tmpl w:val="5FF21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643C4"/>
    <w:multiLevelType w:val="hybridMultilevel"/>
    <w:tmpl w:val="9880CE40"/>
    <w:lvl w:ilvl="0" w:tplc="FB6E3216">
      <w:start w:val="1"/>
      <w:numFmt w:val="decimal"/>
      <w:pStyle w:val="Podstawowy"/>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E435DFB"/>
    <w:multiLevelType w:val="hybridMultilevel"/>
    <w:tmpl w:val="293EB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13168"/>
    <w:multiLevelType w:val="hybridMultilevel"/>
    <w:tmpl w:val="33FA88A8"/>
    <w:lvl w:ilvl="0" w:tplc="1C6E057A">
      <w:start w:val="1"/>
      <w:numFmt w:val="lowerLetter"/>
      <w:lvlText w:val="%1)"/>
      <w:lvlJc w:val="left"/>
      <w:pPr>
        <w:ind w:left="720" w:hanging="360"/>
      </w:pPr>
    </w:lvl>
    <w:lvl w:ilvl="1" w:tplc="9D96F980">
      <w:start w:val="1"/>
      <w:numFmt w:val="lowerLetter"/>
      <w:lvlText w:val="%2."/>
      <w:lvlJc w:val="left"/>
      <w:pPr>
        <w:ind w:left="1440" w:hanging="360"/>
      </w:pPr>
    </w:lvl>
    <w:lvl w:ilvl="2" w:tplc="408E139C">
      <w:start w:val="1"/>
      <w:numFmt w:val="lowerRoman"/>
      <w:lvlText w:val="%3."/>
      <w:lvlJc w:val="right"/>
      <w:pPr>
        <w:ind w:left="2160" w:hanging="180"/>
      </w:pPr>
    </w:lvl>
    <w:lvl w:ilvl="3" w:tplc="AED0E562">
      <w:start w:val="1"/>
      <w:numFmt w:val="decimal"/>
      <w:lvlText w:val="%4."/>
      <w:lvlJc w:val="left"/>
      <w:pPr>
        <w:ind w:left="2880" w:hanging="360"/>
      </w:pPr>
    </w:lvl>
    <w:lvl w:ilvl="4" w:tplc="83664D1A">
      <w:start w:val="1"/>
      <w:numFmt w:val="lowerLetter"/>
      <w:lvlText w:val="%5."/>
      <w:lvlJc w:val="left"/>
      <w:pPr>
        <w:ind w:left="3600" w:hanging="360"/>
      </w:pPr>
    </w:lvl>
    <w:lvl w:ilvl="5" w:tplc="5FA6BFA2">
      <w:start w:val="1"/>
      <w:numFmt w:val="lowerRoman"/>
      <w:lvlText w:val="%6."/>
      <w:lvlJc w:val="right"/>
      <w:pPr>
        <w:ind w:left="4320" w:hanging="180"/>
      </w:pPr>
    </w:lvl>
    <w:lvl w:ilvl="6" w:tplc="23D64EAE">
      <w:start w:val="1"/>
      <w:numFmt w:val="decimal"/>
      <w:lvlText w:val="%7."/>
      <w:lvlJc w:val="left"/>
      <w:pPr>
        <w:ind w:left="5040" w:hanging="360"/>
      </w:pPr>
    </w:lvl>
    <w:lvl w:ilvl="7" w:tplc="C7165506">
      <w:start w:val="1"/>
      <w:numFmt w:val="lowerLetter"/>
      <w:lvlText w:val="%8."/>
      <w:lvlJc w:val="left"/>
      <w:pPr>
        <w:ind w:left="5760" w:hanging="360"/>
      </w:pPr>
    </w:lvl>
    <w:lvl w:ilvl="8" w:tplc="5492D906">
      <w:start w:val="1"/>
      <w:numFmt w:val="lowerRoman"/>
      <w:lvlText w:val="%9."/>
      <w:lvlJc w:val="right"/>
      <w:pPr>
        <w:ind w:left="6480" w:hanging="180"/>
      </w:pPr>
    </w:lvl>
  </w:abstractNum>
  <w:abstractNum w:abstractNumId="7" w15:restartNumberingAfterBreak="0">
    <w:nsid w:val="11B04CC1"/>
    <w:multiLevelType w:val="hybridMultilevel"/>
    <w:tmpl w:val="A7469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6C3F21"/>
    <w:multiLevelType w:val="hybridMultilevel"/>
    <w:tmpl w:val="1CA421A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4D31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12E31"/>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76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98A3B7"/>
    <w:multiLevelType w:val="hybridMultilevel"/>
    <w:tmpl w:val="3904C096"/>
    <w:lvl w:ilvl="0" w:tplc="AB70603A">
      <w:start w:val="1"/>
      <w:numFmt w:val="decimal"/>
      <w:lvlText w:val="%1."/>
      <w:lvlJc w:val="left"/>
      <w:pPr>
        <w:ind w:left="720" w:hanging="360"/>
      </w:pPr>
    </w:lvl>
    <w:lvl w:ilvl="1" w:tplc="210C2DA2">
      <w:start w:val="1"/>
      <w:numFmt w:val="lowerLetter"/>
      <w:lvlText w:val="%2."/>
      <w:lvlJc w:val="left"/>
      <w:pPr>
        <w:ind w:left="1440" w:hanging="360"/>
      </w:pPr>
    </w:lvl>
    <w:lvl w:ilvl="2" w:tplc="0D8038E8">
      <w:start w:val="1"/>
      <w:numFmt w:val="lowerRoman"/>
      <w:lvlText w:val="%3."/>
      <w:lvlJc w:val="right"/>
      <w:pPr>
        <w:ind w:left="2160" w:hanging="180"/>
      </w:pPr>
    </w:lvl>
    <w:lvl w:ilvl="3" w:tplc="991A0096">
      <w:start w:val="1"/>
      <w:numFmt w:val="decimal"/>
      <w:lvlText w:val="%4."/>
      <w:lvlJc w:val="left"/>
      <w:pPr>
        <w:ind w:left="2880" w:hanging="360"/>
      </w:pPr>
    </w:lvl>
    <w:lvl w:ilvl="4" w:tplc="DED4E44C">
      <w:start w:val="1"/>
      <w:numFmt w:val="lowerLetter"/>
      <w:lvlText w:val="%5."/>
      <w:lvlJc w:val="left"/>
      <w:pPr>
        <w:ind w:left="3600" w:hanging="360"/>
      </w:pPr>
    </w:lvl>
    <w:lvl w:ilvl="5" w:tplc="B39E41C8">
      <w:start w:val="1"/>
      <w:numFmt w:val="lowerRoman"/>
      <w:lvlText w:val="%6."/>
      <w:lvlJc w:val="right"/>
      <w:pPr>
        <w:ind w:left="4320" w:hanging="180"/>
      </w:pPr>
    </w:lvl>
    <w:lvl w:ilvl="6" w:tplc="EDC8BCF4">
      <w:start w:val="1"/>
      <w:numFmt w:val="decimal"/>
      <w:lvlText w:val="%7."/>
      <w:lvlJc w:val="left"/>
      <w:pPr>
        <w:ind w:left="5040" w:hanging="360"/>
      </w:pPr>
    </w:lvl>
    <w:lvl w:ilvl="7" w:tplc="7D84A4D8">
      <w:start w:val="1"/>
      <w:numFmt w:val="lowerLetter"/>
      <w:lvlText w:val="%8."/>
      <w:lvlJc w:val="left"/>
      <w:pPr>
        <w:ind w:left="5760" w:hanging="360"/>
      </w:pPr>
    </w:lvl>
    <w:lvl w:ilvl="8" w:tplc="658C1922">
      <w:start w:val="1"/>
      <w:numFmt w:val="lowerRoman"/>
      <w:lvlText w:val="%9."/>
      <w:lvlJc w:val="right"/>
      <w:pPr>
        <w:ind w:left="6480" w:hanging="180"/>
      </w:pPr>
    </w:lvl>
  </w:abstractNum>
  <w:abstractNum w:abstractNumId="14" w15:restartNumberingAfterBreak="0">
    <w:nsid w:val="2B260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2DE3"/>
    <w:multiLevelType w:val="hybridMultilevel"/>
    <w:tmpl w:val="AA18EBE6"/>
    <w:lvl w:ilvl="0" w:tplc="04150005">
      <w:start w:val="1"/>
      <w:numFmt w:val="bullet"/>
      <w:pStyle w:val="DD-Wypunktowanie"/>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Times New Roman"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Times New Roman"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E0C36"/>
    <w:multiLevelType w:val="multilevel"/>
    <w:tmpl w:val="2D940306"/>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D6E2B"/>
    <w:multiLevelType w:val="multilevel"/>
    <w:tmpl w:val="76BC7D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E1498"/>
    <w:multiLevelType w:val="hybridMultilevel"/>
    <w:tmpl w:val="3D94B0E8"/>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rPr>
        <w:b w:val="0"/>
        <w:bCs/>
      </w:r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0" w15:restartNumberingAfterBreak="0">
    <w:nsid w:val="37A1536C"/>
    <w:multiLevelType w:val="hybridMultilevel"/>
    <w:tmpl w:val="2E7CC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116FA9"/>
    <w:multiLevelType w:val="hybridMultilevel"/>
    <w:tmpl w:val="E8E671A8"/>
    <w:lvl w:ilvl="0" w:tplc="0415000F">
      <w:start w:val="1"/>
      <w:numFmt w:val="decimal"/>
      <w:lvlText w:val="%1."/>
      <w:lvlJc w:val="left"/>
      <w:pPr>
        <w:ind w:left="502"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0041E"/>
    <w:multiLevelType w:val="multilevel"/>
    <w:tmpl w:val="3EA469D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745487"/>
    <w:multiLevelType w:val="hybridMultilevel"/>
    <w:tmpl w:val="0750D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37E32"/>
    <w:multiLevelType w:val="multilevel"/>
    <w:tmpl w:val="B578440A"/>
    <w:lvl w:ilvl="0">
      <w:start w:val="1"/>
      <w:numFmt w:val="decimal"/>
      <w:pStyle w:val="Nagwek1"/>
      <w:lvlText w:val="%1."/>
      <w:lvlJc w:val="left"/>
      <w:pPr>
        <w:ind w:left="644" w:hanging="360"/>
      </w:pPr>
      <w:rPr>
        <w:rFonts w:cs="Times New Roman"/>
        <w:b/>
      </w:rPr>
    </w:lvl>
    <w:lvl w:ilvl="1">
      <w:start w:val="1"/>
      <w:numFmt w:val="decimal"/>
      <w:pStyle w:val="Nagwek3"/>
      <w:lvlText w:val="%1.%2."/>
      <w:lvlJc w:val="left"/>
      <w:pPr>
        <w:ind w:left="1142" w:hanging="432"/>
      </w:pPr>
      <w:rPr>
        <w:rFonts w:cs="Times New Roman"/>
        <w:b w:val="0"/>
      </w:rPr>
    </w:lvl>
    <w:lvl w:ilvl="2">
      <w:start w:val="1"/>
      <w:numFmt w:val="decimal"/>
      <w:lvlText w:val="%1.%2.%3."/>
      <w:lvlJc w:val="left"/>
      <w:pPr>
        <w:snapToGrid w:val="0"/>
        <w:ind w:left="1922" w:hanging="504"/>
      </w:pPr>
      <w:rPr>
        <w:rFonts w:ascii="Calibri" w:hAnsi="Calibri" w:cs="Calibri"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0745365"/>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B45E03"/>
    <w:multiLevelType w:val="multilevel"/>
    <w:tmpl w:val="B112950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432"/>
        </w:tabs>
        <w:ind w:left="432" w:hanging="432"/>
      </w:pPr>
      <w:rPr>
        <w:rFonts w:ascii="Arial" w:eastAsia="Times New Roman" w:hAnsi="Arial" w:cs="Arial"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3037D67"/>
    <w:multiLevelType w:val="hybridMultilevel"/>
    <w:tmpl w:val="1DB4C464"/>
    <w:lvl w:ilvl="0" w:tplc="9F54C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D3AA6"/>
    <w:multiLevelType w:val="hybridMultilevel"/>
    <w:tmpl w:val="AB9C03F8"/>
    <w:lvl w:ilvl="0" w:tplc="B992B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5AF39D"/>
    <w:multiLevelType w:val="hybridMultilevel"/>
    <w:tmpl w:val="0A8E6A86"/>
    <w:lvl w:ilvl="0" w:tplc="254C5C38">
      <w:start w:val="10"/>
      <w:numFmt w:val="decimal"/>
      <w:lvlText w:val="%1."/>
      <w:lvlJc w:val="left"/>
      <w:pPr>
        <w:ind w:left="720" w:hanging="360"/>
      </w:pPr>
    </w:lvl>
    <w:lvl w:ilvl="1" w:tplc="3692EC74">
      <w:start w:val="1"/>
      <w:numFmt w:val="lowerLetter"/>
      <w:lvlText w:val="%2."/>
      <w:lvlJc w:val="left"/>
      <w:pPr>
        <w:ind w:left="1440" w:hanging="360"/>
      </w:pPr>
    </w:lvl>
    <w:lvl w:ilvl="2" w:tplc="BCC0B83C">
      <w:start w:val="1"/>
      <w:numFmt w:val="lowerRoman"/>
      <w:lvlText w:val="%3."/>
      <w:lvlJc w:val="right"/>
      <w:pPr>
        <w:ind w:left="2160" w:hanging="180"/>
      </w:pPr>
    </w:lvl>
    <w:lvl w:ilvl="3" w:tplc="7130B8F0">
      <w:start w:val="1"/>
      <w:numFmt w:val="decimal"/>
      <w:lvlText w:val="%4."/>
      <w:lvlJc w:val="left"/>
      <w:pPr>
        <w:ind w:left="2880" w:hanging="360"/>
      </w:pPr>
    </w:lvl>
    <w:lvl w:ilvl="4" w:tplc="5F084C4A">
      <w:start w:val="1"/>
      <w:numFmt w:val="lowerLetter"/>
      <w:lvlText w:val="%5."/>
      <w:lvlJc w:val="left"/>
      <w:pPr>
        <w:ind w:left="3600" w:hanging="360"/>
      </w:pPr>
    </w:lvl>
    <w:lvl w:ilvl="5" w:tplc="010ECB42">
      <w:start w:val="1"/>
      <w:numFmt w:val="lowerRoman"/>
      <w:lvlText w:val="%6."/>
      <w:lvlJc w:val="right"/>
      <w:pPr>
        <w:ind w:left="4320" w:hanging="180"/>
      </w:pPr>
    </w:lvl>
    <w:lvl w:ilvl="6" w:tplc="38C40E0E">
      <w:start w:val="1"/>
      <w:numFmt w:val="decimal"/>
      <w:lvlText w:val="%7."/>
      <w:lvlJc w:val="left"/>
      <w:pPr>
        <w:ind w:left="5040" w:hanging="360"/>
      </w:pPr>
    </w:lvl>
    <w:lvl w:ilvl="7" w:tplc="A2F62526">
      <w:start w:val="1"/>
      <w:numFmt w:val="lowerLetter"/>
      <w:lvlText w:val="%8."/>
      <w:lvlJc w:val="left"/>
      <w:pPr>
        <w:ind w:left="5760" w:hanging="360"/>
      </w:pPr>
    </w:lvl>
    <w:lvl w:ilvl="8" w:tplc="9F1EEA48">
      <w:start w:val="1"/>
      <w:numFmt w:val="lowerRoman"/>
      <w:lvlText w:val="%9."/>
      <w:lvlJc w:val="right"/>
      <w:pPr>
        <w:ind w:left="6480" w:hanging="180"/>
      </w:pPr>
    </w:lvl>
  </w:abstractNum>
  <w:abstractNum w:abstractNumId="30" w15:restartNumberingAfterBreak="0">
    <w:nsid w:val="4D6D0AB6"/>
    <w:multiLevelType w:val="hybridMultilevel"/>
    <w:tmpl w:val="0E8A0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CAE379"/>
    <w:multiLevelType w:val="hybridMultilevel"/>
    <w:tmpl w:val="53E4E510"/>
    <w:lvl w:ilvl="0" w:tplc="33720976">
      <w:start w:val="1"/>
      <w:numFmt w:val="decimal"/>
      <w:lvlText w:val="%1."/>
      <w:lvlJc w:val="left"/>
      <w:pPr>
        <w:ind w:left="720" w:hanging="360"/>
      </w:pPr>
    </w:lvl>
    <w:lvl w:ilvl="1" w:tplc="2D06CB20">
      <w:start w:val="1"/>
      <w:numFmt w:val="lowerLetter"/>
      <w:lvlText w:val="%2."/>
      <w:lvlJc w:val="left"/>
      <w:pPr>
        <w:ind w:left="1440" w:hanging="360"/>
      </w:pPr>
    </w:lvl>
    <w:lvl w:ilvl="2" w:tplc="0908FAB2">
      <w:start w:val="1"/>
      <w:numFmt w:val="lowerRoman"/>
      <w:lvlText w:val="%3."/>
      <w:lvlJc w:val="right"/>
      <w:pPr>
        <w:ind w:left="2160" w:hanging="180"/>
      </w:pPr>
    </w:lvl>
    <w:lvl w:ilvl="3" w:tplc="3558C1F2">
      <w:start w:val="1"/>
      <w:numFmt w:val="decimal"/>
      <w:lvlText w:val="%4."/>
      <w:lvlJc w:val="left"/>
      <w:pPr>
        <w:ind w:left="2880" w:hanging="360"/>
      </w:pPr>
    </w:lvl>
    <w:lvl w:ilvl="4" w:tplc="F34A0FBE">
      <w:start w:val="1"/>
      <w:numFmt w:val="lowerLetter"/>
      <w:lvlText w:val="%5."/>
      <w:lvlJc w:val="left"/>
      <w:pPr>
        <w:ind w:left="3600" w:hanging="360"/>
      </w:pPr>
    </w:lvl>
    <w:lvl w:ilvl="5" w:tplc="333E5348">
      <w:start w:val="1"/>
      <w:numFmt w:val="lowerRoman"/>
      <w:lvlText w:val="%6."/>
      <w:lvlJc w:val="right"/>
      <w:pPr>
        <w:ind w:left="4320" w:hanging="180"/>
      </w:pPr>
    </w:lvl>
    <w:lvl w:ilvl="6" w:tplc="745EA710">
      <w:start w:val="1"/>
      <w:numFmt w:val="decimal"/>
      <w:lvlText w:val="%7."/>
      <w:lvlJc w:val="left"/>
      <w:pPr>
        <w:ind w:left="5040" w:hanging="360"/>
      </w:pPr>
    </w:lvl>
    <w:lvl w:ilvl="7" w:tplc="AB1A7FA8">
      <w:start w:val="1"/>
      <w:numFmt w:val="lowerLetter"/>
      <w:lvlText w:val="%8."/>
      <w:lvlJc w:val="left"/>
      <w:pPr>
        <w:ind w:left="5760" w:hanging="360"/>
      </w:pPr>
    </w:lvl>
    <w:lvl w:ilvl="8" w:tplc="DDE8AB9E">
      <w:start w:val="1"/>
      <w:numFmt w:val="lowerRoman"/>
      <w:lvlText w:val="%9."/>
      <w:lvlJc w:val="right"/>
      <w:pPr>
        <w:ind w:left="6480" w:hanging="180"/>
      </w:pPr>
    </w:lvl>
  </w:abstractNum>
  <w:abstractNum w:abstractNumId="33" w15:restartNumberingAfterBreak="0">
    <w:nsid w:val="59CAC2DC"/>
    <w:multiLevelType w:val="hybridMultilevel"/>
    <w:tmpl w:val="AD3682DA"/>
    <w:lvl w:ilvl="0" w:tplc="77E62192">
      <w:start w:val="1"/>
      <w:numFmt w:val="decimal"/>
      <w:lvlText w:val="%1."/>
      <w:lvlJc w:val="left"/>
      <w:pPr>
        <w:ind w:left="720" w:hanging="360"/>
      </w:pPr>
    </w:lvl>
    <w:lvl w:ilvl="1" w:tplc="694CE0F2">
      <w:start w:val="1"/>
      <w:numFmt w:val="lowerLetter"/>
      <w:lvlText w:val="%2."/>
      <w:lvlJc w:val="left"/>
      <w:pPr>
        <w:ind w:left="1440" w:hanging="360"/>
      </w:pPr>
    </w:lvl>
    <w:lvl w:ilvl="2" w:tplc="396E8FB8">
      <w:start w:val="1"/>
      <w:numFmt w:val="lowerRoman"/>
      <w:lvlText w:val="%3."/>
      <w:lvlJc w:val="right"/>
      <w:pPr>
        <w:ind w:left="2160" w:hanging="180"/>
      </w:pPr>
    </w:lvl>
    <w:lvl w:ilvl="3" w:tplc="EB549C2C">
      <w:start w:val="1"/>
      <w:numFmt w:val="decimal"/>
      <w:lvlText w:val="%4."/>
      <w:lvlJc w:val="left"/>
      <w:pPr>
        <w:ind w:left="2880" w:hanging="360"/>
      </w:pPr>
    </w:lvl>
    <w:lvl w:ilvl="4" w:tplc="F08CC370">
      <w:start w:val="1"/>
      <w:numFmt w:val="lowerLetter"/>
      <w:lvlText w:val="%5."/>
      <w:lvlJc w:val="left"/>
      <w:pPr>
        <w:ind w:left="3600" w:hanging="360"/>
      </w:pPr>
    </w:lvl>
    <w:lvl w:ilvl="5" w:tplc="3FB20D74">
      <w:start w:val="1"/>
      <w:numFmt w:val="lowerRoman"/>
      <w:lvlText w:val="%6."/>
      <w:lvlJc w:val="right"/>
      <w:pPr>
        <w:ind w:left="4320" w:hanging="180"/>
      </w:pPr>
    </w:lvl>
    <w:lvl w:ilvl="6" w:tplc="7084EB84">
      <w:start w:val="1"/>
      <w:numFmt w:val="decimal"/>
      <w:lvlText w:val="%7."/>
      <w:lvlJc w:val="left"/>
      <w:pPr>
        <w:ind w:left="5040" w:hanging="360"/>
      </w:pPr>
    </w:lvl>
    <w:lvl w:ilvl="7" w:tplc="E8BE659E">
      <w:start w:val="1"/>
      <w:numFmt w:val="lowerLetter"/>
      <w:lvlText w:val="%8."/>
      <w:lvlJc w:val="left"/>
      <w:pPr>
        <w:ind w:left="5760" w:hanging="360"/>
      </w:pPr>
    </w:lvl>
    <w:lvl w:ilvl="8" w:tplc="D444D844">
      <w:start w:val="1"/>
      <w:numFmt w:val="lowerRoman"/>
      <w:lvlText w:val="%9."/>
      <w:lvlJc w:val="right"/>
      <w:pPr>
        <w:ind w:left="6480" w:hanging="180"/>
      </w:pPr>
    </w:lvl>
  </w:abstractNum>
  <w:abstractNum w:abstractNumId="34" w15:restartNumberingAfterBreak="0">
    <w:nsid w:val="59F2516D"/>
    <w:multiLevelType w:val="hybridMultilevel"/>
    <w:tmpl w:val="DBE811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A15176D"/>
    <w:multiLevelType w:val="hybridMultilevel"/>
    <w:tmpl w:val="C1F2F856"/>
    <w:lvl w:ilvl="0" w:tplc="7CC033EE">
      <w:start w:val="1"/>
      <w:numFmt w:val="upperRoman"/>
      <w:lvlText w:val="%1."/>
      <w:lvlJc w:val="left"/>
      <w:pPr>
        <w:ind w:left="1080" w:hanging="720"/>
      </w:pPr>
      <w:rPr>
        <w:rFonts w:hint="default"/>
      </w:rPr>
    </w:lvl>
    <w:lvl w:ilvl="1" w:tplc="C2EC9344">
      <w:start w:val="1"/>
      <w:numFmt w:val="decimal"/>
      <w:lvlText w:val="%2."/>
      <w:lvlJc w:val="left"/>
      <w:pPr>
        <w:ind w:left="2966" w:hanging="188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B0A50"/>
    <w:multiLevelType w:val="multilevel"/>
    <w:tmpl w:val="FDDA4E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51D4E9E"/>
    <w:multiLevelType w:val="hybridMultilevel"/>
    <w:tmpl w:val="6AB65B74"/>
    <w:lvl w:ilvl="0" w:tplc="8DC438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633347"/>
    <w:multiLevelType w:val="hybridMultilevel"/>
    <w:tmpl w:val="826013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6A50762"/>
    <w:multiLevelType w:val="hybridMultilevel"/>
    <w:tmpl w:val="5FA82BD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7A8639C"/>
    <w:multiLevelType w:val="hybridMultilevel"/>
    <w:tmpl w:val="5F523F8C"/>
    <w:lvl w:ilvl="0" w:tplc="4C920260">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C559419"/>
    <w:multiLevelType w:val="hybridMultilevel"/>
    <w:tmpl w:val="3E06FFC0"/>
    <w:lvl w:ilvl="0" w:tplc="27183C2E">
      <w:start w:val="1"/>
      <w:numFmt w:val="lowerLetter"/>
      <w:lvlText w:val="%1."/>
      <w:lvlJc w:val="left"/>
      <w:pPr>
        <w:ind w:left="1068" w:hanging="360"/>
      </w:pPr>
    </w:lvl>
    <w:lvl w:ilvl="1" w:tplc="1F6E1A44">
      <w:start w:val="1"/>
      <w:numFmt w:val="lowerLetter"/>
      <w:lvlText w:val="%2."/>
      <w:lvlJc w:val="left"/>
      <w:pPr>
        <w:ind w:left="1788" w:hanging="360"/>
      </w:pPr>
    </w:lvl>
    <w:lvl w:ilvl="2" w:tplc="1B002666">
      <w:start w:val="1"/>
      <w:numFmt w:val="lowerRoman"/>
      <w:lvlText w:val="%3."/>
      <w:lvlJc w:val="right"/>
      <w:pPr>
        <w:ind w:left="2508" w:hanging="180"/>
      </w:pPr>
    </w:lvl>
    <w:lvl w:ilvl="3" w:tplc="7D86E07A">
      <w:start w:val="1"/>
      <w:numFmt w:val="decimal"/>
      <w:lvlText w:val="%4."/>
      <w:lvlJc w:val="left"/>
      <w:pPr>
        <w:ind w:left="3228" w:hanging="360"/>
      </w:pPr>
    </w:lvl>
    <w:lvl w:ilvl="4" w:tplc="6BFC2610">
      <w:start w:val="1"/>
      <w:numFmt w:val="lowerLetter"/>
      <w:lvlText w:val="%5."/>
      <w:lvlJc w:val="left"/>
      <w:pPr>
        <w:ind w:left="3948" w:hanging="360"/>
      </w:pPr>
    </w:lvl>
    <w:lvl w:ilvl="5" w:tplc="8D56BFEA">
      <w:start w:val="1"/>
      <w:numFmt w:val="lowerRoman"/>
      <w:lvlText w:val="%6."/>
      <w:lvlJc w:val="right"/>
      <w:pPr>
        <w:ind w:left="4668" w:hanging="180"/>
      </w:pPr>
    </w:lvl>
    <w:lvl w:ilvl="6" w:tplc="25A23AA6">
      <w:start w:val="1"/>
      <w:numFmt w:val="decimal"/>
      <w:lvlText w:val="%7."/>
      <w:lvlJc w:val="left"/>
      <w:pPr>
        <w:ind w:left="5388" w:hanging="360"/>
      </w:pPr>
    </w:lvl>
    <w:lvl w:ilvl="7" w:tplc="79006118">
      <w:start w:val="1"/>
      <w:numFmt w:val="lowerLetter"/>
      <w:lvlText w:val="%8."/>
      <w:lvlJc w:val="left"/>
      <w:pPr>
        <w:ind w:left="6108" w:hanging="360"/>
      </w:pPr>
    </w:lvl>
    <w:lvl w:ilvl="8" w:tplc="3E1C31A0">
      <w:start w:val="1"/>
      <w:numFmt w:val="lowerRoman"/>
      <w:lvlText w:val="%9."/>
      <w:lvlJc w:val="right"/>
      <w:pPr>
        <w:ind w:left="6828" w:hanging="180"/>
      </w:pPr>
    </w:lvl>
  </w:abstractNum>
  <w:abstractNum w:abstractNumId="43" w15:restartNumberingAfterBreak="0">
    <w:nsid w:val="70AC45A3"/>
    <w:multiLevelType w:val="multilevel"/>
    <w:tmpl w:val="969EC42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8575BA"/>
    <w:multiLevelType w:val="hybridMultilevel"/>
    <w:tmpl w:val="FEFC8F98"/>
    <w:lvl w:ilvl="0" w:tplc="45F8CD60">
      <w:start w:val="3"/>
      <w:numFmt w:val="decimal"/>
      <w:lvlText w:val="%1."/>
      <w:lvlJc w:val="left"/>
      <w:pPr>
        <w:ind w:left="720" w:hanging="360"/>
      </w:pPr>
    </w:lvl>
    <w:lvl w:ilvl="1" w:tplc="5B0C63F4">
      <w:start w:val="1"/>
      <w:numFmt w:val="lowerLetter"/>
      <w:lvlText w:val="%2."/>
      <w:lvlJc w:val="left"/>
      <w:pPr>
        <w:ind w:left="1440" w:hanging="360"/>
      </w:pPr>
    </w:lvl>
    <w:lvl w:ilvl="2" w:tplc="F9084712">
      <w:start w:val="1"/>
      <w:numFmt w:val="lowerRoman"/>
      <w:lvlText w:val="%3."/>
      <w:lvlJc w:val="right"/>
      <w:pPr>
        <w:ind w:left="2160" w:hanging="180"/>
      </w:pPr>
    </w:lvl>
    <w:lvl w:ilvl="3" w:tplc="E71A97FA">
      <w:start w:val="1"/>
      <w:numFmt w:val="decimal"/>
      <w:lvlText w:val="%4."/>
      <w:lvlJc w:val="left"/>
      <w:pPr>
        <w:ind w:left="2880" w:hanging="360"/>
      </w:pPr>
    </w:lvl>
    <w:lvl w:ilvl="4" w:tplc="BE66DA50">
      <w:start w:val="1"/>
      <w:numFmt w:val="lowerLetter"/>
      <w:lvlText w:val="%5."/>
      <w:lvlJc w:val="left"/>
      <w:pPr>
        <w:ind w:left="3600" w:hanging="360"/>
      </w:pPr>
    </w:lvl>
    <w:lvl w:ilvl="5" w:tplc="CB5405A4">
      <w:start w:val="1"/>
      <w:numFmt w:val="lowerRoman"/>
      <w:lvlText w:val="%6."/>
      <w:lvlJc w:val="right"/>
      <w:pPr>
        <w:ind w:left="4320" w:hanging="180"/>
      </w:pPr>
    </w:lvl>
    <w:lvl w:ilvl="6" w:tplc="D6504D42">
      <w:start w:val="1"/>
      <w:numFmt w:val="decimal"/>
      <w:lvlText w:val="%7."/>
      <w:lvlJc w:val="left"/>
      <w:pPr>
        <w:ind w:left="5040" w:hanging="360"/>
      </w:pPr>
    </w:lvl>
    <w:lvl w:ilvl="7" w:tplc="57A607E4">
      <w:start w:val="1"/>
      <w:numFmt w:val="lowerLetter"/>
      <w:lvlText w:val="%8."/>
      <w:lvlJc w:val="left"/>
      <w:pPr>
        <w:ind w:left="5760" w:hanging="360"/>
      </w:pPr>
    </w:lvl>
    <w:lvl w:ilvl="8" w:tplc="2DA2E87C">
      <w:start w:val="1"/>
      <w:numFmt w:val="lowerRoman"/>
      <w:lvlText w:val="%9."/>
      <w:lvlJc w:val="right"/>
      <w:pPr>
        <w:ind w:left="6480" w:hanging="180"/>
      </w:pPr>
    </w:lvl>
  </w:abstractNum>
  <w:abstractNum w:abstractNumId="45" w15:restartNumberingAfterBreak="0">
    <w:nsid w:val="774E3FF3"/>
    <w:multiLevelType w:val="hybridMultilevel"/>
    <w:tmpl w:val="5E8EF1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76B055A"/>
    <w:multiLevelType w:val="multilevel"/>
    <w:tmpl w:val="0EF67478"/>
    <w:lvl w:ilvl="0">
      <w:start w:val="1"/>
      <w:numFmt w:val="decimal"/>
      <w:lvlText w:val="%1."/>
      <w:lvlJc w:val="left"/>
      <w:pPr>
        <w:ind w:left="502" w:hanging="360"/>
      </w:pPr>
      <w:rPr>
        <w:rFonts w:hint="default"/>
        <w:b w:val="0"/>
        <w:color w:val="auto"/>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7" w15:restartNumberingAfterBreak="0">
    <w:nsid w:val="77763426"/>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E35BBF"/>
    <w:multiLevelType w:val="multilevel"/>
    <w:tmpl w:val="6BD65DF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7D0425"/>
    <w:multiLevelType w:val="multilevel"/>
    <w:tmpl w:val="21F2B33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8635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B078F5"/>
    <w:multiLevelType w:val="multilevel"/>
    <w:tmpl w:val="76BC7D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6761052">
    <w:abstractNumId w:val="6"/>
  </w:num>
  <w:num w:numId="2" w16cid:durableId="2086612340">
    <w:abstractNumId w:val="33"/>
  </w:num>
  <w:num w:numId="3" w16cid:durableId="1060834200">
    <w:abstractNumId w:val="29"/>
  </w:num>
  <w:num w:numId="4" w16cid:durableId="1099790282">
    <w:abstractNumId w:val="44"/>
  </w:num>
  <w:num w:numId="5" w16cid:durableId="557521198">
    <w:abstractNumId w:val="32"/>
  </w:num>
  <w:num w:numId="6" w16cid:durableId="1202210194">
    <w:abstractNumId w:val="13"/>
  </w:num>
  <w:num w:numId="7" w16cid:durableId="595330677">
    <w:abstractNumId w:val="42"/>
  </w:num>
  <w:num w:numId="8" w16cid:durableId="671489874">
    <w:abstractNumId w:val="4"/>
  </w:num>
  <w:num w:numId="9" w16cid:durableId="1001352512">
    <w:abstractNumId w:val="0"/>
  </w:num>
  <w:num w:numId="10" w16cid:durableId="341392539">
    <w:abstractNumId w:val="15"/>
  </w:num>
  <w:num w:numId="11" w16cid:durableId="263998441">
    <w:abstractNumId w:val="17"/>
  </w:num>
  <w:num w:numId="12" w16cid:durableId="1371609484">
    <w:abstractNumId w:val="50"/>
  </w:num>
  <w:num w:numId="13" w16cid:durableId="1173764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116003">
    <w:abstractNumId w:val="11"/>
  </w:num>
  <w:num w:numId="15" w16cid:durableId="813832041">
    <w:abstractNumId w:val="14"/>
  </w:num>
  <w:num w:numId="16" w16cid:durableId="1457992032">
    <w:abstractNumId w:val="49"/>
  </w:num>
  <w:num w:numId="17" w16cid:durableId="1936592760">
    <w:abstractNumId w:val="51"/>
  </w:num>
  <w:num w:numId="18" w16cid:durableId="796264330">
    <w:abstractNumId w:val="22"/>
  </w:num>
  <w:num w:numId="19" w16cid:durableId="1135441539">
    <w:abstractNumId w:val="45"/>
  </w:num>
  <w:num w:numId="20" w16cid:durableId="820464419">
    <w:abstractNumId w:val="43"/>
  </w:num>
  <w:num w:numId="21" w16cid:durableId="553807604">
    <w:abstractNumId w:val="2"/>
    <w:lvlOverride w:ilvl="0">
      <w:startOverride w:val="1"/>
    </w:lvlOverride>
  </w:num>
  <w:num w:numId="22" w16cid:durableId="250089180">
    <w:abstractNumId w:val="3"/>
  </w:num>
  <w:num w:numId="23" w16cid:durableId="1082944566">
    <w:abstractNumId w:val="30"/>
  </w:num>
  <w:num w:numId="24" w16cid:durableId="1344625662">
    <w:abstractNumId w:val="46"/>
  </w:num>
  <w:num w:numId="25" w16cid:durableId="1721396795">
    <w:abstractNumId w:val="38"/>
  </w:num>
  <w:num w:numId="26" w16cid:durableId="81991865">
    <w:abstractNumId w:val="9"/>
  </w:num>
  <w:num w:numId="27" w16cid:durableId="857037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87489">
    <w:abstractNumId w:val="21"/>
  </w:num>
  <w:num w:numId="29" w16cid:durableId="1109353624">
    <w:abstractNumId w:val="7"/>
  </w:num>
  <w:num w:numId="30" w16cid:durableId="2141801236">
    <w:abstractNumId w:val="16"/>
  </w:num>
  <w:num w:numId="31" w16cid:durableId="787168459">
    <w:abstractNumId w:val="20"/>
  </w:num>
  <w:num w:numId="32" w16cid:durableId="1663466241">
    <w:abstractNumId w:val="23"/>
  </w:num>
  <w:num w:numId="33" w16cid:durableId="769861722">
    <w:abstractNumId w:val="5"/>
  </w:num>
  <w:num w:numId="34" w16cid:durableId="835262432">
    <w:abstractNumId w:val="26"/>
  </w:num>
  <w:num w:numId="35" w16cid:durableId="1125655749">
    <w:abstractNumId w:val="8"/>
  </w:num>
  <w:num w:numId="36" w16cid:durableId="219287291">
    <w:abstractNumId w:val="37"/>
  </w:num>
  <w:num w:numId="37" w16cid:durableId="1102341938">
    <w:abstractNumId w:val="40"/>
  </w:num>
  <w:num w:numId="38" w16cid:durableId="1724208408">
    <w:abstractNumId w:val="39"/>
  </w:num>
  <w:num w:numId="39" w16cid:durableId="406921256">
    <w:abstractNumId w:val="28"/>
  </w:num>
  <w:num w:numId="40" w16cid:durableId="1094209194">
    <w:abstractNumId w:val="27"/>
  </w:num>
  <w:num w:numId="41" w16cid:durableId="901790530">
    <w:abstractNumId w:val="35"/>
  </w:num>
  <w:num w:numId="42" w16cid:durableId="1887717655">
    <w:abstractNumId w:val="36"/>
  </w:num>
  <w:num w:numId="43" w16cid:durableId="1750810939">
    <w:abstractNumId w:val="47"/>
  </w:num>
  <w:num w:numId="44" w16cid:durableId="1305889114">
    <w:abstractNumId w:val="25"/>
  </w:num>
  <w:num w:numId="45" w16cid:durableId="1861511335">
    <w:abstractNumId w:val="10"/>
  </w:num>
  <w:num w:numId="46" w16cid:durableId="648825269">
    <w:abstractNumId w:val="34"/>
  </w:num>
  <w:num w:numId="47" w16cid:durableId="787893639">
    <w:abstractNumId w:val="18"/>
  </w:num>
  <w:num w:numId="48" w16cid:durableId="1301423151">
    <w:abstractNumId w:val="19"/>
  </w:num>
  <w:num w:numId="49" w16cid:durableId="85274689">
    <w:abstractNumId w:val="31"/>
  </w:num>
  <w:num w:numId="50" w16cid:durableId="696076398">
    <w:abstractNumId w:val="12"/>
  </w:num>
  <w:num w:numId="51" w16cid:durableId="107118317">
    <w:abstractNumId w:val="1"/>
  </w:num>
  <w:num w:numId="52" w16cid:durableId="8070661">
    <w:abstractNumId w:val="48"/>
  </w:num>
  <w:num w:numId="53" w16cid:durableId="2101639079">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6C"/>
    <w:rsid w:val="00000723"/>
    <w:rsid w:val="00000D42"/>
    <w:rsid w:val="000011D2"/>
    <w:rsid w:val="00001BA9"/>
    <w:rsid w:val="00002DC1"/>
    <w:rsid w:val="000039C3"/>
    <w:rsid w:val="000048DA"/>
    <w:rsid w:val="00004BBA"/>
    <w:rsid w:val="000059F8"/>
    <w:rsid w:val="0000613C"/>
    <w:rsid w:val="00006919"/>
    <w:rsid w:val="000069BC"/>
    <w:rsid w:val="00006B98"/>
    <w:rsid w:val="0000776D"/>
    <w:rsid w:val="00012C02"/>
    <w:rsid w:val="000139FC"/>
    <w:rsid w:val="00016752"/>
    <w:rsid w:val="000174C1"/>
    <w:rsid w:val="000175F9"/>
    <w:rsid w:val="000200C0"/>
    <w:rsid w:val="00020798"/>
    <w:rsid w:val="00020DBA"/>
    <w:rsid w:val="0002177B"/>
    <w:rsid w:val="00021C91"/>
    <w:rsid w:val="0002230F"/>
    <w:rsid w:val="000228A9"/>
    <w:rsid w:val="00022A77"/>
    <w:rsid w:val="00023C33"/>
    <w:rsid w:val="00026496"/>
    <w:rsid w:val="0002D123"/>
    <w:rsid w:val="00030BCD"/>
    <w:rsid w:val="000316F2"/>
    <w:rsid w:val="0003177A"/>
    <w:rsid w:val="00031D3B"/>
    <w:rsid w:val="00032C71"/>
    <w:rsid w:val="000330CB"/>
    <w:rsid w:val="00033505"/>
    <w:rsid w:val="00033940"/>
    <w:rsid w:val="00033A5A"/>
    <w:rsid w:val="00035C2F"/>
    <w:rsid w:val="00036317"/>
    <w:rsid w:val="00036526"/>
    <w:rsid w:val="00037E2F"/>
    <w:rsid w:val="00040AEF"/>
    <w:rsid w:val="00040D11"/>
    <w:rsid w:val="00041101"/>
    <w:rsid w:val="00041A98"/>
    <w:rsid w:val="00041C7A"/>
    <w:rsid w:val="00042D8F"/>
    <w:rsid w:val="0004390D"/>
    <w:rsid w:val="00043B86"/>
    <w:rsid w:val="00044959"/>
    <w:rsid w:val="00044EDE"/>
    <w:rsid w:val="00044FED"/>
    <w:rsid w:val="00045E42"/>
    <w:rsid w:val="00047A78"/>
    <w:rsid w:val="00050B7C"/>
    <w:rsid w:val="000512A7"/>
    <w:rsid w:val="0005171F"/>
    <w:rsid w:val="00051813"/>
    <w:rsid w:val="00051B7E"/>
    <w:rsid w:val="0005213D"/>
    <w:rsid w:val="000521D4"/>
    <w:rsid w:val="000533B5"/>
    <w:rsid w:val="0005352A"/>
    <w:rsid w:val="00054580"/>
    <w:rsid w:val="00054853"/>
    <w:rsid w:val="0005570B"/>
    <w:rsid w:val="00055938"/>
    <w:rsid w:val="0005669A"/>
    <w:rsid w:val="00057B2D"/>
    <w:rsid w:val="00057F03"/>
    <w:rsid w:val="000612D2"/>
    <w:rsid w:val="000639C3"/>
    <w:rsid w:val="00063C03"/>
    <w:rsid w:val="00063DF8"/>
    <w:rsid w:val="000642DE"/>
    <w:rsid w:val="00064C58"/>
    <w:rsid w:val="000650DE"/>
    <w:rsid w:val="00066077"/>
    <w:rsid w:val="00067BE2"/>
    <w:rsid w:val="000701B9"/>
    <w:rsid w:val="000708A7"/>
    <w:rsid w:val="00071432"/>
    <w:rsid w:val="00071809"/>
    <w:rsid w:val="00071CD4"/>
    <w:rsid w:val="00072CAD"/>
    <w:rsid w:val="00074022"/>
    <w:rsid w:val="0007427C"/>
    <w:rsid w:val="00074943"/>
    <w:rsid w:val="00074B46"/>
    <w:rsid w:val="00075A21"/>
    <w:rsid w:val="0007689A"/>
    <w:rsid w:val="00077377"/>
    <w:rsid w:val="000777D6"/>
    <w:rsid w:val="000807FB"/>
    <w:rsid w:val="00082B87"/>
    <w:rsid w:val="000835BB"/>
    <w:rsid w:val="00083718"/>
    <w:rsid w:val="00084274"/>
    <w:rsid w:val="00084677"/>
    <w:rsid w:val="000864AE"/>
    <w:rsid w:val="000866DE"/>
    <w:rsid w:val="000867D6"/>
    <w:rsid w:val="00087191"/>
    <w:rsid w:val="00087F27"/>
    <w:rsid w:val="00090368"/>
    <w:rsid w:val="00092021"/>
    <w:rsid w:val="00092705"/>
    <w:rsid w:val="00092982"/>
    <w:rsid w:val="00092AF2"/>
    <w:rsid w:val="00094169"/>
    <w:rsid w:val="00094C86"/>
    <w:rsid w:val="00095490"/>
    <w:rsid w:val="00095D80"/>
    <w:rsid w:val="00096314"/>
    <w:rsid w:val="00096EBF"/>
    <w:rsid w:val="00097016"/>
    <w:rsid w:val="00097726"/>
    <w:rsid w:val="000A0112"/>
    <w:rsid w:val="000A03B2"/>
    <w:rsid w:val="000A0DE8"/>
    <w:rsid w:val="000A10A8"/>
    <w:rsid w:val="000A1480"/>
    <w:rsid w:val="000A1C4B"/>
    <w:rsid w:val="000A2208"/>
    <w:rsid w:val="000A2F4F"/>
    <w:rsid w:val="000A5598"/>
    <w:rsid w:val="000A6173"/>
    <w:rsid w:val="000A6461"/>
    <w:rsid w:val="000A7D3E"/>
    <w:rsid w:val="000B0DCB"/>
    <w:rsid w:val="000B2450"/>
    <w:rsid w:val="000B3A07"/>
    <w:rsid w:val="000B6244"/>
    <w:rsid w:val="000B70A7"/>
    <w:rsid w:val="000B710A"/>
    <w:rsid w:val="000C0339"/>
    <w:rsid w:val="000C07E4"/>
    <w:rsid w:val="000C1139"/>
    <w:rsid w:val="000C1992"/>
    <w:rsid w:val="000C30DC"/>
    <w:rsid w:val="000C3BD3"/>
    <w:rsid w:val="000C3EE2"/>
    <w:rsid w:val="000C43A9"/>
    <w:rsid w:val="000C50D0"/>
    <w:rsid w:val="000C6047"/>
    <w:rsid w:val="000C6460"/>
    <w:rsid w:val="000C6FDA"/>
    <w:rsid w:val="000D03D3"/>
    <w:rsid w:val="000D050F"/>
    <w:rsid w:val="000D1753"/>
    <w:rsid w:val="000D22F8"/>
    <w:rsid w:val="000D325E"/>
    <w:rsid w:val="000D46DC"/>
    <w:rsid w:val="000D4C39"/>
    <w:rsid w:val="000D5351"/>
    <w:rsid w:val="000D5759"/>
    <w:rsid w:val="000D5D99"/>
    <w:rsid w:val="000D737C"/>
    <w:rsid w:val="000D7E0F"/>
    <w:rsid w:val="000E035E"/>
    <w:rsid w:val="000E04FC"/>
    <w:rsid w:val="000E1BC8"/>
    <w:rsid w:val="000E1EFD"/>
    <w:rsid w:val="000E2712"/>
    <w:rsid w:val="000E4638"/>
    <w:rsid w:val="000E46AF"/>
    <w:rsid w:val="000E6A4E"/>
    <w:rsid w:val="000E76C2"/>
    <w:rsid w:val="000E79CF"/>
    <w:rsid w:val="000F02DB"/>
    <w:rsid w:val="000F131C"/>
    <w:rsid w:val="000F1638"/>
    <w:rsid w:val="000F24BA"/>
    <w:rsid w:val="000F275B"/>
    <w:rsid w:val="000F2AB8"/>
    <w:rsid w:val="000F2FD1"/>
    <w:rsid w:val="000F48FE"/>
    <w:rsid w:val="000F5857"/>
    <w:rsid w:val="000F600F"/>
    <w:rsid w:val="000F6468"/>
    <w:rsid w:val="000F6923"/>
    <w:rsid w:val="000F697A"/>
    <w:rsid w:val="000F6C8F"/>
    <w:rsid w:val="000F7CFE"/>
    <w:rsid w:val="001001E9"/>
    <w:rsid w:val="001007FE"/>
    <w:rsid w:val="001009C2"/>
    <w:rsid w:val="001012FF"/>
    <w:rsid w:val="00101B06"/>
    <w:rsid w:val="00101E20"/>
    <w:rsid w:val="001020D7"/>
    <w:rsid w:val="0010358E"/>
    <w:rsid w:val="00103DC0"/>
    <w:rsid w:val="0010528C"/>
    <w:rsid w:val="00105749"/>
    <w:rsid w:val="00106C6D"/>
    <w:rsid w:val="00112382"/>
    <w:rsid w:val="00112B43"/>
    <w:rsid w:val="00112BBA"/>
    <w:rsid w:val="0011373C"/>
    <w:rsid w:val="00113FFA"/>
    <w:rsid w:val="00114688"/>
    <w:rsid w:val="00114B78"/>
    <w:rsid w:val="00115968"/>
    <w:rsid w:val="001162D4"/>
    <w:rsid w:val="00116F48"/>
    <w:rsid w:val="00117F3F"/>
    <w:rsid w:val="00124817"/>
    <w:rsid w:val="00124CDF"/>
    <w:rsid w:val="001263D3"/>
    <w:rsid w:val="001268DF"/>
    <w:rsid w:val="00127078"/>
    <w:rsid w:val="001306D4"/>
    <w:rsid w:val="001307F6"/>
    <w:rsid w:val="001309CC"/>
    <w:rsid w:val="00131155"/>
    <w:rsid w:val="0013141D"/>
    <w:rsid w:val="00131639"/>
    <w:rsid w:val="001317C7"/>
    <w:rsid w:val="00131C0F"/>
    <w:rsid w:val="0013286F"/>
    <w:rsid w:val="00132AF1"/>
    <w:rsid w:val="00132E18"/>
    <w:rsid w:val="0013466F"/>
    <w:rsid w:val="00134D1B"/>
    <w:rsid w:val="00135796"/>
    <w:rsid w:val="00135B13"/>
    <w:rsid w:val="00137208"/>
    <w:rsid w:val="00137559"/>
    <w:rsid w:val="00137754"/>
    <w:rsid w:val="00140066"/>
    <w:rsid w:val="00141321"/>
    <w:rsid w:val="00141C0C"/>
    <w:rsid w:val="00142B7C"/>
    <w:rsid w:val="00142C08"/>
    <w:rsid w:val="00142E6F"/>
    <w:rsid w:val="001437C6"/>
    <w:rsid w:val="00144081"/>
    <w:rsid w:val="001456A8"/>
    <w:rsid w:val="00145840"/>
    <w:rsid w:val="00145944"/>
    <w:rsid w:val="00147327"/>
    <w:rsid w:val="00150565"/>
    <w:rsid w:val="001509F4"/>
    <w:rsid w:val="00151ABA"/>
    <w:rsid w:val="001526EE"/>
    <w:rsid w:val="00153BEF"/>
    <w:rsid w:val="001546B9"/>
    <w:rsid w:val="00154AF1"/>
    <w:rsid w:val="00155A6D"/>
    <w:rsid w:val="00155D0A"/>
    <w:rsid w:val="0015641B"/>
    <w:rsid w:val="00157FD3"/>
    <w:rsid w:val="00161A97"/>
    <w:rsid w:val="0016357F"/>
    <w:rsid w:val="00163687"/>
    <w:rsid w:val="00164AD3"/>
    <w:rsid w:val="0016691B"/>
    <w:rsid w:val="00166AED"/>
    <w:rsid w:val="001672E8"/>
    <w:rsid w:val="00167529"/>
    <w:rsid w:val="0017032C"/>
    <w:rsid w:val="00171AE3"/>
    <w:rsid w:val="00172C08"/>
    <w:rsid w:val="00173871"/>
    <w:rsid w:val="00174059"/>
    <w:rsid w:val="00174903"/>
    <w:rsid w:val="00175753"/>
    <w:rsid w:val="001760B2"/>
    <w:rsid w:val="00176E29"/>
    <w:rsid w:val="0017776F"/>
    <w:rsid w:val="00180120"/>
    <w:rsid w:val="001809AE"/>
    <w:rsid w:val="00180A55"/>
    <w:rsid w:val="00180B4A"/>
    <w:rsid w:val="00181F44"/>
    <w:rsid w:val="001832D6"/>
    <w:rsid w:val="001833BA"/>
    <w:rsid w:val="001833CC"/>
    <w:rsid w:val="001836FD"/>
    <w:rsid w:val="001849D1"/>
    <w:rsid w:val="0018529B"/>
    <w:rsid w:val="001859D9"/>
    <w:rsid w:val="00185BF1"/>
    <w:rsid w:val="00186B81"/>
    <w:rsid w:val="001871F9"/>
    <w:rsid w:val="001874F3"/>
    <w:rsid w:val="001875CE"/>
    <w:rsid w:val="00190F18"/>
    <w:rsid w:val="0019176A"/>
    <w:rsid w:val="00192C95"/>
    <w:rsid w:val="00192FEE"/>
    <w:rsid w:val="0019347B"/>
    <w:rsid w:val="00193615"/>
    <w:rsid w:val="00193A34"/>
    <w:rsid w:val="00193A6C"/>
    <w:rsid w:val="00193E4E"/>
    <w:rsid w:val="0019430B"/>
    <w:rsid w:val="0019466B"/>
    <w:rsid w:val="00194BBF"/>
    <w:rsid w:val="00194E9C"/>
    <w:rsid w:val="00195C8E"/>
    <w:rsid w:val="00196995"/>
    <w:rsid w:val="00197E13"/>
    <w:rsid w:val="001A051B"/>
    <w:rsid w:val="001A05E0"/>
    <w:rsid w:val="001A17EE"/>
    <w:rsid w:val="001A2385"/>
    <w:rsid w:val="001A29EC"/>
    <w:rsid w:val="001A3245"/>
    <w:rsid w:val="001A3E84"/>
    <w:rsid w:val="001A4CDF"/>
    <w:rsid w:val="001A504B"/>
    <w:rsid w:val="001A50DF"/>
    <w:rsid w:val="001A5149"/>
    <w:rsid w:val="001A5EDF"/>
    <w:rsid w:val="001A6F03"/>
    <w:rsid w:val="001A7820"/>
    <w:rsid w:val="001B0280"/>
    <w:rsid w:val="001B0384"/>
    <w:rsid w:val="001B26DC"/>
    <w:rsid w:val="001B298A"/>
    <w:rsid w:val="001B327C"/>
    <w:rsid w:val="001B38B3"/>
    <w:rsid w:val="001B39A6"/>
    <w:rsid w:val="001B40D0"/>
    <w:rsid w:val="001B42A1"/>
    <w:rsid w:val="001B4D6C"/>
    <w:rsid w:val="001B5AA1"/>
    <w:rsid w:val="001B5BBC"/>
    <w:rsid w:val="001B6068"/>
    <w:rsid w:val="001B6495"/>
    <w:rsid w:val="001B65A1"/>
    <w:rsid w:val="001B6AAA"/>
    <w:rsid w:val="001B6FA8"/>
    <w:rsid w:val="001B7052"/>
    <w:rsid w:val="001B74D4"/>
    <w:rsid w:val="001C0406"/>
    <w:rsid w:val="001C1D12"/>
    <w:rsid w:val="001C29E6"/>
    <w:rsid w:val="001C2A42"/>
    <w:rsid w:val="001C457C"/>
    <w:rsid w:val="001C57C4"/>
    <w:rsid w:val="001C5B4E"/>
    <w:rsid w:val="001C72EE"/>
    <w:rsid w:val="001C778C"/>
    <w:rsid w:val="001C7897"/>
    <w:rsid w:val="001C7ED0"/>
    <w:rsid w:val="001D00E1"/>
    <w:rsid w:val="001D07B6"/>
    <w:rsid w:val="001D095F"/>
    <w:rsid w:val="001D1B44"/>
    <w:rsid w:val="001D26D6"/>
    <w:rsid w:val="001D2E1C"/>
    <w:rsid w:val="001D5903"/>
    <w:rsid w:val="001D5B23"/>
    <w:rsid w:val="001D6000"/>
    <w:rsid w:val="001D643B"/>
    <w:rsid w:val="001D6E5F"/>
    <w:rsid w:val="001D7A23"/>
    <w:rsid w:val="001D7E65"/>
    <w:rsid w:val="001D7E90"/>
    <w:rsid w:val="001E0C92"/>
    <w:rsid w:val="001E0E4C"/>
    <w:rsid w:val="001E0EC2"/>
    <w:rsid w:val="001E1569"/>
    <w:rsid w:val="001E16E1"/>
    <w:rsid w:val="001E2F44"/>
    <w:rsid w:val="001E320E"/>
    <w:rsid w:val="001E3E36"/>
    <w:rsid w:val="001E56F1"/>
    <w:rsid w:val="001E594C"/>
    <w:rsid w:val="001E5AA9"/>
    <w:rsid w:val="001E68F9"/>
    <w:rsid w:val="001E6977"/>
    <w:rsid w:val="001F2D13"/>
    <w:rsid w:val="001F31D7"/>
    <w:rsid w:val="001F356E"/>
    <w:rsid w:val="001F36C7"/>
    <w:rsid w:val="001F37F2"/>
    <w:rsid w:val="001F4BC2"/>
    <w:rsid w:val="001F4E4F"/>
    <w:rsid w:val="001F4E76"/>
    <w:rsid w:val="001F6055"/>
    <w:rsid w:val="001F7AB6"/>
    <w:rsid w:val="001F7E09"/>
    <w:rsid w:val="0020054B"/>
    <w:rsid w:val="00201477"/>
    <w:rsid w:val="002040A6"/>
    <w:rsid w:val="002052F9"/>
    <w:rsid w:val="00205812"/>
    <w:rsid w:val="00207360"/>
    <w:rsid w:val="0020750D"/>
    <w:rsid w:val="00210634"/>
    <w:rsid w:val="00210808"/>
    <w:rsid w:val="00210B79"/>
    <w:rsid w:val="002116B9"/>
    <w:rsid w:val="00211FAE"/>
    <w:rsid w:val="002127BB"/>
    <w:rsid w:val="002137B9"/>
    <w:rsid w:val="00213A6A"/>
    <w:rsid w:val="00214094"/>
    <w:rsid w:val="00215751"/>
    <w:rsid w:val="00215D30"/>
    <w:rsid w:val="002164B9"/>
    <w:rsid w:val="00216E7A"/>
    <w:rsid w:val="00220B24"/>
    <w:rsid w:val="00220B44"/>
    <w:rsid w:val="00220FE7"/>
    <w:rsid w:val="00222740"/>
    <w:rsid w:val="00223470"/>
    <w:rsid w:val="00223565"/>
    <w:rsid w:val="00224636"/>
    <w:rsid w:val="00224BC7"/>
    <w:rsid w:val="00224C37"/>
    <w:rsid w:val="0022517B"/>
    <w:rsid w:val="0022631D"/>
    <w:rsid w:val="002266EC"/>
    <w:rsid w:val="00226741"/>
    <w:rsid w:val="00227F4C"/>
    <w:rsid w:val="00231B6B"/>
    <w:rsid w:val="002337DB"/>
    <w:rsid w:val="00233A78"/>
    <w:rsid w:val="00235306"/>
    <w:rsid w:val="00235E1C"/>
    <w:rsid w:val="00236282"/>
    <w:rsid w:val="00236568"/>
    <w:rsid w:val="00236E8A"/>
    <w:rsid w:val="00236EAF"/>
    <w:rsid w:val="00237D03"/>
    <w:rsid w:val="00240C41"/>
    <w:rsid w:val="00240D66"/>
    <w:rsid w:val="00244DA0"/>
    <w:rsid w:val="00245884"/>
    <w:rsid w:val="00245C5F"/>
    <w:rsid w:val="00246DCA"/>
    <w:rsid w:val="0024712E"/>
    <w:rsid w:val="00247622"/>
    <w:rsid w:val="00250BE2"/>
    <w:rsid w:val="00252077"/>
    <w:rsid w:val="00252E3B"/>
    <w:rsid w:val="00253528"/>
    <w:rsid w:val="002554D0"/>
    <w:rsid w:val="0025556B"/>
    <w:rsid w:val="00255632"/>
    <w:rsid w:val="0025694A"/>
    <w:rsid w:val="002600EA"/>
    <w:rsid w:val="00260556"/>
    <w:rsid w:val="002606AA"/>
    <w:rsid w:val="002607BC"/>
    <w:rsid w:val="00260AD3"/>
    <w:rsid w:val="0026110D"/>
    <w:rsid w:val="00261AF7"/>
    <w:rsid w:val="002626FE"/>
    <w:rsid w:val="00262C17"/>
    <w:rsid w:val="00262FE3"/>
    <w:rsid w:val="00263BD0"/>
    <w:rsid w:val="00263EDD"/>
    <w:rsid w:val="0026420C"/>
    <w:rsid w:val="00264A28"/>
    <w:rsid w:val="00265445"/>
    <w:rsid w:val="002659D1"/>
    <w:rsid w:val="00266956"/>
    <w:rsid w:val="002671C1"/>
    <w:rsid w:val="0027032E"/>
    <w:rsid w:val="00270527"/>
    <w:rsid w:val="0027056A"/>
    <w:rsid w:val="00271399"/>
    <w:rsid w:val="00272F36"/>
    <w:rsid w:val="00273DE3"/>
    <w:rsid w:val="00274134"/>
    <w:rsid w:val="00274672"/>
    <w:rsid w:val="00274CFF"/>
    <w:rsid w:val="00276435"/>
    <w:rsid w:val="00276908"/>
    <w:rsid w:val="0027708A"/>
    <w:rsid w:val="002771CD"/>
    <w:rsid w:val="00277F69"/>
    <w:rsid w:val="00280042"/>
    <w:rsid w:val="002802E4"/>
    <w:rsid w:val="002821AA"/>
    <w:rsid w:val="00283E19"/>
    <w:rsid w:val="00284B18"/>
    <w:rsid w:val="00286A7C"/>
    <w:rsid w:val="00287BBC"/>
    <w:rsid w:val="00290099"/>
    <w:rsid w:val="002905DD"/>
    <w:rsid w:val="002912E2"/>
    <w:rsid w:val="0029152B"/>
    <w:rsid w:val="002953DA"/>
    <w:rsid w:val="002954F3"/>
    <w:rsid w:val="00295AB4"/>
    <w:rsid w:val="00295E26"/>
    <w:rsid w:val="002977F3"/>
    <w:rsid w:val="002A0098"/>
    <w:rsid w:val="002A096B"/>
    <w:rsid w:val="002A1E15"/>
    <w:rsid w:val="002A27CF"/>
    <w:rsid w:val="002A2A03"/>
    <w:rsid w:val="002A32A1"/>
    <w:rsid w:val="002A3F3A"/>
    <w:rsid w:val="002A423B"/>
    <w:rsid w:val="002A67A1"/>
    <w:rsid w:val="002A6CDA"/>
    <w:rsid w:val="002A7028"/>
    <w:rsid w:val="002A7D6F"/>
    <w:rsid w:val="002B0692"/>
    <w:rsid w:val="002B23F4"/>
    <w:rsid w:val="002B2967"/>
    <w:rsid w:val="002B2AA2"/>
    <w:rsid w:val="002B2E22"/>
    <w:rsid w:val="002B3099"/>
    <w:rsid w:val="002B35BA"/>
    <w:rsid w:val="002B3C4A"/>
    <w:rsid w:val="002B43BF"/>
    <w:rsid w:val="002B46E2"/>
    <w:rsid w:val="002B4915"/>
    <w:rsid w:val="002B59D4"/>
    <w:rsid w:val="002B6305"/>
    <w:rsid w:val="002B6F7C"/>
    <w:rsid w:val="002B72C9"/>
    <w:rsid w:val="002B7353"/>
    <w:rsid w:val="002B73C3"/>
    <w:rsid w:val="002B7897"/>
    <w:rsid w:val="002B7C87"/>
    <w:rsid w:val="002C02D1"/>
    <w:rsid w:val="002C08CD"/>
    <w:rsid w:val="002C1D91"/>
    <w:rsid w:val="002C49AE"/>
    <w:rsid w:val="002C5596"/>
    <w:rsid w:val="002C5C3D"/>
    <w:rsid w:val="002C79D0"/>
    <w:rsid w:val="002D0195"/>
    <w:rsid w:val="002D0DFA"/>
    <w:rsid w:val="002D130C"/>
    <w:rsid w:val="002D18FF"/>
    <w:rsid w:val="002D1DA2"/>
    <w:rsid w:val="002D24AE"/>
    <w:rsid w:val="002D2E18"/>
    <w:rsid w:val="002D3A44"/>
    <w:rsid w:val="002D3F86"/>
    <w:rsid w:val="002D44EC"/>
    <w:rsid w:val="002D4566"/>
    <w:rsid w:val="002D474B"/>
    <w:rsid w:val="002D4D3C"/>
    <w:rsid w:val="002D561C"/>
    <w:rsid w:val="002D743D"/>
    <w:rsid w:val="002E0684"/>
    <w:rsid w:val="002E11D9"/>
    <w:rsid w:val="002E1308"/>
    <w:rsid w:val="002E1C1A"/>
    <w:rsid w:val="002E1E0F"/>
    <w:rsid w:val="002E27A6"/>
    <w:rsid w:val="002E2815"/>
    <w:rsid w:val="002E2AFC"/>
    <w:rsid w:val="002E3294"/>
    <w:rsid w:val="002E52A1"/>
    <w:rsid w:val="002E5B50"/>
    <w:rsid w:val="002E69C2"/>
    <w:rsid w:val="002E6E7C"/>
    <w:rsid w:val="002F0461"/>
    <w:rsid w:val="002F12D4"/>
    <w:rsid w:val="002F1516"/>
    <w:rsid w:val="002F16A5"/>
    <w:rsid w:val="002F2F8F"/>
    <w:rsid w:val="002F35D9"/>
    <w:rsid w:val="002F408D"/>
    <w:rsid w:val="002F48AF"/>
    <w:rsid w:val="002F4EEE"/>
    <w:rsid w:val="002F5465"/>
    <w:rsid w:val="002F75C2"/>
    <w:rsid w:val="00300014"/>
    <w:rsid w:val="00300524"/>
    <w:rsid w:val="0030068A"/>
    <w:rsid w:val="00300E9C"/>
    <w:rsid w:val="00300F5B"/>
    <w:rsid w:val="003025F7"/>
    <w:rsid w:val="003027A6"/>
    <w:rsid w:val="003033AE"/>
    <w:rsid w:val="00303963"/>
    <w:rsid w:val="00304180"/>
    <w:rsid w:val="00304648"/>
    <w:rsid w:val="00304F5D"/>
    <w:rsid w:val="003054BB"/>
    <w:rsid w:val="00305783"/>
    <w:rsid w:val="003059D2"/>
    <w:rsid w:val="003066A9"/>
    <w:rsid w:val="00306897"/>
    <w:rsid w:val="00306A06"/>
    <w:rsid w:val="00306E21"/>
    <w:rsid w:val="00311953"/>
    <w:rsid w:val="00311E10"/>
    <w:rsid w:val="00312822"/>
    <w:rsid w:val="00312839"/>
    <w:rsid w:val="003131D8"/>
    <w:rsid w:val="003136AC"/>
    <w:rsid w:val="00313B6F"/>
    <w:rsid w:val="003148E6"/>
    <w:rsid w:val="00316193"/>
    <w:rsid w:val="00316738"/>
    <w:rsid w:val="00316FA0"/>
    <w:rsid w:val="00320BDE"/>
    <w:rsid w:val="00320D6D"/>
    <w:rsid w:val="00322DB0"/>
    <w:rsid w:val="00324519"/>
    <w:rsid w:val="0032470A"/>
    <w:rsid w:val="0032564C"/>
    <w:rsid w:val="00325779"/>
    <w:rsid w:val="003272BF"/>
    <w:rsid w:val="00327F7A"/>
    <w:rsid w:val="00331AB8"/>
    <w:rsid w:val="00331EE1"/>
    <w:rsid w:val="0033244B"/>
    <w:rsid w:val="003330BE"/>
    <w:rsid w:val="0033377A"/>
    <w:rsid w:val="00333D46"/>
    <w:rsid w:val="00334AB8"/>
    <w:rsid w:val="00335754"/>
    <w:rsid w:val="00336B41"/>
    <w:rsid w:val="00336CA4"/>
    <w:rsid w:val="00336FAB"/>
    <w:rsid w:val="0033758F"/>
    <w:rsid w:val="00340887"/>
    <w:rsid w:val="00340D16"/>
    <w:rsid w:val="00340F56"/>
    <w:rsid w:val="0034161D"/>
    <w:rsid w:val="0034171C"/>
    <w:rsid w:val="0034184C"/>
    <w:rsid w:val="00341C65"/>
    <w:rsid w:val="00342A85"/>
    <w:rsid w:val="00343BC2"/>
    <w:rsid w:val="003446F2"/>
    <w:rsid w:val="003455F4"/>
    <w:rsid w:val="00346AF1"/>
    <w:rsid w:val="00346AF2"/>
    <w:rsid w:val="00347E2E"/>
    <w:rsid w:val="0035259E"/>
    <w:rsid w:val="0035537F"/>
    <w:rsid w:val="0035591C"/>
    <w:rsid w:val="00355E78"/>
    <w:rsid w:val="00355FAE"/>
    <w:rsid w:val="00356BB2"/>
    <w:rsid w:val="00357CCD"/>
    <w:rsid w:val="00357D5E"/>
    <w:rsid w:val="00361C0B"/>
    <w:rsid w:val="00361F9E"/>
    <w:rsid w:val="00363704"/>
    <w:rsid w:val="00364451"/>
    <w:rsid w:val="003646B6"/>
    <w:rsid w:val="00364BDB"/>
    <w:rsid w:val="003655DA"/>
    <w:rsid w:val="00365AE9"/>
    <w:rsid w:val="00365C32"/>
    <w:rsid w:val="00365E56"/>
    <w:rsid w:val="00366BCB"/>
    <w:rsid w:val="00366ECE"/>
    <w:rsid w:val="00367324"/>
    <w:rsid w:val="00370E7A"/>
    <w:rsid w:val="003715A3"/>
    <w:rsid w:val="00371914"/>
    <w:rsid w:val="00372216"/>
    <w:rsid w:val="003733D0"/>
    <w:rsid w:val="003734EC"/>
    <w:rsid w:val="00373C23"/>
    <w:rsid w:val="0037434F"/>
    <w:rsid w:val="00374449"/>
    <w:rsid w:val="0037453A"/>
    <w:rsid w:val="00374D2F"/>
    <w:rsid w:val="003751CA"/>
    <w:rsid w:val="00375E98"/>
    <w:rsid w:val="00376208"/>
    <w:rsid w:val="00376F58"/>
    <w:rsid w:val="00377D4F"/>
    <w:rsid w:val="00377EB2"/>
    <w:rsid w:val="0038006B"/>
    <w:rsid w:val="00380695"/>
    <w:rsid w:val="00380893"/>
    <w:rsid w:val="00380AF1"/>
    <w:rsid w:val="00380B38"/>
    <w:rsid w:val="00383175"/>
    <w:rsid w:val="003837C0"/>
    <w:rsid w:val="00384AD0"/>
    <w:rsid w:val="00385140"/>
    <w:rsid w:val="003856A7"/>
    <w:rsid w:val="00386ED1"/>
    <w:rsid w:val="00387113"/>
    <w:rsid w:val="003871F1"/>
    <w:rsid w:val="00387760"/>
    <w:rsid w:val="00387817"/>
    <w:rsid w:val="00390140"/>
    <w:rsid w:val="00390653"/>
    <w:rsid w:val="00390F9E"/>
    <w:rsid w:val="00391AC0"/>
    <w:rsid w:val="0039211A"/>
    <w:rsid w:val="00392266"/>
    <w:rsid w:val="003933A2"/>
    <w:rsid w:val="00393AF9"/>
    <w:rsid w:val="00393EE4"/>
    <w:rsid w:val="00395517"/>
    <w:rsid w:val="0039630D"/>
    <w:rsid w:val="00396F32"/>
    <w:rsid w:val="00397917"/>
    <w:rsid w:val="003A08B7"/>
    <w:rsid w:val="003A17AE"/>
    <w:rsid w:val="003A36A0"/>
    <w:rsid w:val="003A3D5C"/>
    <w:rsid w:val="003A405D"/>
    <w:rsid w:val="003A423C"/>
    <w:rsid w:val="003A5074"/>
    <w:rsid w:val="003A62BC"/>
    <w:rsid w:val="003A6B9C"/>
    <w:rsid w:val="003A71A9"/>
    <w:rsid w:val="003B01E0"/>
    <w:rsid w:val="003B02D3"/>
    <w:rsid w:val="003B20A1"/>
    <w:rsid w:val="003B2459"/>
    <w:rsid w:val="003B298F"/>
    <w:rsid w:val="003B308E"/>
    <w:rsid w:val="003B4ADD"/>
    <w:rsid w:val="003C0BF0"/>
    <w:rsid w:val="003C0CB7"/>
    <w:rsid w:val="003C104E"/>
    <w:rsid w:val="003C15CE"/>
    <w:rsid w:val="003C29C6"/>
    <w:rsid w:val="003C2AC0"/>
    <w:rsid w:val="003C2C8E"/>
    <w:rsid w:val="003C4179"/>
    <w:rsid w:val="003C51C3"/>
    <w:rsid w:val="003C6872"/>
    <w:rsid w:val="003C6FB9"/>
    <w:rsid w:val="003D015C"/>
    <w:rsid w:val="003D0353"/>
    <w:rsid w:val="003D1552"/>
    <w:rsid w:val="003D1ADE"/>
    <w:rsid w:val="003D1FE0"/>
    <w:rsid w:val="003D2808"/>
    <w:rsid w:val="003D4835"/>
    <w:rsid w:val="003D49B4"/>
    <w:rsid w:val="003D5991"/>
    <w:rsid w:val="003D669A"/>
    <w:rsid w:val="003D68C1"/>
    <w:rsid w:val="003D7907"/>
    <w:rsid w:val="003E0206"/>
    <w:rsid w:val="003E025F"/>
    <w:rsid w:val="003E0534"/>
    <w:rsid w:val="003E142C"/>
    <w:rsid w:val="003E1BEF"/>
    <w:rsid w:val="003E27DA"/>
    <w:rsid w:val="003E28E4"/>
    <w:rsid w:val="003E2C66"/>
    <w:rsid w:val="003E30CC"/>
    <w:rsid w:val="003E38AF"/>
    <w:rsid w:val="003E4388"/>
    <w:rsid w:val="003E4FFC"/>
    <w:rsid w:val="003E684D"/>
    <w:rsid w:val="003F2413"/>
    <w:rsid w:val="003F246F"/>
    <w:rsid w:val="003F2EDB"/>
    <w:rsid w:val="003F35CD"/>
    <w:rsid w:val="003F400B"/>
    <w:rsid w:val="003F48CF"/>
    <w:rsid w:val="003F4EFC"/>
    <w:rsid w:val="003F505D"/>
    <w:rsid w:val="003F532B"/>
    <w:rsid w:val="003F5741"/>
    <w:rsid w:val="003F61C9"/>
    <w:rsid w:val="003F7130"/>
    <w:rsid w:val="003F78CC"/>
    <w:rsid w:val="003F7EA7"/>
    <w:rsid w:val="00400A3A"/>
    <w:rsid w:val="004013E4"/>
    <w:rsid w:val="0040141C"/>
    <w:rsid w:val="004026FB"/>
    <w:rsid w:val="00402D4C"/>
    <w:rsid w:val="0040315E"/>
    <w:rsid w:val="00403B64"/>
    <w:rsid w:val="00405104"/>
    <w:rsid w:val="00406A8A"/>
    <w:rsid w:val="00406C00"/>
    <w:rsid w:val="00406D84"/>
    <w:rsid w:val="00407179"/>
    <w:rsid w:val="00407654"/>
    <w:rsid w:val="00410A9C"/>
    <w:rsid w:val="00411FF4"/>
    <w:rsid w:val="004134B2"/>
    <w:rsid w:val="00415590"/>
    <w:rsid w:val="00415BD0"/>
    <w:rsid w:val="004163D4"/>
    <w:rsid w:val="0041673D"/>
    <w:rsid w:val="00416C6F"/>
    <w:rsid w:val="004205AA"/>
    <w:rsid w:val="00421A86"/>
    <w:rsid w:val="0042299A"/>
    <w:rsid w:val="00422AF7"/>
    <w:rsid w:val="00423AB7"/>
    <w:rsid w:val="00423BEC"/>
    <w:rsid w:val="00424412"/>
    <w:rsid w:val="00424C22"/>
    <w:rsid w:val="00425D00"/>
    <w:rsid w:val="00426D85"/>
    <w:rsid w:val="00426F2C"/>
    <w:rsid w:val="0042772C"/>
    <w:rsid w:val="004307BB"/>
    <w:rsid w:val="0043097C"/>
    <w:rsid w:val="00430AFE"/>
    <w:rsid w:val="00431E6A"/>
    <w:rsid w:val="00432DFB"/>
    <w:rsid w:val="00432E6E"/>
    <w:rsid w:val="004332C1"/>
    <w:rsid w:val="004340A8"/>
    <w:rsid w:val="004352F6"/>
    <w:rsid w:val="00435FF3"/>
    <w:rsid w:val="00436982"/>
    <w:rsid w:val="00436A7E"/>
    <w:rsid w:val="0043793A"/>
    <w:rsid w:val="00437E8D"/>
    <w:rsid w:val="004409B1"/>
    <w:rsid w:val="00440C95"/>
    <w:rsid w:val="00441D95"/>
    <w:rsid w:val="00443A7D"/>
    <w:rsid w:val="00443F8B"/>
    <w:rsid w:val="00444278"/>
    <w:rsid w:val="004442D3"/>
    <w:rsid w:val="00444B28"/>
    <w:rsid w:val="00444F46"/>
    <w:rsid w:val="00445852"/>
    <w:rsid w:val="00446477"/>
    <w:rsid w:val="004473CC"/>
    <w:rsid w:val="00450166"/>
    <w:rsid w:val="0045043A"/>
    <w:rsid w:val="00450D03"/>
    <w:rsid w:val="00452BF9"/>
    <w:rsid w:val="004542E8"/>
    <w:rsid w:val="00456084"/>
    <w:rsid w:val="00456B06"/>
    <w:rsid w:val="00457071"/>
    <w:rsid w:val="004573D1"/>
    <w:rsid w:val="00457A14"/>
    <w:rsid w:val="00457EDA"/>
    <w:rsid w:val="00460376"/>
    <w:rsid w:val="00460DEE"/>
    <w:rsid w:val="004611FB"/>
    <w:rsid w:val="0046122A"/>
    <w:rsid w:val="00461D63"/>
    <w:rsid w:val="00461DA7"/>
    <w:rsid w:val="00463F9D"/>
    <w:rsid w:val="00464187"/>
    <w:rsid w:val="0046470B"/>
    <w:rsid w:val="004649A5"/>
    <w:rsid w:val="00464D91"/>
    <w:rsid w:val="004658D5"/>
    <w:rsid w:val="0046615D"/>
    <w:rsid w:val="004664AA"/>
    <w:rsid w:val="00467A18"/>
    <w:rsid w:val="00467A84"/>
    <w:rsid w:val="00467CD2"/>
    <w:rsid w:val="00470532"/>
    <w:rsid w:val="00471BA1"/>
    <w:rsid w:val="00471F0A"/>
    <w:rsid w:val="0047297F"/>
    <w:rsid w:val="00472C68"/>
    <w:rsid w:val="00472F32"/>
    <w:rsid w:val="004735DE"/>
    <w:rsid w:val="004737D2"/>
    <w:rsid w:val="004759EF"/>
    <w:rsid w:val="004768F9"/>
    <w:rsid w:val="00476BFD"/>
    <w:rsid w:val="00476D2D"/>
    <w:rsid w:val="00477609"/>
    <w:rsid w:val="00480DC0"/>
    <w:rsid w:val="0048399A"/>
    <w:rsid w:val="00483EEA"/>
    <w:rsid w:val="00484148"/>
    <w:rsid w:val="00484835"/>
    <w:rsid w:val="004908AC"/>
    <w:rsid w:val="004913C8"/>
    <w:rsid w:val="00491DC6"/>
    <w:rsid w:val="00493A53"/>
    <w:rsid w:val="00493AFB"/>
    <w:rsid w:val="00493F22"/>
    <w:rsid w:val="00495709"/>
    <w:rsid w:val="00495DFF"/>
    <w:rsid w:val="0049627F"/>
    <w:rsid w:val="0049637A"/>
    <w:rsid w:val="004964DB"/>
    <w:rsid w:val="004965BF"/>
    <w:rsid w:val="004967CE"/>
    <w:rsid w:val="00496AD6"/>
    <w:rsid w:val="00496B61"/>
    <w:rsid w:val="00496BD3"/>
    <w:rsid w:val="00497EB0"/>
    <w:rsid w:val="004A108A"/>
    <w:rsid w:val="004A1CEA"/>
    <w:rsid w:val="004A1D2C"/>
    <w:rsid w:val="004A262E"/>
    <w:rsid w:val="004A2EFF"/>
    <w:rsid w:val="004A43C9"/>
    <w:rsid w:val="004A4822"/>
    <w:rsid w:val="004A4AE2"/>
    <w:rsid w:val="004A4C36"/>
    <w:rsid w:val="004A4CD8"/>
    <w:rsid w:val="004A6E6F"/>
    <w:rsid w:val="004A7184"/>
    <w:rsid w:val="004B169B"/>
    <w:rsid w:val="004B1C92"/>
    <w:rsid w:val="004B21B2"/>
    <w:rsid w:val="004B2E76"/>
    <w:rsid w:val="004B4ACE"/>
    <w:rsid w:val="004B52C3"/>
    <w:rsid w:val="004B5344"/>
    <w:rsid w:val="004B59C7"/>
    <w:rsid w:val="004B5B0C"/>
    <w:rsid w:val="004B6CD6"/>
    <w:rsid w:val="004B77BB"/>
    <w:rsid w:val="004C1456"/>
    <w:rsid w:val="004C1BE2"/>
    <w:rsid w:val="004C330A"/>
    <w:rsid w:val="004C4C5A"/>
    <w:rsid w:val="004C6675"/>
    <w:rsid w:val="004C76E4"/>
    <w:rsid w:val="004C7B1B"/>
    <w:rsid w:val="004D0873"/>
    <w:rsid w:val="004D0D85"/>
    <w:rsid w:val="004D18E9"/>
    <w:rsid w:val="004D25DD"/>
    <w:rsid w:val="004D2EC0"/>
    <w:rsid w:val="004D48C1"/>
    <w:rsid w:val="004D5196"/>
    <w:rsid w:val="004D5502"/>
    <w:rsid w:val="004D5952"/>
    <w:rsid w:val="004D625A"/>
    <w:rsid w:val="004D6531"/>
    <w:rsid w:val="004D74BC"/>
    <w:rsid w:val="004D7978"/>
    <w:rsid w:val="004E0ACC"/>
    <w:rsid w:val="004E1E05"/>
    <w:rsid w:val="004E2734"/>
    <w:rsid w:val="004E276B"/>
    <w:rsid w:val="004E34EF"/>
    <w:rsid w:val="004E5A84"/>
    <w:rsid w:val="004E6350"/>
    <w:rsid w:val="004E6CF4"/>
    <w:rsid w:val="004E7E0B"/>
    <w:rsid w:val="004E7E59"/>
    <w:rsid w:val="004F0D87"/>
    <w:rsid w:val="004F1209"/>
    <w:rsid w:val="004F1385"/>
    <w:rsid w:val="004F180B"/>
    <w:rsid w:val="004F237F"/>
    <w:rsid w:val="004F2581"/>
    <w:rsid w:val="004F2EAB"/>
    <w:rsid w:val="004F47AB"/>
    <w:rsid w:val="004F4DDA"/>
    <w:rsid w:val="004F50DE"/>
    <w:rsid w:val="004F570A"/>
    <w:rsid w:val="004F575F"/>
    <w:rsid w:val="004F5854"/>
    <w:rsid w:val="004F5FB6"/>
    <w:rsid w:val="00501B22"/>
    <w:rsid w:val="00502E83"/>
    <w:rsid w:val="00503795"/>
    <w:rsid w:val="00503B17"/>
    <w:rsid w:val="00503B59"/>
    <w:rsid w:val="00504CB8"/>
    <w:rsid w:val="00505513"/>
    <w:rsid w:val="0050598C"/>
    <w:rsid w:val="00506214"/>
    <w:rsid w:val="005064BB"/>
    <w:rsid w:val="00506C81"/>
    <w:rsid w:val="00506FED"/>
    <w:rsid w:val="00507E32"/>
    <w:rsid w:val="00507F0C"/>
    <w:rsid w:val="00510112"/>
    <w:rsid w:val="00510985"/>
    <w:rsid w:val="00511481"/>
    <w:rsid w:val="0051151F"/>
    <w:rsid w:val="0051171F"/>
    <w:rsid w:val="005123A4"/>
    <w:rsid w:val="00512594"/>
    <w:rsid w:val="00512DF0"/>
    <w:rsid w:val="005130CE"/>
    <w:rsid w:val="0051401E"/>
    <w:rsid w:val="005140ED"/>
    <w:rsid w:val="00514328"/>
    <w:rsid w:val="00514BC8"/>
    <w:rsid w:val="00515330"/>
    <w:rsid w:val="005163D3"/>
    <w:rsid w:val="00517530"/>
    <w:rsid w:val="0051788F"/>
    <w:rsid w:val="005205D2"/>
    <w:rsid w:val="00520A6F"/>
    <w:rsid w:val="005210D0"/>
    <w:rsid w:val="00522C41"/>
    <w:rsid w:val="00523021"/>
    <w:rsid w:val="00523AE7"/>
    <w:rsid w:val="005257DB"/>
    <w:rsid w:val="005263B7"/>
    <w:rsid w:val="00526C27"/>
    <w:rsid w:val="00527CD7"/>
    <w:rsid w:val="00527DE8"/>
    <w:rsid w:val="0053180C"/>
    <w:rsid w:val="005325B5"/>
    <w:rsid w:val="005327FA"/>
    <w:rsid w:val="00532F0A"/>
    <w:rsid w:val="00533028"/>
    <w:rsid w:val="005330F3"/>
    <w:rsid w:val="00533FDF"/>
    <w:rsid w:val="0053467C"/>
    <w:rsid w:val="0053526A"/>
    <w:rsid w:val="00535AA0"/>
    <w:rsid w:val="00536CC3"/>
    <w:rsid w:val="00537713"/>
    <w:rsid w:val="0053795F"/>
    <w:rsid w:val="00537AC6"/>
    <w:rsid w:val="00537F81"/>
    <w:rsid w:val="0054167C"/>
    <w:rsid w:val="005418AC"/>
    <w:rsid w:val="00542DF5"/>
    <w:rsid w:val="00543BCC"/>
    <w:rsid w:val="00545256"/>
    <w:rsid w:val="00545F93"/>
    <w:rsid w:val="00546314"/>
    <w:rsid w:val="005471EF"/>
    <w:rsid w:val="0054755F"/>
    <w:rsid w:val="005479DF"/>
    <w:rsid w:val="00550529"/>
    <w:rsid w:val="00550540"/>
    <w:rsid w:val="00550A88"/>
    <w:rsid w:val="00550F8C"/>
    <w:rsid w:val="0055171A"/>
    <w:rsid w:val="00552A13"/>
    <w:rsid w:val="00553F01"/>
    <w:rsid w:val="005548B6"/>
    <w:rsid w:val="00554C36"/>
    <w:rsid w:val="00555259"/>
    <w:rsid w:val="005552BD"/>
    <w:rsid w:val="0055556A"/>
    <w:rsid w:val="0055588C"/>
    <w:rsid w:val="005569B2"/>
    <w:rsid w:val="00556E9E"/>
    <w:rsid w:val="00557101"/>
    <w:rsid w:val="005607AB"/>
    <w:rsid w:val="005623BE"/>
    <w:rsid w:val="00562625"/>
    <w:rsid w:val="005628F6"/>
    <w:rsid w:val="00565041"/>
    <w:rsid w:val="00565CC2"/>
    <w:rsid w:val="00565FC1"/>
    <w:rsid w:val="00566C18"/>
    <w:rsid w:val="0057110D"/>
    <w:rsid w:val="00571608"/>
    <w:rsid w:val="0057197A"/>
    <w:rsid w:val="00572003"/>
    <w:rsid w:val="005727C1"/>
    <w:rsid w:val="005731DA"/>
    <w:rsid w:val="005732A2"/>
    <w:rsid w:val="00573417"/>
    <w:rsid w:val="0057395E"/>
    <w:rsid w:val="00573AA5"/>
    <w:rsid w:val="00574BFE"/>
    <w:rsid w:val="00576226"/>
    <w:rsid w:val="005770AA"/>
    <w:rsid w:val="005772DC"/>
    <w:rsid w:val="0057764C"/>
    <w:rsid w:val="00577F2B"/>
    <w:rsid w:val="00580985"/>
    <w:rsid w:val="00580F59"/>
    <w:rsid w:val="005820AF"/>
    <w:rsid w:val="005826E6"/>
    <w:rsid w:val="005833D0"/>
    <w:rsid w:val="0058529E"/>
    <w:rsid w:val="005863B4"/>
    <w:rsid w:val="005863E1"/>
    <w:rsid w:val="00586F82"/>
    <w:rsid w:val="005873A1"/>
    <w:rsid w:val="00590E04"/>
    <w:rsid w:val="00590F3B"/>
    <w:rsid w:val="0059124E"/>
    <w:rsid w:val="005922A9"/>
    <w:rsid w:val="00595628"/>
    <w:rsid w:val="00595979"/>
    <w:rsid w:val="00597083"/>
    <w:rsid w:val="00597515"/>
    <w:rsid w:val="00597C0C"/>
    <w:rsid w:val="005A056E"/>
    <w:rsid w:val="005A2D51"/>
    <w:rsid w:val="005A2DEF"/>
    <w:rsid w:val="005A30B1"/>
    <w:rsid w:val="005A3A5A"/>
    <w:rsid w:val="005A4AE6"/>
    <w:rsid w:val="005A4EEA"/>
    <w:rsid w:val="005A6359"/>
    <w:rsid w:val="005A686A"/>
    <w:rsid w:val="005A69E1"/>
    <w:rsid w:val="005A7798"/>
    <w:rsid w:val="005A7844"/>
    <w:rsid w:val="005A7D0B"/>
    <w:rsid w:val="005B03B8"/>
    <w:rsid w:val="005B0CD9"/>
    <w:rsid w:val="005B2FAB"/>
    <w:rsid w:val="005B31AF"/>
    <w:rsid w:val="005B3ADD"/>
    <w:rsid w:val="005B4278"/>
    <w:rsid w:val="005B45B0"/>
    <w:rsid w:val="005B471A"/>
    <w:rsid w:val="005B4C32"/>
    <w:rsid w:val="005B549E"/>
    <w:rsid w:val="005B5D77"/>
    <w:rsid w:val="005B6C58"/>
    <w:rsid w:val="005B7340"/>
    <w:rsid w:val="005B7BCD"/>
    <w:rsid w:val="005C0035"/>
    <w:rsid w:val="005C0B10"/>
    <w:rsid w:val="005C171D"/>
    <w:rsid w:val="005C3893"/>
    <w:rsid w:val="005C42BB"/>
    <w:rsid w:val="005C43B8"/>
    <w:rsid w:val="005C441F"/>
    <w:rsid w:val="005C4482"/>
    <w:rsid w:val="005C4933"/>
    <w:rsid w:val="005C4C68"/>
    <w:rsid w:val="005C601D"/>
    <w:rsid w:val="005C67B0"/>
    <w:rsid w:val="005C7634"/>
    <w:rsid w:val="005D066D"/>
    <w:rsid w:val="005D2148"/>
    <w:rsid w:val="005D25A9"/>
    <w:rsid w:val="005D2C4E"/>
    <w:rsid w:val="005D3ACB"/>
    <w:rsid w:val="005D43F6"/>
    <w:rsid w:val="005D5087"/>
    <w:rsid w:val="005D628C"/>
    <w:rsid w:val="005D64A2"/>
    <w:rsid w:val="005D6B58"/>
    <w:rsid w:val="005E07AA"/>
    <w:rsid w:val="005E0922"/>
    <w:rsid w:val="005E0C5E"/>
    <w:rsid w:val="005E1161"/>
    <w:rsid w:val="005E3B13"/>
    <w:rsid w:val="005E3E4E"/>
    <w:rsid w:val="005F085E"/>
    <w:rsid w:val="005F0CC2"/>
    <w:rsid w:val="005F105D"/>
    <w:rsid w:val="005F120B"/>
    <w:rsid w:val="005F2721"/>
    <w:rsid w:val="005F3100"/>
    <w:rsid w:val="005F33A3"/>
    <w:rsid w:val="005F3E30"/>
    <w:rsid w:val="005F4196"/>
    <w:rsid w:val="005F576F"/>
    <w:rsid w:val="005F582E"/>
    <w:rsid w:val="005F6D6C"/>
    <w:rsid w:val="005F7493"/>
    <w:rsid w:val="005F7C2F"/>
    <w:rsid w:val="005F7D32"/>
    <w:rsid w:val="006008A9"/>
    <w:rsid w:val="006008FE"/>
    <w:rsid w:val="00601D39"/>
    <w:rsid w:val="00602586"/>
    <w:rsid w:val="0060383F"/>
    <w:rsid w:val="0060392E"/>
    <w:rsid w:val="006043CA"/>
    <w:rsid w:val="00605166"/>
    <w:rsid w:val="00605BD3"/>
    <w:rsid w:val="006061F9"/>
    <w:rsid w:val="00606BAC"/>
    <w:rsid w:val="006079FE"/>
    <w:rsid w:val="00610873"/>
    <w:rsid w:val="0061130E"/>
    <w:rsid w:val="0061134D"/>
    <w:rsid w:val="00611D2C"/>
    <w:rsid w:val="0061304A"/>
    <w:rsid w:val="0061427B"/>
    <w:rsid w:val="006142C5"/>
    <w:rsid w:val="00614E01"/>
    <w:rsid w:val="00615158"/>
    <w:rsid w:val="00615B7A"/>
    <w:rsid w:val="00615BCA"/>
    <w:rsid w:val="0061621D"/>
    <w:rsid w:val="00616E3E"/>
    <w:rsid w:val="00617BF0"/>
    <w:rsid w:val="00620CB1"/>
    <w:rsid w:val="0062255C"/>
    <w:rsid w:val="00623151"/>
    <w:rsid w:val="0062359C"/>
    <w:rsid w:val="0062470E"/>
    <w:rsid w:val="00625E18"/>
    <w:rsid w:val="0062739C"/>
    <w:rsid w:val="00627C31"/>
    <w:rsid w:val="006301A4"/>
    <w:rsid w:val="00633F23"/>
    <w:rsid w:val="00634CE8"/>
    <w:rsid w:val="00634EBC"/>
    <w:rsid w:val="00635006"/>
    <w:rsid w:val="0063526F"/>
    <w:rsid w:val="00635E59"/>
    <w:rsid w:val="00635EF1"/>
    <w:rsid w:val="00636773"/>
    <w:rsid w:val="0063735A"/>
    <w:rsid w:val="006424A0"/>
    <w:rsid w:val="00643AB0"/>
    <w:rsid w:val="00643BB1"/>
    <w:rsid w:val="00644560"/>
    <w:rsid w:val="00644BC4"/>
    <w:rsid w:val="0064609C"/>
    <w:rsid w:val="00646CCA"/>
    <w:rsid w:val="006478D9"/>
    <w:rsid w:val="00647D95"/>
    <w:rsid w:val="00647DD6"/>
    <w:rsid w:val="006501E3"/>
    <w:rsid w:val="0065024E"/>
    <w:rsid w:val="006510EF"/>
    <w:rsid w:val="006515FB"/>
    <w:rsid w:val="00652E38"/>
    <w:rsid w:val="006556C3"/>
    <w:rsid w:val="00655E43"/>
    <w:rsid w:val="00656046"/>
    <w:rsid w:val="00656688"/>
    <w:rsid w:val="006571A4"/>
    <w:rsid w:val="006600D5"/>
    <w:rsid w:val="006611A0"/>
    <w:rsid w:val="00661C07"/>
    <w:rsid w:val="00662CCE"/>
    <w:rsid w:val="00664431"/>
    <w:rsid w:val="00664599"/>
    <w:rsid w:val="006648F8"/>
    <w:rsid w:val="00665798"/>
    <w:rsid w:val="00665E1E"/>
    <w:rsid w:val="00666A00"/>
    <w:rsid w:val="00667C3C"/>
    <w:rsid w:val="00667E33"/>
    <w:rsid w:val="00670129"/>
    <w:rsid w:val="00670F85"/>
    <w:rsid w:val="006719AC"/>
    <w:rsid w:val="00672167"/>
    <w:rsid w:val="00672277"/>
    <w:rsid w:val="00674B8D"/>
    <w:rsid w:val="0067591D"/>
    <w:rsid w:val="00676D1A"/>
    <w:rsid w:val="0067723D"/>
    <w:rsid w:val="006804BF"/>
    <w:rsid w:val="0068092F"/>
    <w:rsid w:val="006809DE"/>
    <w:rsid w:val="006826A8"/>
    <w:rsid w:val="006839D5"/>
    <w:rsid w:val="00683AC1"/>
    <w:rsid w:val="00683FF4"/>
    <w:rsid w:val="0068531D"/>
    <w:rsid w:val="006853B6"/>
    <w:rsid w:val="0068766C"/>
    <w:rsid w:val="00687988"/>
    <w:rsid w:val="00691ECB"/>
    <w:rsid w:val="00691FAA"/>
    <w:rsid w:val="006933AE"/>
    <w:rsid w:val="00693C5F"/>
    <w:rsid w:val="00694604"/>
    <w:rsid w:val="00694A5A"/>
    <w:rsid w:val="00695F0C"/>
    <w:rsid w:val="00696FB9"/>
    <w:rsid w:val="006A0399"/>
    <w:rsid w:val="006A1BDE"/>
    <w:rsid w:val="006A1CDB"/>
    <w:rsid w:val="006A266A"/>
    <w:rsid w:val="006A39CE"/>
    <w:rsid w:val="006A44A5"/>
    <w:rsid w:val="006A4C5A"/>
    <w:rsid w:val="006A592C"/>
    <w:rsid w:val="006A5F96"/>
    <w:rsid w:val="006A67B9"/>
    <w:rsid w:val="006B07EE"/>
    <w:rsid w:val="006B09DC"/>
    <w:rsid w:val="006B2974"/>
    <w:rsid w:val="006B3851"/>
    <w:rsid w:val="006B4045"/>
    <w:rsid w:val="006B4455"/>
    <w:rsid w:val="006B5190"/>
    <w:rsid w:val="006B526A"/>
    <w:rsid w:val="006B668D"/>
    <w:rsid w:val="006B79FC"/>
    <w:rsid w:val="006C180A"/>
    <w:rsid w:val="006C195F"/>
    <w:rsid w:val="006C210A"/>
    <w:rsid w:val="006C279C"/>
    <w:rsid w:val="006C2E34"/>
    <w:rsid w:val="006C3618"/>
    <w:rsid w:val="006C3D8E"/>
    <w:rsid w:val="006C3DB2"/>
    <w:rsid w:val="006C7013"/>
    <w:rsid w:val="006C72E2"/>
    <w:rsid w:val="006C7476"/>
    <w:rsid w:val="006C7B01"/>
    <w:rsid w:val="006D1218"/>
    <w:rsid w:val="006D18D7"/>
    <w:rsid w:val="006D1949"/>
    <w:rsid w:val="006D1A16"/>
    <w:rsid w:val="006D2DDF"/>
    <w:rsid w:val="006D35A1"/>
    <w:rsid w:val="006D3B66"/>
    <w:rsid w:val="006D4BD3"/>
    <w:rsid w:val="006D4BEE"/>
    <w:rsid w:val="006D4D0B"/>
    <w:rsid w:val="006D5B92"/>
    <w:rsid w:val="006E21D1"/>
    <w:rsid w:val="006E32BB"/>
    <w:rsid w:val="006E361F"/>
    <w:rsid w:val="006E3B89"/>
    <w:rsid w:val="006E4087"/>
    <w:rsid w:val="006E411D"/>
    <w:rsid w:val="006E43FF"/>
    <w:rsid w:val="006E4A6A"/>
    <w:rsid w:val="006E6044"/>
    <w:rsid w:val="006E6953"/>
    <w:rsid w:val="006E74D8"/>
    <w:rsid w:val="006E7907"/>
    <w:rsid w:val="006E7974"/>
    <w:rsid w:val="006F0CF2"/>
    <w:rsid w:val="006F146C"/>
    <w:rsid w:val="006F20EB"/>
    <w:rsid w:val="006F29B6"/>
    <w:rsid w:val="006F2D68"/>
    <w:rsid w:val="006F2E20"/>
    <w:rsid w:val="006F2EF1"/>
    <w:rsid w:val="006F342C"/>
    <w:rsid w:val="006F58DF"/>
    <w:rsid w:val="006F739A"/>
    <w:rsid w:val="00700997"/>
    <w:rsid w:val="0070120A"/>
    <w:rsid w:val="007015A6"/>
    <w:rsid w:val="00703525"/>
    <w:rsid w:val="00703AA8"/>
    <w:rsid w:val="0070474D"/>
    <w:rsid w:val="00704CC9"/>
    <w:rsid w:val="007052D9"/>
    <w:rsid w:val="007055F9"/>
    <w:rsid w:val="007056DD"/>
    <w:rsid w:val="007065C9"/>
    <w:rsid w:val="007066B9"/>
    <w:rsid w:val="00707542"/>
    <w:rsid w:val="007079AA"/>
    <w:rsid w:val="00711D77"/>
    <w:rsid w:val="007123A6"/>
    <w:rsid w:val="007125CC"/>
    <w:rsid w:val="00712760"/>
    <w:rsid w:val="007127C2"/>
    <w:rsid w:val="00713045"/>
    <w:rsid w:val="00713C55"/>
    <w:rsid w:val="00713D4A"/>
    <w:rsid w:val="00714180"/>
    <w:rsid w:val="00714CC4"/>
    <w:rsid w:val="0071511C"/>
    <w:rsid w:val="00716191"/>
    <w:rsid w:val="00716F66"/>
    <w:rsid w:val="00716F70"/>
    <w:rsid w:val="00717FFD"/>
    <w:rsid w:val="00721CB2"/>
    <w:rsid w:val="00723B1C"/>
    <w:rsid w:val="00723CDF"/>
    <w:rsid w:val="00724277"/>
    <w:rsid w:val="0072486F"/>
    <w:rsid w:val="0072611E"/>
    <w:rsid w:val="0072612F"/>
    <w:rsid w:val="00727597"/>
    <w:rsid w:val="00731835"/>
    <w:rsid w:val="007319EB"/>
    <w:rsid w:val="00732013"/>
    <w:rsid w:val="007322DD"/>
    <w:rsid w:val="00732F30"/>
    <w:rsid w:val="00733079"/>
    <w:rsid w:val="007332D5"/>
    <w:rsid w:val="00733A99"/>
    <w:rsid w:val="00734208"/>
    <w:rsid w:val="00734A2F"/>
    <w:rsid w:val="00734DBD"/>
    <w:rsid w:val="00735FD0"/>
    <w:rsid w:val="007363E6"/>
    <w:rsid w:val="0073657A"/>
    <w:rsid w:val="007372E1"/>
    <w:rsid w:val="00740EA6"/>
    <w:rsid w:val="00741109"/>
    <w:rsid w:val="007411EB"/>
    <w:rsid w:val="0074144A"/>
    <w:rsid w:val="007420B0"/>
    <w:rsid w:val="0074246B"/>
    <w:rsid w:val="00743291"/>
    <w:rsid w:val="00744998"/>
    <w:rsid w:val="00744C8A"/>
    <w:rsid w:val="00746187"/>
    <w:rsid w:val="007468B6"/>
    <w:rsid w:val="00750573"/>
    <w:rsid w:val="00752369"/>
    <w:rsid w:val="00752E27"/>
    <w:rsid w:val="00752EAC"/>
    <w:rsid w:val="007537BA"/>
    <w:rsid w:val="00753DD9"/>
    <w:rsid w:val="00753F25"/>
    <w:rsid w:val="007547CB"/>
    <w:rsid w:val="00755051"/>
    <w:rsid w:val="00755089"/>
    <w:rsid w:val="00760E41"/>
    <w:rsid w:val="00760E88"/>
    <w:rsid w:val="007613FC"/>
    <w:rsid w:val="0076199B"/>
    <w:rsid w:val="00762114"/>
    <w:rsid w:val="00762F38"/>
    <w:rsid w:val="00762FAD"/>
    <w:rsid w:val="007630D8"/>
    <w:rsid w:val="00763185"/>
    <w:rsid w:val="00763392"/>
    <w:rsid w:val="007636DE"/>
    <w:rsid w:val="00763859"/>
    <w:rsid w:val="0076410B"/>
    <w:rsid w:val="00765351"/>
    <w:rsid w:val="0076565E"/>
    <w:rsid w:val="00766D08"/>
    <w:rsid w:val="00766E98"/>
    <w:rsid w:val="00767168"/>
    <w:rsid w:val="007704FA"/>
    <w:rsid w:val="007709D5"/>
    <w:rsid w:val="00770C47"/>
    <w:rsid w:val="007719B9"/>
    <w:rsid w:val="00772107"/>
    <w:rsid w:val="007728C8"/>
    <w:rsid w:val="00773624"/>
    <w:rsid w:val="00774015"/>
    <w:rsid w:val="00774FE7"/>
    <w:rsid w:val="007757FD"/>
    <w:rsid w:val="00776261"/>
    <w:rsid w:val="00776B6D"/>
    <w:rsid w:val="007778C1"/>
    <w:rsid w:val="00780668"/>
    <w:rsid w:val="007818AC"/>
    <w:rsid w:val="007832AE"/>
    <w:rsid w:val="00783672"/>
    <w:rsid w:val="007845AB"/>
    <w:rsid w:val="00784ED0"/>
    <w:rsid w:val="0078582E"/>
    <w:rsid w:val="00785F1C"/>
    <w:rsid w:val="00787A56"/>
    <w:rsid w:val="00789861"/>
    <w:rsid w:val="00790290"/>
    <w:rsid w:val="007912F9"/>
    <w:rsid w:val="00791ECF"/>
    <w:rsid w:val="0079264F"/>
    <w:rsid w:val="007933B5"/>
    <w:rsid w:val="00793C75"/>
    <w:rsid w:val="00793CDF"/>
    <w:rsid w:val="00794615"/>
    <w:rsid w:val="00795AFE"/>
    <w:rsid w:val="00796105"/>
    <w:rsid w:val="00796646"/>
    <w:rsid w:val="00796A37"/>
    <w:rsid w:val="00797405"/>
    <w:rsid w:val="007A115D"/>
    <w:rsid w:val="007A143D"/>
    <w:rsid w:val="007A1890"/>
    <w:rsid w:val="007A3537"/>
    <w:rsid w:val="007A4745"/>
    <w:rsid w:val="007A6889"/>
    <w:rsid w:val="007A702F"/>
    <w:rsid w:val="007A70B4"/>
    <w:rsid w:val="007A7E3D"/>
    <w:rsid w:val="007B1FB5"/>
    <w:rsid w:val="007B2F7C"/>
    <w:rsid w:val="007B3055"/>
    <w:rsid w:val="007B5C26"/>
    <w:rsid w:val="007B7F88"/>
    <w:rsid w:val="007C042C"/>
    <w:rsid w:val="007C05C1"/>
    <w:rsid w:val="007C0B50"/>
    <w:rsid w:val="007C142A"/>
    <w:rsid w:val="007C1CCA"/>
    <w:rsid w:val="007C25F8"/>
    <w:rsid w:val="007C4530"/>
    <w:rsid w:val="007C4991"/>
    <w:rsid w:val="007C4F91"/>
    <w:rsid w:val="007C50AF"/>
    <w:rsid w:val="007C6048"/>
    <w:rsid w:val="007C6573"/>
    <w:rsid w:val="007C6936"/>
    <w:rsid w:val="007D01B8"/>
    <w:rsid w:val="007D08B8"/>
    <w:rsid w:val="007D244B"/>
    <w:rsid w:val="007D2C82"/>
    <w:rsid w:val="007D2C86"/>
    <w:rsid w:val="007D3937"/>
    <w:rsid w:val="007D3BBF"/>
    <w:rsid w:val="007D47CF"/>
    <w:rsid w:val="007D4F67"/>
    <w:rsid w:val="007D57E0"/>
    <w:rsid w:val="007D5BE2"/>
    <w:rsid w:val="007D6245"/>
    <w:rsid w:val="007D6324"/>
    <w:rsid w:val="007D6395"/>
    <w:rsid w:val="007D7295"/>
    <w:rsid w:val="007E02B4"/>
    <w:rsid w:val="007E0651"/>
    <w:rsid w:val="007E1B0E"/>
    <w:rsid w:val="007E1D61"/>
    <w:rsid w:val="007E2184"/>
    <w:rsid w:val="007E2BBF"/>
    <w:rsid w:val="007E3F04"/>
    <w:rsid w:val="007E3F2C"/>
    <w:rsid w:val="007E3FA0"/>
    <w:rsid w:val="007E46C3"/>
    <w:rsid w:val="007E60A4"/>
    <w:rsid w:val="007E6EB4"/>
    <w:rsid w:val="007F14A2"/>
    <w:rsid w:val="007F4DFB"/>
    <w:rsid w:val="007F519E"/>
    <w:rsid w:val="007F5E88"/>
    <w:rsid w:val="007F6073"/>
    <w:rsid w:val="007F70A3"/>
    <w:rsid w:val="007F7C00"/>
    <w:rsid w:val="0080055E"/>
    <w:rsid w:val="008006D5"/>
    <w:rsid w:val="00800E44"/>
    <w:rsid w:val="00801A6C"/>
    <w:rsid w:val="008021CA"/>
    <w:rsid w:val="008030E2"/>
    <w:rsid w:val="00803C31"/>
    <w:rsid w:val="0080425D"/>
    <w:rsid w:val="00804519"/>
    <w:rsid w:val="0080457C"/>
    <w:rsid w:val="00804EC8"/>
    <w:rsid w:val="00805207"/>
    <w:rsid w:val="0080539C"/>
    <w:rsid w:val="00806375"/>
    <w:rsid w:val="00806C39"/>
    <w:rsid w:val="00806EF8"/>
    <w:rsid w:val="00807EB7"/>
    <w:rsid w:val="0081027A"/>
    <w:rsid w:val="008102EF"/>
    <w:rsid w:val="00811832"/>
    <w:rsid w:val="0081230D"/>
    <w:rsid w:val="00813D99"/>
    <w:rsid w:val="0081408B"/>
    <w:rsid w:val="00814725"/>
    <w:rsid w:val="00815982"/>
    <w:rsid w:val="00816C8E"/>
    <w:rsid w:val="00817708"/>
    <w:rsid w:val="00817936"/>
    <w:rsid w:val="00817A75"/>
    <w:rsid w:val="008218D3"/>
    <w:rsid w:val="00821BE9"/>
    <w:rsid w:val="0082266C"/>
    <w:rsid w:val="00822F0D"/>
    <w:rsid w:val="00823699"/>
    <w:rsid w:val="0082440C"/>
    <w:rsid w:val="008248D1"/>
    <w:rsid w:val="00824CDB"/>
    <w:rsid w:val="0082542A"/>
    <w:rsid w:val="00825915"/>
    <w:rsid w:val="00826243"/>
    <w:rsid w:val="00826654"/>
    <w:rsid w:val="00826D10"/>
    <w:rsid w:val="00826E23"/>
    <w:rsid w:val="00827443"/>
    <w:rsid w:val="00831AA0"/>
    <w:rsid w:val="00831F95"/>
    <w:rsid w:val="00832E66"/>
    <w:rsid w:val="00834553"/>
    <w:rsid w:val="00834742"/>
    <w:rsid w:val="00834F5F"/>
    <w:rsid w:val="00835F5C"/>
    <w:rsid w:val="00836989"/>
    <w:rsid w:val="0083745D"/>
    <w:rsid w:val="00840282"/>
    <w:rsid w:val="008405EB"/>
    <w:rsid w:val="00841A3C"/>
    <w:rsid w:val="00841BAC"/>
    <w:rsid w:val="00841CEA"/>
    <w:rsid w:val="0084212E"/>
    <w:rsid w:val="008432D8"/>
    <w:rsid w:val="00844A31"/>
    <w:rsid w:val="0084509E"/>
    <w:rsid w:val="00845202"/>
    <w:rsid w:val="00845287"/>
    <w:rsid w:val="00846038"/>
    <w:rsid w:val="008462F6"/>
    <w:rsid w:val="0084662B"/>
    <w:rsid w:val="0084761C"/>
    <w:rsid w:val="008479B1"/>
    <w:rsid w:val="008507EE"/>
    <w:rsid w:val="0085137D"/>
    <w:rsid w:val="00851402"/>
    <w:rsid w:val="008519B2"/>
    <w:rsid w:val="008522D5"/>
    <w:rsid w:val="00852976"/>
    <w:rsid w:val="00852CF0"/>
    <w:rsid w:val="0085326F"/>
    <w:rsid w:val="0085377C"/>
    <w:rsid w:val="00853AC9"/>
    <w:rsid w:val="00854042"/>
    <w:rsid w:val="00854B02"/>
    <w:rsid w:val="0085582D"/>
    <w:rsid w:val="00857F5D"/>
    <w:rsid w:val="00861BDD"/>
    <w:rsid w:val="00862A68"/>
    <w:rsid w:val="00863984"/>
    <w:rsid w:val="00863F95"/>
    <w:rsid w:val="00864084"/>
    <w:rsid w:val="00864134"/>
    <w:rsid w:val="00864853"/>
    <w:rsid w:val="00864C91"/>
    <w:rsid w:val="0086578E"/>
    <w:rsid w:val="00865DC1"/>
    <w:rsid w:val="00866545"/>
    <w:rsid w:val="00866EAA"/>
    <w:rsid w:val="00866EAE"/>
    <w:rsid w:val="008671AE"/>
    <w:rsid w:val="00867B4A"/>
    <w:rsid w:val="00867DAA"/>
    <w:rsid w:val="0087267F"/>
    <w:rsid w:val="00872A98"/>
    <w:rsid w:val="00873C7B"/>
    <w:rsid w:val="008747DF"/>
    <w:rsid w:val="008748FD"/>
    <w:rsid w:val="00874BFF"/>
    <w:rsid w:val="00876166"/>
    <w:rsid w:val="008777BC"/>
    <w:rsid w:val="00880727"/>
    <w:rsid w:val="00880B8B"/>
    <w:rsid w:val="00880BB1"/>
    <w:rsid w:val="00881242"/>
    <w:rsid w:val="00881EFE"/>
    <w:rsid w:val="00882850"/>
    <w:rsid w:val="00883267"/>
    <w:rsid w:val="008832D4"/>
    <w:rsid w:val="0088397F"/>
    <w:rsid w:val="00884B3F"/>
    <w:rsid w:val="00884C61"/>
    <w:rsid w:val="00884F11"/>
    <w:rsid w:val="008854F9"/>
    <w:rsid w:val="00886107"/>
    <w:rsid w:val="00886610"/>
    <w:rsid w:val="00886C89"/>
    <w:rsid w:val="00886F95"/>
    <w:rsid w:val="008870AD"/>
    <w:rsid w:val="00890FB4"/>
    <w:rsid w:val="00892D12"/>
    <w:rsid w:val="0089305D"/>
    <w:rsid w:val="0089351A"/>
    <w:rsid w:val="00895778"/>
    <w:rsid w:val="00895F1A"/>
    <w:rsid w:val="00897DC2"/>
    <w:rsid w:val="00897E6F"/>
    <w:rsid w:val="008A092C"/>
    <w:rsid w:val="008A188D"/>
    <w:rsid w:val="008A2E3B"/>
    <w:rsid w:val="008A30BD"/>
    <w:rsid w:val="008A3BC2"/>
    <w:rsid w:val="008A3BF7"/>
    <w:rsid w:val="008A412B"/>
    <w:rsid w:val="008A432D"/>
    <w:rsid w:val="008A5099"/>
    <w:rsid w:val="008A56CF"/>
    <w:rsid w:val="008A628C"/>
    <w:rsid w:val="008A7EAE"/>
    <w:rsid w:val="008B035A"/>
    <w:rsid w:val="008B0795"/>
    <w:rsid w:val="008B0BB3"/>
    <w:rsid w:val="008B28CA"/>
    <w:rsid w:val="008B377F"/>
    <w:rsid w:val="008B478A"/>
    <w:rsid w:val="008B49D7"/>
    <w:rsid w:val="008B5E01"/>
    <w:rsid w:val="008B66E4"/>
    <w:rsid w:val="008B69BA"/>
    <w:rsid w:val="008B7763"/>
    <w:rsid w:val="008B7C9B"/>
    <w:rsid w:val="008C056C"/>
    <w:rsid w:val="008C059C"/>
    <w:rsid w:val="008C09B2"/>
    <w:rsid w:val="008C0BAA"/>
    <w:rsid w:val="008C1216"/>
    <w:rsid w:val="008C3641"/>
    <w:rsid w:val="008C3A40"/>
    <w:rsid w:val="008C521D"/>
    <w:rsid w:val="008C62D7"/>
    <w:rsid w:val="008C6AAB"/>
    <w:rsid w:val="008C6D21"/>
    <w:rsid w:val="008C7977"/>
    <w:rsid w:val="008D055F"/>
    <w:rsid w:val="008D0A77"/>
    <w:rsid w:val="008D0FFF"/>
    <w:rsid w:val="008D1CB5"/>
    <w:rsid w:val="008D295E"/>
    <w:rsid w:val="008D3164"/>
    <w:rsid w:val="008D324B"/>
    <w:rsid w:val="008D3D2E"/>
    <w:rsid w:val="008D40AB"/>
    <w:rsid w:val="008D4298"/>
    <w:rsid w:val="008D4F5C"/>
    <w:rsid w:val="008D5186"/>
    <w:rsid w:val="008D5D0F"/>
    <w:rsid w:val="008D5DD3"/>
    <w:rsid w:val="008D6198"/>
    <w:rsid w:val="008D6A0E"/>
    <w:rsid w:val="008D6A8D"/>
    <w:rsid w:val="008D6EE0"/>
    <w:rsid w:val="008D7006"/>
    <w:rsid w:val="008D7A8B"/>
    <w:rsid w:val="008E1EB3"/>
    <w:rsid w:val="008E2BD4"/>
    <w:rsid w:val="008E2CEF"/>
    <w:rsid w:val="008E310B"/>
    <w:rsid w:val="008E3320"/>
    <w:rsid w:val="008E3E7A"/>
    <w:rsid w:val="008E4856"/>
    <w:rsid w:val="008E4994"/>
    <w:rsid w:val="008E4E40"/>
    <w:rsid w:val="008E6111"/>
    <w:rsid w:val="008E6230"/>
    <w:rsid w:val="008E6512"/>
    <w:rsid w:val="008E6A04"/>
    <w:rsid w:val="008E7B46"/>
    <w:rsid w:val="008F12A8"/>
    <w:rsid w:val="008F15B4"/>
    <w:rsid w:val="008F2F8A"/>
    <w:rsid w:val="008F4198"/>
    <w:rsid w:val="008F44A8"/>
    <w:rsid w:val="008F496A"/>
    <w:rsid w:val="008F5440"/>
    <w:rsid w:val="008F5919"/>
    <w:rsid w:val="008F65F6"/>
    <w:rsid w:val="008F6B55"/>
    <w:rsid w:val="008F6C78"/>
    <w:rsid w:val="008F6F50"/>
    <w:rsid w:val="008F7347"/>
    <w:rsid w:val="00901928"/>
    <w:rsid w:val="0090349B"/>
    <w:rsid w:val="00904207"/>
    <w:rsid w:val="00904841"/>
    <w:rsid w:val="00904990"/>
    <w:rsid w:val="00905145"/>
    <w:rsid w:val="00906A2A"/>
    <w:rsid w:val="00906D45"/>
    <w:rsid w:val="009105E5"/>
    <w:rsid w:val="00910734"/>
    <w:rsid w:val="009108C2"/>
    <w:rsid w:val="00912D12"/>
    <w:rsid w:val="009138DD"/>
    <w:rsid w:val="00913B81"/>
    <w:rsid w:val="00914B07"/>
    <w:rsid w:val="00915111"/>
    <w:rsid w:val="00915613"/>
    <w:rsid w:val="00915B08"/>
    <w:rsid w:val="00915DFA"/>
    <w:rsid w:val="00916458"/>
    <w:rsid w:val="00916A6C"/>
    <w:rsid w:val="009176DA"/>
    <w:rsid w:val="00917EA9"/>
    <w:rsid w:val="009213C0"/>
    <w:rsid w:val="00921FB3"/>
    <w:rsid w:val="00923438"/>
    <w:rsid w:val="00923CE8"/>
    <w:rsid w:val="009242A6"/>
    <w:rsid w:val="00924388"/>
    <w:rsid w:val="009254D0"/>
    <w:rsid w:val="00925A53"/>
    <w:rsid w:val="00925DC7"/>
    <w:rsid w:val="009263E8"/>
    <w:rsid w:val="009275DE"/>
    <w:rsid w:val="00927DE3"/>
    <w:rsid w:val="00930ED9"/>
    <w:rsid w:val="0093369E"/>
    <w:rsid w:val="00933AD4"/>
    <w:rsid w:val="00933F72"/>
    <w:rsid w:val="009352BD"/>
    <w:rsid w:val="009354CE"/>
    <w:rsid w:val="0093560F"/>
    <w:rsid w:val="00935CEC"/>
    <w:rsid w:val="0093681F"/>
    <w:rsid w:val="0093685C"/>
    <w:rsid w:val="0093715E"/>
    <w:rsid w:val="00940A9D"/>
    <w:rsid w:val="00941823"/>
    <w:rsid w:val="00942B0F"/>
    <w:rsid w:val="009437D3"/>
    <w:rsid w:val="0094452F"/>
    <w:rsid w:val="009451EC"/>
    <w:rsid w:val="009457BA"/>
    <w:rsid w:val="00945BB1"/>
    <w:rsid w:val="00946954"/>
    <w:rsid w:val="009504DA"/>
    <w:rsid w:val="009515E6"/>
    <w:rsid w:val="00952587"/>
    <w:rsid w:val="00954081"/>
    <w:rsid w:val="0095419F"/>
    <w:rsid w:val="0095427B"/>
    <w:rsid w:val="009542BF"/>
    <w:rsid w:val="00954575"/>
    <w:rsid w:val="0095642E"/>
    <w:rsid w:val="009567E0"/>
    <w:rsid w:val="00960D73"/>
    <w:rsid w:val="009612E2"/>
    <w:rsid w:val="0096270B"/>
    <w:rsid w:val="00963210"/>
    <w:rsid w:val="009639A5"/>
    <w:rsid w:val="00964611"/>
    <w:rsid w:val="00964AB0"/>
    <w:rsid w:val="00964AD8"/>
    <w:rsid w:val="009667AB"/>
    <w:rsid w:val="00967896"/>
    <w:rsid w:val="009723DA"/>
    <w:rsid w:val="00972FA1"/>
    <w:rsid w:val="00973055"/>
    <w:rsid w:val="0097349E"/>
    <w:rsid w:val="00974B24"/>
    <w:rsid w:val="009760FE"/>
    <w:rsid w:val="0097626D"/>
    <w:rsid w:val="0097679F"/>
    <w:rsid w:val="0097744D"/>
    <w:rsid w:val="00977EF5"/>
    <w:rsid w:val="009811B3"/>
    <w:rsid w:val="009812D0"/>
    <w:rsid w:val="00981354"/>
    <w:rsid w:val="00981D41"/>
    <w:rsid w:val="00982354"/>
    <w:rsid w:val="0098355D"/>
    <w:rsid w:val="00983EBD"/>
    <w:rsid w:val="00984A49"/>
    <w:rsid w:val="00984BD1"/>
    <w:rsid w:val="009853EE"/>
    <w:rsid w:val="009856C0"/>
    <w:rsid w:val="00985DDC"/>
    <w:rsid w:val="00986A36"/>
    <w:rsid w:val="00987329"/>
    <w:rsid w:val="00987B00"/>
    <w:rsid w:val="00987B1E"/>
    <w:rsid w:val="00987F53"/>
    <w:rsid w:val="00990E66"/>
    <w:rsid w:val="009915D0"/>
    <w:rsid w:val="009926AB"/>
    <w:rsid w:val="00992AEF"/>
    <w:rsid w:val="00992C31"/>
    <w:rsid w:val="00992F6F"/>
    <w:rsid w:val="009937D8"/>
    <w:rsid w:val="009941CA"/>
    <w:rsid w:val="00994497"/>
    <w:rsid w:val="009947A1"/>
    <w:rsid w:val="0099490E"/>
    <w:rsid w:val="009949BB"/>
    <w:rsid w:val="00994AA7"/>
    <w:rsid w:val="00995559"/>
    <w:rsid w:val="00996A10"/>
    <w:rsid w:val="00996EA6"/>
    <w:rsid w:val="009970A9"/>
    <w:rsid w:val="009A16D1"/>
    <w:rsid w:val="009A1833"/>
    <w:rsid w:val="009A1AAC"/>
    <w:rsid w:val="009A1F81"/>
    <w:rsid w:val="009A3650"/>
    <w:rsid w:val="009A3FAA"/>
    <w:rsid w:val="009A4F7F"/>
    <w:rsid w:val="009A54A4"/>
    <w:rsid w:val="009A5BFD"/>
    <w:rsid w:val="009A5E0B"/>
    <w:rsid w:val="009A6A50"/>
    <w:rsid w:val="009A7B46"/>
    <w:rsid w:val="009A7E57"/>
    <w:rsid w:val="009B0AF5"/>
    <w:rsid w:val="009B0BF4"/>
    <w:rsid w:val="009B1316"/>
    <w:rsid w:val="009B1A76"/>
    <w:rsid w:val="009B2ABC"/>
    <w:rsid w:val="009B2EF5"/>
    <w:rsid w:val="009B33FB"/>
    <w:rsid w:val="009B347B"/>
    <w:rsid w:val="009B3946"/>
    <w:rsid w:val="009B4A7B"/>
    <w:rsid w:val="009B4F0A"/>
    <w:rsid w:val="009B5986"/>
    <w:rsid w:val="009B63CA"/>
    <w:rsid w:val="009B67DB"/>
    <w:rsid w:val="009B6E0A"/>
    <w:rsid w:val="009B741F"/>
    <w:rsid w:val="009C033D"/>
    <w:rsid w:val="009C0D16"/>
    <w:rsid w:val="009C0FEE"/>
    <w:rsid w:val="009C1E20"/>
    <w:rsid w:val="009C208E"/>
    <w:rsid w:val="009C2F8B"/>
    <w:rsid w:val="009C3220"/>
    <w:rsid w:val="009C3EA7"/>
    <w:rsid w:val="009C4ADF"/>
    <w:rsid w:val="009C5895"/>
    <w:rsid w:val="009C6419"/>
    <w:rsid w:val="009C668D"/>
    <w:rsid w:val="009C679B"/>
    <w:rsid w:val="009C6890"/>
    <w:rsid w:val="009C6E95"/>
    <w:rsid w:val="009C7C38"/>
    <w:rsid w:val="009C7EE4"/>
    <w:rsid w:val="009D0E64"/>
    <w:rsid w:val="009D1679"/>
    <w:rsid w:val="009D1DFE"/>
    <w:rsid w:val="009D2D6C"/>
    <w:rsid w:val="009D33D1"/>
    <w:rsid w:val="009D3808"/>
    <w:rsid w:val="009D5648"/>
    <w:rsid w:val="009D5B8B"/>
    <w:rsid w:val="009D5CF0"/>
    <w:rsid w:val="009D6D0D"/>
    <w:rsid w:val="009D7CC0"/>
    <w:rsid w:val="009E0224"/>
    <w:rsid w:val="009E4308"/>
    <w:rsid w:val="009E4659"/>
    <w:rsid w:val="009E4B40"/>
    <w:rsid w:val="009E4FB2"/>
    <w:rsid w:val="009E5436"/>
    <w:rsid w:val="009E55B9"/>
    <w:rsid w:val="009E6A9C"/>
    <w:rsid w:val="009E71A1"/>
    <w:rsid w:val="009E72BF"/>
    <w:rsid w:val="009E7AB5"/>
    <w:rsid w:val="009E7C98"/>
    <w:rsid w:val="009F009A"/>
    <w:rsid w:val="009F0486"/>
    <w:rsid w:val="009F0807"/>
    <w:rsid w:val="009F0940"/>
    <w:rsid w:val="009F0DE0"/>
    <w:rsid w:val="009F14C7"/>
    <w:rsid w:val="009F1D16"/>
    <w:rsid w:val="009F27B0"/>
    <w:rsid w:val="009F30C4"/>
    <w:rsid w:val="009F3392"/>
    <w:rsid w:val="009F3AE6"/>
    <w:rsid w:val="009F585A"/>
    <w:rsid w:val="009F5CCC"/>
    <w:rsid w:val="009F6136"/>
    <w:rsid w:val="009F64A8"/>
    <w:rsid w:val="009F715D"/>
    <w:rsid w:val="00A00A6C"/>
    <w:rsid w:val="00A00AE8"/>
    <w:rsid w:val="00A0124C"/>
    <w:rsid w:val="00A01442"/>
    <w:rsid w:val="00A03E46"/>
    <w:rsid w:val="00A0485E"/>
    <w:rsid w:val="00A056CD"/>
    <w:rsid w:val="00A0585F"/>
    <w:rsid w:val="00A058E3"/>
    <w:rsid w:val="00A0665E"/>
    <w:rsid w:val="00A06B16"/>
    <w:rsid w:val="00A07DE4"/>
    <w:rsid w:val="00A117EA"/>
    <w:rsid w:val="00A12090"/>
    <w:rsid w:val="00A13D2C"/>
    <w:rsid w:val="00A1480C"/>
    <w:rsid w:val="00A15B0B"/>
    <w:rsid w:val="00A15C8E"/>
    <w:rsid w:val="00A168F0"/>
    <w:rsid w:val="00A170B5"/>
    <w:rsid w:val="00A1750C"/>
    <w:rsid w:val="00A2215C"/>
    <w:rsid w:val="00A229F0"/>
    <w:rsid w:val="00A22EF8"/>
    <w:rsid w:val="00A23CCF"/>
    <w:rsid w:val="00A23F29"/>
    <w:rsid w:val="00A252D6"/>
    <w:rsid w:val="00A25491"/>
    <w:rsid w:val="00A25839"/>
    <w:rsid w:val="00A262C3"/>
    <w:rsid w:val="00A3196C"/>
    <w:rsid w:val="00A33C5A"/>
    <w:rsid w:val="00A33ED8"/>
    <w:rsid w:val="00A34699"/>
    <w:rsid w:val="00A34FCA"/>
    <w:rsid w:val="00A41003"/>
    <w:rsid w:val="00A410E6"/>
    <w:rsid w:val="00A41177"/>
    <w:rsid w:val="00A42F31"/>
    <w:rsid w:val="00A42FBF"/>
    <w:rsid w:val="00A43968"/>
    <w:rsid w:val="00A44FBF"/>
    <w:rsid w:val="00A4551D"/>
    <w:rsid w:val="00A45C93"/>
    <w:rsid w:val="00A45CC9"/>
    <w:rsid w:val="00A4654A"/>
    <w:rsid w:val="00A46C4B"/>
    <w:rsid w:val="00A46CC6"/>
    <w:rsid w:val="00A47976"/>
    <w:rsid w:val="00A505D5"/>
    <w:rsid w:val="00A50755"/>
    <w:rsid w:val="00A50FBF"/>
    <w:rsid w:val="00A535EF"/>
    <w:rsid w:val="00A53F71"/>
    <w:rsid w:val="00A53FC9"/>
    <w:rsid w:val="00A54D58"/>
    <w:rsid w:val="00A554A2"/>
    <w:rsid w:val="00A55E4F"/>
    <w:rsid w:val="00A609B3"/>
    <w:rsid w:val="00A60A13"/>
    <w:rsid w:val="00A60FAF"/>
    <w:rsid w:val="00A611F6"/>
    <w:rsid w:val="00A614D8"/>
    <w:rsid w:val="00A61CD0"/>
    <w:rsid w:val="00A62B98"/>
    <w:rsid w:val="00A62DAA"/>
    <w:rsid w:val="00A63B96"/>
    <w:rsid w:val="00A648C6"/>
    <w:rsid w:val="00A65589"/>
    <w:rsid w:val="00A655F2"/>
    <w:rsid w:val="00A67B75"/>
    <w:rsid w:val="00A67C1B"/>
    <w:rsid w:val="00A704BA"/>
    <w:rsid w:val="00A70F59"/>
    <w:rsid w:val="00A71FD0"/>
    <w:rsid w:val="00A720F7"/>
    <w:rsid w:val="00A724D3"/>
    <w:rsid w:val="00A73BA5"/>
    <w:rsid w:val="00A73DA9"/>
    <w:rsid w:val="00A74AB8"/>
    <w:rsid w:val="00A7510C"/>
    <w:rsid w:val="00A75559"/>
    <w:rsid w:val="00A75C6A"/>
    <w:rsid w:val="00A76583"/>
    <w:rsid w:val="00A76CA8"/>
    <w:rsid w:val="00A76E14"/>
    <w:rsid w:val="00A770EC"/>
    <w:rsid w:val="00A802EA"/>
    <w:rsid w:val="00A80963"/>
    <w:rsid w:val="00A80ADC"/>
    <w:rsid w:val="00A81183"/>
    <w:rsid w:val="00A82277"/>
    <w:rsid w:val="00A8401E"/>
    <w:rsid w:val="00A84AB7"/>
    <w:rsid w:val="00A84B3D"/>
    <w:rsid w:val="00A8538F"/>
    <w:rsid w:val="00A8558E"/>
    <w:rsid w:val="00A858F1"/>
    <w:rsid w:val="00A86455"/>
    <w:rsid w:val="00A86C5E"/>
    <w:rsid w:val="00A87073"/>
    <w:rsid w:val="00A87643"/>
    <w:rsid w:val="00A87ECA"/>
    <w:rsid w:val="00A900D2"/>
    <w:rsid w:val="00A91ED7"/>
    <w:rsid w:val="00A92126"/>
    <w:rsid w:val="00A92B2C"/>
    <w:rsid w:val="00A93255"/>
    <w:rsid w:val="00A93AB0"/>
    <w:rsid w:val="00A9438B"/>
    <w:rsid w:val="00A9494A"/>
    <w:rsid w:val="00A959D3"/>
    <w:rsid w:val="00A95A52"/>
    <w:rsid w:val="00A96814"/>
    <w:rsid w:val="00A96CEC"/>
    <w:rsid w:val="00A973BE"/>
    <w:rsid w:val="00A97B5F"/>
    <w:rsid w:val="00AA021A"/>
    <w:rsid w:val="00AA05E8"/>
    <w:rsid w:val="00AA0B37"/>
    <w:rsid w:val="00AA0B6C"/>
    <w:rsid w:val="00AA0BAB"/>
    <w:rsid w:val="00AA1D64"/>
    <w:rsid w:val="00AA21CB"/>
    <w:rsid w:val="00AA2FDC"/>
    <w:rsid w:val="00AA3E6C"/>
    <w:rsid w:val="00AA4346"/>
    <w:rsid w:val="00AA53FD"/>
    <w:rsid w:val="00AA5799"/>
    <w:rsid w:val="00AA62DD"/>
    <w:rsid w:val="00AA6ABC"/>
    <w:rsid w:val="00AA6C25"/>
    <w:rsid w:val="00AA7298"/>
    <w:rsid w:val="00AB02B8"/>
    <w:rsid w:val="00AB08DF"/>
    <w:rsid w:val="00AB148B"/>
    <w:rsid w:val="00AB2376"/>
    <w:rsid w:val="00AB2832"/>
    <w:rsid w:val="00AB4832"/>
    <w:rsid w:val="00AB4C4B"/>
    <w:rsid w:val="00AB5414"/>
    <w:rsid w:val="00AB5620"/>
    <w:rsid w:val="00AB618E"/>
    <w:rsid w:val="00AB6416"/>
    <w:rsid w:val="00AB6758"/>
    <w:rsid w:val="00AB72FF"/>
    <w:rsid w:val="00AB7DD4"/>
    <w:rsid w:val="00AB7F7F"/>
    <w:rsid w:val="00AC026A"/>
    <w:rsid w:val="00AC14C8"/>
    <w:rsid w:val="00AC1DE0"/>
    <w:rsid w:val="00AC3A6A"/>
    <w:rsid w:val="00AC5289"/>
    <w:rsid w:val="00AC60D9"/>
    <w:rsid w:val="00AC63ED"/>
    <w:rsid w:val="00AC680B"/>
    <w:rsid w:val="00AC70AB"/>
    <w:rsid w:val="00AC7A81"/>
    <w:rsid w:val="00AC7D8C"/>
    <w:rsid w:val="00AD01DA"/>
    <w:rsid w:val="00AD0B47"/>
    <w:rsid w:val="00AD0C53"/>
    <w:rsid w:val="00AD0F8A"/>
    <w:rsid w:val="00AD16B8"/>
    <w:rsid w:val="00AD1ECC"/>
    <w:rsid w:val="00AD331D"/>
    <w:rsid w:val="00AD3866"/>
    <w:rsid w:val="00AD3A86"/>
    <w:rsid w:val="00AD44E0"/>
    <w:rsid w:val="00AD4E9A"/>
    <w:rsid w:val="00AD4EDA"/>
    <w:rsid w:val="00AD5BA5"/>
    <w:rsid w:val="00AD61B7"/>
    <w:rsid w:val="00AD6A74"/>
    <w:rsid w:val="00AD6C6C"/>
    <w:rsid w:val="00AE0E5D"/>
    <w:rsid w:val="00AE0FFC"/>
    <w:rsid w:val="00AE1699"/>
    <w:rsid w:val="00AE1925"/>
    <w:rsid w:val="00AE1CE7"/>
    <w:rsid w:val="00AE3606"/>
    <w:rsid w:val="00AE4904"/>
    <w:rsid w:val="00AE55E1"/>
    <w:rsid w:val="00AE5D37"/>
    <w:rsid w:val="00AE65E5"/>
    <w:rsid w:val="00AE66A5"/>
    <w:rsid w:val="00AF02A8"/>
    <w:rsid w:val="00AF13C3"/>
    <w:rsid w:val="00AF152A"/>
    <w:rsid w:val="00AF16EC"/>
    <w:rsid w:val="00AF1ED7"/>
    <w:rsid w:val="00AF438B"/>
    <w:rsid w:val="00AF4540"/>
    <w:rsid w:val="00AF4588"/>
    <w:rsid w:val="00AF465E"/>
    <w:rsid w:val="00AF53E3"/>
    <w:rsid w:val="00AF555A"/>
    <w:rsid w:val="00AF57B0"/>
    <w:rsid w:val="00AF5C26"/>
    <w:rsid w:val="00AF68FB"/>
    <w:rsid w:val="00AF799E"/>
    <w:rsid w:val="00AF7C6C"/>
    <w:rsid w:val="00B0061C"/>
    <w:rsid w:val="00B008D3"/>
    <w:rsid w:val="00B01687"/>
    <w:rsid w:val="00B01B50"/>
    <w:rsid w:val="00B01C82"/>
    <w:rsid w:val="00B021D8"/>
    <w:rsid w:val="00B022BA"/>
    <w:rsid w:val="00B02BA9"/>
    <w:rsid w:val="00B038AC"/>
    <w:rsid w:val="00B05039"/>
    <w:rsid w:val="00B051DD"/>
    <w:rsid w:val="00B05555"/>
    <w:rsid w:val="00B06AA0"/>
    <w:rsid w:val="00B07259"/>
    <w:rsid w:val="00B100CF"/>
    <w:rsid w:val="00B102B6"/>
    <w:rsid w:val="00B10621"/>
    <w:rsid w:val="00B1104F"/>
    <w:rsid w:val="00B118E7"/>
    <w:rsid w:val="00B1223E"/>
    <w:rsid w:val="00B1249D"/>
    <w:rsid w:val="00B12677"/>
    <w:rsid w:val="00B128B2"/>
    <w:rsid w:val="00B12F3C"/>
    <w:rsid w:val="00B1385B"/>
    <w:rsid w:val="00B148FB"/>
    <w:rsid w:val="00B15201"/>
    <w:rsid w:val="00B15978"/>
    <w:rsid w:val="00B15E4C"/>
    <w:rsid w:val="00B1607E"/>
    <w:rsid w:val="00B16B64"/>
    <w:rsid w:val="00B16D64"/>
    <w:rsid w:val="00B17263"/>
    <w:rsid w:val="00B1752A"/>
    <w:rsid w:val="00B1790B"/>
    <w:rsid w:val="00B201A3"/>
    <w:rsid w:val="00B21382"/>
    <w:rsid w:val="00B21BD4"/>
    <w:rsid w:val="00B233FF"/>
    <w:rsid w:val="00B236F3"/>
    <w:rsid w:val="00B23C55"/>
    <w:rsid w:val="00B23D42"/>
    <w:rsid w:val="00B24771"/>
    <w:rsid w:val="00B249BB"/>
    <w:rsid w:val="00B25A50"/>
    <w:rsid w:val="00B25A60"/>
    <w:rsid w:val="00B25A65"/>
    <w:rsid w:val="00B25BE9"/>
    <w:rsid w:val="00B26842"/>
    <w:rsid w:val="00B271B9"/>
    <w:rsid w:val="00B27B1F"/>
    <w:rsid w:val="00B303D4"/>
    <w:rsid w:val="00B30937"/>
    <w:rsid w:val="00B30D02"/>
    <w:rsid w:val="00B3100B"/>
    <w:rsid w:val="00B31B6E"/>
    <w:rsid w:val="00B322CC"/>
    <w:rsid w:val="00B324E6"/>
    <w:rsid w:val="00B3288D"/>
    <w:rsid w:val="00B329C1"/>
    <w:rsid w:val="00B33375"/>
    <w:rsid w:val="00B3346E"/>
    <w:rsid w:val="00B33470"/>
    <w:rsid w:val="00B337D5"/>
    <w:rsid w:val="00B33B80"/>
    <w:rsid w:val="00B33E7B"/>
    <w:rsid w:val="00B33EAE"/>
    <w:rsid w:val="00B341AE"/>
    <w:rsid w:val="00B347F4"/>
    <w:rsid w:val="00B355A6"/>
    <w:rsid w:val="00B36FD5"/>
    <w:rsid w:val="00B3737B"/>
    <w:rsid w:val="00B37DBC"/>
    <w:rsid w:val="00B401A1"/>
    <w:rsid w:val="00B40F21"/>
    <w:rsid w:val="00B41672"/>
    <w:rsid w:val="00B41707"/>
    <w:rsid w:val="00B418DE"/>
    <w:rsid w:val="00B41EED"/>
    <w:rsid w:val="00B42016"/>
    <w:rsid w:val="00B43AEF"/>
    <w:rsid w:val="00B44345"/>
    <w:rsid w:val="00B46509"/>
    <w:rsid w:val="00B46CD9"/>
    <w:rsid w:val="00B47A96"/>
    <w:rsid w:val="00B508DD"/>
    <w:rsid w:val="00B51248"/>
    <w:rsid w:val="00B51910"/>
    <w:rsid w:val="00B526A3"/>
    <w:rsid w:val="00B5281D"/>
    <w:rsid w:val="00B52914"/>
    <w:rsid w:val="00B53246"/>
    <w:rsid w:val="00B53C51"/>
    <w:rsid w:val="00B5447A"/>
    <w:rsid w:val="00B54F31"/>
    <w:rsid w:val="00B55464"/>
    <w:rsid w:val="00B56C4F"/>
    <w:rsid w:val="00B57695"/>
    <w:rsid w:val="00B57CE5"/>
    <w:rsid w:val="00B60097"/>
    <w:rsid w:val="00B60B2B"/>
    <w:rsid w:val="00B62694"/>
    <w:rsid w:val="00B62C56"/>
    <w:rsid w:val="00B637A4"/>
    <w:rsid w:val="00B63EF8"/>
    <w:rsid w:val="00B63F22"/>
    <w:rsid w:val="00B64F59"/>
    <w:rsid w:val="00B65258"/>
    <w:rsid w:val="00B65BD2"/>
    <w:rsid w:val="00B65FCF"/>
    <w:rsid w:val="00B66D4D"/>
    <w:rsid w:val="00B66EB7"/>
    <w:rsid w:val="00B67326"/>
    <w:rsid w:val="00B711F4"/>
    <w:rsid w:val="00B720E6"/>
    <w:rsid w:val="00B72608"/>
    <w:rsid w:val="00B728E2"/>
    <w:rsid w:val="00B730B2"/>
    <w:rsid w:val="00B7324F"/>
    <w:rsid w:val="00B73ACB"/>
    <w:rsid w:val="00B74751"/>
    <w:rsid w:val="00B7500D"/>
    <w:rsid w:val="00B75649"/>
    <w:rsid w:val="00B76C09"/>
    <w:rsid w:val="00B770FA"/>
    <w:rsid w:val="00B77E77"/>
    <w:rsid w:val="00B809DE"/>
    <w:rsid w:val="00B80A77"/>
    <w:rsid w:val="00B80E50"/>
    <w:rsid w:val="00B824F9"/>
    <w:rsid w:val="00B82775"/>
    <w:rsid w:val="00B82F6D"/>
    <w:rsid w:val="00B83525"/>
    <w:rsid w:val="00B858CC"/>
    <w:rsid w:val="00B85BE3"/>
    <w:rsid w:val="00B86078"/>
    <w:rsid w:val="00B877A8"/>
    <w:rsid w:val="00B8782E"/>
    <w:rsid w:val="00B9091A"/>
    <w:rsid w:val="00B919B5"/>
    <w:rsid w:val="00B92347"/>
    <w:rsid w:val="00B923EA"/>
    <w:rsid w:val="00B925DA"/>
    <w:rsid w:val="00B92B7E"/>
    <w:rsid w:val="00B92F9F"/>
    <w:rsid w:val="00B93CBD"/>
    <w:rsid w:val="00B93EC4"/>
    <w:rsid w:val="00B9412C"/>
    <w:rsid w:val="00B957D6"/>
    <w:rsid w:val="00B95C62"/>
    <w:rsid w:val="00B961C6"/>
    <w:rsid w:val="00B964A9"/>
    <w:rsid w:val="00B9674F"/>
    <w:rsid w:val="00B96F7B"/>
    <w:rsid w:val="00B972A2"/>
    <w:rsid w:val="00B973EE"/>
    <w:rsid w:val="00BA1607"/>
    <w:rsid w:val="00BA2024"/>
    <w:rsid w:val="00BA284C"/>
    <w:rsid w:val="00BA42B9"/>
    <w:rsid w:val="00BA50B5"/>
    <w:rsid w:val="00BA5821"/>
    <w:rsid w:val="00BB095B"/>
    <w:rsid w:val="00BB0C0A"/>
    <w:rsid w:val="00BB0F02"/>
    <w:rsid w:val="00BB1399"/>
    <w:rsid w:val="00BB15B6"/>
    <w:rsid w:val="00BB1B35"/>
    <w:rsid w:val="00BB2A63"/>
    <w:rsid w:val="00BB2FAB"/>
    <w:rsid w:val="00BB33F7"/>
    <w:rsid w:val="00BB5F8C"/>
    <w:rsid w:val="00BB69CB"/>
    <w:rsid w:val="00BB7235"/>
    <w:rsid w:val="00BB7803"/>
    <w:rsid w:val="00BB7E4E"/>
    <w:rsid w:val="00BC0357"/>
    <w:rsid w:val="00BC05D7"/>
    <w:rsid w:val="00BC1379"/>
    <w:rsid w:val="00BC1E21"/>
    <w:rsid w:val="00BC2163"/>
    <w:rsid w:val="00BC3D02"/>
    <w:rsid w:val="00BC3D70"/>
    <w:rsid w:val="00BC4F00"/>
    <w:rsid w:val="00BC4FF3"/>
    <w:rsid w:val="00BC57BC"/>
    <w:rsid w:val="00BC6D59"/>
    <w:rsid w:val="00BC7927"/>
    <w:rsid w:val="00BC7D82"/>
    <w:rsid w:val="00BD0075"/>
    <w:rsid w:val="00BD0250"/>
    <w:rsid w:val="00BD0B89"/>
    <w:rsid w:val="00BD28C3"/>
    <w:rsid w:val="00BD2C9E"/>
    <w:rsid w:val="00BD3407"/>
    <w:rsid w:val="00BD430E"/>
    <w:rsid w:val="00BD4BFF"/>
    <w:rsid w:val="00BD4DAD"/>
    <w:rsid w:val="00BD4FD7"/>
    <w:rsid w:val="00BD6668"/>
    <w:rsid w:val="00BD6CC2"/>
    <w:rsid w:val="00BD744C"/>
    <w:rsid w:val="00BD7898"/>
    <w:rsid w:val="00BD7DC0"/>
    <w:rsid w:val="00BE08CE"/>
    <w:rsid w:val="00BE1017"/>
    <w:rsid w:val="00BE13B9"/>
    <w:rsid w:val="00BE2846"/>
    <w:rsid w:val="00BE3069"/>
    <w:rsid w:val="00BE3796"/>
    <w:rsid w:val="00BE3F05"/>
    <w:rsid w:val="00BE417D"/>
    <w:rsid w:val="00BE435E"/>
    <w:rsid w:val="00BE44AF"/>
    <w:rsid w:val="00BE4B6B"/>
    <w:rsid w:val="00BE4F76"/>
    <w:rsid w:val="00BE62C8"/>
    <w:rsid w:val="00BE65BE"/>
    <w:rsid w:val="00BE65F0"/>
    <w:rsid w:val="00BE6FA9"/>
    <w:rsid w:val="00BF1917"/>
    <w:rsid w:val="00BF4249"/>
    <w:rsid w:val="00BF442D"/>
    <w:rsid w:val="00BF49FC"/>
    <w:rsid w:val="00BF5251"/>
    <w:rsid w:val="00BF5A14"/>
    <w:rsid w:val="00BF6DB5"/>
    <w:rsid w:val="00BF6E81"/>
    <w:rsid w:val="00BF764A"/>
    <w:rsid w:val="00C0152A"/>
    <w:rsid w:val="00C02011"/>
    <w:rsid w:val="00C04880"/>
    <w:rsid w:val="00C06302"/>
    <w:rsid w:val="00C07160"/>
    <w:rsid w:val="00C07584"/>
    <w:rsid w:val="00C11F1D"/>
    <w:rsid w:val="00C12D2B"/>
    <w:rsid w:val="00C13EDC"/>
    <w:rsid w:val="00C149C4"/>
    <w:rsid w:val="00C15481"/>
    <w:rsid w:val="00C15DCC"/>
    <w:rsid w:val="00C15EE6"/>
    <w:rsid w:val="00C169F3"/>
    <w:rsid w:val="00C17074"/>
    <w:rsid w:val="00C176A6"/>
    <w:rsid w:val="00C17B18"/>
    <w:rsid w:val="00C17E6A"/>
    <w:rsid w:val="00C2003B"/>
    <w:rsid w:val="00C20639"/>
    <w:rsid w:val="00C21FE7"/>
    <w:rsid w:val="00C220E4"/>
    <w:rsid w:val="00C22314"/>
    <w:rsid w:val="00C2377A"/>
    <w:rsid w:val="00C23805"/>
    <w:rsid w:val="00C24C4D"/>
    <w:rsid w:val="00C26369"/>
    <w:rsid w:val="00C26C76"/>
    <w:rsid w:val="00C27167"/>
    <w:rsid w:val="00C273D3"/>
    <w:rsid w:val="00C27AD7"/>
    <w:rsid w:val="00C27D22"/>
    <w:rsid w:val="00C30D9E"/>
    <w:rsid w:val="00C33659"/>
    <w:rsid w:val="00C33BCC"/>
    <w:rsid w:val="00C355E4"/>
    <w:rsid w:val="00C35DEA"/>
    <w:rsid w:val="00C3705D"/>
    <w:rsid w:val="00C373F1"/>
    <w:rsid w:val="00C37D1F"/>
    <w:rsid w:val="00C40868"/>
    <w:rsid w:val="00C4481C"/>
    <w:rsid w:val="00C448A7"/>
    <w:rsid w:val="00C45048"/>
    <w:rsid w:val="00C4676F"/>
    <w:rsid w:val="00C46B97"/>
    <w:rsid w:val="00C473D4"/>
    <w:rsid w:val="00C47803"/>
    <w:rsid w:val="00C479B3"/>
    <w:rsid w:val="00C47C50"/>
    <w:rsid w:val="00C50070"/>
    <w:rsid w:val="00C50E60"/>
    <w:rsid w:val="00C51415"/>
    <w:rsid w:val="00C51557"/>
    <w:rsid w:val="00C51803"/>
    <w:rsid w:val="00C51B47"/>
    <w:rsid w:val="00C535B1"/>
    <w:rsid w:val="00C53901"/>
    <w:rsid w:val="00C54466"/>
    <w:rsid w:val="00C54731"/>
    <w:rsid w:val="00C5570D"/>
    <w:rsid w:val="00C56282"/>
    <w:rsid w:val="00C566E0"/>
    <w:rsid w:val="00C56DB0"/>
    <w:rsid w:val="00C56E98"/>
    <w:rsid w:val="00C5710A"/>
    <w:rsid w:val="00C57310"/>
    <w:rsid w:val="00C60785"/>
    <w:rsid w:val="00C609C9"/>
    <w:rsid w:val="00C60F8C"/>
    <w:rsid w:val="00C636BC"/>
    <w:rsid w:val="00C63906"/>
    <w:rsid w:val="00C63E45"/>
    <w:rsid w:val="00C64B2E"/>
    <w:rsid w:val="00C64C60"/>
    <w:rsid w:val="00C6507F"/>
    <w:rsid w:val="00C663EA"/>
    <w:rsid w:val="00C66BF3"/>
    <w:rsid w:val="00C67086"/>
    <w:rsid w:val="00C675C6"/>
    <w:rsid w:val="00C70309"/>
    <w:rsid w:val="00C70596"/>
    <w:rsid w:val="00C71CE5"/>
    <w:rsid w:val="00C73844"/>
    <w:rsid w:val="00C73C20"/>
    <w:rsid w:val="00C750E8"/>
    <w:rsid w:val="00C761E2"/>
    <w:rsid w:val="00C76414"/>
    <w:rsid w:val="00C80472"/>
    <w:rsid w:val="00C80F44"/>
    <w:rsid w:val="00C8128F"/>
    <w:rsid w:val="00C813B9"/>
    <w:rsid w:val="00C81533"/>
    <w:rsid w:val="00C81FFF"/>
    <w:rsid w:val="00C820D1"/>
    <w:rsid w:val="00C820FB"/>
    <w:rsid w:val="00C827A4"/>
    <w:rsid w:val="00C82834"/>
    <w:rsid w:val="00C829CE"/>
    <w:rsid w:val="00C82BA0"/>
    <w:rsid w:val="00C82F22"/>
    <w:rsid w:val="00C82FF0"/>
    <w:rsid w:val="00C83BDE"/>
    <w:rsid w:val="00C8564F"/>
    <w:rsid w:val="00C8580D"/>
    <w:rsid w:val="00C8687F"/>
    <w:rsid w:val="00C90B6A"/>
    <w:rsid w:val="00C91C6D"/>
    <w:rsid w:val="00C92491"/>
    <w:rsid w:val="00C92755"/>
    <w:rsid w:val="00C92A1D"/>
    <w:rsid w:val="00C92FC9"/>
    <w:rsid w:val="00C93C30"/>
    <w:rsid w:val="00C93D36"/>
    <w:rsid w:val="00C94B9A"/>
    <w:rsid w:val="00C94F96"/>
    <w:rsid w:val="00C963A3"/>
    <w:rsid w:val="00CA1E88"/>
    <w:rsid w:val="00CA210F"/>
    <w:rsid w:val="00CA25EE"/>
    <w:rsid w:val="00CA27C0"/>
    <w:rsid w:val="00CA3AAF"/>
    <w:rsid w:val="00CA3B8A"/>
    <w:rsid w:val="00CA4677"/>
    <w:rsid w:val="00CA678C"/>
    <w:rsid w:val="00CA6BC9"/>
    <w:rsid w:val="00CA7297"/>
    <w:rsid w:val="00CB00BD"/>
    <w:rsid w:val="00CB017E"/>
    <w:rsid w:val="00CB0399"/>
    <w:rsid w:val="00CB112E"/>
    <w:rsid w:val="00CB2DAC"/>
    <w:rsid w:val="00CB4A07"/>
    <w:rsid w:val="00CB5781"/>
    <w:rsid w:val="00CB5832"/>
    <w:rsid w:val="00CB5FDF"/>
    <w:rsid w:val="00CB6610"/>
    <w:rsid w:val="00CB6CCA"/>
    <w:rsid w:val="00CB7E20"/>
    <w:rsid w:val="00CC00C4"/>
    <w:rsid w:val="00CC01CB"/>
    <w:rsid w:val="00CC02DA"/>
    <w:rsid w:val="00CC04A7"/>
    <w:rsid w:val="00CC2DC0"/>
    <w:rsid w:val="00CC3296"/>
    <w:rsid w:val="00CC3362"/>
    <w:rsid w:val="00CC4DE7"/>
    <w:rsid w:val="00CC5BBB"/>
    <w:rsid w:val="00CC6019"/>
    <w:rsid w:val="00CC70A1"/>
    <w:rsid w:val="00CC7DF0"/>
    <w:rsid w:val="00CD1191"/>
    <w:rsid w:val="00CD13F7"/>
    <w:rsid w:val="00CD1803"/>
    <w:rsid w:val="00CD1D93"/>
    <w:rsid w:val="00CD278C"/>
    <w:rsid w:val="00CD2D1D"/>
    <w:rsid w:val="00CD336A"/>
    <w:rsid w:val="00CD3D11"/>
    <w:rsid w:val="00CD3E8E"/>
    <w:rsid w:val="00CD41F3"/>
    <w:rsid w:val="00CD4371"/>
    <w:rsid w:val="00CD456D"/>
    <w:rsid w:val="00CD4EA3"/>
    <w:rsid w:val="00CD52AC"/>
    <w:rsid w:val="00CD558E"/>
    <w:rsid w:val="00CD57F1"/>
    <w:rsid w:val="00CD6232"/>
    <w:rsid w:val="00CD6507"/>
    <w:rsid w:val="00CD6620"/>
    <w:rsid w:val="00CD7DEE"/>
    <w:rsid w:val="00CE05CE"/>
    <w:rsid w:val="00CE0618"/>
    <w:rsid w:val="00CE062E"/>
    <w:rsid w:val="00CE09BE"/>
    <w:rsid w:val="00CE1C48"/>
    <w:rsid w:val="00CE3312"/>
    <w:rsid w:val="00CE3427"/>
    <w:rsid w:val="00CE36CD"/>
    <w:rsid w:val="00CE38A1"/>
    <w:rsid w:val="00CE6ED6"/>
    <w:rsid w:val="00CF0B9F"/>
    <w:rsid w:val="00CF13CD"/>
    <w:rsid w:val="00CF1F54"/>
    <w:rsid w:val="00CF26C3"/>
    <w:rsid w:val="00CF5071"/>
    <w:rsid w:val="00CF5234"/>
    <w:rsid w:val="00CF56E4"/>
    <w:rsid w:val="00CF5E71"/>
    <w:rsid w:val="00CF630B"/>
    <w:rsid w:val="00CF789F"/>
    <w:rsid w:val="00D008F4"/>
    <w:rsid w:val="00D012CB"/>
    <w:rsid w:val="00D01C09"/>
    <w:rsid w:val="00D02135"/>
    <w:rsid w:val="00D0285A"/>
    <w:rsid w:val="00D02ED0"/>
    <w:rsid w:val="00D032D6"/>
    <w:rsid w:val="00D03E9E"/>
    <w:rsid w:val="00D040DE"/>
    <w:rsid w:val="00D04212"/>
    <w:rsid w:val="00D0448C"/>
    <w:rsid w:val="00D04A51"/>
    <w:rsid w:val="00D04ECC"/>
    <w:rsid w:val="00D0559D"/>
    <w:rsid w:val="00D06149"/>
    <w:rsid w:val="00D06496"/>
    <w:rsid w:val="00D07C28"/>
    <w:rsid w:val="00D11EA3"/>
    <w:rsid w:val="00D1305F"/>
    <w:rsid w:val="00D1317C"/>
    <w:rsid w:val="00D135F8"/>
    <w:rsid w:val="00D13FC6"/>
    <w:rsid w:val="00D151CD"/>
    <w:rsid w:val="00D16302"/>
    <w:rsid w:val="00D16D47"/>
    <w:rsid w:val="00D174EE"/>
    <w:rsid w:val="00D178D9"/>
    <w:rsid w:val="00D2181B"/>
    <w:rsid w:val="00D254C1"/>
    <w:rsid w:val="00D276D2"/>
    <w:rsid w:val="00D27C5B"/>
    <w:rsid w:val="00D27EC9"/>
    <w:rsid w:val="00D31281"/>
    <w:rsid w:val="00D32091"/>
    <w:rsid w:val="00D320E2"/>
    <w:rsid w:val="00D32135"/>
    <w:rsid w:val="00D33FCF"/>
    <w:rsid w:val="00D355B0"/>
    <w:rsid w:val="00D359A8"/>
    <w:rsid w:val="00D35FB8"/>
    <w:rsid w:val="00D36A16"/>
    <w:rsid w:val="00D36D1C"/>
    <w:rsid w:val="00D3707F"/>
    <w:rsid w:val="00D373E1"/>
    <w:rsid w:val="00D37E28"/>
    <w:rsid w:val="00D42BB5"/>
    <w:rsid w:val="00D44509"/>
    <w:rsid w:val="00D44EC8"/>
    <w:rsid w:val="00D45506"/>
    <w:rsid w:val="00D4552A"/>
    <w:rsid w:val="00D46737"/>
    <w:rsid w:val="00D50291"/>
    <w:rsid w:val="00D50568"/>
    <w:rsid w:val="00D50642"/>
    <w:rsid w:val="00D50C04"/>
    <w:rsid w:val="00D518FA"/>
    <w:rsid w:val="00D52A42"/>
    <w:rsid w:val="00D53286"/>
    <w:rsid w:val="00D536F5"/>
    <w:rsid w:val="00D54433"/>
    <w:rsid w:val="00D55A13"/>
    <w:rsid w:val="00D55ADC"/>
    <w:rsid w:val="00D55DEA"/>
    <w:rsid w:val="00D56170"/>
    <w:rsid w:val="00D561A7"/>
    <w:rsid w:val="00D5625E"/>
    <w:rsid w:val="00D564A6"/>
    <w:rsid w:val="00D56592"/>
    <w:rsid w:val="00D565D3"/>
    <w:rsid w:val="00D602B5"/>
    <w:rsid w:val="00D608D7"/>
    <w:rsid w:val="00D60DC6"/>
    <w:rsid w:val="00D61063"/>
    <w:rsid w:val="00D61447"/>
    <w:rsid w:val="00D61F04"/>
    <w:rsid w:val="00D62620"/>
    <w:rsid w:val="00D629C7"/>
    <w:rsid w:val="00D63435"/>
    <w:rsid w:val="00D637A7"/>
    <w:rsid w:val="00D63A8B"/>
    <w:rsid w:val="00D644D6"/>
    <w:rsid w:val="00D65FE6"/>
    <w:rsid w:val="00D71230"/>
    <w:rsid w:val="00D71529"/>
    <w:rsid w:val="00D721D7"/>
    <w:rsid w:val="00D72C68"/>
    <w:rsid w:val="00D7358F"/>
    <w:rsid w:val="00D74473"/>
    <w:rsid w:val="00D748B1"/>
    <w:rsid w:val="00D7643B"/>
    <w:rsid w:val="00D80CA6"/>
    <w:rsid w:val="00D81151"/>
    <w:rsid w:val="00D816D3"/>
    <w:rsid w:val="00D81F82"/>
    <w:rsid w:val="00D8325D"/>
    <w:rsid w:val="00D83388"/>
    <w:rsid w:val="00D841B4"/>
    <w:rsid w:val="00D84A15"/>
    <w:rsid w:val="00D858FB"/>
    <w:rsid w:val="00D85FE7"/>
    <w:rsid w:val="00D86845"/>
    <w:rsid w:val="00D87AF5"/>
    <w:rsid w:val="00D87C71"/>
    <w:rsid w:val="00D913DB"/>
    <w:rsid w:val="00D919D3"/>
    <w:rsid w:val="00D9269D"/>
    <w:rsid w:val="00D957AC"/>
    <w:rsid w:val="00D95A2E"/>
    <w:rsid w:val="00D967DA"/>
    <w:rsid w:val="00D975E4"/>
    <w:rsid w:val="00D97703"/>
    <w:rsid w:val="00D97E66"/>
    <w:rsid w:val="00DA0149"/>
    <w:rsid w:val="00DA0CD6"/>
    <w:rsid w:val="00DA0EC2"/>
    <w:rsid w:val="00DA100E"/>
    <w:rsid w:val="00DA10EE"/>
    <w:rsid w:val="00DA110D"/>
    <w:rsid w:val="00DA21F6"/>
    <w:rsid w:val="00DA2A2B"/>
    <w:rsid w:val="00DA3592"/>
    <w:rsid w:val="00DA4ED8"/>
    <w:rsid w:val="00DA4EF0"/>
    <w:rsid w:val="00DA5E7F"/>
    <w:rsid w:val="00DA7646"/>
    <w:rsid w:val="00DA7B89"/>
    <w:rsid w:val="00DB019A"/>
    <w:rsid w:val="00DB12E3"/>
    <w:rsid w:val="00DB17D1"/>
    <w:rsid w:val="00DB2044"/>
    <w:rsid w:val="00DB3048"/>
    <w:rsid w:val="00DB3D7A"/>
    <w:rsid w:val="00DB6AB9"/>
    <w:rsid w:val="00DB719E"/>
    <w:rsid w:val="00DB7FB4"/>
    <w:rsid w:val="00DC2647"/>
    <w:rsid w:val="00DC2D6A"/>
    <w:rsid w:val="00DC2EAB"/>
    <w:rsid w:val="00DC3ED2"/>
    <w:rsid w:val="00DC4942"/>
    <w:rsid w:val="00DC4EAD"/>
    <w:rsid w:val="00DC59CA"/>
    <w:rsid w:val="00DC5ADF"/>
    <w:rsid w:val="00DC644E"/>
    <w:rsid w:val="00DD01D9"/>
    <w:rsid w:val="00DD067A"/>
    <w:rsid w:val="00DD07DD"/>
    <w:rsid w:val="00DD0909"/>
    <w:rsid w:val="00DD0A70"/>
    <w:rsid w:val="00DD0B75"/>
    <w:rsid w:val="00DD10D5"/>
    <w:rsid w:val="00DD1754"/>
    <w:rsid w:val="00DD1B13"/>
    <w:rsid w:val="00DD37C9"/>
    <w:rsid w:val="00DD3984"/>
    <w:rsid w:val="00DD439A"/>
    <w:rsid w:val="00DD4906"/>
    <w:rsid w:val="00DD49FD"/>
    <w:rsid w:val="00DD4FE2"/>
    <w:rsid w:val="00DD55D0"/>
    <w:rsid w:val="00DD55D9"/>
    <w:rsid w:val="00DD5BB0"/>
    <w:rsid w:val="00DD5DA7"/>
    <w:rsid w:val="00DD6D17"/>
    <w:rsid w:val="00DD7784"/>
    <w:rsid w:val="00DD7C4E"/>
    <w:rsid w:val="00DE0001"/>
    <w:rsid w:val="00DE000D"/>
    <w:rsid w:val="00DE0149"/>
    <w:rsid w:val="00DE09B1"/>
    <w:rsid w:val="00DE1262"/>
    <w:rsid w:val="00DE177E"/>
    <w:rsid w:val="00DE1E48"/>
    <w:rsid w:val="00DE22ED"/>
    <w:rsid w:val="00DE245C"/>
    <w:rsid w:val="00DE24E2"/>
    <w:rsid w:val="00DE2C0C"/>
    <w:rsid w:val="00DE3B98"/>
    <w:rsid w:val="00DE4478"/>
    <w:rsid w:val="00DE4E2F"/>
    <w:rsid w:val="00DE4FE6"/>
    <w:rsid w:val="00DE7A39"/>
    <w:rsid w:val="00DF028E"/>
    <w:rsid w:val="00DF084E"/>
    <w:rsid w:val="00DF1757"/>
    <w:rsid w:val="00DF18E9"/>
    <w:rsid w:val="00DF2072"/>
    <w:rsid w:val="00DF240B"/>
    <w:rsid w:val="00DF29B8"/>
    <w:rsid w:val="00DF2C70"/>
    <w:rsid w:val="00DF2CC4"/>
    <w:rsid w:val="00DF63B3"/>
    <w:rsid w:val="00DF6EC6"/>
    <w:rsid w:val="00DF7BA5"/>
    <w:rsid w:val="00E003CA"/>
    <w:rsid w:val="00E00715"/>
    <w:rsid w:val="00E0080B"/>
    <w:rsid w:val="00E00DAF"/>
    <w:rsid w:val="00E018B8"/>
    <w:rsid w:val="00E0244C"/>
    <w:rsid w:val="00E02B11"/>
    <w:rsid w:val="00E03B0F"/>
    <w:rsid w:val="00E03F56"/>
    <w:rsid w:val="00E043DF"/>
    <w:rsid w:val="00E0509E"/>
    <w:rsid w:val="00E05732"/>
    <w:rsid w:val="00E064AF"/>
    <w:rsid w:val="00E07712"/>
    <w:rsid w:val="00E10790"/>
    <w:rsid w:val="00E10908"/>
    <w:rsid w:val="00E114BB"/>
    <w:rsid w:val="00E11D19"/>
    <w:rsid w:val="00E1214A"/>
    <w:rsid w:val="00E1231C"/>
    <w:rsid w:val="00E134D7"/>
    <w:rsid w:val="00E13C33"/>
    <w:rsid w:val="00E14303"/>
    <w:rsid w:val="00E14F4E"/>
    <w:rsid w:val="00E1530A"/>
    <w:rsid w:val="00E15C0E"/>
    <w:rsid w:val="00E21783"/>
    <w:rsid w:val="00E21A70"/>
    <w:rsid w:val="00E21DA3"/>
    <w:rsid w:val="00E21DFF"/>
    <w:rsid w:val="00E22BCC"/>
    <w:rsid w:val="00E22BE8"/>
    <w:rsid w:val="00E22CAC"/>
    <w:rsid w:val="00E25E18"/>
    <w:rsid w:val="00E26C88"/>
    <w:rsid w:val="00E26C92"/>
    <w:rsid w:val="00E26D4D"/>
    <w:rsid w:val="00E304AE"/>
    <w:rsid w:val="00E30909"/>
    <w:rsid w:val="00E30A08"/>
    <w:rsid w:val="00E30D9F"/>
    <w:rsid w:val="00E313B6"/>
    <w:rsid w:val="00E314E3"/>
    <w:rsid w:val="00E32450"/>
    <w:rsid w:val="00E327E9"/>
    <w:rsid w:val="00E3302E"/>
    <w:rsid w:val="00E33749"/>
    <w:rsid w:val="00E346D0"/>
    <w:rsid w:val="00E35511"/>
    <w:rsid w:val="00E35B5F"/>
    <w:rsid w:val="00E35C0A"/>
    <w:rsid w:val="00E35D80"/>
    <w:rsid w:val="00E364C7"/>
    <w:rsid w:val="00E37068"/>
    <w:rsid w:val="00E409D1"/>
    <w:rsid w:val="00E41E5A"/>
    <w:rsid w:val="00E4369C"/>
    <w:rsid w:val="00E43D14"/>
    <w:rsid w:val="00E469C5"/>
    <w:rsid w:val="00E4751A"/>
    <w:rsid w:val="00E51526"/>
    <w:rsid w:val="00E52418"/>
    <w:rsid w:val="00E55428"/>
    <w:rsid w:val="00E55B40"/>
    <w:rsid w:val="00E55EA7"/>
    <w:rsid w:val="00E57307"/>
    <w:rsid w:val="00E60129"/>
    <w:rsid w:val="00E61176"/>
    <w:rsid w:val="00E61782"/>
    <w:rsid w:val="00E61788"/>
    <w:rsid w:val="00E61D87"/>
    <w:rsid w:val="00E6298F"/>
    <w:rsid w:val="00E64988"/>
    <w:rsid w:val="00E64ACE"/>
    <w:rsid w:val="00E64FF9"/>
    <w:rsid w:val="00E664D9"/>
    <w:rsid w:val="00E66D8D"/>
    <w:rsid w:val="00E7095F"/>
    <w:rsid w:val="00E716C5"/>
    <w:rsid w:val="00E71D65"/>
    <w:rsid w:val="00E72091"/>
    <w:rsid w:val="00E72C35"/>
    <w:rsid w:val="00E73C30"/>
    <w:rsid w:val="00E73E9E"/>
    <w:rsid w:val="00E7509B"/>
    <w:rsid w:val="00E75429"/>
    <w:rsid w:val="00E759EA"/>
    <w:rsid w:val="00E76197"/>
    <w:rsid w:val="00E76DDD"/>
    <w:rsid w:val="00E777EF"/>
    <w:rsid w:val="00E8069A"/>
    <w:rsid w:val="00E813EF"/>
    <w:rsid w:val="00E817DF"/>
    <w:rsid w:val="00E824AB"/>
    <w:rsid w:val="00E84B99"/>
    <w:rsid w:val="00E85746"/>
    <w:rsid w:val="00E8576C"/>
    <w:rsid w:val="00E872F5"/>
    <w:rsid w:val="00E8735C"/>
    <w:rsid w:val="00E87A6C"/>
    <w:rsid w:val="00E90416"/>
    <w:rsid w:val="00E90C86"/>
    <w:rsid w:val="00E90FDE"/>
    <w:rsid w:val="00E9148A"/>
    <w:rsid w:val="00E91584"/>
    <w:rsid w:val="00E916CB"/>
    <w:rsid w:val="00E929CB"/>
    <w:rsid w:val="00E92F3B"/>
    <w:rsid w:val="00E95CE2"/>
    <w:rsid w:val="00E96695"/>
    <w:rsid w:val="00E97F89"/>
    <w:rsid w:val="00EA0065"/>
    <w:rsid w:val="00EA0697"/>
    <w:rsid w:val="00EA0C88"/>
    <w:rsid w:val="00EA0E52"/>
    <w:rsid w:val="00EA0FD9"/>
    <w:rsid w:val="00EA164A"/>
    <w:rsid w:val="00EA1C60"/>
    <w:rsid w:val="00EA1F4E"/>
    <w:rsid w:val="00EA1FA0"/>
    <w:rsid w:val="00EA2332"/>
    <w:rsid w:val="00EA2767"/>
    <w:rsid w:val="00EA29F6"/>
    <w:rsid w:val="00EA2D79"/>
    <w:rsid w:val="00EA41BD"/>
    <w:rsid w:val="00EA43FE"/>
    <w:rsid w:val="00EA50A3"/>
    <w:rsid w:val="00EA5DD9"/>
    <w:rsid w:val="00EA6337"/>
    <w:rsid w:val="00EA6396"/>
    <w:rsid w:val="00EA6C30"/>
    <w:rsid w:val="00EB1D20"/>
    <w:rsid w:val="00EB2263"/>
    <w:rsid w:val="00EB2914"/>
    <w:rsid w:val="00EB3001"/>
    <w:rsid w:val="00EB326E"/>
    <w:rsid w:val="00EB4D17"/>
    <w:rsid w:val="00EB743B"/>
    <w:rsid w:val="00EB7701"/>
    <w:rsid w:val="00EC0E6E"/>
    <w:rsid w:val="00EC12A7"/>
    <w:rsid w:val="00EC2264"/>
    <w:rsid w:val="00EC4053"/>
    <w:rsid w:val="00EC4C8A"/>
    <w:rsid w:val="00EC55BB"/>
    <w:rsid w:val="00EC571F"/>
    <w:rsid w:val="00EC578B"/>
    <w:rsid w:val="00EC5803"/>
    <w:rsid w:val="00EC5D75"/>
    <w:rsid w:val="00EC65BF"/>
    <w:rsid w:val="00EC71CF"/>
    <w:rsid w:val="00ED0250"/>
    <w:rsid w:val="00ED06EC"/>
    <w:rsid w:val="00ED0B78"/>
    <w:rsid w:val="00ED1ACD"/>
    <w:rsid w:val="00ED1B6F"/>
    <w:rsid w:val="00ED1F90"/>
    <w:rsid w:val="00ED2222"/>
    <w:rsid w:val="00ED2EA1"/>
    <w:rsid w:val="00ED3649"/>
    <w:rsid w:val="00ED546B"/>
    <w:rsid w:val="00ED5FBE"/>
    <w:rsid w:val="00ED6323"/>
    <w:rsid w:val="00ED650D"/>
    <w:rsid w:val="00ED6739"/>
    <w:rsid w:val="00ED6886"/>
    <w:rsid w:val="00ED713A"/>
    <w:rsid w:val="00ED799B"/>
    <w:rsid w:val="00ED7BDE"/>
    <w:rsid w:val="00ED7F4C"/>
    <w:rsid w:val="00EE0DF2"/>
    <w:rsid w:val="00EE167A"/>
    <w:rsid w:val="00EE18D6"/>
    <w:rsid w:val="00EE2794"/>
    <w:rsid w:val="00EE3154"/>
    <w:rsid w:val="00EE31BA"/>
    <w:rsid w:val="00EE5305"/>
    <w:rsid w:val="00EE5E01"/>
    <w:rsid w:val="00EE6180"/>
    <w:rsid w:val="00EE7805"/>
    <w:rsid w:val="00EE7B27"/>
    <w:rsid w:val="00EE7EC5"/>
    <w:rsid w:val="00EF01F0"/>
    <w:rsid w:val="00EF044A"/>
    <w:rsid w:val="00EF0A7D"/>
    <w:rsid w:val="00EF16B8"/>
    <w:rsid w:val="00EF1801"/>
    <w:rsid w:val="00EF1D8E"/>
    <w:rsid w:val="00EF2CCF"/>
    <w:rsid w:val="00EF4072"/>
    <w:rsid w:val="00EF63DB"/>
    <w:rsid w:val="00EF6DB8"/>
    <w:rsid w:val="00EF710C"/>
    <w:rsid w:val="00EF7140"/>
    <w:rsid w:val="00F003BE"/>
    <w:rsid w:val="00F00DC5"/>
    <w:rsid w:val="00F0346C"/>
    <w:rsid w:val="00F04FF9"/>
    <w:rsid w:val="00F05083"/>
    <w:rsid w:val="00F058D3"/>
    <w:rsid w:val="00F065B6"/>
    <w:rsid w:val="00F10818"/>
    <w:rsid w:val="00F10BAB"/>
    <w:rsid w:val="00F11DE4"/>
    <w:rsid w:val="00F12D5F"/>
    <w:rsid w:val="00F13105"/>
    <w:rsid w:val="00F13458"/>
    <w:rsid w:val="00F1369D"/>
    <w:rsid w:val="00F136E9"/>
    <w:rsid w:val="00F14596"/>
    <w:rsid w:val="00F14853"/>
    <w:rsid w:val="00F14D5C"/>
    <w:rsid w:val="00F14E6A"/>
    <w:rsid w:val="00F15BDC"/>
    <w:rsid w:val="00F15DD6"/>
    <w:rsid w:val="00F17124"/>
    <w:rsid w:val="00F1717A"/>
    <w:rsid w:val="00F1718C"/>
    <w:rsid w:val="00F17656"/>
    <w:rsid w:val="00F17664"/>
    <w:rsid w:val="00F2091A"/>
    <w:rsid w:val="00F20F61"/>
    <w:rsid w:val="00F218D1"/>
    <w:rsid w:val="00F22C4F"/>
    <w:rsid w:val="00F22DFE"/>
    <w:rsid w:val="00F23A78"/>
    <w:rsid w:val="00F2402C"/>
    <w:rsid w:val="00F24887"/>
    <w:rsid w:val="00F24F3F"/>
    <w:rsid w:val="00F25092"/>
    <w:rsid w:val="00F262FB"/>
    <w:rsid w:val="00F26BE5"/>
    <w:rsid w:val="00F2705D"/>
    <w:rsid w:val="00F27403"/>
    <w:rsid w:val="00F27C85"/>
    <w:rsid w:val="00F319F9"/>
    <w:rsid w:val="00F31CF1"/>
    <w:rsid w:val="00F31DA5"/>
    <w:rsid w:val="00F31F8C"/>
    <w:rsid w:val="00F33048"/>
    <w:rsid w:val="00F34AC8"/>
    <w:rsid w:val="00F35895"/>
    <w:rsid w:val="00F3642D"/>
    <w:rsid w:val="00F367BA"/>
    <w:rsid w:val="00F36E6A"/>
    <w:rsid w:val="00F37169"/>
    <w:rsid w:val="00F419D6"/>
    <w:rsid w:val="00F4218B"/>
    <w:rsid w:val="00F42BF8"/>
    <w:rsid w:val="00F42F0E"/>
    <w:rsid w:val="00F44DBF"/>
    <w:rsid w:val="00F47091"/>
    <w:rsid w:val="00F475CB"/>
    <w:rsid w:val="00F47E62"/>
    <w:rsid w:val="00F50674"/>
    <w:rsid w:val="00F51630"/>
    <w:rsid w:val="00F51F46"/>
    <w:rsid w:val="00F53DC2"/>
    <w:rsid w:val="00F53DF1"/>
    <w:rsid w:val="00F5486D"/>
    <w:rsid w:val="00F55522"/>
    <w:rsid w:val="00F55E0D"/>
    <w:rsid w:val="00F56DC6"/>
    <w:rsid w:val="00F57599"/>
    <w:rsid w:val="00F603E1"/>
    <w:rsid w:val="00F606CD"/>
    <w:rsid w:val="00F60A0A"/>
    <w:rsid w:val="00F60F29"/>
    <w:rsid w:val="00F60FB5"/>
    <w:rsid w:val="00F61130"/>
    <w:rsid w:val="00F61297"/>
    <w:rsid w:val="00F617FF"/>
    <w:rsid w:val="00F61D85"/>
    <w:rsid w:val="00F62552"/>
    <w:rsid w:val="00F62A4B"/>
    <w:rsid w:val="00F630B7"/>
    <w:rsid w:val="00F636B2"/>
    <w:rsid w:val="00F63ABE"/>
    <w:rsid w:val="00F647F7"/>
    <w:rsid w:val="00F65095"/>
    <w:rsid w:val="00F65176"/>
    <w:rsid w:val="00F662E8"/>
    <w:rsid w:val="00F66F17"/>
    <w:rsid w:val="00F6A5E3"/>
    <w:rsid w:val="00F71882"/>
    <w:rsid w:val="00F7209B"/>
    <w:rsid w:val="00F72867"/>
    <w:rsid w:val="00F72D22"/>
    <w:rsid w:val="00F73533"/>
    <w:rsid w:val="00F73801"/>
    <w:rsid w:val="00F73A8A"/>
    <w:rsid w:val="00F74116"/>
    <w:rsid w:val="00F7416B"/>
    <w:rsid w:val="00F747DE"/>
    <w:rsid w:val="00F74B12"/>
    <w:rsid w:val="00F74EE7"/>
    <w:rsid w:val="00F765A2"/>
    <w:rsid w:val="00F80FC1"/>
    <w:rsid w:val="00F823F1"/>
    <w:rsid w:val="00F83CC8"/>
    <w:rsid w:val="00F8630B"/>
    <w:rsid w:val="00F86774"/>
    <w:rsid w:val="00F868BA"/>
    <w:rsid w:val="00F8700B"/>
    <w:rsid w:val="00F87357"/>
    <w:rsid w:val="00F873B1"/>
    <w:rsid w:val="00F87AFF"/>
    <w:rsid w:val="00F87F19"/>
    <w:rsid w:val="00F87FEF"/>
    <w:rsid w:val="00F9110F"/>
    <w:rsid w:val="00F9115D"/>
    <w:rsid w:val="00F92858"/>
    <w:rsid w:val="00F94B36"/>
    <w:rsid w:val="00F9559F"/>
    <w:rsid w:val="00F963DE"/>
    <w:rsid w:val="00F975D6"/>
    <w:rsid w:val="00FA1227"/>
    <w:rsid w:val="00FA2BF8"/>
    <w:rsid w:val="00FA320A"/>
    <w:rsid w:val="00FA3482"/>
    <w:rsid w:val="00FA522E"/>
    <w:rsid w:val="00FA53AB"/>
    <w:rsid w:val="00FA560B"/>
    <w:rsid w:val="00FA6288"/>
    <w:rsid w:val="00FA6468"/>
    <w:rsid w:val="00FA7457"/>
    <w:rsid w:val="00FA779B"/>
    <w:rsid w:val="00FA7827"/>
    <w:rsid w:val="00FB02C4"/>
    <w:rsid w:val="00FB0F45"/>
    <w:rsid w:val="00FB0F6B"/>
    <w:rsid w:val="00FB37C2"/>
    <w:rsid w:val="00FB42A3"/>
    <w:rsid w:val="00FB4A2A"/>
    <w:rsid w:val="00FB4E31"/>
    <w:rsid w:val="00FB59E5"/>
    <w:rsid w:val="00FB5ABA"/>
    <w:rsid w:val="00FB6A18"/>
    <w:rsid w:val="00FB6BF9"/>
    <w:rsid w:val="00FB6E5E"/>
    <w:rsid w:val="00FB7B02"/>
    <w:rsid w:val="00FC05A2"/>
    <w:rsid w:val="00FC0972"/>
    <w:rsid w:val="00FC19F7"/>
    <w:rsid w:val="00FC1C6D"/>
    <w:rsid w:val="00FC2238"/>
    <w:rsid w:val="00FC225D"/>
    <w:rsid w:val="00FC3A6A"/>
    <w:rsid w:val="00FC4009"/>
    <w:rsid w:val="00FC46FC"/>
    <w:rsid w:val="00FC4854"/>
    <w:rsid w:val="00FC504B"/>
    <w:rsid w:val="00FC5A72"/>
    <w:rsid w:val="00FD0234"/>
    <w:rsid w:val="00FD07E5"/>
    <w:rsid w:val="00FD0FCE"/>
    <w:rsid w:val="00FD2AB6"/>
    <w:rsid w:val="00FD2CE4"/>
    <w:rsid w:val="00FD33A5"/>
    <w:rsid w:val="00FD355A"/>
    <w:rsid w:val="00FD4CDD"/>
    <w:rsid w:val="00FD52B3"/>
    <w:rsid w:val="00FD6171"/>
    <w:rsid w:val="00FD690D"/>
    <w:rsid w:val="00FD6A2B"/>
    <w:rsid w:val="00FD75FE"/>
    <w:rsid w:val="00FE03CC"/>
    <w:rsid w:val="00FE0A60"/>
    <w:rsid w:val="00FE15AB"/>
    <w:rsid w:val="00FE3543"/>
    <w:rsid w:val="00FE36F3"/>
    <w:rsid w:val="00FE3CA0"/>
    <w:rsid w:val="00FE4387"/>
    <w:rsid w:val="00FE4C3A"/>
    <w:rsid w:val="00FE4E0C"/>
    <w:rsid w:val="00FE61DB"/>
    <w:rsid w:val="00FE68E7"/>
    <w:rsid w:val="00FE7AFB"/>
    <w:rsid w:val="00FE7FC2"/>
    <w:rsid w:val="00FF1013"/>
    <w:rsid w:val="00FF19F0"/>
    <w:rsid w:val="00FF1E7F"/>
    <w:rsid w:val="00FF1EFC"/>
    <w:rsid w:val="00FF2026"/>
    <w:rsid w:val="00FF265A"/>
    <w:rsid w:val="00FF2761"/>
    <w:rsid w:val="00FF285B"/>
    <w:rsid w:val="00FF46EE"/>
    <w:rsid w:val="00FF4D0D"/>
    <w:rsid w:val="00FF5ED7"/>
    <w:rsid w:val="00FF6754"/>
    <w:rsid w:val="00FF76D4"/>
    <w:rsid w:val="00FF7983"/>
    <w:rsid w:val="010CF51C"/>
    <w:rsid w:val="01150DBD"/>
    <w:rsid w:val="0187C040"/>
    <w:rsid w:val="018AF8F2"/>
    <w:rsid w:val="019171E4"/>
    <w:rsid w:val="01B196C4"/>
    <w:rsid w:val="02024B77"/>
    <w:rsid w:val="023641B6"/>
    <w:rsid w:val="0262A307"/>
    <w:rsid w:val="026C0D66"/>
    <w:rsid w:val="03572BCB"/>
    <w:rsid w:val="035D0432"/>
    <w:rsid w:val="03787999"/>
    <w:rsid w:val="038FD87F"/>
    <w:rsid w:val="039295CE"/>
    <w:rsid w:val="0394B464"/>
    <w:rsid w:val="03C6FB3E"/>
    <w:rsid w:val="040F49B6"/>
    <w:rsid w:val="0422AE94"/>
    <w:rsid w:val="0459B2E4"/>
    <w:rsid w:val="048208F1"/>
    <w:rsid w:val="048634B2"/>
    <w:rsid w:val="04BE4D47"/>
    <w:rsid w:val="04BEBAF4"/>
    <w:rsid w:val="04E3A415"/>
    <w:rsid w:val="0508C44E"/>
    <w:rsid w:val="0530682B"/>
    <w:rsid w:val="055A44E1"/>
    <w:rsid w:val="058122F4"/>
    <w:rsid w:val="0591202B"/>
    <w:rsid w:val="05AE98F4"/>
    <w:rsid w:val="05C84E12"/>
    <w:rsid w:val="05CA9198"/>
    <w:rsid w:val="05E77044"/>
    <w:rsid w:val="0682FDF5"/>
    <w:rsid w:val="068CFAB2"/>
    <w:rsid w:val="06928E13"/>
    <w:rsid w:val="06A60034"/>
    <w:rsid w:val="06C23014"/>
    <w:rsid w:val="06FAD2B7"/>
    <w:rsid w:val="070ABADC"/>
    <w:rsid w:val="0747787E"/>
    <w:rsid w:val="07635910"/>
    <w:rsid w:val="0772F9DE"/>
    <w:rsid w:val="077EEF7E"/>
    <w:rsid w:val="078231E1"/>
    <w:rsid w:val="079091F1"/>
    <w:rsid w:val="07A539CF"/>
    <w:rsid w:val="07A98DDA"/>
    <w:rsid w:val="07AF3814"/>
    <w:rsid w:val="07C0BCEC"/>
    <w:rsid w:val="07CFE606"/>
    <w:rsid w:val="0840CA45"/>
    <w:rsid w:val="088F0BA2"/>
    <w:rsid w:val="08991645"/>
    <w:rsid w:val="08ADCF16"/>
    <w:rsid w:val="08C44774"/>
    <w:rsid w:val="08C9396B"/>
    <w:rsid w:val="08D5444F"/>
    <w:rsid w:val="08E67672"/>
    <w:rsid w:val="09000344"/>
    <w:rsid w:val="0924D64B"/>
    <w:rsid w:val="092EC924"/>
    <w:rsid w:val="09458538"/>
    <w:rsid w:val="0976658C"/>
    <w:rsid w:val="0986F2D4"/>
    <w:rsid w:val="099844A2"/>
    <w:rsid w:val="099BD815"/>
    <w:rsid w:val="099F6941"/>
    <w:rsid w:val="09B0FD88"/>
    <w:rsid w:val="09B79AC2"/>
    <w:rsid w:val="09BA5F09"/>
    <w:rsid w:val="09D41B31"/>
    <w:rsid w:val="09D95531"/>
    <w:rsid w:val="09DF7A7A"/>
    <w:rsid w:val="0A1DE392"/>
    <w:rsid w:val="0A324597"/>
    <w:rsid w:val="0A354F55"/>
    <w:rsid w:val="0A66715D"/>
    <w:rsid w:val="0A95767C"/>
    <w:rsid w:val="0A96BC13"/>
    <w:rsid w:val="0AE61062"/>
    <w:rsid w:val="0B5CEB4D"/>
    <w:rsid w:val="0BC9D1AE"/>
    <w:rsid w:val="0BD92DEE"/>
    <w:rsid w:val="0BE56FD8"/>
    <w:rsid w:val="0BEB39AA"/>
    <w:rsid w:val="0BF4B6A7"/>
    <w:rsid w:val="0BFCDA49"/>
    <w:rsid w:val="0C328C74"/>
    <w:rsid w:val="0C83EE2E"/>
    <w:rsid w:val="0CADA359"/>
    <w:rsid w:val="0CBE9396"/>
    <w:rsid w:val="0CCD2D8B"/>
    <w:rsid w:val="0D1DE0D7"/>
    <w:rsid w:val="0D22FAAA"/>
    <w:rsid w:val="0D32D67D"/>
    <w:rsid w:val="0D4A1237"/>
    <w:rsid w:val="0D5E7AE7"/>
    <w:rsid w:val="0D664F28"/>
    <w:rsid w:val="0D9DCE40"/>
    <w:rsid w:val="0DB6F020"/>
    <w:rsid w:val="0DCF948E"/>
    <w:rsid w:val="0DF8B25F"/>
    <w:rsid w:val="0E3BE29F"/>
    <w:rsid w:val="0E419FED"/>
    <w:rsid w:val="0E5A63F7"/>
    <w:rsid w:val="0E9CCB30"/>
    <w:rsid w:val="0EC9EAD2"/>
    <w:rsid w:val="0EE1A53D"/>
    <w:rsid w:val="0EFE2EF5"/>
    <w:rsid w:val="0F1D109A"/>
    <w:rsid w:val="0F2FCFCF"/>
    <w:rsid w:val="0F4E1FFC"/>
    <w:rsid w:val="0F76512D"/>
    <w:rsid w:val="0F9E7256"/>
    <w:rsid w:val="0FB7D178"/>
    <w:rsid w:val="0FCD572C"/>
    <w:rsid w:val="0FF15C99"/>
    <w:rsid w:val="100AAF5B"/>
    <w:rsid w:val="1025ADDB"/>
    <w:rsid w:val="1037140E"/>
    <w:rsid w:val="10397059"/>
    <w:rsid w:val="104C4FB0"/>
    <w:rsid w:val="1069A450"/>
    <w:rsid w:val="106BEF30"/>
    <w:rsid w:val="10724F14"/>
    <w:rsid w:val="108541A2"/>
    <w:rsid w:val="10A54E4C"/>
    <w:rsid w:val="10A58583"/>
    <w:rsid w:val="10AC3C07"/>
    <w:rsid w:val="10C37F2B"/>
    <w:rsid w:val="10E6D249"/>
    <w:rsid w:val="1169B4B6"/>
    <w:rsid w:val="117DAC1B"/>
    <w:rsid w:val="117F1E81"/>
    <w:rsid w:val="1196D489"/>
    <w:rsid w:val="11A13594"/>
    <w:rsid w:val="11B68789"/>
    <w:rsid w:val="11CC2391"/>
    <w:rsid w:val="11D74933"/>
    <w:rsid w:val="11E2F60D"/>
    <w:rsid w:val="120A5CDC"/>
    <w:rsid w:val="127094CD"/>
    <w:rsid w:val="128051D2"/>
    <w:rsid w:val="12E006A9"/>
    <w:rsid w:val="12FD6815"/>
    <w:rsid w:val="13396ECF"/>
    <w:rsid w:val="134B3B56"/>
    <w:rsid w:val="1351AC98"/>
    <w:rsid w:val="135713F6"/>
    <w:rsid w:val="13573067"/>
    <w:rsid w:val="139DE35A"/>
    <w:rsid w:val="139F63BF"/>
    <w:rsid w:val="13B0A89B"/>
    <w:rsid w:val="13B9DD8C"/>
    <w:rsid w:val="13E0F232"/>
    <w:rsid w:val="13EBECFA"/>
    <w:rsid w:val="140657FF"/>
    <w:rsid w:val="142AEA6E"/>
    <w:rsid w:val="14435B49"/>
    <w:rsid w:val="1459F22B"/>
    <w:rsid w:val="14929F45"/>
    <w:rsid w:val="14B6E732"/>
    <w:rsid w:val="14E03CFD"/>
    <w:rsid w:val="14FCC857"/>
    <w:rsid w:val="15648C42"/>
    <w:rsid w:val="158C521E"/>
    <w:rsid w:val="159F3DB3"/>
    <w:rsid w:val="15A10E4B"/>
    <w:rsid w:val="15D683DE"/>
    <w:rsid w:val="15F7E715"/>
    <w:rsid w:val="165A54B3"/>
    <w:rsid w:val="165AB5CD"/>
    <w:rsid w:val="16866E7F"/>
    <w:rsid w:val="168C2847"/>
    <w:rsid w:val="16A1FCA2"/>
    <w:rsid w:val="16A627C4"/>
    <w:rsid w:val="16B3F106"/>
    <w:rsid w:val="16E449C0"/>
    <w:rsid w:val="16E5299C"/>
    <w:rsid w:val="16ED06A1"/>
    <w:rsid w:val="170653B5"/>
    <w:rsid w:val="173612E2"/>
    <w:rsid w:val="175F73A6"/>
    <w:rsid w:val="179C70E5"/>
    <w:rsid w:val="17D89845"/>
    <w:rsid w:val="18078222"/>
    <w:rsid w:val="182A8519"/>
    <w:rsid w:val="1842BA06"/>
    <w:rsid w:val="184EFB37"/>
    <w:rsid w:val="1878A221"/>
    <w:rsid w:val="18808814"/>
    <w:rsid w:val="18A85E3E"/>
    <w:rsid w:val="18B49FB7"/>
    <w:rsid w:val="18DBE0D3"/>
    <w:rsid w:val="18F21E97"/>
    <w:rsid w:val="18FE549B"/>
    <w:rsid w:val="1909259E"/>
    <w:rsid w:val="1974F13F"/>
    <w:rsid w:val="19820518"/>
    <w:rsid w:val="198D3007"/>
    <w:rsid w:val="19C44B35"/>
    <w:rsid w:val="19E5FEEC"/>
    <w:rsid w:val="19F82AD1"/>
    <w:rsid w:val="1A060C29"/>
    <w:rsid w:val="1A279560"/>
    <w:rsid w:val="1A48302F"/>
    <w:rsid w:val="1ADF98E6"/>
    <w:rsid w:val="1B063E8B"/>
    <w:rsid w:val="1B6077BC"/>
    <w:rsid w:val="1B86F969"/>
    <w:rsid w:val="1BF2ADDA"/>
    <w:rsid w:val="1C1FE7A8"/>
    <w:rsid w:val="1C6F13DB"/>
    <w:rsid w:val="1C9CCD63"/>
    <w:rsid w:val="1C9D2EBA"/>
    <w:rsid w:val="1CAC0968"/>
    <w:rsid w:val="1CAE3760"/>
    <w:rsid w:val="1CB3ADF2"/>
    <w:rsid w:val="1CC23D0C"/>
    <w:rsid w:val="1CCBE70C"/>
    <w:rsid w:val="1CF2F895"/>
    <w:rsid w:val="1CF338D4"/>
    <w:rsid w:val="1CFF8306"/>
    <w:rsid w:val="1D1FF617"/>
    <w:rsid w:val="1D43CD67"/>
    <w:rsid w:val="1D671932"/>
    <w:rsid w:val="1D6F74DA"/>
    <w:rsid w:val="1DE8A046"/>
    <w:rsid w:val="1DED3605"/>
    <w:rsid w:val="1DF13E60"/>
    <w:rsid w:val="1DFAA3F2"/>
    <w:rsid w:val="1E04F8AD"/>
    <w:rsid w:val="1E1C9D94"/>
    <w:rsid w:val="1E30D187"/>
    <w:rsid w:val="1E445133"/>
    <w:rsid w:val="1E5856CA"/>
    <w:rsid w:val="1E899918"/>
    <w:rsid w:val="1EA119D9"/>
    <w:rsid w:val="1EAB435B"/>
    <w:rsid w:val="1EB50FA2"/>
    <w:rsid w:val="1EE8F252"/>
    <w:rsid w:val="1F280883"/>
    <w:rsid w:val="1F4B2257"/>
    <w:rsid w:val="1F5622A0"/>
    <w:rsid w:val="1F58F3C3"/>
    <w:rsid w:val="1F616C41"/>
    <w:rsid w:val="1F74A04B"/>
    <w:rsid w:val="1FAD0FD0"/>
    <w:rsid w:val="1FD78556"/>
    <w:rsid w:val="1FEE2740"/>
    <w:rsid w:val="202A8327"/>
    <w:rsid w:val="203596FE"/>
    <w:rsid w:val="205AABFB"/>
    <w:rsid w:val="2061F64A"/>
    <w:rsid w:val="20D8B32B"/>
    <w:rsid w:val="21193A0A"/>
    <w:rsid w:val="214AADBE"/>
    <w:rsid w:val="216949D6"/>
    <w:rsid w:val="2173C95F"/>
    <w:rsid w:val="217498A8"/>
    <w:rsid w:val="217E6044"/>
    <w:rsid w:val="21D1675F"/>
    <w:rsid w:val="21DD1290"/>
    <w:rsid w:val="21E6A95F"/>
    <w:rsid w:val="22839566"/>
    <w:rsid w:val="22B1B886"/>
    <w:rsid w:val="22B4E38F"/>
    <w:rsid w:val="22C5FF1A"/>
    <w:rsid w:val="22CD4B76"/>
    <w:rsid w:val="22CD985F"/>
    <w:rsid w:val="22EE4AC5"/>
    <w:rsid w:val="230C8FAB"/>
    <w:rsid w:val="232209AF"/>
    <w:rsid w:val="232A178D"/>
    <w:rsid w:val="236B5863"/>
    <w:rsid w:val="238ECE99"/>
    <w:rsid w:val="23920B4E"/>
    <w:rsid w:val="23A8A9D8"/>
    <w:rsid w:val="23A93CE6"/>
    <w:rsid w:val="23EDEFC0"/>
    <w:rsid w:val="23EE40E8"/>
    <w:rsid w:val="2404533A"/>
    <w:rsid w:val="2414F2D2"/>
    <w:rsid w:val="241B60C2"/>
    <w:rsid w:val="24802CFE"/>
    <w:rsid w:val="2481E394"/>
    <w:rsid w:val="24A91358"/>
    <w:rsid w:val="24AAB1AB"/>
    <w:rsid w:val="24D7334F"/>
    <w:rsid w:val="24EAA016"/>
    <w:rsid w:val="25009CD0"/>
    <w:rsid w:val="252F0834"/>
    <w:rsid w:val="25458D02"/>
    <w:rsid w:val="2549AB69"/>
    <w:rsid w:val="2563EC83"/>
    <w:rsid w:val="25A4BB15"/>
    <w:rsid w:val="25DAB2E5"/>
    <w:rsid w:val="25E7911D"/>
    <w:rsid w:val="26165490"/>
    <w:rsid w:val="261958ED"/>
    <w:rsid w:val="261EA1DA"/>
    <w:rsid w:val="26268A17"/>
    <w:rsid w:val="26286C23"/>
    <w:rsid w:val="264809CB"/>
    <w:rsid w:val="267850F4"/>
    <w:rsid w:val="26A4D882"/>
    <w:rsid w:val="26D49B83"/>
    <w:rsid w:val="26DEE7A9"/>
    <w:rsid w:val="26E65002"/>
    <w:rsid w:val="27005D7A"/>
    <w:rsid w:val="27226C4C"/>
    <w:rsid w:val="2747036A"/>
    <w:rsid w:val="27630D24"/>
    <w:rsid w:val="2767DF71"/>
    <w:rsid w:val="27792588"/>
    <w:rsid w:val="277BB394"/>
    <w:rsid w:val="27FBE224"/>
    <w:rsid w:val="284481D8"/>
    <w:rsid w:val="2876E042"/>
    <w:rsid w:val="28935F19"/>
    <w:rsid w:val="28AC371E"/>
    <w:rsid w:val="28AE6357"/>
    <w:rsid w:val="28F35791"/>
    <w:rsid w:val="292EEAB0"/>
    <w:rsid w:val="29BC4F4F"/>
    <w:rsid w:val="29BCEABA"/>
    <w:rsid w:val="29C73909"/>
    <w:rsid w:val="29CB280D"/>
    <w:rsid w:val="29ED6CE3"/>
    <w:rsid w:val="29F35F92"/>
    <w:rsid w:val="2A310CDB"/>
    <w:rsid w:val="2A58793F"/>
    <w:rsid w:val="2A6F143A"/>
    <w:rsid w:val="2A8E3D90"/>
    <w:rsid w:val="2A94E338"/>
    <w:rsid w:val="2AC94BC5"/>
    <w:rsid w:val="2ADEC519"/>
    <w:rsid w:val="2AF03398"/>
    <w:rsid w:val="2AF80FEF"/>
    <w:rsid w:val="2B1B7AEE"/>
    <w:rsid w:val="2B1FB62C"/>
    <w:rsid w:val="2B402CD7"/>
    <w:rsid w:val="2B416A01"/>
    <w:rsid w:val="2B498EAD"/>
    <w:rsid w:val="2B50234B"/>
    <w:rsid w:val="2B595398"/>
    <w:rsid w:val="2B653DCE"/>
    <w:rsid w:val="2B6AE1D2"/>
    <w:rsid w:val="2B864032"/>
    <w:rsid w:val="2B9BEE4B"/>
    <w:rsid w:val="2B9D1D33"/>
    <w:rsid w:val="2BA47B75"/>
    <w:rsid w:val="2BA8C00C"/>
    <w:rsid w:val="2BB91A61"/>
    <w:rsid w:val="2BCCDD3C"/>
    <w:rsid w:val="2C12C83A"/>
    <w:rsid w:val="2C13DB49"/>
    <w:rsid w:val="2C231D6B"/>
    <w:rsid w:val="2C257AFD"/>
    <w:rsid w:val="2C383F54"/>
    <w:rsid w:val="2C61F29C"/>
    <w:rsid w:val="2C636BAC"/>
    <w:rsid w:val="2C67F42C"/>
    <w:rsid w:val="2C68FCE1"/>
    <w:rsid w:val="2D209898"/>
    <w:rsid w:val="2D68AD9D"/>
    <w:rsid w:val="2D9D8F9A"/>
    <w:rsid w:val="2DA85F0E"/>
    <w:rsid w:val="2DE014F5"/>
    <w:rsid w:val="2DE8B7C5"/>
    <w:rsid w:val="2DEEB49C"/>
    <w:rsid w:val="2DF7CC08"/>
    <w:rsid w:val="2E55A86E"/>
    <w:rsid w:val="2E60333A"/>
    <w:rsid w:val="2E71D94C"/>
    <w:rsid w:val="2E87C40D"/>
    <w:rsid w:val="2EA9422C"/>
    <w:rsid w:val="2EAF8EAB"/>
    <w:rsid w:val="2EBF0805"/>
    <w:rsid w:val="2EC0EB2B"/>
    <w:rsid w:val="2ED9D7C8"/>
    <w:rsid w:val="2EDCFCF7"/>
    <w:rsid w:val="2EDE2A13"/>
    <w:rsid w:val="2F0F7066"/>
    <w:rsid w:val="2F33C0B4"/>
    <w:rsid w:val="2F539C83"/>
    <w:rsid w:val="2F6933A7"/>
    <w:rsid w:val="2F6FE016"/>
    <w:rsid w:val="2F89E4CD"/>
    <w:rsid w:val="2F958885"/>
    <w:rsid w:val="2FBC796C"/>
    <w:rsid w:val="2FD608E5"/>
    <w:rsid w:val="300F2D44"/>
    <w:rsid w:val="3023DE94"/>
    <w:rsid w:val="302FE0B9"/>
    <w:rsid w:val="3055A4E4"/>
    <w:rsid w:val="306C226D"/>
    <w:rsid w:val="308F52B7"/>
    <w:rsid w:val="309D6FE9"/>
    <w:rsid w:val="310BB077"/>
    <w:rsid w:val="310E8E9F"/>
    <w:rsid w:val="312C71E4"/>
    <w:rsid w:val="318C23CC"/>
    <w:rsid w:val="3197D3FC"/>
    <w:rsid w:val="31AB3737"/>
    <w:rsid w:val="31E027A8"/>
    <w:rsid w:val="31E1033E"/>
    <w:rsid w:val="31FB3755"/>
    <w:rsid w:val="320ABEA0"/>
    <w:rsid w:val="3234001F"/>
    <w:rsid w:val="3245B9A7"/>
    <w:rsid w:val="327CD186"/>
    <w:rsid w:val="329356A2"/>
    <w:rsid w:val="32A0D469"/>
    <w:rsid w:val="32F8BFB9"/>
    <w:rsid w:val="331F8F5E"/>
    <w:rsid w:val="3333A45D"/>
    <w:rsid w:val="3366801D"/>
    <w:rsid w:val="336A7F03"/>
    <w:rsid w:val="338B4910"/>
    <w:rsid w:val="3393F35B"/>
    <w:rsid w:val="33AB7B3B"/>
    <w:rsid w:val="33C84797"/>
    <w:rsid w:val="33FF3FAC"/>
    <w:rsid w:val="34284B7D"/>
    <w:rsid w:val="344AEA49"/>
    <w:rsid w:val="345A6818"/>
    <w:rsid w:val="345A8A02"/>
    <w:rsid w:val="34722516"/>
    <w:rsid w:val="347FF5FB"/>
    <w:rsid w:val="3489E4F4"/>
    <w:rsid w:val="34C32AE8"/>
    <w:rsid w:val="34DFA7AC"/>
    <w:rsid w:val="34E04277"/>
    <w:rsid w:val="34E7DFEF"/>
    <w:rsid w:val="3508AD95"/>
    <w:rsid w:val="3535E8FD"/>
    <w:rsid w:val="3537D5C2"/>
    <w:rsid w:val="3559C64B"/>
    <w:rsid w:val="35C0A124"/>
    <w:rsid w:val="35F5EF3D"/>
    <w:rsid w:val="35F9C681"/>
    <w:rsid w:val="360642D6"/>
    <w:rsid w:val="362AC670"/>
    <w:rsid w:val="362D4CEB"/>
    <w:rsid w:val="3646EF49"/>
    <w:rsid w:val="3682BE0D"/>
    <w:rsid w:val="3688C767"/>
    <w:rsid w:val="368C36AE"/>
    <w:rsid w:val="36907B5B"/>
    <w:rsid w:val="3692A802"/>
    <w:rsid w:val="36B523DC"/>
    <w:rsid w:val="36B99A38"/>
    <w:rsid w:val="36EF03A5"/>
    <w:rsid w:val="36F99DA4"/>
    <w:rsid w:val="3702A384"/>
    <w:rsid w:val="371AC398"/>
    <w:rsid w:val="37268929"/>
    <w:rsid w:val="37386003"/>
    <w:rsid w:val="375B1D2F"/>
    <w:rsid w:val="3780119D"/>
    <w:rsid w:val="37828B0B"/>
    <w:rsid w:val="37830FD6"/>
    <w:rsid w:val="37935371"/>
    <w:rsid w:val="379F0DAF"/>
    <w:rsid w:val="37CE6958"/>
    <w:rsid w:val="37DBB444"/>
    <w:rsid w:val="37E049DA"/>
    <w:rsid w:val="382294C6"/>
    <w:rsid w:val="382AF4BC"/>
    <w:rsid w:val="384CF263"/>
    <w:rsid w:val="386F1F2A"/>
    <w:rsid w:val="387F6F64"/>
    <w:rsid w:val="389FA94C"/>
    <w:rsid w:val="3903D441"/>
    <w:rsid w:val="391015ED"/>
    <w:rsid w:val="394A8FA0"/>
    <w:rsid w:val="396684CC"/>
    <w:rsid w:val="396C8900"/>
    <w:rsid w:val="397CBB10"/>
    <w:rsid w:val="398DADA2"/>
    <w:rsid w:val="39BECFCA"/>
    <w:rsid w:val="39F4F1BB"/>
    <w:rsid w:val="3A048360"/>
    <w:rsid w:val="3A59E453"/>
    <w:rsid w:val="3AA52517"/>
    <w:rsid w:val="3AA8ECED"/>
    <w:rsid w:val="3AD4CBB1"/>
    <w:rsid w:val="3AEFBA61"/>
    <w:rsid w:val="3AF76C12"/>
    <w:rsid w:val="3AFA30CA"/>
    <w:rsid w:val="3B16B00D"/>
    <w:rsid w:val="3B2384E4"/>
    <w:rsid w:val="3B340CFD"/>
    <w:rsid w:val="3B6282AC"/>
    <w:rsid w:val="3BA147F6"/>
    <w:rsid w:val="3BD3495B"/>
    <w:rsid w:val="3BD77BDA"/>
    <w:rsid w:val="3C49A06F"/>
    <w:rsid w:val="3C4B47AE"/>
    <w:rsid w:val="3C5650A4"/>
    <w:rsid w:val="3CA8C2F8"/>
    <w:rsid w:val="3CB65C1C"/>
    <w:rsid w:val="3D06BD99"/>
    <w:rsid w:val="3D77541B"/>
    <w:rsid w:val="3D8EE9F3"/>
    <w:rsid w:val="3D95AD4B"/>
    <w:rsid w:val="3D9DB606"/>
    <w:rsid w:val="3DD4FA11"/>
    <w:rsid w:val="3DD74020"/>
    <w:rsid w:val="3DF24063"/>
    <w:rsid w:val="3E0765D6"/>
    <w:rsid w:val="3E08B0D9"/>
    <w:rsid w:val="3E3332BA"/>
    <w:rsid w:val="3E60D918"/>
    <w:rsid w:val="3E8728B5"/>
    <w:rsid w:val="3E92DA05"/>
    <w:rsid w:val="3EB28614"/>
    <w:rsid w:val="3ECFC6F9"/>
    <w:rsid w:val="3ED224B8"/>
    <w:rsid w:val="3EF35369"/>
    <w:rsid w:val="3F27D089"/>
    <w:rsid w:val="3F347F66"/>
    <w:rsid w:val="3F38915A"/>
    <w:rsid w:val="3F50F257"/>
    <w:rsid w:val="3F6BBF80"/>
    <w:rsid w:val="3FA6CFE5"/>
    <w:rsid w:val="3FEF92EA"/>
    <w:rsid w:val="4043D170"/>
    <w:rsid w:val="40517A17"/>
    <w:rsid w:val="40B73F06"/>
    <w:rsid w:val="40F279DA"/>
    <w:rsid w:val="411103B0"/>
    <w:rsid w:val="4162EBE0"/>
    <w:rsid w:val="4170940E"/>
    <w:rsid w:val="41A3A64F"/>
    <w:rsid w:val="41A49C6F"/>
    <w:rsid w:val="41AA351C"/>
    <w:rsid w:val="41B92DD3"/>
    <w:rsid w:val="41CF9E68"/>
    <w:rsid w:val="41F950F9"/>
    <w:rsid w:val="42081105"/>
    <w:rsid w:val="4236B07C"/>
    <w:rsid w:val="42456F2E"/>
    <w:rsid w:val="4248255A"/>
    <w:rsid w:val="425FE99A"/>
    <w:rsid w:val="42870FCF"/>
    <w:rsid w:val="428DCF69"/>
    <w:rsid w:val="42BB052A"/>
    <w:rsid w:val="42BFBB2C"/>
    <w:rsid w:val="42C33BEB"/>
    <w:rsid w:val="42C6E85D"/>
    <w:rsid w:val="42D2012D"/>
    <w:rsid w:val="43146989"/>
    <w:rsid w:val="431DF05B"/>
    <w:rsid w:val="43421794"/>
    <w:rsid w:val="435D6645"/>
    <w:rsid w:val="43B19BC0"/>
    <w:rsid w:val="43C67C79"/>
    <w:rsid w:val="43C8CBBA"/>
    <w:rsid w:val="43D220F5"/>
    <w:rsid w:val="4418B28D"/>
    <w:rsid w:val="441B2DB4"/>
    <w:rsid w:val="441FE537"/>
    <w:rsid w:val="443BD2C9"/>
    <w:rsid w:val="4452D602"/>
    <w:rsid w:val="4464ECC5"/>
    <w:rsid w:val="446F764E"/>
    <w:rsid w:val="4478CA9D"/>
    <w:rsid w:val="44E1DBE8"/>
    <w:rsid w:val="44FF2C20"/>
    <w:rsid w:val="45473D46"/>
    <w:rsid w:val="45475CAD"/>
    <w:rsid w:val="4555B66F"/>
    <w:rsid w:val="459CF212"/>
    <w:rsid w:val="45B75F7A"/>
    <w:rsid w:val="45BACF60"/>
    <w:rsid w:val="45FA3276"/>
    <w:rsid w:val="4609382A"/>
    <w:rsid w:val="460DF0EC"/>
    <w:rsid w:val="4618AC99"/>
    <w:rsid w:val="461D4823"/>
    <w:rsid w:val="465083DD"/>
    <w:rsid w:val="47090A13"/>
    <w:rsid w:val="47141B92"/>
    <w:rsid w:val="47282613"/>
    <w:rsid w:val="4757ECE9"/>
    <w:rsid w:val="4764D415"/>
    <w:rsid w:val="478E1878"/>
    <w:rsid w:val="4790BC21"/>
    <w:rsid w:val="47C82AB7"/>
    <w:rsid w:val="47D1593E"/>
    <w:rsid w:val="47FCB0F9"/>
    <w:rsid w:val="48042763"/>
    <w:rsid w:val="48042AB2"/>
    <w:rsid w:val="4884A7F8"/>
    <w:rsid w:val="48A0235A"/>
    <w:rsid w:val="48A1892F"/>
    <w:rsid w:val="48F7ACDE"/>
    <w:rsid w:val="48F976FD"/>
    <w:rsid w:val="490818E4"/>
    <w:rsid w:val="49252116"/>
    <w:rsid w:val="492ABD61"/>
    <w:rsid w:val="494F7893"/>
    <w:rsid w:val="496DDA1F"/>
    <w:rsid w:val="4995CE52"/>
    <w:rsid w:val="49B6DB6F"/>
    <w:rsid w:val="49C0F731"/>
    <w:rsid w:val="49CBF6C7"/>
    <w:rsid w:val="4A0BCCAE"/>
    <w:rsid w:val="4A245439"/>
    <w:rsid w:val="4A4ADE09"/>
    <w:rsid w:val="4A4B23DF"/>
    <w:rsid w:val="4A554252"/>
    <w:rsid w:val="4AD03982"/>
    <w:rsid w:val="4AD30D35"/>
    <w:rsid w:val="4AD83D1D"/>
    <w:rsid w:val="4AEC1DBC"/>
    <w:rsid w:val="4B2E373F"/>
    <w:rsid w:val="4B6BCD27"/>
    <w:rsid w:val="4BD5BAFA"/>
    <w:rsid w:val="4C227FFE"/>
    <w:rsid w:val="4C254FD8"/>
    <w:rsid w:val="4C816145"/>
    <w:rsid w:val="4C94847F"/>
    <w:rsid w:val="4C9F6242"/>
    <w:rsid w:val="4CC6A6F8"/>
    <w:rsid w:val="4CCC3762"/>
    <w:rsid w:val="4CCF30DE"/>
    <w:rsid w:val="4CDC443E"/>
    <w:rsid w:val="4CEA4C9E"/>
    <w:rsid w:val="4D083A8F"/>
    <w:rsid w:val="4D1E22B3"/>
    <w:rsid w:val="4D3AE3AE"/>
    <w:rsid w:val="4D5A25FE"/>
    <w:rsid w:val="4D6A4B60"/>
    <w:rsid w:val="4DB01540"/>
    <w:rsid w:val="4DBB6774"/>
    <w:rsid w:val="4DD29708"/>
    <w:rsid w:val="4E0FDDDF"/>
    <w:rsid w:val="4E281C7A"/>
    <w:rsid w:val="4E47BD44"/>
    <w:rsid w:val="4E4AF6E8"/>
    <w:rsid w:val="4E6B013F"/>
    <w:rsid w:val="4E946854"/>
    <w:rsid w:val="4EB3AFF2"/>
    <w:rsid w:val="4EB4ECE0"/>
    <w:rsid w:val="4F056D15"/>
    <w:rsid w:val="4F53A4E6"/>
    <w:rsid w:val="4F958130"/>
    <w:rsid w:val="4FDEC29C"/>
    <w:rsid w:val="4FF67361"/>
    <w:rsid w:val="50016035"/>
    <w:rsid w:val="5006D1A0"/>
    <w:rsid w:val="500B6028"/>
    <w:rsid w:val="50405D99"/>
    <w:rsid w:val="505574D1"/>
    <w:rsid w:val="5055D591"/>
    <w:rsid w:val="50653EC1"/>
    <w:rsid w:val="50B0DCE2"/>
    <w:rsid w:val="50B486F9"/>
    <w:rsid w:val="50CEF147"/>
    <w:rsid w:val="5108AFAD"/>
    <w:rsid w:val="51215CBC"/>
    <w:rsid w:val="51341517"/>
    <w:rsid w:val="5140257C"/>
    <w:rsid w:val="51606949"/>
    <w:rsid w:val="5164A981"/>
    <w:rsid w:val="516635A9"/>
    <w:rsid w:val="51A2A201"/>
    <w:rsid w:val="520637E1"/>
    <w:rsid w:val="521A8027"/>
    <w:rsid w:val="523810C5"/>
    <w:rsid w:val="5251E1CC"/>
    <w:rsid w:val="5286BEAB"/>
    <w:rsid w:val="52998C22"/>
    <w:rsid w:val="52B8647E"/>
    <w:rsid w:val="52C1C6B7"/>
    <w:rsid w:val="52CE347F"/>
    <w:rsid w:val="52D0BF41"/>
    <w:rsid w:val="52E16E15"/>
    <w:rsid w:val="531B459E"/>
    <w:rsid w:val="535D1990"/>
    <w:rsid w:val="536182F9"/>
    <w:rsid w:val="53665200"/>
    <w:rsid w:val="537E8D6D"/>
    <w:rsid w:val="53B03B23"/>
    <w:rsid w:val="53F66A42"/>
    <w:rsid w:val="53F83675"/>
    <w:rsid w:val="54070BD7"/>
    <w:rsid w:val="5425DE81"/>
    <w:rsid w:val="54496FF3"/>
    <w:rsid w:val="544A2DF3"/>
    <w:rsid w:val="544B093C"/>
    <w:rsid w:val="54980765"/>
    <w:rsid w:val="54DA42C3"/>
    <w:rsid w:val="55168972"/>
    <w:rsid w:val="559267C7"/>
    <w:rsid w:val="55C136AE"/>
    <w:rsid w:val="55D12CE4"/>
    <w:rsid w:val="56040DC5"/>
    <w:rsid w:val="562DFB9B"/>
    <w:rsid w:val="563F8FAF"/>
    <w:rsid w:val="5643B1AF"/>
    <w:rsid w:val="565779E3"/>
    <w:rsid w:val="567F6933"/>
    <w:rsid w:val="5695930D"/>
    <w:rsid w:val="56F56BED"/>
    <w:rsid w:val="572F0F9B"/>
    <w:rsid w:val="577928BA"/>
    <w:rsid w:val="578B4C90"/>
    <w:rsid w:val="57A8E51D"/>
    <w:rsid w:val="57ABB9B5"/>
    <w:rsid w:val="57B0EDBD"/>
    <w:rsid w:val="57C9CBFC"/>
    <w:rsid w:val="57CCE3B8"/>
    <w:rsid w:val="57D5772D"/>
    <w:rsid w:val="5826EDEC"/>
    <w:rsid w:val="5834460E"/>
    <w:rsid w:val="5838F692"/>
    <w:rsid w:val="5870BC23"/>
    <w:rsid w:val="58723D9C"/>
    <w:rsid w:val="588935D6"/>
    <w:rsid w:val="5889C1AB"/>
    <w:rsid w:val="589BCD3B"/>
    <w:rsid w:val="58AFD0FD"/>
    <w:rsid w:val="58BC2430"/>
    <w:rsid w:val="58FF8186"/>
    <w:rsid w:val="59635465"/>
    <w:rsid w:val="596E5EAB"/>
    <w:rsid w:val="59871D69"/>
    <w:rsid w:val="5A163C49"/>
    <w:rsid w:val="5A3F1C95"/>
    <w:rsid w:val="5A48ECE3"/>
    <w:rsid w:val="5A569136"/>
    <w:rsid w:val="5A87DF46"/>
    <w:rsid w:val="5AA007F7"/>
    <w:rsid w:val="5AB1C729"/>
    <w:rsid w:val="5AD5388A"/>
    <w:rsid w:val="5AD94664"/>
    <w:rsid w:val="5AEFE88B"/>
    <w:rsid w:val="5AFCC511"/>
    <w:rsid w:val="5B20FC64"/>
    <w:rsid w:val="5B53E160"/>
    <w:rsid w:val="5B6ACB18"/>
    <w:rsid w:val="5B7C95D4"/>
    <w:rsid w:val="5BA38E71"/>
    <w:rsid w:val="5BB1E132"/>
    <w:rsid w:val="5BC4D5ED"/>
    <w:rsid w:val="5BE0EA77"/>
    <w:rsid w:val="5C2006F1"/>
    <w:rsid w:val="5C2725F9"/>
    <w:rsid w:val="5C8C555A"/>
    <w:rsid w:val="5C961779"/>
    <w:rsid w:val="5CA5FF6D"/>
    <w:rsid w:val="5CAC45CB"/>
    <w:rsid w:val="5CC210AD"/>
    <w:rsid w:val="5CDEACE7"/>
    <w:rsid w:val="5CF49ACF"/>
    <w:rsid w:val="5D059133"/>
    <w:rsid w:val="5D3D3D83"/>
    <w:rsid w:val="5D629084"/>
    <w:rsid w:val="5D6B0795"/>
    <w:rsid w:val="5D859322"/>
    <w:rsid w:val="5D868437"/>
    <w:rsid w:val="5DA0FACD"/>
    <w:rsid w:val="5DBF29E3"/>
    <w:rsid w:val="5DE11F58"/>
    <w:rsid w:val="5E35DFCF"/>
    <w:rsid w:val="5E56DEC1"/>
    <w:rsid w:val="5E59C943"/>
    <w:rsid w:val="5E641B4D"/>
    <w:rsid w:val="5E710B11"/>
    <w:rsid w:val="5E87926A"/>
    <w:rsid w:val="5E8A7130"/>
    <w:rsid w:val="5EB0A1FF"/>
    <w:rsid w:val="5EC14070"/>
    <w:rsid w:val="5EFEC609"/>
    <w:rsid w:val="5F0072E6"/>
    <w:rsid w:val="5F41644E"/>
    <w:rsid w:val="5F660CCA"/>
    <w:rsid w:val="5FA95376"/>
    <w:rsid w:val="5FB3CF4C"/>
    <w:rsid w:val="5FE0A84A"/>
    <w:rsid w:val="5FE22F54"/>
    <w:rsid w:val="5FEC4451"/>
    <w:rsid w:val="5FF56F31"/>
    <w:rsid w:val="600D4834"/>
    <w:rsid w:val="601416FC"/>
    <w:rsid w:val="602421B4"/>
    <w:rsid w:val="602F628D"/>
    <w:rsid w:val="604E620B"/>
    <w:rsid w:val="604F4EB7"/>
    <w:rsid w:val="60C14F46"/>
    <w:rsid w:val="60CE546E"/>
    <w:rsid w:val="60D93D9F"/>
    <w:rsid w:val="615354F2"/>
    <w:rsid w:val="6154BE0F"/>
    <w:rsid w:val="61792909"/>
    <w:rsid w:val="61909992"/>
    <w:rsid w:val="61B9B2F5"/>
    <w:rsid w:val="61B9CA80"/>
    <w:rsid w:val="61D3A96C"/>
    <w:rsid w:val="61EC6FAE"/>
    <w:rsid w:val="61F8E132"/>
    <w:rsid w:val="62404B31"/>
    <w:rsid w:val="6243C6AB"/>
    <w:rsid w:val="625FD614"/>
    <w:rsid w:val="62661437"/>
    <w:rsid w:val="62AE1804"/>
    <w:rsid w:val="62D03D56"/>
    <w:rsid w:val="63176FAE"/>
    <w:rsid w:val="632EBCA2"/>
    <w:rsid w:val="638DD4DB"/>
    <w:rsid w:val="639041FC"/>
    <w:rsid w:val="639FE653"/>
    <w:rsid w:val="63B2145E"/>
    <w:rsid w:val="63D644B2"/>
    <w:rsid w:val="63D9ACFF"/>
    <w:rsid w:val="63E1A4B2"/>
    <w:rsid w:val="63E4FB53"/>
    <w:rsid w:val="63F0636F"/>
    <w:rsid w:val="642607B0"/>
    <w:rsid w:val="6478E018"/>
    <w:rsid w:val="647D6589"/>
    <w:rsid w:val="64BB1628"/>
    <w:rsid w:val="64BF061B"/>
    <w:rsid w:val="64F7D553"/>
    <w:rsid w:val="65301211"/>
    <w:rsid w:val="653EC0ED"/>
    <w:rsid w:val="653F4340"/>
    <w:rsid w:val="654E1F99"/>
    <w:rsid w:val="6554B505"/>
    <w:rsid w:val="655D4BA7"/>
    <w:rsid w:val="656964F2"/>
    <w:rsid w:val="65C8D6D7"/>
    <w:rsid w:val="660C7D05"/>
    <w:rsid w:val="661213EA"/>
    <w:rsid w:val="666E9680"/>
    <w:rsid w:val="66CD843D"/>
    <w:rsid w:val="66DCF6C3"/>
    <w:rsid w:val="66E6F1D4"/>
    <w:rsid w:val="66FC99ED"/>
    <w:rsid w:val="67388422"/>
    <w:rsid w:val="676B600C"/>
    <w:rsid w:val="67C754C9"/>
    <w:rsid w:val="67EB00DE"/>
    <w:rsid w:val="67EC3459"/>
    <w:rsid w:val="6816A2B2"/>
    <w:rsid w:val="689A4580"/>
    <w:rsid w:val="68A75096"/>
    <w:rsid w:val="68CE16F2"/>
    <w:rsid w:val="68D24745"/>
    <w:rsid w:val="68F1FCD2"/>
    <w:rsid w:val="68F23E5B"/>
    <w:rsid w:val="68F92AB0"/>
    <w:rsid w:val="691AFC45"/>
    <w:rsid w:val="6932AFB6"/>
    <w:rsid w:val="6936EBFC"/>
    <w:rsid w:val="693AC318"/>
    <w:rsid w:val="6966BA26"/>
    <w:rsid w:val="69944A78"/>
    <w:rsid w:val="69F2A482"/>
    <w:rsid w:val="69F98C06"/>
    <w:rsid w:val="69FDD9F8"/>
    <w:rsid w:val="6A1BE10A"/>
    <w:rsid w:val="6A4D43FA"/>
    <w:rsid w:val="6A80A2DB"/>
    <w:rsid w:val="6AA8647A"/>
    <w:rsid w:val="6ABC5FD6"/>
    <w:rsid w:val="6ACB44EA"/>
    <w:rsid w:val="6AD1D370"/>
    <w:rsid w:val="6ADE8DAD"/>
    <w:rsid w:val="6B1862FE"/>
    <w:rsid w:val="6B31B304"/>
    <w:rsid w:val="6B3C698F"/>
    <w:rsid w:val="6B5ED8D0"/>
    <w:rsid w:val="6B708532"/>
    <w:rsid w:val="6B9F4140"/>
    <w:rsid w:val="6BB5CF00"/>
    <w:rsid w:val="6BDF1F47"/>
    <w:rsid w:val="6BE70891"/>
    <w:rsid w:val="6BFDD64F"/>
    <w:rsid w:val="6C521C50"/>
    <w:rsid w:val="6C747CB2"/>
    <w:rsid w:val="6C8758AD"/>
    <w:rsid w:val="6CA80FE2"/>
    <w:rsid w:val="6CB30CEB"/>
    <w:rsid w:val="6CF7DF9B"/>
    <w:rsid w:val="6D0B852F"/>
    <w:rsid w:val="6D0E8545"/>
    <w:rsid w:val="6D54040B"/>
    <w:rsid w:val="6D88A811"/>
    <w:rsid w:val="6D96E52B"/>
    <w:rsid w:val="6DB78198"/>
    <w:rsid w:val="6DCE989B"/>
    <w:rsid w:val="6E05E896"/>
    <w:rsid w:val="6E2B8B44"/>
    <w:rsid w:val="6E355587"/>
    <w:rsid w:val="6E87B477"/>
    <w:rsid w:val="6EA97297"/>
    <w:rsid w:val="6EBCC211"/>
    <w:rsid w:val="6EEA21EF"/>
    <w:rsid w:val="6EF04C79"/>
    <w:rsid w:val="6F357711"/>
    <w:rsid w:val="6F4F0E6C"/>
    <w:rsid w:val="6F61E556"/>
    <w:rsid w:val="6F978E4B"/>
    <w:rsid w:val="6FA0A1D3"/>
    <w:rsid w:val="6FF1EA18"/>
    <w:rsid w:val="700BCFED"/>
    <w:rsid w:val="703565FE"/>
    <w:rsid w:val="703D25BE"/>
    <w:rsid w:val="707E684D"/>
    <w:rsid w:val="70EFA114"/>
    <w:rsid w:val="711DF282"/>
    <w:rsid w:val="7159F5D3"/>
    <w:rsid w:val="716CA974"/>
    <w:rsid w:val="717EAAA8"/>
    <w:rsid w:val="717EF962"/>
    <w:rsid w:val="7187364E"/>
    <w:rsid w:val="7194E093"/>
    <w:rsid w:val="71CB5C9B"/>
    <w:rsid w:val="71E6851B"/>
    <w:rsid w:val="72235B87"/>
    <w:rsid w:val="724142AD"/>
    <w:rsid w:val="7252AE15"/>
    <w:rsid w:val="725F37CF"/>
    <w:rsid w:val="72E32C16"/>
    <w:rsid w:val="72E8ABAD"/>
    <w:rsid w:val="72EF7A7E"/>
    <w:rsid w:val="7302A788"/>
    <w:rsid w:val="7320193B"/>
    <w:rsid w:val="733C270A"/>
    <w:rsid w:val="734E14D5"/>
    <w:rsid w:val="73538BE2"/>
    <w:rsid w:val="736A9D06"/>
    <w:rsid w:val="7376DB76"/>
    <w:rsid w:val="73786312"/>
    <w:rsid w:val="73E99A7F"/>
    <w:rsid w:val="7408E834"/>
    <w:rsid w:val="74185FD8"/>
    <w:rsid w:val="7420D290"/>
    <w:rsid w:val="7426638C"/>
    <w:rsid w:val="7453FB3E"/>
    <w:rsid w:val="74559344"/>
    <w:rsid w:val="7476A6A5"/>
    <w:rsid w:val="747AE9D9"/>
    <w:rsid w:val="748236E2"/>
    <w:rsid w:val="7485EAC5"/>
    <w:rsid w:val="748C7AB1"/>
    <w:rsid w:val="74A13433"/>
    <w:rsid w:val="74BD32B2"/>
    <w:rsid w:val="74C5CD87"/>
    <w:rsid w:val="74EF2285"/>
    <w:rsid w:val="74F40451"/>
    <w:rsid w:val="7509C628"/>
    <w:rsid w:val="7511CFA1"/>
    <w:rsid w:val="7591860B"/>
    <w:rsid w:val="75B5A4D0"/>
    <w:rsid w:val="75EDA0FB"/>
    <w:rsid w:val="76074088"/>
    <w:rsid w:val="76447C27"/>
    <w:rsid w:val="765C3118"/>
    <w:rsid w:val="7673A7FA"/>
    <w:rsid w:val="76922D2C"/>
    <w:rsid w:val="76BA32AC"/>
    <w:rsid w:val="76C4A189"/>
    <w:rsid w:val="76E3F521"/>
    <w:rsid w:val="7705074A"/>
    <w:rsid w:val="7759B153"/>
    <w:rsid w:val="777744D5"/>
    <w:rsid w:val="7794B5AF"/>
    <w:rsid w:val="77C0B2B5"/>
    <w:rsid w:val="77DA3A77"/>
    <w:rsid w:val="77F130C1"/>
    <w:rsid w:val="781961E2"/>
    <w:rsid w:val="78219F35"/>
    <w:rsid w:val="786D867B"/>
    <w:rsid w:val="787E073A"/>
    <w:rsid w:val="78916AC6"/>
    <w:rsid w:val="78A479F2"/>
    <w:rsid w:val="78A550A2"/>
    <w:rsid w:val="78B65A8B"/>
    <w:rsid w:val="78CD617E"/>
    <w:rsid w:val="78EB0F3E"/>
    <w:rsid w:val="78FDBC27"/>
    <w:rsid w:val="7920B335"/>
    <w:rsid w:val="79338DE1"/>
    <w:rsid w:val="7933EE9A"/>
    <w:rsid w:val="7957B85B"/>
    <w:rsid w:val="795C8316"/>
    <w:rsid w:val="796E8DD3"/>
    <w:rsid w:val="79A367AB"/>
    <w:rsid w:val="79A3FEE4"/>
    <w:rsid w:val="79AD4AAB"/>
    <w:rsid w:val="79D6B6F0"/>
    <w:rsid w:val="7A1BF988"/>
    <w:rsid w:val="7A26CFBB"/>
    <w:rsid w:val="7A404A53"/>
    <w:rsid w:val="7A4E4FEE"/>
    <w:rsid w:val="7A6FB053"/>
    <w:rsid w:val="7A7829B8"/>
    <w:rsid w:val="7A7CA11F"/>
    <w:rsid w:val="7AC54E41"/>
    <w:rsid w:val="7ADE8E45"/>
    <w:rsid w:val="7AFB4A7B"/>
    <w:rsid w:val="7AFC0E24"/>
    <w:rsid w:val="7B096DA4"/>
    <w:rsid w:val="7B0C8B35"/>
    <w:rsid w:val="7B1BAC38"/>
    <w:rsid w:val="7B31ECAC"/>
    <w:rsid w:val="7B509E41"/>
    <w:rsid w:val="7B8EE7D1"/>
    <w:rsid w:val="7BDC1AB4"/>
    <w:rsid w:val="7BEAB9D6"/>
    <w:rsid w:val="7C048383"/>
    <w:rsid w:val="7C13FA19"/>
    <w:rsid w:val="7C1BE79F"/>
    <w:rsid w:val="7C254759"/>
    <w:rsid w:val="7C830ABB"/>
    <w:rsid w:val="7C8EA39A"/>
    <w:rsid w:val="7CC8C9F8"/>
    <w:rsid w:val="7CDFF5F1"/>
    <w:rsid w:val="7CFC0555"/>
    <w:rsid w:val="7D284585"/>
    <w:rsid w:val="7D38350D"/>
    <w:rsid w:val="7D435BAF"/>
    <w:rsid w:val="7DDB6771"/>
    <w:rsid w:val="7DE2EF9F"/>
    <w:rsid w:val="7DF4FE48"/>
    <w:rsid w:val="7E046310"/>
    <w:rsid w:val="7E1EE9D4"/>
    <w:rsid w:val="7E2C5239"/>
    <w:rsid w:val="7E357698"/>
    <w:rsid w:val="7E3FEEA6"/>
    <w:rsid w:val="7F0D11DE"/>
    <w:rsid w:val="7F1FFF75"/>
    <w:rsid w:val="7F2471DA"/>
    <w:rsid w:val="7F4DD15B"/>
    <w:rsid w:val="7F59F65C"/>
    <w:rsid w:val="7F868389"/>
    <w:rsid w:val="7F8A8FBD"/>
    <w:rsid w:val="7FEADA8C"/>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80A7D"/>
  <w15:docId w15:val="{D92B1919-6B86-4220-ABDD-B041AD4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417"/>
    <w:pPr>
      <w:spacing w:after="0"/>
      <w:jc w:val="both"/>
    </w:pPr>
    <w:rPr>
      <w:rFonts w:ascii="Arial" w:eastAsia="Times New Roman" w:hAnsi="Arial" w:cs="Times New Roman"/>
      <w:sz w:val="20"/>
      <w:szCs w:val="20"/>
      <w:lang w:eastAsia="pl-PL"/>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link w:val="Nagwek1Znak"/>
    <w:uiPriority w:val="99"/>
    <w:qFormat/>
    <w:rsid w:val="006F342C"/>
    <w:pPr>
      <w:numPr>
        <w:numId w:val="13"/>
      </w:numPr>
      <w:spacing w:after="200"/>
      <w:outlineLvl w:val="0"/>
    </w:pPr>
    <w:rPr>
      <w:rFonts w:ascii="Calibri" w:eastAsiaTheme="minorHAnsi" w:hAnsi="Calibri"/>
      <w:sz w:val="22"/>
      <w:szCs w:val="22"/>
      <w:lang w:eastAsia="en-US"/>
    </w:rPr>
  </w:style>
  <w:style w:type="paragraph" w:styleId="Nagwek2">
    <w:name w:val="heading 2"/>
    <w:basedOn w:val="Normalny"/>
    <w:next w:val="Normalny"/>
    <w:link w:val="Nagwek2Znak"/>
    <w:uiPriority w:val="9"/>
    <w:unhideWhenUsed/>
    <w:qFormat/>
    <w:rsid w:val="003B4ADD"/>
    <w:pPr>
      <w:keepNext/>
      <w:keepLines/>
      <w:spacing w:before="200" w:after="200"/>
      <w:jc w:val="center"/>
      <w:outlineLvl w:val="1"/>
    </w:pPr>
    <w:rPr>
      <w:rFonts w:eastAsiaTheme="majorEastAsia" w:cs="Arial"/>
      <w:b/>
      <w:bCs/>
      <w:sz w:val="22"/>
      <w:szCs w:val="22"/>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link w:val="Nagwek3Znak"/>
    <w:uiPriority w:val="99"/>
    <w:unhideWhenUsed/>
    <w:qFormat/>
    <w:rsid w:val="006F342C"/>
    <w:pPr>
      <w:numPr>
        <w:ilvl w:val="1"/>
        <w:numId w:val="13"/>
      </w:numPr>
      <w:spacing w:after="200"/>
      <w:outlineLvl w:val="2"/>
    </w:pPr>
    <w:rPr>
      <w:rFonts w:ascii="Cambria" w:eastAsiaTheme="minorHAnsi" w:hAnsi="Cambria"/>
      <w:sz w:val="26"/>
      <w:szCs w:val="26"/>
      <w:lang w:eastAsia="en-US"/>
    </w:rPr>
  </w:style>
  <w:style w:type="paragraph" w:styleId="Nagwek4">
    <w:name w:val="heading 4"/>
    <w:basedOn w:val="Normalny"/>
    <w:link w:val="Nagwek4Znak"/>
    <w:uiPriority w:val="99"/>
    <w:unhideWhenUsed/>
    <w:qFormat/>
    <w:rsid w:val="00C51B47"/>
    <w:pPr>
      <w:jc w:val="right"/>
      <w:outlineLvl w:val="3"/>
    </w:pPr>
    <w:rPr>
      <w:rFonts w:eastAsiaTheme="minorEastAsia" w:cs="Arial"/>
      <w:b/>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
    <w:name w:val="Podstawowy"/>
    <w:basedOn w:val="Normalny"/>
    <w:next w:val="Normalny"/>
    <w:autoRedefine/>
    <w:rsid w:val="008C056C"/>
    <w:pPr>
      <w:numPr>
        <w:numId w:val="8"/>
      </w:numPr>
    </w:pPr>
    <w:rPr>
      <w:color w:val="FF0000"/>
      <w:sz w:val="22"/>
    </w:rPr>
  </w:style>
  <w:style w:type="paragraph" w:customStyle="1" w:styleId="Paragraf">
    <w:name w:val="Paragraf"/>
    <w:basedOn w:val="Normalny"/>
    <w:autoRedefine/>
    <w:rsid w:val="008C056C"/>
    <w:pPr>
      <w:spacing w:line="360" w:lineRule="auto"/>
      <w:jc w:val="center"/>
    </w:pPr>
    <w:rPr>
      <w:rFonts w:ascii="Tahoma" w:hAnsi="Tahoma" w:cs="Tahoma"/>
      <w:b/>
      <w:caps/>
    </w:rPr>
  </w:style>
  <w:style w:type="paragraph" w:styleId="Tekstpodstawowy">
    <w:name w:val="Body Text"/>
    <w:aliases w:val="body text"/>
    <w:basedOn w:val="Normalny"/>
    <w:link w:val="TekstpodstawowyZnak"/>
    <w:semiHidden/>
    <w:rsid w:val="008C056C"/>
    <w:pPr>
      <w:jc w:val="center"/>
    </w:pPr>
    <w:rPr>
      <w:rFonts w:ascii="Book Antiqua" w:hAnsi="Book Antiqua"/>
      <w:b/>
      <w:bCs/>
      <w:sz w:val="52"/>
      <w:szCs w:val="24"/>
    </w:rPr>
  </w:style>
  <w:style w:type="character" w:customStyle="1" w:styleId="TekstpodstawowyZnak">
    <w:name w:val="Tekst podstawowy Znak"/>
    <w:aliases w:val="body text Znak"/>
    <w:basedOn w:val="Domylnaczcionkaakapitu"/>
    <w:link w:val="Tekstpodstawowy"/>
    <w:semiHidden/>
    <w:rsid w:val="008C056C"/>
    <w:rPr>
      <w:rFonts w:ascii="Book Antiqua" w:eastAsia="Times New Roman" w:hAnsi="Book Antiqua" w:cs="Times New Roman"/>
      <w:b/>
      <w:bCs/>
      <w:sz w:val="52"/>
      <w:szCs w:val="24"/>
      <w:lang w:eastAsia="pl-PL"/>
    </w:rPr>
  </w:style>
  <w:style w:type="paragraph" w:styleId="Lista">
    <w:name w:val="List"/>
    <w:basedOn w:val="Normalny"/>
    <w:semiHidden/>
    <w:rsid w:val="008C056C"/>
    <w:pPr>
      <w:spacing w:line="360" w:lineRule="auto"/>
      <w:ind w:left="283" w:hanging="283"/>
    </w:pPr>
  </w:style>
  <w:style w:type="paragraph" w:styleId="Tekstpodstawowy3">
    <w:name w:val="Body Text 3"/>
    <w:basedOn w:val="Normalny"/>
    <w:link w:val="Tekstpodstawowy3Znak"/>
    <w:semiHidden/>
    <w:rsid w:val="008C056C"/>
    <w:pPr>
      <w:spacing w:before="480" w:line="120" w:lineRule="atLeast"/>
    </w:pPr>
    <w:rPr>
      <w:sz w:val="18"/>
      <w:szCs w:val="24"/>
    </w:rPr>
  </w:style>
  <w:style w:type="character" w:customStyle="1" w:styleId="Tekstpodstawowy3Znak">
    <w:name w:val="Tekst podstawowy 3 Znak"/>
    <w:basedOn w:val="Domylnaczcionkaakapitu"/>
    <w:link w:val="Tekstpodstawowy3"/>
    <w:semiHidden/>
    <w:rsid w:val="008C056C"/>
    <w:rPr>
      <w:rFonts w:ascii="Times New Roman" w:eastAsia="Times New Roman" w:hAnsi="Times New Roman" w:cs="Times New Roman"/>
      <w:sz w:val="18"/>
      <w:szCs w:val="24"/>
      <w:lang w:eastAsia="pl-PL"/>
    </w:rPr>
  </w:style>
  <w:style w:type="paragraph" w:styleId="Nagwek">
    <w:name w:val="header"/>
    <w:basedOn w:val="Normalny"/>
    <w:link w:val="NagwekZnak"/>
    <w:semiHidden/>
    <w:rsid w:val="008C056C"/>
    <w:pPr>
      <w:tabs>
        <w:tab w:val="center" w:pos="4536"/>
        <w:tab w:val="right" w:pos="9072"/>
      </w:tabs>
    </w:pPr>
    <w:rPr>
      <w:szCs w:val="24"/>
    </w:rPr>
  </w:style>
  <w:style w:type="character" w:customStyle="1" w:styleId="NagwekZnak">
    <w:name w:val="Nagłówek Znak"/>
    <w:basedOn w:val="Domylnaczcionkaakapitu"/>
    <w:link w:val="Nagwek"/>
    <w:semiHidden/>
    <w:rsid w:val="008C056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C056C"/>
    <w:pPr>
      <w:spacing w:line="120" w:lineRule="atLeast"/>
      <w:ind w:left="720"/>
    </w:pPr>
  </w:style>
  <w:style w:type="character" w:customStyle="1" w:styleId="TekstpodstawowywcityZnak">
    <w:name w:val="Tekst podstawowy wcięty Znak"/>
    <w:basedOn w:val="Domylnaczcionkaakapitu"/>
    <w:link w:val="Tekstpodstawowywcity"/>
    <w:semiHidden/>
    <w:rsid w:val="008C056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8C056C"/>
  </w:style>
  <w:style w:type="character" w:customStyle="1" w:styleId="Tekstpodstawowy2Znak">
    <w:name w:val="Tekst podstawowy 2 Znak"/>
    <w:basedOn w:val="Domylnaczcionkaakapitu"/>
    <w:link w:val="Tekstpodstawowy2"/>
    <w:semiHidden/>
    <w:rsid w:val="008C056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8C056C"/>
  </w:style>
  <w:style w:type="paragraph" w:styleId="Stopka">
    <w:name w:val="footer"/>
    <w:basedOn w:val="Normalny"/>
    <w:link w:val="StopkaZnak"/>
    <w:uiPriority w:val="99"/>
    <w:rsid w:val="008C056C"/>
    <w:pPr>
      <w:tabs>
        <w:tab w:val="center" w:pos="4536"/>
        <w:tab w:val="right" w:pos="9072"/>
      </w:tabs>
    </w:pPr>
    <w:rPr>
      <w:szCs w:val="24"/>
    </w:rPr>
  </w:style>
  <w:style w:type="character" w:customStyle="1" w:styleId="StopkaZnak">
    <w:name w:val="Stopka Znak"/>
    <w:basedOn w:val="Domylnaczcionkaakapitu"/>
    <w:link w:val="Stopka"/>
    <w:uiPriority w:val="99"/>
    <w:rsid w:val="008C056C"/>
    <w:rPr>
      <w:rFonts w:ascii="Times New Roman" w:eastAsia="Times New Roman" w:hAnsi="Times New Roman" w:cs="Times New Roman"/>
      <w:sz w:val="24"/>
      <w:szCs w:val="24"/>
      <w:lang w:eastAsia="pl-PL"/>
    </w:rPr>
  </w:style>
  <w:style w:type="paragraph" w:customStyle="1" w:styleId="tekst">
    <w:name w:val="tekst"/>
    <w:basedOn w:val="Normalny"/>
    <w:rsid w:val="008C056C"/>
    <w:pPr>
      <w:spacing w:after="60" w:line="264" w:lineRule="auto"/>
      <w:ind w:firstLine="150"/>
    </w:pPr>
    <w:rPr>
      <w:rFonts w:ascii="Tahoma" w:hAnsi="Tahoma" w:cs="Tahoma"/>
      <w:color w:val="505050"/>
      <w:lang w:val="en-US" w:eastAsia="en-US"/>
    </w:rPr>
  </w:style>
  <w:style w:type="paragraph" w:customStyle="1" w:styleId="BezlistyAkapitAkapitZnakZnakZnakZnak">
    <w:name w:val="Bez listy Akapit Akapit Znak Znak Znak Znak"/>
    <w:basedOn w:val="Normalny"/>
    <w:rsid w:val="008C056C"/>
    <w:pPr>
      <w:spacing w:line="360" w:lineRule="atLeast"/>
    </w:pPr>
  </w:style>
  <w:style w:type="paragraph" w:customStyle="1" w:styleId="ZnakZnakZnakZnakZnakZnakZnakZnakZnakZnakZnakZnakZnakZnakZnakZnakZnakZnak">
    <w:name w:val="Znak Znak Znak Znak Znak Znak Znak Znak Znak Znak Znak Znak Znak Znak Znak Znak Znak Znak"/>
    <w:basedOn w:val="Normalny"/>
    <w:rsid w:val="008C056C"/>
    <w:pPr>
      <w:tabs>
        <w:tab w:val="left" w:pos="709"/>
      </w:tabs>
    </w:pPr>
    <w:rPr>
      <w:rFonts w:ascii="Tahoma" w:hAnsi="Tahoma" w:cs="Tahoma"/>
      <w:szCs w:val="24"/>
    </w:rPr>
  </w:style>
  <w:style w:type="paragraph" w:customStyle="1" w:styleId="ZnakZnakZnakZnakZnakZnakZnakZnakZnakZnakZnakZnakZnakZnakZnakZnakZnakZnak1">
    <w:name w:val="Znak Znak Znak Znak Znak Znak Znak Znak Znak Znak Znak Znak Znak Znak Znak Znak Znak Znak1"/>
    <w:basedOn w:val="Normalny"/>
    <w:rsid w:val="008C056C"/>
    <w:pPr>
      <w:tabs>
        <w:tab w:val="left" w:pos="709"/>
      </w:tabs>
    </w:pPr>
    <w:rPr>
      <w:rFonts w:ascii="Tahoma" w:hAnsi="Tahoma" w:cs="Tahoma"/>
      <w:szCs w:val="24"/>
    </w:rPr>
  </w:style>
  <w:style w:type="paragraph" w:styleId="Akapitzlist">
    <w:name w:val="List Paragraph"/>
    <w:aliases w:val="Alpha list,Podsis rysunku,BulletC,Wyliczanie,Obiekt,normalny tekst,wypunktowanie,sw tekst,maz_wyliczenie,opis dzialania,K-P_odwolanie,A_wyliczenie,Akapit z listą 1,Table of contents numbered,Akapit z listą5,Numerowanie,Akapit z listą31,L1"/>
    <w:basedOn w:val="Normalny"/>
    <w:link w:val="AkapitzlistZnak"/>
    <w:uiPriority w:val="34"/>
    <w:qFormat/>
    <w:rsid w:val="008C056C"/>
    <w:pPr>
      <w:ind w:left="720"/>
      <w:contextualSpacing/>
    </w:pPr>
  </w:style>
  <w:style w:type="character" w:styleId="Odwoaniedokomentarza">
    <w:name w:val="annotation reference"/>
    <w:uiPriority w:val="99"/>
    <w:semiHidden/>
    <w:unhideWhenUsed/>
    <w:rsid w:val="008C056C"/>
    <w:rPr>
      <w:sz w:val="16"/>
      <w:szCs w:val="16"/>
    </w:rPr>
  </w:style>
  <w:style w:type="paragraph" w:styleId="Tekstkomentarza">
    <w:name w:val="annotation text"/>
    <w:basedOn w:val="Normalny"/>
    <w:link w:val="TekstkomentarzaZnak"/>
    <w:uiPriority w:val="99"/>
    <w:unhideWhenUsed/>
    <w:rsid w:val="008C056C"/>
  </w:style>
  <w:style w:type="character" w:customStyle="1" w:styleId="TekstkomentarzaZnak">
    <w:name w:val="Tekst komentarza Znak"/>
    <w:basedOn w:val="Domylnaczcionkaakapitu"/>
    <w:link w:val="Tekstkomentarza"/>
    <w:uiPriority w:val="99"/>
    <w:rsid w:val="008C05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8C056C"/>
    <w:rPr>
      <w:b/>
      <w:bCs/>
    </w:rPr>
  </w:style>
  <w:style w:type="character" w:customStyle="1" w:styleId="TematkomentarzaZnak">
    <w:name w:val="Temat komentarza Znak"/>
    <w:basedOn w:val="TekstkomentarzaZnak"/>
    <w:link w:val="Tematkomentarza"/>
    <w:semiHidden/>
    <w:rsid w:val="008C05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8C056C"/>
    <w:rPr>
      <w:rFonts w:ascii="Tahoma" w:hAnsi="Tahoma" w:cs="Tahoma"/>
      <w:sz w:val="16"/>
      <w:szCs w:val="16"/>
    </w:rPr>
  </w:style>
  <w:style w:type="character" w:customStyle="1" w:styleId="TekstdymkaZnak">
    <w:name w:val="Tekst dymka Znak"/>
    <w:basedOn w:val="Domylnaczcionkaakapitu"/>
    <w:link w:val="Tekstdymka"/>
    <w:semiHidden/>
    <w:rsid w:val="008C056C"/>
    <w:rPr>
      <w:rFonts w:ascii="Tahoma" w:eastAsia="Times New Roman" w:hAnsi="Tahoma" w:cs="Tahoma"/>
      <w:sz w:val="16"/>
      <w:szCs w:val="16"/>
      <w:lang w:eastAsia="pl-PL"/>
    </w:rPr>
  </w:style>
  <w:style w:type="paragraph" w:customStyle="1" w:styleId="DefaultText">
    <w:name w:val="Default Text"/>
    <w:basedOn w:val="Normalny"/>
    <w:rsid w:val="008C056C"/>
    <w:pPr>
      <w:widowControl w:val="0"/>
    </w:pPr>
    <w:rPr>
      <w:snapToGrid w:val="0"/>
    </w:rPr>
  </w:style>
  <w:style w:type="paragraph" w:styleId="Poprawka">
    <w:name w:val="Revision"/>
    <w:hidden/>
    <w:semiHidden/>
    <w:rsid w:val="008C056C"/>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C056C"/>
    <w:pPr>
      <w:spacing w:before="120"/>
      <w:ind w:left="757"/>
    </w:pPr>
    <w:rPr>
      <w:rFonts w:ascii="Tahoma" w:hAnsi="Tahoma" w:cs="Tahoma"/>
      <w:color w:val="000000"/>
    </w:rPr>
  </w:style>
  <w:style w:type="character" w:customStyle="1" w:styleId="Tekstpodstawowywcity2Znak">
    <w:name w:val="Tekst podstawowy wcięty 2 Znak"/>
    <w:basedOn w:val="Domylnaczcionkaakapitu"/>
    <w:link w:val="Tekstpodstawowywcity2"/>
    <w:semiHidden/>
    <w:rsid w:val="008C056C"/>
    <w:rPr>
      <w:rFonts w:ascii="Tahoma" w:eastAsia="Times New Roman" w:hAnsi="Tahoma" w:cs="Tahoma"/>
      <w:color w:val="000000"/>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8C056C"/>
    <w:pPr>
      <w:tabs>
        <w:tab w:val="left" w:pos="709"/>
      </w:tabs>
    </w:pPr>
    <w:rPr>
      <w:rFonts w:ascii="Tahoma" w:hAnsi="Tahoma"/>
      <w:szCs w:val="24"/>
    </w:rPr>
  </w:style>
  <w:style w:type="paragraph" w:styleId="Listapunktowana2">
    <w:name w:val="List Bullet 2"/>
    <w:basedOn w:val="Normalny"/>
    <w:semiHidden/>
    <w:rsid w:val="008C056C"/>
    <w:pPr>
      <w:numPr>
        <w:numId w:val="9"/>
      </w:numPr>
    </w:pPr>
    <w:rPr>
      <w:szCs w:val="24"/>
    </w:rPr>
  </w:style>
  <w:style w:type="paragraph" w:customStyle="1" w:styleId="CharCharZnakZnakCharCharZnakZnakCharCharZnakZnakCharCharZnakZnakCharCharZnakZnak">
    <w:name w:val="Char Char Znak Znak Char Char Znak Znak Char Char Znak Znak Char Char Znak Znak Char Char Znak Znak"/>
    <w:basedOn w:val="Normalny"/>
    <w:rsid w:val="008C056C"/>
    <w:pPr>
      <w:tabs>
        <w:tab w:val="left" w:pos="709"/>
      </w:tabs>
    </w:pPr>
    <w:rPr>
      <w:rFonts w:ascii="Tahoma" w:hAnsi="Tahoma"/>
      <w:szCs w:val="24"/>
    </w:rPr>
  </w:style>
  <w:style w:type="paragraph" w:styleId="Tekstpodstawowywcity3">
    <w:name w:val="Body Text Indent 3"/>
    <w:basedOn w:val="Normalny"/>
    <w:link w:val="Tekstpodstawowywcity3Znak"/>
    <w:semiHidden/>
    <w:rsid w:val="008C056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C056C"/>
    <w:rPr>
      <w:rFonts w:ascii="Times New Roman" w:eastAsia="Times New Roman" w:hAnsi="Times New Roman" w:cs="Times New Roman"/>
      <w:sz w:val="16"/>
      <w:szCs w:val="16"/>
      <w:lang w:eastAsia="pl-PL"/>
    </w:rPr>
  </w:style>
  <w:style w:type="paragraph" w:customStyle="1" w:styleId="ZnakZnak10">
    <w:name w:val="Znak Znak10"/>
    <w:basedOn w:val="Normalny"/>
    <w:rsid w:val="008C056C"/>
    <w:pPr>
      <w:spacing w:line="360" w:lineRule="auto"/>
    </w:pPr>
    <w:rPr>
      <w:rFonts w:ascii="Verdana" w:hAnsi="Verdana"/>
    </w:rPr>
  </w:style>
  <w:style w:type="paragraph" w:customStyle="1" w:styleId="TextDomData">
    <w:name w:val="Text DomData"/>
    <w:basedOn w:val="Normalny"/>
    <w:rsid w:val="008C056C"/>
    <w:pPr>
      <w:spacing w:before="120" w:line="360" w:lineRule="auto"/>
      <w:ind w:firstLine="709"/>
    </w:pPr>
    <w:rPr>
      <w:rFonts w:ascii="Verdana" w:hAnsi="Verdana" w:cs="Tahoma"/>
      <w:szCs w:val="24"/>
    </w:rPr>
  </w:style>
  <w:style w:type="character" w:customStyle="1" w:styleId="TextDomDataZnak">
    <w:name w:val="Text DomData Znak"/>
    <w:rsid w:val="008C056C"/>
    <w:rPr>
      <w:rFonts w:ascii="Verdana" w:eastAsia="Times New Roman" w:hAnsi="Verdana" w:cs="Tahoma"/>
      <w:szCs w:val="24"/>
    </w:rPr>
  </w:style>
  <w:style w:type="paragraph" w:customStyle="1" w:styleId="Punktator1">
    <w:name w:val="Punktator 1"/>
    <w:basedOn w:val="TextDomData"/>
    <w:rsid w:val="008C056C"/>
    <w:pPr>
      <w:tabs>
        <w:tab w:val="num" w:pos="360"/>
      </w:tabs>
    </w:pPr>
    <w:rPr>
      <w:color w:val="000000"/>
    </w:rPr>
  </w:style>
  <w:style w:type="character" w:customStyle="1" w:styleId="Punktator1Znak">
    <w:name w:val="Punktator 1 Znak"/>
    <w:rsid w:val="008C056C"/>
    <w:rPr>
      <w:rFonts w:ascii="Verdana" w:eastAsia="Times New Roman" w:hAnsi="Verdana" w:cs="Tahoma"/>
      <w:color w:val="000000"/>
      <w:szCs w:val="24"/>
    </w:rPr>
  </w:style>
  <w:style w:type="paragraph" w:customStyle="1" w:styleId="DD-Wypunktowanie">
    <w:name w:val="DD - Wypunktowanie"/>
    <w:basedOn w:val="Normalny"/>
    <w:rsid w:val="008C056C"/>
    <w:pPr>
      <w:numPr>
        <w:numId w:val="10"/>
      </w:numPr>
      <w:spacing w:after="120"/>
    </w:pPr>
    <w:rPr>
      <w:rFonts w:ascii="Tahoma" w:eastAsia="Calibri" w:hAnsi="Tahoma" w:cs="Tahoma"/>
    </w:rPr>
  </w:style>
  <w:style w:type="character" w:styleId="Hipercze">
    <w:name w:val="Hyperlink"/>
    <w:basedOn w:val="Domylnaczcionkaakapitu"/>
    <w:uiPriority w:val="99"/>
    <w:unhideWhenUsed/>
    <w:rsid w:val="008C056C"/>
    <w:rPr>
      <w:color w:val="0000FF" w:themeColor="hyperlink"/>
      <w:u w:val="single"/>
    </w:rPr>
  </w:style>
  <w:style w:type="paragraph" w:customStyle="1" w:styleId="CharCharZnakZnakCharCharZnakZnakCharCharZnakZnakCharCharZnakZnakCharChar1">
    <w:name w:val="Char Char Znak Znak Char Char Znak Znak Char Char Znak Znak Char Char Znak Znak Char Char1"/>
    <w:basedOn w:val="Normalny"/>
    <w:rsid w:val="008C056C"/>
    <w:pPr>
      <w:tabs>
        <w:tab w:val="left" w:pos="709"/>
      </w:tabs>
    </w:pPr>
    <w:rPr>
      <w:rFonts w:ascii="Tahoma" w:hAnsi="Tahoma"/>
      <w:szCs w:val="24"/>
    </w:rPr>
  </w:style>
  <w:style w:type="paragraph" w:customStyle="1" w:styleId="CharCharZnakZnakCharCharZnakZnakCharCharZnakZnakCharCharZnakZnakCharCharZnakZnak1">
    <w:name w:val="Char Char Znak Znak Char Char Znak Znak Char Char Znak Znak Char Char Znak Znak Char Char Znak Znak1"/>
    <w:basedOn w:val="Normalny"/>
    <w:rsid w:val="008C056C"/>
    <w:pPr>
      <w:tabs>
        <w:tab w:val="left" w:pos="709"/>
      </w:tabs>
    </w:pPr>
    <w:rPr>
      <w:rFonts w:ascii="Tahoma" w:hAnsi="Tahoma"/>
      <w:szCs w:val="24"/>
    </w:rPr>
  </w:style>
  <w:style w:type="character" w:styleId="Uwydatnienie">
    <w:name w:val="Emphasis"/>
    <w:basedOn w:val="Domylnaczcionkaakapitu"/>
    <w:uiPriority w:val="20"/>
    <w:qFormat/>
    <w:rsid w:val="008C056C"/>
    <w:rPr>
      <w:b/>
      <w:bCs/>
      <w:i w:val="0"/>
      <w:iCs w:val="0"/>
    </w:rPr>
  </w:style>
  <w:style w:type="paragraph" w:styleId="Bezodstpw">
    <w:name w:val="No Spacing"/>
    <w:uiPriority w:val="1"/>
    <w:qFormat/>
    <w:rsid w:val="008C056C"/>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8C056C"/>
    <w:pPr>
      <w:autoSpaceDE w:val="0"/>
      <w:autoSpaceDN w:val="0"/>
      <w:adjustRightInd w:val="0"/>
      <w:spacing w:after="0" w:line="240" w:lineRule="auto"/>
    </w:pPr>
    <w:rPr>
      <w:rFonts w:ascii="Tahoma" w:eastAsia="Calibri" w:hAnsi="Tahoma" w:cs="Tahoma"/>
      <w:color w:val="000000"/>
      <w:sz w:val="24"/>
      <w:szCs w:val="24"/>
      <w:lang w:eastAsia="pl-PL"/>
    </w:rPr>
  </w:style>
  <w:style w:type="table" w:styleId="Tabela-Siatka">
    <w:name w:val="Table Grid"/>
    <w:basedOn w:val="Standardowy"/>
    <w:uiPriority w:val="59"/>
    <w:rsid w:val="008C056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F975D6"/>
  </w:style>
  <w:style w:type="character" w:customStyle="1" w:styleId="TekstprzypisukocowegoZnak">
    <w:name w:val="Tekst przypisu końcowego Znak"/>
    <w:basedOn w:val="Domylnaczcionkaakapitu"/>
    <w:link w:val="Tekstprzypisukocowego"/>
    <w:uiPriority w:val="99"/>
    <w:semiHidden/>
    <w:rsid w:val="00F97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75D6"/>
    <w:rPr>
      <w:vertAlign w:val="superscript"/>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9"/>
    <w:qFormat/>
    <w:rsid w:val="006F342C"/>
    <w:rPr>
      <w:rFonts w:ascii="Calibri" w:hAnsi="Calibri" w:cs="Times New Roman"/>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uiPriority w:val="99"/>
    <w:rsid w:val="006F342C"/>
    <w:rPr>
      <w:rFonts w:ascii="Cambria" w:hAnsi="Cambria" w:cs="Times New Roman"/>
      <w:sz w:val="26"/>
      <w:szCs w:val="26"/>
    </w:rPr>
  </w:style>
  <w:style w:type="character" w:customStyle="1" w:styleId="Nagwek4Znak">
    <w:name w:val="Nagłówek 4 Znak"/>
    <w:basedOn w:val="Domylnaczcionkaakapitu"/>
    <w:link w:val="Nagwek4"/>
    <w:uiPriority w:val="99"/>
    <w:rsid w:val="00C51B47"/>
    <w:rPr>
      <w:rFonts w:ascii="Arial" w:eastAsiaTheme="minorEastAsia" w:hAnsi="Arial" w:cs="Arial"/>
      <w:b/>
      <w:i/>
      <w:iCs/>
      <w:color w:val="000000" w:themeColor="text1"/>
      <w:sz w:val="20"/>
      <w:szCs w:val="20"/>
      <w:lang w:eastAsia="pl-PL"/>
    </w:rPr>
  </w:style>
  <w:style w:type="character" w:customStyle="1" w:styleId="Nagwek2Znak">
    <w:name w:val="Nagłówek 2 Znak"/>
    <w:basedOn w:val="Domylnaczcionkaakapitu"/>
    <w:link w:val="Nagwek2"/>
    <w:uiPriority w:val="9"/>
    <w:qFormat/>
    <w:rsid w:val="003B4ADD"/>
    <w:rPr>
      <w:rFonts w:ascii="Arial" w:eastAsiaTheme="majorEastAsia" w:hAnsi="Arial" w:cs="Arial"/>
      <w:b/>
      <w:bCs/>
      <w:lang w:eastAsia="pl-PL"/>
    </w:rPr>
  </w:style>
  <w:style w:type="paragraph" w:styleId="NormalnyWeb">
    <w:name w:val="Normal (Web)"/>
    <w:basedOn w:val="Normalny"/>
    <w:uiPriority w:val="99"/>
    <w:semiHidden/>
    <w:unhideWhenUsed/>
    <w:rsid w:val="00D748B1"/>
    <w:pPr>
      <w:spacing w:before="100" w:beforeAutospacing="1" w:after="100" w:afterAutospacing="1"/>
    </w:pPr>
    <w:rPr>
      <w:rFonts w:eastAsiaTheme="minorEastAsia"/>
      <w:szCs w:val="24"/>
    </w:rPr>
  </w:style>
  <w:style w:type="character" w:customStyle="1" w:styleId="AkapitzlistZnak">
    <w:name w:val="Akapit z listą Znak"/>
    <w:aliases w:val="Alpha list Znak,Podsis rysunku Znak,BulletC Znak,Wyliczanie Znak,Obiekt Znak,normalny tekst Znak,wypunktowanie Znak,sw tekst Znak,maz_wyliczenie Znak,opis dzialania Znak,K-P_odwolanie Znak,A_wyliczenie Znak,Akapit z listą 1 Znak"/>
    <w:basedOn w:val="Domylnaczcionkaakapitu"/>
    <w:link w:val="Akapitzlist"/>
    <w:uiPriority w:val="34"/>
    <w:qFormat/>
    <w:locked/>
    <w:rsid w:val="00DE4E2F"/>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
    <w:qFormat/>
    <w:rsid w:val="00264A28"/>
    <w:pPr>
      <w:widowControl w:val="0"/>
      <w:autoSpaceDE w:val="0"/>
      <w:autoSpaceDN w:val="0"/>
      <w:adjustRightInd w:val="0"/>
      <w:ind w:left="720"/>
      <w:contextualSpacing/>
    </w:pPr>
    <w:rPr>
      <w:rFonts w:cs="Arial"/>
    </w:rPr>
  </w:style>
  <w:style w:type="character" w:customStyle="1" w:styleId="ListParagraphChar">
    <w:name w:val="List Paragraph Char"/>
    <w:link w:val="Akapitzlist1"/>
    <w:uiPriority w:val="34"/>
    <w:locked/>
    <w:rsid w:val="00264A28"/>
    <w:rPr>
      <w:rFonts w:ascii="Arial" w:eastAsia="Times New Roman" w:hAnsi="Arial" w:cs="Arial"/>
      <w:sz w:val="20"/>
      <w:szCs w:val="20"/>
      <w:lang w:eastAsia="pl-PL"/>
    </w:rPr>
  </w:style>
  <w:style w:type="paragraph" w:customStyle="1" w:styleId="nagwek10">
    <w:name w:val="nagłówek 1"/>
    <w:basedOn w:val="Nagwek"/>
    <w:uiPriority w:val="1"/>
    <w:qFormat/>
    <w:rsid w:val="00A55E4F"/>
    <w:pPr>
      <w:jc w:val="center"/>
    </w:pPr>
    <w:rPr>
      <w:rFonts w:cs="Arial"/>
      <w:b/>
      <w:color w:val="000000"/>
    </w:rPr>
  </w:style>
  <w:style w:type="paragraph" w:customStyle="1" w:styleId="nagwek20">
    <w:name w:val="nagłówek 2"/>
    <w:basedOn w:val="Normalny"/>
    <w:uiPriority w:val="9"/>
    <w:unhideWhenUsed/>
    <w:qFormat/>
    <w:rsid w:val="00DC4EAD"/>
    <w:pPr>
      <w:keepNext/>
      <w:keepLines/>
      <w:spacing w:before="240" w:line="336" w:lineRule="auto"/>
      <w:outlineLvl w:val="1"/>
    </w:pPr>
    <w:rPr>
      <w:rFonts w:ascii="Calibri" w:eastAsiaTheme="majorEastAsia" w:hAnsi="Calibri" w:cstheme="majorBidi"/>
      <w:b/>
      <w:bCs/>
      <w:color w:val="404040" w:themeColor="text1" w:themeTint="BF"/>
      <w:sz w:val="28"/>
    </w:rPr>
  </w:style>
  <w:style w:type="paragraph" w:customStyle="1" w:styleId="punkt">
    <w:name w:val="punkt"/>
    <w:basedOn w:val="Normalny"/>
    <w:link w:val="punktZnak"/>
    <w:qFormat/>
    <w:rsid w:val="00A76CA8"/>
    <w:pPr>
      <w:numPr>
        <w:numId w:val="21"/>
      </w:numPr>
      <w:suppressAutoHyphens/>
    </w:pPr>
    <w:rPr>
      <w:szCs w:val="24"/>
      <w:lang w:eastAsia="zh-CN"/>
    </w:rPr>
  </w:style>
  <w:style w:type="character" w:customStyle="1" w:styleId="punktZnak">
    <w:name w:val="punkt Znak"/>
    <w:link w:val="punkt"/>
    <w:rsid w:val="00A76CA8"/>
    <w:rPr>
      <w:rFonts w:ascii="Arial" w:eastAsia="Times New Roman" w:hAnsi="Arial" w:cs="Times New Roman"/>
      <w:sz w:val="20"/>
      <w:szCs w:val="24"/>
      <w:lang w:eastAsia="zh-CN"/>
    </w:rPr>
  </w:style>
  <w:style w:type="character" w:customStyle="1" w:styleId="Teksttreci2">
    <w:name w:val="Tekst treści (2)_"/>
    <w:basedOn w:val="Domylnaczcionkaakapitu"/>
    <w:link w:val="Teksttreci20"/>
    <w:rsid w:val="002F1516"/>
    <w:rPr>
      <w:rFonts w:ascii="Arial" w:eastAsia="Arial" w:hAnsi="Arial" w:cs="Arial"/>
      <w:sz w:val="20"/>
      <w:szCs w:val="20"/>
      <w:shd w:val="clear" w:color="auto" w:fill="FFFFFF"/>
    </w:rPr>
  </w:style>
  <w:style w:type="paragraph" w:customStyle="1" w:styleId="Teksttreci20">
    <w:name w:val="Tekst treści (2)"/>
    <w:basedOn w:val="Normalny"/>
    <w:link w:val="Teksttreci2"/>
    <w:rsid w:val="002F1516"/>
    <w:pPr>
      <w:widowControl w:val="0"/>
      <w:shd w:val="clear" w:color="auto" w:fill="FFFFFF"/>
      <w:spacing w:before="600" w:after="180" w:line="0" w:lineRule="atLeast"/>
      <w:ind w:hanging="740"/>
    </w:pPr>
    <w:rPr>
      <w:rFonts w:eastAsia="Arial" w:cs="Arial"/>
      <w:lang w:eastAsia="en-US"/>
    </w:rPr>
  </w:style>
  <w:style w:type="paragraph" w:customStyle="1" w:styleId="opz-10">
    <w:name w:val="opz-1"/>
    <w:basedOn w:val="Normalny"/>
    <w:rsid w:val="00320BDE"/>
    <w:pPr>
      <w:spacing w:before="100" w:beforeAutospacing="1" w:after="100" w:afterAutospacing="1"/>
    </w:pPr>
    <w:rPr>
      <w:szCs w:val="24"/>
    </w:rPr>
  </w:style>
  <w:style w:type="paragraph" w:customStyle="1" w:styleId="footnotedescription">
    <w:name w:val="footnote description"/>
    <w:next w:val="Normalny"/>
    <w:link w:val="footnotedescriptionChar"/>
    <w:hidden/>
    <w:rsid w:val="006E32BB"/>
    <w:pPr>
      <w:spacing w:after="0" w:line="259" w:lineRule="auto"/>
      <w:ind w:left="3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6E32BB"/>
    <w:rPr>
      <w:rFonts w:ascii="Calibri" w:eastAsia="Calibri" w:hAnsi="Calibri" w:cs="Calibri"/>
      <w:color w:val="000000"/>
      <w:sz w:val="20"/>
      <w:lang w:eastAsia="pl-PL"/>
    </w:rPr>
  </w:style>
  <w:style w:type="character" w:customStyle="1" w:styleId="footnotemark">
    <w:name w:val="footnote mark"/>
    <w:hidden/>
    <w:rsid w:val="006E32BB"/>
    <w:rPr>
      <w:rFonts w:ascii="Calibri" w:eastAsia="Calibri" w:hAnsi="Calibri" w:cs="Calibri"/>
      <w:color w:val="000000"/>
      <w:sz w:val="20"/>
      <w:vertAlign w:val="superscript"/>
    </w:rPr>
  </w:style>
  <w:style w:type="paragraph" w:customStyle="1" w:styleId="OPZ-1">
    <w:name w:val="OPZ-1"/>
    <w:basedOn w:val="Normalny"/>
    <w:link w:val="OPZ-1Znak"/>
    <w:qFormat/>
    <w:rsid w:val="006E32BB"/>
    <w:pPr>
      <w:numPr>
        <w:numId w:val="30"/>
      </w:numPr>
    </w:pPr>
    <w:rPr>
      <w:rFonts w:cs="Arial"/>
    </w:rPr>
  </w:style>
  <w:style w:type="character" w:customStyle="1" w:styleId="OPZ-1Znak">
    <w:name w:val="OPZ-1 Znak"/>
    <w:link w:val="OPZ-1"/>
    <w:rsid w:val="006E32BB"/>
    <w:rPr>
      <w:rFonts w:ascii="Arial" w:eastAsia="Times New Roman" w:hAnsi="Arial" w:cs="Arial"/>
      <w:sz w:val="20"/>
      <w:szCs w:val="20"/>
      <w:lang w:eastAsia="pl-PL"/>
    </w:rPr>
  </w:style>
  <w:style w:type="character" w:styleId="Nierozpoznanawzmianka">
    <w:name w:val="Unresolved Mention"/>
    <w:basedOn w:val="Domylnaczcionkaakapitu"/>
    <w:uiPriority w:val="99"/>
    <w:semiHidden/>
    <w:unhideWhenUsed/>
    <w:rsid w:val="004C6675"/>
    <w:rPr>
      <w:color w:val="605E5C"/>
      <w:shd w:val="clear" w:color="auto" w:fill="E1DFDD"/>
    </w:rPr>
  </w:style>
  <w:style w:type="character" w:customStyle="1" w:styleId="parZnak">
    <w:name w:val="par. Znak"/>
    <w:link w:val="par"/>
    <w:locked/>
    <w:rsid w:val="00124CDF"/>
    <w:rPr>
      <w:rFonts w:ascii="Arial" w:eastAsia="Arial" w:hAnsi="Arial" w:cs="Arial"/>
      <w:sz w:val="20"/>
      <w:szCs w:val="20"/>
    </w:rPr>
  </w:style>
  <w:style w:type="paragraph" w:customStyle="1" w:styleId="par">
    <w:name w:val="par."/>
    <w:basedOn w:val="Akapitzlist"/>
    <w:link w:val="parZnak"/>
    <w:qFormat/>
    <w:rsid w:val="00124CDF"/>
    <w:pPr>
      <w:widowControl w:val="0"/>
      <w:tabs>
        <w:tab w:val="right" w:pos="-2410"/>
      </w:tabs>
      <w:spacing w:line="360" w:lineRule="auto"/>
      <w:ind w:left="360" w:hanging="360"/>
    </w:pPr>
    <w:rPr>
      <w:rFonts w:eastAsia="Arial" w:cs="Arial"/>
      <w:lang w:eastAsia="en-US"/>
    </w:rPr>
  </w:style>
  <w:style w:type="paragraph" w:customStyle="1" w:styleId="Amelia2">
    <w:name w:val="Amelia 2"/>
    <w:rsid w:val="00E75429"/>
    <w:pPr>
      <w:tabs>
        <w:tab w:val="left" w:pos="2110"/>
      </w:tabs>
      <w:suppressAutoHyphens/>
      <w:spacing w:after="120" w:line="240" w:lineRule="auto"/>
    </w:pPr>
    <w:rPr>
      <w:rFonts w:ascii="Times New Roman" w:eastAsia="ヒラギノ角ゴ Pro W3" w:hAnsi="Times New Roman" w:cs="Times New Roman"/>
      <w:color w:val="000000"/>
      <w:szCs w:val="20"/>
      <w:lang w:val="en-GB" w:eastAsia="pl-PL"/>
    </w:rPr>
  </w:style>
  <w:style w:type="paragraph" w:customStyle="1" w:styleId="Teksttreci">
    <w:name w:val="Tekst treści"/>
    <w:basedOn w:val="Normalny"/>
    <w:rsid w:val="00E75429"/>
    <w:pPr>
      <w:widowControl w:val="0"/>
      <w:shd w:val="clear" w:color="auto" w:fill="FFFFFF"/>
      <w:suppressAutoHyphens/>
      <w:spacing w:after="240" w:line="360" w:lineRule="exact"/>
      <w:ind w:hanging="360"/>
      <w:jc w:val="left"/>
    </w:pPr>
    <w:rPr>
      <w:rFonts w:ascii="Garamond" w:eastAsia="Garamond" w:hAnsi="Garamond"/>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466">
      <w:bodyDiv w:val="1"/>
      <w:marLeft w:val="0"/>
      <w:marRight w:val="0"/>
      <w:marTop w:val="0"/>
      <w:marBottom w:val="0"/>
      <w:divBdr>
        <w:top w:val="none" w:sz="0" w:space="0" w:color="auto"/>
        <w:left w:val="none" w:sz="0" w:space="0" w:color="auto"/>
        <w:bottom w:val="none" w:sz="0" w:space="0" w:color="auto"/>
        <w:right w:val="none" w:sz="0" w:space="0" w:color="auto"/>
      </w:divBdr>
    </w:div>
    <w:div w:id="126633207">
      <w:bodyDiv w:val="1"/>
      <w:marLeft w:val="0"/>
      <w:marRight w:val="0"/>
      <w:marTop w:val="0"/>
      <w:marBottom w:val="0"/>
      <w:divBdr>
        <w:top w:val="none" w:sz="0" w:space="0" w:color="auto"/>
        <w:left w:val="none" w:sz="0" w:space="0" w:color="auto"/>
        <w:bottom w:val="none" w:sz="0" w:space="0" w:color="auto"/>
        <w:right w:val="none" w:sz="0" w:space="0" w:color="auto"/>
      </w:divBdr>
    </w:div>
    <w:div w:id="348337241">
      <w:bodyDiv w:val="1"/>
      <w:marLeft w:val="0"/>
      <w:marRight w:val="0"/>
      <w:marTop w:val="0"/>
      <w:marBottom w:val="0"/>
      <w:divBdr>
        <w:top w:val="none" w:sz="0" w:space="0" w:color="auto"/>
        <w:left w:val="none" w:sz="0" w:space="0" w:color="auto"/>
        <w:bottom w:val="none" w:sz="0" w:space="0" w:color="auto"/>
        <w:right w:val="none" w:sz="0" w:space="0" w:color="auto"/>
      </w:divBdr>
    </w:div>
    <w:div w:id="712968727">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1096250468">
      <w:bodyDiv w:val="1"/>
      <w:marLeft w:val="0"/>
      <w:marRight w:val="0"/>
      <w:marTop w:val="0"/>
      <w:marBottom w:val="0"/>
      <w:divBdr>
        <w:top w:val="none" w:sz="0" w:space="0" w:color="auto"/>
        <w:left w:val="none" w:sz="0" w:space="0" w:color="auto"/>
        <w:bottom w:val="none" w:sz="0" w:space="0" w:color="auto"/>
        <w:right w:val="none" w:sz="0" w:space="0" w:color="auto"/>
      </w:divBdr>
    </w:div>
    <w:div w:id="1216158568">
      <w:bodyDiv w:val="1"/>
      <w:marLeft w:val="0"/>
      <w:marRight w:val="0"/>
      <w:marTop w:val="0"/>
      <w:marBottom w:val="0"/>
      <w:divBdr>
        <w:top w:val="none" w:sz="0" w:space="0" w:color="auto"/>
        <w:left w:val="none" w:sz="0" w:space="0" w:color="auto"/>
        <w:bottom w:val="none" w:sz="0" w:space="0" w:color="auto"/>
        <w:right w:val="none" w:sz="0" w:space="0" w:color="auto"/>
      </w:divBdr>
    </w:div>
    <w:div w:id="17240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s://gdpr.pl/baza-wiedzy/akty-prawne/interaktywny-tekst-gdpr/artykul-6-zgodnosc-przetwarzania-z-prawe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mailto:iod@kolejemalopolskie.com.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sekretariat@kolejemalopolskie.com.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yperlink" Target="mailto:faktury@kolejemalopolskie.com.p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yperlink" Target="https://gdpr.pl/baza-wiedzy/akty-prawne/interaktywny-tekst-gdpr/artykul-9-przetwarzanie-szczegolnych-kategorii-danych-osobowych"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PKPIK_umowa z PKP SA_wdrożenie BI planowanie.docx</NazwaPliku>
    <Osoba xmlns="27588a64-7e15-4d55-b115-916ec30e6fa0">PKPSA\EWELINA.TWAROWSKA</Osoba>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2833E-7956-467E-AD53-1CA54F5ABF8D}">
  <ds:schemaRefs>
    <ds:schemaRef ds:uri="http://schemas.openxmlformats.org/officeDocument/2006/bibliography"/>
  </ds:schemaRefs>
</ds:datastoreItem>
</file>

<file path=customXml/itemProps10.xml><?xml version="1.0" encoding="utf-8"?>
<ds:datastoreItem xmlns:ds="http://schemas.openxmlformats.org/officeDocument/2006/customXml" ds:itemID="{BE41A079-B3C7-4539-832B-8718643BE04D}">
  <ds:schemaRefs>
    <ds:schemaRef ds:uri="http://schemas.openxmlformats.org/officeDocument/2006/bibliography"/>
  </ds:schemaRefs>
</ds:datastoreItem>
</file>

<file path=customXml/itemProps11.xml><?xml version="1.0" encoding="utf-8"?>
<ds:datastoreItem xmlns:ds="http://schemas.openxmlformats.org/officeDocument/2006/customXml" ds:itemID="{96664065-9774-4DA2-B6BD-ACE174D67D34}">
  <ds:schemaRefs>
    <ds:schemaRef ds:uri="http://schemas.openxmlformats.org/officeDocument/2006/bibliography"/>
  </ds:schemaRefs>
</ds:datastoreItem>
</file>

<file path=customXml/itemProps12.xml><?xml version="1.0" encoding="utf-8"?>
<ds:datastoreItem xmlns:ds="http://schemas.openxmlformats.org/officeDocument/2006/customXml" ds:itemID="{D00336A5-726B-4CC3-8723-728BBFC5996C}">
  <ds:schemaRefs>
    <ds:schemaRef ds:uri="http://schemas.openxmlformats.org/officeDocument/2006/bibliography"/>
  </ds:schemaRefs>
</ds:datastoreItem>
</file>

<file path=customXml/itemProps13.xml><?xml version="1.0" encoding="utf-8"?>
<ds:datastoreItem xmlns:ds="http://schemas.openxmlformats.org/officeDocument/2006/customXml" ds:itemID="{C530A7CE-74E0-45B0-A718-4D34B12D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68419A6-7C3B-449F-8F43-77330F6ACA34}">
  <ds:schemaRefs>
    <ds:schemaRef ds:uri="http://schemas.openxmlformats.org/officeDocument/2006/bibliography"/>
  </ds:schemaRefs>
</ds:datastoreItem>
</file>

<file path=customXml/itemProps15.xml><?xml version="1.0" encoding="utf-8"?>
<ds:datastoreItem xmlns:ds="http://schemas.openxmlformats.org/officeDocument/2006/customXml" ds:itemID="{8282D87E-B244-47A5-BF08-9561E57BB464}">
  <ds:schemaRefs>
    <ds:schemaRef ds:uri="http://schemas.openxmlformats.org/officeDocument/2006/bibliography"/>
  </ds:schemaRefs>
</ds:datastoreItem>
</file>

<file path=customXml/itemProps16.xml><?xml version="1.0" encoding="utf-8"?>
<ds:datastoreItem xmlns:ds="http://schemas.openxmlformats.org/officeDocument/2006/customXml" ds:itemID="{132DFB3F-1296-49FF-AD03-32F086CBC9AF}">
  <ds:schemaRefs>
    <ds:schemaRef ds:uri="http://schemas.openxmlformats.org/officeDocument/2006/bibliography"/>
  </ds:schemaRefs>
</ds:datastoreItem>
</file>

<file path=customXml/itemProps17.xml><?xml version="1.0" encoding="utf-8"?>
<ds:datastoreItem xmlns:ds="http://schemas.openxmlformats.org/officeDocument/2006/customXml" ds:itemID="{2C6D8F6D-D286-4FEE-BFE4-5CFF4A02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53E58866-FC92-4E2C-820B-961F6FA598C2}">
  <ds:schemaRefs>
    <ds:schemaRef ds:uri="http://schemas.openxmlformats.org/officeDocument/2006/bibliography"/>
  </ds:schemaRefs>
</ds:datastoreItem>
</file>

<file path=customXml/itemProps19.xml><?xml version="1.0" encoding="utf-8"?>
<ds:datastoreItem xmlns:ds="http://schemas.openxmlformats.org/officeDocument/2006/customXml" ds:itemID="{5EA0F4B3-7898-41FE-A005-2195DE91E416}">
  <ds:schemaRefs>
    <ds:schemaRef ds:uri="http://schemas.openxmlformats.org/officeDocument/2006/bibliography"/>
  </ds:schemaRefs>
</ds:datastoreItem>
</file>

<file path=customXml/itemProps2.xml><?xml version="1.0" encoding="utf-8"?>
<ds:datastoreItem xmlns:ds="http://schemas.openxmlformats.org/officeDocument/2006/customXml" ds:itemID="{88011ABF-1F0D-4621-A6C9-00838E0CB92D}">
  <ds:schemaRefs>
    <ds:schemaRef ds:uri="http://schemas.openxmlformats.org/officeDocument/2006/bibliography"/>
  </ds:schemaRefs>
</ds:datastoreItem>
</file>

<file path=customXml/itemProps20.xml><?xml version="1.0" encoding="utf-8"?>
<ds:datastoreItem xmlns:ds="http://schemas.openxmlformats.org/officeDocument/2006/customXml" ds:itemID="{A49BAA5E-7187-4458-9585-FFDBAC743D6B}">
  <ds:schemaRefs>
    <ds:schemaRef ds:uri="http://schemas.openxmlformats.org/officeDocument/2006/bibliography"/>
  </ds:schemaRefs>
</ds:datastoreItem>
</file>

<file path=customXml/itemProps21.xml><?xml version="1.0" encoding="utf-8"?>
<ds:datastoreItem xmlns:ds="http://schemas.openxmlformats.org/officeDocument/2006/customXml" ds:itemID="{5DB71EA2-57BB-40D1-AA22-8D5C4B4E9DB9}">
  <ds:schemaRefs>
    <ds:schemaRef ds:uri="http://schemas.openxmlformats.org/officeDocument/2006/bibliography"/>
  </ds:schemaRefs>
</ds:datastoreItem>
</file>

<file path=customXml/itemProps22.xml><?xml version="1.0" encoding="utf-8"?>
<ds:datastoreItem xmlns:ds="http://schemas.openxmlformats.org/officeDocument/2006/customXml" ds:itemID="{D2D2063B-07F3-407B-9512-3214C3AAFEE6}">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23.xml><?xml version="1.0" encoding="utf-8"?>
<ds:datastoreItem xmlns:ds="http://schemas.openxmlformats.org/officeDocument/2006/customXml" ds:itemID="{BE80E547-1FA5-40CC-A1C3-A3B2B3830DDE}">
  <ds:schemaRefs>
    <ds:schemaRef ds:uri="http://schemas.openxmlformats.org/officeDocument/2006/bibliography"/>
  </ds:schemaRefs>
</ds:datastoreItem>
</file>

<file path=customXml/itemProps24.xml><?xml version="1.0" encoding="utf-8"?>
<ds:datastoreItem xmlns:ds="http://schemas.openxmlformats.org/officeDocument/2006/customXml" ds:itemID="{710327AD-1F68-47F3-9BE6-41EC2CFF9D9C}">
  <ds:schemaRefs>
    <ds:schemaRef ds:uri="http://schemas.openxmlformats.org/officeDocument/2006/bibliography"/>
  </ds:schemaRefs>
</ds:datastoreItem>
</file>

<file path=customXml/itemProps3.xml><?xml version="1.0" encoding="utf-8"?>
<ds:datastoreItem xmlns:ds="http://schemas.openxmlformats.org/officeDocument/2006/customXml" ds:itemID="{7983A342-A23D-406A-B739-00F9B2F87F0B}">
  <ds:schemaRefs>
    <ds:schemaRef ds:uri="http://schemas.openxmlformats.org/officeDocument/2006/bibliography"/>
  </ds:schemaRefs>
</ds:datastoreItem>
</file>

<file path=customXml/itemProps4.xml><?xml version="1.0" encoding="utf-8"?>
<ds:datastoreItem xmlns:ds="http://schemas.openxmlformats.org/officeDocument/2006/customXml" ds:itemID="{5851341F-D7C8-472F-939D-E1D9408BA990}">
  <ds:schemaRefs>
    <ds:schemaRef ds:uri="http://schemas.openxmlformats.org/officeDocument/2006/bibliography"/>
  </ds:schemaRefs>
</ds:datastoreItem>
</file>

<file path=customXml/itemProps5.xml><?xml version="1.0" encoding="utf-8"?>
<ds:datastoreItem xmlns:ds="http://schemas.openxmlformats.org/officeDocument/2006/customXml" ds:itemID="{61AAAA9B-FF44-48F7-896B-D2877B10FAED}">
  <ds:schemaRefs>
    <ds:schemaRef ds:uri="http://schemas.openxmlformats.org/officeDocument/2006/bibliography"/>
  </ds:schemaRefs>
</ds:datastoreItem>
</file>

<file path=customXml/itemProps6.xml><?xml version="1.0" encoding="utf-8"?>
<ds:datastoreItem xmlns:ds="http://schemas.openxmlformats.org/officeDocument/2006/customXml" ds:itemID="{972BE074-0A14-465D-8E84-DF493D883DEC}">
  <ds:schemaRefs>
    <ds:schemaRef ds:uri="http://schemas.openxmlformats.org/officeDocument/2006/bibliography"/>
  </ds:schemaRefs>
</ds:datastoreItem>
</file>

<file path=customXml/itemProps7.xml><?xml version="1.0" encoding="utf-8"?>
<ds:datastoreItem xmlns:ds="http://schemas.openxmlformats.org/officeDocument/2006/customXml" ds:itemID="{023C1974-217A-40AA-AFB0-69DBA937530A}">
  <ds:schemaRefs>
    <ds:schemaRef ds:uri="http://schemas.openxmlformats.org/officeDocument/2006/bibliography"/>
  </ds:schemaRefs>
</ds:datastoreItem>
</file>

<file path=customXml/itemProps8.xml><?xml version="1.0" encoding="utf-8"?>
<ds:datastoreItem xmlns:ds="http://schemas.openxmlformats.org/officeDocument/2006/customXml" ds:itemID="{7569168F-7344-47C8-84DB-DC5BD1D56206}">
  <ds:schemaRefs>
    <ds:schemaRef ds:uri="http://schemas.openxmlformats.org/officeDocument/2006/bibliography"/>
  </ds:schemaRefs>
</ds:datastoreItem>
</file>

<file path=customXml/itemProps9.xml><?xml version="1.0" encoding="utf-8"?>
<ds:datastoreItem xmlns:ds="http://schemas.openxmlformats.org/officeDocument/2006/customXml" ds:itemID="{FBC740D3-6DB0-4374-BA21-D5D052667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281</Words>
  <Characters>5568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41</CharactersWithSpaces>
  <SharedDoc>false</SharedDoc>
  <HLinks>
    <vt:vector size="30" baseType="variant">
      <vt:variant>
        <vt:i4>6488086</vt:i4>
      </vt:variant>
      <vt:variant>
        <vt:i4>18</vt:i4>
      </vt:variant>
      <vt:variant>
        <vt:i4>0</vt:i4>
      </vt:variant>
      <vt:variant>
        <vt:i4>5</vt:i4>
      </vt:variant>
      <vt:variant>
        <vt:lpwstr>mailto:faktury@kolejemalopolskie.com.pl</vt:lpwstr>
      </vt:variant>
      <vt:variant>
        <vt:lpwstr/>
      </vt:variant>
      <vt:variant>
        <vt:i4>7274537</vt:i4>
      </vt:variant>
      <vt:variant>
        <vt:i4>9</vt:i4>
      </vt:variant>
      <vt:variant>
        <vt:i4>0</vt:i4>
      </vt:variant>
      <vt:variant>
        <vt:i4>5</vt:i4>
      </vt:variant>
      <vt:variant>
        <vt:lpwstr>https://gdpr.pl/baza-wiedzy/akty-prawne/interaktywny-tekst-gdpr/artykul-9-przetwarzanie-szczegolnych-kategorii-danych-osobowych</vt:lpwstr>
      </vt:variant>
      <vt:variant>
        <vt:lpwstr/>
      </vt:variant>
      <vt:variant>
        <vt:i4>720897</vt:i4>
      </vt:variant>
      <vt:variant>
        <vt:i4>6</vt:i4>
      </vt:variant>
      <vt:variant>
        <vt:i4>0</vt:i4>
      </vt:variant>
      <vt:variant>
        <vt:i4>5</vt:i4>
      </vt:variant>
      <vt:variant>
        <vt:lpwstr>https://gdpr.pl/baza-wiedzy/akty-prawne/interaktywny-tekst-gdpr/artykul-6-zgodnosc-przetwarzania-z-prawem</vt:lpwstr>
      </vt:variant>
      <vt:variant>
        <vt:lpwstr/>
      </vt:variant>
      <vt:variant>
        <vt:i4>7274526</vt:i4>
      </vt:variant>
      <vt:variant>
        <vt:i4>3</vt:i4>
      </vt:variant>
      <vt:variant>
        <vt:i4>0</vt:i4>
      </vt:variant>
      <vt:variant>
        <vt:i4>5</vt:i4>
      </vt:variant>
      <vt:variant>
        <vt:lpwstr>mailto:iod@kolejemalopolskie.com.pl</vt:lpwstr>
      </vt:variant>
      <vt:variant>
        <vt:lpwstr/>
      </vt:variant>
      <vt:variant>
        <vt:i4>6488065</vt:i4>
      </vt:variant>
      <vt:variant>
        <vt:i4>0</vt:i4>
      </vt:variant>
      <vt:variant>
        <vt:i4>0</vt:i4>
      </vt:variant>
      <vt:variant>
        <vt:i4>5</vt:i4>
      </vt:variant>
      <vt:variant>
        <vt:lpwstr>mailto:sekretariat@kolejemalopolsk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Twarowska</dc:creator>
  <cp:keywords/>
  <dc:description/>
  <cp:lastModifiedBy>Justyna Peroń</cp:lastModifiedBy>
  <cp:revision>6</cp:revision>
  <cp:lastPrinted>2023-07-22T15:20:00Z</cp:lastPrinted>
  <dcterms:created xsi:type="dcterms:W3CDTF">2025-12-19T11:51:00Z</dcterms:created>
  <dcterms:modified xsi:type="dcterms:W3CDTF">2025-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61604D6B8F489092FE421F0FD329</vt:lpwstr>
  </property>
</Properties>
</file>